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1E9C" w14:textId="77777777" w:rsidR="00DF6C3D" w:rsidRDefault="00DF6C3D" w:rsidP="00BD1F40">
      <w:pPr>
        <w:spacing w:after="0" w:line="240" w:lineRule="auto"/>
        <w:rPr>
          <w:rFonts w:ascii="Times New Roman" w:hAnsi="Times New Roman" w:cs="Times New Roman"/>
          <w:b/>
        </w:rPr>
      </w:pPr>
    </w:p>
    <w:p w14:paraId="3A8F4022" w14:textId="02BE3FA4" w:rsidR="00850D86" w:rsidRDefault="00B2352A" w:rsidP="00850D86">
      <w:pPr>
        <w:pStyle w:val="1"/>
        <w:jc w:val="center"/>
        <w:rPr>
          <w:rFonts w:ascii="Times New Roman" w:hAnsi="Times New Roman"/>
          <w:bCs/>
          <w:color w:val="auto"/>
          <w:kern w:val="36"/>
          <w:lang w:eastAsia="ru-RU"/>
        </w:rPr>
      </w:pPr>
      <w:r>
        <w:rPr>
          <w:rFonts w:ascii="Times New Roman" w:hAnsi="Times New Roman"/>
          <w:bCs/>
          <w:color w:val="auto"/>
          <w:kern w:val="36"/>
          <w:lang w:eastAsia="ru-RU"/>
        </w:rPr>
        <w:t>Муниципаль</w:t>
      </w:r>
      <w:r w:rsidR="00850D86">
        <w:rPr>
          <w:rFonts w:ascii="Times New Roman" w:hAnsi="Times New Roman"/>
          <w:bCs/>
          <w:color w:val="auto"/>
          <w:kern w:val="36"/>
          <w:lang w:eastAsia="ru-RU"/>
        </w:rPr>
        <w:t>ное бюджетное дошкольное образовательное учреждение</w:t>
      </w:r>
    </w:p>
    <w:p w14:paraId="249C1CC3" w14:textId="32B0EE54" w:rsidR="00850D86" w:rsidRDefault="00B2352A" w:rsidP="00850D8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ский сад «Саяна»</w:t>
      </w:r>
      <w:r w:rsidR="00850D8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.Берт-Даг муниципального района «Тес-Хемский кожуун Р</w:t>
      </w:r>
      <w:r w:rsidR="00C62012">
        <w:rPr>
          <w:rFonts w:ascii="Times New Roman" w:hAnsi="Times New Roman"/>
          <w:sz w:val="32"/>
          <w:szCs w:val="32"/>
        </w:rPr>
        <w:t>еспублики</w:t>
      </w:r>
      <w:r>
        <w:rPr>
          <w:rFonts w:ascii="Times New Roman" w:hAnsi="Times New Roman"/>
          <w:sz w:val="32"/>
          <w:szCs w:val="32"/>
        </w:rPr>
        <w:t>Т</w:t>
      </w:r>
      <w:r w:rsidR="00C62012">
        <w:rPr>
          <w:rFonts w:ascii="Times New Roman" w:hAnsi="Times New Roman"/>
          <w:sz w:val="32"/>
          <w:szCs w:val="32"/>
        </w:rPr>
        <w:t>ыва</w:t>
      </w:r>
      <w:r>
        <w:rPr>
          <w:rFonts w:ascii="Times New Roman" w:hAnsi="Times New Roman"/>
          <w:sz w:val="32"/>
          <w:szCs w:val="32"/>
        </w:rPr>
        <w:t>»</w:t>
      </w:r>
    </w:p>
    <w:p w14:paraId="14083876" w14:textId="77777777" w:rsidR="00850D86" w:rsidRDefault="00850D86" w:rsidP="00850D86">
      <w:pPr>
        <w:rPr>
          <w:sz w:val="24"/>
          <w:szCs w:val="24"/>
        </w:rPr>
      </w:pPr>
    </w:p>
    <w:p w14:paraId="1A6AD59F" w14:textId="77777777" w:rsidR="00850D86" w:rsidRDefault="00850D86" w:rsidP="00850D86">
      <w:pPr>
        <w:rPr>
          <w:sz w:val="24"/>
          <w:szCs w:val="24"/>
        </w:rPr>
      </w:pPr>
    </w:p>
    <w:p w14:paraId="0F91E492" w14:textId="77777777" w:rsidR="00850D86" w:rsidRDefault="00850D86" w:rsidP="00850D86">
      <w:pPr>
        <w:rPr>
          <w:sz w:val="24"/>
          <w:szCs w:val="24"/>
        </w:rPr>
      </w:pPr>
    </w:p>
    <w:p w14:paraId="6AFA642B" w14:textId="77777777" w:rsidR="00850D86" w:rsidRPr="007356FC" w:rsidRDefault="00850D86" w:rsidP="00850D86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</w:t>
      </w:r>
      <w:r w:rsidRPr="007356FC">
        <w:rPr>
          <w:rFonts w:ascii="Times New Roman" w:hAnsi="Times New Roman"/>
          <w:b/>
          <w:sz w:val="32"/>
          <w:szCs w:val="32"/>
        </w:rPr>
        <w:t>ПЛАН РАБОТЫ ВОСПИТАТЕЛЯ НА ГОД</w:t>
      </w:r>
    </w:p>
    <w:p w14:paraId="22E1A921" w14:textId="77777777" w:rsidR="00850D86" w:rsidRPr="007356FC" w:rsidRDefault="00850D86" w:rsidP="00850D86">
      <w:pPr>
        <w:jc w:val="center"/>
        <w:rPr>
          <w:rFonts w:ascii="Times New Roman" w:hAnsi="Times New Roman"/>
          <w:b/>
          <w:sz w:val="32"/>
          <w:szCs w:val="32"/>
        </w:rPr>
      </w:pPr>
      <w:r w:rsidRPr="007356FC">
        <w:rPr>
          <w:rFonts w:ascii="Times New Roman" w:hAnsi="Times New Roman"/>
          <w:b/>
          <w:sz w:val="32"/>
          <w:szCs w:val="32"/>
        </w:rPr>
        <w:t>с 01.09.2023 по 31.05.2024 года</w:t>
      </w:r>
    </w:p>
    <w:p w14:paraId="462212DB" w14:textId="77777777" w:rsidR="00850D86" w:rsidRPr="007356FC" w:rsidRDefault="00850D86" w:rsidP="00850D86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43A3A6B" w14:textId="77777777" w:rsidR="00850D86" w:rsidRPr="007356FC" w:rsidRDefault="00850D86" w:rsidP="00850D8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356FC">
        <w:rPr>
          <w:rFonts w:ascii="Times New Roman" w:hAnsi="Times New Roman" w:cs="Times New Roman"/>
          <w:b/>
          <w:sz w:val="32"/>
          <w:szCs w:val="32"/>
        </w:rPr>
        <w:t>1 Младшая группа</w:t>
      </w:r>
    </w:p>
    <w:p w14:paraId="68DFF30F" w14:textId="77777777" w:rsidR="00850D86" w:rsidRPr="007356FC" w:rsidRDefault="00850D86" w:rsidP="00850D86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7356FC">
        <w:rPr>
          <w:rFonts w:ascii="Times New Roman" w:hAnsi="Times New Roman" w:cs="Times New Roman"/>
          <w:b/>
          <w:sz w:val="44"/>
          <w:szCs w:val="32"/>
        </w:rPr>
        <w:t>(2 – 3 года)</w:t>
      </w:r>
    </w:p>
    <w:p w14:paraId="727C7EA2" w14:textId="77777777" w:rsidR="00850D86" w:rsidRPr="007356FC" w:rsidRDefault="00850D86" w:rsidP="00850D86">
      <w:pPr>
        <w:rPr>
          <w:b/>
          <w:sz w:val="24"/>
          <w:szCs w:val="24"/>
        </w:rPr>
      </w:pPr>
    </w:p>
    <w:p w14:paraId="2D12F42E" w14:textId="31584855" w:rsidR="00850D86" w:rsidRPr="00AF0721" w:rsidRDefault="00850D86" w:rsidP="00850D86">
      <w:pPr>
        <w:spacing w:after="0"/>
        <w:ind w:left="5664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Воспитатели:  </w:t>
      </w:r>
      <w:r w:rsidR="00B2352A" w:rsidRPr="00AF0721">
        <w:rPr>
          <w:rFonts w:ascii="Times New Roman" w:hAnsi="Times New Roman"/>
          <w:b/>
          <w:color w:val="000000" w:themeColor="text1"/>
          <w:sz w:val="32"/>
          <w:szCs w:val="32"/>
        </w:rPr>
        <w:t>Бавыын С.С.</w:t>
      </w:r>
    </w:p>
    <w:p w14:paraId="4B2E4EC5" w14:textId="5D95B1B6" w:rsidR="00850D86" w:rsidRPr="00AF0721" w:rsidRDefault="00850D86" w:rsidP="00850D86">
      <w:pPr>
        <w:spacing w:after="0"/>
        <w:ind w:left="4956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F072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              </w:t>
      </w:r>
      <w:r w:rsidRPr="00AF0721"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</w:t>
      </w:r>
      <w:r w:rsidR="00B2352A" w:rsidRPr="00AF0721">
        <w:rPr>
          <w:rFonts w:ascii="Times New Roman" w:hAnsi="Times New Roman"/>
          <w:b/>
          <w:color w:val="000000" w:themeColor="text1"/>
          <w:sz w:val="32"/>
          <w:szCs w:val="32"/>
        </w:rPr>
        <w:t>Айыыжы А.Б.</w:t>
      </w:r>
    </w:p>
    <w:p w14:paraId="4A90AF09" w14:textId="77777777" w:rsidR="00850D86" w:rsidRDefault="00850D86" w:rsidP="00850D86">
      <w:pPr>
        <w:rPr>
          <w:sz w:val="24"/>
          <w:szCs w:val="24"/>
        </w:rPr>
      </w:pPr>
    </w:p>
    <w:p w14:paraId="2B97D373" w14:textId="77777777" w:rsidR="00850D86" w:rsidRDefault="00850D86" w:rsidP="00850D86">
      <w:pPr>
        <w:rPr>
          <w:sz w:val="24"/>
          <w:szCs w:val="24"/>
        </w:rPr>
      </w:pPr>
    </w:p>
    <w:p w14:paraId="7A979AD2" w14:textId="6B066393" w:rsidR="00850D86" w:rsidRPr="0058035F" w:rsidRDefault="00850D86" w:rsidP="00850D86">
      <w:pPr>
        <w:jc w:val="center"/>
        <w:rPr>
          <w:rFonts w:ascii="Times New Roman" w:hAnsi="Times New Roman" w:cs="Times New Roman"/>
          <w:sz w:val="24"/>
          <w:szCs w:val="24"/>
        </w:rPr>
        <w:sectPr w:rsidR="00850D86" w:rsidRPr="0058035F" w:rsidSect="00C21D75">
          <w:footerReference w:type="default" r:id="rId8"/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A118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4 уч.</w:t>
      </w:r>
      <w:r w:rsidR="00CD08A8">
        <w:rPr>
          <w:rFonts w:ascii="Times New Roman" w:hAnsi="Times New Roman" w:cs="Times New Roman"/>
          <w:sz w:val="24"/>
          <w:szCs w:val="24"/>
        </w:rPr>
        <w:t>год</w:t>
      </w:r>
    </w:p>
    <w:p w14:paraId="251B6566" w14:textId="77777777" w:rsidR="00850D86" w:rsidRDefault="00850D86" w:rsidP="00850D86">
      <w:pPr>
        <w:spacing w:after="0"/>
      </w:pPr>
    </w:p>
    <w:p w14:paraId="270DBE51" w14:textId="77777777" w:rsidR="00850D86" w:rsidRDefault="00850D86" w:rsidP="00850D8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дете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5857"/>
        <w:gridCol w:w="3639"/>
      </w:tblGrid>
      <w:tr w:rsidR="00850D86" w14:paraId="050D2563" w14:textId="77777777" w:rsidTr="007356FC">
        <w:tc>
          <w:tcPr>
            <w:tcW w:w="663" w:type="dxa"/>
            <w:hideMark/>
          </w:tcPr>
          <w:p w14:paraId="554AEF1C" w14:textId="77777777" w:rsidR="00850D86" w:rsidRDefault="00850D86" w:rsidP="007356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№</w:t>
            </w:r>
          </w:p>
        </w:tc>
        <w:tc>
          <w:tcPr>
            <w:tcW w:w="5857" w:type="dxa"/>
            <w:hideMark/>
          </w:tcPr>
          <w:p w14:paraId="36C3DC2A" w14:textId="77777777" w:rsidR="00850D86" w:rsidRDefault="00850D86" w:rsidP="007356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милия, имя ребенка</w:t>
            </w:r>
          </w:p>
        </w:tc>
        <w:tc>
          <w:tcPr>
            <w:tcW w:w="3639" w:type="dxa"/>
            <w:hideMark/>
          </w:tcPr>
          <w:p w14:paraId="12E20CAE" w14:textId="77777777" w:rsidR="00850D86" w:rsidRDefault="00850D86" w:rsidP="007356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</w:tr>
      <w:tr w:rsidR="00850D86" w14:paraId="25A0B9AC" w14:textId="77777777" w:rsidTr="007356FC">
        <w:tc>
          <w:tcPr>
            <w:tcW w:w="663" w:type="dxa"/>
            <w:hideMark/>
          </w:tcPr>
          <w:p w14:paraId="646006F4" w14:textId="77777777"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857" w:type="dxa"/>
          </w:tcPr>
          <w:p w14:paraId="52F79D20" w14:textId="6E4FE2E9" w:rsidR="00850D86" w:rsidRDefault="0047540D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ракчаа Соруктуг Буянович</w:t>
            </w:r>
          </w:p>
        </w:tc>
        <w:tc>
          <w:tcPr>
            <w:tcW w:w="3639" w:type="dxa"/>
          </w:tcPr>
          <w:p w14:paraId="0053B057" w14:textId="40E9CFC6" w:rsidR="00850D86" w:rsidRDefault="0047540D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.12.2021</w:t>
            </w:r>
          </w:p>
        </w:tc>
      </w:tr>
      <w:tr w:rsidR="0047540D" w14:paraId="3D615E9D" w14:textId="77777777" w:rsidTr="007356FC">
        <w:tc>
          <w:tcPr>
            <w:tcW w:w="663" w:type="dxa"/>
          </w:tcPr>
          <w:p w14:paraId="524266D6" w14:textId="5BE0C624" w:rsidR="0047540D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57" w:type="dxa"/>
          </w:tcPr>
          <w:p w14:paraId="586FFD2D" w14:textId="3A0E04BB" w:rsidR="0047540D" w:rsidRDefault="0047540D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адарчы Аурелия Айырашовна</w:t>
            </w:r>
          </w:p>
        </w:tc>
        <w:tc>
          <w:tcPr>
            <w:tcW w:w="3639" w:type="dxa"/>
          </w:tcPr>
          <w:p w14:paraId="5B509497" w14:textId="46D85AAA" w:rsidR="0047540D" w:rsidRDefault="0047540D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1.03.2022</w:t>
            </w:r>
          </w:p>
        </w:tc>
      </w:tr>
      <w:tr w:rsidR="0047540D" w14:paraId="31A1D0D8" w14:textId="77777777" w:rsidTr="006361CE">
        <w:tc>
          <w:tcPr>
            <w:tcW w:w="663" w:type="dxa"/>
          </w:tcPr>
          <w:p w14:paraId="21FFBA94" w14:textId="591E32AF" w:rsidR="0047540D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57" w:type="dxa"/>
          </w:tcPr>
          <w:p w14:paraId="6AA57F61" w14:textId="5FDD7350" w:rsidR="0047540D" w:rsidRDefault="0047540D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улчун Намсырай Менди-Байырович</w:t>
            </w:r>
          </w:p>
        </w:tc>
        <w:tc>
          <w:tcPr>
            <w:tcW w:w="3639" w:type="dxa"/>
          </w:tcPr>
          <w:p w14:paraId="6A148E3E" w14:textId="3793B0D5" w:rsidR="0047540D" w:rsidRDefault="0047540D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01.2022</w:t>
            </w:r>
          </w:p>
        </w:tc>
      </w:tr>
      <w:tr w:rsidR="0047540D" w14:paraId="2DF54253" w14:textId="77777777" w:rsidTr="006361CE">
        <w:tc>
          <w:tcPr>
            <w:tcW w:w="663" w:type="dxa"/>
          </w:tcPr>
          <w:p w14:paraId="27D5ACA9" w14:textId="768B5B15" w:rsidR="0047540D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57" w:type="dxa"/>
          </w:tcPr>
          <w:p w14:paraId="4B4DA018" w14:textId="471B357D" w:rsidR="0047540D" w:rsidRDefault="0047540D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ндай Ариэла Владимировна</w:t>
            </w:r>
          </w:p>
        </w:tc>
        <w:tc>
          <w:tcPr>
            <w:tcW w:w="3639" w:type="dxa"/>
          </w:tcPr>
          <w:p w14:paraId="7C03843E" w14:textId="54F78E34" w:rsidR="0047540D" w:rsidRDefault="0047540D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12.2021</w:t>
            </w:r>
          </w:p>
        </w:tc>
      </w:tr>
      <w:tr w:rsidR="0047540D" w14:paraId="377E0C77" w14:textId="77777777" w:rsidTr="006361CE">
        <w:tc>
          <w:tcPr>
            <w:tcW w:w="663" w:type="dxa"/>
          </w:tcPr>
          <w:p w14:paraId="34FE311C" w14:textId="5B3229F7" w:rsidR="0047540D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857" w:type="dxa"/>
          </w:tcPr>
          <w:p w14:paraId="16AED98A" w14:textId="63D5892D" w:rsidR="0047540D" w:rsidRDefault="0047540D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ыргыз Надежда Чингизовна</w:t>
            </w:r>
          </w:p>
        </w:tc>
        <w:tc>
          <w:tcPr>
            <w:tcW w:w="3639" w:type="dxa"/>
          </w:tcPr>
          <w:p w14:paraId="4CDC38DB" w14:textId="6F7CF798" w:rsidR="0047540D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.02.2021</w:t>
            </w:r>
          </w:p>
        </w:tc>
      </w:tr>
      <w:tr w:rsidR="0047540D" w14:paraId="5789CE31" w14:textId="77777777" w:rsidTr="007356FC">
        <w:tc>
          <w:tcPr>
            <w:tcW w:w="663" w:type="dxa"/>
          </w:tcPr>
          <w:p w14:paraId="153FA20B" w14:textId="2E80D3F4" w:rsidR="0047540D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857" w:type="dxa"/>
          </w:tcPr>
          <w:p w14:paraId="4538375E" w14:textId="5AE5E68D" w:rsidR="0047540D" w:rsidRDefault="0047540D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юн Сайын </w:t>
            </w:r>
            <w:r w:rsidR="006361CE">
              <w:rPr>
                <w:rFonts w:ascii="Times New Roman" w:eastAsia="Times New Roman" w:hAnsi="Times New Roman" w:cs="Times New Roman"/>
                <w:sz w:val="24"/>
                <w:szCs w:val="28"/>
              </w:rPr>
              <w:t>Вячеславович</w:t>
            </w:r>
          </w:p>
        </w:tc>
        <w:tc>
          <w:tcPr>
            <w:tcW w:w="3639" w:type="dxa"/>
          </w:tcPr>
          <w:p w14:paraId="18B0F3E8" w14:textId="310B378B" w:rsidR="0047540D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8.01.2022</w:t>
            </w:r>
          </w:p>
        </w:tc>
      </w:tr>
      <w:tr w:rsidR="006361CE" w14:paraId="066333A8" w14:textId="77777777" w:rsidTr="007356FC">
        <w:tc>
          <w:tcPr>
            <w:tcW w:w="663" w:type="dxa"/>
          </w:tcPr>
          <w:p w14:paraId="7F13CCEA" w14:textId="1F500EB6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857" w:type="dxa"/>
          </w:tcPr>
          <w:p w14:paraId="35A917B5" w14:textId="35AA6021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ден Айбек Вячеславович</w:t>
            </w:r>
          </w:p>
        </w:tc>
        <w:tc>
          <w:tcPr>
            <w:tcW w:w="3639" w:type="dxa"/>
          </w:tcPr>
          <w:p w14:paraId="32FF4768" w14:textId="5097A3E9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.05.2022</w:t>
            </w:r>
          </w:p>
        </w:tc>
      </w:tr>
      <w:tr w:rsidR="006361CE" w14:paraId="5679DCB1" w14:textId="77777777" w:rsidTr="007356FC">
        <w:tc>
          <w:tcPr>
            <w:tcW w:w="663" w:type="dxa"/>
          </w:tcPr>
          <w:p w14:paraId="0EBDCADA" w14:textId="5D511224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857" w:type="dxa"/>
          </w:tcPr>
          <w:p w14:paraId="221BC9BD" w14:textId="128BAA6D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ас Саян Ай-Херелович</w:t>
            </w:r>
          </w:p>
        </w:tc>
        <w:tc>
          <w:tcPr>
            <w:tcW w:w="3639" w:type="dxa"/>
          </w:tcPr>
          <w:p w14:paraId="1F172883" w14:textId="4C790E61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.01.2022</w:t>
            </w:r>
          </w:p>
        </w:tc>
      </w:tr>
      <w:tr w:rsidR="006361CE" w14:paraId="0E34E7B7" w14:textId="77777777" w:rsidTr="007356FC">
        <w:tc>
          <w:tcPr>
            <w:tcW w:w="663" w:type="dxa"/>
          </w:tcPr>
          <w:p w14:paraId="4B35996A" w14:textId="0A31C77F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857" w:type="dxa"/>
          </w:tcPr>
          <w:p w14:paraId="624B58EA" w14:textId="26537F72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унакаа Амэлия Чимит-Сереновна</w:t>
            </w:r>
          </w:p>
        </w:tc>
        <w:tc>
          <w:tcPr>
            <w:tcW w:w="3639" w:type="dxa"/>
          </w:tcPr>
          <w:p w14:paraId="7F9EE7F0" w14:textId="51F5D28E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08.2022</w:t>
            </w:r>
          </w:p>
        </w:tc>
      </w:tr>
      <w:tr w:rsidR="006361CE" w14:paraId="6FCE1D74" w14:textId="77777777" w:rsidTr="007356FC">
        <w:tc>
          <w:tcPr>
            <w:tcW w:w="663" w:type="dxa"/>
          </w:tcPr>
          <w:p w14:paraId="60498676" w14:textId="675BF076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857" w:type="dxa"/>
          </w:tcPr>
          <w:p w14:paraId="7FB83F65" w14:textId="5B506B74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агар-оол Дагба Арамович</w:t>
            </w:r>
          </w:p>
        </w:tc>
        <w:tc>
          <w:tcPr>
            <w:tcW w:w="3639" w:type="dxa"/>
          </w:tcPr>
          <w:p w14:paraId="5A65006C" w14:textId="5C233557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.04.2022</w:t>
            </w:r>
          </w:p>
        </w:tc>
      </w:tr>
      <w:tr w:rsidR="006361CE" w14:paraId="350DBC03" w14:textId="77777777" w:rsidTr="007356FC">
        <w:tc>
          <w:tcPr>
            <w:tcW w:w="663" w:type="dxa"/>
          </w:tcPr>
          <w:p w14:paraId="4C5867E9" w14:textId="17BFE78C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857" w:type="dxa"/>
          </w:tcPr>
          <w:p w14:paraId="76972AD6" w14:textId="3E54A336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ооду Александр Васильевич</w:t>
            </w:r>
          </w:p>
        </w:tc>
        <w:tc>
          <w:tcPr>
            <w:tcW w:w="3639" w:type="dxa"/>
          </w:tcPr>
          <w:p w14:paraId="205341BD" w14:textId="1D7D48D7" w:rsidR="006361CE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8.02.2022</w:t>
            </w:r>
          </w:p>
        </w:tc>
      </w:tr>
      <w:tr w:rsidR="0047540D" w14:paraId="735EAA5C" w14:textId="77777777" w:rsidTr="006361CE">
        <w:tc>
          <w:tcPr>
            <w:tcW w:w="663" w:type="dxa"/>
          </w:tcPr>
          <w:p w14:paraId="79B10213" w14:textId="217B5443" w:rsidR="0047540D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857" w:type="dxa"/>
          </w:tcPr>
          <w:p w14:paraId="16A992BC" w14:textId="6EDD208A" w:rsidR="0047540D" w:rsidRDefault="0047540D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ооду Сонам Кежикович</w:t>
            </w:r>
          </w:p>
        </w:tc>
        <w:tc>
          <w:tcPr>
            <w:tcW w:w="3639" w:type="dxa"/>
          </w:tcPr>
          <w:p w14:paraId="026EE548" w14:textId="1A6683BD" w:rsidR="0047540D" w:rsidRDefault="0047540D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4.05.2022</w:t>
            </w:r>
          </w:p>
        </w:tc>
      </w:tr>
      <w:tr w:rsidR="0047540D" w14:paraId="02C5175C" w14:textId="77777777" w:rsidTr="006361CE">
        <w:tc>
          <w:tcPr>
            <w:tcW w:w="663" w:type="dxa"/>
          </w:tcPr>
          <w:p w14:paraId="11BA75E7" w14:textId="58AE5A0F" w:rsidR="0047540D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857" w:type="dxa"/>
          </w:tcPr>
          <w:p w14:paraId="3949C74E" w14:textId="7BCEB9F4" w:rsidR="0047540D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ргеп Амелия Мергеновна</w:t>
            </w:r>
          </w:p>
        </w:tc>
        <w:tc>
          <w:tcPr>
            <w:tcW w:w="3639" w:type="dxa"/>
          </w:tcPr>
          <w:p w14:paraId="5E6FD180" w14:textId="2579C13F" w:rsidR="0047540D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5.06.2022</w:t>
            </w:r>
          </w:p>
        </w:tc>
      </w:tr>
      <w:tr w:rsidR="0047540D" w14:paraId="64E7058B" w14:textId="77777777" w:rsidTr="007356FC">
        <w:tc>
          <w:tcPr>
            <w:tcW w:w="663" w:type="dxa"/>
            <w:hideMark/>
          </w:tcPr>
          <w:p w14:paraId="5E1DE190" w14:textId="1E32419D" w:rsidR="0047540D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857" w:type="dxa"/>
          </w:tcPr>
          <w:p w14:paraId="3B63338C" w14:textId="560E99A5" w:rsidR="0047540D" w:rsidRDefault="00F45C18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анчыкаа Айхаана Айваровна</w:t>
            </w:r>
          </w:p>
        </w:tc>
        <w:tc>
          <w:tcPr>
            <w:tcW w:w="3639" w:type="dxa"/>
          </w:tcPr>
          <w:p w14:paraId="67BD515B" w14:textId="53AE5794" w:rsidR="0047540D" w:rsidRDefault="00F45C18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.10.2022</w:t>
            </w:r>
          </w:p>
        </w:tc>
      </w:tr>
      <w:tr w:rsidR="0047540D" w14:paraId="368B3CB5" w14:textId="77777777" w:rsidTr="007356FC">
        <w:tc>
          <w:tcPr>
            <w:tcW w:w="663" w:type="dxa"/>
            <w:hideMark/>
          </w:tcPr>
          <w:p w14:paraId="0DCC9E82" w14:textId="60D59566" w:rsidR="0047540D" w:rsidRDefault="006361CE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857" w:type="dxa"/>
          </w:tcPr>
          <w:p w14:paraId="7DE9A21C" w14:textId="77777777" w:rsidR="0047540D" w:rsidRDefault="0047540D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06FD17EB" w14:textId="77777777" w:rsidR="0047540D" w:rsidRDefault="0047540D" w:rsidP="004754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58472B3D" w14:textId="77777777" w:rsidR="00850D86" w:rsidRDefault="00850D86" w:rsidP="00850D86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3D529EB9" w14:textId="77777777" w:rsidR="00850D86" w:rsidRDefault="00850D86" w:rsidP="00850D86">
      <w:pPr>
        <w:spacing w:after="0"/>
      </w:pPr>
    </w:p>
    <w:p w14:paraId="29EB2324" w14:textId="77777777" w:rsidR="004D1F45" w:rsidRDefault="004D1F45" w:rsidP="00850D86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45CA866C" w14:textId="77777777" w:rsidR="004D1F45" w:rsidRDefault="004D1F45" w:rsidP="00850D86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0EC666DF" w14:textId="77777777" w:rsidR="004D1F45" w:rsidRDefault="004D1F45" w:rsidP="00850D86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00C484F3" w14:textId="77777777" w:rsidR="004D1F45" w:rsidRDefault="004D1F45" w:rsidP="00850D86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6F7F8845" w14:textId="77777777" w:rsidR="004D1F45" w:rsidRDefault="004D1F45" w:rsidP="00850D86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12C22A67" w14:textId="77777777" w:rsidR="004D1F45" w:rsidRDefault="004D1F45" w:rsidP="00850D86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0CE53FFA" w14:textId="77777777" w:rsidR="004D1F45" w:rsidRDefault="004D1F45" w:rsidP="00850D86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0E08FEF2" w14:textId="77777777" w:rsidR="004D1F45" w:rsidRDefault="004D1F45" w:rsidP="00F45C18">
      <w:pPr>
        <w:spacing w:after="0" w:line="240" w:lineRule="auto"/>
        <w:ind w:right="566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6E1EB4BA" w14:textId="77777777" w:rsidR="004D1F45" w:rsidRDefault="004D1F45" w:rsidP="00850D86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</w:p>
    <w:p w14:paraId="259FF7B3" w14:textId="0A295140" w:rsidR="00850D86" w:rsidRDefault="00850D86" w:rsidP="00850D86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>Лист здоровья</w:t>
      </w:r>
    </w:p>
    <w:p w14:paraId="04EE555D" w14:textId="77777777" w:rsidR="00850D86" w:rsidRDefault="00850D86" w:rsidP="00850D86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tbl>
      <w:tblPr>
        <w:tblStyle w:val="7"/>
        <w:tblW w:w="11023" w:type="dxa"/>
        <w:tblLayout w:type="fixed"/>
        <w:tblLook w:val="04A0" w:firstRow="1" w:lastRow="0" w:firstColumn="1" w:lastColumn="0" w:noHBand="0" w:noVBand="1"/>
      </w:tblPr>
      <w:tblGrid>
        <w:gridCol w:w="641"/>
        <w:gridCol w:w="2301"/>
        <w:gridCol w:w="710"/>
        <w:gridCol w:w="709"/>
        <w:gridCol w:w="709"/>
        <w:gridCol w:w="708"/>
        <w:gridCol w:w="709"/>
        <w:gridCol w:w="709"/>
        <w:gridCol w:w="992"/>
        <w:gridCol w:w="1559"/>
        <w:gridCol w:w="567"/>
        <w:gridCol w:w="709"/>
      </w:tblGrid>
      <w:tr w:rsidR="00850D86" w:rsidRPr="00AA1183" w14:paraId="562D7284" w14:textId="77777777" w:rsidTr="007356FC">
        <w:trPr>
          <w:trHeight w:val="559"/>
        </w:trPr>
        <w:tc>
          <w:tcPr>
            <w:tcW w:w="641" w:type="dxa"/>
            <w:vMerge w:val="restart"/>
            <w:hideMark/>
          </w:tcPr>
          <w:p w14:paraId="464D8144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п/№</w:t>
            </w:r>
          </w:p>
        </w:tc>
        <w:tc>
          <w:tcPr>
            <w:tcW w:w="2301" w:type="dxa"/>
            <w:vMerge w:val="restart"/>
            <w:hideMark/>
          </w:tcPr>
          <w:p w14:paraId="2664D530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419" w:type="dxa"/>
            <w:gridSpan w:val="2"/>
            <w:hideMark/>
          </w:tcPr>
          <w:p w14:paraId="055350DB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gridSpan w:val="2"/>
            <w:hideMark/>
          </w:tcPr>
          <w:p w14:paraId="6851A0CC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gridSpan w:val="2"/>
            <w:hideMark/>
          </w:tcPr>
          <w:p w14:paraId="1E9297A4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  <w:vMerge w:val="restart"/>
            <w:hideMark/>
          </w:tcPr>
          <w:p w14:paraId="78D026C5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559" w:type="dxa"/>
            <w:vMerge w:val="restart"/>
            <w:hideMark/>
          </w:tcPr>
          <w:p w14:paraId="646C5C9C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Рекомендации врача</w:t>
            </w:r>
          </w:p>
        </w:tc>
        <w:tc>
          <w:tcPr>
            <w:tcW w:w="1276" w:type="dxa"/>
            <w:gridSpan w:val="2"/>
            <w:hideMark/>
          </w:tcPr>
          <w:p w14:paraId="2C29AF0E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мебели</w:t>
            </w:r>
          </w:p>
        </w:tc>
      </w:tr>
      <w:tr w:rsidR="00850D86" w:rsidRPr="00AA1183" w14:paraId="5328ACF1" w14:textId="77777777" w:rsidTr="007356FC">
        <w:trPr>
          <w:trHeight w:val="542"/>
        </w:trPr>
        <w:tc>
          <w:tcPr>
            <w:tcW w:w="641" w:type="dxa"/>
            <w:vMerge/>
            <w:hideMark/>
          </w:tcPr>
          <w:p w14:paraId="288F2844" w14:textId="77777777"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hideMark/>
          </w:tcPr>
          <w:p w14:paraId="17088B47" w14:textId="77777777"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hideMark/>
          </w:tcPr>
          <w:p w14:paraId="3DD3DCB7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03C71B9F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087B4CA6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8" w:type="dxa"/>
            <w:hideMark/>
          </w:tcPr>
          <w:p w14:paraId="7D384462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72A459C3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261478EA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992" w:type="dxa"/>
            <w:vMerge/>
            <w:hideMark/>
          </w:tcPr>
          <w:p w14:paraId="7A6F7236" w14:textId="77777777"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207D6D37" w14:textId="77777777"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6D3AA88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н/г</w:t>
            </w:r>
          </w:p>
        </w:tc>
        <w:tc>
          <w:tcPr>
            <w:tcW w:w="709" w:type="dxa"/>
            <w:hideMark/>
          </w:tcPr>
          <w:p w14:paraId="0141C4D4" w14:textId="77777777"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с/г</w:t>
            </w:r>
          </w:p>
        </w:tc>
      </w:tr>
      <w:tr w:rsidR="004D1F45" w:rsidRPr="00AA1183" w14:paraId="3B1FA54A" w14:textId="77777777" w:rsidTr="007356FC">
        <w:tc>
          <w:tcPr>
            <w:tcW w:w="641" w:type="dxa"/>
            <w:hideMark/>
          </w:tcPr>
          <w:p w14:paraId="5A7F6EAB" w14:textId="77777777" w:rsidR="004D1F45" w:rsidRPr="00AA1183" w:rsidRDefault="004D1F45" w:rsidP="004D1F4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14:paraId="65C5889C" w14:textId="0C0AD136" w:rsidR="004D1F45" w:rsidRPr="004D1F45" w:rsidRDefault="004D1F45" w:rsidP="004D1F45">
            <w:pPr>
              <w:rPr>
                <w:sz w:val="20"/>
                <w:szCs w:val="20"/>
              </w:rPr>
            </w:pPr>
            <w:r w:rsidRPr="004D1F45">
              <w:rPr>
                <w:rFonts w:eastAsia="Times New Roman"/>
                <w:sz w:val="20"/>
                <w:szCs w:val="20"/>
              </w:rPr>
              <w:t>Аракчаа Соруктуг Буянович</w:t>
            </w:r>
          </w:p>
        </w:tc>
        <w:tc>
          <w:tcPr>
            <w:tcW w:w="710" w:type="dxa"/>
          </w:tcPr>
          <w:p w14:paraId="6616B77D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8A290E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55AE1E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50578EF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DFD3FF8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78BCA15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8D48249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9711A0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D8BD834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F21BC2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F45" w:rsidRPr="00AA1183" w14:paraId="5ECC9FAD" w14:textId="77777777" w:rsidTr="007356FC">
        <w:tc>
          <w:tcPr>
            <w:tcW w:w="641" w:type="dxa"/>
            <w:hideMark/>
          </w:tcPr>
          <w:p w14:paraId="4814CA1F" w14:textId="77777777" w:rsidR="004D1F45" w:rsidRPr="00AA1183" w:rsidRDefault="004D1F45" w:rsidP="004D1F4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14:paraId="609AD09D" w14:textId="1608BB18" w:rsidR="004D1F45" w:rsidRPr="004D1F45" w:rsidRDefault="004D1F45" w:rsidP="004D1F45">
            <w:pPr>
              <w:rPr>
                <w:sz w:val="20"/>
                <w:szCs w:val="20"/>
              </w:rPr>
            </w:pPr>
            <w:r w:rsidRPr="004D1F45">
              <w:rPr>
                <w:rFonts w:eastAsia="Times New Roman"/>
                <w:sz w:val="20"/>
                <w:szCs w:val="20"/>
              </w:rPr>
              <w:t>Бадарчы Аурелия Айырашовна</w:t>
            </w:r>
          </w:p>
        </w:tc>
        <w:tc>
          <w:tcPr>
            <w:tcW w:w="710" w:type="dxa"/>
          </w:tcPr>
          <w:p w14:paraId="2E421092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827C58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E90480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D5E75BF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D7F2A8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8501CE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A30F88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97AA20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665FAC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711F5B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F45" w:rsidRPr="00AA1183" w14:paraId="644D2414" w14:textId="77777777" w:rsidTr="007356FC">
        <w:tc>
          <w:tcPr>
            <w:tcW w:w="641" w:type="dxa"/>
            <w:hideMark/>
          </w:tcPr>
          <w:p w14:paraId="6B16A3D6" w14:textId="77777777" w:rsidR="004D1F45" w:rsidRPr="00AA1183" w:rsidRDefault="004D1F45" w:rsidP="004D1F4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</w:tcPr>
          <w:p w14:paraId="5E982979" w14:textId="67FE3D37" w:rsidR="004D1F45" w:rsidRPr="004D1F45" w:rsidRDefault="004D1F45" w:rsidP="004D1F45">
            <w:pPr>
              <w:rPr>
                <w:sz w:val="20"/>
                <w:szCs w:val="20"/>
              </w:rPr>
            </w:pPr>
            <w:r w:rsidRPr="004D1F45">
              <w:rPr>
                <w:rFonts w:eastAsia="Times New Roman"/>
                <w:sz w:val="20"/>
                <w:szCs w:val="20"/>
              </w:rPr>
              <w:t>Булчун Намсырай Менди-Байырович</w:t>
            </w:r>
          </w:p>
        </w:tc>
        <w:tc>
          <w:tcPr>
            <w:tcW w:w="710" w:type="dxa"/>
          </w:tcPr>
          <w:p w14:paraId="0E7BF3FB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4BA2AD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4AC8D0F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AAC337F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B4047B6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0BC9EA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B4DE3B6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257E74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7110F7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4B1FD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F45" w:rsidRPr="00AA1183" w14:paraId="1A4E7E3C" w14:textId="77777777" w:rsidTr="007356FC">
        <w:tc>
          <w:tcPr>
            <w:tcW w:w="641" w:type="dxa"/>
            <w:hideMark/>
          </w:tcPr>
          <w:p w14:paraId="7E6E060D" w14:textId="77777777" w:rsidR="004D1F45" w:rsidRPr="00AA1183" w:rsidRDefault="004D1F45" w:rsidP="004D1F4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4.</w:t>
            </w:r>
          </w:p>
        </w:tc>
        <w:tc>
          <w:tcPr>
            <w:tcW w:w="2301" w:type="dxa"/>
          </w:tcPr>
          <w:p w14:paraId="5DEB2B6A" w14:textId="1F7F5B59" w:rsidR="004D1F45" w:rsidRPr="004D1F45" w:rsidRDefault="004D1F45" w:rsidP="004D1F45">
            <w:pPr>
              <w:rPr>
                <w:sz w:val="20"/>
                <w:szCs w:val="20"/>
              </w:rPr>
            </w:pPr>
            <w:r w:rsidRPr="004D1F45">
              <w:rPr>
                <w:rFonts w:eastAsia="Times New Roman"/>
                <w:sz w:val="20"/>
                <w:szCs w:val="20"/>
              </w:rPr>
              <w:t>Дондай Ариэла Владимировна</w:t>
            </w:r>
          </w:p>
        </w:tc>
        <w:tc>
          <w:tcPr>
            <w:tcW w:w="710" w:type="dxa"/>
          </w:tcPr>
          <w:p w14:paraId="21ED63BE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182885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D74E81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6EBA30C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DAEAB0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6A27EB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08A553D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F4CA2C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FCB8A0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C43A646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F45" w:rsidRPr="00AA1183" w14:paraId="243D3F47" w14:textId="77777777" w:rsidTr="007356FC">
        <w:tc>
          <w:tcPr>
            <w:tcW w:w="641" w:type="dxa"/>
            <w:hideMark/>
          </w:tcPr>
          <w:p w14:paraId="504D7D1E" w14:textId="77777777" w:rsidR="004D1F45" w:rsidRPr="00AA1183" w:rsidRDefault="004D1F45" w:rsidP="004D1F4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</w:tcPr>
          <w:p w14:paraId="47C5C004" w14:textId="73E01C2D" w:rsidR="004D1F45" w:rsidRPr="004D1F45" w:rsidRDefault="004D1F45" w:rsidP="004D1F45">
            <w:pPr>
              <w:rPr>
                <w:sz w:val="20"/>
                <w:szCs w:val="20"/>
              </w:rPr>
            </w:pPr>
            <w:r w:rsidRPr="004D1F45">
              <w:rPr>
                <w:rFonts w:eastAsia="Times New Roman"/>
                <w:sz w:val="20"/>
                <w:szCs w:val="20"/>
              </w:rPr>
              <w:t>Кыргыз Надежда Чингизовна</w:t>
            </w:r>
          </w:p>
        </w:tc>
        <w:tc>
          <w:tcPr>
            <w:tcW w:w="710" w:type="dxa"/>
          </w:tcPr>
          <w:p w14:paraId="0864244F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D1AFC9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B5177A0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F672B82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FD1A21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E0403A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0CBB8D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83D8D3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22173B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E20096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F45" w:rsidRPr="00AA1183" w14:paraId="7B5B3F35" w14:textId="77777777" w:rsidTr="007356FC">
        <w:tc>
          <w:tcPr>
            <w:tcW w:w="641" w:type="dxa"/>
            <w:hideMark/>
          </w:tcPr>
          <w:p w14:paraId="5CB156E4" w14:textId="77777777" w:rsidR="004D1F45" w:rsidRPr="00AA1183" w:rsidRDefault="004D1F45" w:rsidP="004D1F4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6.</w:t>
            </w:r>
          </w:p>
        </w:tc>
        <w:tc>
          <w:tcPr>
            <w:tcW w:w="2301" w:type="dxa"/>
          </w:tcPr>
          <w:p w14:paraId="1A5F4957" w14:textId="77A5E90C" w:rsidR="004D1F45" w:rsidRPr="004D1F45" w:rsidRDefault="004D1F45" w:rsidP="004D1F45">
            <w:pPr>
              <w:rPr>
                <w:sz w:val="20"/>
                <w:szCs w:val="20"/>
              </w:rPr>
            </w:pPr>
            <w:r w:rsidRPr="004D1F45">
              <w:rPr>
                <w:rFonts w:eastAsia="Times New Roman"/>
                <w:sz w:val="20"/>
                <w:szCs w:val="20"/>
              </w:rPr>
              <w:t>Оюн Сайын Вячеславович</w:t>
            </w:r>
          </w:p>
        </w:tc>
        <w:tc>
          <w:tcPr>
            <w:tcW w:w="710" w:type="dxa"/>
          </w:tcPr>
          <w:p w14:paraId="548D4048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7F467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9802FC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CB76924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4983FD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948C4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96876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3947DE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986D0B1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00BCE4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F45" w:rsidRPr="00AA1183" w14:paraId="53F7F94B" w14:textId="77777777" w:rsidTr="007356FC">
        <w:trPr>
          <w:trHeight w:val="142"/>
        </w:trPr>
        <w:tc>
          <w:tcPr>
            <w:tcW w:w="641" w:type="dxa"/>
            <w:hideMark/>
          </w:tcPr>
          <w:p w14:paraId="7694BFEC" w14:textId="77777777" w:rsidR="004D1F45" w:rsidRPr="00AA1183" w:rsidRDefault="004D1F45" w:rsidP="004D1F4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7.</w:t>
            </w:r>
          </w:p>
        </w:tc>
        <w:tc>
          <w:tcPr>
            <w:tcW w:w="2301" w:type="dxa"/>
          </w:tcPr>
          <w:p w14:paraId="4393C1B0" w14:textId="32EA778F" w:rsidR="004D1F45" w:rsidRPr="004D1F45" w:rsidRDefault="004D1F45" w:rsidP="004D1F45">
            <w:pPr>
              <w:rPr>
                <w:sz w:val="20"/>
                <w:szCs w:val="20"/>
              </w:rPr>
            </w:pPr>
            <w:r w:rsidRPr="004D1F45">
              <w:rPr>
                <w:rFonts w:eastAsia="Times New Roman"/>
                <w:sz w:val="20"/>
                <w:szCs w:val="20"/>
              </w:rPr>
              <w:t>Седен Айбек Вячеславович</w:t>
            </w:r>
          </w:p>
        </w:tc>
        <w:tc>
          <w:tcPr>
            <w:tcW w:w="710" w:type="dxa"/>
          </w:tcPr>
          <w:p w14:paraId="167A47A5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1B3C16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DD0C34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A2A1C9B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982792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32EDE5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0DD4C93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CF69D7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1C06B1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3986DF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F45" w:rsidRPr="00AA1183" w14:paraId="70712220" w14:textId="77777777" w:rsidTr="007356FC">
        <w:trPr>
          <w:trHeight w:val="220"/>
        </w:trPr>
        <w:tc>
          <w:tcPr>
            <w:tcW w:w="641" w:type="dxa"/>
            <w:hideMark/>
          </w:tcPr>
          <w:p w14:paraId="6B239BBE" w14:textId="77777777" w:rsidR="004D1F45" w:rsidRPr="00AA1183" w:rsidRDefault="004D1F45" w:rsidP="004D1F4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8.</w:t>
            </w:r>
          </w:p>
        </w:tc>
        <w:tc>
          <w:tcPr>
            <w:tcW w:w="2301" w:type="dxa"/>
          </w:tcPr>
          <w:p w14:paraId="501ABEA2" w14:textId="67F968B6" w:rsidR="004D1F45" w:rsidRPr="004D1F45" w:rsidRDefault="004D1F45" w:rsidP="004D1F45">
            <w:pPr>
              <w:rPr>
                <w:sz w:val="20"/>
                <w:szCs w:val="20"/>
              </w:rPr>
            </w:pPr>
            <w:r w:rsidRPr="004D1F45">
              <w:rPr>
                <w:rFonts w:eastAsia="Times New Roman"/>
                <w:sz w:val="20"/>
                <w:szCs w:val="20"/>
              </w:rPr>
              <w:t>Тас Саян Ай-Херелович</w:t>
            </w:r>
          </w:p>
        </w:tc>
        <w:tc>
          <w:tcPr>
            <w:tcW w:w="710" w:type="dxa"/>
          </w:tcPr>
          <w:p w14:paraId="2D103B5F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C28247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B0CC4AB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3E1BD06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1D4E0B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47E50C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A2ACA2A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9A67B4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8931F2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4DC452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F45" w:rsidRPr="00AA1183" w14:paraId="78835329" w14:textId="77777777" w:rsidTr="007356FC">
        <w:tc>
          <w:tcPr>
            <w:tcW w:w="641" w:type="dxa"/>
            <w:hideMark/>
          </w:tcPr>
          <w:p w14:paraId="3F372980" w14:textId="77777777" w:rsidR="004D1F45" w:rsidRPr="00AA1183" w:rsidRDefault="004D1F45" w:rsidP="004D1F4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9.</w:t>
            </w:r>
          </w:p>
        </w:tc>
        <w:tc>
          <w:tcPr>
            <w:tcW w:w="2301" w:type="dxa"/>
          </w:tcPr>
          <w:p w14:paraId="423FE15A" w14:textId="6632FE0F" w:rsidR="004D1F45" w:rsidRPr="004D1F45" w:rsidRDefault="004D1F45" w:rsidP="004D1F45">
            <w:pPr>
              <w:rPr>
                <w:sz w:val="20"/>
                <w:szCs w:val="20"/>
              </w:rPr>
            </w:pPr>
            <w:r w:rsidRPr="004D1F45">
              <w:rPr>
                <w:rFonts w:eastAsia="Times New Roman"/>
                <w:sz w:val="20"/>
                <w:szCs w:val="20"/>
              </w:rPr>
              <w:t>Хунакаа Амэлия Чимит-Сереновна</w:t>
            </w:r>
          </w:p>
        </w:tc>
        <w:tc>
          <w:tcPr>
            <w:tcW w:w="710" w:type="dxa"/>
          </w:tcPr>
          <w:p w14:paraId="27B508F9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725F2AD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5DBB5DC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8DC78B0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0EC184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22CD07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4206AD9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AFD07C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DE1418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B59789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F45" w:rsidRPr="00AA1183" w14:paraId="50E818D1" w14:textId="77777777" w:rsidTr="007356FC">
        <w:tc>
          <w:tcPr>
            <w:tcW w:w="641" w:type="dxa"/>
            <w:hideMark/>
          </w:tcPr>
          <w:p w14:paraId="611A376A" w14:textId="77777777" w:rsidR="004D1F45" w:rsidRPr="00AA1183" w:rsidRDefault="004D1F45" w:rsidP="004D1F4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0.</w:t>
            </w:r>
          </w:p>
        </w:tc>
        <w:tc>
          <w:tcPr>
            <w:tcW w:w="2301" w:type="dxa"/>
          </w:tcPr>
          <w:p w14:paraId="45CCD086" w14:textId="4D496D86" w:rsidR="004D1F45" w:rsidRPr="004D1F45" w:rsidRDefault="004D1F45" w:rsidP="004D1F45">
            <w:pPr>
              <w:rPr>
                <w:sz w:val="20"/>
                <w:szCs w:val="20"/>
              </w:rPr>
            </w:pPr>
            <w:r w:rsidRPr="004D1F45">
              <w:rPr>
                <w:rFonts w:eastAsia="Times New Roman"/>
                <w:sz w:val="20"/>
                <w:szCs w:val="20"/>
              </w:rPr>
              <w:t>Чагар-оол Дагба Арамович</w:t>
            </w:r>
          </w:p>
        </w:tc>
        <w:tc>
          <w:tcPr>
            <w:tcW w:w="710" w:type="dxa"/>
          </w:tcPr>
          <w:p w14:paraId="5D68778D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BBF3205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E9C78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CF57958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3CDEF7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4273D7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62A4DF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5BC779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50012E0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E0CB68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F45" w:rsidRPr="00AA1183" w14:paraId="3A0F0AE4" w14:textId="77777777" w:rsidTr="007356FC">
        <w:tc>
          <w:tcPr>
            <w:tcW w:w="641" w:type="dxa"/>
            <w:hideMark/>
          </w:tcPr>
          <w:p w14:paraId="730CE111" w14:textId="77777777" w:rsidR="004D1F45" w:rsidRPr="00AA1183" w:rsidRDefault="004D1F45" w:rsidP="004D1F4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1.</w:t>
            </w:r>
          </w:p>
        </w:tc>
        <w:tc>
          <w:tcPr>
            <w:tcW w:w="2301" w:type="dxa"/>
          </w:tcPr>
          <w:p w14:paraId="50232C88" w14:textId="14FB92FC" w:rsidR="004D1F45" w:rsidRPr="004D1F45" w:rsidRDefault="004D1F45" w:rsidP="004D1F45">
            <w:pPr>
              <w:rPr>
                <w:sz w:val="20"/>
                <w:szCs w:val="20"/>
              </w:rPr>
            </w:pPr>
            <w:r w:rsidRPr="004D1F45">
              <w:rPr>
                <w:rFonts w:eastAsia="Times New Roman"/>
                <w:sz w:val="20"/>
                <w:szCs w:val="20"/>
              </w:rPr>
              <w:t>Чооду Александр Васильевич</w:t>
            </w:r>
          </w:p>
        </w:tc>
        <w:tc>
          <w:tcPr>
            <w:tcW w:w="710" w:type="dxa"/>
          </w:tcPr>
          <w:p w14:paraId="707031D9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3546DF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CA85C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303B8F9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0DC0359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792D79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AD24105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15156C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6E3C60F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320C4F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F45" w:rsidRPr="00AA1183" w14:paraId="230DB0B9" w14:textId="77777777" w:rsidTr="007356FC">
        <w:trPr>
          <w:trHeight w:val="74"/>
        </w:trPr>
        <w:tc>
          <w:tcPr>
            <w:tcW w:w="641" w:type="dxa"/>
            <w:hideMark/>
          </w:tcPr>
          <w:p w14:paraId="6E219EA6" w14:textId="77777777" w:rsidR="004D1F45" w:rsidRPr="00AA1183" w:rsidRDefault="004D1F45" w:rsidP="004D1F4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2.</w:t>
            </w:r>
          </w:p>
        </w:tc>
        <w:tc>
          <w:tcPr>
            <w:tcW w:w="2301" w:type="dxa"/>
          </w:tcPr>
          <w:p w14:paraId="1AD02DA2" w14:textId="12429734" w:rsidR="004D1F45" w:rsidRPr="004D1F45" w:rsidRDefault="004D1F45" w:rsidP="004D1F45">
            <w:pPr>
              <w:rPr>
                <w:sz w:val="20"/>
                <w:szCs w:val="20"/>
              </w:rPr>
            </w:pPr>
            <w:r w:rsidRPr="004D1F45">
              <w:rPr>
                <w:rFonts w:eastAsia="Times New Roman"/>
                <w:sz w:val="20"/>
                <w:szCs w:val="20"/>
              </w:rPr>
              <w:t>Чооду Сонам Кежикович</w:t>
            </w:r>
          </w:p>
        </w:tc>
        <w:tc>
          <w:tcPr>
            <w:tcW w:w="710" w:type="dxa"/>
          </w:tcPr>
          <w:p w14:paraId="3F7365E9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196F1D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FC892B5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CB12E86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52C5CA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7A9AA4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88B71A1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92DE1D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55FFA51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12D1F7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F45" w:rsidRPr="00AA1183" w14:paraId="03E1D22D" w14:textId="77777777" w:rsidTr="007356FC">
        <w:trPr>
          <w:trHeight w:val="237"/>
        </w:trPr>
        <w:tc>
          <w:tcPr>
            <w:tcW w:w="641" w:type="dxa"/>
            <w:hideMark/>
          </w:tcPr>
          <w:p w14:paraId="5F416154" w14:textId="77777777" w:rsidR="004D1F45" w:rsidRPr="00AA1183" w:rsidRDefault="004D1F45" w:rsidP="004D1F4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3.</w:t>
            </w:r>
          </w:p>
        </w:tc>
        <w:tc>
          <w:tcPr>
            <w:tcW w:w="2301" w:type="dxa"/>
          </w:tcPr>
          <w:p w14:paraId="6A3FAF3A" w14:textId="1FAF6E93" w:rsidR="004D1F45" w:rsidRPr="004D1F45" w:rsidRDefault="004D1F45" w:rsidP="004D1F45">
            <w:pPr>
              <w:rPr>
                <w:sz w:val="20"/>
                <w:szCs w:val="20"/>
              </w:rPr>
            </w:pPr>
            <w:r w:rsidRPr="004D1F45">
              <w:rPr>
                <w:rFonts w:eastAsia="Times New Roman"/>
                <w:sz w:val="20"/>
                <w:szCs w:val="20"/>
              </w:rPr>
              <w:t>Эргеп Амелия Мергеновна</w:t>
            </w:r>
          </w:p>
        </w:tc>
        <w:tc>
          <w:tcPr>
            <w:tcW w:w="710" w:type="dxa"/>
          </w:tcPr>
          <w:p w14:paraId="28322A80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952F97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F8B73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3A57B38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E74CEE9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32A9FE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CB05E19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16C358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550CDC6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F317B8" w14:textId="77777777" w:rsidR="004D1F45" w:rsidRPr="00AA1183" w:rsidRDefault="004D1F45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56C" w:rsidRPr="00AA1183" w14:paraId="2FB9CEDB" w14:textId="77777777" w:rsidTr="007356FC">
        <w:trPr>
          <w:trHeight w:val="237"/>
        </w:trPr>
        <w:tc>
          <w:tcPr>
            <w:tcW w:w="641" w:type="dxa"/>
          </w:tcPr>
          <w:p w14:paraId="6ECB4EF4" w14:textId="228E2BD3" w:rsidR="00A6756C" w:rsidRPr="00AA1183" w:rsidRDefault="00A6756C" w:rsidP="004D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01" w:type="dxa"/>
          </w:tcPr>
          <w:p w14:paraId="08A0E340" w14:textId="145E5530" w:rsidR="00A6756C" w:rsidRPr="004D1F45" w:rsidRDefault="00F45C18" w:rsidP="004D1F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нчыкаа Айхаана Айваровна</w:t>
            </w:r>
          </w:p>
        </w:tc>
        <w:tc>
          <w:tcPr>
            <w:tcW w:w="710" w:type="dxa"/>
          </w:tcPr>
          <w:p w14:paraId="1F3AC46D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8E4997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9DDF9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4B59B89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1C96D6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D34ED6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8418F9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BEC8E6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DF21F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7AE95E8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56C" w:rsidRPr="00AA1183" w14:paraId="459D7852" w14:textId="77777777" w:rsidTr="007356FC">
        <w:trPr>
          <w:trHeight w:val="237"/>
        </w:trPr>
        <w:tc>
          <w:tcPr>
            <w:tcW w:w="641" w:type="dxa"/>
          </w:tcPr>
          <w:p w14:paraId="2C38F7B3" w14:textId="3C3A5F34" w:rsidR="00A6756C" w:rsidRPr="00AA1183" w:rsidRDefault="00A6756C" w:rsidP="004D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01" w:type="dxa"/>
          </w:tcPr>
          <w:p w14:paraId="20835510" w14:textId="77777777" w:rsidR="00A6756C" w:rsidRPr="004D1F45" w:rsidRDefault="00A6756C" w:rsidP="004D1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696301C7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82DA0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A0B100A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5734352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A8C02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E0A2628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666A911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70D787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0934AE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36BA7F" w14:textId="77777777" w:rsidR="00A6756C" w:rsidRPr="00AA1183" w:rsidRDefault="00A6756C" w:rsidP="004D1F4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10B3C07" w14:textId="77777777" w:rsidR="00850D86" w:rsidRDefault="00850D86" w:rsidP="00850D86">
      <w:pPr>
        <w:tabs>
          <w:tab w:val="left" w:pos="7526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14:paraId="570AC9C2" w14:textId="77777777" w:rsidR="00850D86" w:rsidRDefault="00850D86" w:rsidP="00850D86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76CD70AA" w14:textId="312B37A2" w:rsidR="00850D86" w:rsidRDefault="00850D86" w:rsidP="00D154D2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Мебель:  </w:t>
      </w:r>
      <w:r w:rsidR="00D154D2">
        <w:rPr>
          <w:rFonts w:ascii="Times New Roman" w:eastAsiaTheme="minorHAnsi" w:hAnsi="Times New Roman" w:cs="Times New Roman"/>
          <w:sz w:val="24"/>
          <w:szCs w:val="32"/>
          <w:lang w:eastAsia="en-US"/>
        </w:rPr>
        <w:t>стол 4 шт</w:t>
      </w:r>
    </w:p>
    <w:p w14:paraId="620216BE" w14:textId="3C846DE9" w:rsidR="00D154D2" w:rsidRDefault="00D154D2" w:rsidP="00D154D2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                      Стул 15 шт</w:t>
      </w:r>
    </w:p>
    <w:p w14:paraId="3F79564A" w14:textId="79666471" w:rsidR="00D154D2" w:rsidRDefault="00D154D2" w:rsidP="00D154D2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                       Кровать 15 шт</w:t>
      </w:r>
    </w:p>
    <w:p w14:paraId="42682A1C" w14:textId="77777777" w:rsidR="00850D86" w:rsidRDefault="00850D86" w:rsidP="00850D86">
      <w:pPr>
        <w:spacing w:after="0"/>
      </w:pPr>
    </w:p>
    <w:p w14:paraId="70AAC02B" w14:textId="78D818F7" w:rsidR="004D1F45" w:rsidRDefault="004D1F45" w:rsidP="00850D86"/>
    <w:p w14:paraId="4F2B2DBA" w14:textId="77777777" w:rsidR="00F45C18" w:rsidRPr="00AA1183" w:rsidRDefault="00F45C18" w:rsidP="00850D86"/>
    <w:p w14:paraId="714430A7" w14:textId="77777777" w:rsidR="00850D86" w:rsidRPr="008B7E2E" w:rsidRDefault="00850D86" w:rsidP="00850D86"/>
    <w:p w14:paraId="600B608A" w14:textId="77777777" w:rsidR="00850D86" w:rsidRDefault="00850D86" w:rsidP="00850D86">
      <w:pPr>
        <w:tabs>
          <w:tab w:val="left" w:pos="65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B7E2E">
        <w:rPr>
          <w:rFonts w:ascii="Times New Roman" w:hAnsi="Times New Roman" w:cs="Times New Roman"/>
          <w:sz w:val="32"/>
          <w:szCs w:val="32"/>
        </w:rPr>
        <w:t xml:space="preserve">Задачи </w:t>
      </w:r>
      <w:r>
        <w:rPr>
          <w:rFonts w:ascii="Times New Roman" w:hAnsi="Times New Roman" w:cs="Times New Roman"/>
          <w:sz w:val="32"/>
          <w:szCs w:val="32"/>
        </w:rPr>
        <w:t>ДОУ на учебный год</w:t>
      </w:r>
    </w:p>
    <w:p w14:paraId="2F83814D" w14:textId="77777777" w:rsidR="00850D86" w:rsidRDefault="00850D86" w:rsidP="00850D86">
      <w:pPr>
        <w:tabs>
          <w:tab w:val="left" w:pos="6556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A329363" w14:textId="44760F17" w:rsidR="00F45C18" w:rsidRPr="00F45C18" w:rsidRDefault="00F45C18" w:rsidP="00F45C18">
      <w:pPr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45C1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• поддерживать эмоционально-положительное состояние детей в период адаптации к ДОО;</w:t>
      </w:r>
    </w:p>
    <w:p w14:paraId="014D4603" w14:textId="77777777" w:rsidR="00F45C18" w:rsidRPr="00F45C18" w:rsidRDefault="00F45C18" w:rsidP="00F45C18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45C1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• развивать игровой опыт ребёнка, помогая детям отражать в игре представления об окружающей действительности;</w:t>
      </w:r>
    </w:p>
    <w:p w14:paraId="0C839D1C" w14:textId="77777777" w:rsidR="00F45C18" w:rsidRPr="00F45C18" w:rsidRDefault="00F45C18" w:rsidP="00F45C18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45C1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</w:p>
    <w:p w14:paraId="6304216A" w14:textId="302F019B" w:rsidR="00850D86" w:rsidRDefault="00850D86" w:rsidP="00850D86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082D36C" w14:textId="77777777" w:rsidR="00850D86" w:rsidRDefault="00850D86" w:rsidP="00850D86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E533C6" w14:textId="77777777"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FDBD7" w14:textId="77777777"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1A7B1" w14:textId="77777777"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AE9F3" w14:textId="46861C99"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4063B" w14:textId="0F6FC773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33B3A" w14:textId="0443FF9C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1A77D" w14:textId="1D733982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1F48F" w14:textId="76C004F6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B4A9A" w14:textId="5DB9CBE3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FAA6B" w14:textId="28C99461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E07FB" w14:textId="4495119C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156F4" w14:textId="6B019AD7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E1FE5" w14:textId="483A5C59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5991A" w14:textId="45FF3AF5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5B1E7" w14:textId="0306E727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E7CF0" w14:textId="046BDEC2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D5B3E" w14:textId="67B23E26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735D6" w14:textId="7BA91A25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D019E" w14:textId="0813CDC3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970A0" w14:textId="1CF2B292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95C0A" w14:textId="77777777" w:rsidR="00F45C18" w:rsidRDefault="00F45C18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DCF0B" w14:textId="77777777"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CA294" w14:textId="77777777"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5C97A" w14:textId="77777777" w:rsidR="00850D86" w:rsidRPr="00365E8A" w:rsidRDefault="00850D86" w:rsidP="00850D86">
      <w:pPr>
        <w:spacing w:after="0" w:line="240" w:lineRule="auto"/>
        <w:jc w:val="center"/>
        <w:rPr>
          <w:sz w:val="28"/>
          <w:szCs w:val="28"/>
        </w:rPr>
      </w:pPr>
      <w:r w:rsidRPr="00365E8A">
        <w:rPr>
          <w:rFonts w:ascii="Times New Roman" w:hAnsi="Times New Roman" w:cs="Times New Roman"/>
          <w:b/>
          <w:sz w:val="28"/>
          <w:szCs w:val="28"/>
        </w:rPr>
        <w:t>Расписание непосредственно  образовательной деятельности</w:t>
      </w:r>
    </w:p>
    <w:p w14:paraId="1D9F32A0" w14:textId="77777777" w:rsidR="00850D86" w:rsidRDefault="00850D86" w:rsidP="00850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118"/>
        <w:gridCol w:w="3119"/>
      </w:tblGrid>
      <w:tr w:rsidR="00850D86" w:rsidRPr="00BD1F40" w14:paraId="13587A93" w14:textId="77777777" w:rsidTr="007356FC">
        <w:tc>
          <w:tcPr>
            <w:tcW w:w="3119" w:type="dxa"/>
            <w:vAlign w:val="center"/>
          </w:tcPr>
          <w:p w14:paraId="7F65EDC7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5FDA57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6C47F692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1FCB3D5F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14:paraId="52FE2294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8" w:type="dxa"/>
            <w:vAlign w:val="center"/>
            <w:hideMark/>
          </w:tcPr>
          <w:p w14:paraId="7A816306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vAlign w:val="center"/>
            <w:hideMark/>
          </w:tcPr>
          <w:p w14:paraId="50C0E686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850D86" w:rsidRPr="00BD1F40" w14:paraId="776E87E7" w14:textId="77777777" w:rsidTr="007356FC">
        <w:trPr>
          <w:trHeight w:val="1306"/>
        </w:trPr>
        <w:tc>
          <w:tcPr>
            <w:tcW w:w="3119" w:type="dxa"/>
            <w:vAlign w:val="center"/>
          </w:tcPr>
          <w:p w14:paraId="44630F5A" w14:textId="77777777" w:rsidR="00850D86" w:rsidRPr="001A1472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39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2750C125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 xml:space="preserve">Познание </w:t>
            </w:r>
            <w:r>
              <w:rPr>
                <w:rFonts w:ascii="Times New Roman" w:hAnsi="Times New Roman"/>
                <w:sz w:val="28"/>
                <w:szCs w:val="28"/>
              </w:rPr>
              <w:t>предметного и социального мира/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Исследование объектов живой и нежив</w:t>
            </w:r>
            <w:r>
              <w:rPr>
                <w:rFonts w:ascii="Times New Roman" w:hAnsi="Times New Roman"/>
                <w:sz w:val="28"/>
                <w:szCs w:val="28"/>
              </w:rPr>
              <w:t>ой природы, экспериментирование</w:t>
            </w:r>
          </w:p>
          <w:p w14:paraId="600E6CED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4759AB0" w14:textId="77777777" w:rsidR="00850D86" w:rsidRPr="006E3A24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4EBC1C91" w14:textId="77777777" w:rsidR="00850D86" w:rsidRPr="00842152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152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14:paraId="21A0BD38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828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  <w:p w14:paraId="2E87DF51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8EF554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665541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E1923A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78B39F52" w14:textId="77777777" w:rsidR="00850D86" w:rsidRDefault="00850D86" w:rsidP="007356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</w:p>
          <w:p w14:paraId="1DF40E58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4B6B2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14:paraId="36D6FBB1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829834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D15FA1A" w14:textId="77777777" w:rsidR="00850D86" w:rsidRPr="001A1472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39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2F2890FC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14:paraId="424EEFB5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94EDCA0" w14:textId="77777777" w:rsidR="00850D86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4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1A1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72D938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7E03ECD1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14:paraId="77A105F5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D86" w:rsidRPr="00BD1F40" w14:paraId="43F728D5" w14:textId="77777777" w:rsidTr="007356FC">
        <w:tc>
          <w:tcPr>
            <w:tcW w:w="3119" w:type="dxa"/>
            <w:vAlign w:val="center"/>
          </w:tcPr>
          <w:p w14:paraId="6660AB84" w14:textId="77777777" w:rsidR="00850D86" w:rsidRDefault="00850D86" w:rsidP="007356FC">
            <w:pPr>
              <w:spacing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5718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14:paraId="25A0D7DF" w14:textId="77777777" w:rsidR="00850D86" w:rsidRPr="004B6B28" w:rsidRDefault="00850D86" w:rsidP="007356FC">
            <w:pPr>
              <w:spacing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</w:p>
          <w:p w14:paraId="26865596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8E3197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0C111605" w14:textId="77777777" w:rsidR="00850D86" w:rsidRPr="006E3A24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06867F15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70C6041F" w14:textId="77777777" w:rsidR="00850D86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4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14:paraId="7798FBA4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Лепка/</w:t>
            </w: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14:paraId="42FAAF73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629A5C5" w14:textId="77777777" w:rsidR="00850D86" w:rsidRPr="006E3A24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26C94BFD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374DF16" w14:textId="77777777" w:rsidR="00850D86" w:rsidRPr="006E3A24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059F0EFC" w14:textId="77777777" w:rsidR="00850D86" w:rsidRPr="006E3A24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A24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  <w:p w14:paraId="420E91AB" w14:textId="77777777"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E659CD" w14:textId="77777777"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10194A" w14:textId="77777777" w:rsidR="00850D86" w:rsidRDefault="00850D86" w:rsidP="00850D86">
      <w:pPr>
        <w:spacing w:after="0" w:line="240" w:lineRule="auto"/>
        <w:rPr>
          <w:rFonts w:ascii="Times New Roman" w:hAnsi="Times New Roman" w:cs="Times New Roman"/>
          <w:b/>
        </w:rPr>
      </w:pPr>
    </w:p>
    <w:p w14:paraId="37A703A0" w14:textId="77777777" w:rsidR="00850D86" w:rsidRDefault="00850D86" w:rsidP="00850D86">
      <w:pPr>
        <w:spacing w:after="0" w:line="240" w:lineRule="auto"/>
        <w:rPr>
          <w:rFonts w:ascii="Times New Roman" w:hAnsi="Times New Roman" w:cs="Times New Roman"/>
          <w:b/>
        </w:rPr>
      </w:pPr>
    </w:p>
    <w:p w14:paraId="1D42DF81" w14:textId="77777777" w:rsidR="00850D86" w:rsidRDefault="00850D86" w:rsidP="00850D86">
      <w:pPr>
        <w:spacing w:after="0" w:line="240" w:lineRule="auto"/>
        <w:rPr>
          <w:rFonts w:ascii="Times New Roman" w:hAnsi="Times New Roman" w:cs="Times New Roman"/>
          <w:b/>
        </w:rPr>
      </w:pPr>
    </w:p>
    <w:p w14:paraId="29850B31" w14:textId="77777777" w:rsidR="00850D86" w:rsidRDefault="00850D86" w:rsidP="00850D86">
      <w:pPr>
        <w:spacing w:after="0" w:line="240" w:lineRule="auto"/>
        <w:rPr>
          <w:rFonts w:ascii="Times New Roman" w:hAnsi="Times New Roman" w:cs="Times New Roman"/>
          <w:b/>
        </w:rPr>
      </w:pPr>
    </w:p>
    <w:p w14:paraId="700B1A89" w14:textId="77777777"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05DB66" w14:textId="77777777" w:rsidR="00F1661B" w:rsidRDefault="00F1661B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BECBF7" w14:textId="77777777" w:rsidR="00850D86" w:rsidRDefault="00850D86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A3C2EF" w14:textId="77777777" w:rsidR="00850D86" w:rsidRDefault="00850D86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7A1C93" w14:textId="530CACAB" w:rsidR="00850D86" w:rsidRDefault="00850D86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490F70" w14:textId="15E20412" w:rsidR="00F45C18" w:rsidRDefault="00F45C18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C2EBDA" w14:textId="42DEBE58" w:rsidR="00F45C18" w:rsidRDefault="00F45C18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391FFD" w14:textId="088D2DF1" w:rsidR="00F45C18" w:rsidRDefault="00F45C18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2821F0" w14:textId="3DAAAE2F" w:rsidR="00F45C18" w:rsidRDefault="00F45C18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E90B2D" w14:textId="225EAFD7" w:rsidR="00F45C18" w:rsidRDefault="00F45C18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8C9390" w14:textId="77777777" w:rsidR="00F45C18" w:rsidRDefault="00F45C18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A6ED67" w14:textId="77777777" w:rsidR="00850D86" w:rsidRDefault="00850D86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EE2C29" w14:textId="77777777" w:rsidR="00850D86" w:rsidRDefault="00850D86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20ED05" w14:textId="77777777" w:rsidR="00C21D75" w:rsidRDefault="00C21D75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5231C7A2" w14:textId="77777777" w:rsidR="00E1544F" w:rsidRPr="00214A33" w:rsidRDefault="00E1544F" w:rsidP="00E154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A33">
        <w:rPr>
          <w:rFonts w:ascii="Times New Roman" w:hAnsi="Times New Roman" w:cs="Times New Roman"/>
          <w:b/>
        </w:rPr>
        <w:t>ЕЖЕДНЕВНОЕ ПЛАНИРОВАНИЕ ВОСПИТАТЕЛЬНО-ОБРАЗОВАТЕЛЬНОЙ РАБОТЫ С ДЕТЬМИ</w:t>
      </w: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79"/>
        <w:gridCol w:w="567"/>
        <w:gridCol w:w="3995"/>
        <w:gridCol w:w="1823"/>
        <w:gridCol w:w="3782"/>
        <w:gridCol w:w="1962"/>
        <w:gridCol w:w="1884"/>
      </w:tblGrid>
      <w:tr w:rsidR="0011390C" w:rsidRPr="006578AE" w14:paraId="102280BF" w14:textId="77777777" w:rsidTr="00270AB2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AC4847E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01BAC2B" w14:textId="77777777" w:rsidR="0011390C" w:rsidRPr="00270AB2" w:rsidRDefault="00735FAD" w:rsidP="00270A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8B1A9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B4512C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A9AE857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D0315D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5029BDF" w14:textId="77777777" w:rsidR="0011390C" w:rsidRPr="00735FAD" w:rsidRDefault="00414EFF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11390C" w:rsidRPr="006578AE" w14:paraId="184A0323" w14:textId="77777777" w:rsidTr="004B1DC2">
        <w:trPr>
          <w:trHeight w:val="703"/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B1E4D9" w14:textId="77777777" w:rsidR="0011390C" w:rsidRPr="006578AE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A51AEB" w14:textId="77777777" w:rsidR="0011390C" w:rsidRPr="006578AE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068B26" w14:textId="77777777" w:rsidR="0011390C" w:rsidRPr="00735FAD" w:rsidRDefault="00D35C00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</w:t>
            </w:r>
            <w:r w:rsidR="0011390C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, подгрупповая</w:t>
            </w:r>
          </w:p>
          <w:p w14:paraId="74153294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4248AE" w14:textId="77777777" w:rsidR="0011390C" w:rsidRPr="00735FAD" w:rsidRDefault="0002754F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11390C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EB3139" w14:textId="77777777" w:rsidR="0011390C" w:rsidRPr="00735FAD" w:rsidRDefault="00D35C00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бразовательная</w:t>
            </w:r>
            <w:r w:rsidR="0011390C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деятельность </w:t>
            </w:r>
            <w:r w:rsidR="0011390C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CC34D7" w14:textId="77777777" w:rsidR="0011390C" w:rsidRPr="006578AE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1413D7" w14:textId="77777777" w:rsidR="0011390C" w:rsidRPr="006578AE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1390C" w:rsidRPr="006578AE" w14:paraId="6A18991F" w14:textId="77777777" w:rsidTr="004B1DC2">
        <w:trPr>
          <w:trHeight w:val="149"/>
          <w:tblHeader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71BFF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9EE04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CC3E7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5475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B052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0CE3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824CD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11390C" w:rsidRPr="006578AE" w14:paraId="2B3F64EE" w14:textId="77777777" w:rsidTr="00735FAD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7337F" w14:textId="77777777" w:rsidR="0011390C" w:rsidRPr="001E7413" w:rsidRDefault="0011390C" w:rsidP="001E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="004E0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C04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ствуй, д</w:t>
            </w:r>
            <w:r w:rsidR="00587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ский сад</w:t>
            </w:r>
            <w:r w:rsidR="00F07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</w:t>
            </w:r>
            <w:r w:rsidR="004E0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1E7413" w:rsidRPr="00C04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4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7413" w:rsidRPr="00C04F42">
              <w:rPr>
                <w:rFonts w:ascii="Times New Roman" w:hAnsi="Times New Roman" w:cs="Times New Roman"/>
                <w:sz w:val="20"/>
                <w:szCs w:val="20"/>
              </w:rPr>
              <w:t>даптационный период</w:t>
            </w:r>
          </w:p>
        </w:tc>
      </w:tr>
      <w:tr w:rsidR="0011390C" w:rsidRPr="006578AE" w14:paraId="0CCA3512" w14:textId="77777777" w:rsidTr="00735FAD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D77A" w14:textId="77777777" w:rsidR="0011390C" w:rsidRPr="00587985" w:rsidRDefault="00587985" w:rsidP="002416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60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1E741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623">
              <w:rPr>
                <w:rFonts w:ascii="Times New Roman" w:hAnsi="Times New Roman" w:cs="Times New Roman"/>
                <w:sz w:val="20"/>
                <w:szCs w:val="20"/>
              </w:rPr>
              <w:t>вызвать у детей радость от нахождения в детском саду; развивать представления детей о детском саде как о ближайшем социокультурном окружении: о сотрудниках детского сада, предметном окружении, о правилах поведения в ДОО; способствовать установлению эмоционального контакта, формированию мотивации на взаимодействие путем вовлечения детей в совместную деятельность; формировать дружеские, доброжелательные отношения между детьми и сотрудниками детского сада.</w:t>
            </w:r>
          </w:p>
        </w:tc>
      </w:tr>
      <w:tr w:rsidR="0011390C" w:rsidRPr="006578AE" w14:paraId="18A82AE0" w14:textId="77777777" w:rsidTr="00735FAD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AD89" w14:textId="77777777" w:rsidR="0011390C" w:rsidRPr="009A1D8C" w:rsidRDefault="0002754F" w:rsidP="00CF2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  <w:r w:rsidR="00563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9A1D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587985" w:rsidRPr="006578AE" w14:paraId="668E4B09" w14:textId="77777777" w:rsidTr="00270AB2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19F82" w14:textId="77777777" w:rsidR="009A1D8C" w:rsidRDefault="00587985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5D0E052" w14:textId="77777777" w:rsidR="00587985" w:rsidRDefault="00587985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  <w:r w:rsidR="009A1D8C"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93A7611" w14:textId="77777777" w:rsidR="00D92EE2" w:rsidRPr="00FF407D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1</w:t>
            </w:r>
          </w:p>
          <w:p w14:paraId="42D04091" w14:textId="77777777" w:rsidR="00D92EE2" w:rsidRDefault="00D92EE2" w:rsidP="00217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49E513" w14:textId="77777777" w:rsidR="002175C4" w:rsidRDefault="002175C4" w:rsidP="00217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FE5E10C" w14:textId="77777777" w:rsidR="00D92EE2" w:rsidRPr="002175C4" w:rsidRDefault="00D92EE2" w:rsidP="00217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1</w:t>
            </w:r>
          </w:p>
          <w:p w14:paraId="00F7465B" w14:textId="77777777" w:rsidR="002175C4" w:rsidRDefault="002175C4" w:rsidP="00217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</w:t>
            </w:r>
          </w:p>
          <w:p w14:paraId="2952BEFE" w14:textId="77777777" w:rsidR="002175C4" w:rsidRPr="009A1D8C" w:rsidRDefault="002175C4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5D703" w14:textId="77777777" w:rsidR="00587985" w:rsidRPr="00DC4D5B" w:rsidRDefault="00587985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="00DC4D5B">
              <w:rPr>
                <w:rFonts w:ascii="Times New Roman" w:hAnsi="Times New Roman" w:cs="Times New Roman"/>
                <w:sz w:val="20"/>
                <w:szCs w:val="20"/>
              </w:rPr>
              <w:t xml:space="preserve">, Ф, 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7108" w14:textId="77777777" w:rsidR="00EB67EE" w:rsidRDefault="00EB67EE" w:rsidP="00EB6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A52AE"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пражнение «Полотенце пушистое». </w:t>
            </w:r>
          </w:p>
          <w:p w14:paraId="44EB2775" w14:textId="77777777" w:rsidR="008A52AE" w:rsidRDefault="008A52AE" w:rsidP="00EB6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, пользоваться индивидуальным поло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нцем, вешать его на место. </w:t>
            </w:r>
          </w:p>
          <w:p w14:paraId="0C558E65" w14:textId="77777777" w:rsidR="00735FAD" w:rsidRPr="002A0C41" w:rsidRDefault="00674462" w:rsidP="003446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44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Игровая ситуация «</w:t>
            </w:r>
            <w:r w:rsidR="0034468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Домик для моей одежды</w:t>
            </w:r>
            <w:r w:rsidRPr="006744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». Цель: </w:t>
            </w:r>
            <w:r w:rsidRPr="00674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комить детей с оборудованием раздевалки (шкафчики для одежды, скамеечка, большое зеркал</w:t>
            </w:r>
            <w:r w:rsidR="003446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на стене, полочка для обуви)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78D4" w14:textId="77777777" w:rsidR="00587985" w:rsidRDefault="0034468A" w:rsidP="0042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Вместе с мишкой»</w:t>
            </w:r>
          </w:p>
          <w:p w14:paraId="62DC496F" w14:textId="77777777" w:rsidR="0034468A" w:rsidRDefault="00E62ECC" w:rsidP="0042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34468A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37FA2129" w14:textId="77777777" w:rsidR="0034468A" w:rsidRPr="00CF268C" w:rsidRDefault="0034468A" w:rsidP="0042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держать ложку, аккуратно есть за столом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6E2B6" w14:textId="77777777" w:rsidR="00A94FB2" w:rsidRDefault="00A94FB2" w:rsidP="0042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B2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BD490E">
              <w:rPr>
                <w:rFonts w:ascii="Times New Roman" w:hAnsi="Times New Roman" w:cs="Times New Roman"/>
                <w:sz w:val="20"/>
                <w:szCs w:val="20"/>
              </w:rPr>
              <w:t xml:space="preserve"> детей с кукольным уголком. Цели</w:t>
            </w:r>
            <w:r w:rsidRPr="00A94FB2">
              <w:rPr>
                <w:rFonts w:ascii="Times New Roman" w:hAnsi="Times New Roman" w:cs="Times New Roman"/>
                <w:sz w:val="20"/>
                <w:szCs w:val="20"/>
              </w:rPr>
              <w:t>: рассмотреть с детьми имеющи</w:t>
            </w:r>
            <w:r w:rsidR="00BD490E">
              <w:rPr>
                <w:rFonts w:ascii="Times New Roman" w:hAnsi="Times New Roman" w:cs="Times New Roman"/>
                <w:sz w:val="20"/>
                <w:szCs w:val="20"/>
              </w:rPr>
              <w:t>хся кукол, называя их по именам;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ложить их покормить, предварительно спросив детей, куда кукла сядет, из чего будет пить .</w:t>
            </w:r>
          </w:p>
          <w:p w14:paraId="7BC41829" w14:textId="77777777" w:rsidR="00587985" w:rsidRPr="00E75AE5" w:rsidRDefault="00AF5852" w:rsidP="00A9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Иди ко мне». Цель: </w:t>
            </w:r>
            <w:r w:rsidR="00AA7DE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моционального контакта, доверия детей к воспитателю. </w:t>
            </w:r>
            <w:r w:rsidR="000F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FD801" w14:textId="77777777" w:rsidR="00587985" w:rsidRPr="00FF2C6D" w:rsidRDefault="00A711CD" w:rsidP="00A7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CD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Детский сад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6E62A0" w14:textId="77777777" w:rsidR="00266E71" w:rsidRDefault="00266E71" w:rsidP="00266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7FCA59CE" w14:textId="77777777" w:rsidR="00266E71" w:rsidRPr="00266E71" w:rsidRDefault="00266E71" w:rsidP="00266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66E71">
              <w:rPr>
                <w:rFonts w:ascii="Times New Roman" w:eastAsia="Calibri" w:hAnsi="Times New Roman" w:cs="Times New Roman"/>
                <w:sz w:val="20"/>
                <w:szCs w:val="20"/>
              </w:rPr>
              <w:t>Как помочь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бенку освоиться в детском саду»</w:t>
            </w:r>
          </w:p>
          <w:p w14:paraId="10E43132" w14:textId="77777777"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3FFA4C" w14:textId="77777777"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71F2C0" w14:textId="77777777"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7A91FB" w14:textId="77777777"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F290B" w14:textId="77777777"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166330" w14:textId="77777777"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E7FA42" w14:textId="77777777"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89D4E" w14:textId="77777777"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377F52" w14:textId="77777777"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1C394B" w14:textId="77777777"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CEB72E" w14:textId="77777777"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563DBF" w14:textId="77777777" w:rsidR="00587985" w:rsidRDefault="00587985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BA0A7" w14:textId="77777777" w:rsidR="00587985" w:rsidRDefault="00587985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EFF75" w14:textId="77777777" w:rsidR="00587985" w:rsidRDefault="00587985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B0EB6" w14:textId="77777777" w:rsidR="00587985" w:rsidRDefault="00587985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0227A" w14:textId="77777777" w:rsidR="00AB6734" w:rsidRDefault="00AB6734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76B4C" w14:textId="77777777" w:rsidR="00AB6734" w:rsidRDefault="00AB6734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C3FAB" w14:textId="77777777" w:rsidR="00AB6734" w:rsidRDefault="00AB6734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33CBD" w14:textId="77777777" w:rsidR="00235269" w:rsidRDefault="00235269" w:rsidP="00113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2E12A6" w14:textId="77777777" w:rsidR="00587985" w:rsidRPr="006578AE" w:rsidRDefault="00587985" w:rsidP="00674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23" w:rsidRPr="006578AE" w14:paraId="08D519BA" w14:textId="77777777" w:rsidTr="00241623">
        <w:trPr>
          <w:trHeight w:val="448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8536" w14:textId="77777777" w:rsidR="00241623" w:rsidRPr="00587985" w:rsidRDefault="00241623" w:rsidP="001139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1212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C06CDE" w14:textId="77777777" w:rsidR="00241623" w:rsidRPr="00C04F42" w:rsidRDefault="00241623" w:rsidP="00523D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B2">
              <w:rPr>
                <w:rFonts w:ascii="Times New Roman" w:hAnsi="Times New Roman" w:cs="Times New Roman"/>
                <w:sz w:val="20"/>
                <w:szCs w:val="20"/>
              </w:rPr>
              <w:t>Экскурсия по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новь прибывших детей. Цели</w:t>
            </w:r>
            <w:r w:rsidRPr="00A94FB2">
              <w:rPr>
                <w:rFonts w:ascii="Times New Roman" w:hAnsi="Times New Roman" w:cs="Times New Roman"/>
                <w:sz w:val="20"/>
                <w:szCs w:val="20"/>
              </w:rPr>
              <w:t>: предложить детям вместе с мамами осмотреть помещение, обратить внимание на то</w:t>
            </w:r>
            <w:r w:rsidR="00BD490E">
              <w:rPr>
                <w:rFonts w:ascii="Times New Roman" w:hAnsi="Times New Roman" w:cs="Times New Roman"/>
                <w:sz w:val="20"/>
                <w:szCs w:val="20"/>
              </w:rPr>
              <w:t>, как красиво, уютно в группе; п</w:t>
            </w:r>
            <w:r w:rsidRPr="00A94FB2">
              <w:rPr>
                <w:rFonts w:ascii="Times New Roman" w:hAnsi="Times New Roman" w:cs="Times New Roman"/>
                <w:sz w:val="20"/>
                <w:szCs w:val="20"/>
              </w:rPr>
              <w:t>оказать детям игры, игрушки, которые есть в групп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D4B0E" w14:textId="77777777" w:rsidR="00241623" w:rsidRPr="006578AE" w:rsidRDefault="00241623" w:rsidP="001139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B5E60" w:rsidRPr="006578AE" w14:paraId="21CFE96D" w14:textId="77777777" w:rsidTr="00270AB2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8AC8A" w14:textId="77777777" w:rsidR="004B5E60" w:rsidRPr="006578AE" w:rsidRDefault="004B5E60" w:rsidP="001C7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9101E45" w14:textId="77777777" w:rsidR="004B5E60" w:rsidRPr="006578AE" w:rsidRDefault="004B5E60" w:rsidP="001C7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2BE3" w14:textId="77777777" w:rsidR="00F25A2E" w:rsidRPr="00F25A2E" w:rsidRDefault="00F25A2E" w:rsidP="00F25A2E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, С,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CAE6FBE" w14:textId="77777777" w:rsidR="004B5E60" w:rsidRPr="00D97AC7" w:rsidRDefault="00F25A2E" w:rsidP="00F25A2E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</w:t>
            </w:r>
            <w:r w:rsidR="00DC4D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Р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1A26B" w14:textId="77777777" w:rsidR="004B5E60" w:rsidRPr="00AB6734" w:rsidRDefault="004B5E60" w:rsidP="00E62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 w:rsidR="00DC629D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3F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629D">
              <w:rPr>
                <w:rFonts w:ascii="Times New Roman" w:hAnsi="Times New Roman" w:cs="Times New Roman"/>
                <w:sz w:val="20"/>
                <w:szCs w:val="20"/>
              </w:rPr>
              <w:t xml:space="preserve">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62EC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13F5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C0A6E8" w14:textId="77777777" w:rsidR="004B5E60" w:rsidRPr="006578AE" w:rsidRDefault="004B5E60" w:rsidP="001139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B5E60" w:rsidRPr="006578AE" w14:paraId="7A2A41DC" w14:textId="77777777" w:rsidTr="00270AB2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AB797" w14:textId="77777777" w:rsidR="004B5E60" w:rsidRDefault="004B5E60" w:rsidP="008013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7A1F027" w14:textId="77777777" w:rsidR="004B5E60" w:rsidRPr="00E1544F" w:rsidRDefault="004B5E60" w:rsidP="00386E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6C8E9" w14:textId="77777777" w:rsidR="004B5E60" w:rsidRPr="00676502" w:rsidRDefault="00676502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D490E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43B8" w14:textId="77777777" w:rsidR="00A320FF" w:rsidRPr="00E75AE5" w:rsidRDefault="00E57C7F" w:rsidP="00BB7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C7F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у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жнение «Послушная ложка». Цели</w:t>
            </w:r>
            <w:r w:rsidRPr="00E57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учить правиль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ржать ложку, аккуратно есть; р</w:t>
            </w:r>
            <w:r w:rsidRPr="00E57C7F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крупную моторику рук, воспиты</w:t>
            </w:r>
            <w:r w:rsidRPr="00E57C7F">
              <w:rPr>
                <w:rFonts w:ascii="Times New Roman" w:hAnsi="Times New Roman" w:cs="Times New Roman"/>
                <w:bCs/>
                <w:sz w:val="20"/>
                <w:szCs w:val="20"/>
              </w:rPr>
              <w:t>вать аккурат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F0E913" w14:textId="77777777" w:rsidR="004B5E60" w:rsidRPr="006578AE" w:rsidRDefault="004B5E60" w:rsidP="001139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B5E60" w:rsidRPr="006578AE" w14:paraId="5C88586A" w14:textId="77777777" w:rsidTr="00F7410E">
        <w:trPr>
          <w:trHeight w:val="1570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D8B75" w14:textId="77777777" w:rsidR="004B5E60" w:rsidRDefault="004B5E60" w:rsidP="00140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84BEF21" w14:textId="77777777" w:rsidR="00D92EE2" w:rsidRDefault="00270AB2" w:rsidP="00270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</w:t>
            </w:r>
            <w:r w:rsidR="00241623">
              <w:rPr>
                <w:rFonts w:ascii="Times New Roman" w:hAnsi="Times New Roman" w:cs="Times New Roman"/>
                <w:sz w:val="20"/>
                <w:szCs w:val="20"/>
              </w:rPr>
              <w:t>цедуры, дыхательная гимнастика</w:t>
            </w:r>
          </w:p>
          <w:p w14:paraId="4421A6D8" w14:textId="77777777" w:rsidR="00D92EE2" w:rsidRDefault="00D92EE2" w:rsidP="00270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EE2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A0A8ED9" w14:textId="77777777" w:rsidR="004B5E60" w:rsidRPr="00D35C00" w:rsidRDefault="00270AB2" w:rsidP="00270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1707A0" w14:textId="77777777" w:rsidR="004B5E60" w:rsidRPr="00E75AE5" w:rsidRDefault="00FD2F0C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F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C7B70" w14:textId="77777777" w:rsidR="00241623" w:rsidRPr="00241623" w:rsidRDefault="00241623" w:rsidP="00241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23">
              <w:rPr>
                <w:rFonts w:ascii="Times New Roman" w:hAnsi="Times New Roman" w:cs="Times New Roman"/>
                <w:bCs/>
                <w:sz w:val="20"/>
                <w:szCs w:val="20"/>
              </w:rPr>
              <w:t>Игра-забава «Веселый мяч».</w:t>
            </w:r>
          </w:p>
          <w:p w14:paraId="30684A42" w14:textId="77777777" w:rsidR="00E57C7F" w:rsidRDefault="00BD490E" w:rsidP="00E57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="00241623" w:rsidRPr="002416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41623" w:rsidRPr="00241623">
              <w:rPr>
                <w:rFonts w:ascii="Times New Roman" w:hAnsi="Times New Roman" w:cs="Times New Roman"/>
                <w:sz w:val="20"/>
                <w:szCs w:val="20"/>
              </w:rPr>
              <w:t>предложить детям ловить и бросать педагогу раз</w:t>
            </w:r>
            <w:r w:rsidR="00241623" w:rsidRPr="00241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цветный надувной мяч, называть свое имя, называть себя так, как ласково называют малыша дома. </w:t>
            </w:r>
          </w:p>
          <w:p w14:paraId="2BF5A643" w14:textId="77777777" w:rsidR="00E57C7F" w:rsidRPr="00E57C7F" w:rsidRDefault="00E57C7F" w:rsidP="00E57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C7F">
              <w:rPr>
                <w:rFonts w:ascii="Times New Roman" w:hAnsi="Times New Roman" w:cs="Times New Roman"/>
                <w:sz w:val="20"/>
                <w:szCs w:val="20"/>
              </w:rPr>
              <w:t xml:space="preserve">Игра «Солнечные зайчики». </w:t>
            </w:r>
          </w:p>
          <w:p w14:paraId="09F81B7B" w14:textId="77777777" w:rsidR="00AA7DE3" w:rsidRDefault="00E57C7F" w:rsidP="00E57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C7F">
              <w:rPr>
                <w:rFonts w:ascii="Times New Roman" w:hAnsi="Times New Roman" w:cs="Times New Roman"/>
                <w:sz w:val="20"/>
                <w:szCs w:val="20"/>
              </w:rPr>
              <w:t>Цель: развитие эмоционального общения ребенка со взрослым.</w:t>
            </w:r>
          </w:p>
          <w:p w14:paraId="0E42E792" w14:textId="77777777" w:rsidR="00241623" w:rsidRPr="004B1DC2" w:rsidRDefault="00241623" w:rsidP="00241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BA941F" w14:textId="77777777" w:rsidR="00F25A2E" w:rsidRDefault="00542FE6" w:rsidP="0042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Ловись, рыбка».</w:t>
            </w:r>
          </w:p>
          <w:p w14:paraId="0BD13910" w14:textId="77777777" w:rsidR="00542FE6" w:rsidRDefault="00E62ECC" w:rsidP="0042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486DF72" w14:textId="77777777" w:rsidR="00542FE6" w:rsidRPr="00CF268C" w:rsidRDefault="00542FE6" w:rsidP="0042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надевать тапочки и колгот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700F0" w14:textId="77777777" w:rsidR="00241623" w:rsidRPr="00241623" w:rsidRDefault="00241623" w:rsidP="00241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23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книжным уголком. </w:t>
            </w:r>
          </w:p>
          <w:p w14:paraId="5A2BE003" w14:textId="77777777" w:rsidR="00AA7DE3" w:rsidRDefault="00241623" w:rsidP="00241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23">
              <w:rPr>
                <w:rFonts w:ascii="Times New Roman" w:hAnsi="Times New Roman" w:cs="Times New Roman"/>
                <w:sz w:val="20"/>
                <w:szCs w:val="20"/>
              </w:rPr>
              <w:t>Цель: рассматривание и чтение потешки «Курочка-рябушка». Цель: учить детей повторять слова в потешке.</w:t>
            </w:r>
          </w:p>
          <w:p w14:paraId="603DB16C" w14:textId="77777777" w:rsidR="00241623" w:rsidRPr="00AA29AE" w:rsidRDefault="00241623" w:rsidP="00241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23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грушку». </w:t>
            </w:r>
            <w:r w:rsidR="00BD490E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241623">
              <w:rPr>
                <w:rFonts w:ascii="Times New Roman" w:hAnsi="Times New Roman" w:cs="Times New Roman"/>
                <w:sz w:val="20"/>
                <w:szCs w:val="20"/>
              </w:rPr>
              <w:t xml:space="preserve"> учить находить игрушку в разном окружении, выполнять определенные действия согласно словам взрослого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CC7060" w14:textId="77777777" w:rsidR="004B5E60" w:rsidRPr="00FF2C6D" w:rsidRDefault="008A5668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FFDB2E" w14:textId="77777777" w:rsidR="004B5E60" w:rsidRPr="006578AE" w:rsidRDefault="004B5E60" w:rsidP="001139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B5E60" w:rsidRPr="006578AE" w14:paraId="57BFA1E4" w14:textId="77777777" w:rsidTr="00F25A2E">
        <w:trPr>
          <w:trHeight w:val="395"/>
          <w:jc w:val="center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4B924" w14:textId="77777777" w:rsidR="004B5E60" w:rsidRPr="00E75AE5" w:rsidRDefault="004B5E60" w:rsidP="00F25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2F83BA" w14:textId="77777777" w:rsidR="00F25A2E" w:rsidRPr="00F25A2E" w:rsidRDefault="00F25A2E" w:rsidP="00F25A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6DD54E9" w14:textId="77777777" w:rsidR="004B5E60" w:rsidRPr="00E75AE5" w:rsidRDefault="00F25A2E" w:rsidP="00F2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DC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0F160E" w14:textId="77777777" w:rsidR="004B5E60" w:rsidRPr="006578AE" w:rsidRDefault="00E62ECC" w:rsidP="00E62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</w:t>
            </w:r>
            <w:r w:rsidR="00113F52" w:rsidRPr="00113F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E05C2" w14:textId="77777777" w:rsidR="004B5E60" w:rsidRPr="006578AE" w:rsidRDefault="004B5E60" w:rsidP="001139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B28D6E" w14:textId="77777777" w:rsidR="00E340F4" w:rsidRDefault="00E340F4" w:rsidP="00B107CD">
      <w:pPr>
        <w:spacing w:after="0" w:line="240" w:lineRule="auto"/>
      </w:pPr>
    </w:p>
    <w:p w14:paraId="75E8B17D" w14:textId="77777777" w:rsidR="0002754F" w:rsidRDefault="0002754F" w:rsidP="00B107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EE046A" w14:textId="77777777" w:rsidR="001E7413" w:rsidRPr="00214A33" w:rsidRDefault="001E7413" w:rsidP="00B107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77"/>
        <w:gridCol w:w="571"/>
        <w:gridCol w:w="3994"/>
        <w:gridCol w:w="1823"/>
        <w:gridCol w:w="3781"/>
        <w:gridCol w:w="1962"/>
        <w:gridCol w:w="1884"/>
      </w:tblGrid>
      <w:tr w:rsidR="00C21D75" w:rsidRPr="006578AE" w14:paraId="15AB7E4D" w14:textId="77777777" w:rsidTr="00D97AC7">
        <w:trPr>
          <w:jc w:val="center"/>
        </w:trPr>
        <w:tc>
          <w:tcPr>
            <w:tcW w:w="2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2C4807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5D3EF35" w14:textId="77777777" w:rsidR="00C21D75" w:rsidRPr="00270AB2" w:rsidRDefault="00C21D75" w:rsidP="00C2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CD12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A41F74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5577EE7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AC54FC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645250F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C21D75" w:rsidRPr="006578AE" w14:paraId="515FBEE6" w14:textId="77777777" w:rsidTr="00D97AC7">
        <w:trPr>
          <w:trHeight w:val="703"/>
          <w:jc w:val="center"/>
        </w:trPr>
        <w:tc>
          <w:tcPr>
            <w:tcW w:w="2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191F3F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7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D09478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DC9EAE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FC03FF2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61EC5F" w14:textId="77777777" w:rsidR="00C21D75" w:rsidRPr="00735FAD" w:rsidRDefault="0002754F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C21D75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B5E0F7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841F26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ABD037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21D75" w:rsidRPr="006578AE" w14:paraId="6695D92B" w14:textId="77777777" w:rsidTr="00D97AC7">
        <w:trPr>
          <w:trHeight w:val="149"/>
          <w:tblHeader/>
          <w:jc w:val="center"/>
        </w:trPr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B4D20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AC114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E1127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ECCC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D099A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63B53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CC05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C21D75" w:rsidRPr="006578AE" w14:paraId="673545F4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94268" w14:textId="77777777" w:rsidR="00C21D75" w:rsidRPr="004E02A3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C04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ствуй, детский сад</w:t>
            </w:r>
            <w:r w:rsidR="00F07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1E741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1E7413" w:rsidRPr="00C04F42">
              <w:rPr>
                <w:rFonts w:ascii="Times New Roman" w:hAnsi="Times New Roman" w:cs="Times New Roman"/>
                <w:sz w:val="20"/>
                <w:szCs w:val="20"/>
              </w:rPr>
              <w:t>даптационный период</w:t>
            </w:r>
          </w:p>
        </w:tc>
      </w:tr>
      <w:tr w:rsidR="00C21D75" w:rsidRPr="006578AE" w14:paraId="2B72F9C2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987FF" w14:textId="77777777" w:rsidR="00C21D75" w:rsidRPr="00587985" w:rsidRDefault="00BD490E" w:rsidP="004F40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="00C21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C7F" w:rsidRPr="00E57C7F">
              <w:rPr>
                <w:rFonts w:ascii="Times New Roman" w:hAnsi="Times New Roman" w:cs="Times New Roman"/>
                <w:sz w:val="20"/>
                <w:szCs w:val="20"/>
              </w:rPr>
              <w:t>вызвать у детей радость от нахождения в детском саду; развивать представления детей о детском саде как о ближайшем социокультурном окружении: о сотрудниках детского сада, предметном окружении, о правилах поведения в ДОО; способствовать установлению эмоционального контакта, формированию мотивации на взаимодействие путем вовлечения детей в совместную деятельность; формировать дружеские, доброжелательные отношения между детьми и сотрудниками детского сада.</w:t>
            </w:r>
          </w:p>
        </w:tc>
      </w:tr>
      <w:tr w:rsidR="00C21D75" w:rsidRPr="006578AE" w14:paraId="78BE25DD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46330" w14:textId="77777777" w:rsidR="00C21D75" w:rsidRPr="009A1D8C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6578AE" w14:paraId="574AE898" w14:textId="77777777" w:rsidTr="00D97AC7">
        <w:trPr>
          <w:trHeight w:val="1713"/>
          <w:jc w:val="center"/>
        </w:trPr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9230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D57FB81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35842F4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C0D623A" w14:textId="77777777" w:rsidR="00D92EE2" w:rsidRPr="00FF407D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1</w:t>
            </w:r>
          </w:p>
          <w:p w14:paraId="287E583D" w14:textId="77777777" w:rsidR="00D92EE2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0BD7BB" w14:textId="77777777" w:rsidR="00D92EE2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B5FE3EB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58B7970B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</w:t>
            </w:r>
          </w:p>
          <w:p w14:paraId="162A77C3" w14:textId="77777777"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1237E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B86B2" w14:textId="77777777" w:rsidR="00D92EE2" w:rsidRDefault="00D92EE2" w:rsidP="00EB67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ем руки». </w:t>
            </w:r>
          </w:p>
          <w:p w14:paraId="3B6B2020" w14:textId="77777777" w:rsidR="00D92EE2" w:rsidRPr="00EB67EE" w:rsidRDefault="00D92EE2" w:rsidP="00EB67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намыливать руки, тщательно смывать мыло, пользоваться индивидуальным полотенцем. </w:t>
            </w:r>
          </w:p>
          <w:p w14:paraId="17BC2DB7" w14:textId="77777777" w:rsidR="00D92EE2" w:rsidRPr="005B0C60" w:rsidRDefault="00D92EE2" w:rsidP="005B0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C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кухонной посудой. Цель: учить детей действовать с предметами домашнего обихода, учитывая их способности.</w:t>
            </w:r>
          </w:p>
          <w:p w14:paraId="293280E6" w14:textId="77777777" w:rsidR="00D92EE2" w:rsidRPr="00D14E5F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4E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14E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147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ша группа</w:t>
            </w:r>
            <w:r w:rsidRPr="00D14E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1187D2F8" w14:textId="77777777" w:rsidR="00D92EE2" w:rsidRPr="002A0C41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3EA6" w14:textId="77777777" w:rsidR="00D92EE2" w:rsidRPr="00261382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 xml:space="preserve">Д/и  «Как зовут твою любимую </w:t>
            </w:r>
          </w:p>
          <w:p w14:paraId="1E3135E2" w14:textId="77777777" w:rsidR="00D92EE2" w:rsidRPr="00261382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 xml:space="preserve">куклу?». </w:t>
            </w:r>
          </w:p>
          <w:p w14:paraId="60ECCED4" w14:textId="77777777" w:rsidR="00D92EE2" w:rsidRPr="00261382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7C78FE7" w14:textId="77777777" w:rsidR="00D92EE2" w:rsidRPr="00CF268C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играть со сверстниками, отвечать на вопросы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788B" w14:textId="77777777" w:rsidR="00D92EE2" w:rsidRDefault="00D92EE2" w:rsidP="00B9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C60">
              <w:rPr>
                <w:rFonts w:ascii="Times New Roman" w:hAnsi="Times New Roman" w:cs="Times New Roman"/>
                <w:sz w:val="20"/>
                <w:szCs w:val="20"/>
              </w:rPr>
              <w:t>Встреча вновь поступающих детей с яркой игрушкой.  Цель: создание психологического комфорта.</w:t>
            </w:r>
          </w:p>
          <w:p w14:paraId="1A654E6E" w14:textId="77777777" w:rsidR="00D92EE2" w:rsidRPr="005B0C60" w:rsidRDefault="00D92EE2" w:rsidP="005B0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C6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гра «Приветстви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B0C6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ети здороваются, говорят друг другу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B0C6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рое утро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формировать владению </w:t>
            </w:r>
            <w:r w:rsidRPr="005B0C60">
              <w:rPr>
                <w:rFonts w:ascii="Times New Roman" w:hAnsi="Times New Roman" w:cs="Times New Roman"/>
                <w:sz w:val="20"/>
                <w:szCs w:val="20"/>
              </w:rPr>
              <w:t>активной речью, включенной в 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7E94F3" w14:textId="77777777" w:rsidR="00D92EE2" w:rsidRDefault="00D92EE2" w:rsidP="00A3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минутка «Детский сад»</w:t>
            </w: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224F098" w14:textId="77777777" w:rsidR="00D92EE2" w:rsidRPr="00E75AE5" w:rsidRDefault="00D92EE2" w:rsidP="005B0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EA12D" w14:textId="77777777" w:rsidR="00D92EE2" w:rsidRPr="00FF2C6D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Игрушк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EA30C3" w14:textId="77777777" w:rsidR="00D92EE2" w:rsidRPr="00266E71" w:rsidRDefault="00D92EE2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E71">
              <w:rPr>
                <w:rFonts w:ascii="Times New Roman" w:hAnsi="Times New Roman" w:cs="Times New Roman"/>
                <w:sz w:val="20"/>
                <w:szCs w:val="20"/>
              </w:rPr>
              <w:t xml:space="preserve">Памятка </w:t>
            </w:r>
          </w:p>
          <w:p w14:paraId="5C5D8B85" w14:textId="77777777" w:rsidR="00D92EE2" w:rsidRDefault="00D92EE2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E71">
              <w:rPr>
                <w:rFonts w:ascii="Times New Roman" w:hAnsi="Times New Roman" w:cs="Times New Roman"/>
                <w:sz w:val="20"/>
                <w:szCs w:val="20"/>
              </w:rPr>
              <w:t>«Что нельзя приносить в детский сад»</w:t>
            </w:r>
          </w:p>
          <w:p w14:paraId="0BBE4FA0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16C9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FB0EE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3464C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C8F0C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18BD76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294CAF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6F8FF2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F1FD80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96CF05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90E381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74D343" w14:textId="77777777" w:rsidR="00D92EE2" w:rsidRPr="00E83E53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аши любимые игрушки»).</w:t>
            </w:r>
          </w:p>
          <w:p w14:paraId="53D96D82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6578AE" w14:paraId="7C94A469" w14:textId="77777777" w:rsidTr="00D97AC7">
        <w:trPr>
          <w:jc w:val="center"/>
        </w:trPr>
        <w:tc>
          <w:tcPr>
            <w:tcW w:w="2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9FD49" w14:textId="77777777"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06D334" w14:textId="77777777" w:rsidR="00D92EE2" w:rsidRPr="0036566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7E14B22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5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0C17A5" w14:textId="77777777" w:rsidR="00D92EE2" w:rsidRDefault="00D92EE2" w:rsidP="00D97A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6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28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14:paraId="2FF3C293" w14:textId="77777777" w:rsidR="00D92EE2" w:rsidRPr="00BD2861" w:rsidRDefault="00D92EE2" w:rsidP="002C622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D28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растет за окном». Цели</w:t>
            </w:r>
            <w:r w:rsidRPr="00BD28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буждать детей внимательно слушать и наблюдать, воспитывать бережное отношение к растени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7C4CA2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14:paraId="7260FD79" w14:textId="77777777" w:rsidTr="00BD490E">
        <w:trPr>
          <w:jc w:val="center"/>
        </w:trPr>
        <w:tc>
          <w:tcPr>
            <w:tcW w:w="2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4DDF" w14:textId="77777777" w:rsidR="00D92EE2" w:rsidRPr="006578AE" w:rsidRDefault="00D92EE2" w:rsidP="00681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DC5C6C" w14:textId="77777777" w:rsidR="00D92EE2" w:rsidRPr="0073498D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D2712E" w14:textId="77777777" w:rsidR="00D92EE2" w:rsidRPr="00DE1CA9" w:rsidRDefault="00D92EE2" w:rsidP="006818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4CB24D" w14:textId="77777777" w:rsidR="00D92EE2" w:rsidRPr="006578AE" w:rsidRDefault="00D92EE2" w:rsidP="00681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14:paraId="7BD03E3A" w14:textId="77777777" w:rsidTr="00D97AC7">
        <w:trPr>
          <w:jc w:val="center"/>
        </w:trPr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9126E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174C906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B476" w14:textId="77777777"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B27DF13" w14:textId="77777777" w:rsidR="00D92EE2" w:rsidRPr="00E75AE5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584F7" w14:textId="77777777" w:rsidR="00D92EE2" w:rsidRPr="006B225F" w:rsidRDefault="00D92EE2" w:rsidP="000D5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EABFE3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14:paraId="34B3E32E" w14:textId="77777777" w:rsidTr="00D97AC7">
        <w:trPr>
          <w:jc w:val="center"/>
        </w:trPr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0444E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7973AC" w14:textId="77777777"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79C1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CD02" w14:textId="77777777" w:rsidR="00D92EE2" w:rsidRPr="00BB70AA" w:rsidRDefault="00D92EE2" w:rsidP="00BB7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0AA">
              <w:rPr>
                <w:rFonts w:ascii="Times New Roman" w:hAnsi="Times New Roman" w:cs="Times New Roman"/>
                <w:sz w:val="20"/>
                <w:szCs w:val="20"/>
              </w:rPr>
              <w:t>Чтение стихотв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. Барто «Это кукла наша»; Цели: ф</w:t>
            </w:r>
            <w:r w:rsidRPr="00BB70AA">
              <w:rPr>
                <w:rFonts w:ascii="Times New Roman" w:hAnsi="Times New Roman" w:cs="Times New Roman"/>
                <w:sz w:val="20"/>
                <w:szCs w:val="20"/>
              </w:rPr>
              <w:t>ормировать слуховую сосредоточенность; воспитывать интерес к литературному  тексту, желание внимательно его слушать; обогащать читательский опыт.</w:t>
            </w:r>
          </w:p>
          <w:p w14:paraId="7753B524" w14:textId="77777777" w:rsidR="00D92EE2" w:rsidRPr="006B225F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bCs/>
                <w:sz w:val="20"/>
                <w:szCs w:val="20"/>
              </w:rPr>
              <w:t>пражнение «Послушная ложка». 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равильно держать ложку, самостоятельно кушат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592A2D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14:paraId="421561C4" w14:textId="77777777" w:rsidTr="00D97AC7">
        <w:trPr>
          <w:trHeight w:val="1570"/>
          <w:jc w:val="center"/>
        </w:trPr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F2596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F1EF70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17B96F3" w14:textId="77777777" w:rsidR="00D92EE2" w:rsidRPr="00270AB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7D5A9408" w14:textId="77777777"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EDFA1C" w14:textId="77777777"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2A0C549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BD5571" w14:textId="77777777" w:rsidR="00D92EE2" w:rsidRPr="00533A3D" w:rsidRDefault="00D92EE2" w:rsidP="009930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5DCC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 w:rsidRPr="005B0C60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водными раскраск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5B0C60">
              <w:rPr>
                <w:rFonts w:ascii="Times New Roman" w:hAnsi="Times New Roman" w:cs="Times New Roman"/>
                <w:sz w:val="20"/>
                <w:szCs w:val="20"/>
              </w:rPr>
              <w:t>оказать детям, как нужно держать кисть, наб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воду, раскрашивать рисунок; </w:t>
            </w:r>
            <w:r w:rsidRPr="005B0C60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художественно-творческой деятельности, к работе кистью, краскам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83944F" w14:textId="77777777" w:rsidR="00D92EE2" w:rsidRPr="00261382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Д/и «Что изменилось»</w:t>
            </w:r>
          </w:p>
          <w:p w14:paraId="30DD86BF" w14:textId="77777777" w:rsidR="00D92EE2" w:rsidRPr="00261382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D872487" w14:textId="77777777" w:rsidR="00D92EE2" w:rsidRPr="006B225F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го задания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13267" w14:textId="77777777" w:rsidR="00D92EE2" w:rsidRPr="006B225F" w:rsidRDefault="00D92EE2" w:rsidP="00993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CEB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ормление кукол». </w:t>
            </w:r>
            <w:r w:rsidRPr="00125C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125CEB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, форми</w:t>
            </w:r>
            <w:r w:rsidRPr="00125CEB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навыки ролевого поведения, в качестве участника иг</w:t>
            </w:r>
            <w:r w:rsidRPr="00125CEB">
              <w:rPr>
                <w:rFonts w:ascii="Times New Roman" w:hAnsi="Times New Roman" w:cs="Times New Roman"/>
                <w:sz w:val="20"/>
                <w:szCs w:val="20"/>
              </w:rPr>
              <w:softHyphen/>
              <w:t>ры учить детей объединять различные действия вокруг еди</w:t>
            </w:r>
            <w:r w:rsidRPr="00125CE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сюжета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474759" w14:textId="77777777" w:rsidR="00D92EE2" w:rsidRPr="006B225F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89086F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6578AE" w14:paraId="2088CB47" w14:textId="77777777" w:rsidTr="00D97AC7">
        <w:trPr>
          <w:trHeight w:val="485"/>
          <w:jc w:val="center"/>
        </w:trPr>
        <w:tc>
          <w:tcPr>
            <w:tcW w:w="2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547511" w14:textId="77777777" w:rsidR="00DC4D5B" w:rsidRPr="00E75AE5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1BF759" w14:textId="77777777"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3ECF9EE" w14:textId="77777777" w:rsidR="00DC4D5B" w:rsidRPr="00E75AE5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5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3D0F2D" w14:textId="77777777" w:rsidR="00DC4D5B" w:rsidRPr="006B225F" w:rsidRDefault="00DC4D5B" w:rsidP="000D5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45AE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45A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2AF4" w14:textId="77777777" w:rsidR="00DC4D5B" w:rsidRPr="006578AE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AEB275A" w14:textId="77777777" w:rsidR="00C04F42" w:rsidRDefault="00C04F42" w:rsidP="00C21D75">
      <w:pPr>
        <w:spacing w:after="0" w:line="240" w:lineRule="auto"/>
      </w:pPr>
    </w:p>
    <w:p w14:paraId="6A518940" w14:textId="77777777" w:rsidR="003D204A" w:rsidRDefault="003D204A" w:rsidP="00C21D75">
      <w:pPr>
        <w:spacing w:after="0" w:line="240" w:lineRule="auto"/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5"/>
        <w:gridCol w:w="571"/>
        <w:gridCol w:w="4110"/>
        <w:gridCol w:w="1843"/>
        <w:gridCol w:w="3684"/>
        <w:gridCol w:w="2237"/>
        <w:gridCol w:w="1884"/>
      </w:tblGrid>
      <w:tr w:rsidR="00C21D75" w:rsidRPr="00DE1CA9" w14:paraId="2D01012E" w14:textId="77777777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491F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DE1CA9" w14:paraId="782C51A3" w14:textId="77777777" w:rsidTr="00D97AC7">
        <w:trPr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102A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53D58E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B346834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48E4E89" w14:textId="77777777" w:rsidR="00D92EE2" w:rsidRPr="00FF407D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2267A7BA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A48C2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2E6318A" w14:textId="77777777" w:rsidR="00D92EE2" w:rsidRPr="00FF407D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740746BC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317EB3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D68227" w14:textId="77777777" w:rsidR="00D92EE2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ые</w:t>
            </w: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йчата». </w:t>
            </w:r>
          </w:p>
          <w:p w14:paraId="174BE5F1" w14:textId="77777777" w:rsidR="00D92EE2" w:rsidRDefault="00D92EE2" w:rsidP="00DE6E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тщательно мыть руки, пользоваться индивидуальным полотенцем, помещать его в свой шкафчик. </w:t>
            </w:r>
          </w:p>
          <w:p w14:paraId="55C104DF" w14:textId="77777777" w:rsidR="00D92EE2" w:rsidRDefault="00D92EE2" w:rsidP="00DE6E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8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стираем кукольные вещи». Цель: рассказать детям о работе прачечной, обогащать игровой опыт детей.</w:t>
            </w:r>
          </w:p>
          <w:p w14:paraId="68E4D34C" w14:textId="77777777" w:rsidR="00D92EE2" w:rsidRDefault="00D92EE2" w:rsidP="00DE6E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795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к живёшь?</w:t>
            </w:r>
            <w:r w:rsidRPr="008E4B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2D8B0737" w14:textId="77777777" w:rsidR="00D92EE2" w:rsidRPr="00DE1CA9" w:rsidRDefault="00D92EE2" w:rsidP="00DE6E2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E4B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A571" w14:textId="77777777" w:rsidR="00D92EE2" w:rsidRPr="00C20CFE" w:rsidRDefault="00D92EE2" w:rsidP="00C20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CFE">
              <w:rPr>
                <w:rFonts w:ascii="Times New Roman" w:hAnsi="Times New Roman" w:cs="Times New Roman"/>
                <w:sz w:val="20"/>
                <w:szCs w:val="20"/>
              </w:rPr>
              <w:t>Д/и «Найди предмет»</w:t>
            </w:r>
          </w:p>
          <w:p w14:paraId="32F7BF70" w14:textId="77777777" w:rsidR="00D92EE2" w:rsidRPr="00C20CFE" w:rsidRDefault="00D92EE2" w:rsidP="00C20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CFE">
              <w:rPr>
                <w:rFonts w:ascii="Times New Roman" w:hAnsi="Times New Roman" w:cs="Times New Roman"/>
                <w:sz w:val="20"/>
                <w:szCs w:val="20"/>
              </w:rPr>
              <w:t>__________________________________Цель: учить детей понимать предложно-падежные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77E7EE" w14:textId="77777777" w:rsidR="00D92EE2" w:rsidRPr="00DE1CA9" w:rsidRDefault="00D92EE2" w:rsidP="00C20C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70CC" w14:textId="77777777" w:rsidR="00D92EE2" w:rsidRPr="00995250" w:rsidRDefault="00D92EE2" w:rsidP="009952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52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Знакомство с детским садом». Цель: рассказать детям о том, что дети делают в детском саду.</w:t>
            </w:r>
          </w:p>
          <w:p w14:paraId="39392C0F" w14:textId="77777777" w:rsidR="00D92EE2" w:rsidRDefault="00D92EE2" w:rsidP="00847A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остим медвежонка». </w:t>
            </w:r>
            <w:r w:rsidRPr="00847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пражнять детей в выполнении правил культурного поведения (не выходить из-за стола, не окончив еду; благодарить за еду).</w:t>
            </w:r>
          </w:p>
          <w:p w14:paraId="615C0F24" w14:textId="77777777" w:rsidR="00D92EE2" w:rsidRPr="00B303B4" w:rsidRDefault="00D92EE2" w:rsidP="004767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0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Pr="003D2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вочки и мальчики</w:t>
            </w:r>
            <w:r w:rsidRPr="00B30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23BDD429" w14:textId="77777777" w:rsidR="00D92EE2" w:rsidRPr="00180C59" w:rsidRDefault="00D92EE2" w:rsidP="00847A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0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тие координации движений.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0FAF1" w14:textId="77777777" w:rsidR="00D92EE2" w:rsidRPr="0049135A" w:rsidRDefault="00D92EE2" w:rsidP="00491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35A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в уголке творчества. </w:t>
            </w:r>
          </w:p>
          <w:p w14:paraId="2327C56C" w14:textId="77777777" w:rsidR="00D92EE2" w:rsidRPr="00DE1CA9" w:rsidRDefault="00D92EE2" w:rsidP="004913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135A">
              <w:rPr>
                <w:rFonts w:ascii="Times New Roman" w:hAnsi="Times New Roman"/>
                <w:sz w:val="20"/>
                <w:szCs w:val="20"/>
              </w:rPr>
              <w:t>Цели: учить детей выбирать материал для работы (пластилин, бумага, краски, карандаши); помогать детям,  воплощать задуманно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CD79DB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0C89430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E9AFCF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0A5EC8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E2FC8A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FF2AD3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1AC1B0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853908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9B550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D6386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004FE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C51AE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625AC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030CB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CC638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D3074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8B160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9848B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EAC13" w14:textId="77777777" w:rsidR="00D92EE2" w:rsidRDefault="00D92EE2" w:rsidP="00E80D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  <w:p w14:paraId="152C3E1B" w14:textId="77777777" w:rsidR="00D92EE2" w:rsidRPr="00E80DAB" w:rsidRDefault="00D92EE2" w:rsidP="00E80D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0DAB">
              <w:rPr>
                <w:rFonts w:ascii="Times New Roman" w:hAnsi="Times New Roman" w:cs="Times New Roman"/>
                <w:sz w:val="20"/>
                <w:szCs w:val="20"/>
              </w:rPr>
              <w:t>Воспитание у детей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 лет навыков самообслуживания»</w:t>
            </w:r>
          </w:p>
          <w:p w14:paraId="5D57462F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DE1CA9" w14:paraId="1E84F7D1" w14:textId="77777777" w:rsidTr="00D97AC7">
        <w:trPr>
          <w:jc w:val="center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CEE1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C1608A" w14:textId="77777777" w:rsidR="00D92EE2" w:rsidRPr="00D60D0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6A13698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B8425B" w14:textId="77777777" w:rsidR="00D92EE2" w:rsidRDefault="00D92EE2" w:rsidP="00D97A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D66E6F" w14:textId="77777777" w:rsidR="00D92EE2" w:rsidRPr="00673EF5" w:rsidRDefault="00D92EE2" w:rsidP="00415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13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тки в садике живут». Цели</w:t>
            </w:r>
            <w:r w:rsidRPr="00415613">
              <w:rPr>
                <w:rFonts w:ascii="Times New Roman" w:hAnsi="Times New Roman" w:cs="Times New Roman"/>
                <w:sz w:val="20"/>
                <w:szCs w:val="20"/>
              </w:rPr>
              <w:t>: развивать речь как средство общения; способствовать общению детей с друг с другом и воспитателем по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м экскурсии по группе; сформ</w:t>
            </w:r>
            <w:r w:rsidRPr="00415613">
              <w:rPr>
                <w:rFonts w:ascii="Times New Roman" w:hAnsi="Times New Roman" w:cs="Times New Roman"/>
                <w:sz w:val="20"/>
                <w:szCs w:val="20"/>
              </w:rPr>
              <w:t>ировать представление о предметах в группе и их назначении; развивать понимание речи; активизировать словарь на основе расширения ориен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детей в ближайшем окруж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5755D7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71113636" w14:textId="77777777" w:rsidTr="00D97AC7">
        <w:trPr>
          <w:trHeight w:val="298"/>
          <w:jc w:val="center"/>
        </w:trPr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3D72D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02D9C6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6967A8" w14:textId="77777777" w:rsidR="00D92EE2" w:rsidRPr="006B390B" w:rsidRDefault="00D92EE2" w:rsidP="006B3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90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EBA7312" w14:textId="77777777" w:rsidR="00D92EE2" w:rsidRPr="00670860" w:rsidRDefault="00D92EE2" w:rsidP="00CD2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1. Цели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чить начинать ходьбу по сигналу, ходить по ограниченной поверхности, ориентироваться в пространстве групповой комнаты; развивать равновесие, двигательную актив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DD479E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33561E2C" w14:textId="77777777" w:rsidTr="00D97AC7">
        <w:trPr>
          <w:trHeight w:val="404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9B033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7C974A9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D52F4" w14:textId="77777777"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6B4597E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A2478" w14:textId="77777777" w:rsidR="00D92EE2" w:rsidRPr="00DE1CA9" w:rsidRDefault="00D92EE2" w:rsidP="000D5B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B5E66F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357B5352" w14:textId="77777777" w:rsidTr="00D97AC7">
        <w:trPr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3C67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4A9FAA9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E48F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2082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D8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Для чего нужна одежда?». Цель: обогащать знания детей об одежде, познакомить с алгоритмом одевания закреплять последовательность одевания.</w:t>
            </w:r>
          </w:p>
          <w:p w14:paraId="28ADFDE9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пражнение «Кушаем кашу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держать ложку, аккуратно набирать кашу, с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 правильную позу за столом; п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softHyphen/>
              <w:t>ощрять стремление детей к самосто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F28F97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147D3103" w14:textId="77777777" w:rsidTr="00D97AC7">
        <w:trPr>
          <w:trHeight w:val="1542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844DC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4B67E1F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81128B5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15535922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8F3BBA" w14:textId="77777777"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6F32842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5C5612" w14:textId="77777777" w:rsidR="00D92EE2" w:rsidRDefault="00D92EE2" w:rsidP="0071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1C6">
              <w:rPr>
                <w:rFonts w:ascii="Times New Roman" w:hAnsi="Times New Roman" w:cs="Times New Roman"/>
                <w:sz w:val="20"/>
                <w:szCs w:val="20"/>
              </w:rPr>
              <w:t>Кукольный театр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хотворению А. Усенко «Здравст</w:t>
            </w:r>
            <w:r w:rsidRPr="007101C6">
              <w:rPr>
                <w:rFonts w:ascii="Times New Roman" w:hAnsi="Times New Roman" w:cs="Times New Roman"/>
                <w:sz w:val="20"/>
                <w:szCs w:val="20"/>
              </w:rPr>
              <w:t>вуйте». Цель: учить детей сл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за развитием действия, подра</w:t>
            </w:r>
            <w:r w:rsidRPr="007101C6">
              <w:rPr>
                <w:rFonts w:ascii="Times New Roman" w:hAnsi="Times New Roman" w:cs="Times New Roman"/>
                <w:sz w:val="20"/>
                <w:szCs w:val="20"/>
              </w:rPr>
              <w:t>жать голосам жив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; </w:t>
            </w:r>
            <w:r w:rsidRPr="007101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</w:t>
            </w:r>
            <w:r w:rsidRPr="007101C6">
              <w:rPr>
                <w:rFonts w:ascii="Times New Roman" w:hAnsi="Times New Roman" w:cs="Times New Roman"/>
                <w:sz w:val="20"/>
                <w:szCs w:val="20"/>
              </w:rPr>
              <w:t>яснить детям, почему важно быть вежливыми, как это влияет на настроение окружающих людей.</w:t>
            </w:r>
          </w:p>
          <w:p w14:paraId="665EF888" w14:textId="77777777" w:rsidR="00D92EE2" w:rsidRPr="007101C6" w:rsidRDefault="00D92EE2" w:rsidP="0071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D8">
              <w:rPr>
                <w:rFonts w:ascii="Times New Roman" w:hAnsi="Times New Roman" w:cs="Times New Roman"/>
                <w:sz w:val="20"/>
                <w:szCs w:val="20"/>
              </w:rPr>
              <w:t>Чтение Е. Янковской «Я хожу в детский сад». Цель: учить детей внимательно слушать рассказ.</w:t>
            </w:r>
          </w:p>
          <w:p w14:paraId="64716D52" w14:textId="77777777" w:rsidR="00D92EE2" w:rsidRPr="00C6728A" w:rsidRDefault="00D92EE2" w:rsidP="0071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«Вода льется из крана». Цели: познакомить со свойствами воды; воспитывать бережное отношение к в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C8D" w14:textId="77777777" w:rsidR="00D92EE2" w:rsidRPr="00476740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пару». </w:t>
            </w:r>
          </w:p>
          <w:p w14:paraId="1BFD5E4B" w14:textId="77777777" w:rsidR="00D92EE2" w:rsidRPr="00476740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2171A77" w14:textId="77777777" w:rsidR="00D92EE2" w:rsidRPr="00DE1CA9" w:rsidRDefault="00D92EE2" w:rsidP="00B30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названия игрушек, находить их на картинках, развивать зрительное восприятие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26A" w14:textId="77777777" w:rsidR="00D92EE2" w:rsidRDefault="00D92EE2" w:rsidP="00995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F1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итмические движения: «Вот как мы умеем», муз. Е. Тиличеевой, сл. Н. Френкель. Цель: учить детей подпевать воспитателю, выполнять движения по тексту пес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ритмом музыки.</w:t>
            </w:r>
          </w:p>
          <w:p w14:paraId="0083A7AA" w14:textId="77777777" w:rsidR="00D92EE2" w:rsidRPr="00C20CFE" w:rsidRDefault="00D92EE2" w:rsidP="00C20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CFE">
              <w:rPr>
                <w:rFonts w:ascii="Times New Roman" w:hAnsi="Times New Roman" w:cs="Times New Roman"/>
                <w:sz w:val="20"/>
                <w:szCs w:val="20"/>
              </w:rPr>
              <w:t>Хороводная игра «Каравай».</w:t>
            </w:r>
          </w:p>
          <w:p w14:paraId="55C3DF5A" w14:textId="77777777" w:rsidR="00D92EE2" w:rsidRDefault="00D92EE2" w:rsidP="00C20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CFE">
              <w:rPr>
                <w:rFonts w:ascii="Times New Roman" w:hAnsi="Times New Roman" w:cs="Times New Roman"/>
                <w:sz w:val="20"/>
                <w:szCs w:val="20"/>
              </w:rPr>
              <w:t>Цель: учить ходить по кругу, крепко держась за руки, выполнять движения за воспитателем согласно тексту.</w:t>
            </w:r>
          </w:p>
          <w:p w14:paraId="565C5B2F" w14:textId="77777777" w:rsidR="00D92EE2" w:rsidRPr="00670860" w:rsidRDefault="00D92EE2" w:rsidP="007C7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Холодно-горячо». Цель: п</w:t>
            </w:r>
            <w:r w:rsidRPr="007C7FD8">
              <w:rPr>
                <w:rFonts w:ascii="Times New Roman" w:hAnsi="Times New Roman" w:cs="Times New Roman"/>
                <w:sz w:val="20"/>
                <w:szCs w:val="20"/>
              </w:rPr>
              <w:t>редложить детям найти спрят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педагогом в группе предметы.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22F710" w14:textId="77777777" w:rsidR="00D92EE2" w:rsidRPr="00864EE7" w:rsidRDefault="00D92EE2" w:rsidP="00864E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муляжами, атрибутами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еатрализованной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6CE43F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DE1CA9" w14:paraId="536B4E19" w14:textId="77777777" w:rsidTr="00D97AC7">
        <w:trPr>
          <w:trHeight w:val="149"/>
          <w:jc w:val="center"/>
        </w:trPr>
        <w:tc>
          <w:tcPr>
            <w:tcW w:w="2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CDF7B0" w14:textId="77777777"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A3EC3B" w14:textId="77777777"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CAA96B6" w14:textId="77777777" w:rsidR="00DC4D5B" w:rsidRPr="00DE1CA9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48096" w14:textId="77777777" w:rsidR="00DC4D5B" w:rsidRPr="00DE1CA9" w:rsidRDefault="00DC4D5B" w:rsidP="000D5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5C45F" w14:textId="77777777"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69FE9E6" w14:textId="77777777" w:rsidR="00C21D75" w:rsidRDefault="00C21D75" w:rsidP="00C21D75">
      <w:pPr>
        <w:rPr>
          <w:sz w:val="20"/>
          <w:szCs w:val="20"/>
        </w:rPr>
      </w:pPr>
    </w:p>
    <w:p w14:paraId="4FDD0E12" w14:textId="77777777" w:rsidR="003A2726" w:rsidRDefault="003A2726" w:rsidP="00C21D75">
      <w:pPr>
        <w:rPr>
          <w:sz w:val="20"/>
          <w:szCs w:val="20"/>
        </w:rPr>
      </w:pPr>
    </w:p>
    <w:p w14:paraId="6E71A97E" w14:textId="77777777" w:rsidR="00995250" w:rsidRPr="00DE1CA9" w:rsidRDefault="00995250" w:rsidP="00C21D7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0"/>
        <w:gridCol w:w="571"/>
        <w:gridCol w:w="4110"/>
        <w:gridCol w:w="1843"/>
        <w:gridCol w:w="3684"/>
        <w:gridCol w:w="2273"/>
        <w:gridCol w:w="1873"/>
      </w:tblGrid>
      <w:tr w:rsidR="00C21D75" w:rsidRPr="00DE1CA9" w14:paraId="696EF3B8" w14:textId="77777777" w:rsidTr="00C21D75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48A0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DE1CA9" w14:paraId="175FD9CC" w14:textId="77777777" w:rsidTr="00D97AC7">
        <w:trPr>
          <w:jc w:val="center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8D2A0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C053CD5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FBA91E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493D9EA" w14:textId="77777777" w:rsidR="00D92EE2" w:rsidRPr="00FF407D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71B9CC8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A7607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E6ECE6B" w14:textId="77777777" w:rsidR="00D92EE2" w:rsidRPr="00FF407D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7BF1E3F1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C2852C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7B9CC3" w14:textId="77777777" w:rsidR="00D92EE2" w:rsidRDefault="00D92EE2" w:rsidP="00EB67EE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EB67EE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Упражнение «Полотенце пушистое». </w:t>
            </w:r>
          </w:p>
          <w:p w14:paraId="4F39AC05" w14:textId="77777777" w:rsidR="00D92EE2" w:rsidRDefault="00D92EE2" w:rsidP="00EB67EE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EB67EE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учить правильно, пользоваться индивидуальным поло</w:t>
            </w:r>
            <w:r w:rsidRPr="00EB67EE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softHyphen/>
              <w:t xml:space="preserve">тенцем, вешать его на место. </w:t>
            </w:r>
          </w:p>
          <w:p w14:paraId="72892B15" w14:textId="77777777" w:rsidR="00D92EE2" w:rsidRPr="00BB70AA" w:rsidRDefault="00D92EE2" w:rsidP="007C7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0AA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В. Берестова «За игро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BB70AA">
              <w:rPr>
                <w:rFonts w:ascii="Times New Roman" w:hAnsi="Times New Roman" w:cs="Times New Roman"/>
                <w:sz w:val="20"/>
                <w:szCs w:val="20"/>
              </w:rPr>
              <w:t>ознакомить детей со стихотворением, учить играт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ом и вместе со сверстниками; с</w:t>
            </w:r>
            <w:r w:rsidRPr="00BB70AA">
              <w:rPr>
                <w:rFonts w:ascii="Times New Roman" w:hAnsi="Times New Roman" w:cs="Times New Roman"/>
                <w:sz w:val="20"/>
                <w:szCs w:val="20"/>
              </w:rPr>
              <w:t>пособствовать формированию дружеских взаимоотношений между детьми.</w:t>
            </w:r>
          </w:p>
          <w:p w14:paraId="1346BAB8" w14:textId="77777777" w:rsidR="00D92EE2" w:rsidRPr="00AC29DA" w:rsidRDefault="00D92EE2" w:rsidP="00C21D75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AC29D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Пальчиковая гимнастика «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Наша группа</w:t>
            </w:r>
            <w:r w:rsidRPr="00147742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»</w:t>
            </w:r>
            <w:r w:rsidRPr="00AC29D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</w:p>
          <w:p w14:paraId="1B75E283" w14:textId="77777777" w:rsidR="00D92EE2" w:rsidRPr="00AC29DA" w:rsidRDefault="00D92EE2" w:rsidP="00C21D75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AC29D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F81E0" w14:textId="77777777" w:rsidR="00D92EE2" w:rsidRPr="00476740" w:rsidRDefault="00D92EE2" w:rsidP="004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Д/и «Найди игрушку».</w:t>
            </w:r>
          </w:p>
          <w:p w14:paraId="7AA63062" w14:textId="77777777" w:rsidR="00D92EE2" w:rsidRPr="00476740" w:rsidRDefault="00D92EE2" w:rsidP="004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49B20C7" w14:textId="77777777" w:rsidR="00D92EE2" w:rsidRPr="00DE1CA9" w:rsidRDefault="00D92EE2" w:rsidP="004767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Цель:   учить определять,  местонахождения  игрушка по отношению к другим предм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551D3" w14:textId="77777777" w:rsidR="00D92EE2" w:rsidRPr="00672D94" w:rsidRDefault="00D92EE2" w:rsidP="00672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4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работает в детском саду». Цель:  познакомить детей с представителями разных профессий, рассказать об их труде, о роли выполняемой ими работы. </w:t>
            </w:r>
          </w:p>
          <w:p w14:paraId="2460FC32" w14:textId="77777777" w:rsidR="00D92EE2" w:rsidRPr="00187801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 xml:space="preserve">Д/и «Что бывает такого цвета». </w:t>
            </w:r>
          </w:p>
          <w:p w14:paraId="37B7DD43" w14:textId="77777777" w:rsidR="00D92EE2" w:rsidRPr="00187801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зна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основных цветах</w:t>
            </w: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>, умение отличать цвета друг от друга.</w:t>
            </w:r>
          </w:p>
          <w:p w14:paraId="23B017AD" w14:textId="77777777" w:rsidR="00D92EE2" w:rsidRPr="00187801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3D204A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». </w:t>
            </w:r>
          </w:p>
          <w:p w14:paraId="35891480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4455E" w14:textId="77777777"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5E46234E" w14:textId="77777777"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43C5405A" w14:textId="77777777"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28E72" w14:textId="77777777" w:rsidR="00D92EE2" w:rsidRPr="008A5668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5F6568" w14:textId="77777777" w:rsidR="00D92EE2" w:rsidRPr="00187801" w:rsidRDefault="00D92EE2" w:rsidP="001878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80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3C2373F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CCE69FD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5C503BA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22CB0F1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78CD422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0B2FA3E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D36C07D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8835C71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27E4920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1C7FD96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058165E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E5EFACE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CC85E77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DDCECD2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F761C36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1254158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D48C561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BC8F02F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6B2FBA9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B6D7244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55573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6BDFD6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70463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F0162A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8F3F0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727784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DE1CA9" w14:paraId="343FFCAF" w14:textId="77777777" w:rsidTr="00BD490E">
        <w:trPr>
          <w:trHeight w:val="442"/>
          <w:jc w:val="center"/>
        </w:trPr>
        <w:tc>
          <w:tcPr>
            <w:tcW w:w="2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32E97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8F3BA2" w14:textId="77777777" w:rsidR="00D92EE2" w:rsidRPr="0073498D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EF9B75" w14:textId="77777777" w:rsidR="00D92EE2" w:rsidRPr="00DE1CA9" w:rsidRDefault="00D92EE2" w:rsidP="006818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2B96AB" w14:textId="77777777" w:rsidR="00D92EE2" w:rsidRPr="00DE1CA9" w:rsidRDefault="00D92EE2" w:rsidP="00681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647368FF" w14:textId="77777777" w:rsidTr="00D97AC7">
        <w:trPr>
          <w:jc w:val="center"/>
        </w:trPr>
        <w:tc>
          <w:tcPr>
            <w:tcW w:w="2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81E5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FCEA23" w14:textId="77777777" w:rsidR="00D92EE2" w:rsidRPr="00DC4D5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Р</w:t>
            </w:r>
          </w:p>
        </w:tc>
        <w:tc>
          <w:tcPr>
            <w:tcW w:w="119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AF002F" w14:textId="77777777" w:rsidR="00D92EE2" w:rsidRPr="00561E27" w:rsidRDefault="00D92EE2" w:rsidP="00D97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61E27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8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0A6B8C8" w14:textId="77777777" w:rsidR="00D92EE2" w:rsidRPr="00561E27" w:rsidRDefault="00D92EE2" w:rsidP="00D97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77B0">
              <w:rPr>
                <w:rFonts w:ascii="Times New Roman" w:hAnsi="Times New Roman" w:cs="Times New Roman"/>
                <w:sz w:val="20"/>
                <w:szCs w:val="20"/>
              </w:rPr>
              <w:t>Пищащий комо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BD77B0">
              <w:rPr>
                <w:rFonts w:ascii="Times New Roman" w:hAnsi="Times New Roman" w:cs="Times New Roman"/>
                <w:sz w:val="20"/>
                <w:szCs w:val="20"/>
              </w:rPr>
              <w:t>: вызвать интерес к лепному материалу, учить правильно работать с ним; ознакомить со свойствами лепного материала: мягкий, можно отрывать куски от большого кома, соединять их в одно целое, лепить; поддерживать стремление к образному обозначению словами вылепленных изделий и учить придумывать названия для предметов и персонаж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0BA2D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265F96EB" w14:textId="77777777" w:rsidTr="00D97AC7">
        <w:trPr>
          <w:trHeight w:val="404"/>
          <w:jc w:val="center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FFCBE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0DFD366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DC9BE" w14:textId="77777777" w:rsidR="00D92EE2" w:rsidRPr="00F25A2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F1681F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44EE5" w14:textId="77777777" w:rsidR="00D92EE2" w:rsidRPr="00DE1CA9" w:rsidRDefault="00D92EE2" w:rsidP="000D5B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C374A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52C58DD0" w14:textId="77777777" w:rsidTr="007C7FD8">
        <w:trPr>
          <w:trHeight w:val="406"/>
          <w:jc w:val="center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D8432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354F4D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00E58" w14:textId="77777777" w:rsidR="00D92EE2" w:rsidRPr="00DC4D5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329D9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D8">
              <w:rPr>
                <w:rFonts w:ascii="Times New Roman" w:hAnsi="Times New Roman" w:cs="Times New Roman"/>
                <w:sz w:val="20"/>
                <w:szCs w:val="20"/>
              </w:rPr>
              <w:t>Игровая ситуация «Путешествие с куклой Катей». Цель: познакомить детей с оборудованием раздевалки (шкафчики для одежды, скамеечка, большое зеркало на стене, полочка для обуви), назначением и способами его использования ребенком.</w:t>
            </w:r>
          </w:p>
          <w:p w14:paraId="5989488A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пражнение «Послушная ложка».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авилами поведения за столом, учить правильно, держать ложку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B0C6C1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18559568" w14:textId="77777777" w:rsidTr="00D97AC7">
        <w:trPr>
          <w:trHeight w:val="1542"/>
          <w:jc w:val="center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DE4B23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F5881C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F736088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284B0A63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DA4EA8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0862F1" w14:textId="77777777" w:rsidR="00D92EE2" w:rsidRDefault="00D92EE2" w:rsidP="00EB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F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сенсорного развития: дидактическая игра «Умные пальчики» </w:t>
            </w:r>
          </w:p>
          <w:p w14:paraId="4FC87E35" w14:textId="77777777" w:rsidR="00D92EE2" w:rsidRDefault="00D92EE2" w:rsidP="00EB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F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накомить детей со способами обследования предметов, учить различать на ощуп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ые игрушки, называть их; п</w:t>
            </w:r>
            <w:r w:rsidRPr="00EB5F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ить детей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чествами поверхности игрушек (гладкая, твердая, мягкая и т.д.)</w:t>
            </w:r>
          </w:p>
          <w:p w14:paraId="599E9C1B" w14:textId="77777777" w:rsidR="00D92EE2" w:rsidRPr="007C7FD8" w:rsidRDefault="00D92EE2" w:rsidP="007C7F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такой же». Цели: у</w:t>
            </w:r>
            <w:r w:rsidRPr="007C7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различными способами обследовать</w:t>
            </w:r>
          </w:p>
          <w:p w14:paraId="34D7A461" w14:textId="77777777" w:rsidR="00D92EE2" w:rsidRPr="00853446" w:rsidRDefault="00D92EE2" w:rsidP="007C7F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7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меты,</w:t>
            </w:r>
            <w:r>
              <w:t xml:space="preserve"> </w:t>
            </w: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поставлять их форму со знакомыми геометрическими фигур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EA5" w14:textId="77777777" w:rsidR="00D92EE2" w:rsidRPr="00533A3D" w:rsidRDefault="00D92EE2" w:rsidP="00533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 xml:space="preserve">Д/и  «Как зовут твою любимую </w:t>
            </w:r>
          </w:p>
          <w:p w14:paraId="133ADEE1" w14:textId="77777777" w:rsidR="00D92EE2" w:rsidRPr="00533A3D" w:rsidRDefault="00D92EE2" w:rsidP="00533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 xml:space="preserve">куклу?». </w:t>
            </w:r>
          </w:p>
          <w:p w14:paraId="54851688" w14:textId="77777777" w:rsidR="00D92EE2" w:rsidRPr="00533A3D" w:rsidRDefault="00D92EE2" w:rsidP="00533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0BE5379" w14:textId="77777777" w:rsidR="00D92EE2" w:rsidRPr="00DE1CA9" w:rsidRDefault="00D92EE2" w:rsidP="00533A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играть со сверстниками, отвечать на вопросы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A4B" w14:textId="77777777" w:rsidR="00D92EE2" w:rsidRPr="004C48F6" w:rsidRDefault="00D92EE2" w:rsidP="0018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ришли гости». </w:t>
            </w:r>
            <w:r w:rsidRPr="004C48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несколько взаимосвязанных игровых действий при ведущей роли взрослого, формиро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навыки ролевого поведения, умение переносить знако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ействия с одного объекта на другой.</w:t>
            </w:r>
          </w:p>
          <w:p w14:paraId="20B8C813" w14:textId="77777777" w:rsidR="00D92EE2" w:rsidRPr="00124AA5" w:rsidRDefault="00D92EE2" w:rsidP="0018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>Игры малой подвижности. 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– забава «Наш весёлый поезд». Цель: у</w:t>
            </w: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>чить детей двигаться в соответствии с текстом, быстро менять направление движения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E038DF" w14:textId="77777777" w:rsidR="00D92EE2" w:rsidRPr="00A73BD0" w:rsidRDefault="00D92EE2" w:rsidP="00CE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>омочь детям подобрать игрушки, 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уты,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брать место для игр; в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>ыступая в качестве участника игры, способствовать обога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репертуара игровых действий.</w:t>
            </w:r>
          </w:p>
          <w:p w14:paraId="13F2B727" w14:textId="77777777" w:rsidR="00D92EE2" w:rsidRPr="00DE1CA9" w:rsidRDefault="00D92EE2" w:rsidP="001878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691B9F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DE1CA9" w14:paraId="193FC66A" w14:textId="77777777" w:rsidTr="00D97AC7">
        <w:trPr>
          <w:trHeight w:val="149"/>
          <w:jc w:val="center"/>
        </w:trPr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5166D0" w14:textId="77777777"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E1FD9A" w14:textId="77777777" w:rsidR="00DC4D5B" w:rsidRPr="00F25A2E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CAADB9" w14:textId="77777777" w:rsidR="00DC4D5B" w:rsidRPr="00DE1CA9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</w:t>
            </w:r>
          </w:p>
        </w:tc>
        <w:tc>
          <w:tcPr>
            <w:tcW w:w="1191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77590" w14:textId="77777777" w:rsidR="00DC4D5B" w:rsidRPr="00DE1CA9" w:rsidRDefault="00DC4D5B" w:rsidP="000D5B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5E99C" w14:textId="77777777"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EAB8196" w14:textId="77777777" w:rsidR="00EB5FCF" w:rsidRDefault="00EB5FCF" w:rsidP="00C21D75">
      <w:pPr>
        <w:rPr>
          <w:sz w:val="20"/>
          <w:szCs w:val="20"/>
        </w:rPr>
      </w:pPr>
    </w:p>
    <w:p w14:paraId="5497305B" w14:textId="77777777" w:rsidR="00C04F42" w:rsidRDefault="00C04F42" w:rsidP="00C21D75">
      <w:pPr>
        <w:spacing w:after="0" w:line="240" w:lineRule="auto"/>
        <w:rPr>
          <w:sz w:val="20"/>
          <w:szCs w:val="20"/>
        </w:rPr>
      </w:pPr>
    </w:p>
    <w:p w14:paraId="4726FD3B" w14:textId="77777777" w:rsidR="00D74B69" w:rsidRDefault="00D74B69" w:rsidP="00C21D75">
      <w:pPr>
        <w:spacing w:after="0" w:line="240" w:lineRule="auto"/>
        <w:rPr>
          <w:sz w:val="20"/>
          <w:szCs w:val="20"/>
        </w:rPr>
      </w:pPr>
    </w:p>
    <w:p w14:paraId="3DCDA909" w14:textId="77777777" w:rsidR="00EB5FCF" w:rsidRPr="00DE1CA9" w:rsidRDefault="00EB5FCF" w:rsidP="00C21D75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5"/>
        <w:gridCol w:w="571"/>
        <w:gridCol w:w="4110"/>
        <w:gridCol w:w="1843"/>
        <w:gridCol w:w="3684"/>
        <w:gridCol w:w="2237"/>
        <w:gridCol w:w="1884"/>
      </w:tblGrid>
      <w:tr w:rsidR="00C21D75" w:rsidRPr="00DE1CA9" w14:paraId="7B91D84B" w14:textId="77777777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A87A1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DE1CA9" w14:paraId="373DECB6" w14:textId="77777777" w:rsidTr="00D97AC7">
        <w:trPr>
          <w:trHeight w:val="2091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3A6EA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3C7279D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A478C3F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5DC4166" w14:textId="77777777" w:rsidR="00D92EE2" w:rsidRPr="00FF407D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7DC5D133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787FE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B28D57E" w14:textId="77777777" w:rsidR="00D92EE2" w:rsidRPr="00FF407D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289321C9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83DBC9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937799" w14:textId="77777777" w:rsidR="00D92EE2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ладошки». </w:t>
            </w:r>
          </w:p>
          <w:p w14:paraId="646010A8" w14:textId="77777777" w:rsidR="00D92EE2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тщательно мыть руки, насу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softHyphen/>
              <w:t>хо вытирать их индивидуальным полотенцем.</w:t>
            </w:r>
          </w:p>
          <w:p w14:paraId="546BE269" w14:textId="77777777" w:rsidR="00D92EE2" w:rsidRPr="00BB70AA" w:rsidRDefault="00D92EE2" w:rsidP="00577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0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И. Токмаковой «Поиграем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BB70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знаком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ей со стихотворением; ф</w:t>
            </w:r>
            <w:r w:rsidRPr="00BB70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интерес к поэзии, образным упражнениям, обогащать игровой и двигательный опыт детей.</w:t>
            </w:r>
          </w:p>
          <w:p w14:paraId="49D9A6C4" w14:textId="77777777" w:rsidR="00D92EE2" w:rsidRPr="00AC29DA" w:rsidRDefault="00D92EE2" w:rsidP="0056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 w:rsidRPr="00147742">
              <w:rPr>
                <w:rFonts w:ascii="Times New Roman" w:hAnsi="Times New Roman" w:cs="Times New Roman"/>
                <w:sz w:val="20"/>
                <w:szCs w:val="20"/>
              </w:rPr>
              <w:t>Как живёшь?»</w:t>
            </w:r>
            <w:r w:rsidRPr="008E4B66">
              <w:rPr>
                <w:rFonts w:ascii="Times New Roman" w:hAnsi="Times New Roman" w:cs="Times New Roman"/>
                <w:sz w:val="20"/>
                <w:szCs w:val="20"/>
              </w:rPr>
              <w:t>. Цель: развитие мел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F9820" w14:textId="77777777" w:rsidR="00D92EE2" w:rsidRPr="00476740" w:rsidRDefault="00D92EE2" w:rsidP="004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Д/и «Где спрятался Петрушка»</w:t>
            </w:r>
          </w:p>
          <w:p w14:paraId="45DBE52E" w14:textId="77777777" w:rsidR="00D92EE2" w:rsidRPr="00476740" w:rsidRDefault="00D92EE2" w:rsidP="004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FF40296" w14:textId="77777777" w:rsidR="00D92EE2" w:rsidRPr="00DE1CA9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мение детей анализировать, закреплять наз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ушек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3E50B" w14:textId="77777777" w:rsidR="00D92EE2" w:rsidRPr="00651191" w:rsidRDefault="00D92EE2" w:rsidP="00651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191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ие красивые, вместительные шкафчики для одежды в детском саду»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651191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редметном окружении, воспитывать у детей аккуратность.</w:t>
            </w:r>
          </w:p>
          <w:p w14:paraId="6946CBCF" w14:textId="77777777" w:rsidR="00D92EE2" w:rsidRDefault="00D92EE2" w:rsidP="00124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1249D2">
              <w:rPr>
                <w:rFonts w:ascii="Times New Roman" w:hAnsi="Times New Roman" w:cs="Times New Roman"/>
                <w:sz w:val="20"/>
                <w:szCs w:val="20"/>
              </w:rPr>
              <w:t xml:space="preserve">«Угадай, кто мы?». </w:t>
            </w:r>
          </w:p>
          <w:p w14:paraId="5C05A4EE" w14:textId="77777777" w:rsidR="00D92EE2" w:rsidRPr="001249D2" w:rsidRDefault="00D92EE2" w:rsidP="00124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9D2">
              <w:rPr>
                <w:rFonts w:ascii="Times New Roman" w:hAnsi="Times New Roman" w:cs="Times New Roman"/>
                <w:sz w:val="20"/>
                <w:szCs w:val="20"/>
              </w:rPr>
              <w:t>Цель: развивать тактильные ощущения, речь, внимание, воображение.</w:t>
            </w:r>
          </w:p>
          <w:p w14:paraId="5F952B68" w14:textId="77777777" w:rsidR="00D92EE2" w:rsidRPr="00670860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очки и мальчики</w:t>
            </w:r>
            <w:r w:rsidRPr="003D20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8AF12AA" w14:textId="77777777" w:rsidR="00D92EE2" w:rsidRPr="00DE1CA9" w:rsidRDefault="00D92EE2" w:rsidP="005770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F473" w14:textId="77777777"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B8DC0D0" w14:textId="77777777"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282AA7BB" w14:textId="77777777" w:rsidR="00D92EE2" w:rsidRPr="00DE1CA9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71854E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14:paraId="2913C90B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266E7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ль игры в адаптационный пери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77147E50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3EC2AA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BEDA7C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D0A203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E41432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E7AA77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836B13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AF9B8E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EF86C0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1170BC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1E8EDF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5BF228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65A6A5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B6F808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5640EA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05546E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84F0E1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19B750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A4E27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B5230E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0EB7B7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AA30D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2EE2" w:rsidRPr="00DE1CA9" w14:paraId="69DD7233" w14:textId="77777777" w:rsidTr="00D97AC7">
        <w:trPr>
          <w:jc w:val="center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C46D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B28049" w14:textId="77777777" w:rsidR="00D92EE2" w:rsidRPr="002B2E23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F03F92" w14:textId="77777777" w:rsidR="00D92EE2" w:rsidRPr="002B2495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ическое и сенсорн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1C38FB9" w14:textId="77777777" w:rsidR="00D92EE2" w:rsidRPr="006F5C61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29C">
              <w:rPr>
                <w:rFonts w:ascii="Times New Roman" w:hAnsi="Times New Roman" w:cs="Times New Roman"/>
                <w:sz w:val="20"/>
                <w:szCs w:val="20"/>
              </w:rPr>
              <w:t xml:space="preserve">Занятие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егите ко мне». Цели: </w:t>
            </w:r>
            <w:r w:rsidRPr="006F5C61">
              <w:rPr>
                <w:rFonts w:ascii="Times New Roman" w:hAnsi="Times New Roman" w:cs="Times New Roman"/>
                <w:bCs/>
                <w:sz w:val="20"/>
                <w:szCs w:val="20"/>
              </w:rPr>
              <w:t>учить сравнивать предметы по цвету, устанавли</w:t>
            </w:r>
            <w:r w:rsidRPr="006F5C6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их сходство и различие; развивать внимание, сосредо</w:t>
            </w:r>
            <w:r w:rsidRPr="006F5C6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ченность; воспитывать умение вести себя в коллекти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6D4ADA" w14:textId="77777777" w:rsidR="00D92EE2" w:rsidRPr="00DE1CA9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12D8CB9F" w14:textId="77777777" w:rsidTr="00D97AC7">
        <w:trPr>
          <w:jc w:val="center"/>
        </w:trPr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F9AC" w14:textId="77777777" w:rsidR="00D92EE2" w:rsidRPr="00DE1CA9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E131F3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45F17F" w14:textId="77777777" w:rsidR="00D92EE2" w:rsidRPr="00CD2FF9" w:rsidRDefault="00D92EE2" w:rsidP="00CD2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CD2FF9">
              <w:rPr>
                <w:rFonts w:ascii="Times New Roman" w:hAnsi="Times New Roman" w:cs="Times New Roman"/>
                <w:sz w:val="20"/>
                <w:szCs w:val="20"/>
              </w:rPr>
              <w:t>, с. 34].</w:t>
            </w:r>
          </w:p>
          <w:p w14:paraId="304E7426" w14:textId="77777777" w:rsidR="00D92EE2" w:rsidRPr="007B02D6" w:rsidRDefault="00D92EE2" w:rsidP="00CD2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FF9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 Цели</w:t>
            </w:r>
            <w:r w:rsidRPr="00CD2F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родолжать учить начинать ходьбу по сигналу, ходить по ограниченной поверхности, ориентироваться в пространстве групповой комнаты; развивать равновесие, двигательную актив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CA9591" w14:textId="77777777" w:rsidR="00D92EE2" w:rsidRPr="00DE1CA9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2ACB118D" w14:textId="77777777" w:rsidTr="00D97AC7">
        <w:trPr>
          <w:trHeight w:val="404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8547A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49D8B43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52FF" w14:textId="77777777"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A20C952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8099C" w14:textId="77777777" w:rsidR="00D92EE2" w:rsidRPr="00DE1CA9" w:rsidRDefault="00D92EE2" w:rsidP="000D5B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F56FB3" w14:textId="77777777" w:rsidR="00D92EE2" w:rsidRPr="00DE1CA9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31001678" w14:textId="77777777" w:rsidTr="00D97AC7">
        <w:trPr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D1ACD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3A9F660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9ACB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1007" w14:textId="77777777" w:rsidR="00D92EE2" w:rsidRDefault="00D92EE2" w:rsidP="00A652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Нина причесывается». Ц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ь: учить детей причесываться; ф</w:t>
            </w: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стремление быть опрятными, воспитывать аккуратность.</w:t>
            </w:r>
          </w:p>
          <w:p w14:paraId="145B8B73" w14:textId="77777777" w:rsidR="00D92EE2" w:rsidRPr="007E3185" w:rsidRDefault="00D92EE2" w:rsidP="00A652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жнение «Послушная ложка». </w:t>
            </w:r>
            <w:r w:rsidRPr="007E318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организованно занимать свои места за столом, сохранять правильную позу во время еды, самостоятельно и аккуратно есть, правильно держать лож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018961" w14:textId="77777777" w:rsidR="00D92EE2" w:rsidRPr="00DE1CA9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0CF65A90" w14:textId="77777777" w:rsidTr="00D97AC7">
        <w:trPr>
          <w:trHeight w:val="2132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6AD754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CD39445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BEC047D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08751F22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380829" w14:textId="77777777"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09DD832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7BE50F" w14:textId="77777777" w:rsidR="00D92EE2" w:rsidRDefault="00D92EE2" w:rsidP="0071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8">
              <w:rPr>
                <w:rFonts w:ascii="Times New Roman" w:hAnsi="Times New Roman" w:cs="Times New Roman"/>
                <w:sz w:val="20"/>
                <w:szCs w:val="20"/>
              </w:rPr>
              <w:t>Расс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ание картины «Дети обедают». </w:t>
            </w:r>
            <w:r w:rsidRPr="00847AE8">
              <w:rPr>
                <w:rFonts w:ascii="Times New Roman" w:hAnsi="Times New Roman" w:cs="Times New Roman"/>
                <w:sz w:val="20"/>
                <w:szCs w:val="20"/>
              </w:rPr>
              <w:t>Цели: упражнять детей в произнесении слов: чашка, тарелка, ложка, блюдечко, кушают, сидят; учить отвечать на вопросы «Что делает мальчик?», «Что делает девочка?».</w:t>
            </w:r>
          </w:p>
          <w:p w14:paraId="760F43B1" w14:textId="77777777" w:rsidR="00D92EE2" w:rsidRPr="00E147CE" w:rsidRDefault="00D92EE2" w:rsidP="0071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E21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: игры с люби</w:t>
            </w:r>
            <w:r w:rsidRPr="00DE6E21">
              <w:rPr>
                <w:rFonts w:ascii="Times New Roman" w:hAnsi="Times New Roman" w:cs="Times New Roman"/>
                <w:sz w:val="20"/>
                <w:szCs w:val="20"/>
              </w:rPr>
              <w:softHyphen/>
              <w:t>мыми игрушк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E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DE6E21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использовать игрушки по назначению, реализовывать с их помощью различные игровые ситуации, способ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обогащению игрового опы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5EF" w14:textId="77777777" w:rsidR="00D92EE2" w:rsidRPr="00651191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191">
              <w:rPr>
                <w:rFonts w:ascii="Times New Roman" w:hAnsi="Times New Roman" w:cs="Times New Roman"/>
                <w:sz w:val="20"/>
                <w:szCs w:val="20"/>
              </w:rPr>
              <w:t xml:space="preserve">Д/и «Построим зверей на зарядку». </w:t>
            </w:r>
          </w:p>
          <w:p w14:paraId="48B01CBF" w14:textId="77777777" w:rsidR="00D92EE2" w:rsidRPr="00651191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191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74BACF2" w14:textId="77777777" w:rsidR="00D92EE2" w:rsidRPr="00501CD7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1191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полагать множество однородных предметов линейно, по возрастанию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66D" w14:textId="77777777" w:rsidR="00D92EE2" w:rsidRDefault="00D92EE2" w:rsidP="0071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забава «Аквариум». Цели: у</w:t>
            </w:r>
            <w:r w:rsidRPr="007101C6">
              <w:rPr>
                <w:rFonts w:ascii="Times New Roman" w:hAnsi="Times New Roman" w:cs="Times New Roman"/>
                <w:sz w:val="20"/>
                <w:szCs w:val="20"/>
              </w:rPr>
              <w:t>чить детей иг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аводными игрушками, пла</w:t>
            </w:r>
            <w:r w:rsidRPr="007101C6">
              <w:rPr>
                <w:rFonts w:ascii="Times New Roman" w:hAnsi="Times New Roman" w:cs="Times New Roman"/>
                <w:sz w:val="20"/>
                <w:szCs w:val="20"/>
              </w:rPr>
              <w:t>вающими в воде, наблю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за ними; доставить детям удовольствие.</w:t>
            </w:r>
          </w:p>
          <w:p w14:paraId="4FCFB427" w14:textId="77777777" w:rsidR="00D92EE2" w:rsidRPr="00651191" w:rsidRDefault="00D92EE2" w:rsidP="0029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405">
              <w:rPr>
                <w:rFonts w:ascii="Times New Roman" w:hAnsi="Times New Roman" w:cs="Times New Roman"/>
                <w:sz w:val="20"/>
                <w:szCs w:val="20"/>
              </w:rPr>
              <w:t>Музыкально-ритм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ие движения: «Вот как мы уме</w:t>
            </w:r>
            <w:r w:rsidRPr="00297405">
              <w:rPr>
                <w:rFonts w:ascii="Times New Roman" w:hAnsi="Times New Roman" w:cs="Times New Roman"/>
                <w:sz w:val="20"/>
                <w:szCs w:val="20"/>
              </w:rPr>
              <w:t xml:space="preserve">ем», муз. Е. Тиличеевой, сл. Н. Френкел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97405">
              <w:rPr>
                <w:rFonts w:ascii="Times New Roman" w:hAnsi="Times New Roman" w:cs="Times New Roman"/>
                <w:sz w:val="20"/>
                <w:szCs w:val="20"/>
              </w:rPr>
              <w:t>чить детей по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ть за педагогом слова и движения под музыку; о</w:t>
            </w:r>
            <w:r w:rsidRPr="00297405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 перемещение в группу, под</w:t>
            </w:r>
            <w:r w:rsidRPr="00297405">
              <w:rPr>
                <w:rFonts w:ascii="Times New Roman" w:hAnsi="Times New Roman" w:cs="Times New Roman"/>
                <w:sz w:val="20"/>
                <w:szCs w:val="20"/>
              </w:rPr>
              <w:t>держивать у детей хорошее настроение.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3F0A9E" w14:textId="77777777" w:rsidR="00D92EE2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0387300F" w14:textId="77777777" w:rsidR="00D92EE2" w:rsidRPr="008A5668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богащать представления детей о вариантах игровых действий с выбранными ими игрушками,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4B6F36" w14:textId="77777777" w:rsidR="00D92EE2" w:rsidRPr="00DE1CA9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14:paraId="39FDBB0D" w14:textId="77777777" w:rsidTr="00D97AC7">
        <w:trPr>
          <w:trHeight w:val="149"/>
          <w:jc w:val="center"/>
        </w:trPr>
        <w:tc>
          <w:tcPr>
            <w:tcW w:w="2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FD082C" w14:textId="77777777" w:rsidR="00BD490E" w:rsidRPr="00DE1CA9" w:rsidRDefault="00BD490E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2F7339" w14:textId="77777777"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E64397C" w14:textId="77777777"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E137A" w14:textId="77777777" w:rsidR="00BD490E" w:rsidRPr="00C221D4" w:rsidRDefault="00BD490E" w:rsidP="000D5B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E0975" w14:textId="77777777" w:rsidR="00BD490E" w:rsidRPr="00DE1CA9" w:rsidRDefault="00BD490E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5FDAAC7" w14:textId="77777777" w:rsidR="00C21D75" w:rsidRDefault="00C21D75" w:rsidP="00C21D75">
      <w:pPr>
        <w:rPr>
          <w:sz w:val="20"/>
          <w:szCs w:val="20"/>
        </w:rPr>
      </w:pPr>
    </w:p>
    <w:p w14:paraId="7F8D71F3" w14:textId="77777777" w:rsidR="0002754F" w:rsidRDefault="0002754F" w:rsidP="00C21D75">
      <w:pPr>
        <w:rPr>
          <w:sz w:val="20"/>
          <w:szCs w:val="20"/>
        </w:rPr>
      </w:pPr>
    </w:p>
    <w:p w14:paraId="7059796D" w14:textId="77777777" w:rsidR="00C21D75" w:rsidRDefault="00C21D75" w:rsidP="00C21D75">
      <w:pPr>
        <w:rPr>
          <w:sz w:val="20"/>
          <w:szCs w:val="20"/>
        </w:rPr>
      </w:pPr>
    </w:p>
    <w:p w14:paraId="33943812" w14:textId="77777777" w:rsidR="005770C4" w:rsidRPr="00DE1CA9" w:rsidRDefault="005770C4" w:rsidP="00C21D7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9"/>
        <w:gridCol w:w="571"/>
        <w:gridCol w:w="4110"/>
        <w:gridCol w:w="1843"/>
        <w:gridCol w:w="3701"/>
        <w:gridCol w:w="2194"/>
        <w:gridCol w:w="1925"/>
      </w:tblGrid>
      <w:tr w:rsidR="00C21D75" w:rsidRPr="00DE1CA9" w14:paraId="6FAF1808" w14:textId="77777777" w:rsidTr="00C21D75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CC8D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DE1CA9" w14:paraId="2BD74FCA" w14:textId="77777777" w:rsidTr="00D97AC7">
        <w:trPr>
          <w:trHeight w:val="2261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9F0CE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8D7D916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BB0216B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EFEEC72" w14:textId="77777777" w:rsidR="00D92EE2" w:rsidRPr="00FF407D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4C1C4CE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7E22F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B9D0CA0" w14:textId="77777777" w:rsidR="00D92EE2" w:rsidRPr="00FF407D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12FA3104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372698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D05B48" w14:textId="77777777" w:rsidR="00D92EE2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ручки». </w:t>
            </w:r>
          </w:p>
          <w:p w14:paraId="754A8643" w14:textId="77777777" w:rsidR="00D92EE2" w:rsidRPr="00EB67EE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 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тщательно мыть руки с мы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>лом, пользоваться индивидуальным полотенцем, проверять по заданию педагога, чисто ли вымыты руки.</w:t>
            </w:r>
          </w:p>
          <w:p w14:paraId="470D9F84" w14:textId="77777777" w:rsidR="00D92EE2" w:rsidRPr="00D61D28" w:rsidRDefault="00D92EE2" w:rsidP="00D61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крупным строительным материалом. </w:t>
            </w:r>
            <w:r w:rsidRPr="00D61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деталями констру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обами их использования; у</w:t>
            </w: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 xml:space="preserve">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различны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ройки; </w:t>
            </w: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>называть детали, их цвет.</w:t>
            </w:r>
          </w:p>
          <w:p w14:paraId="70AD696F" w14:textId="77777777" w:rsidR="00D92EE2" w:rsidRPr="00C31B51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ша группа</w:t>
            </w: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47B2C966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5347C" w14:textId="77777777" w:rsidR="00D92EE2" w:rsidRDefault="00D92EE2" w:rsidP="00297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33A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9740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Подбери по размеру»</w:t>
            </w:r>
          </w:p>
          <w:p w14:paraId="641B3822" w14:textId="77777777" w:rsidR="00D92EE2" w:rsidRDefault="00D92EE2" w:rsidP="00297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3456E4F" w14:textId="77777777" w:rsidR="00D92EE2" w:rsidRPr="00DE1CA9" w:rsidRDefault="00D92EE2" w:rsidP="002974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</w:t>
            </w:r>
            <w:r w:rsidRPr="0029740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чить детей сравнивать предметы по размер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8D24" w14:textId="77777777" w:rsidR="00D92EE2" w:rsidRPr="00187801" w:rsidRDefault="00D92EE2" w:rsidP="00672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>Наблюдение с окна за участком «Знакомьтесь, наш участок»</w:t>
            </w:r>
          </w:p>
          <w:p w14:paraId="7F2459A5" w14:textId="77777777" w:rsidR="00D92EE2" w:rsidRPr="00187801" w:rsidRDefault="00D92EE2" w:rsidP="00672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территорией детского сада, прививать любовь к своему участку.</w:t>
            </w:r>
          </w:p>
          <w:p w14:paraId="30900F4B" w14:textId="77777777" w:rsidR="00D92EE2" w:rsidRPr="0045081D" w:rsidRDefault="00D92EE2" w:rsidP="0045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45081D">
              <w:rPr>
                <w:rFonts w:ascii="Times New Roman" w:hAnsi="Times New Roman"/>
                <w:sz w:val="20"/>
                <w:szCs w:val="20"/>
              </w:rPr>
              <w:t>«Найди такой же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</w:t>
            </w:r>
            <w:r w:rsidRPr="0045081D">
              <w:rPr>
                <w:rFonts w:ascii="Times New Roman" w:hAnsi="Times New Roman"/>
                <w:sz w:val="20"/>
                <w:szCs w:val="20"/>
              </w:rPr>
              <w:t>чить детей различными способами обследовать</w:t>
            </w:r>
          </w:p>
          <w:p w14:paraId="21A78FEF" w14:textId="77777777" w:rsidR="00D92EE2" w:rsidRPr="0045081D" w:rsidRDefault="00D92EE2" w:rsidP="0045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81D">
              <w:rPr>
                <w:rFonts w:ascii="Times New Roman" w:hAnsi="Times New Roman"/>
                <w:sz w:val="20"/>
                <w:szCs w:val="20"/>
              </w:rPr>
              <w:t>предметы, сопоставлять их форму со знакомыми геометрическими фигурами.</w:t>
            </w:r>
          </w:p>
          <w:p w14:paraId="34497594" w14:textId="77777777" w:rsidR="00D92EE2" w:rsidRPr="00C31B51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/>
                <w:sz w:val="20"/>
                <w:szCs w:val="20"/>
              </w:rPr>
              <w:t>Детский сад</w:t>
            </w:r>
            <w:r w:rsidRPr="00C31B51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14:paraId="013079A0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B51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8DD9" w14:textId="77777777"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56C8371" w14:textId="77777777"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0EFB618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D9BCA7" w14:textId="77777777" w:rsidR="00D92EE2" w:rsidRPr="00F64972" w:rsidRDefault="00D92EE2" w:rsidP="00F64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9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827447C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7B1F85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74D5F4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0EB07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8528E8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F436C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A3283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80D935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19856B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20386F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21B6A4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6893E3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FE2AEE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1C087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3F39A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A53ED3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8035D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55D10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4146B2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42013D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368003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D9E0C9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9155DD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97C6C4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B131F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DE1CA9" w14:paraId="6F755790" w14:textId="77777777" w:rsidTr="00D97AC7">
        <w:trPr>
          <w:jc w:val="center"/>
        </w:trPr>
        <w:tc>
          <w:tcPr>
            <w:tcW w:w="2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CB78B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BA546C" w14:textId="77777777" w:rsidR="00D92EE2" w:rsidRPr="002A67D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3D456FB4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4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DB1645" w14:textId="77777777" w:rsidR="00D92EE2" w:rsidRDefault="00D92EE2" w:rsidP="00D97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8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F232A8" w14:textId="77777777" w:rsidR="00D92EE2" w:rsidRPr="007B02D6" w:rsidRDefault="00D92EE2" w:rsidP="007B0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B02D6">
              <w:rPr>
                <w:rFonts w:ascii="Times New Roman" w:hAnsi="Times New Roman" w:cs="Times New Roman"/>
                <w:bCs/>
                <w:sz w:val="20"/>
                <w:szCs w:val="20"/>
              </w:rPr>
              <w:t>Волшебные карандаш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7B02D6">
              <w:rPr>
                <w:rFonts w:ascii="Times New Roman" w:hAnsi="Times New Roman" w:cs="Times New Roman"/>
                <w:sz w:val="20"/>
                <w:szCs w:val="20"/>
              </w:rPr>
              <w:t> (знакомство с карандаша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7B0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B02D6">
              <w:rPr>
                <w:rFonts w:ascii="Times New Roman" w:hAnsi="Times New Roman" w:cs="Times New Roman"/>
                <w:sz w:val="20"/>
                <w:szCs w:val="20"/>
              </w:rPr>
              <w:t>ознакомить с карандашами и бумагой;</w:t>
            </w:r>
            <w:r w:rsidRPr="007B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7B02D6">
              <w:rPr>
                <w:rFonts w:ascii="Times New Roman" w:hAnsi="Times New Roman" w:cs="Times New Roman"/>
                <w:sz w:val="20"/>
                <w:szCs w:val="20"/>
              </w:rPr>
              <w:t>вызвать интерес к процессу рисования карандашом;</w:t>
            </w:r>
            <w:r w:rsidRPr="007B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7B02D6">
              <w:rPr>
                <w:rFonts w:ascii="Times New Roman" w:hAnsi="Times New Roman" w:cs="Times New Roman"/>
                <w:sz w:val="20"/>
                <w:szCs w:val="20"/>
              </w:rPr>
              <w:t>учить правильно держать карандаш в руке тремя пальцами чуть выше заточенной части, не сжимая сильно, левой рукой придерживать лист бумаги;</w:t>
            </w:r>
            <w:r w:rsidRPr="007B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7B02D6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продуктивной деятель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8E057C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1F448C2B" w14:textId="77777777" w:rsidTr="00FE3B14">
        <w:trPr>
          <w:trHeight w:val="432"/>
          <w:jc w:val="center"/>
        </w:trPr>
        <w:tc>
          <w:tcPr>
            <w:tcW w:w="2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D1059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58E280" w14:textId="77777777" w:rsidR="00D92EE2" w:rsidRPr="005501C6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4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F61CDE" w14:textId="77777777" w:rsidR="00D92EE2" w:rsidRPr="003031FD" w:rsidRDefault="00D92EE2" w:rsidP="00FE3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BE5EB8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71B9AE99" w14:textId="77777777" w:rsidTr="00D97AC7">
        <w:trPr>
          <w:trHeight w:val="404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0080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499EEC9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A8F62" w14:textId="77777777"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30B4778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18829" w14:textId="77777777" w:rsidR="00D92EE2" w:rsidRPr="00DE1CA9" w:rsidRDefault="00D92EE2" w:rsidP="000D5B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914966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6EB9B743" w14:textId="77777777" w:rsidTr="00D97AC7">
        <w:trPr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C1253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C07E5F9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69FB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4AB03" w14:textId="77777777" w:rsidR="00D92EE2" w:rsidRDefault="00D92EE2" w:rsidP="00577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4">
              <w:rPr>
                <w:rFonts w:ascii="Times New Roman" w:hAnsi="Times New Roman" w:cs="Times New Roman"/>
                <w:sz w:val="20"/>
                <w:szCs w:val="20"/>
              </w:rPr>
              <w:t>Игровая ситуация «Учим к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 Катю обращаться с просьбой». </w:t>
            </w:r>
            <w:r w:rsidRPr="005770C4">
              <w:rPr>
                <w:rFonts w:ascii="Times New Roman" w:hAnsi="Times New Roman" w:cs="Times New Roman"/>
                <w:sz w:val="20"/>
                <w:szCs w:val="20"/>
              </w:rPr>
              <w:t>Цель: закреплять словесные формы вежливого обращения с просьбой ко взрослым и детям.</w:t>
            </w:r>
          </w:p>
          <w:p w14:paraId="082149FD" w14:textId="77777777" w:rsidR="00D92EE2" w:rsidRPr="00DE1CA9" w:rsidRDefault="00D92EE2" w:rsidP="00577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пражнение «Послушная ложка». 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ть ложку, аккуратно есть; р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азвивать крупную моторику рук, воспиты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аккурат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2035B9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47B7E52B" w14:textId="77777777" w:rsidTr="00D97AC7">
        <w:trPr>
          <w:trHeight w:val="544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877B5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D55183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2A50AF9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50A2BA03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6F0D7" w14:textId="77777777"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412233A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DE279C" w14:textId="77777777" w:rsidR="00D92EE2" w:rsidRDefault="00D92EE2" w:rsidP="00681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0CFE">
              <w:rPr>
                <w:rFonts w:ascii="Times New Roman" w:hAnsi="Times New Roman"/>
                <w:bCs/>
                <w:sz w:val="20"/>
                <w:szCs w:val="20"/>
              </w:rPr>
              <w:t>Рассматривание иллюстрации с изображением врача, повара, воспитателя, парикмахера, продавца. Цель: совершенствовать умение детей узнавать, что делает человек на картинке.</w:t>
            </w:r>
            <w:r w:rsidRPr="00C672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3A266B5" w14:textId="77777777" w:rsidR="00D92EE2" w:rsidRDefault="00D92EE2" w:rsidP="00681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И. Токмаковой «Поиграем». Цель: познакомить детей со стихотворением; формировать интерес к поэзии, образным упражнениям, обогащать игровой и двигательный опыт детей.</w:t>
            </w:r>
          </w:p>
          <w:p w14:paraId="384B2231" w14:textId="77777777" w:rsidR="00D92EE2" w:rsidRPr="00F64972" w:rsidRDefault="00D92EE2" w:rsidP="006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9621" w14:textId="77777777" w:rsidR="00D92EE2" w:rsidRPr="00533A3D" w:rsidRDefault="00D92EE2" w:rsidP="00533A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33A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ья одежда?». </w:t>
            </w:r>
          </w:p>
          <w:p w14:paraId="7B6B5224" w14:textId="77777777" w:rsidR="00D92EE2" w:rsidRDefault="00D92EE2" w:rsidP="00533A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F3B2D55" w14:textId="77777777" w:rsidR="00D92EE2" w:rsidRPr="00DE1CA9" w:rsidRDefault="00D92EE2" w:rsidP="00533A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3A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различать и называть предметы одежды мальчиков и девоч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243" w14:textId="77777777" w:rsidR="00D92EE2" w:rsidRDefault="00D92EE2" w:rsidP="006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A7B">
              <w:rPr>
                <w:rFonts w:ascii="Times New Roman" w:hAnsi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/>
                <w:sz w:val="20"/>
                <w:szCs w:val="20"/>
              </w:rPr>
              <w:t>Цель: о</w:t>
            </w:r>
            <w:r w:rsidRPr="00684A7B">
              <w:rPr>
                <w:rFonts w:ascii="Times New Roman" w:hAnsi="Times New Roman"/>
                <w:sz w:val="20"/>
                <w:szCs w:val="20"/>
              </w:rPr>
              <w:t>беспечивать профилактику нервн</w:t>
            </w:r>
            <w:r>
              <w:rPr>
                <w:rFonts w:ascii="Times New Roman" w:hAnsi="Times New Roman"/>
                <w:sz w:val="20"/>
                <w:szCs w:val="20"/>
              </w:rPr>
              <w:t>ого напряжения, переутомления; у</w:t>
            </w:r>
            <w:r w:rsidRPr="00684A7B">
              <w:rPr>
                <w:rFonts w:ascii="Times New Roman" w:hAnsi="Times New Roman"/>
                <w:sz w:val="20"/>
                <w:szCs w:val="20"/>
              </w:rPr>
              <w:t>чить детей подбирать необходимые атрибуты, инвентарь для игр.</w:t>
            </w:r>
          </w:p>
          <w:p w14:paraId="48C8F31E" w14:textId="77777777" w:rsidR="00D92EE2" w:rsidRPr="00DE1CA9" w:rsidRDefault="00D92EE2" w:rsidP="00C672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ция общения </w:t>
            </w:r>
            <w:r w:rsidRPr="00672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 нам пришел мишка». Цель: закреплять 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 детей называть свое имя; р</w:t>
            </w:r>
            <w:r w:rsidRPr="00672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представления о положительных сторонах детского сада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3ACA0" w14:textId="77777777" w:rsidR="00D92EE2" w:rsidRPr="009867D9" w:rsidRDefault="00D92EE2" w:rsidP="00986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53A25116" w14:textId="77777777" w:rsidR="00D92EE2" w:rsidRPr="00DE1CA9" w:rsidRDefault="00D92EE2" w:rsidP="009867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0DA677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14:paraId="24808E24" w14:textId="77777777" w:rsidTr="00D97AC7">
        <w:trPr>
          <w:trHeight w:val="149"/>
          <w:jc w:val="center"/>
        </w:trPr>
        <w:tc>
          <w:tcPr>
            <w:tcW w:w="2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DF7677" w14:textId="77777777"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D096E3" w14:textId="77777777"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C394C6B" w14:textId="77777777"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5896D" w14:textId="77777777" w:rsidR="00BD490E" w:rsidRPr="00DE1CA9" w:rsidRDefault="00BD490E" w:rsidP="000D5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5EB4C" w14:textId="77777777"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2D9B226" w14:textId="77777777" w:rsidR="00D10347" w:rsidRDefault="00D10347" w:rsidP="00C21D75">
      <w:pPr>
        <w:spacing w:after="0" w:line="240" w:lineRule="auto"/>
      </w:pPr>
    </w:p>
    <w:p w14:paraId="2494490D" w14:textId="77777777" w:rsidR="00261382" w:rsidRDefault="00261382" w:rsidP="00C21D75">
      <w:pPr>
        <w:spacing w:after="0" w:line="240" w:lineRule="auto"/>
      </w:pPr>
    </w:p>
    <w:p w14:paraId="67C34B44" w14:textId="77777777" w:rsidR="00FE3B14" w:rsidRDefault="00FE3B14" w:rsidP="00C21D75">
      <w:pPr>
        <w:spacing w:after="0" w:line="240" w:lineRule="auto"/>
      </w:pPr>
    </w:p>
    <w:p w14:paraId="4A2B5DD9" w14:textId="77777777" w:rsidR="00E62ECC" w:rsidRPr="00E62ECC" w:rsidRDefault="00E62ECC" w:rsidP="00C21D7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C21D75" w:rsidRPr="006578AE" w14:paraId="49FB900E" w14:textId="77777777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BC281E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95C0261" w14:textId="77777777" w:rsidR="00C21D75" w:rsidRPr="00270AB2" w:rsidRDefault="00C21D75" w:rsidP="00C2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42A44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66432E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D2BF256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FC90AD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94728F8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C21D75" w:rsidRPr="006578AE" w14:paraId="0AC57E87" w14:textId="77777777" w:rsidTr="00C21D75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2D23A62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6169E83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CBEA6C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5ECFB1E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6A651E" w14:textId="77777777" w:rsidR="00C21D75" w:rsidRPr="00735FAD" w:rsidRDefault="0002754F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C21D75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B62B14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9F8FC8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5BCC9E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21D75" w:rsidRPr="006578AE" w14:paraId="77770CD9" w14:textId="77777777" w:rsidTr="00C21D75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3AC33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1259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69071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FE3B0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D052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ABD85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56816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C21D75" w:rsidRPr="006578AE" w14:paraId="6098A8CA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4E096" w14:textId="77777777" w:rsidR="00C21D75" w:rsidRPr="004E02A3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и и</w:t>
            </w:r>
            <w:r w:rsidR="00C04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ш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C21D75" w:rsidRPr="006578AE" w14:paraId="48EC3173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04677" w14:textId="77777777" w:rsidR="00FB566F" w:rsidRPr="00FB566F" w:rsidRDefault="00C21D75" w:rsidP="00A64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37357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знакомить детей с предметами </w:t>
            </w:r>
            <w:r w:rsidR="00A644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ижайшего окружения; учить детей узнавать игрушки по названию и по описанию (форма, цвет), сравнивать по цвету, по величине; определять свойства материала, из которого изготовлена игрушка. </w:t>
            </w:r>
          </w:p>
        </w:tc>
      </w:tr>
      <w:tr w:rsidR="00C21D75" w:rsidRPr="006578AE" w14:paraId="1DEC2C45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EA09" w14:textId="77777777" w:rsidR="00C21D75" w:rsidRPr="009A1D8C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6578AE" w14:paraId="562B20EB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B141C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EF1CC3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62F2D39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AE6A904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DEED8F7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665C1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37A77C7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2C51DEE4" w14:textId="77777777"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A33F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A098" w14:textId="77777777" w:rsidR="00D92EE2" w:rsidRPr="00EB67EE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м руки». Цель: учить детей намыливать руки, тщательно смывать мыло, пользоваться индивидуальным полотенцем. </w:t>
            </w:r>
          </w:p>
          <w:p w14:paraId="5E94D8F5" w14:textId="77777777" w:rsidR="00D92EE2" w:rsidRDefault="00D92EE2" w:rsidP="000229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0D3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накомимся с кук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». Цель: в</w:t>
            </w:r>
            <w:r w:rsidRPr="000D3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зывать у детей расположение и симпатию к игрушкам, желание участвовать в их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стройстве в группе.</w:t>
            </w:r>
          </w:p>
          <w:p w14:paraId="0F5424DF" w14:textId="77777777" w:rsidR="00D92EE2" w:rsidRPr="00436DC7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ушки» </w:t>
            </w:r>
          </w:p>
          <w:p w14:paraId="2A1727C6" w14:textId="77777777" w:rsidR="00D92EE2" w:rsidRPr="00BE4467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DA993" w14:textId="77777777" w:rsidR="00D92EE2" w:rsidRPr="00457074" w:rsidRDefault="00D92EE2" w:rsidP="00457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>Д/и «Чей бантик?»</w:t>
            </w:r>
          </w:p>
          <w:p w14:paraId="053F53A8" w14:textId="77777777" w:rsidR="00D92EE2" w:rsidRPr="00457074" w:rsidRDefault="00D92EE2" w:rsidP="00457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979130B" w14:textId="77777777" w:rsidR="00D92EE2" w:rsidRPr="00557D9F" w:rsidRDefault="00D92EE2" w:rsidP="00603A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оотносить предметы по цвету, передавать 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C83FB" w14:textId="77777777" w:rsidR="00D92EE2" w:rsidRDefault="00D92EE2" w:rsidP="00F6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9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еседа </w:t>
            </w:r>
            <w:r w:rsidRPr="00F64972">
              <w:rPr>
                <w:rFonts w:ascii="Times New Roman" w:hAnsi="Times New Roman" w:cs="Times New Roman"/>
                <w:sz w:val="20"/>
                <w:szCs w:val="20"/>
              </w:rPr>
              <w:t xml:space="preserve"> «Мои любимые игрушки». </w:t>
            </w:r>
          </w:p>
          <w:p w14:paraId="7AC01F1A" w14:textId="77777777" w:rsidR="00D92EE2" w:rsidRPr="00F64972" w:rsidRDefault="00D92EE2" w:rsidP="00F6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9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F64972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назвать свои любимые игруш</w:t>
            </w:r>
            <w:r w:rsidRPr="00F6497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и, учить отве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ментарные вопросы о них; н</w:t>
            </w:r>
            <w:r w:rsidRPr="00F64972">
              <w:rPr>
                <w:rFonts w:ascii="Times New Roman" w:hAnsi="Times New Roman" w:cs="Times New Roman"/>
                <w:sz w:val="20"/>
                <w:szCs w:val="20"/>
              </w:rPr>
              <w:t>апом</w:t>
            </w:r>
            <w:r w:rsidRPr="00F64972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 правила обращения с игрушками, воспитывать береж</w:t>
            </w:r>
            <w:r w:rsidRPr="00F6497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е отношение к ним. </w:t>
            </w:r>
          </w:p>
          <w:p w14:paraId="3776305E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204A">
              <w:rPr>
                <w:rFonts w:ascii="Times New Roman" w:hAnsi="Times New Roman" w:cs="Times New Roman"/>
                <w:sz w:val="20"/>
                <w:szCs w:val="20"/>
              </w:rPr>
              <w:t>Спрячем куклу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C2A4CCE" w14:textId="77777777" w:rsidR="00D92EE2" w:rsidRDefault="00D92EE2" w:rsidP="00F6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</w:t>
            </w:r>
          </w:p>
          <w:p w14:paraId="0DD15FB1" w14:textId="77777777" w:rsidR="00D92EE2" w:rsidRPr="00BE4467" w:rsidRDefault="00D92EE2" w:rsidP="00F649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гащение словаря.</w:t>
            </w: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CF82" w14:textId="77777777" w:rsidR="00D92EE2" w:rsidRPr="00FF2C6D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Игрушк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358FA3" w14:textId="77777777" w:rsidR="00D92EE2" w:rsidRPr="0040664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649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0D418C8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7B62E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4D08F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1F39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AA23A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3E51A8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CF518D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787EEA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A9B80B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063A16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EF51C2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204B4F" w14:textId="77777777" w:rsidR="00D92EE2" w:rsidRPr="00E83E53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Игрушки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13F5C249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6578AE" w14:paraId="02F0BC59" w14:textId="77777777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AC44" w14:textId="77777777"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7ED2" w14:textId="77777777" w:rsidR="00D92EE2" w:rsidRPr="0036566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241417D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A3458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5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7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14:paraId="77370F4C" w14:textId="77777777" w:rsidR="00D92EE2" w:rsidRPr="00446EA2" w:rsidRDefault="00D92EE2" w:rsidP="00446E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28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грушки». Цели</w:t>
            </w:r>
            <w:r w:rsidRPr="00446E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одолжать формировать знания о названиях предметов ближайшего окружения (игрушки); развивать внимание и память в игре; побуждать к совместным играм небольшими групп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52D637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14:paraId="30B440AA" w14:textId="77777777" w:rsidTr="00BD490E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656EE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1D5F0" w14:textId="77777777" w:rsidR="00D92EE2" w:rsidRPr="0073498D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90AC4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0ECBFB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14:paraId="0C2B2123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18391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6C101EE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E067" w14:textId="77777777"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9749A32" w14:textId="77777777" w:rsidR="00D92EE2" w:rsidRPr="00E75AE5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C54A5" w14:textId="77777777" w:rsidR="00D92EE2" w:rsidRPr="00AB6734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5807AC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14:paraId="46A6520B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F269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F3A96EA" w14:textId="77777777"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C50B9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18826" w14:textId="77777777" w:rsidR="00D92EE2" w:rsidRPr="006C04A2" w:rsidRDefault="00D92EE2" w:rsidP="006C0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03D">
              <w:rPr>
                <w:rFonts w:ascii="Times New Roman" w:hAnsi="Times New Roman" w:cs="Times New Roman"/>
                <w:sz w:val="20"/>
                <w:szCs w:val="20"/>
              </w:rPr>
              <w:t>Чтение А. Барто «Игрушки». Цели:  знакомить детей с содержанием стихотворения, формировать умения рассматривать иллюстрации, формировать умение слушать воспитателя, повторяя слова и фразы; вызвать интерес к потешки.</w:t>
            </w:r>
          </w:p>
          <w:p w14:paraId="5280E375" w14:textId="77777777" w:rsidR="00D92EE2" w:rsidRPr="00E75AE5" w:rsidRDefault="00D92EE2" w:rsidP="0060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пражнение «Послушная ложка». Цель: учить детей правильно дер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жку, самостоятельно кушат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A2EE8C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14:paraId="23E5DC71" w14:textId="77777777" w:rsidTr="00C21D75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A63A06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0CE3B5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A883D0A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379AA1DE" w14:textId="77777777"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409771" w14:textId="77777777"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2FEA311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294EC" w14:textId="77777777" w:rsidR="00D92EE2" w:rsidRDefault="00D92EE2" w:rsidP="00672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B41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раскрасками.  Цель: у</w:t>
            </w:r>
            <w:r w:rsidRPr="00951874">
              <w:rPr>
                <w:rFonts w:ascii="Times New Roman" w:hAnsi="Times New Roman" w:cs="Times New Roman"/>
                <w:sz w:val="20"/>
                <w:szCs w:val="20"/>
              </w:rPr>
              <w:t>чить детей подбирать цвета, соответствующие изображаемым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ам, действовать по образцу; у</w:t>
            </w:r>
            <w:r w:rsidRPr="00951874">
              <w:rPr>
                <w:rFonts w:ascii="Times New Roman" w:hAnsi="Times New Roman" w:cs="Times New Roman"/>
                <w:sz w:val="20"/>
                <w:szCs w:val="20"/>
              </w:rPr>
              <w:t>чить правильно и аккуратно выполнять штриховку.</w:t>
            </w:r>
          </w:p>
          <w:p w14:paraId="6CD80217" w14:textId="77777777" w:rsidR="00D92EE2" w:rsidRPr="00480054" w:rsidRDefault="00D92EE2" w:rsidP="00672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524">
              <w:rPr>
                <w:rFonts w:ascii="Times New Roman" w:hAnsi="Times New Roman" w:cs="Times New Roman"/>
                <w:sz w:val="20"/>
                <w:szCs w:val="20"/>
              </w:rPr>
              <w:t>Вкладыши «Игрушки». Цель: развивать внимание и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D51CD3" w14:textId="77777777" w:rsidR="00D92EE2" w:rsidRDefault="00D92EE2" w:rsidP="00E44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44524">
              <w:rPr>
                <w:rFonts w:ascii="Times New Roman" w:hAnsi="Times New Roman" w:cs="Times New Roman"/>
                <w:sz w:val="20"/>
                <w:szCs w:val="20"/>
              </w:rPr>
              <w:t>«Найди такой 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BF96DB" w14:textId="77777777" w:rsidR="00D92EE2" w:rsidRPr="00E44524" w:rsidRDefault="00D92EE2" w:rsidP="00E44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100B1EFC" w14:textId="77777777" w:rsidR="00D92EE2" w:rsidRPr="00E44524" w:rsidRDefault="00D92EE2" w:rsidP="00E44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E44524">
              <w:rPr>
                <w:rFonts w:ascii="Times New Roman" w:hAnsi="Times New Roman" w:cs="Times New Roman"/>
                <w:sz w:val="20"/>
                <w:szCs w:val="20"/>
              </w:rPr>
              <w:t>чить находить одинаковый 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B071B5" w14:textId="77777777" w:rsidR="00D92EE2" w:rsidRDefault="00D92EE2" w:rsidP="00E44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ама готовит обед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отдельные ролевые дейст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softHyphen/>
              <w:t>вия, 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навык ролевого поведения; п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одводить де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softHyphen/>
              <w:t>тей к пониманию роли в игре.</w:t>
            </w:r>
          </w:p>
          <w:p w14:paraId="2D06DD29" w14:textId="77777777" w:rsidR="00D92EE2" w:rsidRPr="00F64972" w:rsidRDefault="00D92EE2" w:rsidP="00557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524">
              <w:rPr>
                <w:rFonts w:ascii="Times New Roman" w:hAnsi="Times New Roman" w:cs="Times New Roman"/>
                <w:sz w:val="20"/>
                <w:szCs w:val="20"/>
              </w:rPr>
              <w:t>Д/и «Угостим кукол чаем». Цель: учить детей в использовании понятий - налить, насыпать, размешать, выпи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5F2E68" w14:textId="77777777" w:rsidR="00D92EE2" w:rsidRPr="00FF2C6D" w:rsidRDefault="00D92EE2" w:rsidP="0086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8434AF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6578AE" w14:paraId="7334F9DC" w14:textId="77777777" w:rsidTr="00C21D75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469DBD" w14:textId="77777777" w:rsidR="00DC4D5B" w:rsidRPr="00E75AE5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1E2876" w14:textId="77777777"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40317AC" w14:textId="77777777" w:rsidR="00DC4D5B" w:rsidRPr="00E75AE5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B01566" w14:textId="77777777" w:rsidR="00DC4D5B" w:rsidRPr="006578AE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1C3E5" w14:textId="77777777" w:rsidR="00DC4D5B" w:rsidRPr="006578AE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2626CAC" w14:textId="77777777" w:rsidR="006B219D" w:rsidRDefault="006B219D" w:rsidP="00C21D75"/>
    <w:p w14:paraId="24EFF726" w14:textId="77777777" w:rsidR="0049135A" w:rsidRDefault="0049135A" w:rsidP="00C21D75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C21D75" w:rsidRPr="00DE1CA9" w14:paraId="2336E5E7" w14:textId="77777777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3F87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DE1CA9" w14:paraId="7F7FFEE3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E89D1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99C190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7A3725A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466B3A5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306AFAF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EB83F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83F2366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293DEA14" w14:textId="77777777"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DC01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9EAED" w14:textId="77777777" w:rsidR="00D92EE2" w:rsidRDefault="00D92EE2" w:rsidP="00EB67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Аккуратные</w:t>
            </w:r>
            <w:r w:rsidRPr="00EB67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зайчата». </w:t>
            </w:r>
          </w:p>
          <w:p w14:paraId="01067AC4" w14:textId="77777777" w:rsidR="00D92EE2" w:rsidRPr="00EB67EE" w:rsidRDefault="00D92EE2" w:rsidP="00EB67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67E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тщательно мыть руки, пользоваться индивидуальным полотенцем, помещать его в свой шкафчик. </w:t>
            </w:r>
          </w:p>
          <w:p w14:paraId="70A05DA2" w14:textId="77777777" w:rsidR="00D92EE2" w:rsidRPr="00DE6E21" w:rsidRDefault="00D92EE2" w:rsidP="002858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6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5335050A" w14:textId="77777777" w:rsidR="00D92EE2" w:rsidRDefault="00D92EE2" w:rsidP="008B30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1F0C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8876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 с игрушками играю</w:t>
            </w:r>
            <w:r w:rsidRPr="001F0C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340F394F" w14:textId="77777777" w:rsidR="00D92EE2" w:rsidRPr="001F0C86" w:rsidRDefault="00D92EE2" w:rsidP="008B30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5C06" w14:textId="77777777" w:rsidR="00D92EE2" w:rsidRDefault="00D92EE2" w:rsidP="008B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B300C">
              <w:rPr>
                <w:rFonts w:ascii="Times New Roman" w:hAnsi="Times New Roman" w:cs="Times New Roman"/>
                <w:sz w:val="20"/>
                <w:szCs w:val="20"/>
              </w:rPr>
              <w:t xml:space="preserve">«Учим куклу Катю обращ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росьбой»</w:t>
            </w:r>
          </w:p>
          <w:p w14:paraId="3FD5213B" w14:textId="77777777" w:rsidR="00D92EE2" w:rsidRDefault="00D92EE2" w:rsidP="008B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E68A01C" w14:textId="77777777" w:rsidR="00D92EE2" w:rsidRPr="00DE1CA9" w:rsidRDefault="00D92EE2" w:rsidP="008B3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300C">
              <w:rPr>
                <w:rFonts w:ascii="Times New Roman" w:hAnsi="Times New Roman" w:cs="Times New Roman"/>
                <w:sz w:val="20"/>
                <w:szCs w:val="20"/>
              </w:rPr>
              <w:t>Цель: закреплять словесные формы вежливого обращения с просьбой ко взрослым и детя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33D8B" w14:textId="77777777" w:rsidR="00D92EE2" w:rsidRDefault="00D92EE2" w:rsidP="00E445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 «Игрушка одна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 играть с ней хочется всем». </w:t>
            </w:r>
          </w:p>
          <w:p w14:paraId="48ECE293" w14:textId="77777777" w:rsidR="00D92EE2" w:rsidRDefault="00D92EE2" w:rsidP="00E445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мение делиться, 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гаться  со сверстниками</w:t>
            </w:r>
          </w:p>
          <w:p w14:paraId="42BCFC84" w14:textId="77777777" w:rsidR="00D92EE2" w:rsidRPr="00557D9F" w:rsidRDefault="00D92EE2" w:rsidP="00E445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7D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E4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игрушка рассказала о себе?»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Pr="00E4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узнавать игрушки по описанию 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етых на них предметов одежды, </w:t>
            </w:r>
            <w:r w:rsidRPr="008B3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ивизировать в речи названия основных цветов</w:t>
            </w:r>
          </w:p>
          <w:p w14:paraId="673028FF" w14:textId="77777777" w:rsidR="00D92EE2" w:rsidRDefault="00D92EE2" w:rsidP="00557D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1C48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3D2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рамидка</w:t>
            </w:r>
            <w:r w:rsidRPr="001C48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3DA19EB2" w14:textId="77777777" w:rsidR="00D92EE2" w:rsidRPr="00180C59" w:rsidRDefault="00D92EE2" w:rsidP="00E445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1E741" w14:textId="77777777" w:rsidR="00D92EE2" w:rsidRDefault="00D92EE2" w:rsidP="00491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DB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в уголке творчества. </w:t>
            </w:r>
          </w:p>
          <w:p w14:paraId="6D21AB96" w14:textId="77777777" w:rsidR="00D92EE2" w:rsidRDefault="00D92EE2" w:rsidP="00491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FD7DB2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выбирать материал для работы (пластилин, бумаг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ки, карандаши); помогать детям,  воплощать задуманное.</w:t>
            </w:r>
          </w:p>
          <w:p w14:paraId="3FC086D0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00B400" w14:textId="77777777" w:rsidR="00D92EE2" w:rsidRDefault="00D92EE2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2E06470E" w14:textId="77777777" w:rsidR="00D92EE2" w:rsidRPr="00E80DAB" w:rsidRDefault="00D92EE2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0DAB">
              <w:rPr>
                <w:rFonts w:ascii="Times New Roman" w:hAnsi="Times New Roman" w:cs="Times New Roman"/>
                <w:sz w:val="20"/>
                <w:szCs w:val="20"/>
              </w:rPr>
              <w:t>Как помоч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бенку освоиться в детском саду»</w:t>
            </w:r>
          </w:p>
          <w:p w14:paraId="41E0C2DF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A0B63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BF1BD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F5C69D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D13E89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59153D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90AE95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679C5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A6D4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F4084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AEE61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7E4B2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D31E4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FDEA1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CA86B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5FA4C" w14:textId="77777777" w:rsidR="00D92EE2" w:rsidRPr="00DE1CA9" w:rsidRDefault="00D92EE2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DE1CA9" w14:paraId="7B34C11B" w14:textId="77777777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3D07" w14:textId="77777777"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C2B69" w14:textId="77777777" w:rsidR="00D92EE2" w:rsidRPr="00D60D0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6AA03FB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8DCC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B7AE3E" w14:textId="77777777" w:rsidR="00D92EE2" w:rsidRPr="00673EF5" w:rsidRDefault="00D92EE2" w:rsidP="009D6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ши игрушки». Цели</w:t>
            </w:r>
            <w:r w:rsidRPr="00673EF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>азвивать речь как средство общения; способствовать общению детей друг с другом и воспитателем посредством использования игрушек в качестве  наглядного материала и рассказа о них; развивать умение по словесному указанию взрослого находить предметы по названию, цвету, разме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>называть их место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A43FEA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3D30D82E" w14:textId="77777777" w:rsidTr="00C21D75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1257E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0FD8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4865F" w14:textId="77777777" w:rsidR="00D92EE2" w:rsidRPr="006B390B" w:rsidRDefault="00D92EE2" w:rsidP="006B3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90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E13A722" w14:textId="77777777" w:rsidR="00D92EE2" w:rsidRPr="00670860" w:rsidRDefault="00D92EE2" w:rsidP="006B3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3. Цели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чить  ходить и бегать, меняя направление на определенный сигнал; развивать внимание, умение ползать, ориентироваться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F74CE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55258D1A" w14:textId="77777777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3248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1AFB845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CE6D0" w14:textId="77777777"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46F98CC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59EDA" w14:textId="77777777" w:rsidR="00D92EE2" w:rsidRPr="00DE1CA9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EBFBBF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0A68966E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2F990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34CCEFF" w14:textId="77777777"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E3A1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6CE8" w14:textId="77777777" w:rsidR="00D92EE2" w:rsidRDefault="00D92EE2" w:rsidP="00D97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4">
              <w:rPr>
                <w:rFonts w:ascii="Times New Roman" w:hAnsi="Times New Roman" w:cs="Times New Roman"/>
                <w:sz w:val="20"/>
                <w:szCs w:val="20"/>
              </w:rPr>
              <w:t>Игровая ситуация «Вежливый медвежонок». Цель: учить детей использовать вежливые слова в соответствии с ситуацией, обращаться с приветствием, просьбой.</w:t>
            </w:r>
          </w:p>
          <w:p w14:paraId="7E18DCD0" w14:textId="77777777" w:rsidR="00D92EE2" w:rsidRPr="00DE1CA9" w:rsidRDefault="00D92EE2" w:rsidP="00D97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пражнение «Кушаем кашу». 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держать ложку, аккуратно набирать кашу, сохранять правильную позу за столом. По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softHyphen/>
              <w:t>ощрять стремление детей к самосто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DC2448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6FA44042" w14:textId="77777777" w:rsidTr="00C21D75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FBD3F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8EBF813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F98B0BE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0FC13993" w14:textId="77777777"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A79FF" w14:textId="77777777"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CB6EAF4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6058C8" w14:textId="77777777" w:rsidR="00D92EE2" w:rsidRPr="008B300C" w:rsidRDefault="00D92EE2" w:rsidP="00951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</w:t>
            </w:r>
            <w:r w:rsidRPr="008B300C">
              <w:rPr>
                <w:rFonts w:ascii="Times New Roman" w:hAnsi="Times New Roman" w:cs="Times New Roman"/>
                <w:sz w:val="20"/>
                <w:szCs w:val="20"/>
              </w:rPr>
              <w:t>рализованная игра «Еду-еду».</w:t>
            </w:r>
          </w:p>
          <w:p w14:paraId="0B3A9560" w14:textId="77777777" w:rsidR="00D92EE2" w:rsidRPr="008B300C" w:rsidRDefault="00D92EE2" w:rsidP="00951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8B300C">
              <w:rPr>
                <w:rFonts w:ascii="Times New Roman" w:hAnsi="Times New Roman" w:cs="Times New Roman"/>
                <w:sz w:val="20"/>
                <w:szCs w:val="20"/>
              </w:rPr>
              <w:t>ригласить детей к участию в игре, 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ять за педагогом текст; с</w:t>
            </w:r>
            <w:r w:rsidRPr="008B30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овать формированию довери</w:t>
            </w:r>
            <w:r w:rsidRPr="008B300C">
              <w:rPr>
                <w:rFonts w:ascii="Times New Roman" w:hAnsi="Times New Roman" w:cs="Times New Roman"/>
                <w:sz w:val="20"/>
                <w:szCs w:val="20"/>
              </w:rPr>
              <w:t>тельных отношений с детьми, стабилизации эмоционального состояния детей, находящихся на этапе адаптации.</w:t>
            </w:r>
          </w:p>
          <w:p w14:paraId="61813780" w14:textId="77777777" w:rsidR="00D92EE2" w:rsidRPr="00DE1CA9" w:rsidRDefault="00D92EE2" w:rsidP="005770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70C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И. Плакиды «Игрушки». Цель: учить детей внимательно слушать произведение, понимать его содержание; вызывать интерес к чтению, развивать эстетические чув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77D" w14:textId="77777777" w:rsidR="00D92EE2" w:rsidRDefault="00D92EE2" w:rsidP="00274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 xml:space="preserve">«Собери пирамидку». </w:t>
            </w:r>
          </w:p>
          <w:p w14:paraId="3700D37A" w14:textId="77777777" w:rsidR="00D92EE2" w:rsidRDefault="00D92EE2" w:rsidP="00274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5BDCA95" w14:textId="77777777" w:rsidR="00D92EE2" w:rsidRPr="00DE1CA9" w:rsidRDefault="00D92EE2" w:rsidP="00B1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познак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остейшими способами провер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ки правильности сборки пирамид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91C" w14:textId="77777777" w:rsidR="00D92EE2" w:rsidRDefault="00D92EE2" w:rsidP="00951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2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итмические движения: </w:t>
            </w:r>
          </w:p>
          <w:p w14:paraId="372B9EFD" w14:textId="77777777" w:rsidR="00D92EE2" w:rsidRDefault="00D92EE2" w:rsidP="00951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2A">
              <w:rPr>
                <w:rFonts w:ascii="Times New Roman" w:hAnsi="Times New Roman" w:cs="Times New Roman"/>
                <w:sz w:val="20"/>
                <w:szCs w:val="20"/>
              </w:rPr>
              <w:t>«Да-да-да!», муз. Е. Тиличеевой, сл. Ю. Островского. Цель: предложить детям прослушать песню, учить выполнят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жения по тексту произведения.</w:t>
            </w:r>
          </w:p>
          <w:p w14:paraId="1F7F2541" w14:textId="77777777" w:rsidR="00D92EE2" w:rsidRPr="009B3E3A" w:rsidRDefault="00D92EE2" w:rsidP="005770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70C4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ок по теме «Играют дети». Цель: поощрять стремление детей рассказывать об увиденном, учить отвечать на вопросы по рисункам, называть игрушки, действия детей, изображенных на картинк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C5042E" w14:textId="77777777" w:rsidR="00D92EE2" w:rsidRPr="00CE1DAF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E4330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DE1CA9" w14:paraId="5401C5A1" w14:textId="77777777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420A2F" w14:textId="77777777"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8D65A4" w14:textId="77777777"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E814A19" w14:textId="77777777" w:rsidR="00DC4D5B" w:rsidRPr="00DE1CA9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4954B" w14:textId="77777777" w:rsidR="00DC4D5B" w:rsidRPr="00DE1CA9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053F5" w14:textId="77777777"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079358" w14:textId="77777777" w:rsidR="00C21D75" w:rsidRDefault="00C21D75" w:rsidP="00C21D75">
      <w:pPr>
        <w:rPr>
          <w:sz w:val="20"/>
          <w:szCs w:val="20"/>
        </w:rPr>
      </w:pPr>
    </w:p>
    <w:p w14:paraId="34AC795A" w14:textId="77777777" w:rsidR="00B76C5A" w:rsidRPr="00DE1CA9" w:rsidRDefault="00B76C5A" w:rsidP="00C21D7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C21D75" w:rsidRPr="00DE1CA9" w14:paraId="514E19F0" w14:textId="77777777" w:rsidTr="00C21D75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83820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DE1CA9" w14:paraId="37E06741" w14:textId="77777777" w:rsidTr="00C21D75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DEC2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F7F98C2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D1433FA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B1ACE11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E60509E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1B390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C525FF2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0F37AF71" w14:textId="77777777"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446F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53FA" w14:textId="77777777" w:rsidR="00D92EE2" w:rsidRDefault="00D92EE2" w:rsidP="00EB67E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Полотенце пушистое». Цель: учить правильно, пользоваться поло</w:t>
            </w: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тенцем, вешать его на место. </w:t>
            </w:r>
          </w:p>
          <w:p w14:paraId="295A8F1D" w14:textId="77777777" w:rsidR="00D92EE2" w:rsidRPr="00EB67EE" w:rsidRDefault="00D92EE2" w:rsidP="00EB67E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деятельность в уголке творчеств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выбирать материал для работы (пластилин, бумаг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ски, карандаши); п</w:t>
            </w: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огать детям,  воплощать задуманное, учить применять знакомые техники.</w:t>
            </w:r>
          </w:p>
          <w:p w14:paraId="12311797" w14:textId="77777777" w:rsidR="00D92EE2" w:rsidRPr="00AC29DA" w:rsidRDefault="00D92EE2" w:rsidP="00887611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</w:t>
            </w:r>
            <w:r w:rsidRPr="00436DC7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«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Игрушки» </w:t>
            </w: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2BD59" w14:textId="77777777" w:rsidR="00D92EE2" w:rsidRPr="002207AD" w:rsidRDefault="00D92EE2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>Д/и «Собери пирамидку».</w:t>
            </w:r>
          </w:p>
          <w:p w14:paraId="6706A95D" w14:textId="77777777" w:rsidR="00D92EE2" w:rsidRPr="002207AD" w:rsidRDefault="00D92EE2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59C512C" w14:textId="77777777" w:rsidR="00D92EE2" w:rsidRPr="00DE1CA9" w:rsidRDefault="00D92EE2" w:rsidP="00B170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одбирать колечки по величине и цвету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B490" w14:textId="77777777" w:rsidR="00D92EE2" w:rsidRPr="002744B7" w:rsidRDefault="00D92EE2" w:rsidP="00274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Беседа «Как  мы весело играем»</w:t>
            </w:r>
          </w:p>
          <w:p w14:paraId="0C35DF44" w14:textId="77777777" w:rsidR="00D92EE2" w:rsidRDefault="00D92EE2" w:rsidP="00274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азвитие активного словаря, умение отвечать на вопросы взрослого</w:t>
            </w:r>
          </w:p>
          <w:p w14:paraId="09C2FD36" w14:textId="77777777" w:rsidR="00D92EE2" w:rsidRPr="002744B7" w:rsidRDefault="00D92EE2" w:rsidP="00274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«Волшебный мешочек»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чить детей узнавать знакомые предметы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упь, называть их; р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азвивать тактильное восприятие, воображение.</w:t>
            </w:r>
          </w:p>
          <w:p w14:paraId="1878BB5D" w14:textId="77777777" w:rsidR="00D92EE2" w:rsidRPr="001C48D5" w:rsidRDefault="00D92EE2" w:rsidP="00D62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3D204A">
              <w:rPr>
                <w:rFonts w:ascii="Times New Roman" w:hAnsi="Times New Roman" w:cs="Times New Roman"/>
                <w:sz w:val="20"/>
                <w:szCs w:val="20"/>
              </w:rPr>
              <w:t>Спрячем куклу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AB8A1D8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CB1D" w14:textId="77777777"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6CEDE3BC" w14:textId="77777777"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7D469915" w14:textId="77777777"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86BA927" w14:textId="77777777" w:rsidR="00D92EE2" w:rsidRPr="008A5668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44EDA5" w14:textId="77777777" w:rsidR="00D92EE2" w:rsidRPr="0040664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05DC0C9" w14:textId="77777777" w:rsidR="00D92EE2" w:rsidRPr="0040664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B9C3F2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9F0E88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FD354C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F27FCD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D911E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52E33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2F92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FD418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897D4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56434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1DD9B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F5E6C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62A48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0C5DA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310CB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7F1FE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B8A98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0C3A8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Посоветовать родителям поиграть дома с ребенком в д/и «Что есть у игрушки», закрепить отличие человека от животного.</w:t>
            </w:r>
          </w:p>
          <w:p w14:paraId="216EE71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415C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44484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551E6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3A525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345F2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F4D0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ABF9E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BB1C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7E92E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9528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DE1CA9" w14:paraId="15EAEDF5" w14:textId="77777777" w:rsidTr="00DC4D5B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EA67" w14:textId="77777777"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E3754" w14:textId="77777777" w:rsidR="00D92EE2" w:rsidRPr="0073498D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D570D" w14:textId="77777777" w:rsidR="00D92EE2" w:rsidRPr="00DE1CA9" w:rsidRDefault="00D92EE2" w:rsidP="0081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8156C6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0630F3AA" w14:textId="77777777" w:rsidTr="00C21D75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78593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C53BC" w14:textId="77777777" w:rsidR="00D92EE2" w:rsidRPr="00DC4D5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52C89" w14:textId="77777777" w:rsidR="00D92EE2" w:rsidRPr="009D6334" w:rsidRDefault="00D92EE2" w:rsidP="009D6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11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73A6A6B" w14:textId="77777777" w:rsidR="00D92EE2" w:rsidRPr="00561E27" w:rsidRDefault="00D92EE2" w:rsidP="009D6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шенка из кубиков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>: развивать продуктивну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ую ) деятельность; п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>ривлекать детей к совместному со взрослым конструированию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оцветных башенок по образцу; з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>накомить с деталями строительного материала (кубик), вариантами расположения строительных форм на плоскости (ставить кубик на кубик) в процессе игр с настольным материа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11853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2B048F59" w14:textId="77777777" w:rsidTr="00C21D75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08253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1945B27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9DF6D" w14:textId="77777777" w:rsidR="00D92EE2" w:rsidRPr="00F25A2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7D46F7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860ED" w14:textId="77777777" w:rsidR="00D92EE2" w:rsidRPr="00DE1CA9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4B2CD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17E2421D" w14:textId="77777777" w:rsidTr="00C21D75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0F3D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8E1830F" w14:textId="77777777"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D9F80" w14:textId="77777777" w:rsidR="00D92EE2" w:rsidRPr="00DC4D5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F585" w14:textId="77777777" w:rsidR="00D92EE2" w:rsidRPr="00255B0A" w:rsidRDefault="00D92EE2" w:rsidP="00603A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Послушные пуговицы». </w:t>
            </w:r>
            <w:r w:rsidRPr="006A7AB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6A7AB9">
              <w:rPr>
                <w:rFonts w:ascii="Times New Roman" w:eastAsia="Calibri" w:hAnsi="Times New Roman" w:cs="Times New Roman"/>
                <w:sz w:val="20"/>
                <w:szCs w:val="20"/>
              </w:rPr>
              <w:t>учить де</w:t>
            </w:r>
            <w:r w:rsidRPr="006A7A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й застегивать крупн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говицы, помогать друг другу; р</w:t>
            </w:r>
            <w:r w:rsidRPr="006A7AB9">
              <w:rPr>
                <w:rFonts w:ascii="Times New Roman" w:eastAsia="Calibri" w:hAnsi="Times New Roman" w:cs="Times New Roman"/>
                <w:sz w:val="20"/>
                <w:szCs w:val="20"/>
              </w:rPr>
              <w:t>азвивать мелкую моторику рук.</w:t>
            </w:r>
          </w:p>
          <w:p w14:paraId="00B3F19F" w14:textId="77777777" w:rsidR="00D92EE2" w:rsidRPr="007E3185" w:rsidRDefault="00D92EE2" w:rsidP="0060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пражнение «Послушная ложка».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авилами поведения за столом, учить правильно, держать ложку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490F72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1AEE29FE" w14:textId="77777777" w:rsidTr="00C21D75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0F0C44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25677F8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A450610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55066AA8" w14:textId="77777777"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368D83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DFDCAB" w14:textId="77777777" w:rsidR="00D92EE2" w:rsidRDefault="00D92EE2" w:rsidP="00255B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F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Мой веселый, звонкий мяч». Цель: дать понятие, что легкие предметы не только плавают, но и могут «выпрыгивать» из воды; развивать внимание, набл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ельность; р</w:t>
            </w:r>
            <w:r w:rsidRPr="00EB5F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ие делать простейшие выводы.</w:t>
            </w:r>
          </w:p>
          <w:p w14:paraId="74214C2F" w14:textId="77777777" w:rsidR="00D92EE2" w:rsidRPr="00853446" w:rsidRDefault="00D92EE2" w:rsidP="00255B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В. Степанова «Юла» (из книги «Азбука игрушек»). Цель: учить детей понимать содержание стихотворения, при повторном чтении в последней строке стихотворения называть имя ребенка, который в данный момент «запускает» юл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8C87" w14:textId="77777777" w:rsidR="00D92EE2" w:rsidRPr="00480054" w:rsidRDefault="00D92EE2" w:rsidP="00480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Д/и «Парные картинки»</w:t>
            </w:r>
          </w:p>
          <w:p w14:paraId="5E3FEEC8" w14:textId="77777777" w:rsidR="00D92EE2" w:rsidRPr="00480054" w:rsidRDefault="00D92EE2" w:rsidP="00480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5B86365" w14:textId="77777777" w:rsidR="00D92EE2" w:rsidRPr="00DE1CA9" w:rsidRDefault="00D92EE2" w:rsidP="004800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определенному признаку: цвет, форма, величина,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362" w14:textId="77777777" w:rsidR="00D92EE2" w:rsidRPr="004C48F6" w:rsidRDefault="00D92EE2" w:rsidP="00274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укла Маша на прогулке». </w:t>
            </w:r>
            <w:r w:rsidRPr="004C48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е переносить знакомые действия с одного объекта на другой, выполнять с помощью взро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азличные игровые действия; у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чить подбирать игрушки и атрибут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игры, использовать предметы-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заместители.</w:t>
            </w:r>
          </w:p>
          <w:p w14:paraId="678ABA56" w14:textId="77777777" w:rsidR="00D92EE2" w:rsidRPr="00DE1CA9" w:rsidRDefault="00D92EE2" w:rsidP="002744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Игры-имитации «Я люблю свою лошадку». Цель: побуждать детей различать и называть некоторые особенности игрушек: цвет, размер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1B56E0" w14:textId="77777777" w:rsidR="00D92EE2" w:rsidRPr="00DE1CA9" w:rsidRDefault="00D92EE2" w:rsidP="000903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>омочь детям организовать различные игры, опре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softHyphen/>
              <w:t>делить предпочитаемые детьми игрушки, игры, формы дви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тельной активност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E09CDA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DE1CA9" w14:paraId="48FB939B" w14:textId="77777777" w:rsidTr="00C21D75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CDC419" w14:textId="77777777"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E8D038" w14:textId="77777777" w:rsidR="00DC4D5B" w:rsidRPr="00F25A2E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388C5B8" w14:textId="77777777" w:rsidR="00DC4D5B" w:rsidRPr="00DE1CA9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5E15D" w14:textId="77777777" w:rsidR="00DC4D5B" w:rsidRPr="00DE1CA9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36522" w14:textId="77777777"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5A86D5" w14:textId="77777777" w:rsidR="00F25A2E" w:rsidRDefault="00F25A2E" w:rsidP="00C21D75">
      <w:pPr>
        <w:rPr>
          <w:sz w:val="20"/>
          <w:szCs w:val="20"/>
        </w:rPr>
      </w:pPr>
    </w:p>
    <w:p w14:paraId="09F39E4E" w14:textId="77777777" w:rsidR="009D6334" w:rsidRPr="00DE1CA9" w:rsidRDefault="009D6334" w:rsidP="00C21D7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C21D75" w:rsidRPr="00DE1CA9" w14:paraId="20FFF2B8" w14:textId="77777777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CD2CD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DE1CA9" w14:paraId="2C282E3E" w14:textId="77777777" w:rsidTr="00C21D75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3412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4D44FE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F5CB5CB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B6E756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DD5D017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CFA51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73BC7EC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3B71820D" w14:textId="77777777"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F3FC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B40F" w14:textId="77777777" w:rsidR="00D92EE2" w:rsidRPr="00EB67EE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Чистые ладошки». Цель: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 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тщательно мыть руки, насу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хо вытирать их индивидуальным полотенцем. </w:t>
            </w:r>
          </w:p>
          <w:p w14:paraId="197A6F0E" w14:textId="77777777" w:rsidR="00D92EE2" w:rsidRPr="00603AB8" w:rsidRDefault="00D92EE2" w:rsidP="00255B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3A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А. Шпик «Игра в мяч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603A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ыразительно повторять строки стихотворения, выполнять движения в соответствии с текст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 обогащать словарный запас; с</w:t>
            </w:r>
            <w:r w:rsidRPr="00603A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давать у детей хорошее настроение.</w:t>
            </w:r>
          </w:p>
          <w:p w14:paraId="09032A21" w14:textId="77777777" w:rsidR="00D92EE2" w:rsidRPr="00AC29DA" w:rsidRDefault="00D92EE2" w:rsidP="00724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Я с игрушками играю». 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мел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3F6C0" w14:textId="77777777" w:rsidR="00D92EE2" w:rsidRPr="002207AD" w:rsidRDefault="00D92EE2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йди свой домик»</w:t>
            </w:r>
          </w:p>
          <w:p w14:paraId="50CDF785" w14:textId="77777777" w:rsidR="00D92EE2" w:rsidRPr="002207AD" w:rsidRDefault="00D92EE2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89D8602" w14:textId="77777777" w:rsidR="00D92EE2" w:rsidRPr="00DE1CA9" w:rsidRDefault="00D92EE2" w:rsidP="002207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различении основных цветов, учить использовать умение находить и называть свой цвет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AA24B" w14:textId="77777777" w:rsidR="00D92EE2" w:rsidRPr="00A73F52" w:rsidRDefault="00D92EE2" w:rsidP="00A73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>Беседа «Игрушки, которые живут в нашей группе».  Цель:  продолжать знакомить с игрушками в групповой комнате.</w:t>
            </w:r>
          </w:p>
          <w:p w14:paraId="64A0C720" w14:textId="77777777" w:rsidR="00D92EE2" w:rsidRPr="00A73F52" w:rsidRDefault="00D92EE2" w:rsidP="00A73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>«Поиграем в мяч»</w:t>
            </w:r>
          </w:p>
          <w:p w14:paraId="0703F317" w14:textId="77777777" w:rsidR="00D92EE2" w:rsidRDefault="00D92EE2" w:rsidP="00A73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>Цель: учить детей сравнивать два множества по количеству.</w:t>
            </w:r>
          </w:p>
          <w:p w14:paraId="3D917260" w14:textId="77777777" w:rsidR="00D92EE2" w:rsidRPr="00670860" w:rsidRDefault="00D92EE2" w:rsidP="00A73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204A">
              <w:rPr>
                <w:rFonts w:ascii="Times New Roman" w:hAnsi="Times New Roman" w:cs="Times New Roman"/>
                <w:sz w:val="20"/>
                <w:szCs w:val="20"/>
              </w:rPr>
              <w:t>Пирамидка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DDAF7C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DD05" w14:textId="77777777"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AA8F2C4" w14:textId="77777777"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4E761CE6" w14:textId="77777777" w:rsidR="00D92EE2" w:rsidRPr="00E10D0B" w:rsidRDefault="00D92EE2" w:rsidP="00D6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3F7946" w14:textId="77777777" w:rsidR="00D92EE2" w:rsidRPr="00A73F52" w:rsidRDefault="00D92EE2" w:rsidP="00A73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F5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21C447A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7BD231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3B5B6D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2F0BDD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6E326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A51CC1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D0882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C2863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B62A8B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AE265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1C3CF9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BCEBC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16D792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58A446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A30006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44C3EB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1CCAC3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14:paraId="1F9B841E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E80DAB">
              <w:rPr>
                <w:rFonts w:ascii="Times New Roman" w:eastAsia="Calibri" w:hAnsi="Times New Roman" w:cs="Times New Roman"/>
                <w:sz w:val="20"/>
                <w:szCs w:val="20"/>
              </w:rPr>
              <w:t>Что рассказать воспитателю детского сада о ребен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D92EE2" w:rsidRPr="00DE1CA9" w14:paraId="064F97D8" w14:textId="77777777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D4F8" w14:textId="77777777"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FCC4" w14:textId="77777777" w:rsidR="00D92EE2" w:rsidRPr="002B2E23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DE0C5" w14:textId="77777777" w:rsidR="00D92EE2" w:rsidRPr="00A65206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20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 xml:space="preserve">, с. 5]. </w:t>
            </w:r>
          </w:p>
          <w:p w14:paraId="088498D2" w14:textId="77777777" w:rsidR="00D92EE2" w:rsidRPr="00CB1647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>Занят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Что нам привез Мишутка». Цели</w:t>
            </w: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>: учить определять форму и размер предмета путем осязательного  обследо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E76D0E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6B4C9AF2" w14:textId="77777777" w:rsidTr="000409A6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0E035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62793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8EF79" w14:textId="77777777" w:rsidR="00D92EE2" w:rsidRPr="006B219D" w:rsidRDefault="00D92EE2" w:rsidP="006B2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19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, с. 35].</w:t>
            </w:r>
          </w:p>
          <w:p w14:paraId="1297A9DC" w14:textId="77777777" w:rsidR="00D92EE2" w:rsidRPr="00F76C8F" w:rsidRDefault="00D92EE2" w:rsidP="006B2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 Цели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родолжать учить  ходить и бегать, меняя направление на определенный сигнал; развивать внимание, умение ползать, ориентироваться в простран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5C198A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7F1C7C46" w14:textId="77777777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319E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E397667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03EEE" w14:textId="77777777"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BFB37DB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AAF17" w14:textId="77777777" w:rsidR="00D92EE2" w:rsidRPr="00DE1CA9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3BD9B9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1C6FD9C0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831E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72AC8C6" w14:textId="77777777"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53A95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55120" w14:textId="77777777" w:rsidR="00D92EE2" w:rsidRDefault="00D92EE2" w:rsidP="00603A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B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Платочки». Цель: учить детей пользоваться носовым платком, бумажными салфетками, при необходимости обращаться за помощью к воспитателю.</w:t>
            </w:r>
          </w:p>
          <w:p w14:paraId="0A862127" w14:textId="77777777" w:rsidR="00D92EE2" w:rsidRPr="002B2495" w:rsidRDefault="00D92EE2" w:rsidP="00603A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жнение «Послушная ложка». </w:t>
            </w:r>
            <w:r w:rsidRPr="007E318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организованно, занимать свои места за столом, сохранять правильную позу во время еды, самостоятельно и аккуратно есть, правильно держать лож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B297A1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346A2D1F" w14:textId="77777777" w:rsidTr="00C21D75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016190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087760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9D88234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1207E720" w14:textId="77777777"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3A6F1F" w14:textId="77777777"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0C5D073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DAC3F7" w14:textId="77777777" w:rsidR="00D92EE2" w:rsidRDefault="00D92EE2" w:rsidP="00B1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B0A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ь: учить детей одеваться после сна в правильном порядке, развивать навыки самообслуживания, правильно надевать носочки.</w:t>
            </w:r>
          </w:p>
          <w:p w14:paraId="269C9BB2" w14:textId="77777777" w:rsidR="00D92EE2" w:rsidRPr="00A73F52" w:rsidRDefault="00D92EE2" w:rsidP="00B1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 xml:space="preserve">Игры с игрушками-забавами по выбору детей. </w:t>
            </w:r>
            <w:r w:rsidRPr="00A73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>учить детей играть дружно, не ссориться, уступать, принимать во внимание желания сверстник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1A5" w14:textId="77777777" w:rsidR="00D92EE2" w:rsidRPr="00EE015D" w:rsidRDefault="00D92EE2" w:rsidP="00EE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 xml:space="preserve">Д/и  «Как зовут твою любимую </w:t>
            </w:r>
          </w:p>
          <w:p w14:paraId="67CAC9CE" w14:textId="77777777" w:rsidR="00D92EE2" w:rsidRPr="00EE015D" w:rsidRDefault="00D92EE2" w:rsidP="00EE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 xml:space="preserve">куклу?». </w:t>
            </w:r>
          </w:p>
          <w:p w14:paraId="69ACCF22" w14:textId="77777777" w:rsidR="00D92EE2" w:rsidRPr="00EE015D" w:rsidRDefault="00D92EE2" w:rsidP="00EE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5932963" w14:textId="77777777" w:rsidR="00D92EE2" w:rsidRPr="00557D9F" w:rsidRDefault="00D92EE2" w:rsidP="00EE01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играть со сверстниками, отвечать на вопрос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33C" w14:textId="77777777" w:rsidR="00D92EE2" w:rsidRPr="00A73F52" w:rsidRDefault="00D92EE2" w:rsidP="00B1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Поймай мяч». </w:t>
            </w:r>
          </w:p>
          <w:p w14:paraId="4CC81739" w14:textId="77777777" w:rsidR="00D92EE2" w:rsidRPr="00A73F52" w:rsidRDefault="00D92EE2" w:rsidP="00B1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выполнять игровые действия; у</w:t>
            </w: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>чить ловить надувной мяч, брошенный воспитателем, возвращать мяч педагогу.</w:t>
            </w:r>
          </w:p>
          <w:p w14:paraId="332FC8EA" w14:textId="77777777" w:rsidR="00D92EE2" w:rsidRPr="00457074" w:rsidRDefault="00D92EE2" w:rsidP="00B1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 xml:space="preserve">Лото «Игрушки». </w:t>
            </w:r>
            <w:r w:rsidRPr="00A73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играть в детское лото с минимальным числом рисунков на карточке (4-6), находить изображения знакомых предметов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3B7F5D" w14:textId="77777777" w:rsidR="00D92EE2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44920221" w14:textId="77777777" w:rsidR="00D92EE2" w:rsidRPr="008A5668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богащать представления детей о вариантах игровых действий с выбранными ими игрушками,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882AE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14:paraId="213D3507" w14:textId="77777777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51C4EB" w14:textId="77777777"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FC503A" w14:textId="77777777"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19E8748" w14:textId="77777777"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89033" w14:textId="77777777" w:rsidR="00BD490E" w:rsidRPr="00C221D4" w:rsidRDefault="00BD490E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0D377" w14:textId="77777777"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281B3E" w14:textId="77777777" w:rsidR="00C21D75" w:rsidRDefault="00C21D75" w:rsidP="00C21D75">
      <w:pPr>
        <w:rPr>
          <w:sz w:val="20"/>
          <w:szCs w:val="20"/>
        </w:rPr>
      </w:pPr>
    </w:p>
    <w:p w14:paraId="51AA0139" w14:textId="77777777" w:rsidR="00C21D75" w:rsidRDefault="00C21D75" w:rsidP="00C21D75">
      <w:pPr>
        <w:rPr>
          <w:sz w:val="20"/>
          <w:szCs w:val="20"/>
        </w:rPr>
      </w:pPr>
    </w:p>
    <w:p w14:paraId="01FDD089" w14:textId="77777777" w:rsidR="00FE3B14" w:rsidRDefault="00FE3B14" w:rsidP="00C21D75">
      <w:pPr>
        <w:rPr>
          <w:sz w:val="20"/>
          <w:szCs w:val="20"/>
        </w:rPr>
      </w:pPr>
    </w:p>
    <w:p w14:paraId="0135CFAC" w14:textId="77777777" w:rsidR="00FE3B14" w:rsidRDefault="00FE3B14" w:rsidP="00C21D75">
      <w:pPr>
        <w:rPr>
          <w:sz w:val="20"/>
          <w:szCs w:val="20"/>
        </w:rPr>
      </w:pPr>
    </w:p>
    <w:p w14:paraId="086C99EF" w14:textId="77777777" w:rsidR="00FE3B14" w:rsidRPr="00DE1CA9" w:rsidRDefault="00FE3B14" w:rsidP="00C21D7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C21D75" w:rsidRPr="00DE1CA9" w14:paraId="21F9269B" w14:textId="77777777" w:rsidTr="00C21D75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22E2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DE1CA9" w14:paraId="5C0D4913" w14:textId="77777777" w:rsidTr="00557D9F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AC094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CAD76A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B6DBD8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61CBB3E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7482831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AC482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7916780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603C5CC9" w14:textId="77777777"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6935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0D618" w14:textId="77777777" w:rsidR="00D92EE2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ручки». </w:t>
            </w:r>
          </w:p>
          <w:p w14:paraId="35722745" w14:textId="77777777" w:rsidR="00D92EE2" w:rsidRPr="00EB67EE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тщательно мыть руки с мы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softHyphen/>
              <w:t>лом, пользоваться индивидуальным полотенцем, проверять по заданию педагога, чисто ли вымыты руки.</w:t>
            </w:r>
          </w:p>
          <w:p w14:paraId="77593FA8" w14:textId="77777777" w:rsidR="00D92EE2" w:rsidRPr="00D61D28" w:rsidRDefault="00D92EE2" w:rsidP="00D61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 xml:space="preserve">Игры со строительным материалом: постройка домов для кукол. </w:t>
            </w:r>
            <w:r w:rsidRPr="00D61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амостоятельно выполнять постройку мебели для кукол, используя знакомые детали строительно</w:t>
            </w:r>
            <w:r w:rsidRPr="00D61D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материала. </w:t>
            </w:r>
          </w:p>
          <w:p w14:paraId="35EBF5B6" w14:textId="77777777" w:rsidR="00D92EE2" w:rsidRPr="00436DC7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649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 xml:space="preserve">«Игрушки» </w:t>
            </w:r>
          </w:p>
          <w:p w14:paraId="383E0D53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4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0A8F" w14:textId="77777777" w:rsidR="00D92EE2" w:rsidRDefault="00D92EE2" w:rsidP="00D62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 – печатная игра</w:t>
            </w:r>
          </w:p>
          <w:p w14:paraId="60ABEEE2" w14:textId="77777777" w:rsidR="00D92EE2" w:rsidRPr="00D6237B" w:rsidRDefault="00D92EE2" w:rsidP="00D62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EF83343" w14:textId="77777777" w:rsidR="00D92EE2" w:rsidRPr="00D6237B" w:rsidRDefault="00D92EE2" w:rsidP="00D62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23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ложи картинку»</w:t>
            </w:r>
          </w:p>
          <w:p w14:paraId="52D35F0A" w14:textId="77777777" w:rsidR="00D92EE2" w:rsidRPr="00DE1CA9" w:rsidRDefault="00D92EE2" w:rsidP="00EE0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23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</w:t>
            </w:r>
            <w:r w:rsidRPr="00D623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авнивать, обобщать, правильно называть предмет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1EA56" w14:textId="77777777" w:rsidR="00D92EE2" w:rsidRDefault="00D92EE2" w:rsidP="005D4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>накомство с музыкаль</w:t>
            </w:r>
            <w:r w:rsidRPr="00EE015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E015D">
              <w:rPr>
                <w:rFonts w:ascii="Times New Roman" w:hAnsi="Times New Roman" w:cs="Times New Roman"/>
                <w:bCs/>
                <w:sz w:val="20"/>
                <w:szCs w:val="20"/>
              </w:rPr>
              <w:t>ными</w:t>
            </w: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 различными музыкальными инструментами, с их звучание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>чить детей двигаться под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у, подыгрывать себе на бубне.</w:t>
            </w:r>
          </w:p>
          <w:p w14:paraId="08B7A7B5" w14:textId="77777777" w:rsidR="00D92EE2" w:rsidRDefault="00D92EE2" w:rsidP="00255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B0A">
              <w:rPr>
                <w:rFonts w:ascii="Times New Roman" w:hAnsi="Times New Roman"/>
                <w:sz w:val="20"/>
                <w:szCs w:val="20"/>
              </w:rPr>
              <w:t>Д/и «По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ми Куклу». </w:t>
            </w:r>
            <w:r w:rsidRPr="00255B0A">
              <w:rPr>
                <w:rFonts w:ascii="Times New Roman" w:hAnsi="Times New Roman"/>
                <w:sz w:val="20"/>
                <w:szCs w:val="20"/>
              </w:rPr>
              <w:t>Цель: учить сосредоточенно и правильно действовать с игровым материалом, понимать слова воспитателя и отождествлять куклу с живыми людьми и детьми.</w:t>
            </w:r>
          </w:p>
          <w:p w14:paraId="08A982A7" w14:textId="77777777" w:rsidR="00D92EE2" w:rsidRPr="005D480F" w:rsidRDefault="00D92EE2" w:rsidP="00255B0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8D5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3D204A">
              <w:rPr>
                <w:rFonts w:ascii="Times New Roman" w:hAnsi="Times New Roman"/>
                <w:sz w:val="20"/>
                <w:szCs w:val="20"/>
              </w:rPr>
              <w:t>Спрячем куклу»</w:t>
            </w:r>
          </w:p>
          <w:p w14:paraId="6A060779" w14:textId="77777777" w:rsidR="00D92EE2" w:rsidRPr="00DE1CA9" w:rsidRDefault="00D92EE2" w:rsidP="00EE015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8D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9FC0" w14:textId="77777777" w:rsidR="00D92EE2" w:rsidRPr="00D62F53" w:rsidRDefault="00D92EE2" w:rsidP="00D6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F5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D5246B6" w14:textId="77777777" w:rsidR="00D92EE2" w:rsidRPr="00D62F53" w:rsidRDefault="00D92EE2" w:rsidP="00D6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F53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586FBCA3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A49141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16554DD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756B7E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98603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6CE46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41B3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4C0E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9596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78515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9471B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98D6F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39EC2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E649A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61F8B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4E8CB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390A8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15FDC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76B2A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707FD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A7E08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1BBF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4E261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DE1CA9" w14:paraId="24C80FB1" w14:textId="77777777" w:rsidTr="00C21D75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53B2" w14:textId="77777777"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8C75" w14:textId="77777777" w:rsidR="00D92EE2" w:rsidRPr="002A67D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6355891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39A61" w14:textId="77777777" w:rsidR="00D92EE2" w:rsidRDefault="00D92EE2" w:rsidP="00C21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8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963DB3" w14:textId="77777777" w:rsidR="00D92EE2" w:rsidRPr="00F76C8F" w:rsidRDefault="00D92EE2" w:rsidP="0056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76C8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олшебная кисточ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»</w:t>
            </w:r>
            <w:r w:rsidRPr="00F76C8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(знакомство с красками и кистью)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. Цель: </w:t>
            </w:r>
            <w:r w:rsidRPr="00F76C8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звать интерес к рисованию красками; учить правильно держать кисть, обмакивать ее в краску, снимать лиш</w:t>
            </w:r>
            <w:r w:rsidRPr="00F76C8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юю краску о край баночки, промывать кисть в воде и осушать; дать представление о необходимости беречь изобразительные материал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C9DA49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216B941E" w14:textId="77777777" w:rsidTr="00FE3B14">
        <w:trPr>
          <w:trHeight w:val="470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EC5B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454E7" w14:textId="77777777" w:rsidR="00D92EE2" w:rsidRPr="005501C6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9DDB5" w14:textId="77777777" w:rsidR="00D92EE2" w:rsidRPr="003031FD" w:rsidRDefault="00D92EE2" w:rsidP="00FE3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BB6703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4343D4B0" w14:textId="77777777" w:rsidTr="00C21D75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DF4F4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34AF502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60254" w14:textId="77777777"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4B417A0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B1710" w14:textId="77777777" w:rsidR="00D92EE2" w:rsidRPr="0038288F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B094A8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362CF38F" w14:textId="77777777" w:rsidTr="00C21D75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2DBF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83EA8A4" w14:textId="77777777"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87484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ADD18" w14:textId="77777777" w:rsidR="00D92EE2" w:rsidRPr="00255B0A" w:rsidRDefault="00D92EE2" w:rsidP="002207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ктическое упражнение «Самые аккуратные». </w:t>
            </w:r>
            <w:r w:rsidRPr="006A7AB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6A7AB9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самостоятельно раздеваться, аккуратно складывать одежду в шкафчик после прогу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; в</w:t>
            </w:r>
            <w:r w:rsidRPr="006A7AB9">
              <w:rPr>
                <w:rFonts w:ascii="Times New Roman" w:eastAsia="Calibri" w:hAnsi="Times New Roman" w:cs="Times New Roman"/>
                <w:sz w:val="20"/>
                <w:szCs w:val="20"/>
              </w:rPr>
              <w:t>оспитывать стремление быть опрятными, беречь одежду.</w:t>
            </w:r>
          </w:p>
          <w:p w14:paraId="7B00C658" w14:textId="77777777" w:rsidR="00D92EE2" w:rsidRPr="007E3185" w:rsidRDefault="00D92EE2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пражнение «Послушная ложка». 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ть ложку, аккуратно есть; р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азвивать крупную моторику рук, воспиты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аккурат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C61BFF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7094B302" w14:textId="77777777" w:rsidTr="00C21D75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887A54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C9F05D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116DF66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75852E0F" w14:textId="77777777"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4E5C5" w14:textId="77777777"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B2F74D6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A1E70D" w14:textId="77777777" w:rsidR="00D92EE2" w:rsidRDefault="00D92EE2" w:rsidP="00081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FBA">
              <w:rPr>
                <w:rFonts w:ascii="Times New Roman" w:hAnsi="Times New Roman"/>
                <w:sz w:val="20"/>
                <w:szCs w:val="20"/>
              </w:rPr>
              <w:t>Работа в уголке физического воспитания: самостоятельная двигательная деятельность. Цель: учить детей выполнять различные упражнения с выбранны</w:t>
            </w:r>
            <w:r>
              <w:rPr>
                <w:rFonts w:ascii="Times New Roman" w:hAnsi="Times New Roman"/>
                <w:sz w:val="20"/>
                <w:szCs w:val="20"/>
              </w:rPr>
              <w:t>ми ими спортивными атрибутами; н</w:t>
            </w:r>
            <w:r w:rsidRPr="00081FBA">
              <w:rPr>
                <w:rFonts w:ascii="Times New Roman" w:hAnsi="Times New Roman"/>
                <w:sz w:val="20"/>
                <w:szCs w:val="20"/>
              </w:rPr>
              <w:t>апомнить правила безопасного поведения в уголке физвоспитания.</w:t>
            </w:r>
          </w:p>
          <w:p w14:paraId="0C297EC5" w14:textId="77777777" w:rsidR="00D92EE2" w:rsidRPr="00E74F0A" w:rsidRDefault="00D92EE2" w:rsidP="00480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B0A">
              <w:rPr>
                <w:rFonts w:ascii="Times New Roman" w:hAnsi="Times New Roman"/>
                <w:sz w:val="20"/>
                <w:szCs w:val="20"/>
              </w:rPr>
              <w:t>Чтение стихотворения Н. Кечатовой «Подарили Дане мяч». Цель: развивать способность слушать и понимать содержание произведения, отвечать на вопросы воспитателя; создать условия для эмоционального восприятия стихотвор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304" w14:textId="77777777" w:rsidR="00D92EE2" w:rsidRDefault="00D92EE2" w:rsidP="00E74F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7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окати мяч»</w:t>
            </w:r>
          </w:p>
          <w:p w14:paraId="6F0D73D0" w14:textId="77777777" w:rsidR="00D92EE2" w:rsidRDefault="00D92EE2" w:rsidP="00E74F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220D7B7" w14:textId="77777777" w:rsidR="00D92EE2" w:rsidRPr="00DE1CA9" w:rsidRDefault="00D92EE2" w:rsidP="00E74F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детей называть друг друга по имен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69B5" w14:textId="77777777" w:rsidR="00D92EE2" w:rsidRDefault="00D92EE2" w:rsidP="00E74F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F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ы катаются с горки». Цель: учить детей выполнять игровые дейст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, играть рядом со сверстниками; способствовать накоплению игрового и коммуникативного опыта.</w:t>
            </w:r>
          </w:p>
          <w:p w14:paraId="37E44A0D" w14:textId="77777777" w:rsidR="00D92EE2" w:rsidRPr="00DE1CA9" w:rsidRDefault="00D92EE2" w:rsidP="00E74F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F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забава «Поймай шар»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Pr="00E74F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аккуратно передавать друг другу воз</w:t>
            </w:r>
            <w:r w:rsidRPr="00E74F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ушный шар, направлять его в нужную сторону, регулиро</w:t>
            </w:r>
            <w:r w:rsidRPr="00E74F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силу нажим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F9B3F5" w14:textId="77777777" w:rsidR="00D92EE2" w:rsidRPr="009867D9" w:rsidRDefault="00D92EE2" w:rsidP="00986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457992AC" w14:textId="77777777" w:rsidR="00D92EE2" w:rsidRPr="00DE1CA9" w:rsidRDefault="00D92EE2" w:rsidP="009867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FCB410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14:paraId="1F506A97" w14:textId="77777777" w:rsidTr="00C21D75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A454D5" w14:textId="77777777"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5721A8" w14:textId="77777777"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3B2FF4E" w14:textId="77777777"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FB94" w14:textId="77777777" w:rsidR="00BD490E" w:rsidRPr="00DE1CA9" w:rsidRDefault="00BD490E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FEA2" w14:textId="77777777"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B15DF3F" w14:textId="77777777" w:rsidR="00F87D91" w:rsidRDefault="00F87D91" w:rsidP="00561E2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1225D29" w14:textId="77777777" w:rsidR="00255B0A" w:rsidRPr="00214A33" w:rsidRDefault="00255B0A" w:rsidP="00561E2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C21D75" w:rsidRPr="006578AE" w14:paraId="35F39791" w14:textId="77777777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5CCFAD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997FB43" w14:textId="77777777" w:rsidR="00C21D75" w:rsidRPr="00270AB2" w:rsidRDefault="00C21D75" w:rsidP="00C2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03E5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9537C3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289304C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0EA235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071B9D9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C21D75" w:rsidRPr="006578AE" w14:paraId="48A422AD" w14:textId="77777777" w:rsidTr="00C21D75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0A786E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5BAFD3B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91C881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0C5D14E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FB925F" w14:textId="77777777" w:rsidR="00C21D75" w:rsidRPr="00735FAD" w:rsidRDefault="0002754F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C21D75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2B3C3A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B23E56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0E24BC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21D75" w:rsidRPr="006578AE" w14:paraId="3FD61164" w14:textId="77777777" w:rsidTr="00C21D75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33A4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110E4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D67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A257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DA6BF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29745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22084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C21D75" w:rsidRPr="006578AE" w14:paraId="6B66DEE4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EDF7" w14:textId="77777777" w:rsidR="00C21D75" w:rsidRPr="004E02A3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D43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е</w:t>
            </w:r>
            <w:r w:rsidR="00C04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ло</w:t>
            </w:r>
            <w:r w:rsidR="00EA7B03" w:rsidRPr="00EA7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C21D75" w:rsidRPr="006578AE" w14:paraId="5FB93A35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B993" w14:textId="77777777" w:rsidR="00C21D75" w:rsidRPr="0066758C" w:rsidRDefault="00C21D75" w:rsidP="006C0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224BE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4A2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себе как о человеке, об осно</w:t>
            </w:r>
            <w:r w:rsidR="00224BE0">
              <w:rPr>
                <w:rFonts w:ascii="Times New Roman" w:hAnsi="Times New Roman" w:cs="Times New Roman"/>
                <w:sz w:val="20"/>
                <w:szCs w:val="20"/>
              </w:rPr>
              <w:t>вных частях тела, их значении; р</w:t>
            </w:r>
            <w:r w:rsidR="006C04A2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опыт ориентировки в частях собственного тела (голова, лицо, уши, носик, глазки, ротик, ноги, туловище, спина). </w:t>
            </w:r>
          </w:p>
        </w:tc>
      </w:tr>
      <w:tr w:rsidR="00C21D75" w:rsidRPr="006578AE" w14:paraId="35DB5513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DC1E" w14:textId="77777777" w:rsidR="00C21D75" w:rsidRPr="009A1D8C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6578AE" w14:paraId="3A31AE39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7C24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B63A6E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3EC8780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416DE71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C605D95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2F060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DFC6525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56C12737" w14:textId="77777777"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A3CAD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8E90" w14:textId="77777777" w:rsidR="00D92EE2" w:rsidRPr="00EB67EE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м руки». Цель: учить детей намыливать руки, тщательно смывать мыло, пользоваться индивидуальным полотенцем. </w:t>
            </w:r>
          </w:p>
          <w:p w14:paraId="765822B8" w14:textId="77777777" w:rsidR="00D92EE2" w:rsidRPr="00022913" w:rsidRDefault="00D92EE2" w:rsidP="000229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Где спрятался котенок?»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Pr="000229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онимать предложно-падежные</w:t>
            </w:r>
            <w:r w:rsidRPr="000229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конст</w:t>
            </w:r>
            <w:r w:rsidRPr="000229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</w:r>
            <w:r w:rsidRPr="000229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ции, искать спрятанные педагогом предмет, называть найденные игрушки.</w:t>
            </w:r>
          </w:p>
          <w:p w14:paraId="2E38E914" w14:textId="77777777" w:rsidR="00D92EE2" w:rsidRDefault="00D92EE2" w:rsidP="005D1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BA0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ши пальчики</w:t>
            </w:r>
            <w:r w:rsidRPr="00BA0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58525E09" w14:textId="77777777" w:rsidR="00D92EE2" w:rsidRPr="00BA0D8C" w:rsidRDefault="00D92EE2" w:rsidP="005D1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E5AD4" w14:textId="77777777" w:rsidR="00D92EE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</w:p>
          <w:p w14:paraId="551F75DE" w14:textId="77777777" w:rsidR="00D92EE2" w:rsidRPr="0026138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 xml:space="preserve">Картинки-половинки». </w:t>
            </w:r>
          </w:p>
          <w:p w14:paraId="32F9B36B" w14:textId="77777777" w:rsidR="00D92EE2" w:rsidRPr="0026138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3064EDAF" w14:textId="77777777" w:rsidR="00D92EE2" w:rsidRPr="00BE4467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сопоставлять картин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F15F0" w14:textId="77777777" w:rsidR="00D92EE2" w:rsidRDefault="00D92EE2" w:rsidP="00782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0A7">
              <w:rPr>
                <w:rFonts w:ascii="Times New Roman" w:hAnsi="Times New Roman" w:cs="Times New Roman"/>
                <w:bCs/>
                <w:sz w:val="20"/>
                <w:szCs w:val="20"/>
              </w:rPr>
              <w:t>Беседа </w:t>
            </w:r>
            <w:r w:rsidRPr="006920A7">
              <w:rPr>
                <w:rFonts w:ascii="Times New Roman" w:hAnsi="Times New Roman" w:cs="Times New Roman"/>
                <w:sz w:val="20"/>
                <w:szCs w:val="20"/>
              </w:rPr>
              <w:t xml:space="preserve"> «Кто я?». Цель: дать детям представление о внешнем виде человека, о его особенностях как живого организма; вызвать у ребенка потребность рассказать о себе.     </w:t>
            </w:r>
          </w:p>
          <w:p w14:paraId="16F956FB" w14:textId="77777777" w:rsidR="00D92EE2" w:rsidRPr="00D03C09" w:rsidRDefault="00D92EE2" w:rsidP="00782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0A7">
              <w:rPr>
                <w:rFonts w:ascii="Times New Roman" w:hAnsi="Times New Roman" w:cs="Times New Roman"/>
                <w:sz w:val="20"/>
                <w:szCs w:val="20"/>
              </w:rPr>
              <w:t xml:space="preserve">Д/и «Что у тебя, а что у куклы?». Цель: закрепить знания детей о частях тела.      </w:t>
            </w:r>
          </w:p>
          <w:p w14:paraId="768A96E6" w14:textId="77777777" w:rsidR="00D92EE2" w:rsidRPr="00436DC7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ы ногами топ-топ»</w:t>
            </w:r>
          </w:p>
          <w:p w14:paraId="3DCBECD7" w14:textId="77777777" w:rsidR="00D92EE2" w:rsidRPr="00BE4467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9D48A" w14:textId="77777777" w:rsidR="00D92EE2" w:rsidRPr="00FF2C6D" w:rsidRDefault="00D92EE2" w:rsidP="0020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е тело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6B8334" w14:textId="77777777" w:rsidR="00D92EE2" w:rsidRPr="00266E71" w:rsidRDefault="00D92EE2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E71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01955044" w14:textId="77777777" w:rsidR="00D92EE2" w:rsidRPr="00C604BE" w:rsidRDefault="00D92EE2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E71">
              <w:rPr>
                <w:rFonts w:ascii="Times New Roman" w:hAnsi="Times New Roman" w:cs="Times New Roman"/>
                <w:sz w:val="20"/>
                <w:szCs w:val="20"/>
              </w:rPr>
              <w:t>«Воспитание культурно гигиенических навыков»</w:t>
            </w:r>
          </w:p>
          <w:p w14:paraId="5834E32B" w14:textId="77777777" w:rsidR="00D92EE2" w:rsidRPr="0040664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BD7BD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06145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09EC2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75AB5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FB0B0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9A2F19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0D9FC9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B7A35B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02C2E2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FB365D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615497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F717A6" w14:textId="77777777" w:rsidR="00D92EE2" w:rsidRPr="00E83E53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Мое тело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7052F945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6578AE" w14:paraId="102DBC16" w14:textId="77777777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98C0" w14:textId="77777777"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C1A2" w14:textId="77777777" w:rsidR="00D92EE2" w:rsidRPr="0036566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B9E536C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31B7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758C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t xml:space="preserve"> </w:t>
            </w:r>
            <w:r w:rsidRPr="00EA7B03"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ирование</w:t>
            </w:r>
            <w:r w:rsidRPr="0066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14:paraId="50719E23" w14:textId="77777777" w:rsidR="00D92EE2" w:rsidRPr="00DE1CA9" w:rsidRDefault="00D92EE2" w:rsidP="00F95E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7B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асти тела, эмоции». Цели</w:t>
            </w:r>
            <w:r w:rsidRPr="00F95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формировать умение соотносить предм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его словесным обозначением; о</w:t>
            </w:r>
            <w:r w:rsidRPr="00F95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чать ориент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ке в схеме собственного тела; у</w:t>
            </w:r>
            <w:r w:rsidRPr="00F95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различать понятие девочка - мальчик, узнавать, к какому полу относится сам реб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CC92F0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14:paraId="5D70EE20" w14:textId="77777777" w:rsidTr="00BD490E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42A0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9DB88" w14:textId="77777777" w:rsidR="00D92EE2" w:rsidRPr="0073498D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79700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C87D05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14:paraId="632297AC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C3324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1F2CD09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ADC2" w14:textId="77777777"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706BD00" w14:textId="77777777" w:rsidR="00D92EE2" w:rsidRPr="00E75AE5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D7474" w14:textId="77777777" w:rsidR="00D92EE2" w:rsidRPr="00AB6734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95C9B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14:paraId="569F4488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9AF2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141FA40" w14:textId="77777777"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35E7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2B1CA" w14:textId="77777777" w:rsidR="00D92EE2" w:rsidRDefault="00D92EE2" w:rsidP="00EF62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B0A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Кукла Нина причесывается». Ц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ь: учить детей причесываться; ф</w:t>
            </w:r>
            <w:r w:rsidRPr="00255B0A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стремление быть опрятными, воспитывать аккуратность.</w:t>
            </w:r>
          </w:p>
          <w:p w14:paraId="0E4B682E" w14:textId="77777777" w:rsidR="00D92EE2" w:rsidRPr="00E75AE5" w:rsidRDefault="00D92EE2" w:rsidP="00EF6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28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упражнение</w:t>
            </w:r>
            <w:r w:rsidRPr="007E3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ослушная ложка». 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равильно держать ложку, самостоятельно кушат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E85F5C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14:paraId="367B4F74" w14:textId="77777777" w:rsidTr="00C21D75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14F5D7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A280A2E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D1B4EB8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0BA7B1AD" w14:textId="77777777"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58029B" w14:textId="77777777"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A68B619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1EA2FD" w14:textId="77777777" w:rsidR="00D92EE2" w:rsidRDefault="00D92EE2" w:rsidP="00946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0B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 w:rsidRPr="008635EB">
              <w:rPr>
                <w:rFonts w:ascii="Times New Roman" w:hAnsi="Times New Roman" w:cs="Times New Roman"/>
                <w:sz w:val="20"/>
                <w:szCs w:val="20"/>
              </w:rPr>
              <w:t>лепим из соленого теста. Цель: познакомить детей с новым пластичным материалом для лепки - соленым тестом, показать способы работы с ним.</w:t>
            </w:r>
            <w:r w:rsidRPr="00946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5FAFCE" w14:textId="77777777" w:rsidR="00D92EE2" w:rsidRPr="00353FB5" w:rsidRDefault="00D92EE2" w:rsidP="00692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общения «Кто это?». Цель: формировать понятия о том, что в группе есть девочки и мальчики, обращать внимание на отличие в их одежде; способствовать запоминанию детьми друг друга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E86141" w14:textId="77777777" w:rsidR="00D92EE2" w:rsidRPr="00DF5C83" w:rsidRDefault="00D92EE2" w:rsidP="00DF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Д/и «Подбери бант по цвету»</w:t>
            </w:r>
          </w:p>
          <w:p w14:paraId="12E7D847" w14:textId="77777777" w:rsidR="00D92EE2" w:rsidRPr="00DF5C83" w:rsidRDefault="00D92EE2" w:rsidP="00DF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6360D137" w14:textId="77777777" w:rsidR="00D92EE2" w:rsidRPr="00BE4467" w:rsidRDefault="00D92EE2" w:rsidP="00DF5C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е основных цв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471861" w14:textId="77777777" w:rsidR="00D92EE2" w:rsidRDefault="00D92EE2" w:rsidP="0035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0A7">
              <w:rPr>
                <w:rFonts w:ascii="Times New Roman" w:hAnsi="Times New Roman" w:cs="Times New Roman"/>
                <w:sz w:val="20"/>
                <w:szCs w:val="20"/>
              </w:rPr>
              <w:t>Игровая с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ция «Как мишке измеряли рост». Цель: п</w:t>
            </w:r>
            <w:r w:rsidRPr="006920A7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интерес к игра с куклами; развивать реч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, обогащать словарный запас, </w:t>
            </w:r>
            <w:r w:rsidRPr="006920A7">
              <w:rPr>
                <w:rFonts w:ascii="Times New Roman" w:hAnsi="Times New Roman" w:cs="Times New Roman"/>
                <w:sz w:val="20"/>
                <w:szCs w:val="20"/>
              </w:rPr>
              <w:t>учить детей выбирать место для игры, подбирать атрибуты.</w:t>
            </w:r>
          </w:p>
          <w:p w14:paraId="067EFC36" w14:textId="77777777" w:rsidR="00D92EE2" w:rsidRPr="0012510B" w:rsidRDefault="00D92EE2" w:rsidP="0035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EEB">
              <w:rPr>
                <w:rFonts w:ascii="Times New Roman" w:hAnsi="Times New Roman" w:cs="Times New Roman"/>
                <w:sz w:val="20"/>
                <w:szCs w:val="20"/>
              </w:rPr>
              <w:t xml:space="preserve">Д/и «Ручки, нож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уречик вот и вышел человечек». </w:t>
            </w:r>
            <w:r w:rsidRPr="005D1EEB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детей выкладывать человечка из готовых фор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9E5538" w14:textId="77777777" w:rsidR="00D92EE2" w:rsidRPr="00FF2C6D" w:rsidRDefault="00D92EE2" w:rsidP="00D6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38289F" w14:textId="77777777"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6578AE" w14:paraId="096167F4" w14:textId="77777777" w:rsidTr="00C21D75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A3DA00" w14:textId="77777777" w:rsidR="00DC4D5B" w:rsidRPr="00E75AE5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EF0911" w14:textId="77777777"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03BAD91" w14:textId="77777777" w:rsidR="00DC4D5B" w:rsidRPr="00E75AE5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7E45BB" w14:textId="77777777" w:rsidR="00DC4D5B" w:rsidRPr="006578AE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D74C" w14:textId="77777777" w:rsidR="00DC4D5B" w:rsidRPr="006578AE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DDAEAA" w14:textId="77777777" w:rsidR="00DC4D5B" w:rsidRDefault="00DC4D5B" w:rsidP="00C21D75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C21D75" w:rsidRPr="00DE1CA9" w14:paraId="0DE7B617" w14:textId="77777777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2A458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DE1CA9" w14:paraId="2A6ADF7F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360C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9C32BD9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75F43A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275174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E6C96B2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E1669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10E9BA1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28752F07" w14:textId="77777777"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9FA95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FFB4" w14:textId="77777777" w:rsidR="00D92EE2" w:rsidRDefault="00D92EE2" w:rsidP="00EB67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Аккуратные</w:t>
            </w:r>
            <w:r w:rsidRPr="00EB67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зайчата». </w:t>
            </w:r>
          </w:p>
          <w:p w14:paraId="1E148F38" w14:textId="77777777" w:rsidR="00D92EE2" w:rsidRPr="00EB67EE" w:rsidRDefault="00D92EE2" w:rsidP="00EB67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67E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тщательно мыть руки, пользоваться индивидуальным полотенцем, помещать его в свой шкафчик. </w:t>
            </w:r>
          </w:p>
          <w:p w14:paraId="15C72C04" w14:textId="77777777" w:rsidR="00D92EE2" w:rsidRPr="00DE6E21" w:rsidRDefault="00D92EE2" w:rsidP="00DE6E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6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14F052AC" w14:textId="77777777" w:rsidR="00D92EE2" w:rsidRDefault="00D92EE2" w:rsidP="002858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альчик</w:t>
            </w:r>
            <w:r w:rsidRPr="00BA0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8412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62A05352" w14:textId="77777777" w:rsidR="00D92EE2" w:rsidRPr="00DE1CA9" w:rsidRDefault="00D92EE2" w:rsidP="002858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412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4B87" w14:textId="77777777" w:rsidR="00D92EE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«Назови части те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C3529B" w14:textId="77777777" w:rsidR="00D92EE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844F8F9" w14:textId="77777777" w:rsidR="00D92EE2" w:rsidRPr="00DE1CA9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детей ориентироваться в пространстве, обогащать словарь названиями частей тел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3B2D" w14:textId="77777777" w:rsidR="00D92EE2" w:rsidRDefault="00D92EE2" w:rsidP="005D1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D1E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Для чего нужны руки?». </w:t>
            </w:r>
          </w:p>
          <w:p w14:paraId="7EBB1B90" w14:textId="77777777" w:rsidR="00D92EE2" w:rsidRDefault="00D92EE2" w:rsidP="005D1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D1E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формировать представление детей о строении и назначении рук.</w:t>
            </w:r>
          </w:p>
          <w:p w14:paraId="6B1D6B01" w14:textId="77777777" w:rsidR="00D92EE2" w:rsidRDefault="00D92EE2" w:rsidP="005D1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D1E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Мальчики и девочки». </w:t>
            </w:r>
          </w:p>
          <w:p w14:paraId="629F03C4" w14:textId="77777777" w:rsidR="00D92EE2" w:rsidRDefault="00D92EE2" w:rsidP="005D1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D1E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е сравнивать, обобщать, речь, внимание; формировать любознательность.</w:t>
            </w:r>
          </w:p>
          <w:p w14:paraId="09606088" w14:textId="77777777" w:rsidR="00D92EE2" w:rsidRPr="00180C59" w:rsidRDefault="00D92EE2" w:rsidP="005D1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Головою три кивка».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3EB37" w14:textId="77777777" w:rsidR="00D92EE2" w:rsidRPr="0049135A" w:rsidRDefault="00D92EE2" w:rsidP="00491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35A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в уголке творчества. </w:t>
            </w:r>
          </w:p>
          <w:p w14:paraId="01438476" w14:textId="77777777" w:rsidR="00D92EE2" w:rsidRPr="00DE1CA9" w:rsidRDefault="00D92EE2" w:rsidP="004913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135A">
              <w:rPr>
                <w:rFonts w:ascii="Times New Roman" w:hAnsi="Times New Roman"/>
                <w:sz w:val="20"/>
                <w:szCs w:val="20"/>
              </w:rPr>
              <w:t>Цели: учить детей выбирать материал для работы (пластилин, бумага, краски, карандаши); помогать детям,  воплощать задуманно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3D506D" w14:textId="77777777"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B70">
              <w:rPr>
                <w:rFonts w:ascii="Times New Roman" w:eastAsia="Calibri" w:hAnsi="Times New Roman" w:cs="Times New Roman"/>
                <w:sz w:val="20"/>
                <w:szCs w:val="20"/>
              </w:rPr>
              <w:t>Попросить родителей отобрать и принести несколько семейных фотографий.</w:t>
            </w:r>
          </w:p>
          <w:p w14:paraId="494329DC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A9AE1C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892769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B9CCAC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EDC11F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16858C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0E2A0C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FCE32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64B12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AFBEE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FC62F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2C20F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B69C8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5D734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DAC8D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15BB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841B1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CDE5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AB4E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AEF8A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45102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48555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ка</w:t>
            </w:r>
          </w:p>
          <w:p w14:paraId="291BCBEC" w14:textId="77777777" w:rsidR="00D92EE2" w:rsidRPr="00DE1CA9" w:rsidRDefault="00D92EE2" w:rsidP="00E80D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ильная одежда и обувью»</w:t>
            </w:r>
          </w:p>
        </w:tc>
      </w:tr>
      <w:tr w:rsidR="00D92EE2" w:rsidRPr="00DE1CA9" w14:paraId="5C71B839" w14:textId="77777777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CDEE8" w14:textId="77777777"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46F8" w14:textId="77777777" w:rsidR="00D92EE2" w:rsidRPr="00D60D0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23F6604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9A40F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57AFE8" w14:textId="77777777" w:rsidR="00D92EE2" w:rsidRPr="00DE1CA9" w:rsidRDefault="00D92EE2" w:rsidP="00AB7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асти тела» (продолжение), по стихотворению «Девочка чумазая». Цели</w:t>
            </w:r>
            <w:r w:rsidRPr="00AB77C2">
              <w:rPr>
                <w:rFonts w:ascii="Times New Roman" w:hAnsi="Times New Roman" w:cs="Times New Roman"/>
                <w:sz w:val="20"/>
                <w:szCs w:val="20"/>
              </w:rPr>
              <w:t>: продолж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формировать словарь по теме; р</w:t>
            </w:r>
            <w:r w:rsidRPr="00AB77C2">
              <w:rPr>
                <w:rFonts w:ascii="Times New Roman" w:hAnsi="Times New Roman" w:cs="Times New Roman"/>
                <w:sz w:val="20"/>
                <w:szCs w:val="20"/>
              </w:rPr>
              <w:t>асширять словарь за счет наречий тихо, громко, быстро, медлен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ых правый, левый; ф</w:t>
            </w:r>
            <w:r w:rsidRPr="00AB77C2">
              <w:rPr>
                <w:rFonts w:ascii="Times New Roman" w:hAnsi="Times New Roman" w:cs="Times New Roman"/>
                <w:sz w:val="20"/>
                <w:szCs w:val="20"/>
              </w:rPr>
              <w:t>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 грамматический стр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045D07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5F742ED2" w14:textId="77777777" w:rsidTr="00C21D75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54504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569EA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D3071" w14:textId="77777777" w:rsidR="00D92EE2" w:rsidRPr="006B390B" w:rsidRDefault="00D92EE2" w:rsidP="006B3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90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2183166" w14:textId="77777777" w:rsidR="00D92EE2" w:rsidRPr="00670860" w:rsidRDefault="00D92EE2" w:rsidP="00FE3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 Цели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ормировать умение ловить мяч. обучать бегать в разных 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ениях, не мешая друг другу; р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азвивать внимание, ловк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2BE16E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64A99C76" w14:textId="77777777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23C8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CAA5BF1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5ED70" w14:textId="77777777"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8C2C710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BA7CD" w14:textId="77777777" w:rsidR="00D92EE2" w:rsidRPr="00DE1CA9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412808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1A8EE528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447BD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5A0F494" w14:textId="77777777"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3A038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EA4" w14:textId="77777777" w:rsidR="00D92EE2" w:rsidRDefault="00D92EE2" w:rsidP="00F2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Одевайка». Цель: учить детей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но надевать различные предме</w:t>
            </w: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ты одежды, при необходимости обра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ся за помощью к воспитателю; п</w:t>
            </w: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 xml:space="preserve">оощрять самостоятельность, воспитывать аккуратность  </w:t>
            </w:r>
          </w:p>
          <w:p w14:paraId="518DD931" w14:textId="77777777" w:rsidR="00D92EE2" w:rsidRPr="00DE1CA9" w:rsidRDefault="00D92EE2" w:rsidP="00F2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«Кушаем кашу». 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держать ложку, аккуратно набирать кашу, сохранять правильную позу за столом. По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softHyphen/>
              <w:t>ощрять стремление детей к самосто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D20ECF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2C35AB30" w14:textId="77777777" w:rsidTr="00C21D75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F9EDB8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D21A2E7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E7369E2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6CB1E794" w14:textId="77777777"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0E08DD" w14:textId="77777777"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576AF92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3A511A" w14:textId="77777777" w:rsidR="00D92EE2" w:rsidRDefault="00D92EE2" w:rsidP="006C0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ый кукольный театр по сказке «Курочка ряба». Цель: предложить детям рассмотреть кукол, познакомить их с персонажами сказк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ледить за развитием сюже</w:t>
            </w: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  <w:p w14:paraId="49462A7C" w14:textId="77777777" w:rsidR="00D92EE2" w:rsidRPr="00CE5546" w:rsidRDefault="00D92EE2" w:rsidP="006C0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Н. Саксонской «Где мой пальчик?» Цель: познакомить детей с произведением, учить повторять слова стихотворения за воспитателем, называя свое имя вместо имени героини стихотворения. Поддерживать интерес к чтен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14C" w14:textId="77777777" w:rsidR="00D92EE2" w:rsidRDefault="00D92EE2" w:rsidP="00782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ртинки-половинки»</w:t>
            </w:r>
          </w:p>
          <w:p w14:paraId="4D7C49D0" w14:textId="77777777" w:rsidR="00D92EE2" w:rsidRDefault="00D92EE2" w:rsidP="00782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4289C29" w14:textId="77777777" w:rsidR="00D92EE2" w:rsidRPr="00DE1CA9" w:rsidRDefault="00D92EE2" w:rsidP="00782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сопоставлять картин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471" w14:textId="77777777" w:rsidR="00D92EE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7CE">
              <w:rPr>
                <w:rFonts w:ascii="Times New Roman" w:hAnsi="Times New Roman" w:cs="Times New Roman"/>
                <w:sz w:val="20"/>
                <w:szCs w:val="20"/>
              </w:rPr>
              <w:t xml:space="preserve">Д/и «Сложи матрешку». Цель: учить разбирать и складывать трехместную матрешку, ориентируясь на размер; формировать умение подбирать имена каждой матрешке. </w:t>
            </w:r>
          </w:p>
          <w:p w14:paraId="14E04AD6" w14:textId="77777777" w:rsidR="00D92EE2" w:rsidRPr="009B3E3A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506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людей разного возраста. Цель: развивать умение фиксировать действие превращения, употреблять слова «Был-стал-станет»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A3A7AA" w14:textId="77777777" w:rsidR="00D92EE2" w:rsidRPr="00CE1DAF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64203D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DE1CA9" w14:paraId="41B3916E" w14:textId="77777777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F520EA" w14:textId="77777777"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FC67A1" w14:textId="77777777"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520754A" w14:textId="77777777" w:rsidR="00DC4D5B" w:rsidRPr="00DE1CA9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05DA5" w14:textId="77777777" w:rsidR="00DC4D5B" w:rsidRPr="00DE1CA9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53A8A" w14:textId="77777777"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0DF05E0" w14:textId="77777777" w:rsidR="009C00D2" w:rsidRDefault="009C00D2" w:rsidP="00C21D75">
      <w:pPr>
        <w:rPr>
          <w:sz w:val="20"/>
          <w:szCs w:val="20"/>
        </w:rPr>
      </w:pPr>
    </w:p>
    <w:p w14:paraId="26F11ED8" w14:textId="77777777" w:rsidR="008A035A" w:rsidRDefault="008A035A" w:rsidP="00C21D75">
      <w:pPr>
        <w:rPr>
          <w:sz w:val="20"/>
          <w:szCs w:val="20"/>
        </w:rPr>
      </w:pPr>
    </w:p>
    <w:p w14:paraId="0B390E5A" w14:textId="77777777" w:rsidR="00DB5DCF" w:rsidRPr="00DE1CA9" w:rsidRDefault="00DB5DCF" w:rsidP="00C21D7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C21D75" w:rsidRPr="00DE1CA9" w14:paraId="38689131" w14:textId="77777777" w:rsidTr="00C21D75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849EB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DE1CA9" w14:paraId="4B1E5409" w14:textId="77777777" w:rsidTr="00C21D75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6CFF5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B4A49A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1B5D12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7CE4D0F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06F2A44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54940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CC7C7DB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774B11D1" w14:textId="77777777"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78965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B4F1" w14:textId="77777777" w:rsidR="00D92EE2" w:rsidRDefault="00D92EE2" w:rsidP="00EB67E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Полотенце пушистое». </w:t>
            </w:r>
          </w:p>
          <w:p w14:paraId="505065CE" w14:textId="77777777" w:rsidR="00D92EE2" w:rsidRPr="00EB67EE" w:rsidRDefault="00D92EE2" w:rsidP="00EB67E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учить правильно, пользовать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ло</w:t>
            </w: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енцем, вешать его на место. </w:t>
            </w:r>
          </w:p>
          <w:p w14:paraId="375E6B06" w14:textId="77777777" w:rsidR="00D92EE2" w:rsidRDefault="00D92EE2" w:rsidP="00C11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AB8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потешки «Ладушки, ладушки...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603AB8">
              <w:rPr>
                <w:rFonts w:ascii="Times New Roman" w:hAnsi="Times New Roman" w:cs="Times New Roman"/>
                <w:sz w:val="20"/>
                <w:szCs w:val="20"/>
              </w:rPr>
              <w:t>чить детей выразительно повторять строфы потешки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ывать действия воробышков; р</w:t>
            </w:r>
            <w:r w:rsidRPr="00603AB8">
              <w:rPr>
                <w:rFonts w:ascii="Times New Roman" w:hAnsi="Times New Roman" w:cs="Times New Roman"/>
                <w:sz w:val="20"/>
                <w:szCs w:val="20"/>
              </w:rPr>
              <w:t>азвивать память, при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к культуре русского народа.</w:t>
            </w:r>
          </w:p>
          <w:p w14:paraId="3C3CA131" w14:textId="77777777" w:rsidR="00D92EE2" w:rsidRPr="00C113C6" w:rsidRDefault="00D92EE2" w:rsidP="00C11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 «</w:t>
            </w:r>
            <w:r w:rsidRPr="00D14DDD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Наши пальчики – малютки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»</w:t>
            </w:r>
          </w:p>
          <w:p w14:paraId="7D00B0BC" w14:textId="77777777" w:rsidR="00D92EE2" w:rsidRPr="00AC29DA" w:rsidRDefault="00D92EE2" w:rsidP="00FE5C9F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17A2" w14:textId="77777777" w:rsidR="00D92EE2" w:rsidRPr="0012510B" w:rsidRDefault="00D92EE2" w:rsidP="00125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Д/и «Что есть у куклы?»</w:t>
            </w:r>
          </w:p>
          <w:p w14:paraId="0C5C54BB" w14:textId="77777777" w:rsidR="00D92EE2" w:rsidRPr="0012510B" w:rsidRDefault="00D92EE2" w:rsidP="00125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D2B4A39" w14:textId="77777777" w:rsidR="00D92EE2" w:rsidRPr="00DE1CA9" w:rsidRDefault="00D92EE2" w:rsidP="001251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часть тела; формировать представление о том, для чего служит каждая часть тел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40B4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 xml:space="preserve">Беседа «Для чего нам рот и нос?». </w:t>
            </w:r>
          </w:p>
          <w:p w14:paraId="607E049E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е детей об органах и частях тела человека, их предназначении и правилах ухода за ними.</w:t>
            </w:r>
          </w:p>
          <w:p w14:paraId="5D840953" w14:textId="77777777" w:rsidR="00D92EE2" w:rsidRPr="00353FB5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FB5">
              <w:rPr>
                <w:rFonts w:ascii="Times New Roman" w:hAnsi="Times New Roman" w:cs="Times New Roman"/>
                <w:sz w:val="20"/>
                <w:szCs w:val="20"/>
              </w:rPr>
              <w:t>Д/и «Мой портрет». Цель: научить детей различать индивидуальные особенности своей внешности, лица, роста, возраста; развивать способность анализировать.</w:t>
            </w:r>
          </w:p>
          <w:p w14:paraId="2D668C85" w14:textId="77777777" w:rsidR="00D92EE2" w:rsidRPr="009C78A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C604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 ногами топ-топ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52299C36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AB1EA" w14:textId="77777777"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2F681FDF" w14:textId="77777777"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489B7AE3" w14:textId="77777777"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63E3E" w14:textId="77777777"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34E99F4" w14:textId="77777777" w:rsidR="00D92EE2" w:rsidRPr="008A5668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74FFC8" w14:textId="77777777" w:rsidR="00D92EE2" w:rsidRPr="0040664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88562D6" w14:textId="77777777" w:rsidR="00D92EE2" w:rsidRPr="0040664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2D9B04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A091D0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06BC97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7DD980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DEC0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48B01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583A0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76EF0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7B08C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CD004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E52D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899E8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539B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3F28D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CF998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00520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16C5A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6765D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79412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8388E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DE1CA9" w14:paraId="5F800099" w14:textId="77777777" w:rsidTr="00DC4D5B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ABCCD" w14:textId="77777777"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F505" w14:textId="77777777" w:rsidR="00D92EE2" w:rsidRPr="0073498D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96D8C" w14:textId="77777777" w:rsidR="00D92EE2" w:rsidRPr="00DE1CA9" w:rsidRDefault="00D92EE2" w:rsidP="0081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AC7E8E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0E3665CB" w14:textId="77777777" w:rsidTr="00C21D75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E6D1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AB5B8" w14:textId="77777777" w:rsidR="00D92EE2" w:rsidRPr="00DC4D5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A2CDC" w14:textId="77777777" w:rsidR="00D92EE2" w:rsidRDefault="00D92EE2" w:rsidP="00A26DD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8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17C5AC" w14:textId="77777777" w:rsidR="00D92EE2" w:rsidRPr="00F02F08" w:rsidRDefault="00D92EE2" w:rsidP="00A26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6DD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ластилиновая моза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».</w:t>
            </w:r>
            <w:r w:rsidRPr="00A26DD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Цели</w:t>
            </w:r>
            <w:r w:rsidRPr="00A26DD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: расширять представления детей о пластилине и его свойствах; учить отщипывать маленькие кусочки пластилина от большого куска и прилеплять к плоской поверхности; форми</w:t>
            </w:r>
            <w:r w:rsidRPr="00A26DD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овать интерес к работе с пластилином; закреплять умения раз</w:t>
            </w:r>
            <w:r w:rsidRPr="00A26DD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личать основные цвета, сравнивать их между собой; развивать мелкую моторику.</w:t>
            </w:r>
            <w:r w:rsidRPr="00A26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07117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78D0518B" w14:textId="77777777" w:rsidTr="00C21D75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BC282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A91E40D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66CA4" w14:textId="77777777" w:rsidR="00D92EE2" w:rsidRPr="00F25A2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E27F9C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647B6" w14:textId="77777777" w:rsidR="00D92EE2" w:rsidRPr="00DE1CA9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39C1E6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610E7192" w14:textId="77777777" w:rsidTr="00F26A9C">
        <w:trPr>
          <w:trHeight w:val="510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53C27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1718B59" w14:textId="77777777"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B8D74" w14:textId="77777777" w:rsidR="00D92EE2" w:rsidRPr="00DC4D5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E76DB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Платочки». </w:t>
            </w:r>
            <w:r w:rsidRPr="00C113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льзоваться носовым платком, бумажными салфетками, при необходимости обращаться за помощью к воспитателю. </w:t>
            </w:r>
          </w:p>
          <w:p w14:paraId="04D26FA0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«Послушная ложка».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авилами поведения за столом, учить правильно, держать ложку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110C38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40E72980" w14:textId="77777777" w:rsidTr="00C21D75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7D4D8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D1D1E09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116289E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7A213513" w14:textId="77777777"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FE0785" w14:textId="77777777"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736FA1" w14:textId="77777777" w:rsidR="00D92EE2" w:rsidRDefault="00D92EE2" w:rsidP="00782B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13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ая ситуация «Мы проснулись, потянулись». Цель: учить детей одеваться после сна в правильном порядке, развивать навыки самообслуживания, правильно надевать носочки.</w:t>
            </w:r>
          </w:p>
          <w:p w14:paraId="798E460E" w14:textId="77777777" w:rsidR="00D92EE2" w:rsidRPr="00C113C6" w:rsidRDefault="00D92EE2" w:rsidP="00B603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F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сенсорного развития: дидактическая игра «Девочкам - бантик, мальчикам - галстук». Цель: формировать у детей элементарные пред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ления о гендерных различиях; ф</w:t>
            </w:r>
            <w:r w:rsidRPr="00EB5F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навыки самообслуживания, учить застегивать и расстегивать липуч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DBB" w14:textId="77777777" w:rsidR="00D92EE2" w:rsidRPr="00DF5C83" w:rsidRDefault="00D92EE2" w:rsidP="00DF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Игра «Запомни движение».</w:t>
            </w:r>
          </w:p>
          <w:p w14:paraId="62A42881" w14:textId="77777777" w:rsidR="00D92EE2" w:rsidRPr="00DF5C83" w:rsidRDefault="00D92EE2" w:rsidP="00DF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EB2DA71" w14:textId="77777777" w:rsidR="00D92EE2" w:rsidRPr="00DF5C83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представление о роли частей тела и необходимости упражнять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B60" w14:textId="77777777" w:rsidR="00D92EE2" w:rsidRPr="004C48F6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Игровая ситуация «Хрюша заболел».</w:t>
            </w:r>
            <w:r w:rsidRPr="004C48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A0B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чить детей брать на себя ро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 игре личный опыт: в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 участника игры знакомить детей с игровыми действиями, учить подбирать атрибуты, называть инструменты, которыми пользуется врач.</w:t>
            </w:r>
          </w:p>
          <w:p w14:paraId="5E88320C" w14:textId="77777777" w:rsidR="00D92EE2" w:rsidRPr="00C113C6" w:rsidRDefault="00D92EE2" w:rsidP="00D03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Игровая с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ция «Поделись игрушкою своей». </w:t>
            </w: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развитию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лательного общения со сверст</w:t>
            </w: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 xml:space="preserve">никами; развива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использовать в речи речь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F4DDD6" w14:textId="77777777" w:rsidR="00D92EE2" w:rsidRPr="00A73BD0" w:rsidRDefault="00D92EE2" w:rsidP="000903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BD0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игровая деятельность.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B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>чить находить себе занятия по интересам, играть дружно, воспитывать дружелюбие, толерантность.</w:t>
            </w:r>
          </w:p>
          <w:p w14:paraId="31EF2EAA" w14:textId="77777777" w:rsidR="00D92EE2" w:rsidRPr="00DE1CA9" w:rsidRDefault="00D92EE2" w:rsidP="00D74B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DDF405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DE1CA9" w14:paraId="6643EDF0" w14:textId="77777777" w:rsidTr="00C21D75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2FEA7D" w14:textId="77777777"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43B930" w14:textId="77777777" w:rsidR="00DC4D5B" w:rsidRPr="00F25A2E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D246955" w14:textId="77777777" w:rsidR="00DC4D5B" w:rsidRPr="00DE1CA9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9EEAB" w14:textId="77777777" w:rsidR="00DC4D5B" w:rsidRPr="00DE1CA9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5FBA6" w14:textId="77777777"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0BF9D6" w14:textId="77777777" w:rsidR="00C21D75" w:rsidRDefault="00C21D75" w:rsidP="00C21D75">
      <w:pPr>
        <w:rPr>
          <w:sz w:val="20"/>
          <w:szCs w:val="20"/>
        </w:rPr>
      </w:pPr>
    </w:p>
    <w:p w14:paraId="017C64EE" w14:textId="77777777" w:rsidR="00F26A9C" w:rsidRDefault="00F26A9C" w:rsidP="00C21D75">
      <w:pPr>
        <w:rPr>
          <w:sz w:val="20"/>
          <w:szCs w:val="20"/>
        </w:rPr>
      </w:pPr>
    </w:p>
    <w:p w14:paraId="1C38BE4D" w14:textId="77777777" w:rsidR="00C113C6" w:rsidRPr="00DE1CA9" w:rsidRDefault="00C113C6" w:rsidP="00C21D7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C21D75" w:rsidRPr="00DE1CA9" w14:paraId="5F28BDC5" w14:textId="77777777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96086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DE1CA9" w14:paraId="295B9542" w14:textId="77777777" w:rsidTr="00C21D75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522DB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1701CE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ACF1F0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CA3D35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589AFCDC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35F42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9CA50ED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718F67CA" w14:textId="77777777"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DAC77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E2347" w14:textId="77777777" w:rsidR="00D92EE2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ладошки». </w:t>
            </w:r>
          </w:p>
          <w:p w14:paraId="6A3C30A9" w14:textId="77777777" w:rsidR="00D92EE2" w:rsidRDefault="00D92EE2" w:rsidP="00567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 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тщательно мыть руки, насу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>хо выти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х индивидуальным полотенцем;</w:t>
            </w:r>
            <w:r w:rsidRPr="009D794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культурно-гигиенические навы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223A361" w14:textId="77777777" w:rsidR="00D92EE2" w:rsidRPr="009D7945" w:rsidRDefault="00D92EE2" w:rsidP="00567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3C6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потешки «Вот наши ручки». Цель: продолжать знакомить с малыми формами фольклора; закрепить знание частей тела человека.</w:t>
            </w:r>
          </w:p>
          <w:p w14:paraId="4C3F8DDD" w14:textId="77777777" w:rsidR="00D92EE2" w:rsidRDefault="00D92EE2" w:rsidP="0043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BA0D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чик</w:t>
            </w:r>
            <w:r w:rsidRPr="00BA0D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D323805" w14:textId="77777777" w:rsidR="00D92EE2" w:rsidRPr="00AC29DA" w:rsidRDefault="00D92EE2" w:rsidP="0043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BDE66" w14:textId="77777777" w:rsidR="00D92EE2" w:rsidRDefault="00D92EE2" w:rsidP="004F3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680">
              <w:rPr>
                <w:rFonts w:ascii="Times New Roman" w:hAnsi="Times New Roman" w:cs="Times New Roman"/>
                <w:sz w:val="20"/>
                <w:szCs w:val="20"/>
              </w:rPr>
              <w:t xml:space="preserve">Д/и «Мальчики и девочки». </w:t>
            </w:r>
          </w:p>
          <w:p w14:paraId="58AFCCF0" w14:textId="77777777" w:rsidR="00D92EE2" w:rsidRPr="004F3680" w:rsidRDefault="00D92EE2" w:rsidP="004F3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B5603E1" w14:textId="77777777" w:rsidR="00D92EE2" w:rsidRPr="00C113C6" w:rsidRDefault="00D92EE2" w:rsidP="00782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680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равнивать, обобщать, речь, вним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формировать любознательн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AFC5" w14:textId="77777777" w:rsidR="00D92EE2" w:rsidRDefault="00D92EE2" w:rsidP="00F2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«Что умеют наши глазки, ротик, носик?». Цель: расширять представление детей о глазах, о рте, о носе, их значении в жизни человека.</w:t>
            </w:r>
          </w:p>
          <w:p w14:paraId="6966FB18" w14:textId="77777777" w:rsidR="00D92EE2" w:rsidRDefault="00D92EE2" w:rsidP="00F2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у «Кто пришел». Цель учить детей узнавать и называть по имени  своих товарищей и взрослых, воспитывать интерес к общению со взрослыми и сверстниками.</w:t>
            </w:r>
          </w:p>
          <w:p w14:paraId="2EBBC274" w14:textId="77777777" w:rsidR="00D92EE2" w:rsidRPr="00C604BE" w:rsidRDefault="00D92EE2" w:rsidP="00C11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 xml:space="preserve">Головою три кивка».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A3D8" w14:textId="77777777"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7CDD8F26" w14:textId="77777777"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5AC9A468" w14:textId="77777777" w:rsidR="00D92EE2" w:rsidRPr="00DE1CA9" w:rsidRDefault="00D92EE2" w:rsidP="00965F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51083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04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31472631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90ECE9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DD6894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01EFF9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600730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008D48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3902FC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3452E3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5CCA65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CD6F50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343C1C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F2D551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EE416B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507A2B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6B845B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C194DE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78BB3A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B36ADA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16EB4F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4E25CC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0CC365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B0F40D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8F61F4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AD8F33" w14:textId="77777777"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2EE2" w:rsidRPr="00DE1CA9" w14:paraId="2C538A39" w14:textId="77777777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D706" w14:textId="77777777"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D70D" w14:textId="77777777" w:rsidR="00D92EE2" w:rsidRPr="002B2E23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C757" w14:textId="77777777" w:rsidR="00D92EE2" w:rsidRPr="00A65206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20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 xml:space="preserve">, с. 7]. </w:t>
            </w:r>
          </w:p>
          <w:p w14:paraId="46E44898" w14:textId="77777777" w:rsidR="00D92EE2" w:rsidRPr="00A65206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 «Угадай что в мешочке». Цели</w:t>
            </w: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>: учить приемам осязательного обследования формы предмета; развивать познавательную активность; способствовать целенаправленным усили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C1CFF4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35037190" w14:textId="77777777" w:rsidTr="00C21D75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8A98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3B38D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BE2E4" w14:textId="77777777" w:rsidR="00D92EE2" w:rsidRPr="006B219D" w:rsidRDefault="00D92EE2" w:rsidP="006B2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19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25C2749" w14:textId="77777777" w:rsidR="00D92EE2" w:rsidRPr="002B2495" w:rsidRDefault="00D92EE2" w:rsidP="00FE3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6. Цели</w:t>
            </w:r>
            <w:r w:rsidRPr="00FE3B14">
              <w:rPr>
                <w:rFonts w:ascii="Times New Roman" w:hAnsi="Times New Roman" w:cs="Times New Roman"/>
                <w:sz w:val="20"/>
                <w:szCs w:val="20"/>
              </w:rPr>
              <w:t>: продолжать формировать умение ловить мяч; обучать бегать в разных направлениях, не мешая друг другу; развивать внимание, ловк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BE8E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47A790B7" w14:textId="77777777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87442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B00E4BE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FB8E" w14:textId="77777777"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CE648B4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02497" w14:textId="77777777" w:rsidR="00D92EE2" w:rsidRPr="00DE1CA9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0890C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286202F6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9593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AE1DAC1" w14:textId="77777777"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FA5B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E302D" w14:textId="77777777" w:rsidR="00D92EE2" w:rsidRDefault="00D92EE2" w:rsidP="00EF62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13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 «Мой внешний вид». Цель: формировать у детей культурно-гигиенические навыки, учить следить за своим внешним видом, пользоваться индивидуальной расческой.</w:t>
            </w:r>
          </w:p>
          <w:p w14:paraId="28CB1440" w14:textId="77777777" w:rsidR="00D92EE2" w:rsidRPr="002B2495" w:rsidRDefault="00D92EE2" w:rsidP="00EF62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1D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слушная ложка». </w:t>
            </w:r>
            <w:r w:rsidRPr="007E318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организованно, занимать свои места за столом, сохранять правильную позу во время еды, самостоятельно и аккуратно есть, правильно держать лож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D4B64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14485773" w14:textId="77777777" w:rsidTr="00C21D75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8552F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788C04B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445DD62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074AADCE" w14:textId="77777777"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FA69F6" w14:textId="77777777"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FBFF010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696CA7" w14:textId="77777777" w:rsidR="00D92EE2" w:rsidRDefault="00D92EE2" w:rsidP="00F2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6E8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Большие ноги». </w:t>
            </w:r>
          </w:p>
          <w:p w14:paraId="247A3084" w14:textId="77777777" w:rsidR="00D92EE2" w:rsidRDefault="00D92EE2" w:rsidP="00F2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6E8">
              <w:rPr>
                <w:rFonts w:ascii="Times New Roman" w:hAnsi="Times New Roman" w:cs="Times New Roman"/>
                <w:sz w:val="20"/>
                <w:szCs w:val="20"/>
              </w:rPr>
              <w:t>Цель: учить детей выполнять ходьбу маленькими и большими шагами 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твии с текстом игры; у</w:t>
            </w:r>
            <w:r w:rsidRPr="007346E8">
              <w:rPr>
                <w:rFonts w:ascii="Times New Roman" w:hAnsi="Times New Roman" w:cs="Times New Roman"/>
                <w:sz w:val="20"/>
                <w:szCs w:val="20"/>
              </w:rPr>
              <w:t xml:space="preserve">чить сопровождать ходь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ми движениями; р</w:t>
            </w:r>
            <w:r w:rsidRPr="007346E8">
              <w:rPr>
                <w:rFonts w:ascii="Times New Roman" w:hAnsi="Times New Roman" w:cs="Times New Roman"/>
                <w:sz w:val="20"/>
                <w:szCs w:val="20"/>
              </w:rPr>
              <w:t>азвивать мышцы ног, спины, повышать выносливость.</w:t>
            </w:r>
          </w:p>
          <w:p w14:paraId="7EA3F65D" w14:textId="77777777" w:rsidR="00D92EE2" w:rsidRPr="004F3680" w:rsidRDefault="00D92EE2" w:rsidP="00F2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680">
              <w:rPr>
                <w:rFonts w:ascii="Times New Roman" w:hAnsi="Times New Roman" w:cs="Times New Roman"/>
                <w:sz w:val="20"/>
                <w:szCs w:val="20"/>
              </w:rPr>
              <w:t>Игра «Мы друзья-товарищи».</w:t>
            </w:r>
          </w:p>
          <w:p w14:paraId="732F59C0" w14:textId="77777777" w:rsidR="00D92EE2" w:rsidRPr="001C03BD" w:rsidRDefault="00D92EE2" w:rsidP="009D7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680">
              <w:rPr>
                <w:rFonts w:ascii="Times New Roman" w:hAnsi="Times New Roman" w:cs="Times New Roman"/>
                <w:sz w:val="20"/>
                <w:szCs w:val="20"/>
              </w:rPr>
              <w:t>Цель: развивать способность детей замечать состояние человека по его внешнему виду, настроению; развивать наб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ельность и внимание к людя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046" w14:textId="77777777" w:rsidR="00D92EE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Игра «Чудесный мешочек».</w:t>
            </w:r>
          </w:p>
          <w:p w14:paraId="747E826D" w14:textId="77777777" w:rsidR="00D92EE2" w:rsidRPr="009C00D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45E7953" w14:textId="77777777" w:rsidR="00D92EE2" w:rsidRPr="009C00D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 на ощупь человечка (куклы-голышки)</w:t>
            </w:r>
          </w:p>
          <w:p w14:paraId="27612405" w14:textId="77777777" w:rsidR="00D92EE2" w:rsidRPr="00DE1CA9" w:rsidRDefault="00D92EE2" w:rsidP="00D03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680" w14:textId="77777777" w:rsidR="00D92EE2" w:rsidRDefault="00D92EE2" w:rsidP="00C11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ольный кукольный театр по сказке «Колобок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4F3680">
              <w:rPr>
                <w:rFonts w:ascii="Times New Roman" w:hAnsi="Times New Roman" w:cs="Times New Roman"/>
                <w:sz w:val="20"/>
                <w:szCs w:val="20"/>
              </w:rPr>
              <w:t>редложить детям подержать в руках персонажей сказки, познакомиться с ними. Учить следить за развитием действия, вызвать эмоциональный отклик.</w:t>
            </w:r>
          </w:p>
          <w:p w14:paraId="6F2D9FAA" w14:textId="77777777" w:rsidR="00D92EE2" w:rsidRPr="009D7945" w:rsidRDefault="00D92EE2" w:rsidP="00C11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Пляска «Пальчики-ручки», рус. нар. мелодия, обр. М. Раухвергера. Цель: учить детей повторять движения за взрослым, произвольно двигаться под веселую музыку; способствова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ержанию хорошего настроени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531D91" w14:textId="77777777" w:rsidR="00D92EE2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43A2113A" w14:textId="77777777" w:rsidR="00D92EE2" w:rsidRPr="002D3EA8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богащать представления детей о вариантах игровых действий с выбранными ими игрушками,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7BB7D6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14:paraId="63477D98" w14:textId="77777777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4F8DED" w14:textId="77777777"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048AF3" w14:textId="77777777"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A535B8D" w14:textId="77777777"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C10CF" w14:textId="77777777" w:rsidR="00BD490E" w:rsidRPr="00C221D4" w:rsidRDefault="00BD490E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D8DD8" w14:textId="77777777"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8AA2029" w14:textId="77777777" w:rsidR="00021F65" w:rsidRDefault="00021F65" w:rsidP="00C21D75">
      <w:pPr>
        <w:rPr>
          <w:sz w:val="20"/>
          <w:szCs w:val="20"/>
        </w:rPr>
      </w:pPr>
    </w:p>
    <w:p w14:paraId="41A0ACF8" w14:textId="77777777" w:rsidR="000409A6" w:rsidRDefault="000409A6" w:rsidP="00C21D75">
      <w:pPr>
        <w:rPr>
          <w:sz w:val="20"/>
          <w:szCs w:val="20"/>
        </w:rPr>
      </w:pPr>
    </w:p>
    <w:p w14:paraId="4C188B65" w14:textId="77777777" w:rsidR="00E96B2B" w:rsidRPr="00DE1CA9" w:rsidRDefault="00E96B2B" w:rsidP="00C21D7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C21D75" w:rsidRPr="00DE1CA9" w14:paraId="31EABBCC" w14:textId="77777777" w:rsidTr="00C21D75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891B5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D92EE2" w:rsidRPr="00DE1CA9" w14:paraId="380A16A3" w14:textId="77777777" w:rsidTr="00C21D75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624B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F4EA146" w14:textId="77777777"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8DE5F4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CBB8E4A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24EA61E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7A2D7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D3EF90E" w14:textId="77777777"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73E57DF3" w14:textId="77777777"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DAD3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09AC3" w14:textId="77777777" w:rsidR="00D92EE2" w:rsidRDefault="00D92EE2" w:rsidP="00EB67E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EB67EE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Упражнение «Чистые ручки». </w:t>
            </w:r>
          </w:p>
          <w:p w14:paraId="4F1DD09A" w14:textId="77777777" w:rsidR="00D92EE2" w:rsidRPr="00EB67EE" w:rsidRDefault="00D92EE2" w:rsidP="00EB67E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EB67EE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shd w:val="clear" w:color="auto" w:fill="FFFFFF"/>
                <w:lang w:bidi="en-US"/>
              </w:rPr>
              <w:t>Цель:</w:t>
            </w:r>
            <w:r w:rsidRPr="00EB67EE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 учить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 детей тщательно мыть руки с мы</w:t>
            </w:r>
            <w:r w:rsidRPr="00EB67EE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лом, пользоваться инд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ивидуальным полотенцем.</w:t>
            </w:r>
          </w:p>
          <w:p w14:paraId="45D892C4" w14:textId="77777777" w:rsidR="00D92EE2" w:rsidRPr="00D61D28" w:rsidRDefault="00D92EE2" w:rsidP="00D61D2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D61D2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Игры с крупным строительным материалом. </w:t>
            </w:r>
            <w:r w:rsidRPr="00D61D28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shd w:val="clear" w:color="auto" w:fill="FFFFFF"/>
                <w:lang w:bidi="en-US"/>
              </w:rPr>
              <w:t xml:space="preserve">Цель: </w:t>
            </w:r>
            <w:r w:rsidRPr="00D61D2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ознакомить детей с материалом, учить называть детали, экспериментировать с ними, подбирать детали для элементарных построек, поделок. </w:t>
            </w:r>
          </w:p>
          <w:p w14:paraId="20834C7C" w14:textId="77777777" w:rsidR="00D92EE2" w:rsidRPr="00DE1CA9" w:rsidRDefault="00D92EE2" w:rsidP="009D79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«Наши пальчики</w:t>
            </w:r>
            <w:r w:rsidRPr="00BA0D8C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»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. </w:t>
            </w: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FE5F" w14:textId="77777777" w:rsidR="00D92EE2" w:rsidRPr="009D7945" w:rsidRDefault="00D92EE2" w:rsidP="009D7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</w:t>
            </w:r>
            <w:r w:rsidRPr="009D79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Кому что?»</w:t>
            </w:r>
          </w:p>
          <w:p w14:paraId="48406DBC" w14:textId="77777777" w:rsidR="00D92EE2" w:rsidRDefault="00D92EE2" w:rsidP="009D79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_________________</w:t>
            </w:r>
          </w:p>
          <w:p w14:paraId="6ABE9C5C" w14:textId="77777777" w:rsidR="00D92EE2" w:rsidRPr="00DE1CA9" w:rsidRDefault="00D92EE2" w:rsidP="009D7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9D79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доставать из корзины и называть предметы, отвечать на вопросы о том, представители какой профессии используют эти предмет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782C" w14:textId="77777777" w:rsidR="00D92EE2" w:rsidRDefault="00D92EE2" w:rsidP="004F3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680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то умеют наши ножки и ручки?». </w:t>
            </w:r>
            <w:r w:rsidRPr="004F3680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е детей о строении и значении ног и рук.</w:t>
            </w:r>
          </w:p>
          <w:p w14:paraId="5AEC0866" w14:textId="77777777" w:rsidR="00D92EE2" w:rsidRPr="004F3680" w:rsidRDefault="00D92EE2" w:rsidP="004F3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4F3680">
              <w:rPr>
                <w:rFonts w:ascii="Times New Roman" w:hAnsi="Times New Roman"/>
                <w:sz w:val="20"/>
                <w:szCs w:val="20"/>
              </w:rPr>
              <w:t xml:space="preserve">«Зачем нам ушки?» </w:t>
            </w:r>
            <w:r>
              <w:rPr>
                <w:rFonts w:ascii="Times New Roman" w:hAnsi="Times New Roman"/>
                <w:sz w:val="20"/>
                <w:szCs w:val="20"/>
              </w:rPr>
              <w:t>Цель: у</w:t>
            </w:r>
            <w:r w:rsidRPr="004F3680">
              <w:rPr>
                <w:rFonts w:ascii="Times New Roman" w:hAnsi="Times New Roman"/>
                <w:sz w:val="20"/>
                <w:szCs w:val="20"/>
              </w:rPr>
              <w:t>чить детей понимать суть игровой задачи, действова</w:t>
            </w:r>
            <w:r>
              <w:rPr>
                <w:rFonts w:ascii="Times New Roman" w:hAnsi="Times New Roman"/>
                <w:sz w:val="20"/>
                <w:szCs w:val="20"/>
              </w:rPr>
              <w:t>ть в соответствии с правилами; р</w:t>
            </w:r>
            <w:r w:rsidRPr="004F3680">
              <w:rPr>
                <w:rFonts w:ascii="Times New Roman" w:hAnsi="Times New Roman"/>
                <w:sz w:val="20"/>
                <w:szCs w:val="20"/>
              </w:rPr>
              <w:t>азвивать внимание, слуховое восприятие.</w:t>
            </w:r>
          </w:p>
          <w:p w14:paraId="2C0B17C8" w14:textId="77777777"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04BE">
              <w:rPr>
                <w:rFonts w:ascii="Times New Roman" w:hAnsi="Times New Roman"/>
                <w:sz w:val="20"/>
                <w:szCs w:val="20"/>
              </w:rPr>
              <w:t xml:space="preserve">Физкультминутка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 ногами топ-топ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09C2E9F" w14:textId="77777777" w:rsidR="00D92EE2" w:rsidRPr="00DE1CA9" w:rsidRDefault="00D92EE2" w:rsidP="004F36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4BE">
              <w:rPr>
                <w:rFonts w:ascii="Times New Roman" w:hAnsi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550DE" w14:textId="77777777" w:rsidR="00D92EE2" w:rsidRPr="00965FB6" w:rsidRDefault="00D92EE2" w:rsidP="00965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0EC3CF3" w14:textId="77777777" w:rsidR="00D92EE2" w:rsidRPr="00965FB6" w:rsidRDefault="00D92EE2" w:rsidP="00965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41EB0A1F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F02AEA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8AB432D" w14:textId="77777777" w:rsidR="00D92EE2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3CEC0A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81B8A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56A27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63F05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C8F63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5AA73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8BD51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3A778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C4E4F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4EA84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59E2C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1DE1E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30076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5875C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69BC2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211F5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7AB7C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A98D3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5BC41" w14:textId="77777777" w:rsidR="00D92EE2" w:rsidRPr="0012510B" w:rsidRDefault="00D92EE2" w:rsidP="00125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1D53EF25" w14:textId="77777777" w:rsidR="00D92EE2" w:rsidRPr="00DE1CA9" w:rsidRDefault="00D92EE2" w:rsidP="0011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одителями: о совместных играх с родителями.</w:t>
            </w:r>
          </w:p>
        </w:tc>
      </w:tr>
      <w:tr w:rsidR="00D92EE2" w:rsidRPr="00DE1CA9" w14:paraId="1FA6B8D7" w14:textId="77777777" w:rsidTr="00C21D75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34DE4" w14:textId="77777777"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02C7F" w14:textId="77777777" w:rsidR="00D92EE2" w:rsidRPr="002A67D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4D7E9F6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77CCD" w14:textId="77777777" w:rsidR="00D92EE2" w:rsidRDefault="00D92EE2" w:rsidP="00C21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 [8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BB96AB" w14:textId="77777777" w:rsidR="00D92EE2" w:rsidRPr="00C30F9B" w:rsidRDefault="00D92EE2" w:rsidP="00F67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источка танцует». Цели: познакомить детей с кисточкой как с художественным инструментом, красками как художественным материалом; учить правильно держать кисть; вызвать интерес к освоению техники рисования кисточкой; развивать координацию в системе «глаз – рука»; формировать интерес к изобразительной деятель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001ED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2FEFF3D0" w14:textId="77777777" w:rsidTr="00FE3B14">
        <w:trPr>
          <w:trHeight w:val="513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DDE7B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CEE5F" w14:textId="77777777" w:rsidR="00D92EE2" w:rsidRPr="005501C6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19C9D" w14:textId="77777777" w:rsidR="00D92EE2" w:rsidRPr="003031FD" w:rsidRDefault="00D92EE2" w:rsidP="00FE3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11EE4E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43139FC9" w14:textId="77777777" w:rsidTr="00C21D75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9455C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896A940" w14:textId="77777777"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7B305" w14:textId="77777777"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1CBBE8D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A0B1A" w14:textId="77777777" w:rsidR="00D92EE2" w:rsidRPr="00DE1CA9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68C327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5287014B" w14:textId="77777777" w:rsidTr="00C21D75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5BC28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2703814" w14:textId="77777777"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4202C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07B5" w14:textId="77777777"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П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шные пуговицы». Цель: учить де</w:t>
            </w: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 xml:space="preserve">тей застегивать круп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говицы, помогать друг другу; р</w:t>
            </w: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азвивать мелкую моторику рук.</w:t>
            </w:r>
          </w:p>
          <w:p w14:paraId="707B8EC8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«Послушная ложка». 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ть ложку, аккуратно есть; р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азвивать крупную моторику рук, воспиты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аккурат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217B60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14:paraId="70BDAF7F" w14:textId="77777777" w:rsidTr="00C21D75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977E9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89DB12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CA60892" w14:textId="77777777"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38A3AA5F" w14:textId="77777777"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BD68D" w14:textId="77777777"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BF2C979" w14:textId="77777777"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27F050" w14:textId="77777777" w:rsidR="00D92EE2" w:rsidRDefault="00D92EE2" w:rsidP="004F3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C6">
              <w:rPr>
                <w:rFonts w:ascii="Times New Roman" w:hAnsi="Times New Roman"/>
                <w:sz w:val="20"/>
                <w:szCs w:val="20"/>
              </w:rPr>
              <w:t>Чтение и разучивание потешки «Пальчики». Цель: вызвать у детей интерес, эмоциональный отклик на потешку, учить повторять за педагогом слова, проговаривать потешку выразительно. Учить по заданию водящего в последней фразе называть свое имя и фамилию.</w:t>
            </w:r>
          </w:p>
          <w:p w14:paraId="333B003C" w14:textId="77777777" w:rsidR="00D92EE2" w:rsidRPr="004F3680" w:rsidRDefault="00D92EE2" w:rsidP="004F3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  <w:r w:rsidRPr="004F3680">
              <w:rPr>
                <w:rFonts w:ascii="Times New Roman" w:hAnsi="Times New Roman"/>
                <w:sz w:val="20"/>
                <w:szCs w:val="20"/>
              </w:rPr>
              <w:t xml:space="preserve"> игра «Ноги и ножки»</w:t>
            </w:r>
          </w:p>
          <w:p w14:paraId="7984C919" w14:textId="77777777" w:rsidR="00D92EE2" w:rsidRPr="004F3680" w:rsidRDefault="00D92EE2" w:rsidP="00F8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</w:t>
            </w:r>
            <w:r w:rsidRPr="004F3680">
              <w:rPr>
                <w:rFonts w:ascii="Times New Roman" w:hAnsi="Times New Roman"/>
                <w:sz w:val="20"/>
                <w:szCs w:val="20"/>
              </w:rPr>
              <w:t>азвивать умение детей различат</w:t>
            </w:r>
            <w:r>
              <w:rPr>
                <w:rFonts w:ascii="Times New Roman" w:hAnsi="Times New Roman"/>
                <w:sz w:val="20"/>
                <w:szCs w:val="20"/>
              </w:rPr>
              <w:t>ь темп му</w:t>
            </w:r>
            <w:r w:rsidRPr="004F3680">
              <w:rPr>
                <w:rFonts w:ascii="Times New Roman" w:hAnsi="Times New Roman"/>
                <w:sz w:val="20"/>
                <w:szCs w:val="20"/>
              </w:rPr>
              <w:t>зыки, реагировать на изменение темпа сменой видов движений; развивать чувство ритм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B2F9" w14:textId="77777777" w:rsidR="00D92EE2" w:rsidRDefault="00D92EE2" w:rsidP="004F36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F36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у «Кто пришел». </w:t>
            </w:r>
          </w:p>
          <w:p w14:paraId="5295F411" w14:textId="77777777" w:rsidR="00D92EE2" w:rsidRDefault="00D92EE2" w:rsidP="004F36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DC10285" w14:textId="77777777" w:rsidR="00D92EE2" w:rsidRPr="00DE1CA9" w:rsidRDefault="00D92EE2" w:rsidP="004F36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F36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 учить детей узнавать и называть по 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  своих товарищей и взрослых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A0F" w14:textId="77777777" w:rsidR="00D92EE2" w:rsidRPr="004C48F6" w:rsidRDefault="00D92EE2" w:rsidP="004F3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Уложим кукол спать». Разучивание потешки «Котик». </w:t>
            </w:r>
            <w:r w:rsidRPr="00BA0B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родолжать учить детей брать на себя роль, выпол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игровые действия с игрушками. Разучить с детьми по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softHyphen/>
              <w:t>тешку, стимулировать использование потешек, пестушек, пение песен в процессе игры.</w:t>
            </w:r>
          </w:p>
          <w:p w14:paraId="704500F2" w14:textId="77777777" w:rsidR="00D92EE2" w:rsidRPr="00B603E9" w:rsidRDefault="00D92EE2" w:rsidP="00B603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03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куклами-мальчиками </w:t>
            </w:r>
          </w:p>
          <w:p w14:paraId="22423967" w14:textId="77777777" w:rsidR="00D92EE2" w:rsidRPr="00DE1CA9" w:rsidRDefault="00D92EE2" w:rsidP="00DF5C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03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кук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-девочками. </w:t>
            </w:r>
            <w:r w:rsidRPr="00B603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делять особенности внешнего вида мальчиков и девочек, их одежду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чёски, предпочитаемые игрушк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A0F710" w14:textId="77777777" w:rsidR="00D92EE2" w:rsidRPr="009867D9" w:rsidRDefault="00D92EE2" w:rsidP="00986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77330810" w14:textId="77777777" w:rsidR="00D92EE2" w:rsidRPr="00DD736F" w:rsidRDefault="00D92EE2" w:rsidP="00986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C93330" w14:textId="77777777"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14:paraId="18B9B791" w14:textId="77777777" w:rsidTr="00C21D75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028D1A" w14:textId="77777777"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EC02EC" w14:textId="77777777"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D3907D3" w14:textId="77777777"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E1FAB" w14:textId="77777777" w:rsidR="00BD490E" w:rsidRPr="00DE1CA9" w:rsidRDefault="00BD490E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199E5" w14:textId="77777777"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7C3F332" w14:textId="77777777" w:rsidR="002E4368" w:rsidRDefault="002E4368" w:rsidP="00C21D75"/>
    <w:p w14:paraId="23557D83" w14:textId="77777777" w:rsidR="00342390" w:rsidRDefault="00342390" w:rsidP="00342390">
      <w:pPr>
        <w:spacing w:after="0" w:line="240" w:lineRule="auto"/>
      </w:pPr>
    </w:p>
    <w:p w14:paraId="21BCD4D9" w14:textId="77777777" w:rsidR="00B603E9" w:rsidRPr="00B603E9" w:rsidRDefault="00B603E9" w:rsidP="00B603E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C21D75" w:rsidRPr="006578AE" w14:paraId="775687A7" w14:textId="77777777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3E3C88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2A513FC" w14:textId="77777777" w:rsidR="00C21D75" w:rsidRPr="00270AB2" w:rsidRDefault="00C21D75" w:rsidP="00C2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C7793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8411C0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EA9DA4D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2896DC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1305C6D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C21D75" w:rsidRPr="006578AE" w14:paraId="2CF736B4" w14:textId="77777777" w:rsidTr="00C21D75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D9F0B80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8914D3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F0CF00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341FF81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F3BCCC" w14:textId="77777777" w:rsidR="00C21D75" w:rsidRPr="00735FAD" w:rsidRDefault="0002754F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C21D75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9EBC25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A4AFB5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F58B8A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21D75" w:rsidRPr="006578AE" w14:paraId="5CA1E39C" w14:textId="77777777" w:rsidTr="00C21D75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5DC0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57BA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177A0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7151B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1A0CD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92D9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82F0D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C21D75" w:rsidRPr="006578AE" w14:paraId="75B73353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5B901" w14:textId="77777777" w:rsidR="00C21D75" w:rsidRPr="004E02A3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</w:t>
            </w:r>
            <w:r w:rsidR="00C30F9B" w:rsidRPr="00C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усные дары осени – фрукты</w:t>
            </w:r>
            <w:r w:rsidRPr="00E51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»</w:t>
            </w:r>
          </w:p>
        </w:tc>
      </w:tr>
      <w:tr w:rsidR="00C21D75" w:rsidRPr="006578AE" w14:paraId="75E05F82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00CD" w14:textId="77777777" w:rsidR="00FB566F" w:rsidRPr="00FB566F" w:rsidRDefault="00C21D75" w:rsidP="00F67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C4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Цель: </w:t>
            </w:r>
            <w:r w:rsidR="00F67CE1">
              <w:rPr>
                <w:rFonts w:ascii="Times New Roman" w:hAnsi="Times New Roman" w:cs="Times New Roman"/>
                <w:sz w:val="20"/>
                <w:szCs w:val="20"/>
              </w:rPr>
              <w:t>побуждать детей различать разные виды фруктов и правильно называть их; обращать внимание на красоту форму фруктов, разнообразие окраски, гладкую или шершавую фактуру кожуры; отметить, что фрукты полезны и вкусны; учить на ощупь узнавать фрукты</w:t>
            </w:r>
            <w:r w:rsidR="00E4695B">
              <w:rPr>
                <w:rFonts w:ascii="Times New Roman" w:hAnsi="Times New Roman" w:cs="Times New Roman"/>
                <w:sz w:val="20"/>
                <w:szCs w:val="20"/>
              </w:rPr>
              <w:t>; упражнять детей в правильном использовании в речи названий фруктов.</w:t>
            </w:r>
          </w:p>
        </w:tc>
      </w:tr>
      <w:tr w:rsidR="00C21D75" w:rsidRPr="006578AE" w14:paraId="5A600BD1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F06B" w14:textId="77777777" w:rsidR="00C21D75" w:rsidRPr="009A1D8C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733FA8" w:rsidRPr="006578AE" w14:paraId="33D34A00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22DB0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B8F8DD5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40F67F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03D6955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7EFEE42D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48DC2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F3F053F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0FB91D74" w14:textId="77777777" w:rsidR="00733FA8" w:rsidRPr="009A1D8C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9D44" w14:textId="77777777" w:rsidR="00733FA8" w:rsidRPr="00E75AE5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2767" w14:textId="77777777" w:rsidR="00733FA8" w:rsidRPr="00D95F12" w:rsidRDefault="00733FA8" w:rsidP="00D95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ем руки». </w:t>
            </w:r>
          </w:p>
          <w:p w14:paraId="209D4AE6" w14:textId="77777777" w:rsidR="00733FA8" w:rsidRPr="00D95F12" w:rsidRDefault="00733FA8" w:rsidP="00D95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намыливать руки, тщательно смывать мыло, пользоваться индивидуальным полотенцем. </w:t>
            </w:r>
          </w:p>
          <w:p w14:paraId="4D4F2109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13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: В. Мирясова «Яблоко». Цель: приучать к вниманию, слушать литературные произведения. </w:t>
            </w:r>
          </w:p>
          <w:p w14:paraId="6FB33B0C" w14:textId="77777777" w:rsidR="00733FA8" w:rsidRPr="00436DC7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C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укты»</w:t>
            </w:r>
          </w:p>
          <w:p w14:paraId="49ED20F6" w14:textId="77777777" w:rsidR="00733FA8" w:rsidRPr="00BE4467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51C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662E6" w14:textId="77777777" w:rsidR="00733FA8" w:rsidRPr="00FA498E" w:rsidRDefault="00733FA8" w:rsidP="00FA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8E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Волшебный мешочек». </w:t>
            </w:r>
          </w:p>
          <w:p w14:paraId="5ADCC9C0" w14:textId="77777777" w:rsidR="00733FA8" w:rsidRPr="00FA498E" w:rsidRDefault="00733FA8" w:rsidP="00FA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334AD6E" w14:textId="77777777" w:rsidR="00733FA8" w:rsidRPr="00BE4467" w:rsidRDefault="00733FA8" w:rsidP="00FA49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498E">
              <w:rPr>
                <w:rFonts w:ascii="Times New Roman" w:hAnsi="Times New Roman" w:cs="Times New Roman"/>
                <w:sz w:val="20"/>
                <w:szCs w:val="20"/>
              </w:rPr>
              <w:t>Цель: выяснить уровень знаний детей по теме «Фрукты».</w:t>
            </w:r>
            <w:r w:rsidRPr="00BE44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E3744" w14:textId="77777777" w:rsidR="00733FA8" w:rsidRDefault="00733FA8" w:rsidP="006262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ы очень любим фрукты». Цель: познакомить детей с фруктами; учить различать их по форме, величине и цвету; развивать вкусовые ощущения детей.</w:t>
            </w:r>
          </w:p>
          <w:p w14:paraId="2BCB1188" w14:textId="77777777" w:rsidR="00733FA8" w:rsidRPr="006262E2" w:rsidRDefault="00733FA8" w:rsidP="00626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 xml:space="preserve">Д/и «Что где растет?»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ь </w:t>
            </w: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>знания детей о месте произрастания фруктов.</w:t>
            </w:r>
          </w:p>
          <w:p w14:paraId="286C628D" w14:textId="77777777" w:rsidR="00733FA8" w:rsidRPr="00436DC7" w:rsidRDefault="00733FA8" w:rsidP="00626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>«Компот».</w:t>
            </w:r>
          </w:p>
          <w:p w14:paraId="610D9463" w14:textId="77777777" w:rsidR="00733FA8" w:rsidRPr="00BE4467" w:rsidRDefault="00733FA8" w:rsidP="006262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ю движений, обогащение 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279A6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рукты».</w:t>
            </w:r>
          </w:p>
          <w:p w14:paraId="3701AD6C" w14:textId="77777777" w:rsidR="00733FA8" w:rsidRPr="00FF2C6D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66D316" w14:textId="77777777" w:rsidR="00733FA8" w:rsidRDefault="00733FA8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</w:t>
            </w:r>
            <w:r w:rsidRPr="006339AF">
              <w:rPr>
                <w:rFonts w:ascii="Times New Roman" w:hAnsi="Times New Roman" w:cs="Times New Roman"/>
                <w:sz w:val="20"/>
                <w:szCs w:val="20"/>
              </w:rPr>
              <w:t>Советы родителям. Давайте поиграем. Рассма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ем картинки. Давайте почитаем»</w:t>
            </w:r>
          </w:p>
          <w:p w14:paraId="41BCDE71" w14:textId="77777777" w:rsidR="00733FA8" w:rsidRPr="0040664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E5AAA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8D56C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04368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6EF4E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76D5D" w14:textId="77777777" w:rsidR="00733FA8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6B3D16" w14:textId="77777777" w:rsidR="00733FA8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134697" w14:textId="77777777" w:rsidR="00733FA8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87E146" w14:textId="77777777" w:rsidR="00733FA8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DA3324" w14:textId="77777777" w:rsidR="00733FA8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E8B787" w14:textId="77777777" w:rsidR="00733FA8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D5B2E0" w14:textId="77777777" w:rsidR="00733FA8" w:rsidRPr="00E83E53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Фрукты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623C0687" w14:textId="77777777" w:rsidR="00733FA8" w:rsidRPr="006578AE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A8" w:rsidRPr="006578AE" w14:paraId="49B993A4" w14:textId="77777777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ABD7D" w14:textId="77777777" w:rsidR="00733FA8" w:rsidRPr="00587985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435EF" w14:textId="77777777" w:rsidR="00733FA8" w:rsidRPr="0036566B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725DD47" w14:textId="77777777" w:rsidR="00733FA8" w:rsidRPr="00E75AE5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6C342" w14:textId="77777777" w:rsidR="00733FA8" w:rsidRDefault="00733FA8" w:rsidP="00D4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ого и социального м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7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14:paraId="329DAC58" w14:textId="77777777" w:rsidR="00733FA8" w:rsidRPr="00200C57" w:rsidRDefault="00733FA8" w:rsidP="00D43B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0C5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43B4C">
              <w:rPr>
                <w:rFonts w:ascii="Times New Roman" w:hAnsi="Times New Roman" w:cs="Times New Roman"/>
                <w:bCs/>
                <w:sz w:val="20"/>
                <w:szCs w:val="20"/>
              </w:rPr>
              <w:t>Фрук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 </w:t>
            </w:r>
            <w:r w:rsidRPr="00D43B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ормировать умение различать по внешнему виду фрукты (яблоко, груша);</w:t>
            </w:r>
            <w:r w:rsidRPr="00D43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B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ормировать умение включать движения рук по предмету в процесс знакомства с ним (обводить руками части предмета, гладит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ь их и др.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E97EFD" w14:textId="77777777" w:rsidR="00733FA8" w:rsidRPr="006578AE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6578AE" w14:paraId="02CA654D" w14:textId="77777777" w:rsidTr="00BD490E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1CB59" w14:textId="77777777" w:rsidR="00733FA8" w:rsidRPr="006578AE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30E32" w14:textId="77777777" w:rsidR="00733FA8" w:rsidRPr="0073498D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44730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2BF106" w14:textId="77777777" w:rsidR="00733FA8" w:rsidRPr="006578AE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6578AE" w14:paraId="7E0BE7C5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CE0AA" w14:textId="77777777"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2639B40" w14:textId="77777777"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7A74A" w14:textId="77777777" w:rsidR="00733FA8" w:rsidRPr="0036566B" w:rsidRDefault="00733FA8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1E98ED6" w14:textId="77777777" w:rsidR="00733FA8" w:rsidRPr="00E75AE5" w:rsidRDefault="00733FA8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98721" w14:textId="77777777" w:rsidR="00733FA8" w:rsidRPr="00AB6734" w:rsidRDefault="00733FA8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61B93B" w14:textId="77777777" w:rsidR="00733FA8" w:rsidRPr="006578AE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6578AE" w14:paraId="12461D51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5A84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FE84DCC" w14:textId="77777777" w:rsidR="00733FA8" w:rsidRPr="00E1544F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6EC3" w14:textId="77777777" w:rsidR="00733FA8" w:rsidRPr="00E75AE5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F1F02" w14:textId="77777777" w:rsidR="00733FA8" w:rsidRDefault="00733FA8" w:rsidP="005D29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504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упражнение «Одевайка». Цель: учить детей пр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льно надевать различные предме</w:t>
            </w:r>
            <w:r w:rsidRPr="00152504">
              <w:rPr>
                <w:rFonts w:ascii="Times New Roman" w:hAnsi="Times New Roman" w:cs="Times New Roman"/>
                <w:bCs/>
                <w:sz w:val="20"/>
                <w:szCs w:val="20"/>
              </w:rPr>
              <w:t>ты одежды, при необходимости обращ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ься за помощью к воспитателю; п</w:t>
            </w:r>
            <w:r w:rsidRPr="00152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щрять самостоятельность, воспитывать аккуратность  </w:t>
            </w:r>
          </w:p>
          <w:p w14:paraId="43A5666B" w14:textId="77777777" w:rsidR="00733FA8" w:rsidRPr="00E75AE5" w:rsidRDefault="00733FA8" w:rsidP="005D2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упражнение </w:t>
            </w:r>
            <w:r w:rsidRPr="007E3185">
              <w:rPr>
                <w:rFonts w:ascii="Times New Roman" w:hAnsi="Times New Roman" w:cs="Times New Roman"/>
                <w:bCs/>
                <w:sz w:val="20"/>
                <w:szCs w:val="20"/>
              </w:rPr>
              <w:t>«Послушная ложка». 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равильно держать ложку, самостоятельно кушат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56F6C8" w14:textId="77777777" w:rsidR="00733FA8" w:rsidRPr="006578AE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6578AE" w14:paraId="18D02FE3" w14:textId="77777777" w:rsidTr="00C21D75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DF6AEB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4157F94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7CC322D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5FADA0EB" w14:textId="77777777" w:rsidR="00733FA8" w:rsidRPr="00D35C0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033688" w14:textId="77777777" w:rsidR="00733FA8" w:rsidRPr="00B603C2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D4FCD1B" w14:textId="77777777" w:rsidR="00733FA8" w:rsidRPr="00E75AE5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C6C83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B4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Творческая мастерская: раскрашивание пластилином «Наливное яблочко». </w:t>
            </w:r>
          </w:p>
          <w:p w14:paraId="055BA00E" w14:textId="77777777" w:rsidR="00733FA8" w:rsidRPr="00340B41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40B4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ь: учить детей пальчиком распределять по заготовке мягкий пластилин для рисования, выполнять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элементарные задания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340B4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звивать мелкую моторику рук, цветовосприятие, формировать умение действовать по инструкц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17F0FC" w14:textId="77777777" w:rsidR="00733FA8" w:rsidRPr="00945684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 xml:space="preserve">Д/и «Да или нет». </w:t>
            </w:r>
          </w:p>
          <w:p w14:paraId="5C84BA5A" w14:textId="77777777" w:rsidR="00733FA8" w:rsidRPr="00945684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AEE017C" w14:textId="77777777" w:rsidR="00733FA8" w:rsidRPr="007E0CF7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луховое внимание</w:t>
            </w:r>
            <w:r w:rsidRPr="00945684">
              <w:t xml:space="preserve"> </w:t>
            </w: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едения детей в детском сад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BBD660" w14:textId="77777777" w:rsidR="00733FA8" w:rsidRDefault="00733FA8" w:rsidP="00340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C01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Ждем гостей к обеду». </w:t>
            </w:r>
            <w:r w:rsidRPr="00622C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622C01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одбирать атрибу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игры, об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аивать место; в</w:t>
            </w:r>
            <w:r w:rsidRPr="00622C01">
              <w:rPr>
                <w:rFonts w:ascii="Times New Roman" w:hAnsi="Times New Roman" w:cs="Times New Roman"/>
                <w:sz w:val="20"/>
                <w:szCs w:val="20"/>
              </w:rPr>
              <w:t xml:space="preserve"> роли участника игры обогащать игровой опыт детей, знакомить с игровыми действиями, демонстри</w:t>
            </w:r>
            <w:r w:rsidRPr="00622C01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модели ролевого поведения.</w:t>
            </w:r>
          </w:p>
          <w:p w14:paraId="0C1C031C" w14:textId="77777777" w:rsidR="00733FA8" w:rsidRPr="007E0CF7" w:rsidRDefault="00733FA8" w:rsidP="00622C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001AB" w14:textId="77777777" w:rsidR="00733FA8" w:rsidRPr="007E0CF7" w:rsidRDefault="00733FA8" w:rsidP="00D62F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3CD54F" w14:textId="77777777" w:rsidR="00733FA8" w:rsidRPr="006578AE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6578AE" w14:paraId="72EADD59" w14:textId="77777777" w:rsidTr="00C21D75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9D86E" w14:textId="77777777" w:rsidR="00DC4D5B" w:rsidRPr="00E75AE5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80B9F2" w14:textId="77777777"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46A456B" w14:textId="77777777" w:rsidR="00DC4D5B" w:rsidRPr="00E75AE5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F5DECD" w14:textId="77777777" w:rsidR="00DC4D5B" w:rsidRPr="006578AE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62E0" w14:textId="77777777" w:rsidR="00DC4D5B" w:rsidRPr="006578AE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73AA574" w14:textId="77777777" w:rsidR="0002754F" w:rsidRDefault="0002754F" w:rsidP="00C21D75">
      <w:pPr>
        <w:rPr>
          <w:sz w:val="20"/>
          <w:szCs w:val="20"/>
        </w:rPr>
      </w:pPr>
    </w:p>
    <w:p w14:paraId="5FEA325F" w14:textId="77777777" w:rsidR="00B603E9" w:rsidRPr="00DE1CA9" w:rsidRDefault="00B603E9" w:rsidP="00C21D7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C21D75" w:rsidRPr="00DE1CA9" w14:paraId="01F9F514" w14:textId="77777777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B618B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733FA8" w:rsidRPr="00DE1CA9" w14:paraId="3FEDE3A6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C319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8B89730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8CD5A4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1ECE02D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0760F1E5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CA5F9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4E81BBF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777D4381" w14:textId="77777777" w:rsidR="00733FA8" w:rsidRPr="009A1D8C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392E4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70561" w14:textId="77777777" w:rsidR="00733FA8" w:rsidRPr="00D95F12" w:rsidRDefault="00733FA8" w:rsidP="00D95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95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Аккуратные</w:t>
            </w:r>
            <w:r w:rsidRPr="00D95F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зайчата». </w:t>
            </w:r>
          </w:p>
          <w:p w14:paraId="7C1617D3" w14:textId="77777777" w:rsidR="00733FA8" w:rsidRPr="00D95F12" w:rsidRDefault="00733FA8" w:rsidP="00D95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F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D95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тщательно мыть руки, пользоваться индивидуальным полотенцем, помещать его в свой шкафчик. </w:t>
            </w:r>
          </w:p>
          <w:p w14:paraId="769D05B1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C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00F043E0" w14:textId="77777777" w:rsidR="00733FA8" w:rsidRPr="00436DC7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Фруктовая ладошка». </w:t>
            </w:r>
          </w:p>
          <w:p w14:paraId="1C68A37F" w14:textId="77777777" w:rsidR="00733FA8" w:rsidRPr="00F45CD8" w:rsidRDefault="00733FA8" w:rsidP="00622C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E0C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4FEAD" w14:textId="77777777" w:rsidR="00733FA8" w:rsidRPr="00622C01" w:rsidRDefault="00733FA8" w:rsidP="00FA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C01">
              <w:rPr>
                <w:rFonts w:ascii="Times New Roman" w:hAnsi="Times New Roman" w:cs="Times New Roman"/>
                <w:sz w:val="20"/>
                <w:szCs w:val="20"/>
              </w:rPr>
              <w:t>Д/и «Узнай по вкусу фрукт».</w:t>
            </w:r>
          </w:p>
          <w:p w14:paraId="58BB1963" w14:textId="77777777" w:rsidR="00733FA8" w:rsidRPr="00622C01" w:rsidRDefault="00733FA8" w:rsidP="00FA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C01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CC9C7CE" w14:textId="77777777" w:rsidR="00733FA8" w:rsidRPr="00622C01" w:rsidRDefault="00733FA8" w:rsidP="00FA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C01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вкусовые ощущения.</w:t>
            </w:r>
          </w:p>
          <w:p w14:paraId="0402DF57" w14:textId="77777777" w:rsidR="00733FA8" w:rsidRPr="00622C01" w:rsidRDefault="00733FA8" w:rsidP="00FA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EB43D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3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Что нам осень принесла». </w:t>
            </w:r>
          </w:p>
          <w:p w14:paraId="69958BBB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3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5D29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сширять, обобщать активизацию и актуализацию словаря по теме «Фрукты»;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ть </w:t>
            </w:r>
            <w:r w:rsidRPr="005D29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нания детей о труде в са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91E83A4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53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дин и много». Цель: познакомить детей с понятием «один» и «много» с помощью карточек с изображением фруктов.</w:t>
            </w:r>
          </w:p>
          <w:p w14:paraId="12ACE3FA" w14:textId="77777777" w:rsidR="00733FA8" w:rsidRPr="00436DC7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DB2A68B" w14:textId="77777777" w:rsidR="00733FA8" w:rsidRPr="00DE1CA2" w:rsidRDefault="00733FA8" w:rsidP="00622C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BE93B" w14:textId="77777777" w:rsidR="00733FA8" w:rsidRPr="0049135A" w:rsidRDefault="00733FA8" w:rsidP="00491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35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в уголке творчества. </w:t>
            </w:r>
          </w:p>
          <w:p w14:paraId="731F41E4" w14:textId="77777777" w:rsidR="00733FA8" w:rsidRPr="00DE1CA2" w:rsidRDefault="00733FA8" w:rsidP="004913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135A">
              <w:rPr>
                <w:rFonts w:ascii="Times New Roman" w:hAnsi="Times New Roman" w:cs="Times New Roman"/>
                <w:sz w:val="20"/>
                <w:szCs w:val="20"/>
              </w:rPr>
              <w:t>Цели: учить детей выбирать материал для работы (пластилин, бумага, краски, карандаши); помогать детям,  воплощать задуманно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2FB048" w14:textId="77777777" w:rsidR="00733FA8" w:rsidRPr="00266E71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E71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изготовить поделки из овощей и фруктов</w:t>
            </w:r>
          </w:p>
          <w:p w14:paraId="6D8A75B9" w14:textId="77777777" w:rsidR="00733FA8" w:rsidRPr="00266E71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D3238E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607E76A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845857A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1E8D76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25B053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EA2C6D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B74E5A" w14:textId="77777777" w:rsidR="00733FA8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45BD17" w14:textId="77777777" w:rsidR="00733FA8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7418DD" w14:textId="77777777" w:rsidR="00733FA8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EA9347" w14:textId="77777777" w:rsidR="00733FA8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20DF16" w14:textId="77777777" w:rsidR="00733FA8" w:rsidRDefault="00733FA8" w:rsidP="00C2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B3619" w14:textId="77777777" w:rsidR="00733FA8" w:rsidRDefault="00733FA8" w:rsidP="00C2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70E29" w14:textId="77777777" w:rsidR="00733FA8" w:rsidRDefault="00733FA8" w:rsidP="00C2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713C2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A8" w:rsidRPr="00DE1CA9" w14:paraId="0981C34A" w14:textId="77777777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33FE8" w14:textId="77777777" w:rsidR="00733FA8" w:rsidRPr="00587985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70A3" w14:textId="77777777" w:rsidR="00733FA8" w:rsidRPr="00D60D0E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9A8F063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AD144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AA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51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CDB0C9A" w14:textId="77777777" w:rsidR="00733FA8" w:rsidRPr="00673EF5" w:rsidRDefault="00733FA8" w:rsidP="00D43B4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73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Кушай фрукты, Маша!». Цели</w:t>
            </w:r>
            <w:r w:rsidRPr="00673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ать упражнять в произнесении звука </w:t>
            </w:r>
            <w:r w:rsidRPr="00D43B4C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] изолированно и в словах; упражнять в согласовании прилагательных с существительными; развивать умение слушать и понимать услышанно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F1CD4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66E8F808" w14:textId="77777777" w:rsidTr="00C21D75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DB24B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BADE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6A567" w14:textId="77777777" w:rsidR="00733FA8" w:rsidRPr="00E93A87" w:rsidRDefault="00733FA8" w:rsidP="00E93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A8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93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E93A8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E93A8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F541039" w14:textId="77777777" w:rsidR="00733FA8" w:rsidRPr="00CA31EB" w:rsidRDefault="00733FA8" w:rsidP="00FE3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A87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93A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E3B14">
              <w:rPr>
                <w:rFonts w:ascii="Times New Roman" w:hAnsi="Times New Roman" w:cs="Times New Roman"/>
                <w:sz w:val="20"/>
                <w:szCs w:val="20"/>
              </w:rPr>
              <w:t>Цели: учить ходить по  ограниченной  поверхности подлезать под веревкой и бросать  предмет вдаль правой и левой рукой; развивать внима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FF3033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3C83C011" w14:textId="77777777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02D24" w14:textId="77777777"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A507693" w14:textId="77777777"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1BD97" w14:textId="77777777" w:rsidR="00733FA8" w:rsidRPr="0036566B" w:rsidRDefault="00733FA8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E334209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960F6" w14:textId="77777777" w:rsidR="00733FA8" w:rsidRPr="00DE1CA9" w:rsidRDefault="00733FA8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89836D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36C79A21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335B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2FAE21B" w14:textId="77777777" w:rsidR="00733FA8" w:rsidRPr="00E1544F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0FA8E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8DDC5" w14:textId="77777777" w:rsidR="00733FA8" w:rsidRDefault="00733FA8" w:rsidP="00152504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4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Волшебное слово». Цель: формировать навыки культурного поведения, учить использовать вежливые слова в различных ситуациях. </w:t>
            </w:r>
          </w:p>
          <w:p w14:paraId="6F40B3A4" w14:textId="77777777" w:rsidR="00733FA8" w:rsidRPr="00D2151C" w:rsidRDefault="00733FA8" w:rsidP="00152504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5D263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рактическое упражнение 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«Кушаем кашу». </w:t>
            </w:r>
            <w:r w:rsidRPr="007E318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 xml:space="preserve">Цель: 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чить детей правильно держать ложку, аккуратно набирать кашу, сохранять правильную позу за столом. По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>ощрять стремление детей к самосто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389C0E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0BB704AA" w14:textId="77777777" w:rsidTr="00C21D75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70C40C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1DD4F4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27F7141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0E289193" w14:textId="77777777" w:rsidR="00733FA8" w:rsidRPr="00D35C0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56867" w14:textId="77777777" w:rsidR="00733FA8" w:rsidRPr="00B603C2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E631381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F01EC5" w14:textId="77777777" w:rsidR="00733FA8" w:rsidRPr="006A7AB9" w:rsidRDefault="00733FA8" w:rsidP="001525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04">
              <w:rPr>
                <w:rFonts w:ascii="Times New Roman" w:eastAsia="Calibri" w:hAnsi="Times New Roman" w:cs="Times New Roman"/>
                <w:sz w:val="20"/>
                <w:szCs w:val="20"/>
              </w:rPr>
              <w:t>Обучающая ситуация «Мы проснулись, потянулись». Цель: учить детей одеваться после сна в правильном порядке, развивать навыки самообслуживания, правильно надевать носочки.</w:t>
            </w:r>
          </w:p>
          <w:p w14:paraId="2BD93C6A" w14:textId="77777777" w:rsidR="00733FA8" w:rsidRDefault="00733FA8" w:rsidP="0015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про фрукты. Цель: учить слушать внимательно. Побуждать детей повторять стихи вместе с воспитателем.</w:t>
            </w:r>
          </w:p>
          <w:p w14:paraId="47EF87F9" w14:textId="77777777" w:rsidR="00733FA8" w:rsidRPr="00831FF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ка «У бабушке на даче». Цель: продолжать знакомить с фруктами; учить понимать сюжет игры, принимать участие в игровой ситуации; привлекать детей к участию в рассказывании сказ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0A6" w14:textId="77777777" w:rsidR="00733FA8" w:rsidRDefault="00733FA8" w:rsidP="00E50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C">
              <w:rPr>
                <w:rFonts w:ascii="Times New Roman" w:hAnsi="Times New Roman" w:cs="Times New Roman"/>
                <w:sz w:val="20"/>
                <w:szCs w:val="20"/>
              </w:rPr>
              <w:t xml:space="preserve">Д/и «Варим обед». </w:t>
            </w:r>
          </w:p>
          <w:p w14:paraId="78973E4C" w14:textId="77777777" w:rsidR="00733FA8" w:rsidRDefault="00733FA8" w:rsidP="00E50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D3DDC53" w14:textId="77777777" w:rsidR="00733FA8" w:rsidRPr="00E50E8C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C">
              <w:rPr>
                <w:rFonts w:ascii="Times New Roman" w:hAnsi="Times New Roman" w:cs="Times New Roman"/>
                <w:sz w:val="20"/>
                <w:szCs w:val="20"/>
              </w:rPr>
              <w:t>Цель: учить классификации – закладывать в разные кастрюли разные продукты: для супа – овощи, для компота – фрук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997" w14:textId="77777777" w:rsidR="00733FA8" w:rsidRDefault="00733FA8" w:rsidP="0015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2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итмические движения: </w:t>
            </w:r>
          </w:p>
          <w:p w14:paraId="39C01CBD" w14:textId="77777777" w:rsidR="00733FA8" w:rsidRDefault="00733FA8" w:rsidP="0015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2A">
              <w:rPr>
                <w:rFonts w:ascii="Times New Roman" w:hAnsi="Times New Roman" w:cs="Times New Roman"/>
                <w:sz w:val="20"/>
                <w:szCs w:val="20"/>
              </w:rPr>
              <w:t>«Пляска с платочком», муз. Е. Тиличеевой. Цель: учить детей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ь элементарные танцевальные д</w:t>
            </w:r>
            <w:r w:rsidRPr="006C092A">
              <w:rPr>
                <w:rFonts w:ascii="Times New Roman" w:hAnsi="Times New Roman" w:cs="Times New Roman"/>
                <w:sz w:val="20"/>
                <w:szCs w:val="20"/>
              </w:rPr>
              <w:t xml:space="preserve">вижения в та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е, передавать настроение; р</w:t>
            </w:r>
            <w:r w:rsidRPr="006C092A">
              <w:rPr>
                <w:rFonts w:ascii="Times New Roman" w:hAnsi="Times New Roman" w:cs="Times New Roman"/>
                <w:sz w:val="20"/>
                <w:szCs w:val="20"/>
              </w:rPr>
              <w:t>азвивать чувство ритма, интерес к музыке.</w:t>
            </w:r>
          </w:p>
          <w:p w14:paraId="1A1B520F" w14:textId="77777777" w:rsidR="00733FA8" w:rsidRPr="00E50E8C" w:rsidRDefault="00733FA8" w:rsidP="00E50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506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на т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16506">
              <w:rPr>
                <w:rFonts w:ascii="Times New Roman" w:hAnsi="Times New Roman" w:cs="Times New Roman"/>
                <w:sz w:val="20"/>
                <w:szCs w:val="20"/>
              </w:rPr>
              <w:t xml:space="preserve"> «Фрукты»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умению детей рассматривать </w:t>
            </w:r>
            <w:r w:rsidRPr="00216506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с изображением  фруктов; побуждать детей называть знакомые фрукт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27C34C" w14:textId="77777777" w:rsidR="00733FA8" w:rsidRPr="00DE1CA2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7BF6C8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DE1CA9" w14:paraId="6A889C44" w14:textId="77777777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3AB578" w14:textId="77777777"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50750D" w14:textId="77777777"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3A75B9D" w14:textId="77777777" w:rsidR="00DC4D5B" w:rsidRPr="00DE1CA9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256DA" w14:textId="77777777" w:rsidR="00DC4D5B" w:rsidRPr="00DE1CA9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A13E" w14:textId="77777777"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DFC741" w14:textId="77777777" w:rsidR="00C21D75" w:rsidRDefault="00C21D75" w:rsidP="00C21D75">
      <w:pPr>
        <w:rPr>
          <w:sz w:val="20"/>
          <w:szCs w:val="20"/>
        </w:rPr>
      </w:pPr>
    </w:p>
    <w:p w14:paraId="44EBC754" w14:textId="77777777" w:rsidR="00673EF5" w:rsidRPr="00DE1CA9" w:rsidRDefault="00673EF5" w:rsidP="00C21D7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C21D75" w:rsidRPr="00DE1CA9" w14:paraId="62334188" w14:textId="77777777" w:rsidTr="00C21D75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ABCA1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733FA8" w:rsidRPr="00DE1CA9" w14:paraId="28C98FA5" w14:textId="77777777" w:rsidTr="00C21D75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DE76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6144FD3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472E43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9C6ADAA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760106C1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D1C91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4EDA34C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7B9E4C0F" w14:textId="77777777" w:rsidR="00733FA8" w:rsidRPr="009A1D8C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D729" w14:textId="77777777" w:rsidR="00733FA8" w:rsidRPr="00E75AE5" w:rsidRDefault="00733FA8" w:rsidP="00FD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EF2C" w14:textId="77777777" w:rsidR="00733FA8" w:rsidRDefault="00733FA8" w:rsidP="00D95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F1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лотенце пушистое». </w:t>
            </w:r>
          </w:p>
          <w:p w14:paraId="785E5C6D" w14:textId="77777777" w:rsidR="00733FA8" w:rsidRPr="00D95F12" w:rsidRDefault="00733FA8" w:rsidP="00D95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F12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, пользоваться индивидуальным поло</w:t>
            </w:r>
            <w:r w:rsidRPr="00D95F1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нцем, вешать его на место. </w:t>
            </w:r>
          </w:p>
          <w:p w14:paraId="570CB297" w14:textId="77777777" w:rsidR="00733FA8" w:rsidRPr="00887611" w:rsidRDefault="00733FA8" w:rsidP="00887611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F624B">
              <w:rPr>
                <w:sz w:val="20"/>
                <w:szCs w:val="20"/>
              </w:rPr>
              <w:t xml:space="preserve">Чтение </w:t>
            </w:r>
            <w:r>
              <w:rPr>
                <w:sz w:val="20"/>
                <w:szCs w:val="20"/>
              </w:rPr>
              <w:t>потешки</w:t>
            </w:r>
            <w:r w:rsidRPr="00EF624B">
              <w:rPr>
                <w:sz w:val="20"/>
                <w:szCs w:val="20"/>
              </w:rPr>
              <w:t xml:space="preserve"> «Фрукты». </w:t>
            </w:r>
            <w:r>
              <w:rPr>
                <w:sz w:val="20"/>
                <w:szCs w:val="20"/>
              </w:rPr>
              <w:t>Цель: развивать навык фразной речи; в</w:t>
            </w:r>
            <w:r w:rsidRPr="00EF624B">
              <w:rPr>
                <w:sz w:val="20"/>
                <w:szCs w:val="20"/>
              </w:rPr>
              <w:t>ызвать у детей радость от повторения потешки, побуждать договаривать за воспитателем слова.</w:t>
            </w:r>
          </w:p>
          <w:p w14:paraId="1D2C2166" w14:textId="77777777" w:rsidR="00733FA8" w:rsidRPr="00436DC7" w:rsidRDefault="00733FA8" w:rsidP="004F22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укты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410A1807" w14:textId="77777777" w:rsidR="00733FA8" w:rsidRPr="00045770" w:rsidRDefault="00733FA8" w:rsidP="001E5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E2DD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89371" w14:textId="77777777" w:rsidR="00733FA8" w:rsidRPr="00152504" w:rsidRDefault="00733FA8" w:rsidP="001E5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4">
              <w:rPr>
                <w:rFonts w:ascii="Times New Roman" w:hAnsi="Times New Roman" w:cs="Times New Roman"/>
                <w:sz w:val="20"/>
                <w:szCs w:val="20"/>
              </w:rPr>
              <w:t>Д/и «Что сажают в саду».</w:t>
            </w:r>
          </w:p>
          <w:p w14:paraId="6A4D3A27" w14:textId="77777777" w:rsidR="00733FA8" w:rsidRPr="00152504" w:rsidRDefault="00733FA8" w:rsidP="001E5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4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2FBCDDC9" w14:textId="77777777" w:rsidR="00733FA8" w:rsidRPr="001E57ED" w:rsidRDefault="00733FA8" w:rsidP="00074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504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раскладывать  предметы по определен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525E8" w14:textId="77777777" w:rsidR="00733FA8" w:rsidRDefault="00733FA8" w:rsidP="0024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74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том что фрукты перед едой надо мыть. Цель: объяснить детям зачем надо мыть фрукты перед едой.</w:t>
            </w:r>
          </w:p>
          <w:p w14:paraId="23DC36D6" w14:textId="77777777" w:rsidR="00733FA8" w:rsidRDefault="00733FA8" w:rsidP="001E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Скажи ласково». </w:t>
            </w:r>
          </w:p>
          <w:p w14:paraId="52306577" w14:textId="77777777" w:rsidR="00733FA8" w:rsidRPr="001E57ED" w:rsidRDefault="00733FA8" w:rsidP="001E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1E57ED">
              <w:rPr>
                <w:rFonts w:ascii="Times New Roman" w:eastAsia="Times New Roman" w:hAnsi="Times New Roman" w:cs="Times New Roman"/>
                <w:sz w:val="20"/>
                <w:szCs w:val="20"/>
              </w:rPr>
              <w:t>ель: упражнять в умении образовывать уменьшительно-ласкательные формы</w:t>
            </w:r>
          </w:p>
          <w:p w14:paraId="25B16923" w14:textId="77777777" w:rsidR="00733FA8" w:rsidRDefault="00733FA8" w:rsidP="001E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ED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ительных, закреплять знание фруктов.</w:t>
            </w:r>
          </w:p>
          <w:p w14:paraId="221B3491" w14:textId="77777777" w:rsidR="00733FA8" w:rsidRPr="00436DC7" w:rsidRDefault="00733FA8" w:rsidP="0003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DD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</w:t>
            </w:r>
            <w:r>
              <w:t xml:space="preserve"> </w:t>
            </w:r>
            <w:r w:rsidRPr="000356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36DC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».</w:t>
            </w:r>
          </w:p>
          <w:p w14:paraId="08BC51C8" w14:textId="77777777" w:rsidR="00733FA8" w:rsidRPr="00DE2DD9" w:rsidRDefault="00733FA8" w:rsidP="00152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DD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A147D" w14:textId="77777777" w:rsidR="00733FA8" w:rsidRPr="008A5668" w:rsidRDefault="00733FA8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2110C70B" w14:textId="77777777" w:rsidR="00733FA8" w:rsidRPr="008A5668" w:rsidRDefault="00733FA8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1BB0BD5A" w14:textId="77777777" w:rsidR="00733FA8" w:rsidRPr="008A566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5CDCB1" w14:textId="77777777" w:rsidR="00733FA8" w:rsidRPr="00F92292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 «День дошкольного работника»</w:t>
            </w:r>
          </w:p>
          <w:p w14:paraId="138B5895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D1FD48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EE92FE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89D9F7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B9B57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0344CE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735166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06A997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50981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6A7940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BA487D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BE51C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114D33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CB51D3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0F039D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0A7075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2890ADA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E721893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A258EE8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DE8030A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A8" w:rsidRPr="00DE1CA9" w14:paraId="5FDCAA1A" w14:textId="77777777" w:rsidTr="00152504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6DD4" w14:textId="77777777" w:rsidR="00733FA8" w:rsidRPr="00587985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4366" w14:textId="77777777" w:rsidR="00733FA8" w:rsidRPr="0073498D" w:rsidRDefault="00733FA8" w:rsidP="00215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84A51" w14:textId="77777777" w:rsidR="00733FA8" w:rsidRPr="00DE1CA9" w:rsidRDefault="00733FA8" w:rsidP="0081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07C9FC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015E0DB8" w14:textId="77777777" w:rsidTr="00C21D75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69451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BE57" w14:textId="77777777" w:rsidR="00733FA8" w:rsidRPr="00DC4D5B" w:rsidRDefault="00733FA8" w:rsidP="00261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7046B" w14:textId="77777777" w:rsidR="00733FA8" w:rsidRPr="00312574" w:rsidRDefault="00733FA8" w:rsidP="00E46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11</w:t>
            </w:r>
            <w:r w:rsidRPr="0031257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1257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9615D9B" w14:textId="77777777" w:rsidR="00733FA8" w:rsidRPr="00065C08" w:rsidRDefault="00733FA8" w:rsidP="00E46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312574">
              <w:rPr>
                <w:rFonts w:ascii="Times New Roman" w:hAnsi="Times New Roman" w:cs="Times New Roman"/>
                <w:sz w:val="20"/>
                <w:szCs w:val="20"/>
              </w:rPr>
              <w:t>Разноцветные башенки из куб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312574">
              <w:rPr>
                <w:rFonts w:ascii="Times New Roman" w:hAnsi="Times New Roman" w:cs="Times New Roman"/>
                <w:sz w:val="20"/>
                <w:szCs w:val="20"/>
              </w:rPr>
              <w:t>: развивать продуктивну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ую ) деятельность; п</w:t>
            </w:r>
            <w:r w:rsidRPr="00312574">
              <w:rPr>
                <w:rFonts w:ascii="Times New Roman" w:hAnsi="Times New Roman" w:cs="Times New Roman"/>
                <w:sz w:val="20"/>
                <w:szCs w:val="20"/>
              </w:rPr>
              <w:t>ривлекать детей к совместному со взрослым конструированию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оцветных башенок по образцу; з</w:t>
            </w:r>
            <w:r w:rsidRPr="00312574">
              <w:rPr>
                <w:rFonts w:ascii="Times New Roman" w:hAnsi="Times New Roman" w:cs="Times New Roman"/>
                <w:sz w:val="20"/>
                <w:szCs w:val="20"/>
              </w:rPr>
              <w:t>накомить с деталями строительного материала (кубик), вариантами расположения строительных форм на плоскости (ставить кубик на кубик) в проц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 игр с настольным материа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0C9E4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0654D2B9" w14:textId="77777777" w:rsidTr="00C21D75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0EFD0" w14:textId="77777777"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63CB93C" w14:textId="77777777"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FA65" w14:textId="77777777" w:rsidR="00733FA8" w:rsidRPr="00F25A2E" w:rsidRDefault="00733FA8" w:rsidP="00F2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84AA62" w14:textId="77777777" w:rsidR="00733FA8" w:rsidRPr="00DE1CA9" w:rsidRDefault="00733FA8" w:rsidP="00F2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9177C" w14:textId="77777777" w:rsidR="00733FA8" w:rsidRPr="00DE1CA9" w:rsidRDefault="00733FA8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56A06A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18F8AE25" w14:textId="77777777" w:rsidTr="00C21D75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4B49E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E321CCE" w14:textId="77777777" w:rsidR="00733FA8" w:rsidRPr="00E1544F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CF66" w14:textId="77777777" w:rsidR="00733FA8" w:rsidRPr="00DC4D5B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3740" w14:textId="77777777" w:rsidR="00733FA8" w:rsidRDefault="00733FA8" w:rsidP="00EF624B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A7AB9">
              <w:rPr>
                <w:sz w:val="20"/>
                <w:szCs w:val="20"/>
              </w:rPr>
              <w:t>Игровая ситуация «Кукла Нина причесывается». Це</w:t>
            </w:r>
            <w:r>
              <w:rPr>
                <w:sz w:val="20"/>
                <w:szCs w:val="20"/>
              </w:rPr>
              <w:t>ль: учить детей причесываться; ф</w:t>
            </w:r>
            <w:r w:rsidRPr="006A7AB9">
              <w:rPr>
                <w:sz w:val="20"/>
                <w:szCs w:val="20"/>
              </w:rPr>
              <w:t>ормировать стремление быть опрятными, воспитывать аккуратность.</w:t>
            </w:r>
          </w:p>
          <w:p w14:paraId="375058C2" w14:textId="77777777" w:rsidR="00733FA8" w:rsidRPr="00D3065E" w:rsidRDefault="00733FA8" w:rsidP="00EF624B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D2631">
              <w:rPr>
                <w:sz w:val="20"/>
                <w:szCs w:val="20"/>
              </w:rPr>
              <w:t>Практическое упражнение</w:t>
            </w:r>
            <w:r w:rsidRPr="007E3185">
              <w:rPr>
                <w:sz w:val="20"/>
                <w:szCs w:val="20"/>
              </w:rPr>
              <w:t xml:space="preserve"> «Послушная ложка».</w:t>
            </w:r>
            <w:r w:rsidRPr="007E3185">
              <w:rPr>
                <w:bCs/>
                <w:iCs/>
                <w:sz w:val="20"/>
                <w:szCs w:val="20"/>
              </w:rPr>
              <w:t xml:space="preserve"> Цель:</w:t>
            </w:r>
            <w:r w:rsidRPr="007E3185">
              <w:rPr>
                <w:sz w:val="20"/>
                <w:szCs w:val="20"/>
              </w:rPr>
              <w:t xml:space="preserve"> познакомить с правилами поведения за столом, учить правильно, держать ложку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69E165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3B01A3C2" w14:textId="77777777" w:rsidTr="00C21D75">
        <w:trPr>
          <w:trHeight w:val="205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D7BBD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CC0C147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9C37C6F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5B899EA4" w14:textId="77777777" w:rsidR="00733FA8" w:rsidRPr="00D35C0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7DE35" w14:textId="77777777" w:rsidR="00733FA8" w:rsidRPr="00E75AE5" w:rsidRDefault="00733FA8" w:rsidP="00FD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346EEB" w14:textId="77777777" w:rsidR="00733FA8" w:rsidRDefault="00733FA8" w:rsidP="006C28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5250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актическое упражнение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14:paraId="10901B25" w14:textId="77777777" w:rsidR="00733FA8" w:rsidRPr="00152504" w:rsidRDefault="00733FA8" w:rsidP="00E147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B5F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знавательно-исследовательская деятельность: «Какие следы оставляют фрукты и овощи?». Цель: дать детям представление о свойстве некоторых овощей и фруктов о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шивать бумагу, ткань и руки; р</w:t>
            </w:r>
            <w:r w:rsidRPr="00EB5F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звивать умение обозначать действие словом, различать и правильно называть фрукты и овощи.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1E4" w14:textId="77777777" w:rsidR="00733FA8" w:rsidRDefault="00733FA8" w:rsidP="00035674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то сажают 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аду</w:t>
            </w: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30B11B31" w14:textId="77777777" w:rsidR="00733FA8" w:rsidRDefault="00733FA8" w:rsidP="00035674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56CE598" w14:textId="77777777" w:rsidR="00733FA8" w:rsidRPr="006644B3" w:rsidRDefault="00733FA8" w:rsidP="0033417F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классифицировать предметы по определенным признакам (по месту их произра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3F1" w14:textId="77777777" w:rsidR="00733FA8" w:rsidRDefault="00733FA8" w:rsidP="00E50E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50E8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Мама готовит обед дл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воих деток</w:t>
            </w:r>
            <w:r w:rsidRPr="00E50E8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». </w:t>
            </w:r>
            <w:r w:rsidRPr="00E50E8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E50E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вы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лнять ролевые действия, способ</w:t>
            </w:r>
            <w:r w:rsidRPr="00E50E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твовать объединению 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овых действий единым сюжетом; п</w:t>
            </w:r>
            <w:r w:rsidRPr="00E50E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ддерживать интерес детей к игре, учить применять в игре освоенные знания и опыт.</w:t>
            </w:r>
          </w:p>
          <w:p w14:paraId="4EF3CF1C" w14:textId="77777777" w:rsidR="00733FA8" w:rsidRPr="00D3065E" w:rsidRDefault="00733FA8" w:rsidP="00246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На что это похоже». Ц</w:t>
            </w:r>
            <w:r w:rsidRPr="002461C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ль: развивать зрительное внимание, упражнять в сравнении овощей и фруктов с геометрическими фигурами.</w:t>
            </w:r>
            <w:r w:rsidRPr="00D3065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5D459A" w14:textId="77777777" w:rsidR="00733FA8" w:rsidRPr="00DE1CA2" w:rsidRDefault="00733FA8" w:rsidP="000903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A73B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 xml:space="preserve">омочь детям найти занятия по интересам, учить общаться со сверстниками, налаживать взаимоотношения в игр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441C61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21D75" w:rsidRPr="00DE1CA9" w14:paraId="2AFD6BD5" w14:textId="77777777" w:rsidTr="00C21D75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F4203E" w14:textId="77777777" w:rsidR="00C21D75" w:rsidRPr="00DE1CA9" w:rsidRDefault="00C21D75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85D166" w14:textId="77777777" w:rsidR="00F25A2E" w:rsidRPr="00F25A2E" w:rsidRDefault="00F25A2E" w:rsidP="00F25A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0BF1EF5" w14:textId="77777777" w:rsidR="00C21D75" w:rsidRPr="00DE1CA9" w:rsidRDefault="00DC4D5B" w:rsidP="00F2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25A2E"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35BDE" w14:textId="77777777" w:rsidR="00C21D75" w:rsidRPr="000E24BD" w:rsidRDefault="00C21D75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6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83CB4" w14:textId="77777777" w:rsidR="00C21D75" w:rsidRPr="00DE1CA9" w:rsidRDefault="00C21D75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1E84D2" w14:textId="77777777" w:rsidR="00C21D75" w:rsidRDefault="00C21D75" w:rsidP="00C21D75">
      <w:pPr>
        <w:rPr>
          <w:sz w:val="20"/>
          <w:szCs w:val="20"/>
        </w:rPr>
      </w:pPr>
    </w:p>
    <w:p w14:paraId="48DA6034" w14:textId="77777777" w:rsidR="00E21C2A" w:rsidRDefault="00E21C2A" w:rsidP="00C21D75">
      <w:pPr>
        <w:rPr>
          <w:sz w:val="20"/>
          <w:szCs w:val="20"/>
        </w:rPr>
      </w:pPr>
    </w:p>
    <w:p w14:paraId="7CA984A7" w14:textId="77777777" w:rsidR="007C2FA4" w:rsidRPr="00DE1CA9" w:rsidRDefault="007C2FA4" w:rsidP="00C21D7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C21D75" w:rsidRPr="00DE1CA9" w14:paraId="1E2A68E2" w14:textId="77777777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2EBBD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733FA8" w:rsidRPr="00DE1CA9" w14:paraId="58C99934" w14:textId="77777777" w:rsidTr="00C21D75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67AEB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FA67AE2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0C5376C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EC05E0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1AA1B79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CB42A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4C8ACD6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619B7810" w14:textId="77777777" w:rsidR="00733FA8" w:rsidRPr="009A1D8C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9F45A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E1CF" w14:textId="77777777" w:rsidR="00733FA8" w:rsidRPr="00D95F12" w:rsidRDefault="00733FA8" w:rsidP="00D95F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F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ладошки». </w:t>
            </w:r>
          </w:p>
          <w:p w14:paraId="5886961E" w14:textId="77777777" w:rsidR="00733FA8" w:rsidRPr="00D95F12" w:rsidRDefault="00733FA8" w:rsidP="00D95F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F12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D95F1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тщательно мыть руки, насу</w:t>
            </w:r>
            <w:r w:rsidRPr="00D95F1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 вытирать их индивидуальным полотенцем. </w:t>
            </w:r>
          </w:p>
          <w:p w14:paraId="3E39E786" w14:textId="77777777" w:rsidR="00733FA8" w:rsidRDefault="00733FA8" w:rsidP="0015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1C3">
              <w:rPr>
                <w:rFonts w:ascii="Times New Roman" w:hAnsi="Times New Roman" w:cs="Times New Roman"/>
                <w:sz w:val="20"/>
                <w:szCs w:val="20"/>
              </w:rPr>
              <w:t>Д/и «Какой фрукт не дорисовал Незнайка?». цель: развивать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ельное внимание, упражнять в </w:t>
            </w:r>
            <w:r w:rsidRPr="002461C3">
              <w:rPr>
                <w:rFonts w:ascii="Times New Roman" w:hAnsi="Times New Roman" w:cs="Times New Roman"/>
                <w:sz w:val="20"/>
                <w:szCs w:val="20"/>
              </w:rPr>
              <w:t>узнавании фруктов по контурному изображению.</w:t>
            </w:r>
          </w:p>
          <w:p w14:paraId="4E73C55D" w14:textId="77777777" w:rsidR="00733FA8" w:rsidRPr="00065C08" w:rsidRDefault="00733FA8" w:rsidP="00D9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A1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>Фруктовая ладошка</w:t>
            </w:r>
            <w:r w:rsidRPr="000369A1">
              <w:rPr>
                <w:rFonts w:ascii="Times New Roman" w:hAnsi="Times New Roman" w:cs="Times New Roman"/>
                <w:sz w:val="20"/>
                <w:szCs w:val="20"/>
              </w:rPr>
              <w:t>». 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57C7" w14:textId="77777777" w:rsidR="00733FA8" w:rsidRPr="000B14BD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4BD">
              <w:rPr>
                <w:rFonts w:ascii="Times New Roman" w:hAnsi="Times New Roman" w:cs="Times New Roman"/>
                <w:sz w:val="20"/>
                <w:szCs w:val="20"/>
              </w:rPr>
              <w:t>Д/и «Сад – огород – лес - поле».</w:t>
            </w:r>
          </w:p>
          <w:p w14:paraId="799F42B5" w14:textId="77777777" w:rsidR="00733FA8" w:rsidRPr="000B14BD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4B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DCF1CA7" w14:textId="77777777" w:rsidR="00733FA8" w:rsidRPr="00DE1CA2" w:rsidRDefault="00733FA8" w:rsidP="001E5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14BD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0B14BD">
              <w:rPr>
                <w:rFonts w:ascii="Times New Roman" w:hAnsi="Times New Roman" w:cs="Times New Roman"/>
                <w:sz w:val="20"/>
                <w:szCs w:val="20"/>
              </w:rPr>
              <w:t xml:space="preserve">умения 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 с определенной картинко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B1918" w14:textId="77777777" w:rsidR="00733FA8" w:rsidRDefault="00733FA8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8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</w:t>
            </w: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то мы фруктами зовем». </w:t>
            </w:r>
          </w:p>
          <w:p w14:paraId="1C4E9340" w14:textId="77777777" w:rsidR="00733FA8" w:rsidRDefault="00733FA8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фруктов натуральных и нарисованных. </w:t>
            </w:r>
          </w:p>
          <w:p w14:paraId="0D73B673" w14:textId="77777777" w:rsidR="00733FA8" w:rsidRPr="00B92F81" w:rsidRDefault="00733FA8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ее понятие –фрукты.</w:t>
            </w:r>
          </w:p>
          <w:p w14:paraId="2B2B1619" w14:textId="77777777" w:rsidR="00733FA8" w:rsidRPr="00761CC3" w:rsidRDefault="00733FA8" w:rsidP="00761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CC3">
              <w:rPr>
                <w:rFonts w:ascii="Times New Roman" w:hAnsi="Times New Roman" w:cs="Times New Roman"/>
                <w:sz w:val="20"/>
                <w:szCs w:val="20"/>
              </w:rPr>
              <w:t>Предметное лото «Парочки». Цель: учить подбирать одинаковые картинки</w:t>
            </w:r>
          </w:p>
          <w:p w14:paraId="2EFB7907" w14:textId="77777777" w:rsidR="00733FA8" w:rsidRDefault="00733FA8" w:rsidP="00761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CC3">
              <w:rPr>
                <w:rFonts w:ascii="Times New Roman" w:hAnsi="Times New Roman" w:cs="Times New Roman"/>
                <w:sz w:val="20"/>
                <w:szCs w:val="20"/>
              </w:rPr>
              <w:t xml:space="preserve">с изображением фруктов, </w:t>
            </w:r>
          </w:p>
          <w:p w14:paraId="005EC103" w14:textId="77777777" w:rsidR="00733FA8" w:rsidRPr="00436DC7" w:rsidRDefault="00733FA8" w:rsidP="00761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E1F3DCC" w14:textId="77777777" w:rsidR="00733FA8" w:rsidRPr="00B92F81" w:rsidRDefault="00733FA8" w:rsidP="0015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8D4F" w14:textId="77777777" w:rsidR="00733FA8" w:rsidRPr="00E10D0B" w:rsidRDefault="00733FA8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443DB87" w14:textId="77777777" w:rsidR="00733FA8" w:rsidRPr="00E10D0B" w:rsidRDefault="00733FA8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499CFD" w14:textId="77777777" w:rsidR="00733FA8" w:rsidRPr="00BE57EF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7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051872AD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</w:t>
            </w:r>
            <w:r w:rsidRPr="00266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ей с </w:t>
            </w:r>
            <w:r w:rsidRPr="00266E71">
              <w:rPr>
                <w:rFonts w:ascii="Times New Roman" w:eastAsia="Calibri" w:hAnsi="Times New Roman" w:cs="Times New Roman"/>
                <w:sz w:val="20"/>
                <w:szCs w:val="20"/>
              </w:rPr>
              <w:t>работой в саду, огор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5F40562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D7F2C5C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2D5A243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8BE99D6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3209B1B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4EB3818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ED3D007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EE0782D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46F5C2C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F2FC758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6FF6020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E176758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2E46BE4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00BEA43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426DD6B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208F383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C72D7C9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CCD02C7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FF04E14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0F04189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C0F10AB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8FF392D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2415102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ECD9584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FEDAFFD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C8537E0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DBD8AB5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B7EFED3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202998E" w14:textId="77777777" w:rsidR="00733FA8" w:rsidRPr="00DE1CA9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3FA8" w:rsidRPr="00DE1CA9" w14:paraId="5CC2ACA7" w14:textId="77777777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37B5" w14:textId="77777777" w:rsidR="00733FA8" w:rsidRPr="00587985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0F019" w14:textId="77777777" w:rsidR="00733FA8" w:rsidRPr="002B2E23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7C4A7" w14:textId="77777777" w:rsidR="00733FA8" w:rsidRPr="00A65206" w:rsidRDefault="00733FA8" w:rsidP="00A652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6520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атематическое и сенсорное развитие</w:t>
            </w:r>
            <w:r w:rsidRPr="00A65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5</w:t>
            </w:r>
            <w:r w:rsidRPr="00A65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8]. </w:t>
            </w:r>
          </w:p>
          <w:p w14:paraId="687FFEC7" w14:textId="77777777" w:rsidR="00733FA8" w:rsidRPr="00987E21" w:rsidRDefault="00733FA8" w:rsidP="00A652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65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тие 4. «Принеси и покажи». Цели</w:t>
            </w:r>
            <w:r w:rsidRPr="00A65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одолжать учить приемам зрительного обследования формы в усложненных условиях; воспитывать чувство ответственности за выполнение поручения; пополнять опыт дружного игрового партнер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5DF668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7DDB08CF" w14:textId="77777777" w:rsidTr="00C21D75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5757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61D2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29E7E" w14:textId="77777777" w:rsidR="00733FA8" w:rsidRPr="006B390B" w:rsidRDefault="00733FA8" w:rsidP="00E96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90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306FC26" w14:textId="77777777" w:rsidR="00733FA8" w:rsidRPr="00534871" w:rsidRDefault="00733FA8" w:rsidP="0091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43B4">
              <w:rPr>
                <w:rFonts w:ascii="Times New Roman" w:hAnsi="Times New Roman" w:cs="Times New Roman"/>
                <w:sz w:val="20"/>
                <w:szCs w:val="20"/>
              </w:rPr>
              <w:t>Цели: продолжать учить бросать  предмет вдаль правой и левой рукой, бегать  в определенном направлении; развивать внимание, ловкость, быстро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04165E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7B3D9BC3" w14:textId="77777777" w:rsidTr="00D9669D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DE65B" w14:textId="77777777"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FAB2651" w14:textId="77777777"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9FBE4" w14:textId="77777777" w:rsidR="00733FA8" w:rsidRPr="0036566B" w:rsidRDefault="00733FA8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2714D72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4CC4D" w14:textId="77777777" w:rsidR="00733FA8" w:rsidRPr="00D9669D" w:rsidRDefault="00733FA8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69D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96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0EA787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53B41402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D911D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304B006" w14:textId="77777777" w:rsidR="00733FA8" w:rsidRPr="00E1544F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8949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C645A" w14:textId="77777777"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11E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Самые аккуратные». Цель: учить детей самостоятельно раздеваться, аккуратно складывать одежду в шкафчик после прогулки. Воспитывать стремление быть опрятными, беречь одежду.</w:t>
            </w:r>
          </w:p>
          <w:p w14:paraId="4B829854" w14:textId="77777777" w:rsidR="00733FA8" w:rsidRPr="000B14BD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D26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ослушная ложка». </w:t>
            </w:r>
            <w:r w:rsidRPr="007E318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организованно, занимать свои места за столом, сохранять правильную позу во время еды, самостоятельно и аккуратно есть, правильно держать лож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1A9ADD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74417C27" w14:textId="77777777" w:rsidTr="007346E8">
        <w:trPr>
          <w:trHeight w:val="257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07727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B97F89E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029C35B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2D383A93" w14:textId="77777777" w:rsidR="00733FA8" w:rsidRPr="00D35C0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BDBF0" w14:textId="77777777" w:rsidR="00733FA8" w:rsidRPr="00B603C2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AA16B6A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A2AA8F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>Хороводная игра «Пляска с погрем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», муз. и сл. В. Антоновой. Цели: у</w:t>
            </w: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>чить детей 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ять движения под музыку, ста</w:t>
            </w: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>раться передавать в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 ритмический рисунок, закан</w:t>
            </w: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>чивать движение с 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чанием музыки. </w:t>
            </w:r>
          </w:p>
          <w:p w14:paraId="7475FCBF" w14:textId="77777777" w:rsidR="00733FA8" w:rsidRDefault="00733FA8" w:rsidP="0024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 Волиной: «Яблоки душистые». Цель: дать  знания о здоровой и полезной пище – фруктах.</w:t>
            </w: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6E328E" w14:textId="77777777" w:rsidR="00733FA8" w:rsidRPr="005B766C" w:rsidRDefault="00733FA8" w:rsidP="0024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>Обуч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итуация «Мишки-шалунишки». Цели: учить детей соблю</w:t>
            </w: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 xml:space="preserve">дать правила поведения на улиц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по</w:t>
            </w: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>тенциально опасные ситу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580" w14:textId="77777777" w:rsidR="00733FA8" w:rsidRPr="0033417F" w:rsidRDefault="00733FA8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Вкусные и полезные фрукты»</w:t>
            </w:r>
          </w:p>
          <w:p w14:paraId="1FC0B957" w14:textId="77777777" w:rsidR="00733FA8" w:rsidRPr="0033417F" w:rsidRDefault="00733FA8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F931047" w14:textId="77777777" w:rsidR="00733FA8" w:rsidRPr="0033417F" w:rsidRDefault="00733FA8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7E44D30" w14:textId="77777777" w:rsidR="00733FA8" w:rsidRPr="0033417F" w:rsidRDefault="00733FA8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C71D24C" w14:textId="77777777" w:rsidR="00733FA8" w:rsidRPr="00035674" w:rsidRDefault="00733FA8" w:rsidP="001E57E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вать </w:t>
            </w: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ния детей о пользе фруктов</w:t>
            </w:r>
            <w:r w:rsidRPr="0033417F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FBA" w14:textId="77777777" w:rsidR="00733FA8" w:rsidRDefault="00733FA8" w:rsidP="009C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>Игр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«Поможем ежику соб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блочки</w:t>
            </w: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>учить с помощью взрослого обыгрывать простейший сюжет, подбирать атрибуты для игры, развивать замысел игры, п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рять творческую фантазию детей.</w:t>
            </w:r>
          </w:p>
          <w:p w14:paraId="5B056E8C" w14:textId="77777777" w:rsidR="00733FA8" w:rsidRPr="00B92F81" w:rsidRDefault="00733FA8" w:rsidP="00CB1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6E8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«Ловкие ребята». Цель: продолжать учить детей проползать под воротцами,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ать через бревно, лавочку; с</w:t>
            </w:r>
            <w:r w:rsidRPr="007346E8">
              <w:rPr>
                <w:rFonts w:ascii="Times New Roman" w:hAnsi="Times New Roman" w:cs="Times New Roman"/>
                <w:sz w:val="20"/>
                <w:szCs w:val="20"/>
              </w:rPr>
              <w:t>пособствовать развитию ловкости, гибкости, развивать мышцы спины, конечност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6ED1BD" w14:textId="77777777" w:rsidR="00733FA8" w:rsidRDefault="00733FA8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08713A8C" w14:textId="77777777" w:rsidR="00733FA8" w:rsidRPr="0033417F" w:rsidRDefault="00733FA8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богащать представления детей о вариантах игровых действий с выбранными ими игрушками,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DFBC23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14:paraId="17A507F4" w14:textId="77777777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44E4AC" w14:textId="77777777"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0561BD" w14:textId="77777777"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68385E6" w14:textId="77777777"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49429" w14:textId="77777777" w:rsidR="00BD490E" w:rsidRPr="00DE1CA9" w:rsidRDefault="00BD490E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D9669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96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A6F0" w14:textId="77777777"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12EC90C" w14:textId="77777777" w:rsidR="00C21D75" w:rsidRDefault="00C21D75" w:rsidP="00C21D75">
      <w:pPr>
        <w:rPr>
          <w:sz w:val="20"/>
          <w:szCs w:val="20"/>
        </w:rPr>
      </w:pPr>
    </w:p>
    <w:p w14:paraId="6AE3AE0B" w14:textId="77777777" w:rsidR="000409A6" w:rsidRDefault="000409A6" w:rsidP="00C21D75">
      <w:pPr>
        <w:rPr>
          <w:sz w:val="20"/>
          <w:szCs w:val="20"/>
        </w:rPr>
      </w:pPr>
    </w:p>
    <w:p w14:paraId="3B98D049" w14:textId="77777777" w:rsidR="0002754F" w:rsidRPr="00DE1CA9" w:rsidRDefault="0002754F" w:rsidP="00C21D7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C21D75" w:rsidRPr="00DE1CA9" w14:paraId="46BC534D" w14:textId="77777777" w:rsidTr="00C21D75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B56C2" w14:textId="77777777" w:rsidR="00C21D75" w:rsidRPr="00DE1CA9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1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</w:p>
        </w:tc>
      </w:tr>
      <w:tr w:rsidR="00733FA8" w:rsidRPr="00DE1CA9" w14:paraId="5064F066" w14:textId="77777777" w:rsidTr="00C21D75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49082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2B89569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4889E0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DE4112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C73428E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D1476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296A24C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57DD16A0" w14:textId="77777777" w:rsidR="00733FA8" w:rsidRPr="009A1D8C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C9DF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505F" w14:textId="77777777" w:rsidR="00733FA8" w:rsidRPr="00D95F12" w:rsidRDefault="00733FA8" w:rsidP="00D95F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F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ручки». </w:t>
            </w:r>
          </w:p>
          <w:p w14:paraId="5B52169D" w14:textId="77777777" w:rsidR="00733FA8" w:rsidRPr="00D95F12" w:rsidRDefault="00733FA8" w:rsidP="00D95F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F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D95F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тщательно мыть руки с мылом, пользоваться индивидуальным полотенцем.</w:t>
            </w:r>
          </w:p>
          <w:p w14:paraId="773A7786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йдите фрукты, похожие на круг». Цель: обеспечить развитие умения называть фрукты, похожие на круг, содействовать закреплению названий геометрических фигур (круг).</w:t>
            </w:r>
          </w:p>
          <w:p w14:paraId="19083E80" w14:textId="77777777" w:rsidR="00733FA8" w:rsidRPr="0084751B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51B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>Фрукты»</w:t>
            </w:r>
            <w:r w:rsidRPr="008475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C5280D9" w14:textId="77777777" w:rsidR="00733FA8" w:rsidRPr="00F45CD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51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6088F" w14:textId="77777777" w:rsidR="00733FA8" w:rsidRPr="00035674" w:rsidRDefault="00733FA8" w:rsidP="000356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Лото»</w:t>
            </w: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2231604" w14:textId="77777777" w:rsidR="00733FA8" w:rsidRPr="00035674" w:rsidRDefault="00733FA8" w:rsidP="000356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710568C" w14:textId="77777777"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: упражнять детей в умении группировать предметы по форме, устанавливать сходство предмета с образцом и различия</w:t>
            </w: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4EA17" w14:textId="77777777" w:rsidR="00733FA8" w:rsidRPr="00035674" w:rsidRDefault="00733FA8" w:rsidP="00035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5674">
              <w:rPr>
                <w:rFonts w:ascii="Times New Roman" w:hAnsi="Times New Roman"/>
                <w:sz w:val="20"/>
                <w:szCs w:val="20"/>
              </w:rPr>
              <w:t>Ситуати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разговор: «Бабушкин компот». </w:t>
            </w:r>
            <w:r w:rsidRPr="00035674">
              <w:rPr>
                <w:rFonts w:ascii="Times New Roman" w:hAnsi="Times New Roman"/>
                <w:sz w:val="20"/>
                <w:szCs w:val="20"/>
              </w:rPr>
              <w:t>Цель: расширять представления детей о фруктах, способах их переработки.</w:t>
            </w:r>
          </w:p>
          <w:p w14:paraId="3B2534CB" w14:textId="77777777" w:rsidR="00733FA8" w:rsidRDefault="00733FA8" w:rsidP="00B92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5674">
              <w:rPr>
                <w:rFonts w:ascii="Times New Roman" w:hAnsi="Times New Roman"/>
                <w:sz w:val="20"/>
                <w:szCs w:val="20"/>
              </w:rPr>
              <w:t xml:space="preserve">Д/и  </w:t>
            </w:r>
            <w:r w:rsidRPr="00B92F81">
              <w:rPr>
                <w:rFonts w:ascii="Times New Roman" w:hAnsi="Times New Roman"/>
                <w:sz w:val="20"/>
                <w:szCs w:val="20"/>
              </w:rPr>
              <w:t xml:space="preserve">«Кто скорее соберет». </w:t>
            </w:r>
          </w:p>
          <w:p w14:paraId="1D6731AE" w14:textId="77777777" w:rsidR="00733FA8" w:rsidRPr="00B92F81" w:rsidRDefault="00733FA8" w:rsidP="00B92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B92F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Pr="00B92F81">
              <w:rPr>
                <w:rFonts w:ascii="Times New Roman" w:hAnsi="Times New Roman"/>
                <w:sz w:val="20"/>
                <w:szCs w:val="20"/>
              </w:rPr>
              <w:t xml:space="preserve"> знания детей об овощах и фруктах, учить группировать их. </w:t>
            </w:r>
          </w:p>
          <w:p w14:paraId="1AE9A333" w14:textId="77777777" w:rsidR="00733FA8" w:rsidRPr="000369A1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9A1"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436DC7">
              <w:rPr>
                <w:rFonts w:ascii="Times New Roman" w:hAnsi="Times New Roman"/>
                <w:sz w:val="20"/>
                <w:szCs w:val="20"/>
              </w:rPr>
              <w:t>Компот»</w:t>
            </w:r>
          </w:p>
          <w:p w14:paraId="10269DD8" w14:textId="77777777" w:rsidR="00733FA8" w:rsidRPr="00DE1CA2" w:rsidRDefault="00733FA8" w:rsidP="00C21D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69A1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/>
                <w:sz w:val="20"/>
                <w:szCs w:val="20"/>
              </w:rPr>
              <w:t>, обогащать словар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116E" w14:textId="77777777" w:rsidR="00733FA8" w:rsidRPr="00F674BC" w:rsidRDefault="00733FA8" w:rsidP="00F67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4B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CE37802" w14:textId="77777777" w:rsidR="00733FA8" w:rsidRPr="00F674BC" w:rsidRDefault="00733FA8" w:rsidP="00F67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4B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3D7FD6C5" w14:textId="77777777" w:rsidR="00733FA8" w:rsidRPr="00DE1CA2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5F08B9" w14:textId="77777777" w:rsidR="00733FA8" w:rsidRPr="009F7E0A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9F7E0A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4DE9426" w14:textId="77777777" w:rsidR="00733FA8" w:rsidRPr="009F7E0A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E641DC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795669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F4CA8B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0B0C83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EBEB83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6C5FA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5C2F0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45716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DE864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938D7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67B41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33CB6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CF2A1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4BC2A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38182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C2195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1244E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A6946" w14:textId="77777777"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59152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A8" w:rsidRPr="00DE1CA9" w14:paraId="7A0D6115" w14:textId="77777777" w:rsidTr="00C21D75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74B53" w14:textId="77777777" w:rsidR="00733FA8" w:rsidRPr="00587985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199ED" w14:textId="77777777" w:rsidR="00733FA8" w:rsidRPr="002A67DE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23AECB8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1D98" w14:textId="77777777" w:rsidR="00733FA8" w:rsidRDefault="00733FA8" w:rsidP="00BF02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 [8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B42662" w14:textId="77777777" w:rsidR="00733FA8" w:rsidRPr="001A3A18" w:rsidRDefault="00733FA8" w:rsidP="00BF02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0F9B">
              <w:rPr>
                <w:rFonts w:ascii="Times New Roman" w:hAnsi="Times New Roman" w:cs="Times New Roman"/>
                <w:sz w:val="20"/>
                <w:szCs w:val="20"/>
              </w:rPr>
              <w:t>Витамины на кус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Цели: </w:t>
            </w:r>
            <w:r w:rsidRPr="00C30F9B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витаминах; учить создавать ритмические композиции на тему «Витамины (ягодки) на кустиках»; формировать умение рисовать нетрадиционным способом (с помощью ватных палочек); развивать чувство ритма и композиции; формировать интерес к природе и отображению ярких впечатлений, к продуктивной деятель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17974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19CBFCC7" w14:textId="77777777" w:rsidTr="00FE3B14">
        <w:trPr>
          <w:trHeight w:val="46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24BE7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6BEB3" w14:textId="77777777" w:rsidR="00733FA8" w:rsidRPr="005501C6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EB483" w14:textId="77777777" w:rsidR="00733FA8" w:rsidRPr="003031FD" w:rsidRDefault="00733FA8" w:rsidP="00FE3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9FFD7A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48DD0D88" w14:textId="77777777" w:rsidTr="00C21D75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D0E66" w14:textId="77777777"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0E2A0F" w14:textId="77777777"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05478" w14:textId="77777777" w:rsidR="00733FA8" w:rsidRPr="0036566B" w:rsidRDefault="00733FA8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1656353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037ED" w14:textId="77777777" w:rsidR="00733FA8" w:rsidRPr="00DE1CA9" w:rsidRDefault="00733FA8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669D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6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8E5199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2AEC379C" w14:textId="77777777" w:rsidTr="00C21D75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D0806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309C46C" w14:textId="77777777" w:rsidR="00733FA8" w:rsidRPr="00E1544F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087A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EEE5E" w14:textId="77777777" w:rsidR="00733FA8" w:rsidRDefault="00733FA8" w:rsidP="00CB11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11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Самые аккуратные». Цель: учить детей самостоятельно раздеваться, аккуратно складывать од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жду в шкафчик после прогулки; в</w:t>
            </w:r>
            <w:r w:rsidRPr="00CB11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питывать стремлени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быть опрятными, беречь одежду.</w:t>
            </w:r>
          </w:p>
          <w:p w14:paraId="0ABB3F8E" w14:textId="77777777" w:rsidR="00733FA8" w:rsidRPr="007E3185" w:rsidRDefault="00733FA8" w:rsidP="00CB11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26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Послушная ложка». Цель: учить правильно,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ржать ложку, аккуратно есть; р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звивать крупную моторику рук, воспиты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вать аккурат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81CEED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14:paraId="75666690" w14:textId="77777777" w:rsidTr="00C21D75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1E2986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72BC8F3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5C91939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6ED97ECA" w14:textId="77777777" w:rsidR="00733FA8" w:rsidRPr="00D35C0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1F87B" w14:textId="77777777" w:rsidR="00733FA8" w:rsidRPr="00B603C2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0064C25" w14:textId="77777777"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A3E988" w14:textId="77777777" w:rsidR="00733FA8" w:rsidRDefault="00733FA8" w:rsidP="00CB11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</w:t>
            </w:r>
            <w:r w:rsidRPr="00CB11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Одевайка». Цель: учить детей пра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льно надевать различные предме</w:t>
            </w:r>
            <w:r w:rsidRPr="00CB11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ы одежды после сна, при необходимости обращ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ься за помощью к воспитателю; п</w:t>
            </w:r>
            <w:r w:rsidRPr="00CB11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ощрять самостоятельность, воспитывать аккуратность  </w:t>
            </w:r>
          </w:p>
          <w:p w14:paraId="0742C1D4" w14:textId="77777777" w:rsidR="00733FA8" w:rsidRPr="00D3065E" w:rsidRDefault="00733FA8" w:rsidP="00CB11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русской</w:t>
            </w:r>
            <w:r w:rsidRPr="00D30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род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ой сказки «Кот, петух и лиса». </w:t>
            </w:r>
            <w:r w:rsidRPr="00D30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D30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ствовать развитию интереса к произведениям устного народного творчества.</w:t>
            </w:r>
          </w:p>
          <w:p w14:paraId="2712A4B9" w14:textId="77777777" w:rsidR="00733FA8" w:rsidRPr="00CC4707" w:rsidRDefault="00733FA8" w:rsidP="00B60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22A" w14:textId="77777777" w:rsidR="00733FA8" w:rsidRDefault="00733FA8" w:rsidP="00C623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2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адыши «Фрукты». </w:t>
            </w:r>
          </w:p>
          <w:p w14:paraId="48338510" w14:textId="77777777" w:rsidR="00733FA8" w:rsidRDefault="00733FA8" w:rsidP="00C623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B848C4D" w14:textId="77777777" w:rsidR="00733FA8" w:rsidRPr="00C62300" w:rsidRDefault="00733FA8" w:rsidP="00C623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2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находить нужные силуэты фруктов и вкладывать на свои места, называя их.</w:t>
            </w:r>
          </w:p>
          <w:p w14:paraId="27076FD8" w14:textId="77777777" w:rsidR="00733FA8" w:rsidRPr="00D5465D" w:rsidRDefault="00733FA8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D56" w14:textId="77777777" w:rsidR="00733FA8" w:rsidRDefault="00733FA8" w:rsidP="00CB1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FBA">
              <w:rPr>
                <w:rFonts w:ascii="Times New Roman" w:hAnsi="Times New Roman"/>
                <w:sz w:val="20"/>
                <w:szCs w:val="20"/>
              </w:rPr>
              <w:t>Работа в уголке фи</w:t>
            </w:r>
            <w:r>
              <w:rPr>
                <w:rFonts w:ascii="Times New Roman" w:hAnsi="Times New Roman"/>
                <w:sz w:val="20"/>
                <w:szCs w:val="20"/>
              </w:rPr>
              <w:t>зического воспитания.</w:t>
            </w:r>
            <w:r w:rsidRPr="00081FBA">
              <w:rPr>
                <w:rFonts w:ascii="Times New Roman" w:hAnsi="Times New Roman"/>
                <w:sz w:val="20"/>
                <w:szCs w:val="20"/>
              </w:rPr>
              <w:t xml:space="preserve"> Цель: учить детей выполнять различные упражнения с выбранными ими спортивными атрибутами. </w:t>
            </w:r>
          </w:p>
          <w:p w14:paraId="1F215B1B" w14:textId="77777777" w:rsidR="00733FA8" w:rsidRPr="00945684" w:rsidRDefault="00733FA8" w:rsidP="00CB1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1C3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ама готовит обед». </w:t>
            </w:r>
            <w:r w:rsidRPr="002461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2461C3">
              <w:rPr>
                <w:rFonts w:ascii="Times New Roman" w:hAnsi="Times New Roman" w:cs="Times New Roman"/>
                <w:sz w:val="20"/>
                <w:szCs w:val="20"/>
              </w:rPr>
              <w:t>учить детей при руководящей роли взрослого объе</w:t>
            </w:r>
            <w:r w:rsidRPr="002461C3">
              <w:rPr>
                <w:rFonts w:ascii="Times New Roman" w:hAnsi="Times New Roman" w:cs="Times New Roman"/>
                <w:sz w:val="20"/>
                <w:szCs w:val="20"/>
              </w:rPr>
              <w:softHyphen/>
              <w:t>динять несколько игровых действ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2461C3">
              <w:rPr>
                <w:rFonts w:ascii="Times New Roman" w:hAnsi="Times New Roman" w:cs="Times New Roman"/>
                <w:sz w:val="20"/>
                <w:szCs w:val="20"/>
              </w:rPr>
              <w:t>готовлени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, сервировка стола и т.д.); у</w:t>
            </w:r>
            <w:r w:rsidRPr="002461C3">
              <w:rPr>
                <w:rFonts w:ascii="Times New Roman" w:hAnsi="Times New Roman" w:cs="Times New Roman"/>
                <w:sz w:val="20"/>
                <w:szCs w:val="20"/>
              </w:rPr>
              <w:t>чить подбирать игрушки и атрибуты для игры, использовать пре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ы-заместител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B0CCA2" w14:textId="77777777" w:rsidR="00733FA8" w:rsidRPr="009867D9" w:rsidRDefault="00733FA8" w:rsidP="00986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62A75B09" w14:textId="77777777" w:rsidR="00733FA8" w:rsidRPr="00DE1CA2" w:rsidRDefault="00733FA8" w:rsidP="009867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5C4F98" w14:textId="77777777"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14:paraId="20216553" w14:textId="77777777" w:rsidTr="00C21D75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79952D" w14:textId="77777777"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5CCAB8" w14:textId="77777777"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DD9D9EC" w14:textId="77777777"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A0DEB" w14:textId="77777777" w:rsidR="00BD490E" w:rsidRPr="00DE1CA9" w:rsidRDefault="00BD490E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9669D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F2BE" w14:textId="77777777"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38F632" w14:textId="77777777" w:rsidR="002E48CA" w:rsidRDefault="002E48CA" w:rsidP="006C413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049BC38" w14:textId="77777777" w:rsidR="007C2FA4" w:rsidRDefault="007C2FA4" w:rsidP="00BD1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C6AB4D" w14:textId="77777777" w:rsidR="00722626" w:rsidRDefault="00722626" w:rsidP="00BD1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A685A8" w14:textId="77777777" w:rsidR="00722626" w:rsidRDefault="00722626" w:rsidP="00BD1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627252" w14:textId="77777777" w:rsidR="007356FC" w:rsidRDefault="007356FC" w:rsidP="00BD1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C88A08" w14:textId="77777777" w:rsidR="007356FC" w:rsidRDefault="007356FC" w:rsidP="00BD1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4F399862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64315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FC6C288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1BE0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83546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D4AC38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3CA58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9A80E4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06D4F15D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97BD7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4C849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86EF7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09D8FE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A7864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D77CC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DACB7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BC60A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14:paraId="7410CA5D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C389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35DA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CD25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E4B6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00C5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6D9A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87FE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2E985650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04A1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довая витаминов – овощи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»</w:t>
            </w:r>
          </w:p>
        </w:tc>
      </w:tr>
      <w:tr w:rsidR="007356FC" w:rsidRPr="007356FC" w14:paraId="57F36C08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406B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овощами, уточнить их название, цвет, форму; продолжать обогащать словарь детей прилагательными, обозначающими цвет, величину, форму овощей.</w:t>
            </w:r>
          </w:p>
        </w:tc>
      </w:tr>
      <w:tr w:rsidR="007356FC" w:rsidRPr="007356FC" w14:paraId="5F93E5CA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453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 октября</w:t>
            </w:r>
          </w:p>
        </w:tc>
      </w:tr>
      <w:tr w:rsidR="00733FA8" w:rsidRPr="007356FC" w14:paraId="3C60C1A1" w14:textId="77777777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4F8C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6F8D8A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095E59D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19682E5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62829EA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CBB9E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81677EC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010352F5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239A6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A7B6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</w:p>
          <w:p w14:paraId="701E2684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тщательно, мыть руки, умываться. Формировать привычку мыть руки перед едой. </w:t>
            </w:r>
          </w:p>
          <w:p w14:paraId="4FB883F2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 «Сборные матрешки».</w:t>
            </w:r>
          </w:p>
          <w:p w14:paraId="74AACDA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Цел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: развивать умение различать верх и низ предмета, координировать мелкие движения кисти руки; обогащать словарный запас.</w:t>
            </w:r>
          </w:p>
          <w:p w14:paraId="579F76D9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Я – зелёная капуста».</w:t>
            </w:r>
          </w:p>
          <w:p w14:paraId="1B9F4943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A4E6E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Волшебный мешочек». </w:t>
            </w:r>
          </w:p>
          <w:p w14:paraId="142FA98E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03886D07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выяснить уровень знаний детей по теме «Овощи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B611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Урожай».  Цель: формировать у детей представления о том, как выращивают овощи, какие растения выращивают на огороде. </w:t>
            </w:r>
          </w:p>
          <w:p w14:paraId="4C59588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то расскажет». Цель: закрепить знания детей об овощах и фруктах, учить различать их по внешнему виду.</w:t>
            </w:r>
          </w:p>
          <w:p w14:paraId="1AA5CEFE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Огород»</w:t>
            </w:r>
          </w:p>
          <w:p w14:paraId="6602B698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DAA2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Овощи»</w:t>
            </w:r>
          </w:p>
          <w:p w14:paraId="27874488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5CDA6B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433F984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7EAB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50776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C198E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D0E57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BEA76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DE75F4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5FD73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D18246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7F90F8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E95641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9EE57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D6B92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894D8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711242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D6475E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Овощи»).</w:t>
            </w:r>
          </w:p>
          <w:p w14:paraId="1A7CAF6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A8" w:rsidRPr="007356FC" w14:paraId="3C6D0B0B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10977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FB1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2225C0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25AB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7, с. 203].</w:t>
            </w:r>
            <w:r w:rsidRPr="007356FC">
              <w:rPr>
                <w:sz w:val="20"/>
                <w:szCs w:val="20"/>
              </w:rPr>
              <w:t xml:space="preserve"> </w:t>
            </w:r>
          </w:p>
          <w:p w14:paraId="55CF8303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Овощи». 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умения различать по внешнему виду овощи; формировать умение включать движения рук по предмету в пр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есс знакомства с ним (обводить руками части предмета, гладить их</w:t>
            </w:r>
            <w:bookmarkStart w:id="0" w:name="bookmark31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ru-RU"/>
              </w:rPr>
              <w:t>и</w:t>
            </w:r>
            <w:r w:rsidRPr="007356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ru-RU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р.)</w:t>
            </w:r>
            <w:bookmarkEnd w:id="0"/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E1FB29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5CDA5A5E" w14:textId="77777777" w:rsidTr="007356FC">
        <w:trPr>
          <w:trHeight w:val="409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D72D9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BBE1B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8F264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77C557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537BD797" w14:textId="77777777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B817" w14:textId="77777777"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8A8326E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38B44" w14:textId="77777777" w:rsidR="00733FA8" w:rsidRPr="007356FC" w:rsidRDefault="00733FA8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22795C" w14:textId="77777777" w:rsidR="00733FA8" w:rsidRPr="007356FC" w:rsidRDefault="00733FA8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6871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C9D1A1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7AA13971" w14:textId="77777777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AAE58" w14:textId="77777777"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1CF54CA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95A9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4AC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Ф. Гуринович «Огород». Цель: дать знания об овощах и месте их произрастания; учить слушать небольшие произведения. </w:t>
            </w:r>
          </w:p>
          <w:p w14:paraId="5027EB6B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с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оятельно есть; воспитывать аккурат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7F3F04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7CC19849" w14:textId="77777777" w:rsidTr="007356FC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259EB6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C466CEE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4CDC4DE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50673C2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39DB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1172158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6703F6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лепка из пластилина «Помидоры, огурцы». Цель: учить детей скатывать из пластилина шары и «колбаски», правильно выбирать цвет материала; развивать мелкую моторику, творчество, фантазию.</w:t>
            </w:r>
          </w:p>
          <w:p w14:paraId="1E0FC9C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ложи картинку». Цель: упражнять в умении различать и называть овощи и фрукты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BD008E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риготовим овощной салат» </w:t>
            </w:r>
          </w:p>
          <w:p w14:paraId="13CB2DF1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74AE2EAB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знакомить детей с овощами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415832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ама покупает овощ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обустраивать место для игры, подб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атрибуты, брать на себя роль, выполнять игровые де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 при ведущей роли педагога; активизировать в речи детей названия различных предметов, вежливые слова и 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E15C97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A9F24E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C95D55D" w14:textId="77777777" w:rsidTr="007356FC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C35C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A73C7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9C6F3F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8A7C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AF2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B273018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196CE45C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01815685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2551E543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0EF8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Вторник 3 октября</w:t>
            </w:r>
          </w:p>
        </w:tc>
      </w:tr>
      <w:tr w:rsidR="00733FA8" w:rsidRPr="007356FC" w14:paraId="7C6A68CB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0AC3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0AC95B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9DBA531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5D0977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1E40EAB5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8D861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611C4AD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12B2E69C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A644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765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Мыло душистое и полотен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е пушисто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ормировать привычку мыть руки после посещ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туалета, перед едой, а также по мере загрязнения.</w:t>
            </w:r>
          </w:p>
          <w:p w14:paraId="72B1AAC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24F1315E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огороде много гряд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A8E8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 «Подбери овощи и фрукты по цвету». </w:t>
            </w:r>
          </w:p>
          <w:p w14:paraId="11FFAA3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1832DDD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узнавать и называть овощи и фрукты, группировать их по цвет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49E33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Вкусно и полезно». </w:t>
            </w:r>
          </w:p>
          <w:p w14:paraId="7EE5ED5B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едложить детям попробовать различить на вкус знакомые продукты (яблоко, огурец, апельсин, банан), учить называть их качества. Рассказать детям о пользе овощей и фруктов.</w:t>
            </w:r>
          </w:p>
          <w:p w14:paraId="55CFAC60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Найди и назови овощ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на картинке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закрепить знания детей об овощах, их форме, величине, цвет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B14C382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Репка»</w:t>
            </w:r>
          </w:p>
          <w:p w14:paraId="069D0389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3FD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Овощи»</w:t>
            </w:r>
          </w:p>
          <w:p w14:paraId="3BA5EC6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69E23C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418FCF3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ACD85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F51258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CD9A68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A9327E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02D3C8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83687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4C4C2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12CF69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ABB53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535F5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7E33B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9412B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9F82C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69B769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ADEED2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AFA031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A15097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9D940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45F02B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1B90F7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952A6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89512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14:paraId="7CFABF18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оветы родителям. Давайте поиграем. Рассматриваем картинки. Давайте почитаем»</w:t>
            </w:r>
          </w:p>
          <w:p w14:paraId="3A8206F0" w14:textId="77777777" w:rsidR="00733FA8" w:rsidRPr="007356FC" w:rsidRDefault="00733FA8" w:rsidP="00735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0EB8C" w14:textId="77777777" w:rsidR="00733FA8" w:rsidRPr="007356FC" w:rsidRDefault="00733FA8" w:rsidP="00735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22D7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A8" w:rsidRPr="007356FC" w14:paraId="5068577D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3A05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59879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E873ED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77C6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6, с. 42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2DCA1F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Овощи».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обогащать представление детей об овощах, учить различать овощи на ощупь, по вкусу, познакомить с обобщающим понятием овощи, обогащать словарь за счет прилагательных, обозначающих качества овощей; формировать грамматическую структуру речи (образование формы родительного падежа имен существительных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3EAC6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5FDE497C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241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2DE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3ACD7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39].</w:t>
            </w:r>
          </w:p>
          <w:p w14:paraId="780A6C0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9. Цели: учить бегать в определенном направлении; развивать чувства равновесия; учить реагировать на сигн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DE292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617F54F9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60557" w14:textId="77777777"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AF7DF00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301B5" w14:textId="77777777" w:rsidR="00733FA8" w:rsidRPr="007356FC" w:rsidRDefault="00733FA8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D53639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E0EC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D9117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1F319344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B962" w14:textId="77777777"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A33D825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BA84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B20D6" w14:textId="77777777" w:rsidR="00733FA8" w:rsidRPr="007356FC" w:rsidRDefault="00733FA8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Репка». Цель: учить детей следить за развитием сюжета с опорой на иллюстрации, понимать содержание сказки, запоминать героев произведения, повторяющиеся фрагменты. Прививать интерес к чтению.</w:t>
            </w:r>
          </w:p>
          <w:p w14:paraId="20E78524" w14:textId="77777777" w:rsidR="00733FA8" w:rsidRPr="007356FC" w:rsidRDefault="00733FA8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Практическое упражнение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 xml:space="preserve"> «Самые аккуратны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чить правильно держать ложку, тщательно пережевы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>вать пищу, есть аккуратно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EB6FE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7D0D2DF7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B6C26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A0BC7B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E6B89E2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E957CB7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DE5B9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86D558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75E3A6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Теневой театр по сказке «Репка».</w:t>
            </w:r>
          </w:p>
          <w:p w14:paraId="16AB0A1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у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узнавать персонажей сказки по силу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этам, называть их, подражать их голосам; учить следить за развитием сюжета, подсказывать рассказчику, какой перс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ж должен появиться в данном эпизоде сказки.</w:t>
            </w:r>
          </w:p>
          <w:p w14:paraId="3AAF8D7E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Посадил дед репку». Цель:  предложить детям посадить (вставить в прорези) овощи на грядку, способствовать развитию внимания, расширению знаний о садовых инструментах (лопата, грабли, лейк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F2E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 «Сложи картинку» (яблоко, груша, помидор, свёкла». </w:t>
            </w:r>
          </w:p>
          <w:p w14:paraId="0D19DFA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4A701B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</w:t>
            </w:r>
          </w:p>
          <w:p w14:paraId="05FA55E1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 составлении целого из его частей; воспитывать усидчивость.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E46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лушание музыкального произведения «Осенняя песенка», муз. А. Александрова, сл. Н. Френкеля. Цель:  учить детей внимательно слушать, передавать свое настроение при помощи движений; поддерживать интерес детей к музыке.</w:t>
            </w:r>
          </w:p>
          <w:p w14:paraId="4A0B03B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на тему: «Овощи». Цель: способствовать умению детей рассматривать  иллюстрации с изображением  овощей; побуждать детей называть знакомые овощ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9A0F6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4D6AF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A456774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A94B5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BB8CE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018C34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904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0CF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9EBEA8" w14:textId="77777777" w:rsidR="007356FC" w:rsidRPr="007356FC" w:rsidRDefault="007356FC" w:rsidP="007356FC">
      <w:pPr>
        <w:rPr>
          <w:sz w:val="20"/>
          <w:szCs w:val="20"/>
        </w:rPr>
      </w:pPr>
    </w:p>
    <w:p w14:paraId="0C051411" w14:textId="77777777" w:rsidR="007356FC" w:rsidRPr="007356FC" w:rsidRDefault="007356FC" w:rsidP="007356FC">
      <w:pPr>
        <w:rPr>
          <w:sz w:val="20"/>
          <w:szCs w:val="20"/>
        </w:rPr>
      </w:pPr>
    </w:p>
    <w:p w14:paraId="39DF8C45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50BFC76C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007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Среда 4 октября</w:t>
            </w:r>
          </w:p>
        </w:tc>
      </w:tr>
      <w:tr w:rsidR="00733FA8" w:rsidRPr="007356FC" w14:paraId="76C63A23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24D2E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867BA79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6988D9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1B3E551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5D713143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BB333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6969FE4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6B80CB09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16F9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02E4B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Упражнение «Чистые ручки». </w:t>
            </w:r>
          </w:p>
          <w:p w14:paraId="360CB2F0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под контролем взрослого мыть руки и лицо, тщ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ельно вытирать их личным полотенцем.</w:t>
            </w:r>
          </w:p>
          <w:p w14:paraId="203963CE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ые поручения: уборка игрушек. </w:t>
            </w:r>
          </w:p>
          <w:p w14:paraId="54B68C4F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детей интерес помогать воспитателю, выпо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ять несложные трудовые поручения, приучать нести отве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ственность за поддержание и наведение порядка на участке. Воспитывать трудолюбие.</w:t>
            </w:r>
          </w:p>
          <w:p w14:paraId="7A318E8F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Я – зелёная капуста».</w:t>
            </w:r>
          </w:p>
          <w:p w14:paraId="5A36F850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0F25A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адыши «Овощи». </w:t>
            </w:r>
          </w:p>
          <w:p w14:paraId="15BE1FA5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9D0B237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ходить нужные силуэты фруктов и вкладывать на свои места, называя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1C771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туативный разговор «Вкусно и полезно». Цель: формировать представления о пользе овощей и фруктов. </w:t>
            </w:r>
          </w:p>
          <w:p w14:paraId="5A5CFD43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Узнай овощ». Цель: учить детей узнавать овощ на ощупь, доставая их из «чудесного мешочка»; закрепить знание цвета и формы, умение различать вкусовые особенности овощей.</w:t>
            </w:r>
          </w:p>
          <w:p w14:paraId="3C6CCA8F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Огород»</w:t>
            </w:r>
          </w:p>
          <w:p w14:paraId="34A393E9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E21D2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56143667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6077E157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0CA1DE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9AAA4A0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7A8C61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68418D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A78FAC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3F7DF9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D06DAE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0C9D33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F7AA6F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52365E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CB061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75960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C6D14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F14A65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BFCC05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02D906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4C82BD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0520A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98517A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A9B4C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A494B0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E91B39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потренироваться с детьми дома в работе с пластилином. </w:t>
            </w:r>
          </w:p>
        </w:tc>
      </w:tr>
      <w:tr w:rsidR="00733FA8" w:rsidRPr="007356FC" w14:paraId="5F9C1DC9" w14:textId="77777777" w:rsidTr="007356FC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4827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9C854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6EEE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38943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0E6573E4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F8D4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92E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3CDF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8, с. 104]. </w:t>
            </w:r>
          </w:p>
          <w:p w14:paraId="51325AB8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«Помидор». 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звать у детей интерес к лепке овощей; учить лепить шар круговыми движениями ладоней; развивать чувство формы, мелкую моторику; расширять представления детей о кра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ом цвете; воспитывать аккуратность, самостоятельн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CF2FB2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22001D13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BBC74" w14:textId="77777777"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419AB0B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3BD5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4334EE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25A2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8DC17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32C288B7" w14:textId="77777777" w:rsidTr="007356FC">
        <w:trPr>
          <w:trHeight w:val="69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816A6" w14:textId="77777777"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939D9B7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1FB4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A1CF" w14:textId="77777777" w:rsidR="00733FA8" w:rsidRPr="007356FC" w:rsidRDefault="00733FA8" w:rsidP="007356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Е. Бехтерев «Капустный лист». Цель: учить детей следить за развитием событий в рассказе, отвечать на вопросы по его содержанию; способст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ть формированию интереса к книгам, как источнику ин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ормации, впечатлений и опыта.</w:t>
            </w:r>
          </w:p>
          <w:p w14:paraId="727C810D" w14:textId="77777777" w:rsidR="00733FA8" w:rsidRPr="007356FC" w:rsidRDefault="00733FA8" w:rsidP="007356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Ложка за ложкой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 держать ложку, аккуратно есть. По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щрять самостоятельн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6FBD6B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4034F83F" w14:textId="77777777" w:rsidTr="007356FC">
        <w:trPr>
          <w:trHeight w:val="19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39BF6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1831125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C359E1E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FFFD165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10EA22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F2D70C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Готовим ужин для зайчонка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пособствовать развитию сюжета игры, расшир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ию репертуара ролевых действий детей; учить брать на себя роль, общаться со сверстниками в ходе игры; учить использовать кукольную посуду, подбирать предметы-заместители.</w:t>
            </w:r>
          </w:p>
          <w:p w14:paraId="5A309FC7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Д/и «Соберем урожай» </w:t>
            </w:r>
          </w:p>
          <w:p w14:paraId="166E8CE2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(с использованием муляжей овощей).</w:t>
            </w:r>
          </w:p>
          <w:p w14:paraId="2A1F69AF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ь: учить различать овощи по форме и цвету и раскладывать их в отдельные ведерки; развивать мелкую моторику рук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2261F2A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7C3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по мотивам сказки «Репка». </w:t>
            </w:r>
          </w:p>
          <w:p w14:paraId="4BE1B4F2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CE79157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е играть самостоятельно с фигурками настольного теат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7FE3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сенсорного развития: упражнение «Горох - налево, фасоль - направо». Цель: учить детей выполнять задание педагога, познакомить с названиями сортируемых бобовых и круп; развивать мелкую моторику рук, способность концентрировать внимание, сравнивать предметы между собой.</w:t>
            </w:r>
          </w:p>
          <w:p w14:paraId="2F99F3AB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Послушные пуговицы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учить д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й застегивать крупные пуговицы, помогать друг другу; развивать мелкую моторику рук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25B68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овать развитию игровой деятельности, поощрять стремление детей объединяться в пары и микр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руппы для игры. </w:t>
            </w:r>
          </w:p>
          <w:p w14:paraId="01D8E10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D2D38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FCA439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F5A0D4D" w14:textId="77777777" w:rsidTr="007356FC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24650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4567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79635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02F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BD2F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CBD1132" w14:textId="77777777" w:rsidR="007356FC" w:rsidRPr="007356FC" w:rsidRDefault="007356FC" w:rsidP="007356FC">
      <w:pPr>
        <w:rPr>
          <w:sz w:val="20"/>
          <w:szCs w:val="20"/>
        </w:rPr>
      </w:pPr>
    </w:p>
    <w:p w14:paraId="7C499D47" w14:textId="77777777" w:rsidR="007356FC" w:rsidRPr="007356FC" w:rsidRDefault="007356FC" w:rsidP="007356FC">
      <w:pPr>
        <w:rPr>
          <w:sz w:val="20"/>
          <w:szCs w:val="20"/>
        </w:rPr>
      </w:pPr>
    </w:p>
    <w:p w14:paraId="2F239F36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7A376813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9C2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Четверг 5 октября</w:t>
            </w:r>
          </w:p>
        </w:tc>
      </w:tr>
      <w:tr w:rsidR="00733FA8" w:rsidRPr="007356FC" w14:paraId="04B34CE0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992A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E20A844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5E4018A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71BAD87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1BDCD5D5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4124B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13E666A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01EBDFEF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A7BC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BA9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одичка, водичка». </w:t>
            </w:r>
          </w:p>
          <w:p w14:paraId="7D84052B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умываться, мыть руки, тщательно выт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ься индивидуальным полотенцем. </w:t>
            </w:r>
          </w:p>
          <w:p w14:paraId="4CC7412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наблюдение «Опрыскивание растений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обогащать представления детей об операциях по уходу за комнатными растениями, о труде взрослых. </w:t>
            </w:r>
          </w:p>
          <w:p w14:paraId="131C2D3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В огороде много гряд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B0091D2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6E727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кладыши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». </w:t>
            </w:r>
          </w:p>
          <w:p w14:paraId="783E900B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__________________________________</w:t>
            </w:r>
          </w:p>
          <w:p w14:paraId="1328DDC6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находить нужные силуэты фруктов и вкладывать на свои места, называя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BE7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Нашу репку любим крепко!». Цель: вызвать желание рассказывать сказку по иллюстрациям книги совместно с воспитателем.</w:t>
            </w:r>
          </w:p>
          <w:p w14:paraId="6026896E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Овощной магазин». </w:t>
            </w:r>
          </w:p>
          <w:p w14:paraId="41732A6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вместе с воспитателем оформлять витрину овощного магазина, раскладывать овощи на определенные места, называя их.</w:t>
            </w:r>
          </w:p>
          <w:p w14:paraId="7A2DE13E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Репка»</w:t>
            </w:r>
          </w:p>
          <w:p w14:paraId="4D26FA17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513D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9E787A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024D1739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80A698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83FA98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6E31A735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E87E30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3DBA7F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2889C9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3AA0DD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3A04A5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D0F6ED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9D926D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073F82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1C24E3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BFD6F4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A63B36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3A681A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B86CFC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39DA96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837A91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01F0DA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81D5C7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F3136C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3D1829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D4B588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451E0A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9E3462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4C69C6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14:paraId="5F82800F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он как важная составляющая режима дня дошкольника»</w:t>
            </w:r>
          </w:p>
          <w:p w14:paraId="2C77A2F5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3FA8" w:rsidRPr="007356FC" w14:paraId="3D4009C2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8E5DE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7434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C0C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9]. </w:t>
            </w:r>
          </w:p>
          <w:p w14:paraId="527DCD5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5. «Пирамидка». Цели: учить собирать пирамидку из 4-5 колец одного цвета, последовательно уменьшающихся в размерах; развивать более тонкую дифференциацию при подборе предметов в порядке их уменьш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3A5E4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46A2B5AA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33F4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6A0B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7022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40].</w:t>
            </w:r>
          </w:p>
          <w:p w14:paraId="7BB9BFE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0. Цели: учить ходить по ограниченной поверхности, ползать и катать мяч; развивать умение действовать по сигнал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03A376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725F15ED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025C1" w14:textId="77777777"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B5545A3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D670B" w14:textId="77777777" w:rsidR="00733FA8" w:rsidRPr="007356FC" w:rsidRDefault="00733FA8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46C8E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5C00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F38C6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55A2C4A4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0741" w14:textId="77777777"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4F820A7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90E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5093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потешки «Огуречик, огуречик». Цель: расширить словарный запас за счет однокоренных слов, имеющих различные оттенки «огурец», «огуречик», «огурчик»; познакомить с фольклорным персонажем – мышкой, придав образу реалистические черты.</w:t>
            </w:r>
          </w:p>
          <w:p w14:paraId="606502FF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Практическое упражнение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За столо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авильно держать ложку, самостоя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льно есть. Учить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30EA8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665B579B" w14:textId="77777777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5EA1DD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97496C5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8C8C43A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91CDBE8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D306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7A74A3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D8108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– инсценировка «Из чего варят суп?». Цель: закрепить знания детей об овощах (их названия и назначение); активизировать речь названиями овощей, формировать умение различать сырые и варенные овощи(морковку и картошку).</w:t>
            </w:r>
          </w:p>
          <w:p w14:paraId="16FFDDD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Играем с фасолью». Цель: учить раскладывать фасоль в пластиковые бутылки, разбирая ее по цвету (белая и цветная); развивать мелкую моторику; формировать интерес к игре со звуковой бутылочкой.</w:t>
            </w:r>
          </w:p>
          <w:p w14:paraId="70EF760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9EFF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где растёт?»</w:t>
            </w:r>
          </w:p>
          <w:p w14:paraId="79D355CE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B8FB061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о фруктах, овощах учить правильно, называть место их выращи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C7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ые упражнения «Бык и бычок». </w:t>
            </w:r>
          </w:p>
          <w:p w14:paraId="2C790352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выполнять ходьбу короткими и длинными шагами с перешагиванием предметов. Развивать выносливость, координацию движений, мышцы ног.</w:t>
            </w:r>
          </w:p>
          <w:p w14:paraId="3981253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Соберем урожай». Цель: учить детей различать знакомые овощи и фрукты, правильно выполнять игровые действия; активизировать в речи названия овощей, учить применять свои знания об основных цвет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7CE926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1509258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F28EC2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885BA1E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3CB8D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8AE5C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09E7B9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8C1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41D5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D41D6E1" w14:textId="77777777" w:rsidR="007356FC" w:rsidRPr="007356FC" w:rsidRDefault="007356FC" w:rsidP="007356FC">
      <w:pPr>
        <w:rPr>
          <w:sz w:val="20"/>
          <w:szCs w:val="20"/>
        </w:rPr>
      </w:pPr>
    </w:p>
    <w:p w14:paraId="61DD689A" w14:textId="77777777" w:rsidR="007356FC" w:rsidRPr="007356FC" w:rsidRDefault="007356FC" w:rsidP="007356FC">
      <w:pPr>
        <w:rPr>
          <w:sz w:val="20"/>
          <w:szCs w:val="20"/>
        </w:rPr>
      </w:pPr>
    </w:p>
    <w:p w14:paraId="0602C752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687E771A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536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6 октября</w:t>
            </w:r>
          </w:p>
        </w:tc>
      </w:tr>
      <w:tr w:rsidR="00733FA8" w:rsidRPr="007356FC" w14:paraId="68B6B6F4" w14:textId="77777777" w:rsidTr="007356FC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C1FF9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537324" w14:textId="77777777"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0750432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2EBD05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60162DE6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BBC87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7AC5710" w14:textId="77777777"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599500B7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948A4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A574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Утята ныряют». </w:t>
            </w:r>
          </w:p>
          <w:p w14:paraId="77FC1FD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аккуратно и тщательно мыть руки перед едой. </w:t>
            </w:r>
          </w:p>
          <w:p w14:paraId="1E5F617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 крупным строительным материал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детей с деталями конструк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ора, учить выполнять различные постройки. В совместной со взрослым игре побуждать детей выполнять отдельные ролевые действия.</w:t>
            </w:r>
          </w:p>
          <w:p w14:paraId="4C2BCA28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Я – зелёная капуста»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740E4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о саду ли, в огороде».</w:t>
            </w:r>
          </w:p>
          <w:p w14:paraId="168134EF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________________________________ </w:t>
            </w:r>
          </w:p>
          <w:p w14:paraId="75D880F3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полнить словарь детей новыми существительными тему «Овощи»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7D91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Игровая ситуация «Поможем собрать урожай».  Цель: развивать связную речь детей, воспитывать желание помогать взрослым.</w:t>
            </w:r>
          </w:p>
          <w:p w14:paraId="2CB0606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 «Овощи». Цель: проверить, как дети различают и называют овощи; развивать умение использовать в речи слова сырой, варёный, солёный, длинная, круглый…</w:t>
            </w:r>
          </w:p>
          <w:p w14:paraId="05705FB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Огород»</w:t>
            </w:r>
          </w:p>
          <w:p w14:paraId="4313A2D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5CB6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30091F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07EBFD5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62687F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14F6F9B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79723E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205B69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5FAF67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8B73F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FAA188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3E0B4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054CD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E1F63F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08416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C8187B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601461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FAA41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75811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E6F3F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2996F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90FB36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02280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C64D1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8930C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20CA4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FE2340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019B0D1E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 «Игры и пособия для интеллектуального развития детей до трех лет»</w:t>
            </w:r>
          </w:p>
          <w:p w14:paraId="3452FA96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64194B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2B3E8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0BA9D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7ECE22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A8" w:rsidRPr="007356FC" w14:paraId="5A205C1D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AF38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C57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3F85DE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F6D5" w14:textId="77777777" w:rsidR="00733FA8" w:rsidRPr="007356FC" w:rsidRDefault="00733FA8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46]. </w:t>
            </w:r>
          </w:p>
          <w:p w14:paraId="000529E4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Картошка для зайчат». Цели: вызвать интерес к работе взрослых по заготовке овощей и фруктов на зиму; дать понятие об овощах; учить рисовать предметы круглой формы (картофель); вызвать интерес к рисованию красками; учить правильно держать кисть, обмакивать ее в краску, снимать лишнюю краску о край баночки, промывать кисть в воде и осуша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24C181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66E91A6B" w14:textId="77777777" w:rsidTr="007356FC">
        <w:trPr>
          <w:trHeight w:val="38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A9B9B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03F5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A784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65BBF8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67F256CB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687E" w14:textId="77777777"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C6079A7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7A0E8" w14:textId="77777777" w:rsidR="00733FA8" w:rsidRPr="007356FC" w:rsidRDefault="00733FA8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54C8AF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3CAB4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A408C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318CB86B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9E09" w14:textId="77777777"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AD39584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9F0D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1951B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Т. Боковой «Праздник урожая». Цель: продолжать знакомить детей с осенними явлениями природы, с «дарами» осени; учить внимательно, слушать, по ходу чтения выбирать предметы, упоминаемые в стихотворении. </w:t>
            </w:r>
          </w:p>
          <w:p w14:paraId="0FB20F6B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За столом». Цель: учить детей правильно вести себя за столом, ис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пользовать столовые приборы, активизировать в речи названия предметов посуды, вежливые слов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0630D9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14:paraId="43B689CD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8BB490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9AF465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39E98BC" w14:textId="77777777"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6566087" w14:textId="77777777"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C1FB07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EC8092C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14975B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Работа в уголке физического воспитания: самостоятельная двигательная деятельность. Цель: учить детей правильно выполнять упражнения с атрибутами уголка, обогащать двигательный опыт детей, стимулировать их интерес к двигательной деятельности. Напомнить правила безопасности, которые необходимо соблюдать в уголке.</w:t>
            </w:r>
          </w:p>
          <w:p w14:paraId="4FFF44A4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бор урожая». Цель: учить детей использовать в игре свои знания об овощах, фруктах помочь составить рассказ о том, где они растут, как за ними ухаживать, чтобы получить хороший, богатый урожай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2577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лишнее»</w:t>
            </w:r>
          </w:p>
          <w:p w14:paraId="071F1090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_______________ </w:t>
            </w:r>
          </w:p>
          <w:p w14:paraId="4DCB1EFB" w14:textId="77777777"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навык объединять предметы по одному признаку и выделять из них лишне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65A5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риготовим обед для кукол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одбирать игрушки, предметы- заместители, объединять игровые действия в единую посл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тельность; формировать интерес к игровым действиям сверстников, учить играть вместе.</w:t>
            </w:r>
          </w:p>
          <w:p w14:paraId="66F811F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йдите овощи, похожие на круг». Цель: обеспечить развитие умения называть овощи, похожие на круг (помидор, редис, свёкла, репа, тыква), содействовать закреплению названий геометрических фигур (круг)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D69603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2445C40A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7E6A08" w14:textId="77777777"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E839EB4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D14F9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E7570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A038FF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62B4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20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A6C3F39" w14:textId="77777777" w:rsidR="007356FC" w:rsidRPr="007356FC" w:rsidRDefault="007356FC" w:rsidP="00735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C253C3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B142274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7A81FA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280E3343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D9126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EA32D25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9B5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E01E1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3EF5A5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6A348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56D958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2891928D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3D1554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C23B2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63E1E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0DEC84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B6A98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91A5E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96BE2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0A98B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14:paraId="07030652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FFE8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4F3B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75A0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5732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198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F82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10B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5D1F7D0D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1B3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олотая осень»</w:t>
            </w:r>
          </w:p>
        </w:tc>
      </w:tr>
      <w:tr w:rsidR="007356FC" w:rsidRPr="007356FC" w14:paraId="41AA2889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D34A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пособствовать усвоению обобщающего понятия «осень»; учить узнавать на картинках осенние признаки природы (плывет туча, идет дождь, появились лужи, на деревьях пожелтели и опадают листья, дети на прогулку надевают теплые вещи); помочь детям «увидеть» красоту осенней природы; развивать умение слушать воспитателя, отвечать на вопросы.</w:t>
            </w:r>
          </w:p>
        </w:tc>
      </w:tr>
      <w:tr w:rsidR="007356FC" w:rsidRPr="007356FC" w14:paraId="726404FA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1F44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9 октября</w:t>
            </w:r>
          </w:p>
        </w:tc>
      </w:tr>
      <w:tr w:rsidR="00506545" w:rsidRPr="007356FC" w14:paraId="31AB2908" w14:textId="77777777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E0D6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C012884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7C2153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C176808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28FEF6EA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33A29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BEB17DB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54FEE1AF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4C81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D328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</w:p>
          <w:p w14:paraId="7A28883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тщательно, мыть руки, умываться. Формировать привычку мыть руки перед едой, культурно-гигиенические навыки.</w:t>
            </w:r>
          </w:p>
          <w:p w14:paraId="7FFF572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одбери крышку».</w:t>
            </w:r>
          </w:p>
          <w:p w14:paraId="01BFB95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 развивать навыки классификации и сопоставления предметов.</w:t>
            </w:r>
          </w:p>
          <w:p w14:paraId="33369C7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Осенние листья»</w:t>
            </w:r>
          </w:p>
          <w:p w14:paraId="511D7B3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CD2BB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такой же».</w:t>
            </w:r>
          </w:p>
          <w:p w14:paraId="4DFD436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80F767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различными способами обследоват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FDDD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с детьми об осени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2D4BB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развивать умение различать изменения в природе поощрять желание отвечать на вопросы воспитателя.</w:t>
            </w:r>
          </w:p>
          <w:p w14:paraId="31BE1BB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Такой листочек»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 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ормировать цветовое восприятие развивать интерес к объектам природы. </w:t>
            </w:r>
          </w:p>
          <w:p w14:paraId="653B42A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Листочки» </w:t>
            </w:r>
          </w:p>
          <w:p w14:paraId="2D79F45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координацию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E788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Осень»</w:t>
            </w:r>
          </w:p>
          <w:p w14:paraId="6C81C5B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8B5AB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2513B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718A5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D56DC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7E01B1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B3D7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27D8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5DEA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BCB9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E43A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36822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2B471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53170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A7EB1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F2D95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891F2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7DADC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80A07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996BD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CA28B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Осень»).</w:t>
            </w:r>
          </w:p>
          <w:p w14:paraId="63899F2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45" w:rsidRPr="007356FC" w14:paraId="5F9E14F2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E28A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784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A50670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D935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7, с. 212].</w:t>
            </w:r>
            <w:r w:rsidRPr="007356FC">
              <w:rPr>
                <w:sz w:val="20"/>
                <w:szCs w:val="20"/>
              </w:rPr>
              <w:t xml:space="preserve"> </w:t>
            </w:r>
          </w:p>
          <w:p w14:paraId="07597C7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Осень». Цели: формировать представление о доступных явлениях природы.4 формировать элементарные представления об осенних изменениях в природе (похолодание, на деревьях желтеют и опадают листья, созревают многие овощи и фрукты); формировать умение отвечать на вопрос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8CC9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45007104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826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6426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E22B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8784D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3E469B5F" w14:textId="77777777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8DC8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FD7F7A4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1B14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CFB990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EA75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36D99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2724E158" w14:textId="77777777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36EB8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57B4F34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46E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DAFB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М. Ивенсен «Падают листья». Цель: знакомить детей с явлениями природы в осенний период года. </w:t>
            </w:r>
          </w:p>
          <w:p w14:paraId="276A6C4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с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оятельно есть. Воспитывать аккурат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98CA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3CE9A81E" w14:textId="77777777" w:rsidTr="007356FC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E5B32D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317A6C2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D65190C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A7EC086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AC7C0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31E8D2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9F9F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рисование пальчиками «Листопад». Цель: учить детей аккуратно обмакивать пальчик в краску, наносить на бумагу отпечатки одного цвета, затем другого; развивать цветовосприятие, формировать интерес к творчеству; учить детей пользоваться влажными салфетками, воспитывать аккуратность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98638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то нам привез Мишутка?». </w:t>
            </w:r>
          </w:p>
          <w:p w14:paraId="6A2F459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14:paraId="328D0B3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названий знакомых овощей и фруктов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33B2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уклы на прогулк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, объед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их в единую последовательность, сюжет; обогащать иг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овой и коммуникативный опыт детей, учить играть со све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тниками; активизировать речь.</w:t>
            </w:r>
          </w:p>
          <w:p w14:paraId="7930432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8CBA5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D52B4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5AAE44B" w14:textId="77777777" w:rsidTr="007356FC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36D9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F16E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6192F9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4469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DB3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04D401" w14:textId="77777777" w:rsidR="007356FC" w:rsidRPr="007356FC" w:rsidRDefault="007356FC" w:rsidP="007356FC">
      <w:pPr>
        <w:rPr>
          <w:sz w:val="20"/>
          <w:szCs w:val="20"/>
        </w:rPr>
      </w:pPr>
    </w:p>
    <w:p w14:paraId="6C46247E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59464465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2F8F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0 октября</w:t>
            </w:r>
          </w:p>
        </w:tc>
      </w:tr>
      <w:tr w:rsidR="00506545" w:rsidRPr="007356FC" w14:paraId="6784DFDF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AABA8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F584B7C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954ACD7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7770F3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5134E0A2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A9631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980D2DB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0E25FB8C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D11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672F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Мыло душистое и полотен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це пушисто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ивычку мыть руки после посещ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 туалета, перед едой, а также по мере загрязнения.</w:t>
            </w:r>
          </w:p>
          <w:p w14:paraId="5E26673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</w:t>
            </w:r>
          </w:p>
          <w:p w14:paraId="0252AD3C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Осенью». </w:t>
            </w:r>
          </w:p>
          <w:p w14:paraId="38CC7AC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6BE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йди такой же».</w:t>
            </w:r>
          </w:p>
          <w:p w14:paraId="4DCD437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6A23D4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ными способами обследовать</w:t>
            </w:r>
          </w:p>
          <w:p w14:paraId="291632E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B746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Листопад». Цель: учить детей видеть красоту осени и беречь окружающую природу, воспитывать у детей культуру поведения .</w:t>
            </w:r>
          </w:p>
          <w:p w14:paraId="739E4F6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Листья осенние». </w:t>
            </w:r>
          </w:p>
          <w:p w14:paraId="1B58885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соотнесение речи с соответствующими движениями, развитие выразительности.</w:t>
            </w:r>
          </w:p>
          <w:p w14:paraId="2E7369B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Листики осенние»</w:t>
            </w:r>
          </w:p>
          <w:p w14:paraId="1CAB71D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B0F3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Раскрашивание осенних листочков. </w:t>
            </w:r>
          </w:p>
          <w:p w14:paraId="0CC356B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E3A5D8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045E1BC0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5B44C8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6A70B1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720D71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7A8B68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42E914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F46500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D3AECF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E5F950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9A6228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B473A6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C555FC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80849C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6C02E7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B83487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C40C5E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1B2626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935BE5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391CBC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102925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0749E7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AB1E79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BCF607" w14:textId="77777777"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69373DDC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ежимные процессы в игре у детей 2-3 лет»</w:t>
            </w:r>
          </w:p>
          <w:p w14:paraId="074D208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E59B5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45" w:rsidRPr="007356FC" w14:paraId="5694F4DE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5F9A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7EE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4A5087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230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19, с. 22]. </w:t>
            </w:r>
          </w:p>
          <w:p w14:paraId="0645C78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Тема: Рассматривание книг об осени. Цели: развивать речь как средство общения; способствовать общению детей друг с другом и воспитателем посредством использования книг в качестве наглядного материала; сформировать представление об осенних изменениях в природе; обогащать словарь детей прилагательными, обозначающими цвет листьев, наречиями; формировать умение согласовывать существительные и местоимения с глаголами, использовать в речи предлоги ( в, на, под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04BB5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6EA68C0D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2BBD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329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DB9C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42].</w:t>
            </w:r>
          </w:p>
          <w:p w14:paraId="5B2BCDF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1. Цели: познакомить с выполнением прыжка вперед на двух ногах; учить бросать предмет в горизонтальную цель в определенном направл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8A81E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1E8620FA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C8B6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0BB9680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A907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266D8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5854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17B4F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688FA6B3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BE7F8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FEEE411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4B4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39F6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: В. Мирович «Листопад, листопад». Цель:  обратить внимание детей на то, как падают листочки с деревьев, познакомить с таким явлением природы как листопад. Формировать интерес к художественному слову, учить любоваться явлениями природы.</w:t>
            </w:r>
          </w:p>
          <w:p w14:paraId="554630DE" w14:textId="77777777"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Самые аккуратные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правильно, держать ложку, тщательно пережевы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пищу, есть аккуратно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CD8C6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0FA04CF9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FB2114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230F1D4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ABA2BA2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328A29F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36D2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DAF3E4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F4B36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ый кукольный театр по сказке «Курочка ряба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рассмотреть кукол, познакомить их с персонажами сказки; учить следить за развитием сюж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а, формировать интерес к чтению, к произведениям устного народного творчества.</w:t>
            </w:r>
          </w:p>
          <w:p w14:paraId="14929A0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«Времена года». Цель: учить замечать, что изменилось на картине (при рассматривании книжки-раскладушки «Осень»); развивать эмоциональный отклик детей на эстетические свойства и качества природных объектов осе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02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14:paraId="4E0F549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D2D6FC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го задания, развивать внимание, память,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13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лушание музыки: «Листопад», муз. Т. Попатенко. Цель:  учить детей внимательно слушать произведение понимать характер музыки; развивать эмоциональную отзывчивость на музыку.</w:t>
            </w:r>
          </w:p>
          <w:p w14:paraId="1C0E1DA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Собери осенний букет». Цель: развивать умение быстро распознавать цвета листьев; упражнять в медленной ходьбе, беге в рассыпную.</w:t>
            </w:r>
          </w:p>
          <w:p w14:paraId="6494070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Листики в садочке». </w:t>
            </w:r>
          </w:p>
          <w:p w14:paraId="1DDF5BD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 учить называть сверстников по имени, развивать чувство уверенности в себ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D2D99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F330B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B4A1D16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B5AF4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12AA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3365E1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54C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807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54AB653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0DF7702F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1661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1 октября</w:t>
            </w:r>
          </w:p>
        </w:tc>
      </w:tr>
      <w:tr w:rsidR="00506545" w:rsidRPr="007356FC" w14:paraId="39120966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6209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298DE7F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D9C5ED8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EF3A7E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6EA3CC30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D342B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D270A4B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0DC2D3B0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C4E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B41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Упражнение «Чистые ручки». </w:t>
            </w:r>
          </w:p>
          <w:p w14:paraId="401614CB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под контролем взрослого мыть руки и лицо, тщ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ельно вытирать их личным полотенцем.</w:t>
            </w:r>
          </w:p>
          <w:p w14:paraId="2A288C0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ые поручения: мы помогаем. </w:t>
            </w:r>
          </w:p>
          <w:p w14:paraId="7091ECE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детей оказывать посильную помощь взро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ым, убирать игрушки на место, выполнять несложные пор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чения; формировать у детей стремление и умение поддер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живать порядок.</w:t>
            </w:r>
          </w:p>
          <w:p w14:paraId="2939F80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Осенние листья»</w:t>
            </w:r>
          </w:p>
          <w:p w14:paraId="2FED725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97F1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ша одежда».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759CF09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__________________</w:t>
            </w:r>
          </w:p>
          <w:p w14:paraId="20C5BD6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предметах де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езонной одежд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FB9E9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на игровой основе «Листопад, листопад, листья желтые летят». Цель: учить определять погоду по внешним признакам.</w:t>
            </w:r>
          </w:p>
          <w:p w14:paraId="598C00E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Дождик». Цель: чить детей отчетливо повторять за педагогом слова, менять в соответствии с заданием темп речи, регулировать громкость, произнося «кап-кап-кап». </w:t>
            </w:r>
          </w:p>
          <w:p w14:paraId="6B0B6EE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Листочки» </w:t>
            </w:r>
          </w:p>
          <w:p w14:paraId="30AAEE69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8FF1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2AAF2A7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1CFCDC8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74A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78C7F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59C296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ECD94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58BE4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8988A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D6CF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599C2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7E03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F0FD89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3B580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AC9D31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1757C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8FA4F2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B7931B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935FA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CA8422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3BD1BC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E9FAC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468A4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335B12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39B1DC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7669031C" w14:textId="77777777" w:rsidR="00506545" w:rsidRPr="007356FC" w:rsidRDefault="00506545" w:rsidP="007356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Профилактика гриппа и ОРВИ у детей»</w:t>
            </w:r>
          </w:p>
          <w:p w14:paraId="35A9403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45" w:rsidRPr="007356FC" w14:paraId="3461A26D" w14:textId="77777777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F7276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DBA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4834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1C57D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0062A67B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0FD9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B3C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74B1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11, с.16].           </w:t>
            </w:r>
          </w:p>
          <w:p w14:paraId="46E86AC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ысокая башенка из кубиков». Цели: развивать продуктивную (конструктивную ) деятельность; привлекать детей к совместному со взрослым конструированию разноцветных башенок по образцу; знакомить с деталями строительного материала (кубик), вариантами расположения строительных форм на плоскости (ставить кубик на кубик) в процессе игр с настольным материа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5426D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34D2A916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5BC7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D62C9BF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26E3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AA246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3F5D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39F75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46E305FE" w14:textId="77777777" w:rsidTr="007356FC">
        <w:trPr>
          <w:trHeight w:val="66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7ACD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A4CBAB9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4A8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B4E5E" w14:textId="77777777"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Е. Благининой «Улетают, улетели...». Цель: учить детей внимательно слушать, при повторном чтении искать ответ на вопрос: «Какие птицы улетели в теплые края?»; развивать интерес к поэзии.</w:t>
            </w:r>
          </w:p>
          <w:p w14:paraId="438A50A1" w14:textId="77777777"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Ложка за ложкой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, держать ложку, аккуратно есть. По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щрять самостоятельн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43FA3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3680AEF3" w14:textId="77777777" w:rsidTr="007356FC">
        <w:trPr>
          <w:trHeight w:val="230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69BE56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B7B3A6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773A8F1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B2503E2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2E93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8AB7D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о-исследовательская деятельность: «Какой вкус у воды?». </w:t>
            </w:r>
          </w:p>
          <w:p w14:paraId="7ABB24B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дать представление о том, что вода не имеет собственного вкуса, но может принимать вкус некоторых растворённых в ней веществ; развивать вкусовые ощущения, умение устанавливать простейшие выводы. </w:t>
            </w:r>
          </w:p>
          <w:p w14:paraId="787C857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Курточки, сапож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учить самостоятельно надевать различные предметы одеж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ы, при необходимости обращаться за помощью к сверстн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ам или взрослы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30B" w14:textId="77777777"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средней подвижности «Круг-кружочек»</w:t>
            </w:r>
          </w:p>
          <w:p w14:paraId="59C52239" w14:textId="77777777"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ABECDC1" w14:textId="77777777"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4E85848" w14:textId="77777777"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йствовать по сигналу воспитател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CAC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Едем в автобус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выполнять роль пассажиров, применять в игре личный опыт, взаимодействовать с кондуктором (п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дагогом); способствовать развитию сюжета, учить детей вы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бирать место для игры, подбирать атрибуты.</w:t>
            </w:r>
          </w:p>
          <w:p w14:paraId="7BAECD5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ое упражнение «Ветерок». </w:t>
            </w:r>
          </w:p>
          <w:p w14:paraId="7C0964C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развивать речевое дыхание; учить медленно выдыхать через рот, сдувая легкие листики из бумаг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6C8AE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б играх, игруш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ах, находящихся групповой комнате, способствовать об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щению игрового опыта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197A9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477849D" w14:textId="77777777" w:rsidTr="007356FC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C46DA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B0780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7F9EA9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9238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4E44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2753AC" w14:textId="77777777" w:rsidR="007356FC" w:rsidRPr="007356FC" w:rsidRDefault="007356FC" w:rsidP="007356FC">
      <w:pPr>
        <w:rPr>
          <w:sz w:val="20"/>
          <w:szCs w:val="20"/>
        </w:rPr>
      </w:pPr>
    </w:p>
    <w:p w14:paraId="47C1E91E" w14:textId="77777777" w:rsidR="007356FC" w:rsidRPr="007356FC" w:rsidRDefault="007356FC" w:rsidP="007356FC">
      <w:pPr>
        <w:rPr>
          <w:sz w:val="20"/>
          <w:szCs w:val="20"/>
        </w:rPr>
      </w:pPr>
    </w:p>
    <w:p w14:paraId="7518F27F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1D8943AC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BE0B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2 октября</w:t>
            </w:r>
          </w:p>
        </w:tc>
      </w:tr>
      <w:tr w:rsidR="007356FC" w:rsidRPr="007356FC" w14:paraId="0513DDC9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5D9E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3B44FA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(см. картотеку).</w:t>
            </w:r>
          </w:p>
          <w:p w14:paraId="2760750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5C88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39AFE7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202A9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FA2A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F9D6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одичка, водичка». </w:t>
            </w:r>
          </w:p>
          <w:p w14:paraId="08A7912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умываться, мыть руки, тщательно выт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ся индивидуальным полотенцем. Формировать культурно-гигиенические навыки.</w:t>
            </w:r>
          </w:p>
          <w:p w14:paraId="1F78593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из окна. Цель: познакомить детей с явлениями, характерными для осени, учить называть их, обогащать речь детей прилагательными, характеризующими состояние погоды.</w:t>
            </w:r>
          </w:p>
          <w:p w14:paraId="67044B5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Осенью». </w:t>
            </w:r>
          </w:p>
          <w:p w14:paraId="2ACBC5D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87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Найди пару» (с осенними листочками). </w:t>
            </w:r>
          </w:p>
          <w:p w14:paraId="52B2E5E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42B421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ходить листья с одного дере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238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Во что мы одеваемся осенью». </w:t>
            </w:r>
          </w:p>
          <w:p w14:paraId="536A937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 п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дводить детей к пониманию того, какие изменения происходят осенью, учить устанавливать простейшие связи между явлениями природы и жизнедеятельностью человека. </w:t>
            </w:r>
          </w:p>
          <w:p w14:paraId="3AA9165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Собери жёлтые листочки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3CA47E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: формировать цветовое восприят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, развивать интерес к объектам природы, к листопад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235CD1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истики осенние»</w:t>
            </w:r>
          </w:p>
          <w:p w14:paraId="65092F6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CC35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38F86B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142F58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64AC5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6C33F89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D3BBC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D87B5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CFFB61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F90D9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8AF1B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66974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C623F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5E4B7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80F4E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41483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7C6C8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5D3FC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63A37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839F4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81629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AFC7C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90172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D40DC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224FE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5F65D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D2FA0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CE508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</w:t>
            </w:r>
          </w:p>
          <w:p w14:paraId="10F44C8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отреть с детьми книги, иллюстрации об осени.</w:t>
            </w:r>
          </w:p>
          <w:p w14:paraId="07285F5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DF2C7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BA3F4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1A636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6453B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ED540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BD464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3D819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A20E8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32A47961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016D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70D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415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1]. </w:t>
            </w:r>
          </w:p>
          <w:p w14:paraId="3BCA90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6. «Разноцветные ленточки». Цели: учить различать цветовые тона путем сравнения их друг с другом и прикладывая к образцу; совершенствовать зрительное восприятие; приучать точно и старательно выполнять поручения групп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16B1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4452256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15E1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BE9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68FF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43].</w:t>
            </w:r>
          </w:p>
          <w:p w14:paraId="096E640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2. Цели: учить бросать мяч из-за головы двумя руками, ползать на четвереньках; развивать чувство равновесия; умения передвигаться в определенном направлении, подражать движени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0044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91E3177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2ED9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0D9F4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D605F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E86A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7192E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9FDB0FE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71E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89A1C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0FFE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1C6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В. Берестова «Октябрь». Цель: показать детям кленовый лист, предложить подумать, что случилось с листочком, о котором написано стихотворение; познакомить детей с таким явлением как листопад.</w:t>
            </w:r>
          </w:p>
          <w:p w14:paraId="5D8E6D3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рактическое упражнение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За столо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авильно держать ложку, самостоя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льно есть; учить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007E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BAA4B65" w14:textId="77777777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7C0B5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CBE73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Вечер:</w:t>
            </w:r>
          </w:p>
          <w:p w14:paraId="2A72F8D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Гимнастика после сна: закаливающие процедуры, дыхательная гимнастика </w:t>
            </w:r>
          </w:p>
          <w:p w14:paraId="17BFFB8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184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FE6B72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0DAA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театр: сказка «Колобок». 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нимательно следить за сюжетом сказ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и, создать радостный эмоциональный настрой, учить высказывать свои впечатления об увиденном.</w:t>
            </w:r>
          </w:p>
          <w:p w14:paraId="24647E0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Раскладывание листьев по подобию». Цель: уточнение и закрепление понятия «лист»; ознакомление с понятиями: гладкий, колючий, длинный, короткий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FA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ое упражнение «Покружимся как листочки». </w:t>
            </w:r>
          </w:p>
          <w:p w14:paraId="1F59517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0980E9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двигательной актив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D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овая ситуация «Учим куклу Катю обращаться с просьбой».</w:t>
            </w:r>
          </w:p>
          <w:p w14:paraId="47F9D11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закреплять словесные формы вежливого обращения с просьбой ко взрослым и детям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5D6F84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Деревья и ветер». </w:t>
            </w:r>
          </w:p>
          <w:p w14:paraId="3300B4D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выполнять движения, действовать по образцу; развивать гибкость, координацию движений, вним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2629D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7C1F19F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3490F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021ACC2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1B183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7DBE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C14E02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815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D21A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ED702F" w14:textId="77777777" w:rsidR="007356FC" w:rsidRPr="007356FC" w:rsidRDefault="007356FC" w:rsidP="007356FC">
      <w:pPr>
        <w:rPr>
          <w:sz w:val="20"/>
          <w:szCs w:val="20"/>
        </w:rPr>
      </w:pPr>
    </w:p>
    <w:p w14:paraId="4DF58F85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035F727A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AFF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3 октября</w:t>
            </w:r>
          </w:p>
        </w:tc>
      </w:tr>
      <w:tr w:rsidR="00506545" w:rsidRPr="007356FC" w14:paraId="361F0B91" w14:textId="77777777" w:rsidTr="007356FC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76591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9C0752B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75BD873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98B87DA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48E76207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88A58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FD05013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659CB75A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2D85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DAA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Утята ныряют». </w:t>
            </w:r>
          </w:p>
          <w:p w14:paraId="3FABDA7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аккуратно и тщательно мыть руки перед едой. </w:t>
            </w:r>
          </w:p>
          <w:p w14:paraId="3EE9DDB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 крупным строительным материал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элементарные поделки и 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ройки, подбирать детали по образцу; напомнить детям названия деталей конструктора. </w:t>
            </w:r>
          </w:p>
          <w:p w14:paraId="2CEC0D2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Осенние листья»</w:t>
            </w:r>
          </w:p>
          <w:p w14:paraId="76C0555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1CA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арные картинки». </w:t>
            </w:r>
          </w:p>
          <w:p w14:paraId="58D71CA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F72D33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классифицировать предметы по определенному признаку: цвет, форма, величин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ABD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Беседа по картинкам «Как красиво осенью». Цель: способствовать   развитию  наблюдательности, интереса к природе, эстетического восприятия.</w:t>
            </w:r>
          </w:p>
          <w:p w14:paraId="7DF8EA9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 «Что бывает у осени». </w:t>
            </w:r>
          </w:p>
          <w:p w14:paraId="514C5F0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Цель: учить выбирать из предложенных картинок те, на которых изображены осенние объекты природы. </w:t>
            </w:r>
          </w:p>
          <w:p w14:paraId="79E6548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Физкультминутка «Листочки» </w:t>
            </w:r>
          </w:p>
          <w:p w14:paraId="14468A3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1A73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8E8C22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346CE54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A4947B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E11BA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AEEE83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4FDE0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04732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C362A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ABC02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F7C08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200D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807D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25A2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8DB0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7EC7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694C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6551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AE8B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E5F0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0E31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3D44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2634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6A3C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704F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5ECC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9EDA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 на осеннюю тематику </w:t>
            </w:r>
          </w:p>
        </w:tc>
      </w:tr>
      <w:tr w:rsidR="00506545" w:rsidRPr="007356FC" w14:paraId="163B8DB1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B82BB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31D9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0B32C0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C0FC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 [8, с. 41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7E566C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расивые листочки».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Цель: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звать интерес к созданию изображения спосо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бом принт (печать); расширять представления о красках как ху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дожественном материале; учить наносить краску на листья (держать за черешок и окунать в ванночку), прикладывать их к фону окрашенной стороной; развивать чувство цвета и формы; воспитывать интерес к ярким, красивым явлениям природ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A5EB2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7C97103F" w14:textId="77777777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743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1AB8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D720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CE55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04B13821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3267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E357A74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7703C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897B3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81F5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E7B90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3F744EDA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F8AC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BCA982E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CF14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19F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О. Высотской «Холодно». Цель: познакомить со стихотворением; учить отвечать на вопросы воспитателя; развивать речь; побуждать повторять за воспитателем отдельные слова.</w:t>
            </w:r>
          </w:p>
          <w:p w14:paraId="4AAA463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ис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столовые приборы, активизировать в речи названия предметов посуды, вежливые слов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55463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4117E621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1DFFA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EFA7CDF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A954504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B85614E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F29F5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4D69FD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BE1A6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Работа в уголке физического воспитания: самостоятельная двигательная деятельность. Цель: учить детей правильно выполнять упражнения с атрибутами уголка, обогащать двигательный опыт детей, стимулировать их интерес к двигательной деятельности. </w:t>
            </w:r>
          </w:p>
          <w:p w14:paraId="70069B9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Листопад, листопад, листья падают, кружат»</w:t>
            </w:r>
          </w:p>
          <w:p w14:paraId="488C7521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пражнять в формировании листьев по величине, цвету, форме и их обозначении в реч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B8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Осенние листья» (разрезные картинки)</w:t>
            </w:r>
          </w:p>
          <w:p w14:paraId="0AA1995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48475E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действовать развитию  у детей конструктивных навыков, зрительного вним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37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влечение «Осенний листочек в гостях у ребят». Цель: продолжать обогащать знания детей об изменениях в природе осенью; воспитывать доброжелательное отношение друг к другу; развивать музыкальные способности.</w:t>
            </w:r>
          </w:p>
          <w:p w14:paraId="1077381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Осень». Цели: формировать навыки понимания небольшого рассказа взрослого по сюжетной картине; закреплять знание признаков осен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AFFEE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22D3E73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5A4BB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BC574CF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E4455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462EF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B85AC2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B15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0450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1F23C9" w14:textId="77777777" w:rsidR="007356FC" w:rsidRPr="007356FC" w:rsidRDefault="007356FC" w:rsidP="007356FC">
      <w:pPr>
        <w:rPr>
          <w:sz w:val="20"/>
          <w:szCs w:val="20"/>
        </w:rPr>
      </w:pPr>
    </w:p>
    <w:p w14:paraId="72AC8FC9" w14:textId="77777777" w:rsidR="007356FC" w:rsidRPr="007356FC" w:rsidRDefault="007356FC" w:rsidP="007356FC">
      <w:pPr>
        <w:rPr>
          <w:sz w:val="20"/>
          <w:szCs w:val="20"/>
        </w:rPr>
      </w:pPr>
    </w:p>
    <w:p w14:paraId="611513F2" w14:textId="77777777" w:rsidR="007356FC" w:rsidRPr="007356FC" w:rsidRDefault="007356FC" w:rsidP="007356FC">
      <w:pPr>
        <w:rPr>
          <w:sz w:val="20"/>
          <w:szCs w:val="20"/>
        </w:rPr>
      </w:pPr>
    </w:p>
    <w:p w14:paraId="00AB038F" w14:textId="77777777" w:rsidR="007356FC" w:rsidRPr="007356FC" w:rsidRDefault="007356FC" w:rsidP="007356FC">
      <w:pPr>
        <w:rPr>
          <w:sz w:val="20"/>
          <w:szCs w:val="20"/>
        </w:rPr>
      </w:pPr>
    </w:p>
    <w:p w14:paraId="3BB433DB" w14:textId="77777777" w:rsidR="007356FC" w:rsidRPr="007356FC" w:rsidRDefault="007356FC" w:rsidP="00735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1C274EF1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36272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7892397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2D9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0C327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BF83BA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1508E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B0439B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0C3E5447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0C3A3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21E81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D2406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6FCAAA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2B5AE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4A229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1E8F5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6DE02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14:paraId="675DFA08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DC2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2363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9DB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12E6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D2D7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5C2D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63B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1946CA72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DF89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икие животные осенью»</w:t>
            </w:r>
          </w:p>
        </w:tc>
      </w:tr>
      <w:tr w:rsidR="007356FC" w:rsidRPr="007356FC" w14:paraId="31FCE349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1281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детей о диких  животных; учить узнавать, называть и показывать диких животных (медведя, зайца, лису, волка, белку) и их детенышей – настоящих, на картинках, в игрушках; воспитывать бережное отношение к животным.</w:t>
            </w:r>
          </w:p>
        </w:tc>
      </w:tr>
      <w:tr w:rsidR="007356FC" w:rsidRPr="007356FC" w14:paraId="4AA99A8D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83FE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6 октября</w:t>
            </w:r>
          </w:p>
        </w:tc>
      </w:tr>
      <w:tr w:rsidR="00506545" w:rsidRPr="007356FC" w14:paraId="271FA887" w14:textId="77777777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AEE2F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DB06E8B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8DB2CC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110FF4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189DE74C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F1869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A187120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26B8B191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D27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909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</w:p>
          <w:p w14:paraId="67B6ED7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тщательно, мыть руки, умываться. Формировать привычку мыть руки перед едой. </w:t>
            </w:r>
          </w:p>
          <w:p w14:paraId="6FC1CA6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ринеси игрушку». Цель: учить подбирать игрушки разные по внешнему виду, но одинаковые по размеру. </w:t>
            </w:r>
          </w:p>
          <w:p w14:paraId="787F6E4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Животные зимой»</w:t>
            </w:r>
          </w:p>
          <w:p w14:paraId="4BB7242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2EE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й домик?» </w:t>
            </w:r>
          </w:p>
          <w:p w14:paraId="4B5B575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A32956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знавать диких животных, называть и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458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живет в лесу». </w:t>
            </w:r>
          </w:p>
          <w:p w14:paraId="000C90E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матривать иллюстрации с изображением диких животных (волка, лисы, зайца, белки), приучать детей узнавать на картинках диких животных, называть их, выделять характерные особенности.</w:t>
            </w:r>
          </w:p>
          <w:p w14:paraId="7D20A1D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Веселые зайчата».</w:t>
            </w:r>
          </w:p>
          <w:p w14:paraId="67EED6A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EC3A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Дикие животные осенью»</w:t>
            </w:r>
          </w:p>
          <w:p w14:paraId="5B93B8F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2C1F3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B67D5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F4205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89955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4337F2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2C74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BD4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48DF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6D42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6E34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6A946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CB28C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E918F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6F831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03D3A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DB9B8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E9D55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AB5CC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12174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икие животные осенью»).</w:t>
            </w:r>
          </w:p>
          <w:p w14:paraId="3A13DD5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45" w:rsidRPr="007356FC" w14:paraId="36A2593C" w14:textId="77777777" w:rsidTr="007356FC">
        <w:trPr>
          <w:trHeight w:val="68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10CED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9975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41EF99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A0D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7, с. 246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6D89F9B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Дикие животные». Цель: формировать умения узнавать на картинках диких животных и называть их (волка, лису, зайца, медведя), передавать выразительность движений, передавать простейшие действия некоторых животных (попрыгивать , как зайчик, пройти как медведи др.); развивать внимание и память в иг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6FFF4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7DC55804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61D0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55C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8E69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C3489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5541A3BB" w14:textId="77777777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9F5F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FC4B431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16384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937CC5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665C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1BB02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2AB99ECE" w14:textId="77777777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3156C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CC9BDEF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2A4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B9D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Лиса, заяц и петух». Цель: помочь правильно воспринимать содержание произведения. </w:t>
            </w:r>
          </w:p>
          <w:p w14:paraId="1EA46BB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с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стоятельно ест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C4BDF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48C9E482" w14:textId="77777777" w:rsidTr="007356FC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DFD09" w14:textId="77777777" w:rsidR="00506545" w:rsidRP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65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69B0FE96" w14:textId="77777777" w:rsidR="00506545" w:rsidRP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545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: закаливающие процедуры, дыхательная гимнастика</w:t>
            </w:r>
          </w:p>
          <w:p w14:paraId="4623A2CC" w14:textId="77777777" w:rsidR="00506545" w:rsidRP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545">
              <w:rPr>
                <w:rFonts w:ascii="Times New Roman" w:hAnsi="Times New Roman" w:cs="Times New Roman"/>
                <w:sz w:val="18"/>
                <w:szCs w:val="18"/>
              </w:rPr>
              <w:t>Комплекс № 2</w:t>
            </w:r>
          </w:p>
          <w:p w14:paraId="602951EF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545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39384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A300E2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C91C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аппликация «Зайка серый станет белым». Цель: рассказать детям о том, что очень скоро зайцы в лесу «оденутся в белые шубки»; учить детей выполнять аппликацию из ваты на бархатной бумаге; развивать мелкую моторику рук, зрительное восприятие, воображен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1CA1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Разложи картинки». </w:t>
            </w:r>
          </w:p>
          <w:p w14:paraId="3103FC0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0E765B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свои знания о диких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4FB0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Зайчата на прогулк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, вклю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ся в игру со взрослым, со сверстниками, использовать различные атрибуты; ормировать умения выполнять эл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рные ролевые действ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8F69E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DE9BD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0E11B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66644DC" w14:textId="77777777" w:rsidTr="007356FC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5018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DA3EA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2A269B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BEF55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6CC3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6C79B3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26FEF196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905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7 октября</w:t>
            </w:r>
          </w:p>
        </w:tc>
      </w:tr>
      <w:tr w:rsidR="00506545" w:rsidRPr="007356FC" w14:paraId="3329526A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BFC4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577857D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48EA98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95CAF6C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33C292C9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5E69C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DECD45A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519B46D4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90D7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FE3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Мыло душистое и полотен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е пушисто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ормировать привычку мыть руки после посещ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туалета, перед едой, а также по мере загрязнения.</w:t>
            </w:r>
          </w:p>
          <w:p w14:paraId="7475A2F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5FF9157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У кого какая шубка». </w:t>
            </w:r>
          </w:p>
          <w:p w14:paraId="71BAA571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9C70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пражнение «Научим мишку здороваться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043B0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E58F77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приветливо здороваться при встрече, прощаться при расставани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1BA45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BA7D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Семья зайцев». Цель: дать представление о величине (мама-зайчиха большая, детки-зайчата маленькие), о цвете (цвет зайчика летом-серый, зимой-белый); учить находить зайчика на ощупь среди других животных.</w:t>
            </w:r>
          </w:p>
          <w:p w14:paraId="4BE1E87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Залатаем одеяло зайчика». </w:t>
            </w:r>
          </w:p>
          <w:p w14:paraId="349F505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предметы по форме, размещать геометрические формы в соответствующие формы.</w:t>
            </w:r>
          </w:p>
          <w:p w14:paraId="5EDA7EF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Белка»</w:t>
            </w:r>
          </w:p>
          <w:p w14:paraId="7F457D4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0BC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икие животные»</w:t>
            </w:r>
          </w:p>
          <w:p w14:paraId="72A5667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5845B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2B771B61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621DE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22BDB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D55DFC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838F7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22EED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31938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F6AC8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46110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0762A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5F795B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BF5AB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091E2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D7F83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5B567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0FE07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228CD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82180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E1A5E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A6807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9A034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7CBCA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5DE31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DD47A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121C1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CCA36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сделать с детьми книжки-малышки о диких животных </w:t>
            </w:r>
          </w:p>
          <w:p w14:paraId="74A67D3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1E811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4C498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AD433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77A6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1FA5D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45" w:rsidRPr="007356FC" w14:paraId="7207AA6C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8047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007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3703C9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02E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18, с. 13]. </w:t>
            </w:r>
          </w:p>
          <w:p w14:paraId="3AC6A77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Тема: Обыгрывание потешки «Бежала лесочком лиса с кузовочком…». Цели: предоставить детям возможность договорить слова, фразы при чтении воспитателем знакомых стихотворений; формировать умение отвечать на вопросы, повторять несложные фразы; развивать интерес к играм-действиям при звучащее слово; воспитывать желание слушать народные песен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1385F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71D4CB30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1F2F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1A4D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DF37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44].</w:t>
            </w:r>
          </w:p>
          <w:p w14:paraId="220320B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3. Цели: учить прыгать в длину с места, закреплять метание вдаль из-за головы, способствовать развитию чувства равновесия и координации движений; развивать внимание, умение быстро бег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0B9EB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2D44ED97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3E242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D8BAE27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50681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F751C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889F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A0D62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6CBE16B0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75A6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7BD3931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80F7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68CC5" w14:textId="77777777"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В. Бианки «Теремок». Цель: учить детей следить за сюжетом сказки, познакомить детей с животными, живущими на деревьях, учить правильно называть их «дома»; поддерживать познавательный интерес.</w:t>
            </w:r>
          </w:p>
          <w:p w14:paraId="28D3260D" w14:textId="77777777"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Самые аккуратные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правильно, держать ложку, тщательно пережевы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пищу, есть аккуратно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679B5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5822B649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95AD8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9EE283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764B7D1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DECD36B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77B1D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7EF978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95A00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Кукольный театр по русской народной сказке «Теремок». Цель: учить детей следить за развитием сюжета, называть героев сказки; предложить детям самостоятельно поиграть с куклами би-ба-бо, произносить реплики персонажей.</w:t>
            </w:r>
          </w:p>
          <w:p w14:paraId="102972B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ое общение «Как звери в лесу готовятся к зиме». Цель: формировать умение устанавливать простейшие связи между сезонными изменениями в природе и поведением зверей (изменение окраски шерсти, спячка, запасы на зиму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44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ты видишь»</w:t>
            </w:r>
          </w:p>
          <w:p w14:paraId="5E9907B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FC9F0B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матривать картинки, называть действия, которые выполняют животные (прыгает, бежит, спит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24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ыкально-ритмические движения: </w:t>
            </w:r>
          </w:p>
          <w:p w14:paraId="1E40C07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Где ты, зайка?», русская народная мелодия, обр. Е. Тиличеевой. Цель: учить детей выполнять движения под музыку по образцу и произвольно; развивать чувство ритма.</w:t>
            </w:r>
          </w:p>
          <w:p w14:paraId="3523A72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альбома «Детеныши». </w:t>
            </w:r>
          </w:p>
          <w:p w14:paraId="33D0B041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познакомить детей с названиями детенышей лесных зверей, учить называть характерные для них действия, рассказать об их жизнедеятельности осенью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0677B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5B2B99F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BEADE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C6F5C39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B7E4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D5A90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AC2E2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A3C1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F52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731C5E8" w14:textId="77777777" w:rsidR="007356FC" w:rsidRPr="007356FC" w:rsidRDefault="007356FC" w:rsidP="007356FC">
      <w:pPr>
        <w:rPr>
          <w:sz w:val="20"/>
          <w:szCs w:val="20"/>
        </w:rPr>
      </w:pPr>
    </w:p>
    <w:p w14:paraId="5B822EE5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4423318B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EA5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8 октября</w:t>
            </w:r>
          </w:p>
        </w:tc>
      </w:tr>
      <w:tr w:rsidR="00506545" w:rsidRPr="007356FC" w14:paraId="04F2FA9E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06E9A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E0FB9E5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5B8FFC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FAF91E3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2D7C750D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3476C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4F7A998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2C31D7E7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48EC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950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Упражнение «Чистые ручки». </w:t>
            </w:r>
          </w:p>
          <w:p w14:paraId="0A9F14F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под контролем взрослого мыть руки и лицо, тщ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ельно вытирать их личным полотенцем.</w:t>
            </w:r>
          </w:p>
          <w:p w14:paraId="13F50EA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убираем игрушки. 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наводить порядок после игр, актив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зировать в речи соответствующие глаголы; формировать стремление поддерживать порядок.</w:t>
            </w:r>
          </w:p>
          <w:p w14:paraId="3B3F968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Животные зимой»</w:t>
            </w:r>
          </w:p>
          <w:p w14:paraId="117E7091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350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йди дом для зайчика»</w:t>
            </w:r>
          </w:p>
          <w:p w14:paraId="3B4B486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2252D2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741D83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соотносить предметы по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0351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лемно-игровая ситуация «Что случилось с зайчиком?». </w:t>
            </w:r>
          </w:p>
          <w:p w14:paraId="6CD13992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представление о гуманном отношении к животным; развивать эмоциональную отзывчивость.</w:t>
            </w:r>
          </w:p>
          <w:p w14:paraId="319A992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В гости к животным леса». </w:t>
            </w:r>
          </w:p>
          <w:p w14:paraId="12F2B54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детей различать диких животных.</w:t>
            </w:r>
          </w:p>
          <w:p w14:paraId="04222B09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Веселые зайчата».</w:t>
            </w:r>
          </w:p>
          <w:p w14:paraId="2DD9A68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5591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40C8747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6529E02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887AC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8DBED61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2E731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01EC7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D919B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BBAFA9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EB2C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C26B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D753A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B1784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5FF54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0F16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49724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B2E02C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4EB68C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BE0C6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EE827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0E2B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D6FA6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4FF1A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F6065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DB7F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7EE9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3867C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рассмотреть иллюстрации с изображением диких животных</w:t>
            </w:r>
          </w:p>
        </w:tc>
      </w:tr>
      <w:tr w:rsidR="00506545" w:rsidRPr="007356FC" w14:paraId="15837A97" w14:textId="77777777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53C76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7C7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DD0E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5413A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5D42654B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2A2C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CC2A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375D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Лепка) [8, с.125].</w:t>
            </w:r>
          </w:p>
          <w:p w14:paraId="113C099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Бублики для лисички». Цели: вызвать у детей интерес к лепке баранок и бубликов; формировать умения раскатывать столбики (цилиндры) разной длины и толщины, замыкать в кольцо; учить декорировать лепные изделия (посыпать манкой, протыкать дырочки карандашом, пластиковой вилочкой и т. д.); расширять представления детей о диких животн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492CA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370F9149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4E6A8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38190E7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A78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4826C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3C13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17FB4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7225C7C2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563BA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00FB7FA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D0C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25B47" w14:textId="77777777"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Е. Чарушина «Еж». Цель: познакомить с новой рассказом, формировать умение слушать молча, не отвлекаясь; познакомить с повадками ежа.</w:t>
            </w:r>
          </w:p>
          <w:p w14:paraId="17F45A22" w14:textId="77777777"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Ложка за ложкой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, держать ложку, аккуратно есть. По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щрять самостоятельн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328BB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20F450F8" w14:textId="77777777" w:rsidTr="007356FC">
        <w:trPr>
          <w:trHeight w:val="193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6D621A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594667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CEEB7C8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D0D4FBF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B90EE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7E914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 в уголке сенсорного развития: обследование мяча и куба. Цель: продолжать знакомить детей с разными способами обследования предметов, учить называть форму предметов (шар, куб); развивать сенсорные возможности детей.</w:t>
            </w:r>
          </w:p>
          <w:p w14:paraId="52995D3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Обучающая ситуация «Мы проснулись, потянулись». Цель: учить детей одеваться после сна в правильном порядке, развивать навыки самообслуживания, правильно надевать носоч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952" w14:textId="77777777"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 «Спрячь зайчика от лисички».</w:t>
            </w:r>
          </w:p>
          <w:p w14:paraId="2D2A38AA" w14:textId="77777777"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7CC9E7C" w14:textId="77777777"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предметы по цвету; закреплять знания цветов (желтый, красный, зеленый, синий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4E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Петрушка в гостях у медвежат в осеннем лесу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выполнять различные игровые дейс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вия, объединенные единым сюжетом, формировать нача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ые навыки ролевого поведения. </w:t>
            </w:r>
          </w:p>
          <w:p w14:paraId="723BDA22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лушание и отгадывание описательных загадок о диких животных. Цель: учить внимательно слушать тексты загадок, понимать текст, стараться отгадать и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2C4A1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стимулировать самостоятельность детей при выб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 игр, игрушек, атрибутов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23BC1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7228205" w14:textId="77777777" w:rsidTr="007356FC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D308E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09FC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828D89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A497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129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E2D3E1" w14:textId="77777777" w:rsidR="007356FC" w:rsidRPr="007356FC" w:rsidRDefault="007356FC" w:rsidP="007356FC">
      <w:pPr>
        <w:rPr>
          <w:sz w:val="20"/>
          <w:szCs w:val="20"/>
        </w:rPr>
      </w:pPr>
    </w:p>
    <w:p w14:paraId="55E74550" w14:textId="77777777" w:rsidR="007356FC" w:rsidRPr="007356FC" w:rsidRDefault="007356FC" w:rsidP="007356FC">
      <w:pPr>
        <w:rPr>
          <w:sz w:val="20"/>
          <w:szCs w:val="20"/>
        </w:rPr>
      </w:pPr>
    </w:p>
    <w:p w14:paraId="245B0174" w14:textId="77777777" w:rsidR="007356FC" w:rsidRPr="007356FC" w:rsidRDefault="007356FC" w:rsidP="007356FC">
      <w:pPr>
        <w:rPr>
          <w:sz w:val="20"/>
          <w:szCs w:val="20"/>
        </w:rPr>
      </w:pPr>
    </w:p>
    <w:p w14:paraId="52538E7D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6D2C1041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38F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9 октября</w:t>
            </w:r>
          </w:p>
        </w:tc>
      </w:tr>
      <w:tr w:rsidR="00506545" w:rsidRPr="007356FC" w14:paraId="4BBB8376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741D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E0B68F4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C6527A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156D348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0AF45D82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3EA5D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032DD16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5A584CAA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1EE0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534F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одичка, водичка». </w:t>
            </w:r>
          </w:p>
          <w:p w14:paraId="261DF14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умываться, мыть руки, тщательно выт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ься индивидуальным полотенцем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Наблюдение из окна: дождь. </w:t>
            </w:r>
          </w:p>
          <w:p w14:paraId="65BEDD5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давать характеристику дождя (сильный - слабый), обратить внимание на цвет неба; рассказать о том, что дождь необходим для роста и развития растений.</w:t>
            </w:r>
          </w:p>
          <w:p w14:paraId="663DCED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У кого какая шубка». </w:t>
            </w:r>
          </w:p>
          <w:p w14:paraId="6C35A49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FAF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ья мама?»</w:t>
            </w:r>
          </w:p>
          <w:p w14:paraId="4ABFDC9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D7DB1E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узнавать и называть детенышей диких животных, взрослых животны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E6467" w14:textId="77777777" w:rsidR="00506545" w:rsidRPr="007356FC" w:rsidRDefault="00506545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ый рассказ «Ель». </w:t>
            </w:r>
          </w:p>
          <w:p w14:paraId="1AFE7E77" w14:textId="77777777" w:rsidR="00506545" w:rsidRPr="007356FC" w:rsidRDefault="00506545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характерными особенностями ели.</w:t>
            </w:r>
          </w:p>
          <w:p w14:paraId="304653C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асскажи, кто какой?» </w:t>
            </w:r>
          </w:p>
          <w:p w14:paraId="1509BEA2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 детей умение подбирать прилагательные для того, чтобы охарактеризовать различных животных (медведя, лису, волка, зайца). </w:t>
            </w:r>
          </w:p>
          <w:p w14:paraId="31E31A8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елка»</w:t>
            </w:r>
          </w:p>
          <w:p w14:paraId="707E7AE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E988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F6F844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5432B24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EED5E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09156B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B862C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B1496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59AC3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31865C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FC6E5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2196E9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A72EE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C0227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756C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C8A31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25E6A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0D5B3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715E0C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3198A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B9EB2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7FF32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9F851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C1BB7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1A49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53FEF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«Часто болеющие дети»</w:t>
            </w:r>
          </w:p>
          <w:p w14:paraId="6368EF91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6545" w:rsidRPr="007356FC" w14:paraId="28A3FE28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F3462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990B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3CF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1].</w:t>
            </w:r>
          </w:p>
          <w:p w14:paraId="15D979D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7. «Размещение грибов». Цели: закрепить умение группировать и соотносить по цвету разнообразные предмет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240A1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559BCC07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A0A4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96D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CADC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46].</w:t>
            </w:r>
          </w:p>
          <w:p w14:paraId="5613151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4. Цели: учить ходить парами в определенном направлении; бросать мяч вдаль от груди; приучать внимательно слушать и ждать сигнала для начала движений; развивать быстроту, ловк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1DDC5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0B637B7D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F0621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0CAF4CE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E745A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6281B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79F0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C9D1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542EF289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50EC1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593B943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70D3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1F71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вание сказки В. Сутеева «Под грибом» с использованием фланелеграфа. Цель: учить детей внимательно слушать, выбирать из набора картинок иллюстрации к эпизодам сказки. </w:t>
            </w:r>
          </w:p>
          <w:p w14:paraId="7C7091C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рактическое упражнение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За столо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авильно держать ложку, самостоя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льно есть. Учить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95857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0B6559A7" w14:textId="77777777" w:rsidTr="007356FC">
        <w:trPr>
          <w:trHeight w:val="206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1B61B7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806B31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29D1C1C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4C0176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E0FAE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806B4D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54105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-инсценировка по сказке В. Сутеева «Под грибом». Цель: предложить рассмотреть сюжетные картинки, побуждать рассказывать об увиденном; рассказать детям о том, как прячутся от дождя различные животные; учить детей передавать сюжет знакомой сказки при помощи пальчиковых кукол, внимательно слушать рассказчика.</w:t>
            </w:r>
          </w:p>
          <w:p w14:paraId="1803C60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кладыши «Дикие животные». Цель: учить находить нужные силуэты диких животных и вкладывать на свои места, называя и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E0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го не стало?» </w:t>
            </w:r>
          </w:p>
          <w:p w14:paraId="5C7C304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23547F1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равильно называть игрушки, развивать внимание, памя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04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 «Медвежата в лесу». Цель: учить детей проползать под веревочкой, проползать под воротца, перелезать через бревно, залезать на гимнастическую стенку удобным для каждого способом.</w:t>
            </w:r>
          </w:p>
          <w:p w14:paraId="5D1D9E5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-имитация «Заяц». Цель: расширять знания о животных; учить использовать в речи слова с суффиксами уменьшительно-ласкательного значе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5054D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28D3586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F440C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ED5499A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2D02D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D3655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7E2EBD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F0E1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96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757988" w14:textId="77777777" w:rsidR="007356FC" w:rsidRPr="007356FC" w:rsidRDefault="007356FC" w:rsidP="007356FC">
      <w:pPr>
        <w:rPr>
          <w:sz w:val="20"/>
          <w:szCs w:val="20"/>
        </w:rPr>
      </w:pPr>
    </w:p>
    <w:p w14:paraId="40C41D83" w14:textId="77777777" w:rsidR="007356FC" w:rsidRPr="007356FC" w:rsidRDefault="007356FC" w:rsidP="007356FC">
      <w:pPr>
        <w:rPr>
          <w:sz w:val="20"/>
          <w:szCs w:val="20"/>
        </w:rPr>
      </w:pPr>
    </w:p>
    <w:p w14:paraId="3EAD12E4" w14:textId="77777777" w:rsidR="007356FC" w:rsidRPr="007356FC" w:rsidRDefault="007356FC" w:rsidP="007356FC">
      <w:pPr>
        <w:rPr>
          <w:sz w:val="20"/>
          <w:szCs w:val="20"/>
        </w:rPr>
      </w:pPr>
    </w:p>
    <w:p w14:paraId="10BA88AD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0636B8E3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A122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0 октября</w:t>
            </w:r>
          </w:p>
        </w:tc>
      </w:tr>
      <w:tr w:rsidR="00506545" w:rsidRPr="007356FC" w14:paraId="2BC914EB" w14:textId="77777777" w:rsidTr="007356FC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8CB7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8A647C8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E1CB4E0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E53BA89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7D27E658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CB03B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7C1C7CA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501A49B4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568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841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Утята ныряют». </w:t>
            </w:r>
          </w:p>
          <w:p w14:paraId="2B48DEB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аккуратно и тщательно мыть руки перед едой. Развивать культурно-гигиенические навыки.</w:t>
            </w:r>
          </w:p>
          <w:p w14:paraId="2594D81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о строительным материалом: постройка избушки для зайчика из кубиков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делать устойчивую постройку, исполь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уя основные детали конструктора, обыгрывать постройку. </w:t>
            </w:r>
          </w:p>
          <w:p w14:paraId="5A32BA6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Животные зимой»</w:t>
            </w:r>
          </w:p>
          <w:p w14:paraId="6724F4C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527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имитация «Зайчата и бельчата».</w:t>
            </w:r>
          </w:p>
          <w:p w14:paraId="1F9B160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BA8642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установлению доброжелательных отношений между деть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8128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Беседа «Кто что ест?»</w:t>
            </w:r>
          </w:p>
          <w:p w14:paraId="048C7CE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закреплять знания о животных (о способах их питания), развивать мышление</w:t>
            </w:r>
          </w:p>
          <w:p w14:paraId="1CA0369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 «Чья мама?». Цель: учить детей узнавать и называть детёнышей диких животных, их мам; обогащать словарный запас.</w:t>
            </w:r>
          </w:p>
          <w:p w14:paraId="495AC05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Веселые зайчата».</w:t>
            </w:r>
          </w:p>
          <w:p w14:paraId="39922ED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AD8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280680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2335F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8DA671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B21B8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D6BDA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3728B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225F1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A6779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73A0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99AF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A1A8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91E2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6F8A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E6F9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AF76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1E93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C785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14C2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3C7B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0A25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204E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21AE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00B9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06545" w:rsidRPr="007356FC" w14:paraId="1BA99170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44147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92CB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9F44B5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BFB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8, с. 53].</w:t>
            </w:r>
          </w:p>
          <w:p w14:paraId="63F6D1A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ноцветные шарики для Винни-Пуха». 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должать знакомить с круглой формой; знакомить с цветами (зеленый, красный, синий и желтый); учить рисовать красками воздушные шары круглой формы способом «от пят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а»; развивать чувство цвета и глазомер, координацию в системе «глаз - рука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D4FAE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355DC7C3" w14:textId="77777777" w:rsidTr="007356FC">
        <w:trPr>
          <w:trHeight w:val="38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D274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9252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3899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B2045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085E137E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56039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409697C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0A0C7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C4A6E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3664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B859E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389F7EBB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8611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A0A03FB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78AC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B36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Теремок».  Цель: учить детей внимательно слушать сказку, находить на иллюстрациях персонажей, эпизоды сказки. Обсудить с ними поступки героев, формировать интерес к чтению.</w:t>
            </w:r>
          </w:p>
          <w:p w14:paraId="6583B44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ис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столовые приборы, активизировать в речи названия предметов посуды, вежливые слов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A8390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34FE263F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CD9B95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FD68031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300A235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A5B8CE4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8E52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2BC4A0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71039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Работа в уголке физического воспитания: самостоятельная двигательная деятельность. Цель: учить детей правильно выполнять упражнения с атрибутами уголка, обогащать двигательный опыт детей, стимулировать их интерес к двигательной деятельности. </w:t>
            </w:r>
          </w:p>
          <w:p w14:paraId="66A3031B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Кого не стало?». Цель: 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запоминать порядок расположения иг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рушек, правильно называть лесных зверей и их детенышей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871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Как вести себя рядом с животным?». </w:t>
            </w:r>
          </w:p>
          <w:p w14:paraId="22A551F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B470D7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сказать о правилах безопасного поведения при общении с животны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2456" w14:textId="77777777" w:rsidR="00506545" w:rsidRPr="007356FC" w:rsidRDefault="00506545" w:rsidP="007356FC">
            <w:pPr>
              <w:keepNext/>
              <w:keepLines/>
              <w:spacing w:after="0" w:line="240" w:lineRule="auto"/>
              <w:ind w:left="20" w:right="40"/>
              <w:outlineLvl w:val="3"/>
              <w:rPr>
                <w:rFonts w:ascii="Times New Roman" w:eastAsia="Microsoft Sans Serif" w:hAnsi="Times New Roman" w:cs="Times New Roman"/>
                <w:i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Microsoft Sans Serif" w:hAnsi="Times New Roman" w:cs="Times New Roman"/>
                <w:iCs/>
                <w:sz w:val="20"/>
                <w:szCs w:val="20"/>
                <w:lang w:bidi="en-US"/>
              </w:rPr>
              <w:t>Игра-обыгрывание «В гостях у заиньки». Цель: продолжать знакомить детей с осенними явлениями природы; побуждать принимать участие в обыгрывании, учить понимать и выполнять словесные просьбы воспитателя, отвечать на вопросы.</w:t>
            </w:r>
          </w:p>
          <w:p w14:paraId="2B6AC12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алоподвижная игра Зайка-трусишка». Цель: учить четко произносить слова текста игры, выполнять движения согласно по тексту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7F9FD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70241CA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6BFDD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BAE0EBB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0E0C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FA3EB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9449F1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7059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DAD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F77F8C4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8F796D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323F1C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AC0052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9519E2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5AB26099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10EF9F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6989D7F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EFB6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5ECE2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018333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71BEE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5B4F89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4D1A6763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830A4F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D34D02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23164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31A8A0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2DAEC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9683F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50C69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DF430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14:paraId="50A56075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1BA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9C11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3B6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123D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953F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EDB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C481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036A847F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4FC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омашние животные»</w:t>
            </w:r>
          </w:p>
        </w:tc>
      </w:tr>
      <w:tr w:rsidR="007356FC" w:rsidRPr="007356FC" w14:paraId="78243B7B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A67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о домашних животных; осваивать умение узнавать, называть и показывать на картинках, в игрушках домашних животных (корову, козу, лошадь, свинью) и их детенышей; воспитывать бережное отношение к животным.</w:t>
            </w:r>
          </w:p>
        </w:tc>
      </w:tr>
      <w:tr w:rsidR="007356FC" w:rsidRPr="007356FC" w14:paraId="39791901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AE17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3 октября</w:t>
            </w:r>
          </w:p>
        </w:tc>
      </w:tr>
      <w:tr w:rsidR="00506545" w:rsidRPr="007356FC" w14:paraId="62089726" w14:textId="77777777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115B9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B6B5CA9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0CE7C03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C7856E7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2FAAD7A0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EEAC5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52152A5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4A6C5DEE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531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AAB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</w:p>
          <w:p w14:paraId="25FFF0E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тщательно, мыть руки, умываться. Формировать привычку мыть руки перед едой, культурно-гигиенические навыки. </w:t>
            </w:r>
          </w:p>
          <w:p w14:paraId="66CA05B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Где найти». Цель: совершенствовать навык по словесному указанию находить игрушки. </w:t>
            </w:r>
          </w:p>
          <w:p w14:paraId="6F4A43F9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Повстречались»</w:t>
            </w:r>
          </w:p>
          <w:p w14:paraId="0F1EA96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4ED3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как кричит?».</w:t>
            </w:r>
          </w:p>
          <w:p w14:paraId="231E38CB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975925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имитировать голоса животных и по картинкам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289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 бабушкином дворе». </w:t>
            </w:r>
          </w:p>
          <w:p w14:paraId="4C2CFA0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точнить представления детей о среде обитания домашних животных, развивать умение отвечать на простейшие вопросы. </w:t>
            </w:r>
          </w:p>
          <w:p w14:paraId="7481811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ычок»</w:t>
            </w:r>
          </w:p>
          <w:p w14:paraId="27431ED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я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CCF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Домашние животные»</w:t>
            </w:r>
          </w:p>
          <w:p w14:paraId="4121949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4E7C2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DFD1A4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65EF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66B5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0F69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071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9464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EA24F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98749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BD976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6710E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FF713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A8016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4AE13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AF3DD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E558A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86A8D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омашние животные»).</w:t>
            </w:r>
          </w:p>
        </w:tc>
      </w:tr>
      <w:tr w:rsidR="00506545" w:rsidRPr="007356FC" w14:paraId="1658E5D0" w14:textId="77777777" w:rsidTr="007356FC">
        <w:trPr>
          <w:trHeight w:val="635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B72A1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84E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2BD241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E050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7, с. 240].</w:t>
            </w:r>
            <w:r w:rsidRPr="007356FC">
              <w:rPr>
                <w:sz w:val="20"/>
                <w:szCs w:val="20"/>
              </w:rPr>
              <w:t xml:space="preserve"> </w:t>
            </w:r>
          </w:p>
          <w:p w14:paraId="23B2ED3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«Домашние животные». 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формировать умение узнавать на картинках домашних животных и называть их (корову, лошадь, свинью); развивать внимание и память в игре;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обуждать к совместным играм небольшими групп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43993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7B576DCD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51D7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7AA2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7913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9B4FF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2D1F30F4" w14:textId="77777777" w:rsidTr="007356FC">
        <w:trPr>
          <w:trHeight w:val="3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C3EB7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A9EEC64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F801C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428C75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35FF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562D9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5027BDEB" w14:textId="77777777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5BE3C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17FC31D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CF5A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7B9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учивание потешки «Еду-еду к бабе, к деду...». Цель: предложить детям отправиться в гости к сказочным персонажам - бабе и деду. Познакомить детей с текстом потешки.</w:t>
            </w:r>
          </w:p>
          <w:p w14:paraId="54A6001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с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оятельно есть. Воспитывать аккурат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5DE50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5BF1CAED" w14:textId="77777777" w:rsidTr="007356FC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DB6C4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649413C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358984E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8D7A555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EE5BD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A44FB4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69906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аппликация «Крольчата». Цель: познакомить детей с техникой выполнения аппликации из ваты на бархатной бумаге, формировать умение придавать кусочку ваты определенную форму, распределять его в рамках контура рисунка; развивать мелкую моторику рук, воображен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D60B5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кладыши «Домашние животные».</w:t>
            </w:r>
          </w:p>
          <w:p w14:paraId="557F25A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9D5932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называть характерные особенности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BEEB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окормим крольчат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, брать на себя роль, способствовать развитию сюжета; поощрять стремление детей самостоятельно, подбирать атрибуты, учить применять в игре полученные знания, личный опыт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1428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E3599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15AB686" w14:textId="77777777" w:rsidTr="007356FC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02DFB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4CF50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E60D1F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63514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46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190853" w14:textId="77777777" w:rsidR="007356FC" w:rsidRPr="007356FC" w:rsidRDefault="007356FC" w:rsidP="007356FC">
      <w:pPr>
        <w:rPr>
          <w:sz w:val="20"/>
          <w:szCs w:val="20"/>
        </w:rPr>
      </w:pPr>
    </w:p>
    <w:p w14:paraId="4B61233B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2D5FD6D8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1686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4 октября</w:t>
            </w:r>
          </w:p>
        </w:tc>
      </w:tr>
      <w:tr w:rsidR="00506545" w:rsidRPr="007356FC" w14:paraId="14A834A9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ED9E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C59560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004896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AED6BA0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71469763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AAEFF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C883431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2047278D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075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77A81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Мыло душистое и полотен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це пушисто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ивычку мыть руки после посещ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 туалета, перед едой, а также по мере загрязнения.</w:t>
            </w:r>
          </w:p>
          <w:p w14:paraId="1AE3A84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2ABB06DB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Лошадка»</w:t>
            </w:r>
          </w:p>
          <w:p w14:paraId="6402C45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341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окормим козочку с козлятами».</w:t>
            </w:r>
          </w:p>
          <w:p w14:paraId="1C6150B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C61219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среди муляжей овощей морковь и капуст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36E49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козой. Цель: познакомить детей с особенностями строения домашнего животного козы (на игрушке), чем питается, значение для человека - дает шерсть, молоко.</w:t>
            </w:r>
          </w:p>
          <w:p w14:paraId="3CBAAFB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кормим козу и козлят».</w:t>
            </w:r>
          </w:p>
          <w:p w14:paraId="60F437C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научить соотносить, кому что нужно для еды (козе - корзина с травой, козленку - мисочка с молоком).</w:t>
            </w:r>
          </w:p>
          <w:p w14:paraId="140DAD6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Теленок».</w:t>
            </w:r>
          </w:p>
          <w:p w14:paraId="6BC1506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599E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омашние животные»</w:t>
            </w:r>
          </w:p>
          <w:p w14:paraId="0D5D950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2ACEE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сделать с детьми книжки-малышки о домашних животных </w:t>
            </w:r>
          </w:p>
          <w:p w14:paraId="374FADC9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CAD14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CAB7A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F36F7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08B34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D26C5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93B66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CA457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D8E11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3F316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57094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0C6A0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4C319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1807D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F07DB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14D14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ADF9F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5B831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55C228E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«Осенние прогулки с малышом»</w:t>
            </w:r>
          </w:p>
        </w:tc>
      </w:tr>
      <w:tr w:rsidR="00506545" w:rsidRPr="007356FC" w14:paraId="462653EC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8EBD9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9D0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A9FF98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51C9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6, с. 29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96B7A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Еду, еду на лошадке». Цель: вовлечь детей в игровую ситуацию, вызвать желание взаимодействовать друг с другом и со взрослыми; поощрять высказывания детей, учить точному звукоподражанию; развивать фонематический слух, речевой аппарат; обогащать словарный запас детей новыми словами: расширять представление о мире животн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0F6F1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4B54A8AE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5AE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256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210A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47].</w:t>
            </w:r>
          </w:p>
          <w:p w14:paraId="2AC5928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5. Цели: учить ходить по наклонной доске; метать вдаль от груди, согласовывать движения с движениями других детей, действовать по сигнал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9370A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2ABDA9CC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ED1C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BB0131B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B4AB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F4F75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26C5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C369C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790FB2DF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7BB12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44071B7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3A9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AD24" w14:textId="77777777"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русской народной считалки «Шла коза по мостику...». Цель: продолжать знакомить детей с произведениями устного народного творчества, рассказать об использовании считалок при организации игр. </w:t>
            </w:r>
          </w:p>
          <w:p w14:paraId="2F520257" w14:textId="77777777"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правильно, держать ложку, тщательно переже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ищу, есть аккуратно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30894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1DB82664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E10DE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E9F83A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DE4B245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997DBCE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D8466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111ABB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F58491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аматизация сказки «Волк и семеро козлят». Цель: учить инсценировать текст знакомой сказки с использованием атрибутов, применяя такие способы выразительности, как жесты, движения, мимика; упражнять в четкости произнесения звуков в словах.</w:t>
            </w:r>
          </w:p>
          <w:p w14:paraId="0EEB768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ой картины «Свинья с поросятами». Цель: обогащать представления детей о домашних животных, учить называть взрослых животных и их детенышей; поощрять стремление рассказывать об увиденном на рисунк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0A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Домик козе и козлятам».</w:t>
            </w:r>
          </w:p>
          <w:p w14:paraId="7D04EAC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0AED59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находить и называть геометрические фигуры - квадрат и треугольни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5D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лушание музыкального произведения «Корова», муз. М. Раухвергера, сл. О. Высотской. Цель: учить детей слушать музыкальные произведения, понимать их содержание; предложить детям подпевать, выполнять движения под музыку.</w:t>
            </w:r>
          </w:p>
          <w:p w14:paraId="01CCD76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оя козочка». Цель: закрепить знание частей тела козы, отличительные особенности ее строения - есть рожки, вым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71322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539E264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2EC13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C7605A2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A58D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227F2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473CB4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B89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852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6C2D106" w14:textId="77777777" w:rsidR="007356FC" w:rsidRPr="007356FC" w:rsidRDefault="007356FC" w:rsidP="007356FC">
      <w:pPr>
        <w:rPr>
          <w:sz w:val="20"/>
          <w:szCs w:val="20"/>
        </w:rPr>
      </w:pPr>
    </w:p>
    <w:p w14:paraId="1AD99D5C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47B8A3A7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A58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5 октября</w:t>
            </w:r>
          </w:p>
        </w:tc>
      </w:tr>
      <w:tr w:rsidR="00506545" w:rsidRPr="007356FC" w14:paraId="1974825D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0A53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277BEA9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6DA2F30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B511D75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41E3BCE3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230D2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2A7D8C2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4C33569A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E40C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76B7B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Упражнение «Чистые ручки». </w:t>
            </w:r>
          </w:p>
          <w:p w14:paraId="18C3241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под контролем взрослого мыть руки и лицо, тщ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ельно вытирать их личным полотенцем.</w:t>
            </w:r>
          </w:p>
          <w:p w14:paraId="114BD74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убираем игрушки. </w:t>
            </w:r>
          </w:p>
          <w:p w14:paraId="258F7C1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детей наводить порядок после игр, активиз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ровать в речи названия игрушек; учить наводить порядок в группе, оказывать посильную помощь взрослым.</w:t>
            </w:r>
          </w:p>
          <w:p w14:paraId="0C9947E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Повстречались». </w:t>
            </w:r>
          </w:p>
          <w:p w14:paraId="6F67CA1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EE5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то чем питается?».</w:t>
            </w:r>
          </w:p>
          <w:p w14:paraId="59E23D3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753B30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животных и их вкусовых предпочтениях; развивать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744D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коровой. </w:t>
            </w:r>
          </w:p>
          <w:p w14:paraId="4EE9DD2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дать представление о том, что корова - домашнее животное; познакомить с ее внешним видом (на игрушке); воспитывать позитивное отношение ко всему живому.</w:t>
            </w:r>
          </w:p>
          <w:p w14:paraId="7CD504B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Корова и ее детеныши».</w:t>
            </w:r>
          </w:p>
          <w:p w14:paraId="1322D67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продолжать знакомить детей с коровой, учить из серии картинок находить изображение телят.</w:t>
            </w:r>
          </w:p>
          <w:p w14:paraId="3A8B7CE9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Физкультминутка «Бычок». </w:t>
            </w:r>
          </w:p>
          <w:p w14:paraId="1443C80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развивать координацию движений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D255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1B6E0C9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67E5C71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14573C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8637F6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1A52FB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E172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FA7D2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9FCFB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00F5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A876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7956BB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011562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9E151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9BC79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469C2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9A0E0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18A7CB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E9BF4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5C1142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0F049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2FF91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45" w:rsidRPr="007356FC" w14:paraId="07304D1A" w14:textId="77777777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DF70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814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4BC5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88FBC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787EB97E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A945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D84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D97A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1, с. 19].</w:t>
            </w:r>
          </w:p>
          <w:p w14:paraId="46707BB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Башенка из кирпичиков». Цели: развивать продуктивную (конструктивную) деятельность; привлекать детей к совместному со взрослым конструированию разноцветных башенок по образцу; знакомить с деталями строительного материала (кубик, кирпичик), вариантами расположения строительных форм на плоскости (ставить кубик на кубик, кирпичик на кирпичик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46502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0C0F5F40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0D3D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0CB9761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433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CFAE0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3991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258FE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6B709F7F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E028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6354A6D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5270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A231" w14:textId="77777777"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К. Ушинского «Два козлика». Цель: учить детей внимательно слушать произведение; вызвать эмоциональный отклик на сюжет рассказа.</w:t>
            </w:r>
          </w:p>
          <w:p w14:paraId="3E68EE45" w14:textId="77777777"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Ложка за ложкой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, держать ложку, аккуратно есть; по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щрять самостоятельн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8996F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0BC14320" w14:textId="77777777" w:rsidTr="007356FC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3C651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FC02F1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A09B881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1F82EB6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4F41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B475A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ознавательно-исследовательская деятельность: «Лёгкий - тяжелый». </w:t>
            </w:r>
          </w:p>
          <w:p w14:paraId="4B13B349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 показать, что предметы бывают легкие и тяжелые; научить определять вес предметов и группировать их по весу; активизировать словарь детей; развивать умение делать простейшие выводы; воспитывать интерес к неживой природе.</w:t>
            </w:r>
          </w:p>
          <w:p w14:paraId="4DD1C2E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Плато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детей пользоваться носовым платком, бумажными салфетками, при необходимости обращаться за помощью к воспитателю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10F" w14:textId="77777777"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то с рогами?». </w:t>
            </w:r>
          </w:p>
          <w:p w14:paraId="33B10536" w14:textId="77777777"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921BB44" w14:textId="77777777"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E19F799" w14:textId="77777777"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научить детей выбирать из картинок домашних животных названные воспитателем; развивать память, мышление,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E89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Готовим ужин для теленка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пособствовать развитию сюжета игры, расшир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ию репертуара ролевых действий детей; учить брать на себя роль, общаться со сверстниками в ходе игры; учить использовать кукольную посуду, подбирать предметы-заместители.</w:t>
            </w:r>
          </w:p>
          <w:p w14:paraId="480358D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Моя коровка». Цель: закрепить знание частей тела коровы, отличительные особенности ее строения - есть рога, вым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748E0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ходить себе занятие по интересам, обогащать представления детей о возможности использов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азличных игрушек, атрибу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7A169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B942D15" w14:textId="77777777" w:rsidTr="007356FC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38D2C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FBFAC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3D1A61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DF14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D6B8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E925A31" w14:textId="77777777" w:rsidR="007356FC" w:rsidRPr="007356FC" w:rsidRDefault="007356FC" w:rsidP="007356FC">
      <w:pPr>
        <w:rPr>
          <w:sz w:val="20"/>
          <w:szCs w:val="20"/>
        </w:rPr>
      </w:pPr>
    </w:p>
    <w:p w14:paraId="0F9AE24B" w14:textId="77777777" w:rsidR="007356FC" w:rsidRPr="007356FC" w:rsidRDefault="007356FC" w:rsidP="007356FC">
      <w:pPr>
        <w:rPr>
          <w:sz w:val="20"/>
          <w:szCs w:val="20"/>
        </w:rPr>
      </w:pPr>
    </w:p>
    <w:p w14:paraId="43E81E94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3ADA2A27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9EA9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6 октября</w:t>
            </w:r>
          </w:p>
        </w:tc>
      </w:tr>
      <w:tr w:rsidR="00506545" w:rsidRPr="007356FC" w14:paraId="35E296D2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FFEF2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5346F84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A7007B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CCA4D3E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38022634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07B32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D0312FD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29FC6E58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F85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006C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одичка, водичка». </w:t>
            </w:r>
          </w:p>
          <w:p w14:paraId="5151DC5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умываться, мыть руки, тщательно выт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ься индивидуальным полотенцем. </w:t>
            </w:r>
          </w:p>
          <w:p w14:paraId="4C7E9E5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блюдение: полив комнатных растений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наблюдать за работой взрослых, поя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ть назначение данной трудовой операции, рассказать де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ям о значении воды для растений. </w:t>
            </w:r>
          </w:p>
          <w:p w14:paraId="308E4EC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Лошадка».</w:t>
            </w:r>
          </w:p>
          <w:p w14:paraId="5E71A8F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D240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етки и их мамы».</w:t>
            </w:r>
          </w:p>
          <w:p w14:paraId="7B0B7E1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2F089D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 : продолжать учить различать и называть взрослых животных и их детеныш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4454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ткуда текут молочные реки?» Цель: закрепить знания о пользе домашних животных; воспитывать уважение к труду взрослых.</w:t>
            </w:r>
          </w:p>
          <w:p w14:paraId="3042CF0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 как кричит». Цель: учить правильному произношению звуков, различать животных по их внешнему виду и издаваемым звукам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Теленок».</w:t>
            </w:r>
          </w:p>
          <w:p w14:paraId="0E0BF67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ать словар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EC7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DF0AF6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5584C75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DF7FA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56306AC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7E2B7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564AC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7F5FE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8EEFF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98C8C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5B18F0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D89432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B9EFF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36F01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A50EF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3B586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BAE58C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04F0F2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9C398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5799B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B067E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8FF19F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354AC8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82DBC2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357A1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9AA62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E58E3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8DE90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30FCCC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5ED661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«Чистые руки-залог здоровья»</w:t>
            </w:r>
          </w:p>
          <w:p w14:paraId="4A5330E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752A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A9083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069BC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92DEE2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7D69C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4FE3CB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6545" w:rsidRPr="007356FC" w14:paraId="5945136F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0D958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EE3C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43457" w14:textId="77777777" w:rsidR="00506545" w:rsidRPr="007356FC" w:rsidRDefault="00506545" w:rsidP="007356FC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2]. </w:t>
            </w:r>
          </w:p>
          <w:p w14:paraId="39689D30" w14:textId="77777777" w:rsidR="00506545" w:rsidRPr="007356FC" w:rsidRDefault="00506545" w:rsidP="007356FC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8. «Разноцветные колечки». Цели: учить устанавливать связь между цветовыми тонами и их названиями; развивать целенаправленное внимание; способствовать налаживанию хороших отношений, доброжелательного партнер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62FB0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01267DB6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65B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5CF8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77B2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48].</w:t>
            </w:r>
          </w:p>
          <w:p w14:paraId="318BA25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6. Цели: учить бросать мячи разными способами, ходить по наклонной доске, ритмично двигаться; развивать чувств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DEC48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187C3457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5C99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B3A3D3C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226F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1A4B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8B04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7FB62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0292A3D0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A13A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D66340A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5B2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0697E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потешки «Из-за леса, из-за гор едет дедушка Егор». Цель: закрепить и расширить знания о домашних животных, их значении в жизни людей (на лошадке ездят, коровка дает молоко и т.п.); познакомить с новым фольклорным жанром — потешками.</w:t>
            </w:r>
          </w:p>
          <w:p w14:paraId="06FBD274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рактическое упражнение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За столо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авильно держать ложку, самостоя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льно есть; учить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C5712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13EAAE90" w14:textId="77777777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A31058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0B6D922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1B4E409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39D22AE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485F4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97B05C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99499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«Поросята в деревне». Цель: предложить детям обыграть различные ситуации, учить проползать под воротцами, пролезать под веревочкой, не касаясь руками пола, передвигаться вверх и вниз по гимнастической стенке произвольным способом; обогащать двигательный опыт детей, развивать гибкость, ловкость, мышцы спины и конечностей.</w:t>
            </w:r>
          </w:p>
          <w:p w14:paraId="26A8AC0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Настольно-печатная игра: лото «Животные».</w:t>
            </w:r>
          </w:p>
          <w:p w14:paraId="2FDB51C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различать и называть домашних и диких животны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B1C4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Парные картинки», «Чья мама?».</w:t>
            </w:r>
          </w:p>
          <w:p w14:paraId="52F95796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42A1F5DA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пражнять в подборе детенышей к картинке взрослого животного, учить четко называть и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64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нсценировка «Дай молочка, Буренка» (с использованием куклы-рукавицы). Цель: вызвать эмоциональный отклик на знакомую потешку, стремление подпевать отдельные слова, наблюдать за действиями педагога с игрушкой.</w:t>
            </w:r>
          </w:p>
          <w:p w14:paraId="6804341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 и «Найди свою маму». </w:t>
            </w:r>
          </w:p>
          <w:p w14:paraId="044F91E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учить подбирать однородные предметы: большой - маленький (большая корова, маленький теленок), различать их по цвету (черная, коричневая, пятнистая)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9D173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548FAF8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EC51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02A9247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37832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B076B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DC83A9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D0F2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D9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3A7C18" w14:textId="77777777" w:rsidR="007356FC" w:rsidRPr="007356FC" w:rsidRDefault="007356FC" w:rsidP="007356FC">
      <w:pPr>
        <w:rPr>
          <w:sz w:val="20"/>
          <w:szCs w:val="20"/>
        </w:rPr>
      </w:pPr>
    </w:p>
    <w:p w14:paraId="0AB77771" w14:textId="77777777" w:rsidR="007356FC" w:rsidRPr="007356FC" w:rsidRDefault="007356FC" w:rsidP="007356FC">
      <w:pPr>
        <w:rPr>
          <w:sz w:val="20"/>
          <w:szCs w:val="20"/>
        </w:rPr>
      </w:pPr>
    </w:p>
    <w:p w14:paraId="3B6DF1E8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312DA922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6328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7 октября</w:t>
            </w:r>
          </w:p>
        </w:tc>
      </w:tr>
      <w:tr w:rsidR="00506545" w:rsidRPr="007356FC" w14:paraId="492CD001" w14:textId="77777777" w:rsidTr="007356FC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E3E64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6C4F49" w14:textId="77777777"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62A4589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EBA8472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4477C907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7F38D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8F7322E" w14:textId="77777777"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2E4CCCE7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D8A9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9AE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Утята ныряют». </w:t>
            </w:r>
          </w:p>
          <w:p w14:paraId="5A93538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ать учить детей аккуратно и тщательно мыть руки перед едой. </w:t>
            </w:r>
          </w:p>
          <w:p w14:paraId="60F875A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напольным строительным материал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конструктивную деятельность, учить де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й различать и называть детали конструктора, располагать их на плоскости; развивать крупную и мелкую моторику рук.</w:t>
            </w:r>
          </w:p>
          <w:p w14:paraId="36C65B1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Повстречались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0550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о «Животные».</w:t>
            </w:r>
          </w:p>
          <w:p w14:paraId="0BEA835A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EBDC1C7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различать и называть домашних и диких животных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BDF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Беседа «Домашние и дикие животные». </w:t>
            </w:r>
          </w:p>
          <w:p w14:paraId="26E7A24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закреплять знания названия и отличительные признаки диких и домашних животных; учить  делить животных на группы.</w:t>
            </w:r>
          </w:p>
          <w:p w14:paraId="1F49F0D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Чья мама?». Цель: учить детей узнавать и называть детенышей домашних животных, взрослых животных. </w:t>
            </w:r>
          </w:p>
          <w:p w14:paraId="72AA0B0D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Бычок»</w:t>
            </w:r>
          </w:p>
          <w:p w14:paraId="0076D77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5309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595354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2A64E7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D6D9F8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8EAF7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EDB6B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86EEC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825A6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D1DCE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392E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8A39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84CE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B994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424B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0635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077B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DA9A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172E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1296E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F5F4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7D5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F416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45" w:rsidRPr="007356FC" w14:paraId="537DD0A8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48A0F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372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4CE3EAA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6FBFD" w14:textId="77777777" w:rsidR="00506545" w:rsidRPr="007356FC" w:rsidRDefault="00506545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81]. </w:t>
            </w:r>
          </w:p>
          <w:p w14:paraId="593DF8E4" w14:textId="77777777" w:rsidR="00506545" w:rsidRPr="007356FC" w:rsidRDefault="00506545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Лошадка»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декоративное рисование). Цели: учить правильно держать ватную палочку, обмакивать ее в краску, ритмично наносить точки, ориентироваться в пространстве; приобщать к 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иманию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разительных средств изображения (яркость: насы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щенный, светлый; цвета: желтый, зеленый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8236D1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74F3BAD9" w14:textId="77777777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AA9F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B9B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C1F15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8149A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605F4164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40A99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4275B7C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D7DF6" w14:textId="77777777"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061F03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0650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8F593C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44FE1F59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C7710" w14:textId="77777777"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3508392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43AF4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65DF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и игра-драматизация потешки «Бык и бычок». Цель: предложить детям прослушать потешку, учить изображать большого быка и маленького бычка (теленка), передавать их характер (злой - добрый); активизировать в речи названия частей тела животного.</w:t>
            </w:r>
          </w:p>
          <w:p w14:paraId="0AB060FF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. 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ис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столовые приборы, активизировать в речи названия предметов посуды, вежливые слов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85BF06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14:paraId="78162B74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056ED3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F797828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20378C3" w14:textId="77777777"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A3CAFB3" w14:textId="77777777"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2D3E39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3B8BC2B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177E95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Работа в уголке физического воспитания: самостоятельная двигательная деятельность. Цель: учить детей правильно выполнять упражнения с атрибутами уголка, обогащать двигательный опыт детей, стимулировать их интерес к двигательной деятельности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учивание потешки «Идет коза рогатая...». Цель: продолжать учить слушать и понимать содержание текста; заучить потешку наизусть, сопровождая чтение пальчиковой гимнастик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679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адыши «Домашние животные». </w:t>
            </w:r>
          </w:p>
          <w:p w14:paraId="47E542D2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1415D96" w14:textId="77777777"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ходить нужные силуэты диких животных и вкладывать на свои места, называя и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188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окормим козлят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, брать на себя роль, способствовать развитию сюжета; поощрять стремление детей самостоятельно, подбирать атрибуты, учить применять в игре полученные знания, личный опыт.</w:t>
            </w:r>
          </w:p>
          <w:p w14:paraId="17031050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гадывание загадок о домашних животных. Цель: Учить детей по описанию узнавать животных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957F7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6148C19D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3890C2" w14:textId="77777777"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279B0C6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8DFE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5DA42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A6F136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943B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CA3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17F7D44" w14:textId="77777777" w:rsidR="00365E8A" w:rsidRDefault="00365E8A" w:rsidP="00BF2EB9">
      <w:pPr>
        <w:spacing w:line="240" w:lineRule="auto"/>
      </w:pPr>
    </w:p>
    <w:p w14:paraId="12F54B4F" w14:textId="77777777" w:rsidR="007356FC" w:rsidRDefault="007356FC" w:rsidP="00BF2EB9">
      <w:pPr>
        <w:spacing w:line="240" w:lineRule="auto"/>
      </w:pPr>
    </w:p>
    <w:p w14:paraId="6756D29D" w14:textId="77777777" w:rsidR="00506545" w:rsidRDefault="00506545" w:rsidP="00BF2EB9">
      <w:pPr>
        <w:spacing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0B172BE0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8DAD03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D73148A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7D94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888A1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82728E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59838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218C3A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11A4B0DE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2FADF1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4C132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87085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9587D1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C4137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2B2E2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96159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C6F4A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14:paraId="44C13525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F45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703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8DA4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B52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3BD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449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E41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567B2B1F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0A58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ой дом»</w:t>
            </w:r>
          </w:p>
        </w:tc>
      </w:tr>
      <w:tr w:rsidR="007356FC" w:rsidRPr="007356FC" w14:paraId="741598FA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2207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разновидностями домов; закреплять знания о назначении домов; осваивать умение узнавать, называть и показывать части дома (окно, дверь, крыша), делать постройки из конструктора; осваивать умение соотносить действия с помещениями в детском саду (туалет- моем руки, спальня – спим и т.п.).</w:t>
            </w:r>
          </w:p>
        </w:tc>
      </w:tr>
      <w:tr w:rsidR="007356FC" w:rsidRPr="007356FC" w14:paraId="75A428AB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9D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30 октября</w:t>
            </w:r>
          </w:p>
        </w:tc>
      </w:tr>
      <w:tr w:rsidR="0036569B" w:rsidRPr="007356FC" w14:paraId="21C9137A" w14:textId="77777777" w:rsidTr="007356FC">
        <w:trPr>
          <w:trHeight w:val="2157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923AE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9A91EC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DCB7B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C7FDA8A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5FEFC6C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9E10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C2A21AE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275AF823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E2E2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D8D6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ручки». </w:t>
            </w:r>
          </w:p>
          <w:p w14:paraId="00D645D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мыть руки, насухо вытирать их полотенцем; формировать культурно-гигиенические навыки</w:t>
            </w:r>
          </w:p>
          <w:p w14:paraId="374317E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потешки «Тили-бом!». Цели: учить детей внимательно слушать текст, понимать смысл, выделять основную идею произведения, находить персонажей и фрагменты потешки на иллюстрациях. </w:t>
            </w:r>
          </w:p>
          <w:p w14:paraId="23F828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В домике»</w:t>
            </w:r>
          </w:p>
          <w:p w14:paraId="0242DEE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ED6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пару». </w:t>
            </w:r>
          </w:p>
          <w:p w14:paraId="6C95A6C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________________</w:t>
            </w:r>
          </w:p>
          <w:p w14:paraId="442C6A3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суть задания, подбирать пару к предмету по заданному признаку (цвет, форма)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FAA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«Улицы города». Цель: побуждать детей внимательно слушать и находить знакомое.</w:t>
            </w:r>
          </w:p>
          <w:p w14:paraId="08E2B7E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й домик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нимать суть задания, закреплять з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сновных цветов. Развивать способность ориентир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в пространстве.</w:t>
            </w:r>
          </w:p>
          <w:p w14:paraId="7CB4C7A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Дом» </w:t>
            </w:r>
          </w:p>
          <w:p w14:paraId="3E5BD26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25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Мой дом»</w:t>
            </w:r>
          </w:p>
          <w:p w14:paraId="2B4B9F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39F7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E5788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4CA35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22F61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24837C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1DD6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7DD7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8BDC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667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CF23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D4BE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A9DA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333A8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583F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86444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F5AE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2EC81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BF6EA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03E0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й дом»).</w:t>
            </w:r>
          </w:p>
        </w:tc>
      </w:tr>
      <w:tr w:rsidR="0036569B" w:rsidRPr="007356FC" w14:paraId="41EE61E9" w14:textId="77777777" w:rsidTr="007356FC">
        <w:trPr>
          <w:trHeight w:val="57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CFBE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8727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12BCC6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DFD8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28, с. 28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3035FD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Соберем для кошки дом». Цели: учить различать и называть части дома; закреплять знания детей о том, что каждому нужен дом, и уточнить представления о жилищах животн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8149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405FBE7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F056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E3CF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6C5B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FB2D4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4DD2FA8" w14:textId="77777777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D9C6A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D86840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2A047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4BD168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D68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877D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71B34E2" w14:textId="77777777" w:rsidTr="007356FC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A2256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C84231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3D9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25BD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упражнение «Послушная ложка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правильно держать ложку, есть сам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оятельно; воспитывать аккуратность, опрятност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CB377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04EAFF8" w14:textId="77777777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C8907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5B720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531A0D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BF3A04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58DDF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849526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EC3B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рисование пальчиками «Нарисую дом и дым». Цель: учить детей рисовать предметы, соединяя смоченным в воде пальчиком точки, образованные нанесенной на лист гуашью. развивать мелкую моторику рук, тактильные возможности детей, воображение, зрительное восприят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A8DDD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Разноцветные дорожки». </w:t>
            </w:r>
          </w:p>
          <w:p w14:paraId="1D5241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14:paraId="77B3ACD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знакомить детей с основными цветами, развитие пассивного словар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F9A91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Кукла Света наводит порядок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ить детям подобрать необходимые атрибу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ы, учить брать на себя роль, выполнять в игре знакомые трудовые операции; поощрять самостоятельность детей при выборе предметов-заместителей, учить общаться со свер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никам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D9999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E74BA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6DDC91F" w14:textId="77777777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196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BCA10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579DA1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B165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4272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5798393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563D9221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98C0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31 октября</w:t>
            </w:r>
          </w:p>
        </w:tc>
      </w:tr>
      <w:tr w:rsidR="0036569B" w:rsidRPr="007356FC" w14:paraId="4BBA9DB3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CE90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D0243C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0AD4E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97A512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6EA491F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1405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B8E5B0B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6F477E2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764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735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пражнение «Зайка умывается».</w:t>
            </w:r>
          </w:p>
          <w:p w14:paraId="4D15386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собствовать повышению самостоятельности д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й, учить умываться аккуратно.</w:t>
            </w:r>
          </w:p>
          <w:p w14:paraId="4222D40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книжки-ширмы «Где чей дом?». Цель: привлечь внимание детей к иллюстрациям, учить рассматривать их, отвечать на элементарные вопросы о персонажах; рассказать детям о «домах» различных животных.</w:t>
            </w:r>
          </w:p>
          <w:p w14:paraId="4D2C613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Дом»</w:t>
            </w:r>
          </w:p>
          <w:p w14:paraId="3A99501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900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». </w:t>
            </w:r>
          </w:p>
          <w:p w14:paraId="1F1EBC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928B2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определять и называть геометрические фигур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4600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по картинкам «Моя улица». Цель: познакомить с понятием «улица», формировать умение рассматривать картинку, рассказывать, что на ней изображено.</w:t>
            </w:r>
          </w:p>
          <w:p w14:paraId="3F25311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Дом – большой, дом - маленький». Цель: формировать умения определять размер предмета в сравнении с образцом и по представлению.</w:t>
            </w:r>
          </w:p>
          <w:p w14:paraId="10D8B71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Строим дом».</w:t>
            </w:r>
          </w:p>
          <w:p w14:paraId="64F5AE1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5CC4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Раскрашивание </w:t>
            </w:r>
          </w:p>
          <w:p w14:paraId="0519B02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омов, домиков</w:t>
            </w:r>
          </w:p>
          <w:p w14:paraId="4587C08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F0E3C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B5E93F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5E78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34C78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D6C7C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BAF96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FDE12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B3194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DE055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7FFC8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078EA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F94F3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6034E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D9DA3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9662A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54DA2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419FF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A2E7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A477B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91C79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A33F2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Посоветовать родителям обратить внимание детей во время прогулок, где стоит светофор, для чего он нужен, закрепить правила перехода по сигналу светофора.</w:t>
            </w:r>
          </w:p>
        </w:tc>
      </w:tr>
      <w:tr w:rsidR="0036569B" w:rsidRPr="007356FC" w14:paraId="29836FB6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0B06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C17C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FE8847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E569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28, с. 29]. </w:t>
            </w:r>
          </w:p>
          <w:p w14:paraId="0ABBDF6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Какие бывают дома». Цели: познакомить детей с разновидностью домов, его частями; закреплять знания детей о назначении домов; расширять словарь и словообразование, умение связно отвечать на вопросы воспита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764D6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21ACE8A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15B0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EFBE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3BD1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49].</w:t>
            </w:r>
          </w:p>
          <w:p w14:paraId="13BAF1B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7. Цели: закреплять умение прыгать в длину с места, бросать вдаль правой и левой рукой; переступать через препятствия; реагировать на сигнал; действовать по сигналу; развивать координацию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D75D1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DF83DE4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24ACA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0AC0C3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E465F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BE658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AD7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3AE88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12C44EF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3768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7397A0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C4C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ADC3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Послушные пуговицы». Цель: учить детей застегивать крупные пуговицы, помогать друг другу; развивать мелкую моторику рук.</w:t>
            </w:r>
          </w:p>
          <w:p w14:paraId="220E127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Филя кушает». Цель: учить детей правильно вести себя за столом, пользоваться столовыми приборами; обогащать игровой и личный опыт детей, учить выполнять различные действия с игруш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E7A1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C954464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5D419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6AA239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824E4C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A69563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E925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DE008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BA2AE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инсценировка по сказке «Теремок». Цель: учить детей с помощью настольного театра передавать характерные действия персонажей сказки, следуя ее сюжету, передавать эмоциональное состояние персонажей.</w:t>
            </w:r>
          </w:p>
          <w:p w14:paraId="3F0D513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ывание русской народной сказки «Лиса и заяц». 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детям рассмотреть иллюстрации, учить следить за развитием сюжета, эмоционально отзываться на сказочные события, называть персонажей сказк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3C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«Найди свой домик». </w:t>
            </w:r>
          </w:p>
          <w:p w14:paraId="2F9695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3EE7965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Учить детей понимать суть задания, закреплять знание основных цв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09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ыкально-ритмические движения: </w:t>
            </w:r>
          </w:p>
          <w:p w14:paraId="04456B4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й-да», муз. В. Верховинца. </w:t>
            </w:r>
          </w:p>
          <w:p w14:paraId="763264C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выполнять движения по образцу, ориентируясь на ритм музыки, передавать характер музыкального произведения.</w:t>
            </w:r>
          </w:p>
          <w:p w14:paraId="06501CA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учающая ситуация «Вежливый зайчик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знакомить детей с различными реч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ыми конструкциями приветствия, моделями поведения при знакомств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67F2B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10D7D56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220E8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814DC9C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6D6B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D1198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DCDABC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4F4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587B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60380B" w14:textId="77777777" w:rsidR="007356FC" w:rsidRPr="007356FC" w:rsidRDefault="007356FC" w:rsidP="007356FC">
      <w:pPr>
        <w:rPr>
          <w:sz w:val="20"/>
          <w:szCs w:val="20"/>
        </w:rPr>
      </w:pPr>
    </w:p>
    <w:p w14:paraId="2D52E313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69250D7F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E2B0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 ноября</w:t>
            </w:r>
          </w:p>
        </w:tc>
      </w:tr>
      <w:tr w:rsidR="0036569B" w:rsidRPr="007356FC" w14:paraId="2754315F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A132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CBCFC2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EEE221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09E9350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4E863E6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5B7B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F34977B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2FA41A8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ACD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6BC3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Зеркало». Цель: учить детей умываться, мыть руки, пользоваться индивидуальным полотенцем. </w:t>
            </w:r>
          </w:p>
          <w:p w14:paraId="03CF04E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ывание русской народной сказки «Кот, петух и лиса». Цель: предложить детям следить за развитием сюжета с опорой на иллюстрации; обсудить, почему петушок попал в беду, познакомить с правилами безопасного поведения при общении с незнакомым человеком.</w:t>
            </w:r>
          </w:p>
          <w:p w14:paraId="37FB44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В домике»</w:t>
            </w:r>
          </w:p>
          <w:p w14:paraId="3D8BE34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B4D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Один и много». </w:t>
            </w:r>
          </w:p>
          <w:p w14:paraId="7304629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A4873F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ходить на картинках, среди матери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лов для игры единичные предметы и множеств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642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Чей домик ?». Цель: расширять представление о жилище животных, знакомить с домиками некоторых животных; развивать внимание, умение слушать, память, речь.</w:t>
            </w:r>
          </w:p>
          <w:p w14:paraId="362F35E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рячьтесь в домик». </w:t>
            </w:r>
          </w:p>
          <w:p w14:paraId="4C34D38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накомить с пространственными отношениями, выраженными словами: внутри, снаружи.</w:t>
            </w:r>
          </w:p>
          <w:p w14:paraId="21A4141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Дом».</w:t>
            </w:r>
          </w:p>
          <w:p w14:paraId="2EA2E68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3C4A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064B35A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0E56D18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B07A1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1449771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оветы родителям. Давайте поиграем. Рассматриваем картинки. Давайте почитаем»</w:t>
            </w:r>
          </w:p>
          <w:p w14:paraId="616B5F7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39259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645D9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6718D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309F6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5F641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90B3E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5393F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614BA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9FC0C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B4335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236E2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4568E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D6D34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74A88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7148E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06E9A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3DE7A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EC19E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AB7E6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1CFF1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72449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BDE94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AC6C2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BE79C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51833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3548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6EBBC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276B8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295A137B" w14:textId="77777777" w:rsidTr="007356FC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6C69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CF70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DAA8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53AE7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06BC699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A2B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20B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6376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Лепка) [8, с.103].</w:t>
            </w:r>
          </w:p>
          <w:p w14:paraId="0117DD8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Построим домик для ежика». Цели: формировать интерес детей к лепке; учить раскатывать комок глины между ладонями прямыми движениями; формировать умение различать предметы по величине (толстый - тонкий, высокий – низкий), вызвать у детей сочувствие к персонажу, желание помочь 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9A7AF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D5D5087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A667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4326BE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3B8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35A20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4D2C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673B5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080532C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71A8C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FF22CA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6BF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447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Самые аккуратные». Цель: учить детей самостоятельно раздеваться, аккуратно складывать одежду в шкафчик после прогулки. </w:t>
            </w:r>
          </w:p>
          <w:p w14:paraId="3AF06E9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Мы за столо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равильно пользоваться столовыми пр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борами, салфетками, есть аккуратно; напомнить правила пов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D0274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6FDC5C9" w14:textId="77777777" w:rsidTr="007356FC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037A2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E72FD3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C69244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8A0ECCB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A8E21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F75F7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ая ситуация «Мы проснулись, потянулись». Цель: учить детей одеваться после сна в правильном порядке, развивать навыки самообслуживания, правильно надевать носочки.</w:t>
            </w:r>
          </w:p>
          <w:p w14:paraId="4216CFB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уголке сенсорного развития: игровое упражнение «Каждый гномик - в свой домик». Цель: организовать работу с сортировочным ящиком с прорезями разной формы, учить детей различными способами обследовать фигуры, узнавать и правильно называть плоскостные геометрические фигу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E1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о-печатная игра </w:t>
            </w:r>
          </w:p>
          <w:p w14:paraId="245D70F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ей домик?»</w:t>
            </w:r>
          </w:p>
          <w:p w14:paraId="2FC3709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7C28C2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амостоятельно находить нужную картинку (собачка-будка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1F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Идем в гости». </w:t>
            </w:r>
          </w:p>
          <w:p w14:paraId="4B613C2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брать на себя роль, при ведущих де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х педагога поддерживать сюжет, использовать в игре предметы-заместители; формировать начальные навыки ролевого поведения, учить связывать сюжетные действия с ролью.</w:t>
            </w:r>
          </w:p>
          <w:p w14:paraId="6C4CF3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-забава «Передай шар». </w:t>
            </w:r>
          </w:p>
          <w:p w14:paraId="5F3352E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 детей координацию движений, фор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ть умение регулировать силу броска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FF383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оощрять участие детей в общих играх, объедин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мини-группы для совместных игр, деятельности. Об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гащать игровой опыт детей.</w:t>
            </w:r>
          </w:p>
          <w:p w14:paraId="301C4B7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887BA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448EB8C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99885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1111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2CCF0C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E88D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8BE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813BA5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D9DDFD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2623D4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394B96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15B5F3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55091519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F9C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 ноября</w:t>
            </w:r>
          </w:p>
        </w:tc>
      </w:tr>
      <w:tr w:rsidR="0036569B" w:rsidRPr="007356FC" w14:paraId="07874004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41F0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B9D7692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DA857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43F42E9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09F690D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FDB7A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833C0D3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4479088A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95E3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33C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ручки». </w:t>
            </w:r>
          </w:p>
          <w:p w14:paraId="19BF445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учить детей мыть руки, насухо вытирать их полотенцем. </w:t>
            </w:r>
          </w:p>
          <w:p w14:paraId="59AE934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в пары по данному признаку. </w:t>
            </w:r>
          </w:p>
          <w:p w14:paraId="1954EF6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нижки-ширмы </w:t>
            </w:r>
          </w:p>
          <w:p w14:paraId="6A71D9E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. Волжина «Где чей дом?». Цель: привлечь внимание детей к иллюстрациям, учить рассматривать их, рассказать детям о «домах» различных животных. </w:t>
            </w:r>
          </w:p>
          <w:p w14:paraId="2CC13A5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ом»</w:t>
            </w:r>
          </w:p>
          <w:p w14:paraId="0BE75FF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мелкой моторик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94A1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». </w:t>
            </w:r>
          </w:p>
          <w:p w14:paraId="6A7C398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AB7124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определять и называть геометрические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631A0" w14:textId="77777777" w:rsidR="0036569B" w:rsidRPr="007356FC" w:rsidRDefault="0036569B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Мой дом». Цель: учить узнавать, называть и показывать части дома (окно, дверь, крыша)</w:t>
            </w:r>
          </w:p>
          <w:p w14:paraId="4BEA8132" w14:textId="77777777" w:rsidR="0036569B" w:rsidRPr="007356FC" w:rsidRDefault="0036569B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свой домик». Цель: продолжать учить детей понимать суть задания, закреплять знание основных цветов; развивать способность ориентироваться в пространстве.</w:t>
            </w:r>
          </w:p>
          <w:p w14:paraId="7E6B2C3C" w14:textId="77777777" w:rsidR="0036569B" w:rsidRPr="007356FC" w:rsidRDefault="0036569B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Строим дом» </w:t>
            </w:r>
          </w:p>
          <w:p w14:paraId="708CE82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82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49A344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1794D71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0CE8F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по запросу родителей</w:t>
            </w:r>
          </w:p>
          <w:p w14:paraId="3E525AD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73E7C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8EEEC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6AC79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278E04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3FC7A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DB015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CE94B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2BCF8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C4432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503CD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3A63D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13F17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231FF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8E60B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20E40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D7FBE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E81C0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87C7C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070C1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675AB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101D9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4AD32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94A2E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3AD9F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C9260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4F56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07F50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4F90E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77419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1C1CD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C306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2A1C2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49702078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F9B3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5F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0EAD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5]. </w:t>
            </w:r>
          </w:p>
          <w:p w14:paraId="57CEC2F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9. «Курочка и цыплята». Цели: обратить внимание на то, что цвет является признаком разных предметов и может служить для их обознач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1ACE7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798B78E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A88F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6333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8A99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0].</w:t>
            </w:r>
          </w:p>
          <w:p w14:paraId="013DE39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8. Цели: учить ходить по кругу, взявшись за руки, ползать на четвереньках; переступать через препятствия, катать мяч, ходить на носочках, соблюдать определенное направление, двигаться ритмичн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4FD4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A095A77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7B3B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1726C8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99E5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0BA7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52E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3B0A5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FE6B223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0686A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312748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D974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E4D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Одевайка». Цель: учить детей правильно надевать различные предметы одежды после прогулки, при необходимости обращаться за помощью к воспитателю; поощрять самостоятельность, воспитывать аккуратность  </w:t>
            </w:r>
          </w:p>
          <w:p w14:paraId="26643E8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Филя кушает». Цель: учить детей правильно вести себя за столом, пользоваться столовыми приборами; обогащать игровой и личный опыт детей, учить выполнять различные действия с игруш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C0A77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9C45DB0" w14:textId="77777777" w:rsidTr="007356FC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CE46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0E3D8E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003FAD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3BA0C4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76C0C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DCEBE8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7117C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 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Чего не стало?» Задачи. Учить детей правильно называть игрушки, развивать внимание, память, учить понимать суть игрового задания. </w:t>
            </w:r>
          </w:p>
          <w:p w14:paraId="10A98D4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русской народной сказки «Теремок». Цель: учить детей внимательно слушать сказку, находить на иллюстрациях персонажей, эпизоды сказки; обсудить с ними поступки героев, формировать интерес к чтен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874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Шнуровки»</w:t>
            </w:r>
          </w:p>
          <w:p w14:paraId="03B9AE5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562859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мение  выполнять шнуровку. Развивать мелкую моторику рук, самостоятельность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1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 «Новая комната для кукол». Цель: продолжать объединять единым сюжетом игры со строительным материалом, куклами и сюжетными игрушками; подводить детей к совместным играм.</w:t>
            </w:r>
          </w:p>
          <w:p w14:paraId="4998919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 /и «Найди пару». Цель: учить детей понимать суть задания, применять умение различать основные цвета, собирать предметы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16DF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 Цель: учить детей находить занятие по интересам, подбирать атрибуты для игры, при помощи взрослого обустраивать игровое пространств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85EC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124D325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4B031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C1DD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5594D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602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318A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C5198B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71C0EF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03900D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BA2D0C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5EF589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FE49E1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653706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4E63A5BC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A57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3 ноября</w:t>
            </w:r>
          </w:p>
        </w:tc>
      </w:tr>
      <w:tr w:rsidR="0036569B" w:rsidRPr="007356FC" w14:paraId="1B858BC4" w14:textId="77777777" w:rsidTr="007356FC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9F449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7D904D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715B68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7077F94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55B62F4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F85F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50314CC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0241953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59D1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96E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ручки». </w:t>
            </w:r>
          </w:p>
          <w:p w14:paraId="02C8C1F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тщательно мыть руки с мылом, проверять их чистоту, пользоваться индивидуальным полотенцем.</w:t>
            </w:r>
          </w:p>
          <w:p w14:paraId="6AC5DAA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напольным строительным материал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выполнять элементарные постройки (домик), обыгрывать постройки, используя игрушечные машинки.</w:t>
            </w:r>
          </w:p>
          <w:p w14:paraId="4361FBC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 домике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2105F52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123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нужные предметы» </w:t>
            </w:r>
          </w:p>
          <w:p w14:paraId="6417A1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9894E8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проводить элементарную классификацию по назначению, цвету, форме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75C3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е ситуации «Зайчата на улице». Цели: продолжать знакомить детей с различными ситуациями, которые могут возникнуть на улице, демонстрировать модели правильного поведения.</w:t>
            </w:r>
          </w:p>
          <w:p w14:paraId="00B9F13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Доскажи словечко». </w:t>
            </w:r>
          </w:p>
          <w:p w14:paraId="7867A42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речи, памяти; активизировать  словарь по теме мебель</w:t>
            </w:r>
          </w:p>
          <w:p w14:paraId="3B10FF2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Дом».</w:t>
            </w:r>
          </w:p>
          <w:p w14:paraId="161852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C3DD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C7CE6E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B1F8B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C9E658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AAEED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98E04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E0021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BD1C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FC174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16978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C0C70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9F2F7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ED4B6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72F12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9A68A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AE397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E07AA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CE376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2F4E7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E311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30255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1487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AB2C4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CE60F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336B581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«Игры по формированию элементарных математических представлений у детей раннего возраста»</w:t>
            </w:r>
          </w:p>
          <w:p w14:paraId="381E910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AF190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61018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74EFDC95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963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3E9F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49FE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27003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Окошки в теремке». Цели: учить детей ставить отпечатки поролоновым тампоном; развивать память и мышлен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40FB2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DC3A095" w14:textId="77777777" w:rsidTr="007356FC">
        <w:trPr>
          <w:trHeight w:val="460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430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E49F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894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27967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C20E711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42FB3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6D6A903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C0C4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D5EF8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2DD1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F8AD6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97359F9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D35D2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E16671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CF6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37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Сапожки». Цель: учить детей помогать воспитателю ставить сапожки на полку для просушивания; формировать бережное отношение к вещам, приучать к выполнению обязанностей по самообслуживанию.</w:t>
            </w:r>
          </w:p>
          <w:p w14:paraId="2C806BC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За столом». Цель: Формировать у детей культурно-гигиенические на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выки, учить пользоваться правильно, пользоваться столовы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и приборами, салфеткой; напомнить правила поведения за столом, учить есть самостоятельно, аккурат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B2DA7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7F1CF9D" w14:textId="77777777" w:rsidTr="007356FC">
        <w:trPr>
          <w:trHeight w:val="248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4F8A6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7CC52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CA3D35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3F0761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EF52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A374C8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7F4D8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физического воспитания: самостоятельная двигательная деятельность. Цель: обогащать двигательный опыт детей, стимулировать двигательную активность, учить использовать различные атрибуты. </w:t>
            </w:r>
          </w:p>
          <w:p w14:paraId="3CCE0B4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потешки «Заяц Егорка...». Цель: учить детей внимательно слушать, отвечать на вопросы: «О ком потешка?», «Что случилось с зайцем?», «Как ему помочь?»; развивать связную речь детей, поддерживать интерес к произведениям устного народного творче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D4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картинку». </w:t>
            </w:r>
          </w:p>
          <w:p w14:paraId="65DAD32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6E319E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66204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мение детей собирать картинку из трех, четырех частей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18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Укладываем куклу спать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знак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и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с моделями ролевого поведения, учить выпол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я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действия; поощрять стремление детей и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ьзовать в игре потешки, пестушки, петь колыбельные; Ситуация общения «Что можно, что нельзя делать в группе».</w:t>
            </w:r>
          </w:p>
          <w:p w14:paraId="01CDBDE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знакомить детей с действиями в целях безопасности жизни и здоровь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FB6A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6436C4A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226E6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FB0BFC1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B6995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25A09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88F39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ADDA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FC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AB91BC4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6B0114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150BB3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6E84AE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E4D8F5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640F5C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1F212E19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1AE2D0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202B2B2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3D3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D040A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B4C108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22825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6EF8DD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0B836A03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6F2496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7F5CEF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12244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F05F73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E9701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7CFE7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3BD1B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E9E85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14:paraId="3E733074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6BA1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361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DBE2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1DE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209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D671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C67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554388AE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6AEF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 нас в квартире мебель»</w:t>
            </w:r>
          </w:p>
        </w:tc>
      </w:tr>
      <w:tr w:rsidR="007356FC" w:rsidRPr="007356FC" w14:paraId="08C8379E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6F94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детей с предметами ближайшего окружения; способствовать появлению в словаре детей обобщающего понятия «мебель»; обогащать представления о правилах их безопасного использования;  поддерживать и развивать интерес детей к обследованию предметов (части, детали, цвет, форма, величина) и разнообразным действами с ними.</w:t>
            </w:r>
          </w:p>
        </w:tc>
      </w:tr>
      <w:tr w:rsidR="007356FC" w:rsidRPr="007356FC" w14:paraId="1C39F4A3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5A6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Вторник 7 ноября</w:t>
            </w:r>
          </w:p>
        </w:tc>
      </w:tr>
      <w:tr w:rsidR="0036569B" w:rsidRPr="007356FC" w14:paraId="75CE8F26" w14:textId="77777777" w:rsidTr="007356FC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AC9EF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9D1C2EB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F2F9D3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AE4953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193FDDF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39E1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144526F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451B5F1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BFD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9637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ручки». </w:t>
            </w:r>
          </w:p>
          <w:p w14:paraId="1568BDF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мыть руки, насухо вытирать их полотенцем. </w:t>
            </w:r>
          </w:p>
          <w:p w14:paraId="6E4BA2D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Подбери по размер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нимать суть задания, сравнивать предметы по размеру, собирать их в пары по заданному пр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знаку; обогащать словарный запас детей.</w:t>
            </w:r>
          </w:p>
          <w:p w14:paraId="66B3C9B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Мебель».</w:t>
            </w:r>
          </w:p>
          <w:p w14:paraId="1A4EF5D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AB41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Для чего?» </w:t>
            </w:r>
          </w:p>
          <w:p w14:paraId="011CA96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439BD1B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определять и называть назначение предметов меб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88E7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: «Для чего нужна мебель» </w:t>
            </w:r>
          </w:p>
          <w:p w14:paraId="680ECA7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предназначением мебели в быту.</w:t>
            </w:r>
          </w:p>
          <w:p w14:paraId="1A792F0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Назови ласково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называть предметы контрастного раз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ера, используя уменьшительно-ласкательные суффиксы (стол-столик, стул-стульчик). </w:t>
            </w:r>
          </w:p>
          <w:p w14:paraId="360D576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Маша-растеряша»</w:t>
            </w:r>
          </w:p>
          <w:p w14:paraId="38DE4DE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E6D3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Мебель»</w:t>
            </w:r>
          </w:p>
          <w:p w14:paraId="1890542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F879E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6AC10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7B34E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A87CB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7C4942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4793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A26E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342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66A3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5C59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09936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69ED0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B802D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5284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AED63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5BB6B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7C9A8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416BB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CEEF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ебель»).</w:t>
            </w:r>
          </w:p>
        </w:tc>
      </w:tr>
      <w:tr w:rsidR="0036569B" w:rsidRPr="007356FC" w14:paraId="1BA07EBF" w14:textId="77777777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69EF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C3A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3EAD40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577F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6, с. 89]. </w:t>
            </w:r>
          </w:p>
          <w:p w14:paraId="12694ED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Тема: «Мебель». Цели: уточнить знания детей о некоторых предметах мебели и назначении, учить правильно называть разные предметы мебели и их детали, понимать обозначающее слово мебель; формировать грамматический строй речи: совершенствовать умение употреблять простые предлог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02B32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D15B746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B1E4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9EA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703A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1].</w:t>
            </w:r>
          </w:p>
          <w:p w14:paraId="1D14AE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9. Цели: учить ходить в разных направлениях, не наталкиваясь друг на друга, ходьбе по наклонной доске, перекатыванию мяча друг другу, развивать ловкость, быстроту реакции, чувство равновесия; формировать правильную осанку, укреплять стоп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DEC7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69534C7" w14:textId="77777777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4BFB1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DDA92C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F012A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1C8CB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FF8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FBC3D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9640431" w14:textId="77777777" w:rsidTr="007356FC">
        <w:trPr>
          <w:trHeight w:val="377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65AB6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5A2B63B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E58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33BB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Филя кушает». Цель: учить детей правильно вести себя за столом, пользоваться столовыми приборами. Обогащать игровой и личный опыт детей, учить выполнять различные действия с игруш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05D25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BCD61E6" w14:textId="77777777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018D7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9BE00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9EE13F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D80665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E1C96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DF8530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97035E" w14:textId="77777777" w:rsidR="0036569B" w:rsidRPr="007356FC" w:rsidRDefault="0036569B" w:rsidP="00735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на тему: «Мебель». Цель: учить детей различать и правильно называть предметы мебели и их части, знакомить с их назначением, активизировать в речи и уточнить соответствующие понят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6931B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«Что где лежит?». </w:t>
            </w:r>
          </w:p>
          <w:p w14:paraId="74A45FF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_</w:t>
            </w:r>
          </w:p>
          <w:p w14:paraId="6101781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ь: учить называть пространственные ориентир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68040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Обед в детском саду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брать на себя роль, выполнять игр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ые действия с предметами в соответствии с сюжетом, применять в игре свой опыт, умения. определить, какая мебель есть в группе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EA6C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01094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8D61ADB" w14:textId="77777777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1A4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93337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22AF10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6CFF8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4503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D12B55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20FBDFA0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4BA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8 ноября</w:t>
            </w:r>
          </w:p>
        </w:tc>
      </w:tr>
      <w:tr w:rsidR="0036569B" w:rsidRPr="007356FC" w14:paraId="39E352C8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C44E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67DD39B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42BB11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B3643CE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4BD41E5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D982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FE3A746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0B9519BA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89A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BDD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Зеркало». </w:t>
            </w:r>
          </w:p>
          <w:p w14:paraId="1D093E9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умываться, мыть руки, пользоваться индивидуальным полотенцем. </w:t>
            </w:r>
          </w:p>
          <w:p w14:paraId="06B1FE4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казки В. Сутеева «Мышонок и карандаш». Цель: учить детей внимательно слушать сказку, с опорой на иллюстрации следить за развитием сюжета. </w:t>
            </w:r>
          </w:p>
          <w:p w14:paraId="75745C6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ебель».</w:t>
            </w:r>
          </w:p>
          <w:p w14:paraId="0C08E1B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8C3B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арные картинки»</w:t>
            </w:r>
          </w:p>
          <w:p w14:paraId="7009E65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6D6E97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классифицировать предметы по определенному признаку: цвет, форма, величина,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7E4F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Из чего сделана мебель? Обсуждение. Рассказ воспитателя о том, как делают мебель. Цель: расширять представления об окружающем мире. 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Чудесный мешочек». </w:t>
            </w:r>
          </w:p>
          <w:p w14:paraId="38A84E1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сширить знания детей о мебели; активизировать словарь детей по данной теме.</w:t>
            </w:r>
          </w:p>
          <w:p w14:paraId="2BC8D18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Маша-растеряша»</w:t>
            </w:r>
          </w:p>
          <w:p w14:paraId="521BD81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вать координацию движений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3B0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1B6B76B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04B688B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A8022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D67E0B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25D0E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C461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AA038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57033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239B2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0484F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D77A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943AE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A485B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AA702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9C9A1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D0917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68662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23D8A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3B93D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A3DE7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9A9E5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B9BDB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0A35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7857D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CEB54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0CA33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DEEAD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едложить родителям рассмотреть дома иллюстрации, фотографии  с изображением нашего города (дома, здания, театры, музеи).</w:t>
            </w:r>
          </w:p>
        </w:tc>
      </w:tr>
      <w:tr w:rsidR="0036569B" w:rsidRPr="007356FC" w14:paraId="5ED65F3D" w14:textId="77777777" w:rsidTr="007356FC">
        <w:trPr>
          <w:trHeight w:val="38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B89F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985C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D049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16200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4B0277C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8C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21A7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F5CD2" w14:textId="77777777" w:rsidR="0036569B" w:rsidRPr="007356FC" w:rsidRDefault="0036569B" w:rsidP="007356FC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1, с. 43].</w:t>
            </w:r>
          </w:p>
          <w:p w14:paraId="75C8A03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тол». Цели: развивать продуктивную (конструктивную ) деятельность; знакомить детей с деталями строительного материала (кубик, кирпичик), вариантами расположения строительных форм на плоскости (ставить  кирпичик на кубик); развивать умение детей сооружать стол по образц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B7DD4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6ADBE05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79937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3ED8C4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3E1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56C33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BB3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79C5F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8576E1D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FC5B8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F31000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A103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DC0E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учить детей причесываться; формировать стремление быть опрятными, воспитывать аккуратность.</w:t>
            </w:r>
          </w:p>
          <w:p w14:paraId="69CD9E4D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Мы за столо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равильно пользоваться столовыми пр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борами, салфетками, есть аккуратно; напомнить правила пов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дения за столом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3EE80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592C202" w14:textId="77777777" w:rsidTr="007356FC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28432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CA3EE6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7FCCB3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80CDE0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DFB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97F76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Одевайка». </w:t>
            </w:r>
          </w:p>
          <w:p w14:paraId="59FB50E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после сна правильно надевать различные предм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ы одежды, при необходимости обращаться за помощью к воспитателю; поощрять самостоятельность, воспитывать аккуратность. </w:t>
            </w:r>
          </w:p>
          <w:p w14:paraId="195BC55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: «Вода холодная и горячая». Цель: развивать тактильные ощущения; учить сравнивать бутылочки с горячей и холодной водой; проговаривать, где какая водичка (холодная, горячая); воспитывать интерес к неживой 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4D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 ласково». </w:t>
            </w:r>
          </w:p>
          <w:p w14:paraId="7BC2605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AF5F92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называть предметы контрастного раз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ера, используя уменьшительно-ласкательные суффиксы (стол-столик, стул-стульчик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9B5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В гостях». </w:t>
            </w:r>
          </w:p>
          <w:p w14:paraId="7D4B3A8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выполнять игровые действия в соответ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ии со взятой на себя ролью, использовать в речи вежли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ые слова; формировать умение играть вместе со сверстни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ми, использовать различные атрибуты, игрушки, предметы-заместители.</w:t>
            </w:r>
          </w:p>
          <w:p w14:paraId="4A11833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учающая ситуация «Мишки-шалунишки». Цель: учить детей наблюдать за поведением персонажей, пояснить, что они делают неправильно. </w:t>
            </w:r>
          </w:p>
          <w:p w14:paraId="1CE2DE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7F677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игровая деятельность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ходить занятия по интересам, играть со сверстниками, подбирать игрушки, атрибуты предметы-заместители; учить оказывать воспитателю 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ильную помощь в сборе игрушек после игр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B1F1B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4BCE792" w14:textId="77777777" w:rsidTr="007356FC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29C05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C4758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1DD0D5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67C6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708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E0CC7E6" w14:textId="77777777" w:rsidR="007356FC" w:rsidRPr="007356FC" w:rsidRDefault="007356FC" w:rsidP="007356FC">
      <w:pPr>
        <w:rPr>
          <w:sz w:val="20"/>
          <w:szCs w:val="20"/>
        </w:rPr>
      </w:pPr>
    </w:p>
    <w:p w14:paraId="1B5D7FC6" w14:textId="77777777" w:rsidR="007356FC" w:rsidRPr="007356FC" w:rsidRDefault="007356FC" w:rsidP="007356FC">
      <w:pPr>
        <w:rPr>
          <w:sz w:val="20"/>
          <w:szCs w:val="20"/>
        </w:rPr>
      </w:pPr>
    </w:p>
    <w:p w14:paraId="6CFB91C3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388F8431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E6F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9 ноября</w:t>
            </w:r>
          </w:p>
        </w:tc>
      </w:tr>
      <w:tr w:rsidR="0036569B" w:rsidRPr="007356FC" w14:paraId="46277B4B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2111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9347E23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DD7F36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A0DB4E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160A1DF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C9CB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3860335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5735EE7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9CF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909A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Нос, умойся!». </w:t>
            </w:r>
          </w:p>
          <w:p w14:paraId="3CD51787" w14:textId="77777777" w:rsidR="0036569B" w:rsidRPr="007356FC" w:rsidRDefault="0036569B" w:rsidP="007356FC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мыть руки перед едой, умываться, насухо вытираться индивидуальным полотенцем.</w:t>
            </w:r>
          </w:p>
          <w:p w14:paraId="55F45C2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рассказа Л. Славиной «Кровать куклы». Цель: познакомить с художественным произведением; помочь детям понять содержание рассказа; уточнить представления детей о предметах мебели; учить называть предметы мебели.</w:t>
            </w:r>
          </w:p>
          <w:p w14:paraId="1A8104C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Мебель»  </w:t>
            </w:r>
          </w:p>
          <w:p w14:paraId="62A1761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B95A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Рассадим гостей». </w:t>
            </w:r>
          </w:p>
          <w:p w14:paraId="73EA522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F5EC4D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пражнять детей в расположении предметов в соответствии с заданными пространственными ориентир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22CC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: «Сколько ножек у стола?». </w:t>
            </w:r>
          </w:p>
          <w:p w14:paraId="5B6C521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формировать интерес к познавательно – исследовательской деятельности; формировать представление о мебели: как устроен стол, из каких частей.</w:t>
            </w:r>
          </w:p>
          <w:p w14:paraId="6597069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твертый лишний». </w:t>
            </w:r>
          </w:p>
          <w:p w14:paraId="6DE3AEF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активизировать словарь по теме.</w:t>
            </w:r>
          </w:p>
          <w:p w14:paraId="52BBD56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Много мебели в квартир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AF5C52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432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19540F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48D212D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29363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10D43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76A9F05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76E3F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14865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71E0E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CE44C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3162F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AF051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63D96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98940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74505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3B44D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CBE1A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9C10A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37490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F98F7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02E1F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A2961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65E63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3EE78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465B4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дома с детьми рассмотреть мебель в своей квартире.</w:t>
            </w:r>
          </w:p>
        </w:tc>
      </w:tr>
      <w:tr w:rsidR="0036569B" w:rsidRPr="007356FC" w14:paraId="3BD080CF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1CC4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A0E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A72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3]. </w:t>
            </w:r>
          </w:p>
          <w:p w14:paraId="594A2AB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0. «Найди такую же». Цели: учить группировать предметы определенного цвета; развивать умение обобщать предметы по признаку цве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561E2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C7CA058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A64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18AB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429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3].</w:t>
            </w:r>
          </w:p>
          <w:p w14:paraId="1E4E15C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0. Цели: учить организованно перемещаться в определенном направлении, подлезать под рейку, прыгать в длину с места на двух ногах, ползать; развивать ловкость и координацию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A72D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AD83E84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FFBA7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A060B8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566C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73C7D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55E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E19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1BA62CA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3B20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C60070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B62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D6EE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учающая ситуация «Одевайка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авильно надевать различные предм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ты одежды после прогулки, при необходимости обращаться за помощью к воспитателю; поощрять самостоятельность, воспитывать аккуратность  </w:t>
            </w:r>
          </w:p>
          <w:p w14:paraId="47C385A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Мы обедае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ть у детей культурно-гигиенические 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ыки, напомнить правила поведения за столом, учить по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овани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EA4DE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2312002" w14:textId="77777777" w:rsidTr="007356FC">
        <w:trPr>
          <w:trHeight w:val="20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6CC61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5F8FB2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BC734D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442449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E28B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7C3EA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ое упражнение «Веселые клоуны». Цель: учить детей воспроизводить движения, показанные взрослыми, изображать различные эмоции, учить выполнять действия, называемые педагогом. </w:t>
            </w:r>
          </w:p>
          <w:p w14:paraId="3B7D898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Устроим кукле комнату». </w:t>
            </w:r>
          </w:p>
          <w:p w14:paraId="5A11E49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е различать и называть предметы мебели; учить употреблять глагол «лежать» в повелительном наклонении; побуждать принимать участие в обыгрывании ситу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247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Вкладыши «Мебель». </w:t>
            </w:r>
          </w:p>
          <w:p w14:paraId="4EA79FAF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___________________________________</w:t>
            </w:r>
          </w:p>
          <w:p w14:paraId="0FA5DA03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ь: учить находить нужные силуэты мебели вкладывать на свои места, называя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BF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нсценировка фрагментов русской народной сказки «Три медведя»,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нимательно слушать, подбирать у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наемые в сказке предметы в соответствии с их размером (большой стул, поменьше, маленький стул). </w:t>
            </w:r>
          </w:p>
          <w:p w14:paraId="46A002D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Застели кровати». Цель: формировать устойчивые представления о цвете, величине, количестве, форм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9A456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506562F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91D8A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AFA587A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A5E66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8523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AB4D4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F8A9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4DE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1213E21" w14:textId="77777777" w:rsidR="007356FC" w:rsidRPr="007356FC" w:rsidRDefault="007356FC" w:rsidP="007356FC">
      <w:pPr>
        <w:rPr>
          <w:sz w:val="20"/>
          <w:szCs w:val="20"/>
        </w:rPr>
      </w:pPr>
    </w:p>
    <w:p w14:paraId="13592A91" w14:textId="77777777" w:rsidR="007356FC" w:rsidRPr="007356FC" w:rsidRDefault="007356FC" w:rsidP="007356FC">
      <w:pPr>
        <w:rPr>
          <w:sz w:val="20"/>
          <w:szCs w:val="20"/>
        </w:rPr>
      </w:pPr>
    </w:p>
    <w:p w14:paraId="5EC2C774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20614A7E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919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0 ноября</w:t>
            </w:r>
          </w:p>
        </w:tc>
      </w:tr>
      <w:tr w:rsidR="0036569B" w:rsidRPr="007356FC" w14:paraId="465A0BF2" w14:textId="77777777" w:rsidTr="007356FC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3936C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FEB734C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6B2F50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6E5C17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36CFBCB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6A01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9B7E791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1F3BB0B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847A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E1A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ручки». </w:t>
            </w:r>
          </w:p>
          <w:p w14:paraId="2E9BAE6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тщательно мыть руки с мылом, проверять их чистоту, пользоваться индивидуальным полотенцем.</w:t>
            </w:r>
          </w:p>
          <w:p w14:paraId="257E3EE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тихотворения Л. Мироновой «Зарядка». Цели: рассказать детям о зарядке; предложить внимательно послушать стихотворение и выполнить движения по тексту под музыку. </w:t>
            </w:r>
          </w:p>
          <w:p w14:paraId="773FBEB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Мебель».</w:t>
            </w:r>
          </w:p>
          <w:p w14:paraId="638559E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726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нужные предметы» </w:t>
            </w:r>
          </w:p>
          <w:p w14:paraId="11E225B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BCE6CA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проводить элементарную классификацию по назначению, цвету, форме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DD7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«Если бы не было мебели, то…». Обсуждение. </w:t>
            </w:r>
          </w:p>
          <w:p w14:paraId="6C8005A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делать выводы в ходе рассуждения, воспитывать бережное отношение к мебели. </w:t>
            </w:r>
          </w:p>
          <w:p w14:paraId="06660AE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Доскажи словечко». </w:t>
            </w:r>
          </w:p>
          <w:p w14:paraId="13BCDF9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речи, памяти; активизировать  словарь по теме мебель</w:t>
            </w:r>
          </w:p>
          <w:p w14:paraId="4FDB5D8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Маша-растеряша»</w:t>
            </w:r>
          </w:p>
          <w:p w14:paraId="2D9F050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12F0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4C68D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38763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11BB45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E1FBF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D145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51477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3034C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6613E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17768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2B67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24B0E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A47A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FD234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3FF26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4414F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E4371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2364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D42E7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065CA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1D1D9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0579D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20A96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0F2B3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33F96D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«Игры по формированию элементарных математических представлений у детей раннего возраста»</w:t>
            </w:r>
          </w:p>
          <w:p w14:paraId="02F7A60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A8201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E5221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11BB8B16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2E3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EABA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1CBFDF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9929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DA743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расивый коврик». Цель: вызвать у детей интерес к украшению коврика; учить рисовать прямые линии слева направо, вести кисть по ворсу неотрывно, правильно пользоваться краской: хорошо набирать краску на кисть, тщательно промывать ее; формировать умение рисовать краской аккуратно, не заходя на те места, где уже нарисовано; развивать восприятие цвет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AA34E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8BF2FE9" w14:textId="77777777" w:rsidTr="007356FC">
        <w:trPr>
          <w:trHeight w:val="527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37B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4987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8E5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17EBD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D9F37E4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DB5D7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255DBC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9053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F6A5F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A625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AB09A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2B7FB79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244F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1EDB58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CDA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051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осле прогулки аккуратно складывать вещи в шкафчик, помогать воспитателю развешивать вещи для просушив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учить правильно, называть вещи, предметы мебели.</w:t>
            </w:r>
          </w:p>
          <w:p w14:paraId="237D39B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За столом». Цель: Формировать у детей культурно-гигиенические на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выки, учить пользоваться правильно, пользоваться столовы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и приборами, салфеткой; напомнить правила поведения за столом, учить есть самостоятельно, аккурат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1D079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22E01CF" w14:textId="77777777" w:rsidTr="007356FC">
        <w:trPr>
          <w:trHeight w:val="271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73AD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CD8CA2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3D1278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9E5E6D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D6AC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DA1293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B6DA2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Укладываем куклу спать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знак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и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с моделями ролевого поведения, учить выпол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я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действия; поощрять стремление детей и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ьзовать в игре потешки, пестушки, петь колыбельные; расширять и уточнять представления о мебели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3DAF1D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с пуговицами «Кухонный шкаф». </w:t>
            </w:r>
          </w:p>
          <w:p w14:paraId="517C946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учить детей считать до трех, ориентироваться в пространстве, понимать значение понятий «верхний», «нижний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2DD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картинку. Мебель». </w:t>
            </w:r>
          </w:p>
          <w:p w14:paraId="65CBB04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23739B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AED13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мение детей собирать картинку из трех, четырех частей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93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физического воспитания: самостоятельная двигательная деятельность. Цель: обогащать двигательный опыт детей, стимулировать двигательную активность, учить использовать различные атрибуты.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Путешествие по комнате». Цель: учить ориентироваться в пространстве с завязанными глазами и посредством ощупывания угадывать предметы мебели; развивать осяза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6F581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6193A71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7E591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7FBFFE9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082C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98787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25235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26D3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AD5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99564C9" w14:textId="77777777" w:rsidR="007356FC" w:rsidRPr="007356FC" w:rsidRDefault="007356FC" w:rsidP="007356FC">
      <w:pPr>
        <w:rPr>
          <w:sz w:val="20"/>
          <w:szCs w:val="20"/>
        </w:rPr>
      </w:pPr>
    </w:p>
    <w:p w14:paraId="53485660" w14:textId="77777777" w:rsidR="007356FC" w:rsidRPr="007356FC" w:rsidRDefault="007356FC" w:rsidP="007356FC">
      <w:pPr>
        <w:rPr>
          <w:sz w:val="20"/>
          <w:szCs w:val="20"/>
        </w:rPr>
      </w:pPr>
    </w:p>
    <w:p w14:paraId="1926752C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7369D9B8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7A6D8D01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D265A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8926A3F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2BDA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33073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8A978E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8F927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6F32F6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6CE6FD27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C7475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309991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44080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6F52FF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3CEEF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A85F5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5E256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CDE56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14:paraId="66868BCC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AC5B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FE3C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1611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5AFF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CEBC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D0E1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2BDC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793D0E5B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E068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накомство с посудой»</w:t>
            </w:r>
          </w:p>
        </w:tc>
      </w:tr>
      <w:tr w:rsidR="007356FC" w:rsidRPr="007356FC" w14:paraId="1B1CF50B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CA46F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детей с предметами ближайшего окружения. Способствовать появлению в словаре детей обобщающего понятия «посуда»; обогащать представления о правилах их безопасного использования;  поддерживать и развивать интерес детей к обследованию предметов (части, детали, цвет, форма, величина) и разнообразным действами с ними.</w:t>
            </w:r>
          </w:p>
        </w:tc>
      </w:tr>
      <w:tr w:rsidR="007356FC" w:rsidRPr="007356FC" w14:paraId="0659836F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5B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3 ноября</w:t>
            </w:r>
          </w:p>
        </w:tc>
      </w:tr>
      <w:tr w:rsidR="0036569B" w:rsidRPr="007356FC" w14:paraId="06277237" w14:textId="77777777" w:rsidTr="007356FC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F305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F5EDB6A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51427C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146046F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3624F0B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26C0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3670516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423AEDD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32A9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F83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ручки». </w:t>
            </w:r>
          </w:p>
          <w:p w14:paraId="13F3DD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мыть руки, насухо вытирать их полотенцем; воспитывать стремление следить за своим внешним видом.</w:t>
            </w:r>
          </w:p>
          <w:p w14:paraId="0D82915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И. Токмакова «Ой как вкусно пахнет щами». Цель: дать детям знания о столовой и кухонной посуде.</w:t>
            </w:r>
          </w:p>
          <w:p w14:paraId="650D876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Посуда»</w:t>
            </w:r>
          </w:p>
          <w:p w14:paraId="5311208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9191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Для чего?» </w:t>
            </w:r>
          </w:p>
          <w:p w14:paraId="04E500A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605679A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определять и называть назначение предметов посу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FE7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ие предметы нам помогают дома?». Цель: формировать знания детей о  посуде; дать знания о их назначении в жизни человека; развивать внимание, память, мышление, речь. </w:t>
            </w:r>
          </w:p>
          <w:p w14:paraId="3922E11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удесный мешочек». </w:t>
            </w:r>
          </w:p>
          <w:p w14:paraId="0A2107B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сширить знания детей о мебели.</w:t>
            </w:r>
          </w:p>
          <w:p w14:paraId="3032D13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йник»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906E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00D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Посуда»</w:t>
            </w:r>
          </w:p>
          <w:p w14:paraId="104646A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112DC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157B6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2C68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6BD4B7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55A5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79F5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8770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AA6F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3919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353B7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37873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4A54C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A2C79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D07CD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51534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F41C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F2D7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476CD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Посуда»).</w:t>
            </w:r>
          </w:p>
        </w:tc>
      </w:tr>
      <w:tr w:rsidR="0036569B" w:rsidRPr="007356FC" w14:paraId="0F2098EF" w14:textId="77777777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4FF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A9CF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C94737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E7DD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7, с. 11]. </w:t>
            </w:r>
          </w:p>
          <w:p w14:paraId="3ACF54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Угощаем кукол кашей». Цели: формировать умение экспериментировать с материалами и веществами (упражнять в пересыпании гороха из кувшина в кувшин и ложкой); формировать умение отвечать на вопрос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66F8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427A789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BFF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C81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9830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554AE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90D65DF" w14:textId="77777777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2F2E8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93D9AB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4BEF0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FDC4F8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A386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D1DCB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FAD5739" w14:textId="77777777" w:rsidTr="007356FC">
        <w:trPr>
          <w:trHeight w:val="4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9EC7C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1C22E0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CD2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C2F8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Нина причесывается». Цель: учить детей причесываться; формировать стремление быть опрятными, воспитывать аккуратность.</w:t>
            </w:r>
          </w:p>
          <w:p w14:paraId="5817928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ы за столо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равильно пользоваться столовыми пр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борами, салфетками, есть аккуратно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5DFC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1E8C7F6" w14:textId="77777777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82EE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72C1DD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282D89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0BB035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7D456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DDC74E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EB99C" w14:textId="77777777" w:rsidR="0036569B" w:rsidRPr="007356FC" w:rsidRDefault="0036569B" w:rsidP="00735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лепка из пластилина «Баранки и пирожные». Цель: учить детей делать из пластилина баранки, различные «пирожные» по образцу; формировать умение разминать, скатывать пластилин, придавать ему пальчиками определенную форму; развивать мелкую моторику, зрительное восприят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A365C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трана вещей»</w:t>
            </w:r>
          </w:p>
          <w:p w14:paraId="1484171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A760BF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казывать о назначении предметов посу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B506C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Мама готовит обед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и руководящей роли взрослого объ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инять несколько игровых действий (выбор продуктов, пр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товление обеда, сервировка стола и т.д.); учить самостоятельно, подбирать игрушки и атрибуты для игры, использовать предметы-заместител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D2AFA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AA6B7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419EF9F" w14:textId="77777777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BF02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48BC1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764B9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3A2D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AF0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20A6A33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69AD8A7A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8EC4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4 ноября</w:t>
            </w:r>
          </w:p>
        </w:tc>
      </w:tr>
      <w:tr w:rsidR="0036569B" w:rsidRPr="007356FC" w14:paraId="16D2775B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61FB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09B719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C1F68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1C491A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5E2D480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12FB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C00BDBA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637B432A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7DC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0D9E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Зайка умывается». </w:t>
            </w:r>
          </w:p>
          <w:p w14:paraId="55B48B1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собствовать повышению самостоятельности д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тей, учить умываться аккуратно; </w:t>
            </w:r>
            <w:r w:rsidRPr="007356FC"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итывать стремление следить за своим внешним видом.</w:t>
            </w:r>
          </w:p>
          <w:p w14:paraId="0A49148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30A6303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Помощники». </w:t>
            </w:r>
          </w:p>
          <w:p w14:paraId="7294F41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4FA1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картинку. Посуда». </w:t>
            </w:r>
          </w:p>
          <w:p w14:paraId="57DAEE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509879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детей собирать картинку из трех, четырех частей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2C13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Если бы не было посуды, то…». Обсуждение.</w:t>
            </w:r>
          </w:p>
          <w:p w14:paraId="53DBE26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делать выводы в ходе рассуждения, воспитывать бережное отношение к посуде. </w:t>
            </w:r>
          </w:p>
          <w:p w14:paraId="358A62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Блины на сковородке». </w:t>
            </w:r>
          </w:p>
          <w:p w14:paraId="18EA746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находить одинаковые по величине предметы (сковородка и блины), закрепить знания о геометрической фигуре «круг».</w:t>
            </w:r>
          </w:p>
          <w:p w14:paraId="7581398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от большой стеклянный чайник»</w:t>
            </w:r>
          </w:p>
          <w:p w14:paraId="79882E1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DA1A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мебели, бытовой техники, посуды.</w:t>
            </w:r>
          </w:p>
          <w:p w14:paraId="3B0EF6B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481B476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8F4F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F632D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50905C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2F421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0738E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1FF4B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FC5D7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9B36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8DD33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EC7DD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A5201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CCCAA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8645C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2F9B1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5E8DB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705C3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8E413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6873E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345DF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055A7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6B841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B7DE9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E33E7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DF4AF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4CD9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364FB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9D5B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Посоветовать родителям поговорить с детьми о правилах безопасного поведения дома, в детском саду, на улице.</w:t>
            </w:r>
          </w:p>
          <w:p w14:paraId="59C287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254C035B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9A33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767E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99A94A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0B3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6, с. 52]. </w:t>
            </w:r>
          </w:p>
          <w:p w14:paraId="75CBA97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Тема: «У Мишки день рождения». Цели: формировать предметный и глагольный словарь по теме посуда; формировать грамматический строй речи, учить образовывать уменьшительно-ласкательную форму имен существительн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3264A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897B3D2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985B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68A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84D3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4].</w:t>
            </w:r>
          </w:p>
          <w:p w14:paraId="41C678A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1. Цели: учить метать в горизонтальную цель, прыгать в длину с места, ходить по кр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0F009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03561D7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A5409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8D6A175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CC438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00737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A24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38EEF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8E28C05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7273B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6A8F02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F8D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CAD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осле прогулки самостоятельно снимать различные предметы одежды, при помощи педагога складывать их в шкафчик. </w:t>
            </w:r>
          </w:p>
          <w:p w14:paraId="43413EB3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Послушная ложка». Цель: учить детей правильно держать ложку, есть само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стоятельно; воспитывать аккуратность, опрятность; напомнить правила пове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0F3EA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B29661E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22540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DFDD9C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E983CD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1641CD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B3383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E81C8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F26A3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русской народной сказки «Лиса и журавль». Цель: учить детей следить за развитием сюжета, называть героев сказки, их действия; пояснить детям, почему обоим персонажам не понравилось в гостях, познакомить детей с понятиям «гостеприимство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5E0B1E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драматизация по сказке «Лиса и журавль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рассмотреть иллюстрации, 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очь педагогу подобрать атрибуты (реквизит) для игры- драматизации; учить детей, отвечая на вопросы воспитат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я, проговаривать реплики персонаж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F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арные картинки»</w:t>
            </w:r>
          </w:p>
          <w:p w14:paraId="7AEA292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439A92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определенному признаку: цвет, форма, величина,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A2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ы «Дети обедают». Цель: упражнять детей в произнесении слов: чашка, тарелка, ложка, блюдечко, кушают, сидят; учить отвечать на вопросы «Что делает мальчик?», «Что делает девочка?».</w:t>
            </w:r>
          </w:p>
          <w:p w14:paraId="1E9990D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Скоро гости к нам придут». Цели: напомнить детям вежливые слова, учить употреблять их в соответствующих ситуациях; активизировать в речи детей и уточнить названия предметов посуды, учить сервировать стол, используя игрушечную посуд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56F99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17B24CD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A509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324FB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6B1E187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3F54A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A071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C2F109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D646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27A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25BB7A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3DDA8403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6237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5 ноября</w:t>
            </w:r>
          </w:p>
        </w:tc>
      </w:tr>
      <w:tr w:rsidR="0036569B" w:rsidRPr="007356FC" w14:paraId="62ABD1E5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388A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10CA9E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A39E9F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AD2708B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063451FA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9904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B5FDC70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079891D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1D0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530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Зеркало». Цель: учить детей умываться, мыть руки, пользоваться индивидуальным полотенцем. </w:t>
            </w:r>
          </w:p>
          <w:p w14:paraId="09E4452A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ние русской народной сказки и «Лиса и журавль». Цель: учить детей внимательно слушать сказку, следить за развитием сюжета; рассказать детям о правилах гостеприимства, учить использовать в речи вежливые слова.</w:t>
            </w:r>
          </w:p>
          <w:p w14:paraId="153E172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суда»</w:t>
            </w:r>
          </w:p>
          <w:p w14:paraId="0A0B042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BA6A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  <w:p w14:paraId="4B256E5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Подбери подходящую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осуду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для большой и маленькой кукол». </w:t>
            </w:r>
          </w:p>
          <w:p w14:paraId="760714B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8B275C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соотносить предметы по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A0F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: «Покормим медведей». Цель: познакомить с глиняной посудой; продолжать учить группировать предметы по величине (большому медведю - большую миску, медвежонку - маленькую).</w:t>
            </w:r>
          </w:p>
          <w:p w14:paraId="3FF53B1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Сварим обед». Цель: учить классифицировать предметы кухонной посуды, обогащать словарь их названиями.</w:t>
            </w:r>
          </w:p>
          <w:p w14:paraId="3DE8918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Чайник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1E2406B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375E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566FC2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18927F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2CAA5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78E9A4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C0654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F9974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2D53C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F3391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E19AE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00FD8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A8A1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61809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8EAC3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2B7B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FB91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D2CC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5BC4A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520C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1641E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EB718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6EC80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D27D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E0E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дома рассмотреть посуду, обратить на ее форму, размер, цвет.</w:t>
            </w:r>
          </w:p>
        </w:tc>
      </w:tr>
      <w:tr w:rsidR="0036569B" w:rsidRPr="007356FC" w14:paraId="3245E601" w14:textId="77777777" w:rsidTr="007356FC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032C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8EE6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EFE3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1AAC0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7648653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5720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633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E10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8, с. 106]. </w:t>
            </w:r>
          </w:p>
          <w:p w14:paraId="32F7D66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Угощение для дня рождения». Цели: формировать интерес к лепке; учить лепить пирожные по представлению; раскатывать комок пластилина прямыми движениями между ладонями, соединять полученный столбик в кольцо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E8006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E39E5EF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1F13F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210E895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78F2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FB51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B400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834D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0B82C1C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BCA4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4EFCFF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489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0A20D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Сапожки». Цель: учить детей после прогулки помогать воспитателю ставить сапожки на полку для просушивания; формировать бережное отношение к вещам, приучать к выполнению обязанностей по самообслуживанию.</w:t>
            </w:r>
          </w:p>
          <w:p w14:paraId="1FA59F98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Филя кушает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правильно вести себя за столом, пользоваться столовыми приборами; обогащать игровой и личный опыт детей, учить выполнять различные действия с игрушк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E8600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414A18A" w14:textId="77777777" w:rsidTr="007356FC">
        <w:trPr>
          <w:trHeight w:val="222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80D98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26FCF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8C2A58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E54BA2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7563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77D5F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 в уголке сенсорного развития: рисование на песке. Цель: учить детей обводить пальчиком на поддоне с песком предметы, имеющие форму круга, при помощи воспитателя дополнять рисунок; развивать сенсорные возможности, воображение.</w:t>
            </w:r>
          </w:p>
          <w:p w14:paraId="55570BE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ороводная игра «Ходит Ваня», русская народная мелодия. Цели: учить детей выполнять танцевальные движения под музыку, передавать характер мелодии. Приобщать детей к культуре русского народ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EA0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нужные предметы» </w:t>
            </w:r>
          </w:p>
          <w:p w14:paraId="6B72750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100368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проводить элементарную классификацию по назначению, цвету, форм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0A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Готовим праздничное чаепити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подбирать атрибуты, предметы-заместители, сервировать стол, используя игрушечную чайную посуду; формировать умение принимать на себя роль, объединять действия в единую сюжетную последов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тельность.</w:t>
            </w:r>
          </w:p>
          <w:p w14:paraId="3C4441F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Игра-ситуация «Угостим куклу чаем».</w:t>
            </w:r>
          </w:p>
          <w:p w14:paraId="21A3F63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и: дать представление о правилах безопасного поведения за столом; добиваться повторения названий чайной посуды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28EF5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е выполнять игровые Действия, использовать в игре различные атрибуты, предм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ы-заместители. Учить детей играть вместе, общаться в игре.</w:t>
            </w:r>
          </w:p>
          <w:p w14:paraId="7F72131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539F0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083CE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E4137CA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85F3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CD74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40AD7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64C3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6532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7062FCD" w14:textId="77777777" w:rsidR="007356FC" w:rsidRPr="007356FC" w:rsidRDefault="007356FC" w:rsidP="007356FC">
      <w:pPr>
        <w:rPr>
          <w:sz w:val="20"/>
          <w:szCs w:val="20"/>
        </w:rPr>
      </w:pPr>
    </w:p>
    <w:p w14:paraId="0364A923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2C9D811D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9592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6 ноября</w:t>
            </w:r>
          </w:p>
        </w:tc>
      </w:tr>
      <w:tr w:rsidR="0036569B" w:rsidRPr="007356FC" w14:paraId="0035044A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EF081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0D5CD5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3AF144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EAA74EF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1C54E00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4037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3A728DB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5ED72E0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CAB0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A6D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Нос, умойся!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мыть руки перед едой, умываться, насухо вытираться индивидуальным полотенцем. </w:t>
            </w:r>
          </w:p>
          <w:p w14:paraId="08245E0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потешки «Сорока-белобока». Цель: прививать детям интерес к устному народному творчеству, поощрять стремление запомнить потешку; учить детей воспроизводить действия воспитателя, при повторном чтении повторять отдельные слова.</w:t>
            </w:r>
          </w:p>
          <w:p w14:paraId="7636CA0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Помощники». </w:t>
            </w:r>
          </w:p>
          <w:p w14:paraId="2EF2761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889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азрезные картинки по теме «Посуда»  </w:t>
            </w:r>
          </w:p>
          <w:p w14:paraId="50EA6EE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CACC65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B42DE1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F4DE47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выделять часть объекта из целого, анализировать изображ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20B6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Что нужно кукле Катюше для обеда». Цель: познакомить с особенностями кухонной посуды и едой,  которая в ней готовится (в кастрюле суп и каша варятся; на сковородке-блины, котлеты жарятся).</w:t>
            </w:r>
          </w:p>
          <w:p w14:paraId="72BC89E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7356FC"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Большая и маленькая посуда». Цель: продолжать знакомить детей с кухонной посудой, развивать глазомер.</w:t>
            </w:r>
          </w:p>
          <w:p w14:paraId="4602EC5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от большой стеклянный чайник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. </w:t>
            </w:r>
          </w:p>
          <w:p w14:paraId="79325B1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вать координацию движений, обогащение словар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C66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714BA5C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7E22A44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05C0A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01BD177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B1F8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35675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C9872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2151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00093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6E787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0663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F196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EEB68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D034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D48BE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07B1B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3AD94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AD8FF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78F28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FC682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3379F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DB4A7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C42DC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D7C9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4440ACE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Мама, не уходи. Или в детский сад без слез!»</w:t>
            </w:r>
          </w:p>
        </w:tc>
      </w:tr>
      <w:tr w:rsidR="0036569B" w:rsidRPr="007356FC" w14:paraId="2B58BDBF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2487A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2F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754B9" w14:textId="77777777" w:rsidR="0036569B" w:rsidRPr="007356FC" w:rsidRDefault="0036569B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я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4]. </w:t>
            </w:r>
          </w:p>
          <w:p w14:paraId="4CDA29ED" w14:textId="77777777" w:rsidR="0036569B" w:rsidRPr="007356FC" w:rsidRDefault="0036569B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1. «Оденем кукол». Цель: познакомить с величиной предмета, сравнивая между собой однотипные предметы разного размер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7587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9439806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401E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AF47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1F78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5].</w:t>
            </w:r>
          </w:p>
          <w:p w14:paraId="11822F5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2. Цели: учить ходить по гимнастической скамейки, не теряю равновесия, катать мяч  с попаданием  в ворота под дугу; развивать внимание, ловкость, быстро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5EFE0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2A05303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BFD56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FA2C04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581C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1919F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5F2D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31C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67AC07A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D9307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71E2D9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8B11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472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учающая ситуация «Плато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ользоваться носовым платком, бумажными салфетками, при необходимости обращаться за помощью к воспитателю. </w:t>
            </w:r>
          </w:p>
          <w:p w14:paraId="7F9A788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Мы обедае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ть у детей культурно-гигиенические 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ыки, напомнить правила поведения за столом, учить по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овани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0F35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1A62C47" w14:textId="77777777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6D53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89DC6F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7E5D4F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287B5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FE65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8043A2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37938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нсценировка потешки «Сорока-белобока». Цель: учить внимательно слушать, видеть и понимать речь воспитателя и действия, которые выполняются согласно словам текста; учить отвечать на вопросы по содержанию.</w:t>
            </w:r>
          </w:p>
          <w:p w14:paraId="3023861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Наблюдение «Как младший воспитатель расставляет посуду».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знания о предметах столовой посуды, активизировать словарь и связную речь; побуждать детей к диалогу со взрослым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D2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адыши «Посуда». </w:t>
            </w:r>
          </w:p>
          <w:p w14:paraId="412CEC7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377D29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ходить нужные силуэты мебели вкладывать на свои места, называя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A6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 «Петрушка-затейник». Цель:  учить детей повторять движения за педагогом, действовать по речевой инструкции, использовать в игре знание названий предметов и деталей одежды.</w:t>
            </w:r>
          </w:p>
          <w:p w14:paraId="091F289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по цвету». </w:t>
            </w:r>
          </w:p>
          <w:p w14:paraId="0B64B63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задания, группировать предметы по заданному признаку; развивать наблюдательность, вним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AE5C6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091AC24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9B7A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3252F77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FD54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988DE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289B4F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0F3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1D8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9ADD7F" w14:textId="77777777" w:rsidR="007356FC" w:rsidRPr="007356FC" w:rsidRDefault="007356FC" w:rsidP="007356FC">
      <w:pPr>
        <w:rPr>
          <w:sz w:val="20"/>
          <w:szCs w:val="20"/>
        </w:rPr>
      </w:pPr>
    </w:p>
    <w:p w14:paraId="64300EE0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78C1C029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9AF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7 ноября</w:t>
            </w:r>
          </w:p>
        </w:tc>
      </w:tr>
      <w:tr w:rsidR="0036569B" w:rsidRPr="007356FC" w14:paraId="0E7ABA2F" w14:textId="77777777" w:rsidTr="007356FC">
        <w:trPr>
          <w:trHeight w:val="290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E672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3967F80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A6346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6354AA1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057CDBF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EF4D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2D37D60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767D983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5C6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A506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ые ручки». </w:t>
            </w:r>
          </w:p>
          <w:p w14:paraId="284ACB6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тщательно мыть руки с мылом, проверять их чистоту, пользоваться индивидуальным полотенцем.</w:t>
            </w:r>
          </w:p>
          <w:p w14:paraId="586A9F7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крупным напольным строительным материалом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выполнять различные постройки из конструктора, напомнить названия деталей, учить соединять их между собой; развивать крупную и мелкую моторику рук, пространственное мышление.</w:t>
            </w:r>
          </w:p>
          <w:p w14:paraId="0D7458A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воображение, фантазию.</w:t>
            </w:r>
          </w:p>
          <w:p w14:paraId="437A7A0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суда»</w:t>
            </w:r>
          </w:p>
          <w:p w14:paraId="4CA92E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513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, где спрятано?» </w:t>
            </w:r>
          </w:p>
          <w:p w14:paraId="2A8D7B4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0C02E6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точно определять словом местоположение игрушки, используя предлоги «на», «под», «в», «за»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057A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Беседа «Бабушкина кухня». </w:t>
            </w:r>
          </w:p>
          <w:p w14:paraId="68EF19F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познакомить с материалами, из которых изготовлена посуда (металл-звенит, не бьется, глина-не звенит, бьется), и их особенностях</w:t>
            </w:r>
          </w:p>
          <w:p w14:paraId="37C3644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Кастрюли и крышки к ним». </w:t>
            </w:r>
          </w:p>
          <w:p w14:paraId="5DEAF24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учить группировать предметы (кастрюли и крышки) по величине и цвету; закрепить знание основных цветов.</w:t>
            </w:r>
          </w:p>
          <w:p w14:paraId="195E4D2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Вот большой стеклянный чайник»</w:t>
            </w:r>
          </w:p>
          <w:p w14:paraId="51C2176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7C2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6906E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F8F33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296646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96E02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22AB2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0D200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93A2F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DF841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B668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A4D9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0A64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8B42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3663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58B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0EAF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23DF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F6CA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8AA6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EC3F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77D055D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Что делать, если ребенок не хочет убирать игрушки»</w:t>
            </w:r>
          </w:p>
        </w:tc>
      </w:tr>
      <w:tr w:rsidR="0036569B" w:rsidRPr="007356FC" w14:paraId="00E46441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547D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91E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803E9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89ED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 [8, с. 49].</w:t>
            </w:r>
          </w:p>
          <w:p w14:paraId="70923601" w14:textId="77777777" w:rsidR="0036569B" w:rsidRPr="007356FC" w:rsidRDefault="0036569B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Красивые тарелочки». Цель: познакомить детей с декоративным рисованием, учить украшать предметы круглой форы с помощью приёма примакивания кистью, располагать изображение по всей форм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EC26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6F71502" w14:textId="77777777" w:rsidTr="007356FC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B0A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3185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9663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F451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73202C4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E4DC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471C4E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CC5C9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5C9C5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78EC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5E215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A56238B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0CBDB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7B9624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2AB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B8C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Самые аккуратные». Цель: учить детей после прогулки аккуратно складывать вещи в шкафчик, помогать воспитателю развешивать вещи для просушивания. Учить правильно, называть вещи, предметы мебели.</w:t>
            </w:r>
          </w:p>
          <w:p w14:paraId="2DCC29B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культурно-гигиенические 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ыки, учить пользоваться правильно, пользоваться столо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и приборами, салфеткой; напомнить правила поведения за столом, учить есть самостоятельно, аккурат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685A2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CA569F4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9E3B8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25E6E1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BB1CC6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EFB9523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95340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AF917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13F77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Д. Хармс «Иван Иваныч Самовар». Цель: учить отвечать на вопросы по тексту; закрепить знания о чайной посуде.</w:t>
            </w:r>
          </w:p>
          <w:p w14:paraId="36091C7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уклы в гостях у зайчат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сервировать стол чайной игрушечной посудой, обращаться с просьбами, использовать вежл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слова и выражения; учить аккуратно, переливать воду в различные емк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C3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Сервиз для куклы».</w:t>
            </w:r>
          </w:p>
          <w:p w14:paraId="6F01984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B3BCBE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познакомить со способами обследования предметов разной формы (круглой, квадратной)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931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физического воспитания: самостоятельная двигательная деятельность. Цель: обогащать двигательный опыт детей, стимулировать двигательную активность, учить использовать различные атрибуты. </w:t>
            </w:r>
          </w:p>
          <w:p w14:paraId="7A5D9C9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Разложи тарелочки». </w:t>
            </w:r>
          </w:p>
          <w:p w14:paraId="744D63F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стойчивые представления о цвете, величине, количестве, форм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01A29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51C8932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C19C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1FE3925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DE70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9B884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9C6D62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2FE1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9D9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0E2FC16" w14:textId="77777777" w:rsidR="007356FC" w:rsidRPr="007356FC" w:rsidRDefault="007356FC" w:rsidP="007356FC">
      <w:pPr>
        <w:rPr>
          <w:sz w:val="20"/>
          <w:szCs w:val="20"/>
        </w:rPr>
      </w:pPr>
    </w:p>
    <w:p w14:paraId="6EEDA1F2" w14:textId="77777777" w:rsidR="007356FC" w:rsidRPr="007356FC" w:rsidRDefault="007356FC" w:rsidP="007356FC">
      <w:pPr>
        <w:spacing w:after="0" w:line="240" w:lineRule="auto"/>
      </w:pPr>
    </w:p>
    <w:p w14:paraId="2D6ABC79" w14:textId="77777777" w:rsidR="007356FC" w:rsidRPr="007356FC" w:rsidRDefault="007356FC" w:rsidP="007356FC">
      <w:pPr>
        <w:spacing w:after="0" w:line="240" w:lineRule="auto"/>
      </w:pPr>
    </w:p>
    <w:p w14:paraId="72CD35A9" w14:textId="77777777" w:rsidR="007356FC" w:rsidRPr="007356FC" w:rsidRDefault="007356FC" w:rsidP="007356FC">
      <w:pPr>
        <w:spacing w:after="0" w:line="240" w:lineRule="auto"/>
      </w:pPr>
    </w:p>
    <w:p w14:paraId="45908E14" w14:textId="77777777" w:rsidR="007356FC" w:rsidRPr="007356FC" w:rsidRDefault="007356FC" w:rsidP="007356FC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13F8383D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5A76E8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3473185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368F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1DFD8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F9325C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1D8DC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7D3D0A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6BD5AB10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923E0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62390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33B5D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2D4A8B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594E9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29F10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101CB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297E0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14:paraId="55F1F643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065D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FF20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3BE7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DEA1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A43B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37F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2F37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03ABC428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15BCE" w14:textId="77777777" w:rsidR="007356FC" w:rsidRPr="007356FC" w:rsidRDefault="007356FC" w:rsidP="0036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365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я семья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7356FC" w:rsidRPr="007356FC" w14:paraId="26449BD9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0EF98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внимательное отношение к родителям, близким людям. Поощрять умение ребенка называть имена членов своей семьи. Организовать все виды детской деятельности вокруг темы семьи.</w:t>
            </w:r>
          </w:p>
        </w:tc>
      </w:tr>
      <w:tr w:rsidR="007356FC" w:rsidRPr="007356FC" w14:paraId="09872357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90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0 ноября</w:t>
            </w:r>
          </w:p>
        </w:tc>
      </w:tr>
      <w:tr w:rsidR="0036569B" w:rsidRPr="007356FC" w14:paraId="5434B0B6" w14:textId="77777777" w:rsidTr="007356FC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6758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080714A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86E0F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370A58B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338B824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12A1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F88A7D2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489AF99B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92B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37E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ые ручки». </w:t>
            </w:r>
          </w:p>
          <w:p w14:paraId="6A263BD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учить детей мыть руки, насухо вытирать их полотенцем. </w:t>
            </w:r>
          </w:p>
          <w:p w14:paraId="57D3730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Поиграй с игрушкой». Цель: учить понимать слова «можно - нельзя»; развивать умения действовать с игрушками, выполняя поручения со словами-требованиями: «Нельзя игрушку мочить в воде».</w:t>
            </w:r>
          </w:p>
          <w:p w14:paraId="65F113B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оя семья»</w:t>
            </w:r>
          </w:p>
          <w:p w14:paraId="6C8EE99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50F7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овесная игра</w:t>
            </w:r>
          </w:p>
          <w:p w14:paraId="744F239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я мамочку и папочку люблю»</w:t>
            </w:r>
          </w:p>
          <w:p w14:paraId="1B145BA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70BDCF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имена близких, развивать представления о семь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8F9C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я дружная семья». </w:t>
            </w:r>
          </w:p>
          <w:p w14:paraId="480204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гендерную и семейную принадлежность, учить называть членов своей семьи. </w:t>
            </w:r>
          </w:p>
          <w:p w14:paraId="107B51F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Узнай и назови».</w:t>
            </w:r>
          </w:p>
          <w:p w14:paraId="6603819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предметы одежды и объяснять, для кого они предназначены (женская, мужская, детская).</w:t>
            </w:r>
          </w:p>
          <w:p w14:paraId="2F902F9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Семья»</w:t>
            </w:r>
          </w:p>
          <w:p w14:paraId="497D84B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80A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Моя семья»</w:t>
            </w:r>
          </w:p>
          <w:p w14:paraId="7E059A3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FB432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4CB23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5CFF6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E169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B74627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3168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3E69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2663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7C4F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B022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DF742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76F28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42E50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59426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54D20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0AB00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1114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5BB9A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EE56C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839D4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я семья»).</w:t>
            </w:r>
          </w:p>
        </w:tc>
      </w:tr>
      <w:tr w:rsidR="0036569B" w:rsidRPr="007356FC" w14:paraId="332CB3EC" w14:textId="77777777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C17C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7F9B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592C61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5D1B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7, с. 92]. </w:t>
            </w:r>
          </w:p>
          <w:p w14:paraId="520C561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фотографий на тему «Моя семья». Цель: воспитывать внимательное отношение и любовь к родителям и близким людям; побуждать называть имена членов своей семьи (мамы, папы, бабушки, дедушки, брата. сестры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508C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5563BB2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2F2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039B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2FFD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CCC2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69E48A6" w14:textId="77777777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005F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743F4C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864F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B73CAC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F604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3CB2A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D2938DD" w14:textId="77777777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C094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1C9B10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A1D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338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детям стихотворения «Мамин день» Е. Благининой. Цель: учить детей слушать внимательно, не перебивая.</w:t>
            </w:r>
          </w:p>
          <w:p w14:paraId="1B18CC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ы 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равильно пользоваться столовыми пр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рами, салфетками, есть аккуратно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68D11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E01AF84" w14:textId="77777777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775F4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B8E532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E19A3EA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8B2152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389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E196DC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965A7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аппликация «Моя семья». Цель: предложить детям собрать композицию из готовых фигур, учить наклеивать стикеры; учить рассказывать о своей работе, отвечая на вопросы воспитателя.</w:t>
            </w:r>
          </w:p>
          <w:p w14:paraId="63187C6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детям стихотворения «Мамин день» </w:t>
            </w:r>
          </w:p>
          <w:p w14:paraId="3D68CBE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Е. Благининой. Цель: учить детей слушать внимательно, не перебива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63A3B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обери пирамидку». </w:t>
            </w:r>
          </w:p>
          <w:p w14:paraId="218C061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</w:t>
            </w:r>
          </w:p>
          <w:p w14:paraId="13D3323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одбирать колечки по величине и цвету.</w:t>
            </w:r>
          </w:p>
          <w:p w14:paraId="283A643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234B9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Мама кормит малыша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, подб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необходимые предметы, атрибуты для игры; поддерж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нтерес к игре, обогащать игровой опыт, учить ориен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ться на игровые действия сверстник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18209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A661C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4C335CA" w14:textId="77777777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712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4C9CA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1226D5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C95EB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2C66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FF35953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302E20D6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C84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1 ноября</w:t>
            </w:r>
          </w:p>
        </w:tc>
      </w:tr>
      <w:tr w:rsidR="0036569B" w:rsidRPr="007356FC" w14:paraId="7FECD49C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91CC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81C3A11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DEC7AD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323E37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668973D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E9B6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10BDDFD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0F4FEF2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6868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2ECD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Зайка умывается». </w:t>
            </w:r>
          </w:p>
          <w:p w14:paraId="1833BB4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собствовать повышению самостоятельности д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й, учить умываться аккуратно.</w:t>
            </w:r>
          </w:p>
          <w:p w14:paraId="13A3A8B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ная ситуация «Что случилось с медвежонком?». Цель: учить детей задавать вопросы персонажу, говорить слова сочувствия, сопереживать.</w:t>
            </w:r>
          </w:p>
          <w:p w14:paraId="088B86B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Кто живет у нас в квартире?». </w:t>
            </w:r>
          </w:p>
          <w:p w14:paraId="6BBBC9F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0A88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Доскажи словечко». </w:t>
            </w:r>
          </w:p>
          <w:p w14:paraId="318E371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7E4EE8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речи, памяти; расширение словаря по теме недел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DA0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семья (рассматривание семейных фотографий). Цель: дать понятие о том, что семья - это мама, папа и ребенок; способствовать тому, чтобы дети знали имена родителей.</w:t>
            </w:r>
          </w:p>
          <w:p w14:paraId="3D2002F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Подбери платок».</w:t>
            </w:r>
          </w:p>
          <w:p w14:paraId="101F445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подбирать носовые платочки для членов своей семь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8E237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Дружно маме помогаем». </w:t>
            </w:r>
          </w:p>
          <w:p w14:paraId="59F4306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B50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</w:t>
            </w:r>
          </w:p>
          <w:p w14:paraId="385DCB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01602D6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BB59A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B6C530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BB4C8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72B39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61D4E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31320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59126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23EDC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65EED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8992F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D8D3A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3D263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EF85F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F4005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BEFE9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3A155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26C3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DAB1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69144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3BC4D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FBCFF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65F85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F60C7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49BED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2A6CF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A2D7B5" w14:textId="77777777" w:rsidR="0036569B" w:rsidRPr="007356FC" w:rsidRDefault="0036569B" w:rsidP="00735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Консультация «Трудолюбивые малыши»</w:t>
            </w:r>
          </w:p>
          <w:p w14:paraId="703A196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6A932E5E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5695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82F5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1CDD20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06A0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6, с. 86]. </w:t>
            </w:r>
          </w:p>
          <w:p w14:paraId="7AF093E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емья». Цели: учить пересказывать небольшие эпизоды знакомой сказки, развивать интонационную выразительность; повторять с детьми имена их ближайших родственников; закреплять в активной речи названия некоторых домашних животных  и их детенышей; формировать грамматический стр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675E2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DB1A5A8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6BB4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B07D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9227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7].</w:t>
            </w:r>
          </w:p>
          <w:p w14:paraId="350C1B2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3. Цели: учить прыгать в длину с места, ходить по наклонной доске, развивать ловкость, чувств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798A0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F92F10A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CF9D2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F78B45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A8F1F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41703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B445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F9FE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6361459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5E3B3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56D266A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788E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AC77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учающая ситуация «Самые аккуратные». Цель: учить детей после прогулки самостоятельно снимать различные предметы одежды, при помощи педагога складывать их в шкафчик.</w:t>
            </w:r>
          </w:p>
          <w:p w14:paraId="0D7105D5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рактическое упражнение «Послушная ложка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правильно держать ложку, есть сам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стоятельно; воспитывать аккуратность, опрятность; напомнить правила пов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F9837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2ED80C9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B76E2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0A980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476285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3F58FFB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A160E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00E89A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2C2E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«Волк и козлята», обр. Л. Толстого. Цель: формировать у детей интерес к книгам, умение слушать сказки, следить за развитием действия, сопереживать героям произведения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драматизация по сказке «Волк и семеро козлят». Цель: учить детей передавать действия персонажей сказки, выразительно проговаривать их реплики; предложить детям обыграть различные ситуации с участием героев сказки, познакомить с моделями безопасного поведения в каждой из ни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4FB" w14:textId="77777777" w:rsidR="0036569B" w:rsidRPr="007356FC" w:rsidRDefault="0036569B" w:rsidP="007356FC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картинку. Игрушки». </w:t>
            </w:r>
          </w:p>
          <w:p w14:paraId="0EDDA495" w14:textId="77777777" w:rsidR="0036569B" w:rsidRPr="007356FC" w:rsidRDefault="0036569B" w:rsidP="007356FC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7FFA1F9" w14:textId="77777777" w:rsidR="0036569B" w:rsidRPr="007356FC" w:rsidRDefault="0036569B" w:rsidP="007356FC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детей собирать картинку из трех, четырех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FF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ение песни «Моя мама», кубинская нар. мелодия, сл. В. Крючкова. Цель: учить детей воспроизводить мелодию, стараться передать в песне праздничное настроение, доброе отношение к маме. </w:t>
            </w:r>
          </w:p>
          <w:p w14:paraId="706D514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я сюжетных картин по теме «Семья». Цель: поощрять стремление детей рассказывать о том, что они видят на картинке, активизировать в речи детей названия членов семьи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D3FED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5BE537A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5EE6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E8616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179F96B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728D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9B7EA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5578C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60EA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A3E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F623F6F" w14:textId="77777777" w:rsidR="007356FC" w:rsidRPr="007356FC" w:rsidRDefault="007356FC" w:rsidP="007356FC">
      <w:pPr>
        <w:rPr>
          <w:sz w:val="20"/>
          <w:szCs w:val="20"/>
        </w:rPr>
      </w:pPr>
    </w:p>
    <w:p w14:paraId="37285CB1" w14:textId="77777777" w:rsidR="007356FC" w:rsidRPr="007356FC" w:rsidRDefault="007356FC" w:rsidP="007356FC">
      <w:pPr>
        <w:rPr>
          <w:sz w:val="20"/>
          <w:szCs w:val="20"/>
        </w:rPr>
      </w:pPr>
    </w:p>
    <w:p w14:paraId="2278CFAA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572CDA00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36CA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2 ноября</w:t>
            </w:r>
          </w:p>
        </w:tc>
      </w:tr>
      <w:tr w:rsidR="0036569B" w:rsidRPr="007356FC" w14:paraId="5B6AF4A7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411D5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1CFE6F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C59AB1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7053EC4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6F459B8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C57F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3779B56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5E8F0EB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3EEC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048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Зеркало». </w:t>
            </w:r>
          </w:p>
          <w:p w14:paraId="5526D71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умываться, мыть руки, пользоваться индивидуальным полотенцем. </w:t>
            </w:r>
          </w:p>
          <w:p w14:paraId="4E1710C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Семья завтракает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выполнять игровые действия, подв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ить их к пониманию роли в игре; формировать начальные навыки ролевого поведения, учить связывать сюжетные д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твия с ролью, подбирать предметы-заместители и игрушки.</w:t>
            </w:r>
          </w:p>
          <w:p w14:paraId="65EAB62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Моя семья».</w:t>
            </w:r>
          </w:p>
          <w:p w14:paraId="785B8BB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B4A6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а «Дружная семья»</w:t>
            </w:r>
          </w:p>
          <w:p w14:paraId="2B3380A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DA878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побуждать ребенка называть членов семьи; слова – действия, характерные для каждого из ни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8DA36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369B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Кто это?»  </w:t>
            </w:r>
          </w:p>
          <w:p w14:paraId="46BC22A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детей различать на картинках людей по возрасту: дедушка, бабушка, дядя, тетя, ребенок.</w:t>
            </w:r>
          </w:p>
          <w:p w14:paraId="3A8ADE0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Когда это бывает?». Цель: учить детей использовать в игре свои знания о ча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ях суток, их последовательности, названии, характерных признаках, связанных с природными явлениями и деяте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стью людей.</w:t>
            </w:r>
          </w:p>
          <w:p w14:paraId="7C7384B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минутка «Семья». </w:t>
            </w:r>
          </w:p>
          <w:p w14:paraId="76B7045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F8AA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48E6EFE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5E8F26F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D6EA1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по запросу родителей</w:t>
            </w:r>
          </w:p>
          <w:p w14:paraId="33DE25D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5F055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5BEE9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DBC0C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7FBAE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313E1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2848B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B0D3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B7DF2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9075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9BF14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83BB4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B4A37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F075D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E63A0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D3F4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80DEE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F5386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81055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B65FC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851D3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BEFBE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D3CCB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60D6C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1D66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E918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5A547215" w14:textId="77777777" w:rsidTr="007356FC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90F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D6B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F3A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F63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C611161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7B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032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14B6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1, с. 50].</w:t>
            </w:r>
          </w:p>
          <w:p w14:paraId="2DD5AC7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Мебель для семьи матрешек». Цели: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вивать продуктивную (конструктивную ) деятельность; знакомить  с деталями строительного материала (кубик, кирпичик), вариантами расположения строительных форм на плоскости в процессе игр с настольным и напольным материалом; привлекать к совместному со взрослым конструированию мебели (стол и стул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4738F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7200D42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922C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5C89D5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805A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0E316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A5D2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23F94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A51FCA5" w14:textId="77777777" w:rsidTr="007356FC">
        <w:trPr>
          <w:trHeight w:val="47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9AB5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CA0E3A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A459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CE6C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учить детей причесываться; формировать стремление быть опрятными, воспитывать аккуратность.</w:t>
            </w:r>
          </w:p>
          <w:p w14:paraId="5E0F6013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Филя кушает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пользоваться столовыми приборами; обогащать игровой и личный опыт детей, учить выполнять различные действия с игрушк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5A0A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249231A" w14:textId="77777777" w:rsidTr="007356FC">
        <w:trPr>
          <w:trHeight w:val="221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5F9B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B59CF0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F68087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518F38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42598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717CB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Как вода гулять отправилась». Цель: дать представление о том, что воду можно собрать различными предметами – губкой, пипеткой, грушей, салфеткой; воспитывать дружеские взаимоотношения в процессе исследовательской деятельности.</w:t>
            </w:r>
          </w:p>
          <w:p w14:paraId="39C954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зучивание стихотворения Я. Акима «Мама». Цель: помочь детям понять смысл стихотворения, учить выразительно рассказывать его. Воспитывать доброе отношение и уважение к мам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BD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ьи это вещи?». </w:t>
            </w:r>
          </w:p>
          <w:p w14:paraId="51357FE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C78D7E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ение представлений о личных вещах членов семь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C9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Вежливые слова».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равильно и вежливо обращаться ко взрослым.</w:t>
            </w:r>
          </w:p>
          <w:p w14:paraId="6BF6CFF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 мячом «Как меня ласково называют дома». Цель: формировать трепетные и уважительные отношения к членам семьи.</w:t>
            </w:r>
          </w:p>
          <w:p w14:paraId="769576D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Мама кормит малыша». Цель: развивать умение выполнять игровые действия, подбирать необходимые предметы, поддерживать интерес к игр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FD322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дбирать игрушки, предметы - заместители, производить несложные игровые действия; поддерживать стремление играть рядом со сверстниками, взаимодействовать в иг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AF65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8D377B7" w14:textId="77777777" w:rsidTr="007356FC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D4587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5293A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DF7B0B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2E2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4A4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A4781A" w14:textId="77777777" w:rsidR="007356FC" w:rsidRPr="007356FC" w:rsidRDefault="007356FC" w:rsidP="007356FC">
      <w:pPr>
        <w:rPr>
          <w:sz w:val="20"/>
          <w:szCs w:val="20"/>
        </w:rPr>
      </w:pPr>
    </w:p>
    <w:p w14:paraId="67A0685E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56574943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BFB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3 ноября</w:t>
            </w:r>
          </w:p>
        </w:tc>
      </w:tr>
      <w:tr w:rsidR="0036569B" w:rsidRPr="007356FC" w14:paraId="70478FFD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6641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39C06E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97F65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4D1E176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72C349C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13B7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9823F15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44BAEB1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9786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868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Нос, умойся!». </w:t>
            </w:r>
          </w:p>
          <w:p w14:paraId="72F16F4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мыть руки перед едой, умываться, насухо вытираться индивидуальным полотенцем. </w:t>
            </w:r>
          </w:p>
          <w:p w14:paraId="33463A1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«Семья». Цель: приучать слушать внимательно текст стихотворения и понимать его содержание, отвечать на вопросы воспитателя по содержанию стихотворения.</w:t>
            </w:r>
          </w:p>
          <w:p w14:paraId="282FCC7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то живет у нас в квартире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4B77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й малыш?» </w:t>
            </w:r>
          </w:p>
          <w:p w14:paraId="31BF4B3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2B44D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узнавать и называть детенышей домашн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CB2A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Семья дома».</w:t>
            </w:r>
          </w:p>
          <w:p w14:paraId="5E5F979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мочь освоению знаний об обязанностях членов семьи, об их труде; воспитывать уважительное отношение к старшим в семье, любовь к родным.</w:t>
            </w:r>
          </w:p>
          <w:p w14:paraId="1446BE7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Ласковое слово». </w:t>
            </w:r>
          </w:p>
          <w:p w14:paraId="7906A45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зывать ласковые слова по отношению к самому дорогому человеку – маме.</w:t>
            </w:r>
          </w:p>
          <w:p w14:paraId="0EDA884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ружно маме помогаем». 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BEF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16D0C4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2F7C03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A45EE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3D8AF5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B48A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AF741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05FB4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850FC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BC433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6AF4E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42726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2A9DA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EBBC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A780C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048CA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943F8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5F09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FC975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45E7E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DF3F5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8E016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90F4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2D0E5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8BBB6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A1472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3413E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ECC2F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FF3D3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BDD350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«сенсорика», и почему необходимо ее развивать.</w:t>
            </w:r>
          </w:p>
        </w:tc>
      </w:tr>
      <w:tr w:rsidR="0036569B" w:rsidRPr="007356FC" w14:paraId="56BC2477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C1B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629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E0D8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я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6]. </w:t>
            </w:r>
          </w:p>
          <w:p w14:paraId="0319F4D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2. «Куклы пришли в гости». Цели: уточнить понятия «большой» «маленький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D2E58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7E2F2C7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FD17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426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66B0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8].</w:t>
            </w:r>
          </w:p>
          <w:p w14:paraId="75B441E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4. Цели: учить прыгать в длину с места на двух ногах, ползать на четвереньках, подлезать под рейку, слушать сигналы и реагировать на них; развивать внимание, координацию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50553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A8D8BD9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B289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F35D70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64C21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23771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D674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, карточка № 18.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90F8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DB1A626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D1FC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296755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00DF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5106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«Послушные пуговицы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учить д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й после прогулки застегивать крупные пуговицы, помогать друг другу; развивать мелкую моторику рук.</w:t>
            </w:r>
          </w:p>
          <w:p w14:paraId="44131E6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Мы обедае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 детей культурно-гигиенические 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ки, напомнить правила поведения за столом, учить по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овани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8321B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EB06BA7" w14:textId="77777777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3FE7E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5AF880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A02D7A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A17EA5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86398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25946F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04F6B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еваляшки». Чтение стихотворения В. Степанова «Неваляшка».</w:t>
            </w:r>
          </w:p>
          <w:p w14:paraId="27794A5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выполнять наклоны в стороны, движения руками, сидя на гимнастических ковриках; обогащать двигательный опыт, развивать мышцы ног и спины.</w:t>
            </w:r>
          </w:p>
          <w:p w14:paraId="73256AC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ы с игрушками-забавами по выбору детей. Цель: учить детей играть дружно, не ссориться, уступать, принимать во внимание желания сверстников; способствовать профилактике нервного напряжения, эмоциональной разрядк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49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нужный цвет». </w:t>
            </w:r>
          </w:p>
          <w:p w14:paraId="727F3DA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66E118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рименять знания о цветах, действ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ать по устной инструкции. </w:t>
            </w:r>
          </w:p>
          <w:p w14:paraId="17A44A3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48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театр по сказке С. Прокофьевой «Сказка о невоспитанном мышонк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нимательно следить за развитием действия, активизировать в речи детей вежливые слова и выражения. </w:t>
            </w:r>
          </w:p>
          <w:p w14:paraId="38A86F9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оможем маме собрать бусы».</w:t>
            </w:r>
          </w:p>
          <w:p w14:paraId="30CD606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формой шара, его свойствами (он катится); учить нанизывать бусины определенного цвета на нитку, развивать мелкую моторику и глазомер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F714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0EC7F92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AE383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1585AF6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1ECA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439D4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DF574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7A65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1AF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A6520E" w14:textId="77777777" w:rsidR="007356FC" w:rsidRPr="007356FC" w:rsidRDefault="007356FC" w:rsidP="007356FC">
      <w:pPr>
        <w:rPr>
          <w:sz w:val="20"/>
          <w:szCs w:val="20"/>
        </w:rPr>
      </w:pPr>
    </w:p>
    <w:p w14:paraId="78A6AFE2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4C30E2FB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6784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4 ноября</w:t>
            </w:r>
          </w:p>
        </w:tc>
      </w:tr>
      <w:tr w:rsidR="0036569B" w:rsidRPr="007356FC" w14:paraId="0CCE76E5" w14:textId="77777777" w:rsidTr="007356FC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90F4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14584FC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30B6EB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8A27084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1AC352B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828D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5549AF3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09C92F0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CDAD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4E4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ручки». </w:t>
            </w:r>
          </w:p>
          <w:p w14:paraId="02CAF6E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тщательно мыть руки с мылом, проверять их чистоту, пользоваться индивидуальным полотенцем.</w:t>
            </w:r>
          </w:p>
          <w:p w14:paraId="3F6FA32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о строительным материалом. </w:t>
            </w:r>
          </w:p>
          <w:p w14:paraId="38D242A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игры детей с крупным строительным материалом, показать, как можно выполнить различные 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ройки. </w:t>
            </w:r>
          </w:p>
          <w:p w14:paraId="7554798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оя семья».</w:t>
            </w:r>
          </w:p>
          <w:p w14:paraId="44C62C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D2E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Чего не стало?» </w:t>
            </w:r>
          </w:p>
          <w:p w14:paraId="2B3CDE6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</w:t>
            </w:r>
          </w:p>
          <w:p w14:paraId="592D35D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правильно называть игрушки, развивать внимание, память, учить понимать суть игрового задания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5A5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Беседа «Маленькие помощники». </w:t>
            </w:r>
          </w:p>
          <w:p w14:paraId="1BD102D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учить детей радовать своих родных, оказывать им посильную помощь.</w:t>
            </w:r>
          </w:p>
          <w:p w14:paraId="3C65A52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 «Кого не стало». Цель: развивать внимание, наблюдательность, умение быстро ориентироваться и называть имя ребенка, который вышел.</w:t>
            </w:r>
          </w:p>
          <w:p w14:paraId="227E915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Физкультминутка «Семья». </w:t>
            </w:r>
          </w:p>
          <w:p w14:paraId="6C9B1A0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1C9A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7E18FC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5611D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7F7870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3DF2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958DB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69E96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2B613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3E5F0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D0E27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8CD54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F142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14222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704A0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D3D59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B6CC4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C80E1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D0A48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5912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DEA6F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B7255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F965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7D32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CD9FD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79FF4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43308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91D1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4B5968F8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3D9C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57B2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2438B2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DF8F6" w14:textId="77777777" w:rsidR="0036569B" w:rsidRPr="007356FC" w:rsidRDefault="0036569B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55]. </w:t>
            </w:r>
          </w:p>
          <w:p w14:paraId="4884CC2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Полотенца для кукол». Цель: продолжать знакомить с цветом; учить рисовать узоры из прямых линий на длинном прямоугольнике; показать зависимость узора от формы и размера изделия; совершенствовать технику рисования кистью; развивать чувство цвета и ритма; воспитывать интерес к декоративному искусств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81B3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AC3D5E8" w14:textId="77777777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CD75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D4D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FFD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5C8E1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3C4621E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FF0C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FD23A1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A5553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781F0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A38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, карточка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6BA5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1746609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4FF06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4E8791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B825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028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«Плато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детей пользоваться носовым платком, бумажными салфетками, при необходимости обращаться за помощью к воспитателю. </w:t>
            </w:r>
          </w:p>
          <w:p w14:paraId="32227E8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культурно-гигиенические 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ыки, учить пользоваться правильно, пользоваться столо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и приборами, салфеткой; напомнить правила поведения за столом, учить есть самостоятельно, аккурат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5C56A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F399998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B316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21FC0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0CD7AD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5ED969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60F3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172A95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D6575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ая ситуация «Мы проснулись, потянулись». Цель: учить детей одеваться после сна в правильном порядке, развивать навыки самообслуживания, правильно надевать носочки.</w:t>
            </w:r>
          </w:p>
          <w:p w14:paraId="27E0EF4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ывание русской народной сказки «Гуси-лебеди». Цель: учить детей следить за развитием сюжета по иллюстрациям, обратить внимание на то, как разговаривает девочка с другими персонажами, показать, в каком случае печка, яблонька и речка помогли детя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43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/и «Чья мама?»</w:t>
            </w:r>
          </w:p>
          <w:p w14:paraId="01A8895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9A9107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узнавать и называть детенышей домашних животных, взрослых животны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755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Бабушка кормит завтраком внучк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брать на себя роль, применять в игре освоенные ранее навыки, личный и игровой опыт; способс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ть развитию сюжета, расширению репертуара игровых действий, активизировать речь детей.</w:t>
            </w:r>
          </w:p>
          <w:p w14:paraId="2EA529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Выбери игрушку для девочки и для мальчика». Цель: развивать представления о своем внешнем облике, гендерной принадлеж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3906D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53C7DAB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1E874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2714A21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C6496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FA4D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188A9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4401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BD7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F358179" w14:textId="77777777" w:rsidR="007356FC" w:rsidRPr="007356FC" w:rsidRDefault="007356FC" w:rsidP="007356FC">
      <w:pPr>
        <w:spacing w:after="0" w:line="240" w:lineRule="auto"/>
      </w:pPr>
    </w:p>
    <w:p w14:paraId="62B4BC3F" w14:textId="77777777" w:rsidR="007356FC" w:rsidRPr="007356FC" w:rsidRDefault="007356FC" w:rsidP="007356FC">
      <w:pPr>
        <w:spacing w:after="0" w:line="240" w:lineRule="auto"/>
      </w:pPr>
    </w:p>
    <w:p w14:paraId="4AA6AD0E" w14:textId="77777777" w:rsidR="007356FC" w:rsidRPr="007356FC" w:rsidRDefault="007356FC" w:rsidP="007356FC">
      <w:pPr>
        <w:spacing w:after="0" w:line="240" w:lineRule="auto"/>
      </w:pPr>
    </w:p>
    <w:p w14:paraId="7749C8B3" w14:textId="77777777" w:rsidR="007356FC" w:rsidRPr="007356FC" w:rsidRDefault="007356FC" w:rsidP="007356FC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36AF739A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A57A5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B52D9BC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7C66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02633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0A4DEB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00F2F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F76ABF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34A90896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3F2AB3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9E654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EF1A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EAAB19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6B169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4D7B0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76EC1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4C92D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14:paraId="5C25AC99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B1FD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20BB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77E2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C43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712E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BEB4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CC1D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483889BD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B5E2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омашние питомцы»</w:t>
            </w:r>
          </w:p>
        </w:tc>
      </w:tr>
      <w:tr w:rsidR="007356FC" w:rsidRPr="007356FC" w14:paraId="3C11C519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E3A3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знания о домашних животных, которые живут в доме; закрепить знания о кошке с котятами; познакомить с собакой и щенятами, их отличительными особенностями; упражнять детей в нахождении детенышей и их мам, знакомых животных.</w:t>
            </w:r>
          </w:p>
        </w:tc>
      </w:tr>
      <w:tr w:rsidR="007356FC" w:rsidRPr="007356FC" w14:paraId="295FFD97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3249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7 ноября</w:t>
            </w:r>
          </w:p>
        </w:tc>
      </w:tr>
      <w:tr w:rsidR="0036569B" w:rsidRPr="007356FC" w14:paraId="23A9EB6E" w14:textId="77777777" w:rsidTr="007356FC">
        <w:trPr>
          <w:trHeight w:val="222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054EF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6172ED0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6BC12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ADE8623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15CC955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97C3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96F8634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167C372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CD13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58F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Зайка умывается». </w:t>
            </w:r>
          </w:p>
          <w:p w14:paraId="1DAAA6A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собствовать повышению самостоятельности д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й, учить умываться аккуратно.</w:t>
            </w:r>
          </w:p>
          <w:p w14:paraId="36C77E9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Где спрятался котенок?». Цель: учить детей понимать предложно-падежные конструкции, искать спрятанные педагогом предмет, называть найденные игрушки.</w:t>
            </w:r>
          </w:p>
          <w:p w14:paraId="1E4FB28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Домик для Барбоса»</w:t>
            </w:r>
          </w:p>
          <w:p w14:paraId="7281D3A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2180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умеют делать звери?».</w:t>
            </w:r>
          </w:p>
          <w:p w14:paraId="5A813E6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2B44D31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в сознании смысловое содержания слов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3A82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Мой дружок». Цель: дать понятие о том, что собака-тоже домашнее животное; познакомить с внешним видом собаки (игрушка) и особенностями ее поведения.</w:t>
            </w:r>
          </w:p>
          <w:p w14:paraId="2C367E8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Узнай игрушку на ощупь». </w:t>
            </w:r>
          </w:p>
          <w:p w14:paraId="41A0571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угадывать игрушку на ощупь.</w:t>
            </w:r>
          </w:p>
          <w:p w14:paraId="3F39A5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Котята»</w:t>
            </w:r>
          </w:p>
          <w:p w14:paraId="2185ACA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координацию движений. 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CFD5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Домашние питомцы»</w:t>
            </w:r>
          </w:p>
          <w:p w14:paraId="5ED01D2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FAD7C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35B8A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F8B45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2BE5E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820409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9A63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A2D8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23C1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7E4D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4006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711F0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C029A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0BE5C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7A0C6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39DB5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9FE32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DB48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73B37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B7842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55123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омашние питомцы»).</w:t>
            </w:r>
          </w:p>
        </w:tc>
      </w:tr>
      <w:tr w:rsidR="0036569B" w:rsidRPr="007356FC" w14:paraId="2E11B25E" w14:textId="77777777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AE0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39C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B50A0A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0B95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Исследование объектов живой и неживой природы, эксперимент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7, с. 228]. </w:t>
            </w:r>
          </w:p>
          <w:p w14:paraId="1B43ADD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Кошка». Цели: формировать умение узнавать и называть на картинках, в игрушках кошку; формировать представление о внешнем виде, повадках кош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715D3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C5E8F2F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47A2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EA78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E720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1A9F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73BCE8E" w14:textId="77777777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F716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0BEC7E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6E81D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039799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B941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CDD39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A76147B" w14:textId="77777777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F0FB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D7CAD65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4B7D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E474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Самые аккуратные». Цель: учить детей самостоятельно раздеваться, аккуратно складывать одежду в шкафчик после прогулки; воспитывать стремление быть опрятными, беречь одежду.</w:t>
            </w:r>
          </w:p>
          <w:p w14:paraId="2661CFF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ы 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равильно пользоваться столовыми пр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рами, салфетками, есть аккуратно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73970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FC8B88F" w14:textId="77777777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FC6EDA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35759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EEC036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F4A99F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02ABD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D87600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7AB45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«раскрашивание» манкой «Котенок». Цель: учить детей набирать пальчиками крупу, насыпать ее в область заготовки, смазанную клеем; развивать мелкую моторику рук, сенсорные возможности, способствовать стабилизации эмоционального состоян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66683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омогите найти маму». </w:t>
            </w:r>
          </w:p>
          <w:p w14:paraId="4EB8FFB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A37D5D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детенышей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14882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ормим питомцев». Цель: учить детей выполнять игровые действия, брать на себя роль, применять в игре полученные впечатления, личный опыт; поощрять стремление детей самостоятельно подбирать атрибуты, игрушки, обустраивать пространство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B9211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6EA5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49C47AA" w14:textId="77777777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5D458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4218F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5C3FD3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D711A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C531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7601FA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153E85C6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696A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8 ноября</w:t>
            </w:r>
          </w:p>
        </w:tc>
      </w:tr>
      <w:tr w:rsidR="0036569B" w:rsidRPr="007356FC" w14:paraId="2BEE992C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AF22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B179A7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794CE6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BE9A2F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452DDE5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733E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E4DFFC8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615A423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C33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7A36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Зеркало». </w:t>
            </w:r>
          </w:p>
          <w:p w14:paraId="6483746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умываться, мыть руки, пользоваться индивидуальным полотенцем. </w:t>
            </w:r>
          </w:p>
          <w:p w14:paraId="2214E3F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сюжетных картинок и фотографий детей по теме «Наши питомцы». Цель: побуждать детей внимательно рассматривать картинки, рассказывать об увиденном, о своих питомцах; рассказать детям о незнакомых им животных.</w:t>
            </w:r>
          </w:p>
          <w:p w14:paraId="167B3B9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отик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10A9480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FA6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ому что?».</w:t>
            </w:r>
          </w:p>
          <w:p w14:paraId="1D02D3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07BC68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вкусовых предпочтениях домашн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38B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 «Наши младшие друзья». Цель: продолжать знакомить детей с домашними животными, развивать кругозор детей.</w:t>
            </w:r>
          </w:p>
          <w:p w14:paraId="4D3C06B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ому что?». Цель: закрепить знания детей о вкусовых предпочтениях домашних животных; учить употреблять глаголы, объясняющие действия домашних животных.</w:t>
            </w:r>
          </w:p>
          <w:p w14:paraId="12D9AD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Щеночек»</w:t>
            </w:r>
          </w:p>
          <w:p w14:paraId="43DA96F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CDA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одежда, обувь, головные уборы</w:t>
            </w:r>
          </w:p>
          <w:p w14:paraId="5F2776A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07FFCF9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CBB56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0FB6A0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1EF27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7D4D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BCCBE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7B65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4BC60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F9F0D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981A5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37D0C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51333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26A56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A4A4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4AB02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53F78C" w14:textId="77777777" w:rsidR="0036569B" w:rsidRPr="007356FC" w:rsidRDefault="0036569B" w:rsidP="00735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C7E9D" w14:textId="77777777" w:rsidR="0036569B" w:rsidRPr="007356FC" w:rsidRDefault="0036569B" w:rsidP="00735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23530" w14:textId="77777777" w:rsidR="0036569B" w:rsidRPr="007356FC" w:rsidRDefault="0036569B" w:rsidP="00735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F3858" w14:textId="77777777" w:rsidR="0036569B" w:rsidRPr="007356FC" w:rsidRDefault="0036569B" w:rsidP="00735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173D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46D4B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5ADB0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925D8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 с просьбой к родителям в оказании помощи по пошиву кукольной одежды.</w:t>
            </w:r>
          </w:p>
          <w:p w14:paraId="741A319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09349D58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02E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25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6722D6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AAE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16, с. 19]. </w:t>
            </w:r>
          </w:p>
          <w:p w14:paraId="6000DA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обачка Жучка». Цели: развивать познавательный интерес к окружающему миру; формировать представление о собаке как о домашнем животном; закреплять правильное произношение звуков, развивать интонационную выразитель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D303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961C0F3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4DFE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F98A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148A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9].</w:t>
            </w:r>
          </w:p>
          <w:p w14:paraId="0EAC981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5. Цели: учить бросать вдаль правой и левой рукой, ползать на четвереньках, развивать  внимание, координацию движений, ловкость и быстро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5476E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ADC930A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05FE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4D6A15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845B3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9695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8C5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EA557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ECA738F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A8F1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BB1C3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71F3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264C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7356FC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Обучающая ситуация «Самые аккуратные». Цель: учить детей после прогулки аккуратно складывать вещи в шкафчик, помогать воспитателю развешивать вещи для просушивания. Учить правильно, называть вещи, предметы мебели.</w:t>
            </w:r>
          </w:p>
          <w:p w14:paraId="338AF69F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7356FC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Практическое упражнение «Послушная ложка». </w:t>
            </w:r>
            <w:r w:rsidRPr="007356FC">
              <w:rPr>
                <w:rFonts w:ascii="Times New Roman" w:eastAsia="Franklin Gothic Book" w:hAnsi="Times New Roman" w:cs="Times New Roman"/>
                <w:bCs/>
                <w:iCs/>
                <w:sz w:val="20"/>
                <w:szCs w:val="20"/>
                <w:shd w:val="clear" w:color="auto" w:fill="FFFFFF"/>
                <w:lang w:bidi="en-US"/>
              </w:rPr>
              <w:t>Цель:</w:t>
            </w:r>
            <w:r w:rsidRPr="007356FC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учить детей правильно держать ложку, есть само</w:t>
            </w:r>
            <w:r w:rsidRPr="007356FC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softHyphen/>
              <w:t>стоятельно; воспитывать аккуратность, опрятность; напомнить правила пове</w:t>
            </w:r>
            <w:r w:rsidRPr="007356FC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softHyphen/>
              <w:t xml:space="preserve">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23F06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1DC21D8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C0348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3ACEBF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BE4A43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D7DA5A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7F9D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C496E1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11949D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7356FC">
              <w:rPr>
                <w:rFonts w:ascii="Times New Roman" w:eastAsia="Franklin Gothic Book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Чтение сказки В. Сутеева «Кто сказал «мяу»?». </w:t>
            </w:r>
            <w:r w:rsidRPr="007356FC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Цель: познакомить детей с произведением, формировать умение внимательно слушать, следить за развитием сюжета с опорой на иллюстрации; поддерживать интерес к чтению.</w:t>
            </w:r>
          </w:p>
          <w:p w14:paraId="357F3BA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й кукольный театр по сказке В. Сутеева «кто сказал «мяу»?» </w:t>
            </w:r>
          </w:p>
          <w:p w14:paraId="6D204FB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развитием сюжета, учить подражать голосам животных; ормировать интерес к чтению, театру; поддерживать хорошее настро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F84" w14:textId="77777777" w:rsidR="0036569B" w:rsidRPr="007356FC" w:rsidRDefault="0036569B" w:rsidP="007356FC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Найди зверятам маму. </w:t>
            </w:r>
          </w:p>
          <w:p w14:paraId="05B731B2" w14:textId="77777777" w:rsidR="0036569B" w:rsidRPr="007356FC" w:rsidRDefault="0036569B" w:rsidP="007356FC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FFA299E" w14:textId="77777777" w:rsidR="0036569B" w:rsidRPr="007356FC" w:rsidRDefault="0036569B" w:rsidP="007356FC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1B75D5" w14:textId="77777777" w:rsidR="0036569B" w:rsidRPr="007356FC" w:rsidRDefault="0036569B" w:rsidP="007356FC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навык соотнесения взрослых домашних животных и их детеныш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14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песни «Кошка и котенок», </w:t>
            </w:r>
          </w:p>
          <w:p w14:paraId="72FD83C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муз. М. Красева, сл. О. Высотской. </w:t>
            </w:r>
          </w:p>
          <w:p w14:paraId="02B51AC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внимательно слушать песню, понимать ее содержание; предложить при повторном прослушивании попробовать передать действия персонажей, их настроение.</w:t>
            </w:r>
          </w:p>
          <w:p w14:paraId="78CFE6B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Мы построим Дружку домик!»</w:t>
            </w:r>
          </w:p>
          <w:p w14:paraId="5AD3698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различать геометрические формы: квадрат, круг и треугольник; обогащать опыт детей сенсорными впечатления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83550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7862AFB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FC9B3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B6CF5A3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0B15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3AA0B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534C8C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73F8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F19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E184882" w14:textId="77777777" w:rsidR="007356FC" w:rsidRPr="007356FC" w:rsidRDefault="007356FC" w:rsidP="007356FC">
      <w:pPr>
        <w:rPr>
          <w:sz w:val="20"/>
          <w:szCs w:val="20"/>
        </w:rPr>
      </w:pPr>
    </w:p>
    <w:p w14:paraId="54A268FC" w14:textId="77777777" w:rsidR="007356FC" w:rsidRPr="007356FC" w:rsidRDefault="007356FC" w:rsidP="007356FC">
      <w:pPr>
        <w:rPr>
          <w:sz w:val="20"/>
          <w:szCs w:val="20"/>
        </w:rPr>
      </w:pPr>
    </w:p>
    <w:p w14:paraId="75A26981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5C2DFEAA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718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9 ноября</w:t>
            </w:r>
          </w:p>
        </w:tc>
      </w:tr>
      <w:tr w:rsidR="0036569B" w:rsidRPr="007356FC" w14:paraId="2787F2DB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FA9A1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16B7895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2FD9F9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6E0CEFC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1971581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CADC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4B37776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43FAA2A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B18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0384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Упражнение «Нос, умойся!». </w:t>
            </w:r>
          </w:p>
          <w:p w14:paraId="6D0C948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мыть руки перед едой, умываться, насухо вытираться индивидуальным полотенцем. </w:t>
            </w:r>
          </w:p>
          <w:p w14:paraId="16ABBB78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Е. Каргановой «Ничей» (эпизод «Щенок и грузовик»). Цель: учить детей следить за развитием сюжета, действиями персонажей, обсудить с детьми, что могло случиться со Щенком - героев сказки. </w:t>
            </w:r>
          </w:p>
          <w:p w14:paraId="5543A0C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омик для Барбос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1E7B658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D71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Угадай чей голос».</w:t>
            </w:r>
          </w:p>
          <w:p w14:paraId="6B8EA9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AFFE2A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внимательно слушать аудиозапись, закреплять знания о том, как «говорят» домашние животны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EC6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Котенок Пушок в гостях у детей».  </w:t>
            </w:r>
          </w:p>
          <w:p w14:paraId="3623FD6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дать элементарное представление о домашних животных, учить заботиться о них; развивать наблюдательность, </w:t>
            </w:r>
          </w:p>
          <w:p w14:paraId="1DBE6E0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Чья мама?».</w:t>
            </w:r>
          </w:p>
          <w:p w14:paraId="2D8EFEA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одолжать учить называть домашних животных, узнавать их детенышей и называть их.</w:t>
            </w:r>
          </w:p>
          <w:p w14:paraId="61CCCBF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Котята»</w:t>
            </w:r>
          </w:p>
          <w:p w14:paraId="08B8FD5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118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04994BD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07FF9B9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0024C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48FBFF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C4EA5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5F8DA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A55C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4879F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7CFDE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25980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4724B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58028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64E50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B3396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ADE18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30D2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0D7CA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73A52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94840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99710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92291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3FCB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70928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B10DC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6A0D2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61E3533B" w14:textId="77777777" w:rsidTr="007356FC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72E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1F73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5E2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45B95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CD874D9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F3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5382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8302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28, с. 154]. </w:t>
            </w:r>
          </w:p>
          <w:p w14:paraId="22FBDE9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Мисочка для собачки». Цели: упражнять в лепке круговыми движениями рук предметы округлой формы;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лепить мисочку из комочка, сплющивая его ладонями, делая углубление пальцем; воспитывать у детей заботливое отношение к животны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966CC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2006BD0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77F27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5A5B83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B11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2A6F6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1A6C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68012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5EBAB6C" w14:textId="77777777" w:rsidTr="007356FC">
        <w:trPr>
          <w:trHeight w:val="49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4EB11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A2AE995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BD1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5EB8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Платочки». Цель: учить детей пользоваться носовым платком, бумажными салфетками, при необходимости обращаться за помощью к воспитателю. </w:t>
            </w:r>
          </w:p>
          <w:p w14:paraId="3CF981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Филя кушает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пользоваться столовыми приборами; обогащать игровой и личный опыт детей, учить выполнять различные действия с игрушк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EA9F3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FE5B252" w14:textId="77777777" w:rsidTr="007356FC">
        <w:trPr>
          <w:trHeight w:val="229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C13E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934F55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FB5C63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B81956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4E5CF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50B4C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сенсорного развития: упражнение «Открой-закрой». </w:t>
            </w:r>
          </w:p>
          <w:p w14:paraId="4533788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крышки к пластиковым баночкам по размеру и цвету, завинчивать их; развивать моторику кистей рук, силу пальцев, зрительное восприятие.</w:t>
            </w:r>
          </w:p>
          <w:p w14:paraId="62A49FA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Собираемся на прогулк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и помощи взрослых переобуваться для прогулки, аккуратно ставить сменную обувь в шкафчик; учить детей обращаться за помощью к взрослым, благодарить за помощ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8C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едметные картинки».</w:t>
            </w:r>
          </w:p>
          <w:p w14:paraId="30C4521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68D3CF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подбирать по просьбе воспитателя картинки с изображением домашн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4C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ая ситуация «Готовим обед для домашних питомцев». Цель: учить детей выполнять игровые действия, вести определенную роль; помочь выбрать атрибуты игры, обустроить место, учить вести ролевые диалоги.</w:t>
            </w:r>
          </w:p>
          <w:p w14:paraId="13B3C32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движная игра «Котята и щенята».</w:t>
            </w:r>
          </w:p>
          <w:p w14:paraId="72535EA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учить детей исполнять роли щенят и котят, выполняя соответствующие движения ползание на четвереньках, и сопровождая свои движения звукоподражанием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6212B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находить себе занятие по интересам, подбирать игры, игрушки, спортивные атрибуты; формир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умение играть вместе со сверстниками.</w:t>
            </w:r>
          </w:p>
          <w:p w14:paraId="6473DF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D8A9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9AE23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7CCCEA5" w14:textId="77777777" w:rsidTr="007356FC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F6D92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F6173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4E6907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046F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F84F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72084C1" w14:textId="77777777" w:rsidR="007356FC" w:rsidRPr="007356FC" w:rsidRDefault="007356FC" w:rsidP="007356FC">
      <w:pPr>
        <w:rPr>
          <w:sz w:val="20"/>
          <w:szCs w:val="20"/>
        </w:rPr>
      </w:pPr>
    </w:p>
    <w:p w14:paraId="7591C0C5" w14:textId="77777777" w:rsidR="007356FC" w:rsidRPr="007356FC" w:rsidRDefault="007356FC" w:rsidP="007356FC">
      <w:pPr>
        <w:rPr>
          <w:sz w:val="20"/>
          <w:szCs w:val="20"/>
        </w:rPr>
      </w:pPr>
    </w:p>
    <w:p w14:paraId="739D2B8A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5B8BDFC3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559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30 ноября</w:t>
            </w:r>
          </w:p>
        </w:tc>
      </w:tr>
      <w:tr w:rsidR="0036569B" w:rsidRPr="007356FC" w14:paraId="4DB93135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2351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F9BAE59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7C509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2C9CE8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788C20E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7601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B8D225A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406B96A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0960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9992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ые ручки». </w:t>
            </w:r>
          </w:p>
          <w:p w14:paraId="3545A05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тщательно мыть руки с мылом, проверять их чистоту.</w:t>
            </w:r>
          </w:p>
          <w:p w14:paraId="4B244F3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казывание сказки М, Лобе, А. Кауфман «Залезай, сказала кошка». Цель: учить детей следить за развитием сюжета, узнавать и называть знакомых животных, предметы быта, в которых плыли персонажи сказки, активизировать в речи детей вежливые слова.</w:t>
            </w:r>
          </w:p>
          <w:p w14:paraId="4B00D51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Котик»</w:t>
            </w:r>
          </w:p>
          <w:p w14:paraId="79FCA05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FE52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то где живет?»</w:t>
            </w:r>
          </w:p>
          <w:p w14:paraId="7027B26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DF42F8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различать, где живут разные животные.</w:t>
            </w:r>
          </w:p>
          <w:p w14:paraId="5BCF14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BB5A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Ласковый щенок Тишка». Цель: познакомить детей с частями тела щенка, их названием; уточнить, как называется мама щенка.</w:t>
            </w:r>
          </w:p>
          <w:p w14:paraId="0354D8C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 кого что?».</w:t>
            </w:r>
          </w:p>
          <w:p w14:paraId="690E2A7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 внешнем виде домашних животных (мех, перья, клюв, рожки, когти).</w:t>
            </w:r>
          </w:p>
          <w:p w14:paraId="5F7F994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Щеночек»</w:t>
            </w:r>
          </w:p>
          <w:p w14:paraId="3D273FC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6CE7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6EACF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09308E2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CB529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612CBA4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F2476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AAE51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3313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3FBF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8655F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9E0FF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D7928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C50E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58994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FD90E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AC289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9EC1D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F0E9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F037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14624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0A9E7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6E64C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1D9BA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A5D8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13769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67BFC03A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19A7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09E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EC3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я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3]. </w:t>
            </w:r>
          </w:p>
          <w:p w14:paraId="2179FA8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3. «Какой это формы?». Цели: научить чередовать предметы по форм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8E0E1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A46AADC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678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6ACE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4650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1].</w:t>
            </w:r>
          </w:p>
          <w:p w14:paraId="61D567A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6. Цели: учить ходить по наклонной доску вверх  и вниз, бросать и ловить мяч, выполнять упражнение вместе с другими деть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F774B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064E93E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5B435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FAF1983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A2A4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D61E3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1ACA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A1F0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1642015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4D4F9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37B528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B2C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35A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Обучающая ситуация «Самые аккуратные». Цель: учить детей самостоятельно раздеваться, аккуратно складывать одежду в шкафчик после прогулки; воспитывать стремление быть опрятными, беречь одежду.</w:t>
            </w:r>
          </w:p>
          <w:p w14:paraId="28AC253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Мы обедае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 детей культурно-гигиенические 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ки, напомнить правила поведения за столом, учить по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овани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1CDD5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558B301" w14:textId="77777777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2F989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FD1C2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62E4C2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92C465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94419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CA5159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3A5CF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-драматизация по сказке В. Сутеева «Кто сказал «мяу»?». Цель: учить детей подбирать и надевать элементы костюмов, передавать действия персонажей сказки; развивать артистические способности, поддерживать интерес к чтению, к театрализованной игре.</w:t>
            </w:r>
          </w:p>
          <w:p w14:paraId="3E0D13B0" w14:textId="77777777" w:rsidR="0036569B" w:rsidRPr="007356FC" w:rsidRDefault="0036569B" w:rsidP="007356FC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прячь мышку от кошки».</w:t>
            </w:r>
          </w:p>
          <w:p w14:paraId="16B918B9" w14:textId="77777777" w:rsidR="0036569B" w:rsidRPr="007356FC" w:rsidRDefault="0036569B" w:rsidP="007356FC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знание геометрических фигур (круга, квадрата) и основных цветов; учить действовать по указанию воспитателя, закрывая «норку» квадратом или кругом соответствующего цве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1D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то это?». </w:t>
            </w:r>
          </w:p>
          <w:p w14:paraId="63484CF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7BC74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789E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онимать суть задания, узнавать и 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ть знакомые предме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D1C" w14:textId="77777777" w:rsidR="0036569B" w:rsidRPr="007356FC" w:rsidRDefault="0036569B" w:rsidP="007356FC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ое упражнение «Вежливые животные».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выполнять различные движения- приветствия: кивать головой как слон, кланяться, как лебедь, делать реверанс, как цирковые лошади и т. д; формировать умение повторять движения по образцу.</w:t>
            </w:r>
          </w:p>
          <w:p w14:paraId="168219A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Что нам привез щенок».</w:t>
            </w:r>
          </w:p>
          <w:p w14:paraId="181DC96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на ощупь узнать различные предметы, учить договариваться о совместной деятельн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C4F3D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23CBAD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D8DB0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140ED90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D7FE1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3A775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901220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3C6E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792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2E6697C" w14:textId="77777777" w:rsidR="007356FC" w:rsidRPr="007356FC" w:rsidRDefault="007356FC" w:rsidP="007356FC">
      <w:pPr>
        <w:rPr>
          <w:sz w:val="20"/>
          <w:szCs w:val="20"/>
        </w:rPr>
      </w:pPr>
    </w:p>
    <w:p w14:paraId="5C69680D" w14:textId="77777777" w:rsidR="007356FC" w:rsidRPr="007356FC" w:rsidRDefault="007356FC" w:rsidP="007356FC">
      <w:pPr>
        <w:rPr>
          <w:sz w:val="20"/>
          <w:szCs w:val="20"/>
        </w:rPr>
      </w:pPr>
    </w:p>
    <w:p w14:paraId="52C9A8CB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21EEA8B7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D5E1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 декабря</w:t>
            </w:r>
          </w:p>
        </w:tc>
      </w:tr>
      <w:tr w:rsidR="0036569B" w:rsidRPr="007356FC" w14:paraId="73A35205" w14:textId="77777777" w:rsidTr="007356FC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3597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DD3DC24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3B1155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8C704B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75BC9DD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16FC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22A9B49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2793FF83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DFCB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4ADD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ручки». </w:t>
            </w:r>
          </w:p>
          <w:p w14:paraId="14DD847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мыть руки, насухо вытирать их полотенцем. </w:t>
            </w:r>
          </w:p>
          <w:p w14:paraId="112EC88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В. Берестова «Котенок». Цель: учить детей отличать кошек от других животных, активизировать в речи и уточнить названия частей тела; учить внимательно слушать стихотворение, понимать его содержание, сопоставлять его с явлениями.</w:t>
            </w:r>
          </w:p>
          <w:p w14:paraId="4ACED47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игра «Домик для Барбоса»</w:t>
            </w:r>
          </w:p>
          <w:p w14:paraId="7BB94CF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9B7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ото «Домашние животные». </w:t>
            </w:r>
          </w:p>
          <w:p w14:paraId="675EA71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53DA67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с наиболее часто встречающими животны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77C5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итуация общения «Животные на улице». Цель: познакомить детей с правилами поведения при встрече с животными, рассказать, как нужно действовать в различных ситуациях.</w:t>
            </w:r>
          </w:p>
          <w:p w14:paraId="1ADA0B6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Чей домик». </w:t>
            </w:r>
          </w:p>
          <w:p w14:paraId="39F3E9D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закрепить знания детей о домашних животных, среде их обитания.</w:t>
            </w:r>
          </w:p>
          <w:p w14:paraId="5D5F009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Котята»</w:t>
            </w:r>
          </w:p>
          <w:p w14:paraId="20A6D47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1756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371D5A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1E03F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78BF4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251D8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EA905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AF702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6F7F1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6C2C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CDC6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0C9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237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9BD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2462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A0A2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3642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660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1B02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06A5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D5E9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24A1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0B3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FF90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144A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4977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ы с родителями о необходимости учить детей самостоятельно одеваться и раздеваться.</w:t>
            </w:r>
          </w:p>
        </w:tc>
      </w:tr>
      <w:tr w:rsidR="0036569B" w:rsidRPr="007356FC" w14:paraId="77F55249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86F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BD8F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E1E66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D12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169]. </w:t>
            </w:r>
          </w:p>
          <w:p w14:paraId="6B31220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У котика усы». Цель: помогать дорисовывать коту усы путем ритмичного проведения коротких горизонтальных линий на близком расстоянии друг от друга; продолжать формировать умение работать с изобразительными материалами; учить работать с незавершённой композицие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45F3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A1BE422" w14:textId="77777777" w:rsidTr="007356FC">
        <w:trPr>
          <w:trHeight w:val="46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2B92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5BF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9CD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C0A8E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E858D09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B3C2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AFBF74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953E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4C50A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FDEE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D8216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E4484E8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6358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C6FEEF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B5A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906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учить детей причесываться; формировать стремление быть опрятными, воспитывать аккуратность.</w:t>
            </w:r>
          </w:p>
          <w:p w14:paraId="42A9676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культурно-гигиенические 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ыки, учить пользоваться правильно, пользоваться столо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и приборами, салфеткой; напомнить правила поведения за столом, учить есть самостоятельно, аккурат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F006D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313BB13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BA7B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54D5BB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3C34AB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616889B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835D4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F9E44C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C0A9C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Обучающая ситуация «Мы проснулись, потянулись». Цель: учить детей одеваться после сна в правильном порядке, развивать навыки самообслуживания, правильно надевать носочки.</w:t>
            </w:r>
          </w:p>
          <w:p w14:paraId="2B3D44C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ошка укладывает котенка спать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в роли участника игры знакомить детей с разнооб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азными игровыми действиями, обогащать личный и игр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опыт детей; побуждать в ходе игры исполнять песни, 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ешки, пестушки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88557B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1EB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адыши «Домашние животные». </w:t>
            </w:r>
          </w:p>
          <w:p w14:paraId="40E1C85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0CECA3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ходить нужные силуэты домашних животных вкладывать на свои места, называя и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39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физического воспитания: самостоятельная двигательная деятельность. Цель: обогащать двигательный опыт детей, стимулировать двигательную активность, учить использовать различные атрибуты. </w:t>
            </w:r>
          </w:p>
          <w:p w14:paraId="376D6F5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прячь мышку от кошки».</w:t>
            </w:r>
          </w:p>
          <w:p w14:paraId="7C5609E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закреплять знание основных цветов; учить действовать по указанию воспитателя (закрывать норку квадратом соответствующего цвета)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C6582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532FBDD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92780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C88D0B6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FC9E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5A2D4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28707C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15BB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95F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7BB8D90" w14:textId="77777777" w:rsidR="007356FC" w:rsidRDefault="007356FC" w:rsidP="00BF2EB9">
      <w:pPr>
        <w:spacing w:line="240" w:lineRule="auto"/>
      </w:pPr>
    </w:p>
    <w:p w14:paraId="7132B709" w14:textId="77777777" w:rsidR="007356FC" w:rsidRDefault="007356FC" w:rsidP="00BF2EB9">
      <w:pPr>
        <w:spacing w:line="240" w:lineRule="auto"/>
      </w:pPr>
    </w:p>
    <w:p w14:paraId="41A4B97F" w14:textId="77777777" w:rsidR="0036569B" w:rsidRDefault="0036569B" w:rsidP="00BF2EB9">
      <w:pPr>
        <w:spacing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5778023A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76D264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161AC1C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48AD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1FE7D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90E461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A3235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490862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19D7A6EB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FA466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6BEDB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8BF2A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FE7E03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91234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0416D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ED161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753DF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14:paraId="37E87C4B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4BF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AD8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6DE6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CF1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E3A0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4A3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8C1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14CB4399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2CF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ушка зима»</w:t>
            </w:r>
          </w:p>
        </w:tc>
      </w:tr>
      <w:tr w:rsidR="007356FC" w:rsidRPr="007356FC" w14:paraId="20E1358A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CF0DD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детей о времени года - зиме (сезонные изменения в природе, одежде людей, на участке детского сада); продолжать формирование первичных представлений о свойствах объектов окружающего мира; активизировать словарный запас (зима, снежный, белый, холодный); воспитывать интерес и любовь к природе.</w:t>
            </w:r>
          </w:p>
        </w:tc>
      </w:tr>
      <w:tr w:rsidR="007356FC" w:rsidRPr="007356FC" w14:paraId="0C58B86E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AE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4 декабря</w:t>
            </w:r>
          </w:p>
        </w:tc>
      </w:tr>
      <w:tr w:rsidR="0036569B" w:rsidRPr="007356FC" w14:paraId="17D6A3B4" w14:textId="77777777" w:rsidTr="007356FC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1885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5C187DF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C8662E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8C4F05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33C0414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4AE5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FF1E566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2DFA5C23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7BB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FDC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юл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тщательно мыть руки, сп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обствовать повышению самостоятельности детей. </w:t>
            </w:r>
          </w:p>
          <w:p w14:paraId="086BA74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Чтение Е. Благининой «Захрустела льдинка». Цель: учить понимать и анализировать содержание стихотворения.</w:t>
            </w:r>
          </w:p>
          <w:p w14:paraId="24FCCA7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нежок»</w:t>
            </w:r>
          </w:p>
          <w:p w14:paraId="10EF631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91D8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Я собираюсь на прогулку».</w:t>
            </w:r>
          </w:p>
          <w:p w14:paraId="3AADC7E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37DA2A2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одеваться в соответствии с временем год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059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такое снег?». </w:t>
            </w:r>
          </w:p>
          <w:p w14:paraId="54D61DE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накомить детей с особенностями снега - белый, холодный, лепится в комки, тает в тепле, превращается в воду.</w:t>
            </w:r>
          </w:p>
          <w:p w14:paraId="35466C5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Лови снежок». Цель: учить бросать  и ловить мягкий мяч, развивать координацию движений.</w:t>
            </w:r>
          </w:p>
          <w:p w14:paraId="69B7AA6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Снежинка»</w:t>
            </w:r>
          </w:p>
          <w:p w14:paraId="46125A3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B29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Зим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4110F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7B346E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698F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818F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2D3F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B47F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555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FB305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7AF3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D35A3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3984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902D7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2D829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F738C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9783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96AF7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»).</w:t>
            </w:r>
          </w:p>
        </w:tc>
      </w:tr>
      <w:tr w:rsidR="0036569B" w:rsidRPr="007356FC" w14:paraId="64B064B0" w14:textId="77777777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F5B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8AE8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73CCE2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DAF3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222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41F6E2C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Зима». Цели: формировать представления о зимних природных явлениях (стало холодно), привлечь внимание к красоте природы зим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6625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11CB23A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39C9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C03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9AF7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5D80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2FA74D2" w14:textId="77777777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19B6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D5D2F43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AF681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FF928C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5DD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1E0D8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7304D6E" w14:textId="77777777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088A4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B66A1D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C94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A881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Игрушки вернулись с прогулки». Цели: формировать у детей навыки самообслуживания, учить расстегивать различные застежки, аккуратно снимать одежду; развивать мелкую моторику рук</w:t>
            </w:r>
          </w:p>
          <w:p w14:paraId="3404733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Учимся аккуратно кушать хлеб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ь с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обы обращения с хлебом: порционный кусочек хлеба отк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ывают маленькими кусочка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C3CA3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41E30AE" w14:textId="77777777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17656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39AF91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B52AFD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E2F8AD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EE308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CC7628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1BF8E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Творческая мастерская: коллективная работа «Зимушка-зима». Цели: учить детей скатывать шарики из ваты, украшать их при помощи серебристой краски, мишуры; обогащать представления детей о зимних явлениях природы; развивать мелкую моторику рук.</w:t>
            </w:r>
          </w:p>
          <w:p w14:paraId="4428E60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C624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 мозаикой. </w:t>
            </w:r>
          </w:p>
          <w:p w14:paraId="2623BE5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14:paraId="444A33C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узоры по образцу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B10BC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ы катаются с горки». Цели: учить детей выполнять игровые действия, играть рядом со сверстниками; способствовать накоплению игрового и коммуникативного опыта, активизировать реч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1E54E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ACA40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822DDE8" w14:textId="77777777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E789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A65DC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1696CF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873F4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3CCC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CA7E64B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79655A7D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AC35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5 декабря</w:t>
            </w:r>
          </w:p>
        </w:tc>
      </w:tr>
      <w:tr w:rsidR="0036569B" w:rsidRPr="007356FC" w14:paraId="49994EE0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D64D9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422A0FC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86E0A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46633E0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7FE0E8E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489B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0330AC4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3130D55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907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37D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ые ру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аккуратно мыть руки, тщательно намыливать и промывать каждый пальчик, вытирать руки индив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дуальным полотенцем. </w:t>
            </w:r>
          </w:p>
          <w:p w14:paraId="0AAB4B6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68789FA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Зима». </w:t>
            </w:r>
          </w:p>
          <w:p w14:paraId="7690F54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50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арные картинки». </w:t>
            </w:r>
          </w:p>
          <w:p w14:paraId="7663343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6D7759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сравнивать предметы по форме, размеру, цвету, назначению; подбирать предмету пар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686C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Что мы делаем зимой» </w:t>
            </w:r>
          </w:p>
          <w:p w14:paraId="352E771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знакомить детей со временем года «Зима»; развивать речь, память; воспитывать любознательность</w:t>
            </w:r>
          </w:p>
          <w:p w14:paraId="529B503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нежинки». Цель: учить группировать предметы по размеру (большие, маленькие снежинки) сенсорное развитие.</w:t>
            </w:r>
          </w:p>
          <w:p w14:paraId="2B6079C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С неба падают снежинки»</w:t>
            </w:r>
          </w:p>
          <w:p w14:paraId="2F2C016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FAB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</w:t>
            </w:r>
          </w:p>
          <w:p w14:paraId="52C94BA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Зима»</w:t>
            </w:r>
          </w:p>
          <w:p w14:paraId="0F6900F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56EAC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 по запросу родителей</w:t>
            </w:r>
          </w:p>
          <w:p w14:paraId="0378E4F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F41B4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C6C32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3901D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084CB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7366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3D0AA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CEFD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D8D2E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20F1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E6D47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72069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749B2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7163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0FF0F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9C26F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8FDFD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8C378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3AA40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B4BCD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BEA6B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0F272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5EE1F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1044F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Прогуляться по парку и полюбоваться снегом, вызвав у детей положительный эмоциональный отклик</w:t>
            </w:r>
          </w:p>
          <w:p w14:paraId="53323E9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5BBD8ECA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BD8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B52F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6EB97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9FB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19, с. 81]. </w:t>
            </w:r>
          </w:p>
          <w:p w14:paraId="2028F4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Рассматривание книг о зиме и зимних играх детей». Цели: знакомить с картинками, на которых изображено состояние людей (радость, смех, и др.); формировать умение согласовывать существительные и местоимения с глаголами, употреблять глаголы в будущем и прошедшем времени; развивать понимание речи и активизировать словар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396AA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BD2A1F7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BA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D545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8DFF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2].</w:t>
            </w:r>
          </w:p>
          <w:p w14:paraId="47253B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7. Цели: закреплять умение бросать  вдаль, ходить по гимнастической скамейке, ходить друг за другом со сменой направления; развивать чувство равновесия и ориентировку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78153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524E24E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C698F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D8A4AE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90D83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3822E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F8FE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6022D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DD5DA84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A8228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5301EB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7E2D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65C6D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Самые аккуратные». Цели: учить детей после прогулки снимать различные предметы одежды, обувь, размещать их в шкафчике; формировать элементарные навыки самообслуживания, воспитывать бережное отношение к одежде.</w:t>
            </w:r>
          </w:p>
          <w:p w14:paraId="36F480EA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Учимся пользоваться чай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ой ложкой». Цели: показать правильные способы удержания чайной ложки, предоставить детям воз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2572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C5C08E3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CDD0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427748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8AD96D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67F7F8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4B5E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A8141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B7FA11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казки «Заяц и лиса». Цели: учить следить за развитием сюжета, эмоционально отзываться на сказочные события, называть персонажей сказки; формировать интерес к чтению, к устному народному творчеству.</w:t>
            </w:r>
          </w:p>
          <w:p w14:paraId="3C01479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-драматизация по сказке «Заяц и лиса». Цели: учить детей передавать элементарные действия персонажей, использовать реквизит, детали костюмов; формировать умение подражать движениям животных, пе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давать настроение персонажей сказ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8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го цвета?». </w:t>
            </w:r>
          </w:p>
          <w:p w14:paraId="5156854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зывать предметы сервировки, выбирать знакомые предметы заданного цвета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DD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музыкального произведения «Зима», муз. П. Чайковского.</w:t>
            </w:r>
          </w:p>
          <w:p w14:paraId="600BA2B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познакомить детей с новым произведением, вызвать эмоциональный отклик; поддерживать интерес к классической музыке.</w:t>
            </w:r>
          </w:p>
          <w:p w14:paraId="396E1D5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Можно ли зимой есть снег?».  Цель: развивать навыки здорового образа жизни; воспитывать стремление заботиться о своем здоровь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67C0A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3755EBA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3D651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A8CBD21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CDA4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35A9F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AC5871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CB04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3B11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4080D1" w14:textId="77777777" w:rsidR="007356FC" w:rsidRPr="007356FC" w:rsidRDefault="007356FC" w:rsidP="007356FC">
      <w:pPr>
        <w:rPr>
          <w:sz w:val="20"/>
          <w:szCs w:val="20"/>
        </w:rPr>
      </w:pPr>
    </w:p>
    <w:p w14:paraId="299AA5FF" w14:textId="77777777" w:rsidR="007356FC" w:rsidRPr="007356FC" w:rsidRDefault="007356FC" w:rsidP="007356FC">
      <w:pPr>
        <w:rPr>
          <w:sz w:val="20"/>
          <w:szCs w:val="20"/>
        </w:rPr>
      </w:pPr>
    </w:p>
    <w:p w14:paraId="2CDEF9D6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40FB96D1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443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6 декабря</w:t>
            </w:r>
          </w:p>
        </w:tc>
      </w:tr>
      <w:tr w:rsidR="0036569B" w:rsidRPr="007356FC" w14:paraId="45FAD962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59E4E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426D520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CB0EB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90006AE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310CFB4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0CA3A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12B0170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79E314E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4EAD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BBC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Зеркало». Цель: учить детей умываться, использовать индивидуальное полотенце, вешать его на место. </w:t>
            </w:r>
          </w:p>
          <w:p w14:paraId="2B7ADAE6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. Козлова «Зимняя сказка». Цели: учить детей следить за развитием сюжета, сопос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влять содержание сказки с иллюстрациями, отвечать на вопросы о действиях персонажей.</w:t>
            </w:r>
          </w:p>
          <w:p w14:paraId="232C6AF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Снежок»</w:t>
            </w:r>
          </w:p>
          <w:p w14:paraId="7A10758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6F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Лови снежок». </w:t>
            </w:r>
          </w:p>
          <w:p w14:paraId="21C392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6D9D4B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бросать  и ловить мягкий мяч, развивать координацию движе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2FBE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на игровой основе «Здравствуй зимушка, зима». </w:t>
            </w:r>
          </w:p>
          <w:p w14:paraId="4C468AF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формировать представлении о зиме, как времени года; активизировать слова снег, зима, мороз, холодно.</w:t>
            </w:r>
          </w:p>
          <w:p w14:paraId="494DC22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Снежинки». Цели: развивать речевое дыхание, формировать умения делать плавный и длительный выдох.</w:t>
            </w:r>
          </w:p>
          <w:p w14:paraId="471D3FC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Снежинка»</w:t>
            </w:r>
          </w:p>
          <w:p w14:paraId="4823D22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632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0AE3D85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61EE77E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7A1ED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BFE4D7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ED9D0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ADD92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6F9AB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8E014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D46C4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4B4F3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29CB6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6C84D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30C07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553E7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4A713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6FD8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9867F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D8BB8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A00E1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9E6B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25E51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148C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E24D2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B63D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553AF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апка передвижка</w:t>
            </w:r>
          </w:p>
          <w:p w14:paraId="3DC4E7B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Советы родителям. Давайте поиграем. Рассматриваем картинки. Давайте почитаем»</w:t>
            </w:r>
          </w:p>
        </w:tc>
      </w:tr>
      <w:tr w:rsidR="0036569B" w:rsidRPr="007356FC" w14:paraId="080CC49A" w14:textId="77777777" w:rsidTr="007356FC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271D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6653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6424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9805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34FFA3D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EF05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6C30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5790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ирован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1, с. 31].</w:t>
            </w:r>
          </w:p>
          <w:p w14:paraId="0CDFE67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Дорожка для матрешки». Цели: развивать продуктивную (конструктивную ) деятельность, знакомить детей с деталями строительного материала (кирпичики), вариантами расположения строительных форм на плоскости</w:t>
            </w:r>
            <w:r w:rsidRPr="007356FC">
              <w:rPr>
                <w:rFonts w:ascii="Calibri" w:eastAsia="Times New Roman" w:hAnsi="Calibri" w:cs="Times New Roman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выкладывать «кирпичики» плашмя и приставлять их друг к другу узкой короткой стороной) в процессе с настольным строительным материа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98570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D27AC69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EDAD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58DAE75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A99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F85BE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A44D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5F03F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5051EA3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3340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9D108CB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5F3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8FA0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14:paraId="6785C923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Научим Катю обедать». Цель: учить есть первое, и вторе блюдо с хлебом, не брать пищу руками из тарелки, мясное блюдо есть с гарниром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821FA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E5609F9" w14:textId="77777777" w:rsidTr="007356FC">
        <w:trPr>
          <w:trHeight w:val="251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52C4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A31850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8CA1FF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D38EAD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64F7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7255E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Во что превратился снег». Цели: предложить детям посмотреть, что находится в банке, в которую они на прогулке поместили снег; пояснить, что снег растаял, превратился в воду; обратить внимание детей на пыль, частички почвы из-за которых снег становится серым, «грязным».</w:t>
            </w:r>
          </w:p>
          <w:p w14:paraId="7D564D1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упражнение 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еред прогулкой самостоятельно снимать различные предметы одежды, при помощи педагога складывать их в шкафчи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05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Было - стало». </w:t>
            </w:r>
          </w:p>
          <w:p w14:paraId="4DFCF06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B9F679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е находить различия в рисунках с небольшим количеством изображенных предм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92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Зайчата на прогулк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могать детям в организации игры, учить объед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ять игровые действия в единый сюжет; в качестве участника игры предложить детям обы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грать различные ситуации, познакомить с моделями без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пасного поведения на прогулке вечером.</w:t>
            </w:r>
          </w:p>
          <w:p w14:paraId="3BE4DDA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Цветные варежки». Цели: учить детей подбирать предмет по цвету и величине; развивать тактильные ощущения мелкой моторике рук; воспитывать интерес к игр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17F9C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подбирать игрушки, атр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буты, предметы-заместители для игр, интересно проводить досуг. Учить взаимодействовать в игре со сверстниками.</w:t>
            </w:r>
          </w:p>
          <w:p w14:paraId="70D6244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AA19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FFBAD0E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C999C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1D5F1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BD6534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63E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562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52AC40F" w14:textId="77777777" w:rsidR="007356FC" w:rsidRPr="007356FC" w:rsidRDefault="007356FC" w:rsidP="007356FC">
      <w:pPr>
        <w:rPr>
          <w:sz w:val="20"/>
          <w:szCs w:val="20"/>
        </w:rPr>
      </w:pPr>
    </w:p>
    <w:p w14:paraId="44B04259" w14:textId="77777777" w:rsidR="007356FC" w:rsidRPr="007356FC" w:rsidRDefault="007356FC" w:rsidP="007356FC">
      <w:pPr>
        <w:rPr>
          <w:sz w:val="20"/>
          <w:szCs w:val="20"/>
        </w:rPr>
      </w:pPr>
    </w:p>
    <w:p w14:paraId="38EE3470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3478D071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E79F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7 декабря</w:t>
            </w:r>
          </w:p>
        </w:tc>
      </w:tr>
      <w:tr w:rsidR="0036569B" w:rsidRPr="007356FC" w14:paraId="44D1FE18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5A3E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4FB22B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D731DE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4FBBC8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51E3A15A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1CE4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443C97E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4795D41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771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33CB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жнение «Водичка, водичка». Цели: учить детей умываться, мыть руки, тща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тельно вытираться индивидуальным полотенцем. </w:t>
            </w:r>
          </w:p>
          <w:p w14:paraId="317D1B6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А. Прокофьева «Все бело». Цели: обратить внимание детей на снежное убранство деревьев, кустарников, учить видеть красоту зимнего пейзажа; учить понимать поэтические образы, прививать интерес и любовь к поэзии.</w:t>
            </w:r>
          </w:p>
          <w:p w14:paraId="279075D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Зима»</w:t>
            </w:r>
          </w:p>
          <w:p w14:paraId="6C0486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8F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нежинки». </w:t>
            </w:r>
          </w:p>
          <w:p w14:paraId="1F150D5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5AEA27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группировать предметы по размеру (большие, маленькие снежинки) сенсорное развитие.</w:t>
            </w:r>
          </w:p>
          <w:p w14:paraId="179BAE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F080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ый рассказ «Растения зимой». Цели: познакомить детей с особенностями жизнедеятельности растений в зимний период, воспитывать бережное отношение к ним.</w:t>
            </w:r>
          </w:p>
          <w:p w14:paraId="6C33EEE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ередай перчатку». </w:t>
            </w:r>
          </w:p>
          <w:p w14:paraId="1F60DF2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внимание, умение передавать и принимать предмет.</w:t>
            </w:r>
          </w:p>
          <w:p w14:paraId="625D765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минутка «С неба падают снежинки»</w:t>
            </w:r>
          </w:p>
          <w:p w14:paraId="3692CB8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обогащение словар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658D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7ADB6B2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4EA992D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73822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 по запросу родителей</w:t>
            </w:r>
          </w:p>
          <w:p w14:paraId="1C54B43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915AB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32BE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C8009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CB088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12156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CEB4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6A3C1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8EF9A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0CF66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4B83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2CBD4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65FA5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4212F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DE06C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B644C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A3DC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A08B7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3AA2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73640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57037BED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C18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081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AB0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6].</w:t>
            </w:r>
          </w:p>
          <w:p w14:paraId="4F4426C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4. «Какой мяч больше?». Цель: уточнить понятия «большой» и «маленький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9158A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656DDD0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0A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AA87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E505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3].</w:t>
            </w:r>
          </w:p>
          <w:p w14:paraId="484E369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8. Цели: учить лазать по гимнастической стенке,  ходить по гимнастической скамейке, прыгать в длину с места; развивать  чувств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91E04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F2600D5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4781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2C22F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718F4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9528B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72FA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FAC35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F3CCB8A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AC5BE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280E61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A31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5071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Обучающая ситуация «Нарядные куклы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ять детей в застегивании и расстегивании крупных пуговиц, учить соблюдать последовательность з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тегивания; развивать мелкую моторику рук, </w:t>
            </w:r>
          </w:p>
          <w:p w14:paraId="62CEBCF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Хрюша за столом». Цель: продолжать развивать умение детей есть аккуратно, отделяя небольшие кусочки от блюда, пережевывать пищу закрытым рт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357E5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6C4314A" w14:textId="77777777" w:rsidTr="007356FC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59313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AC2F5A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456271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8264BA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3175F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487BAA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1099C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учить детей одеваться после сна в правильном порядке, развивать навыки самообслуживания, правильно надевать носочки.</w:t>
            </w:r>
          </w:p>
          <w:p w14:paraId="35E7F32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й кукольный театр по сказке «Кот, петух и лиса»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блюдать за развитием событий; пред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ложить детям проговаривать повторяющиеся реплики п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ушка, обсудить, как ему нужно было поступить, чтобы не 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пасть в опасную ситуац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DA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картинку». </w:t>
            </w:r>
          </w:p>
          <w:p w14:paraId="774F326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Цель: учить собирать целое из частей, закреплять названия предметов мебе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E2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 «Снежинки и ветерок». Цели: учить детей двигаться по заданию водящего вперед и назад, останавливаться по сигналу; формировать умение ориентироваться на действия других игроков.</w:t>
            </w:r>
          </w:p>
          <w:p w14:paraId="065A626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общения  «Мишка поел снег (сосульки) и простудился».</w:t>
            </w:r>
          </w:p>
          <w:p w14:paraId="547E07B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знания о здоровьесберегающем поведен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FC0DA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3DA5267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C0CEA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00A3885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A390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F8615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3BB53B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6AE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1D9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3271A2A" w14:textId="77777777" w:rsidR="007356FC" w:rsidRPr="007356FC" w:rsidRDefault="007356FC" w:rsidP="007356FC">
      <w:pPr>
        <w:rPr>
          <w:sz w:val="20"/>
          <w:szCs w:val="20"/>
        </w:rPr>
      </w:pPr>
    </w:p>
    <w:p w14:paraId="7E237A8C" w14:textId="77777777" w:rsidR="007356FC" w:rsidRPr="007356FC" w:rsidRDefault="007356FC" w:rsidP="007356FC">
      <w:pPr>
        <w:rPr>
          <w:sz w:val="20"/>
          <w:szCs w:val="20"/>
        </w:rPr>
      </w:pPr>
    </w:p>
    <w:p w14:paraId="32213D07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67F539B4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0C3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8 декабря</w:t>
            </w:r>
          </w:p>
        </w:tc>
      </w:tr>
      <w:tr w:rsidR="0036569B" w:rsidRPr="007356FC" w14:paraId="342333F6" w14:textId="77777777" w:rsidTr="007356FC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9B69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65DF000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CCCF63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E0E30A9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116DA25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94FA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8726D8D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18E17B9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E05C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5B3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едвежонок умывается». </w:t>
            </w:r>
          </w:p>
          <w:p w14:paraId="20F72D9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умываться, мыть руки, пользоваться индивидуальным полотенцем, воспитывать стремление следить за своим внешним видом.</w:t>
            </w:r>
          </w:p>
          <w:p w14:paraId="459D861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крупным строительным материалом: постройка башни из кубиков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постройку из 4-5 кубиков, подбирать флажок по цвету верхнего кубика. </w:t>
            </w:r>
          </w:p>
          <w:p w14:paraId="472E516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Снежок»</w:t>
            </w:r>
          </w:p>
          <w:p w14:paraId="56F60B4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60D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изменилось»</w:t>
            </w:r>
          </w:p>
          <w:p w14:paraId="33BCDA9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F1AF10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суть игрового задания. Развивать внимание, память, реч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846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итуация общения «Вот зима кругом бело». Цель: закреплять представление о признаках зимы: идёт снег, он лежит на земле, на деревьях.</w:t>
            </w:r>
          </w:p>
          <w:p w14:paraId="70ECCB1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</w:t>
            </w:r>
            <w:r w:rsidRPr="007356FC">
              <w:t xml:space="preserve">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«Кукла Даша собирается на прогулку». Цель: закрепить последовательность одевания и названия предметов зимней одежды.</w:t>
            </w:r>
          </w:p>
          <w:p w14:paraId="473723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Снежинка»</w:t>
            </w:r>
          </w:p>
          <w:p w14:paraId="2965DE4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CD2A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AF97B5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0FFCFD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CD29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7726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5FC644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9F7BE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61997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498C2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927BC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A433D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5030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31705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09DA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9D629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DC20E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E74D4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8BA2C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F1C42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FDF32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666FB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D7C68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E8BC4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8AE9D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38FFD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с ребенком беседу «Почему зимой люди одеваются в теплую одежду?»</w:t>
            </w:r>
          </w:p>
          <w:p w14:paraId="09BAEFA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88EE1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232EC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C5EE7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594B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BA0C6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79FD3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F328B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6E3EF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714F1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F3C6E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19AC50B4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D313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FF4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59CF66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A78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 [12, с. 26]. </w:t>
            </w:r>
          </w:p>
          <w:p w14:paraId="1B19E02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нег идет». Цели: формировать умение изображать знакомые предметы (снег); формировать умение рисовать мазки, употребляя предметам (снегу), располагая изображение по всему листу; формировать умение держать кисть свободно (чуть выше железного наконечника), правильно набирать краску на кисть, снимать лишнюю краск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B841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530B46B" w14:textId="77777777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0C71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150B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2FE4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30E8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2F2544C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65E3D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5DA1D2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5170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A72CD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F6D4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C0E3D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E78C273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8DE98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A0582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3EA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9B9B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ие упражнения «Самые аккуратные», «Чис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ошо промывать и насухо вытирать руки.</w:t>
            </w:r>
          </w:p>
          <w:p w14:paraId="3A26C53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Правила поведения за столом». Цель: учить детей как нужно вести себя за столом во время приема пищи, закреплять знания о том, что нельзя говорить во время еды, учить есть аккуратно, пользоваться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680AF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5C417D0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C89C3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01D5C5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16C738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89A1BC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2776A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400DA8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CD88C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М. Познанской «Снег идёт». Цели: познакомить детей со стихотворением; учить отвечать на вопросы воспитателя; развивать речь, память.</w:t>
            </w:r>
          </w:p>
          <w:p w14:paraId="5B04F23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двигательная деятельность в уголке физического воспитания. </w:t>
            </w:r>
          </w:p>
          <w:p w14:paraId="67CC089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познакомить детей с новыми атрибутами уголка, учить самостоятельно, выполнять различные упражнения, напомнить детям правила безопасного поведения.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973151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446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гадывание загадок о зиме.</w:t>
            </w:r>
          </w:p>
          <w:p w14:paraId="0536524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</w:t>
            </w:r>
          </w:p>
          <w:p w14:paraId="10002C0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продолжать формировать представления детей о сезонных изменениях в природ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95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Кукла Маша на прогулк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у детей умение переносить знакомые действия с одного объекта на другой, выполнять с помощью взрослого различные игровые действия; учить подбирать игрушки и атрибуты для игры.</w:t>
            </w:r>
          </w:p>
          <w:p w14:paraId="6F6127C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оподвижная игра «Выпал беленький снежок». Цель: помочь усвоению некоторых танцевальных движений; учить двигаться в соответствии со словами песн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411BD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45D7149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3E22A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E88D76D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D27AC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BCF3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AD8E24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CDC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695A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2BD58AC" w14:textId="77777777" w:rsidR="007356FC" w:rsidRPr="007356FC" w:rsidRDefault="007356FC" w:rsidP="007356FC">
      <w:pPr>
        <w:rPr>
          <w:sz w:val="20"/>
          <w:szCs w:val="20"/>
        </w:rPr>
      </w:pPr>
    </w:p>
    <w:p w14:paraId="74FFA3C9" w14:textId="77777777" w:rsidR="007356FC" w:rsidRPr="007356FC" w:rsidRDefault="007356FC" w:rsidP="007356FC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37C4AFD9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3B460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2FAB664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DC1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9030C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5AD3AB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B3075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C2DE55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15BB26E1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9ADEF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367857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78E04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940014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7D7E0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586A5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F58F3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83D62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BF3CB01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F4C9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B432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C35B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763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0A2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001B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B6A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2D42CBAA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A5A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а в лесу»</w:t>
            </w:r>
          </w:p>
        </w:tc>
      </w:tr>
      <w:tr w:rsidR="007356FC" w:rsidRPr="007356FC" w14:paraId="7481C278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03FC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признаках и приметах зимы, закрепить знания о лесных животных, об особенностях их жизни зимой;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ратить внимание детей на красоту зимнего лес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; воспитывать добрые чувства ко всему живому; формировать навык сотрудничества детей и педагога.</w:t>
            </w:r>
          </w:p>
        </w:tc>
      </w:tr>
      <w:tr w:rsidR="007356FC" w:rsidRPr="007356FC" w14:paraId="126DE8FF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73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1 декабря</w:t>
            </w:r>
          </w:p>
        </w:tc>
      </w:tr>
      <w:tr w:rsidR="0036569B" w:rsidRPr="007356FC" w14:paraId="37B4E837" w14:textId="77777777" w:rsidTr="007356FC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0496B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35D4BFD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38F2A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CC14D3A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5EBC873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BCDA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12C5701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2D12A013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3CE9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7BC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едвежонок умывается». </w:t>
            </w:r>
          </w:p>
          <w:p w14:paraId="5B1C8A1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умываться, мыть руки, пользоваться индивидуальным полотенцем. </w:t>
            </w:r>
          </w:p>
          <w:p w14:paraId="70E98E2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Кто это?». Цель: формировать понятия о том, что в группе есть девочки и мальчики, обращать внимание детей на отличие в их одежде.</w:t>
            </w:r>
          </w:p>
          <w:p w14:paraId="4AFF88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«Волк и заяц»</w:t>
            </w:r>
          </w:p>
          <w:p w14:paraId="4825370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B44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ья мама?»</w:t>
            </w:r>
          </w:p>
          <w:p w14:paraId="46BAF23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CEB3F0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узнавать и называть детенышей диких животных, взрослых животных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E1D4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. «В гостях у елочке». Цель: учить видеть и правильно называть дерево ель и ее признаки: зеленая, есть ствол, ветки, иголки и шишки</w:t>
            </w:r>
          </w:p>
          <w:p w14:paraId="5F16F56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то как кричит?». </w:t>
            </w:r>
          </w:p>
          <w:p w14:paraId="0ED24A5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голосовой аппарат, закрепить навыки звукоподражания.</w:t>
            </w:r>
          </w:p>
          <w:p w14:paraId="347B9D9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Лесные звери»</w:t>
            </w:r>
          </w:p>
          <w:p w14:paraId="055A62F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413F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Зима в лесу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CDFFD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7DB7A6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3587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6D7E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4A11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5AF6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5C7A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67FF1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B3125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D46C4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4AA8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256B9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9DD04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4D269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CF2C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ECFD0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 в лесу»).</w:t>
            </w:r>
          </w:p>
        </w:tc>
      </w:tr>
      <w:tr w:rsidR="0036569B" w:rsidRPr="007356FC" w14:paraId="3B903298" w14:textId="77777777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4FA3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4E8E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4077A6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7EF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225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518A2F4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Зима в лесу». Цели: познакомить с доступными явлениями природы; привлечь внимание к красоте природы зимой; формировать умения узнавать на картинках, в игрушках некоторых диких животных (белку, мышь) и называть и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5D8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3E76BF9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C79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396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107A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30819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30DD0DD" w14:textId="77777777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F045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A7F657A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4CE10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42265C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67CA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A8D55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0FA92CF" w14:textId="77777777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68CD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14B7B5B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27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7EF7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14:paraId="099AA89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: учимся аккуратно кушать хлеб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ь с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обы обращения с хлеб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423B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EDFF31B" w14:textId="77777777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EDE2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FE290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079ED9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09C2B65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39995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6BD25D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113E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коллективная аппликация «Зайка беленький». Цели: познакомить детей с новой техникой, учить комкать бумагу, скатывать ее в шар; показать детям, как из подготовленных ими бумажных шариков образуется единое изображение; развивать мелкую моторику пальцев, сенсорные возможности, воображен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454F3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-кто в теремочке живёт?». </w:t>
            </w:r>
          </w:p>
          <w:p w14:paraId="31FE04E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790F8D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едставления о величин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C0CB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Зайчата на прогулк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игровые действия, взаим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овать в игре со взрослыми и сверстниками; способствовать объединению игровых действий в единый сюжет; стимулировать активизацию речи, поддерживать интерес к сюжетной игр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4893C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59ECD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332C03A" w14:textId="77777777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7E4E7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9413C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3C875A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55EA1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1980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D054FEE" w14:textId="77777777" w:rsidR="007356FC" w:rsidRPr="007356FC" w:rsidRDefault="007356FC" w:rsidP="007356FC">
      <w:pPr>
        <w:rPr>
          <w:sz w:val="20"/>
          <w:szCs w:val="20"/>
        </w:rPr>
      </w:pPr>
    </w:p>
    <w:p w14:paraId="0FD835A8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30D1B7BD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F197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2 декабря</w:t>
            </w:r>
          </w:p>
        </w:tc>
      </w:tr>
      <w:tr w:rsidR="0036569B" w:rsidRPr="007356FC" w14:paraId="5D99ED10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93B7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69CD50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9F65D6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698B4F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4B12489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6A7B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E0BC994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654106E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F1D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71E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Чистюл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детей тщательно мыть руки, спо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 xml:space="preserve">собствовать повышению самостоятельности детей. </w:t>
            </w:r>
          </w:p>
          <w:p w14:paraId="4F64C33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альбома «Звери леса». </w:t>
            </w:r>
          </w:p>
          <w:p w14:paraId="67A2063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 детей представления о внешнем виде зверей, учить называть их (лиса, волк, заяц, медведь); познакомить детей с глаголами, обозначающие характерные для данных животных действия.</w:t>
            </w:r>
          </w:p>
          <w:p w14:paraId="4DD4979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Белка». </w:t>
            </w:r>
          </w:p>
          <w:p w14:paraId="6FC927A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B4F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а-ситуация «В лесу».</w:t>
            </w:r>
          </w:p>
          <w:p w14:paraId="69E541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B05D03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вовлечь детей в игровую ситуацию; учить входить в образ, побуждать к ответам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122AF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52A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Где живут звери?».</w:t>
            </w:r>
          </w:p>
          <w:p w14:paraId="629D376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способствовать пониманию значений слов «домашние» и «дикие» применительно к некоторым широко известным животным.</w:t>
            </w:r>
          </w:p>
          <w:p w14:paraId="4463D58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 что ест?». Цель: уточнить представление о пище животных, активизировать в речи детей глаголы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Встал зайчонок на пенек».</w:t>
            </w:r>
          </w:p>
          <w:p w14:paraId="45040EE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E8B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</w:t>
            </w:r>
          </w:p>
          <w:p w14:paraId="0EDA9A0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Дикие звери»</w:t>
            </w:r>
          </w:p>
          <w:p w14:paraId="7354D70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18CB61B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FBE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E2C69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по запросу родителей</w:t>
            </w:r>
          </w:p>
          <w:p w14:paraId="60E955D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8DE6E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E0EE2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1E64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F144E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ED27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080A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9750C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01F13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90143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653DA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FB13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1E411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B3C3B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68B58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07BDC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09343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242A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6CE3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5020E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0AFF0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E6A9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0DEE4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7ADF8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DF022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63965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8C976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пка передвижка «Как научить ребенка одеваться самостоятельно»</w:t>
            </w:r>
          </w:p>
        </w:tc>
      </w:tr>
      <w:tr w:rsidR="0036569B" w:rsidRPr="007356FC" w14:paraId="4F6BA61B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6F0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949A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FCC206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FB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28, с. 162]</w:t>
            </w:r>
          </w:p>
          <w:p w14:paraId="3E71D5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Дикие животные». Цели: расширять знания детей о диких животных; совершенствовать фразовую речь; закреплять словарь по теме «Дикие животные», умения отгадывать загадки, зрительное и слуховое восприятие; учить называть жилища диких животных, выделять характерные признаки представителей диких животн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0F20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529806B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0370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B932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45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5].</w:t>
            </w:r>
          </w:p>
          <w:p w14:paraId="1BD6E6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9. Цели: закреплять умение ходить в колонне по одному, бросать в горизонтальную цель правой и левой рукой, прыгать в длину с места, соблюдать во время броска указанное направл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6288D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A65F1C2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0658E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FB4ECE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0239E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9340D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C174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86EE0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1B5CA06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8854F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01ED56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DC8F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402A0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Аккуратные ребята». Цели: учить детей тщательно мыть и вытирать руки, формировать привычку выполнять необходимые гигиенические процедуры после прогулки; воспитывать опрятность, поощрять стремление действовать самостоятельно.</w:t>
            </w:r>
          </w:p>
          <w:p w14:paraId="76258BDD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: учимся пользоваться чай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ой ложкой. Цель: показать правильные способы удержания чайной ложки, предоставить детям воз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73920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74EFB93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3F37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670DBC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2AD2CB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898B813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AA41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FD500F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93911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сказывание украинской народной сказки «Рукавичка». Цели: учить детей следить за развитием сюжета с опорой на иллюстрации, называть знакомых персонажей сказки, отвечать на элементарные вопросы по содержанию сказки с опорой на иллюстрации.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тольный театр: украинская народная сказка «Рук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чка». Цели: познакомить детей с содержанием сказки, учить следить за ходом событий, запоминать героев сказки; способствовать профилактике эмоционального перенапря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5E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ольно-печатная игра  </w:t>
            </w:r>
          </w:p>
          <w:p w14:paraId="5CB1406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1700AF2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Зоологическое лото». </w:t>
            </w:r>
          </w:p>
          <w:p w14:paraId="104CF93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точнить названия диких животных и их детеныш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85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музыкального произведения «Зайка», рус. нар. мелодия, обр. А. Александрова, сл. Т. Бабаджан. Цели: развивать интерес к музыке, учить подпевать, выполнять простейшие танцевальные движения, выполнять элементарные игровые действия, инсценируя пению при помощи игрушек.</w:t>
            </w:r>
          </w:p>
          <w:p w14:paraId="72A8007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Что ты видишь». Цель: учить рассматривать картинки, называть действия, которые выполняют животные (прыгает, бежит, спит)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279C7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34A97D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3917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31A33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6A86F3A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160FA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62ED3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F33C46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37B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9C85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BFDCEF" w14:textId="77777777" w:rsidR="007356FC" w:rsidRPr="007356FC" w:rsidRDefault="007356FC" w:rsidP="007356FC">
      <w:pPr>
        <w:rPr>
          <w:sz w:val="20"/>
          <w:szCs w:val="20"/>
        </w:rPr>
      </w:pPr>
    </w:p>
    <w:p w14:paraId="398BA700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3969"/>
        <w:gridCol w:w="1985"/>
        <w:gridCol w:w="3685"/>
        <w:gridCol w:w="2274"/>
        <w:gridCol w:w="1873"/>
      </w:tblGrid>
      <w:tr w:rsidR="007356FC" w:rsidRPr="007356FC" w14:paraId="35786663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26D5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3 декабря</w:t>
            </w:r>
          </w:p>
        </w:tc>
      </w:tr>
      <w:tr w:rsidR="0036569B" w:rsidRPr="007356FC" w14:paraId="462F3498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CB303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6C6C22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7D195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B42C36E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1B5000B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9523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D12DB20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776D0C6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B01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04DE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Чистые ру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аккуратно мыть руки, тщательно намы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ливать и промывать каждый пальчик, вытирать руки полотенцем. </w:t>
            </w:r>
          </w:p>
          <w:p w14:paraId="69E87D5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ывание бурятской сказки «Снег и заяц». Цели: продолжать знакомить детей с приметами весны, с изменениями, которые происходят в жизни животных; учить следить за развитием сюжета, понимать содержание сказки.</w:t>
            </w:r>
          </w:p>
          <w:p w14:paraId="171C585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«Волк и заяц».</w:t>
            </w:r>
          </w:p>
          <w:p w14:paraId="3575686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41C9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Летает - не летает». </w:t>
            </w:r>
          </w:p>
          <w:p w14:paraId="0E3A153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54CADB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действовать в соответствии с правилами, развивать внимание, слуховое восприятие, самоконтроль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1B51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Кролик серенький, зайка беленький». Цели: знакомить детей со строением тела животных; уточнить названия частей тела; формировать бережное отношение к животному миру. </w:t>
            </w:r>
          </w:p>
          <w:p w14:paraId="417D7BF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Узнай дерево». </w:t>
            </w:r>
          </w:p>
          <w:p w14:paraId="060889B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чить узнавать дерево по стволу, по ветвям, их расположению, по цвету и качествам поверхности коры.</w:t>
            </w:r>
          </w:p>
          <w:p w14:paraId="10972D8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Лесные звери»</w:t>
            </w:r>
          </w:p>
          <w:p w14:paraId="12BA994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69DE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7C342C0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 организовывать игры, находить себе занятие по интересам, развивать воображение.</w:t>
            </w:r>
          </w:p>
          <w:p w14:paraId="788956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C50CE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D8DDA0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1468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2AC3A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A133E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50713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143E7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AC71B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93F65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5F290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B6945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65A56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87F59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E5045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41B5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A29C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22A31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D6BE4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4EBAB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D707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086B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2CA2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6E4C2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226CE23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Математические представления детей 2-3 лет»</w:t>
            </w:r>
          </w:p>
        </w:tc>
      </w:tr>
      <w:tr w:rsidR="0036569B" w:rsidRPr="007356FC" w14:paraId="603E5191" w14:textId="77777777" w:rsidTr="007356FC">
        <w:trPr>
          <w:trHeight w:val="43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17DA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F3EE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CCA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CBE5D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408C077" w14:textId="77777777" w:rsidTr="007356FC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048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5F17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CBD2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28, с. 168]. </w:t>
            </w:r>
          </w:p>
          <w:p w14:paraId="4410EB4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Угощения для мишки и его друзей». Цели: активизировать умение использовать знакомые приемы лепки для создания разных изделий; развивать воображение и творчество; воспитывать доброе, заботливое отношение к животным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1F4E3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C11EBC2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C7451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4970E2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7005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A5652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61E3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624C3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A7932F1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6A43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08F5EB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0515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5FEC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Мой внешний вид». Цели: формировать у детей культурно-гигиенические навыки после прогул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14:paraId="66E8D638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Научим Катю обедать». Цель: учить есть первое, и вторе блюдо с хлебом, не брать пищу руками из тарелки, мясное блюдо есть с гарниром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F1B5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B1BB78C" w14:textId="77777777" w:rsidTr="007356FC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A4534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91C34F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A27F37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9B3137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FF694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7735A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ая ситуация «Мы проснулись, потянулись». Цели: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14:paraId="4251B4C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Найди такой же». Цели: учить детей различными способами обследовать предметы, на ощупь различать содержимое мешочков (манка, сушеный горох, бисер и др.), выбирать мешочки с одинаковым наполнителем; способствовать развитию тактильных возможностей детей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58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Вкладыши «Дикие животные». </w:t>
            </w:r>
          </w:p>
          <w:p w14:paraId="0BF1A69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14:paraId="5090DCE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нужные силуэты диких животных и вкладывать на свои места, называя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436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ая ситуация «Зайцы в гостях у белок». Цели: учить детей действовать в соответствии с выбранной ролью, при руководящей роли педагога следовать сюжету; помогать детям подбирать атрибуты, способствовать развитию конструктивных взаимоотношений со сверстниками.</w:t>
            </w:r>
          </w:p>
          <w:p w14:paraId="00BF391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Игра-имитация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«Зайчата и бельчата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ь: способствовать установлению доброжелательных отношений между детьм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FECD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детей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мочь детям подобрать игрушки, предметы - заместители для игр, учить действовать вместе со сверстн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, производить взаимосвязанные игровые действия.</w:t>
            </w:r>
          </w:p>
          <w:p w14:paraId="442AEBA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9F15F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FAD49AC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5D3C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E778C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B12636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C6E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C065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F01930" w14:textId="77777777" w:rsidR="007356FC" w:rsidRPr="007356FC" w:rsidRDefault="007356FC" w:rsidP="007356FC">
      <w:pPr>
        <w:rPr>
          <w:sz w:val="20"/>
          <w:szCs w:val="20"/>
        </w:rPr>
      </w:pPr>
    </w:p>
    <w:p w14:paraId="070307C7" w14:textId="77777777" w:rsidR="007356FC" w:rsidRPr="007356FC" w:rsidRDefault="007356FC" w:rsidP="007356FC">
      <w:pPr>
        <w:rPr>
          <w:sz w:val="20"/>
          <w:szCs w:val="20"/>
        </w:rPr>
      </w:pPr>
    </w:p>
    <w:p w14:paraId="1A4E1FC2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227EE2AF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50D6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4 декабря</w:t>
            </w:r>
          </w:p>
        </w:tc>
      </w:tr>
      <w:tr w:rsidR="0036569B" w:rsidRPr="007356FC" w14:paraId="463C05DF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1FFF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3978455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6BC6CC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A4BA40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1B89DB1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6601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3C11352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710EF6C5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DD6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8255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пражнение «Водичка, водичка». </w:t>
            </w:r>
          </w:p>
          <w:p w14:paraId="307D12E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учить детей умываться, мыть руки, тщательно вытираться индивидуальным полотенцем. </w:t>
            </w:r>
          </w:p>
          <w:p w14:paraId="494A3C3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На зарядку становись!». Цели: рассказать детям о значении физкультуры для сохранения здоровья, учить выполнять упражнения, выполняя действия по образцу, сохранять ритмичное носовое дыхание. Пальчиковая гимнастика «Белка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16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Расскажи, кто такой».</w:t>
            </w:r>
          </w:p>
          <w:p w14:paraId="5EB8D06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31FFDE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подбирать прилагательные для того, чтобы охарактеризовать различны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2B6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дикие звери проводят зиму в лесу». Цели: дать детям представление о том, что зима для всех трудное время года, что звери по-разному приспособлены к жизни в это время.</w:t>
            </w:r>
          </w:p>
          <w:p w14:paraId="43FA204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ому что?» </w:t>
            </w:r>
          </w:p>
          <w:p w14:paraId="6DB61CE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использовать знания о животных, их любимой пище, подбирать картинки в соответствии с вопросом.</w:t>
            </w:r>
          </w:p>
          <w:p w14:paraId="7E8008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минутка «Встал зайчонок на пенек».</w:t>
            </w:r>
          </w:p>
          <w:p w14:paraId="10E2AC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A28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A3939E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306E845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D702E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по запросу родителей</w:t>
            </w:r>
          </w:p>
          <w:p w14:paraId="459610F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16639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6B19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0756E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9EABF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383C2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69B0E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B4D2C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6167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98EA1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5833F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CD6D0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DBB20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48B24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EB60C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EC5AC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627B4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1F179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DA12A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9FC4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206D2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07B1C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49A99382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148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1603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350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7].</w:t>
            </w:r>
          </w:p>
          <w:p w14:paraId="5D32553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5. «Что катится?». Цель: познакомить с формой предметов, их свойств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FBB70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FE7BC0A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CC7C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815A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44A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6].</w:t>
            </w:r>
          </w:p>
          <w:p w14:paraId="495E0F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0. Цели: закреплять умение ползать  и подлезать под веревку, бросать вдаль из-за головы только по сигналу, согласовывать свои движения с движениями товарищей; развивать  способность к подражанию, внима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8ACD0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EF2B213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9E34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633112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6AE7C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009B4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27A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39A81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98A8735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691CA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433DB3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D5E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B4E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Игрушки вернулись с прогулки». Цели: 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ответствующую лексику.</w:t>
            </w:r>
          </w:p>
          <w:p w14:paraId="255C290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Хрюша за столом». Цель: продолжать развивать умение детей есть аккуратно, отделяя небольшие кусочки от блюда, пережевывать пищу закрытым рт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9E0DF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CBE0A9E" w14:textId="77777777" w:rsidTr="007356FC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71EB3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59C3E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9BE02E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981833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94FE5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6EE7CE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3AFC1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рассказа Л. Н. Толстого «Белка». Цели: познакомить с белкой и её детёнышами; учить слушать рассказ, понимать содержание, отвечать на вопросы.</w:t>
            </w:r>
          </w:p>
          <w:p w14:paraId="1FE5EB7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ное упражнение «Звери в лесу». </w:t>
            </w:r>
          </w:p>
          <w:p w14:paraId="5286869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едложить детям выбрать маски различных животных, учить передавать движения, характерные для зайцев, белок, медведей; учить по сигналу выполнять оговоренные действия, упражнять детей в беге, в прыжках на двух ногах с продвижением впере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40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прячь зайчика от лисички».</w:t>
            </w:r>
          </w:p>
          <w:p w14:paraId="5F6408B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BAE235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соотносить предметы по цвету; закреплять знание цветов (желтый, красный, зеленый, синий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E4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-обыгрывание «В гостях у заиньки».</w:t>
            </w:r>
          </w:p>
          <w:p w14:paraId="42BCAC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зимними явлениями природы; побуждать принимать участие в обыгрывании, учить понимать и выполнять словесные просьбы воспитателя, отвечать на вопросы.</w:t>
            </w:r>
          </w:p>
          <w:p w14:paraId="5B3EF0B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Игра «Весёлые зайчата». </w:t>
            </w:r>
          </w:p>
          <w:p w14:paraId="18A6B4E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с помощью игровых моментов объединять детей общим действием и настроением, помочь свободно почувствовать себя в среде сверстников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77539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52CDC45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F2B95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2A74ECA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A9FD1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5FC70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262553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0A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E6A0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865B98" w14:textId="77777777" w:rsidR="007356FC" w:rsidRPr="007356FC" w:rsidRDefault="007356FC" w:rsidP="007356FC">
      <w:pPr>
        <w:rPr>
          <w:sz w:val="20"/>
          <w:szCs w:val="20"/>
        </w:rPr>
      </w:pPr>
    </w:p>
    <w:p w14:paraId="2874C99D" w14:textId="77777777" w:rsidR="007356FC" w:rsidRPr="007356FC" w:rsidRDefault="007356FC" w:rsidP="007356FC">
      <w:pPr>
        <w:rPr>
          <w:sz w:val="20"/>
          <w:szCs w:val="20"/>
        </w:rPr>
      </w:pPr>
    </w:p>
    <w:p w14:paraId="23674C07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3D753578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C60A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5 декабря</w:t>
            </w:r>
          </w:p>
        </w:tc>
      </w:tr>
      <w:tr w:rsidR="0036569B" w:rsidRPr="007356FC" w14:paraId="217E8D16" w14:textId="77777777" w:rsidTr="007356FC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12305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F95C45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559AA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21B05D6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51BB9E4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5260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1818309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508CC09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564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60B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Зеркало». Цели: учить детей умываться, использовать индивидуальное полотенце, вешать его на место. </w:t>
            </w:r>
          </w:p>
          <w:p w14:paraId="290B446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постройка башни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строить башни из кубиков, подбирать по цвету пирамидки - крыши, обыгрывать постройки. Учить взаим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йствовать в игре со сверстниками.</w:t>
            </w:r>
          </w:p>
          <w:p w14:paraId="304BBBB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Волк и заяц».</w:t>
            </w:r>
          </w:p>
          <w:p w14:paraId="646C6FC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315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</w:t>
            </w:r>
          </w:p>
          <w:p w14:paraId="35149C7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ложи картинки</w:t>
            </w:r>
          </w:p>
          <w:p w14:paraId="72C37FB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10733F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именять свои знания о диких животных, действовать в соответствии с задание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9C9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Беседа «Зима в лесу».  </w:t>
            </w:r>
          </w:p>
          <w:p w14:paraId="67C225F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Цели: уточнить представления детей о сезонных изменениях в природе, закрепить приметы русской зимы, развивать эстетические чувства.                                                  </w:t>
            </w:r>
          </w:p>
          <w:p w14:paraId="1E37B3B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Зайка». Цели: учить детей согласовывать движения со словами, действовать по словесному сигналу. </w:t>
            </w:r>
          </w:p>
          <w:p w14:paraId="59F69A1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Лесные звери»</w:t>
            </w:r>
          </w:p>
          <w:p w14:paraId="64836FE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8C63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B87EE0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38C3BDD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57A50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62939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C4315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A4ABC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5E790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5536C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22CC8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0E24C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A59AD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312A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35840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16874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50E2B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15A5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6A9EA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550A7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8042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89504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D90D8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E7EEA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BC0A0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D9EC0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40FD5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4E43FE4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Знакомство с цветом»</w:t>
            </w:r>
          </w:p>
        </w:tc>
      </w:tr>
      <w:tr w:rsidR="0036569B" w:rsidRPr="007356FC" w14:paraId="7467E190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74DA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A0A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BFF8A2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3BF5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61]. </w:t>
            </w:r>
          </w:p>
          <w:p w14:paraId="2EAFC6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Зимний лес». 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ратить внимание детей на красоту зимнего леса; дать представление о белом цвете; учить отличать белый цвет от других и называть его; продолжать учить рисовать кисточкой способом примакивания; закреплять умения правильно держать кисть, набирать краску на ворс; развивать речь и мышлен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52327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64EB668" w14:textId="77777777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550B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568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574B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BB80F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3DED01C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87C3C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482FC7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B2B16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5088A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7B8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9D414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EAE5E74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2914D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FECE34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1BD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4D2A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Учимся одеваться самостоятельно». Цели: формировать у детей навыки самообслуживания учить самостоятельно после прогулки одеваться; воспитывать опрятность формировать осознанное отношение к внешнему виду.</w:t>
            </w:r>
          </w:p>
          <w:p w14:paraId="3122946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Правила поведения за столом». Цели: учить детей как нужно вести себя за столом во время приема пищи, закреплять знания о том, что нельзя говорить во время еды, учить есть аккуратно, пользоваться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3382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40A5428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6A4EA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580D3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400122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1C5693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613C9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65D50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DCB5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: русская народная сказка «Маша и медведь». Цели: учить детей следить за развитием сюжета, сопоставлять фрагменты сказки с иллюстрациями, отвечать на вопросы по содержанию; прививать интерес к чтению, к устному народному творчеству.</w:t>
            </w:r>
          </w:p>
          <w:p w14:paraId="0233063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«Елочка в лесу». Цели: учить видеть изображение на картине, понимать содержание нарисованного (заинька под елко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22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орковки для зайчат»</w:t>
            </w:r>
          </w:p>
          <w:p w14:paraId="188EA76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3B89F9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устанавливать связи между объектами по величин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BC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игательная деятельность в уголке физического воспитания. Цели:  познакомить детей с новыми атрибутами уголка; учить, выполнять различные упражнения, напомнить детям правила безопасного поведения.</w:t>
            </w:r>
          </w:p>
          <w:p w14:paraId="42CFA63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Малоподвижная игра «Зайка беленький умывается». Цель: учить внимательно слушать слова игры, выполнять движения согласно тексту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298BC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5BE39F9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6F39D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6112941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4B49B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57BA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A9637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33E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376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B68570F" w14:textId="77777777" w:rsidR="007356FC" w:rsidRPr="007356FC" w:rsidRDefault="007356FC" w:rsidP="007356FC">
      <w:pPr>
        <w:rPr>
          <w:sz w:val="20"/>
          <w:szCs w:val="20"/>
        </w:rPr>
      </w:pPr>
    </w:p>
    <w:p w14:paraId="6CE0E058" w14:textId="77777777" w:rsidR="007356FC" w:rsidRPr="007356FC" w:rsidRDefault="007356FC" w:rsidP="007356FC">
      <w:pPr>
        <w:rPr>
          <w:sz w:val="20"/>
          <w:szCs w:val="20"/>
        </w:rPr>
      </w:pPr>
    </w:p>
    <w:p w14:paraId="0A0B8097" w14:textId="77777777" w:rsidR="007356FC" w:rsidRPr="007356FC" w:rsidRDefault="007356FC" w:rsidP="007356FC">
      <w:pPr>
        <w:spacing w:after="0" w:line="240" w:lineRule="auto"/>
      </w:pPr>
    </w:p>
    <w:p w14:paraId="7650D4A1" w14:textId="77777777" w:rsidR="007356FC" w:rsidRPr="007356FC" w:rsidRDefault="007356FC" w:rsidP="007356FC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7E321D87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5FA120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592AC53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C9D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F00C5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1169FB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FA83E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4A30CE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73D029F0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A3C5A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E3144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8CC10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8D5107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E57B8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C18D4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562B3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C4ED4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A3E795B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D84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A11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AB6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6E8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F2C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EE1A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E5A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36B49267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286A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овый год к нам мчится»</w:t>
            </w:r>
          </w:p>
        </w:tc>
      </w:tr>
      <w:tr w:rsidR="007356FC" w:rsidRPr="007356FC" w14:paraId="5A1CCD21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15C40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понятие «елочные игрушки», учить узнавать и называть их, понимать их назначение; тренировать в употреблении введенных в словарь детей новых слов (красивая, нарядная);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пособствовать накоплению ребёнком ярких впечатлений о зиме и новогоднем празднике; развивать эмоциональную отзывчивость и разнообразие переживаний в процессе общения с зимней природо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56FC" w:rsidRPr="007356FC" w14:paraId="0C4B043A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6489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8 декабря</w:t>
            </w:r>
          </w:p>
        </w:tc>
      </w:tr>
      <w:tr w:rsidR="0036569B" w:rsidRPr="007356FC" w14:paraId="4E126B0C" w14:textId="77777777" w:rsidTr="007356FC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DC9DC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65DDE2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BFDDC3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4F66E98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6CFD88A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104F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BD7CFCB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514B7FB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F80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040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Медвежонок умывается». </w:t>
            </w:r>
          </w:p>
          <w:p w14:paraId="645C5D9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умываться, мыть руки, пользоваться индивидуальным полотенцем; ф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рмировать культурно-гигиенические навыки.</w:t>
            </w:r>
          </w:p>
          <w:p w14:paraId="467EA79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укла Катя наряжается». Цели: закреплять навыки правильного называния предметов одежды; учить последовательности в одевании.</w:t>
            </w:r>
          </w:p>
          <w:p w14:paraId="03F142B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Новый год у ворот».</w:t>
            </w:r>
          </w:p>
          <w:p w14:paraId="5999836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07B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 игра «Подарки от Деда Мороза». </w:t>
            </w:r>
          </w:p>
          <w:p w14:paraId="72FECB6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33CDF2A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определять предметы на ощуп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C2F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коро, скоро новый год». </w:t>
            </w:r>
          </w:p>
          <w:p w14:paraId="02BB820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представление детей о празднике Новый год, его атрибутикой, персонажами, </w:t>
            </w:r>
          </w:p>
          <w:p w14:paraId="6E79248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Елочки и грибки».</w:t>
            </w:r>
          </w:p>
          <w:p w14:paraId="387B60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научить чередовать предметы по цвету.</w:t>
            </w:r>
          </w:p>
          <w:p w14:paraId="70288F4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Наша елка велика» 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D85A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Новый год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CE842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1B1D15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907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AD7A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FA3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793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417F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17F16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9445A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40AD5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60F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D0BD7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006A9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07360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B12D7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2B316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»).</w:t>
            </w:r>
          </w:p>
        </w:tc>
      </w:tr>
      <w:tr w:rsidR="0036569B" w:rsidRPr="007356FC" w14:paraId="301721CF" w14:textId="77777777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7B2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AF8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9A0D3D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CAED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219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47FD052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Елка». Цели: формировать умение называть свойства предметов: большой, маленький, колючий, пушистый и др.; привлекать внимание к предметам контрастных размеров и их обозначению в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AFA0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3E4D164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C35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9A7F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E32C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500BE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F86AEC5" w14:textId="77777777" w:rsidTr="007356FC">
        <w:trPr>
          <w:trHeight w:val="48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BF91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15F208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AE09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175974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F63E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374CB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AA4789D" w14:textId="77777777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B8E6F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3C4347A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E2BC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23B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Дружные сандалики». Цель: учить детей правильно надевать обувь.</w:t>
            </w:r>
          </w:p>
          <w:p w14:paraId="0CA12D0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Учимся аккуратно кушать хлеб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ь с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обы обращения с хлебом: порционный кусочек хлеба отк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ывают маленькими кусочка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4A121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F080F06" w14:textId="77777777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B3CF5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72702B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E9F2D5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B9A87A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528B4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3B6D20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A4343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рисование «Украшаем елочку». Цели: предложить детям нарисовать новогодние игрушки на заготовке «елка», учить правильно, держать фломастер, не напрягая мышц и не сжимая пальцы. </w:t>
            </w:r>
          </w:p>
          <w:p w14:paraId="61738AA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Наряди елочку». Цель: учить раскладывать готовые силуэты елочных украшений на ел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9BFC3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Бывает – не бывает». </w:t>
            </w:r>
          </w:p>
          <w:p w14:paraId="0328B7D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4C2224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здание условий для развития логического мышления, реч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00BF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и заучивание стихотворения К. Чуковского «Елка». Цели: учить детей понимать смысл произведения, выразительно повторять строки стихотворения; обогащать представления о предстоящем празднике, развивать эмоциональную сферу де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37C0B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E84E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24A62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B2D938B" w14:textId="77777777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52A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B126F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C30F9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CF22F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E37C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E8230AF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5746C57D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86B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9 декабря</w:t>
            </w:r>
          </w:p>
        </w:tc>
      </w:tr>
      <w:tr w:rsidR="0036569B" w:rsidRPr="007356FC" w14:paraId="7DD85FBB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3070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8362555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043164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8B9966E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72CCB32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0F7E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A33C0D2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5E7918F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E1E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CC9D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Чистюли». </w:t>
            </w:r>
          </w:p>
          <w:p w14:paraId="6E07E0B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детей тщательно мыть руки, спо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 xml:space="preserve">собствовать повышению самостоятельности детей. </w:t>
            </w:r>
          </w:p>
          <w:p w14:paraId="3F43F13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2C89C23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Елочка». </w:t>
            </w:r>
          </w:p>
          <w:p w14:paraId="3BEBAB4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624E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Цветной лед» </w:t>
            </w:r>
          </w:p>
          <w:p w14:paraId="7B92532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78E24C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выкладывать несложный узор, используя простые сочетания цветов, называть цвета, из которых составлен узо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636D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«Елочка в лесу». Цели: учить видеть изображение на картине, понимать содержание нарисованного (заинька под елкой); развивать умение внимательно слушать воспитателя.</w:t>
            </w:r>
          </w:p>
          <w:p w14:paraId="4C11DD2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Сравни елки». Цель: учить детей раскладывать предметы (елки) по размеру.</w:t>
            </w:r>
          </w:p>
          <w:p w14:paraId="645EB46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203ACD7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70F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: «Новый год»</w:t>
            </w:r>
          </w:p>
          <w:p w14:paraId="1241C84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AD603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651646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85299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9891D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1F549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FE331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FB300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6E769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C8C7A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A096C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C632C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96E35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9B91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20945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E71E0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77BF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F193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C3FCF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CBF60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AA5F2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10671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5042C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14:paraId="771F10E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В ожидании сказки или Как сделать праздник ребёнку»</w:t>
            </w:r>
          </w:p>
        </w:tc>
      </w:tr>
      <w:tr w:rsidR="0036569B" w:rsidRPr="007356FC" w14:paraId="7ED34058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85D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45B2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E09BD1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8C23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18, с. 20]. </w:t>
            </w:r>
          </w:p>
          <w:p w14:paraId="332EEF0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Наряжаем елку игрушками». Цели: развивать понимание речи и активизировать словарь на основе расширения ориентировки детей в ближайшем окружении; формировать умения отвечать на вопросы; обогащать словарь детей существительными (елка, шары), глаголами, противоположные по назначению  (брать – класть), прилагательными: цвет, величина, наречиями (высоко – низко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93AFF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C16EA2F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5C1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BC6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5209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7].</w:t>
            </w:r>
          </w:p>
          <w:p w14:paraId="1B30400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1. Цели: совершенствовать прыжки в длину с места, ходьбу по наклонной доске; развивать чувство равновесия, глазомер и координацию движений, ловкость быстроту; укреплять дыхательную сист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146FE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32ED259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2D60E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17AADC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8B34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0E108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DAFB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AC5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D0971F7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858E8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087751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34DF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E46F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14:paraId="673238C9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: учимся пользоваться чай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ой ложкой. Цель: показать правильные способы удержания чайной ложки, предоставить детям воз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B9554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DC85E88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65DD2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4E22BD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3B9791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D66CC2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2F6D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BB48DE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B534DB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О. Григорьева «Украшаем елку». Цель: вызвать у детей эмоциональный отклик на веселые стихотворения, радость, улыбку. </w:t>
            </w:r>
          </w:p>
          <w:p w14:paraId="4AB9902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драматизация «Вокруг елки хоровод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детей с правилами игры, учить прог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ривать текст, выполнять игровые действия; учить воспр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изводить движения, показанные воспитателем, имитировать особенности перемещения различных животны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CC6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Доскажи словечко». </w:t>
            </w:r>
          </w:p>
          <w:p w14:paraId="4A3E94D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DE1DA9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ечевое развитие, памяти; расширение словаря по теме неде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D4A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музыкального произведения «Елочка», муз. М. Карасева. Цель: учить детей внимательно слушать музыку, приобщать к слушанию инструментальных произведений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ллюстраций на тему «Новый год у ворот». Цели: учить детей узнавать и называть знакомые фигуры, предметы; формировать представления о том, как люди украшают свои дома к праздник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C73B8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53426AC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62C0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D3148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C45C1E2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DF642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129A8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FBE8C2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3719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456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B2BD4F1" w14:textId="77777777" w:rsidR="007356FC" w:rsidRPr="007356FC" w:rsidRDefault="007356FC" w:rsidP="007356FC">
      <w:pPr>
        <w:rPr>
          <w:sz w:val="20"/>
          <w:szCs w:val="20"/>
        </w:rPr>
      </w:pPr>
    </w:p>
    <w:p w14:paraId="4B94F339" w14:textId="77777777" w:rsidR="007356FC" w:rsidRPr="007356FC" w:rsidRDefault="007356FC" w:rsidP="007356FC">
      <w:pPr>
        <w:rPr>
          <w:sz w:val="20"/>
          <w:szCs w:val="20"/>
        </w:rPr>
      </w:pPr>
    </w:p>
    <w:p w14:paraId="2C43AB19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306A1E74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AC4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0 декабря</w:t>
            </w:r>
          </w:p>
        </w:tc>
      </w:tr>
      <w:tr w:rsidR="0036569B" w:rsidRPr="007356FC" w14:paraId="69635EBE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F141D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D53A3C8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BF043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12E7DC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3B55D03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2B4E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C82448D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0C8CB82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09A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DD3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Чистые ру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аккуратно мыть руки, тщательно намыливать и промывать каждый пальчик, вытирать руки индив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дуальным полотенцем. </w:t>
            </w:r>
          </w:p>
          <w:p w14:paraId="16F30F73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стихотворения М. Ивенсен «С новым годом». Цели: учить детей внимательно слушать произведение, выполнять обозначенные в нем действия; формировать умение отчетливо произносить слова, передавать радостное праздничное настроение.</w:t>
            </w:r>
          </w:p>
          <w:p w14:paraId="05A4766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Новый год у ворот».</w:t>
            </w:r>
          </w:p>
          <w:p w14:paraId="115F668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BF38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картинку. Новогодние игрушки». </w:t>
            </w:r>
          </w:p>
          <w:p w14:paraId="5DE935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6B2FB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детей собирать картинку из трех, четырех частей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4F50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Укрась елочку». Цели: учить развешивать украшения на елку, видеть разные формы и цвет елочных украшений; вызвать эмоциональный отклик на красивую елочку.</w:t>
            </w:r>
          </w:p>
          <w:p w14:paraId="75485A2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Новогодние гости». Цели: учить детей правильно называть предметы обстановки в групповой комнате; уточнять их назначение.</w:t>
            </w:r>
          </w:p>
          <w:p w14:paraId="73B7000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Наша елка велика» 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DEF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1A3CA23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 организовывать игры, находить себе занятие по интересам, развивать воображение.</w:t>
            </w:r>
          </w:p>
          <w:p w14:paraId="23291AE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FA362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BFD853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ED38D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9AB0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13042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94545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74829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C1E34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38ABC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3BA3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AC2C5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2E0DA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F7A4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935DE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86F5E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95AB8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1AAB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E039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BBC58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952BB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C339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136B8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едложить родителям пополнить домашнюю фонотеку праздничными новогодними песнями и музыкальными произведениями.</w:t>
            </w:r>
          </w:p>
          <w:p w14:paraId="44115E8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0C649530" w14:textId="77777777" w:rsidTr="007356FC">
        <w:trPr>
          <w:trHeight w:val="264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67DB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5F8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87E4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319D1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90AFE0A" w14:textId="77777777" w:rsidTr="007356FC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026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99C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B82B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11, с. 79].</w:t>
            </w:r>
          </w:p>
          <w:p w14:paraId="28536FA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Забор вокруг дома». Цели: развивать продуктивную (конструктивную ) деятельность; знакомить  с деталями строительного материала (кирпичик), вариантами расположения строительных форм на плоскости в процессе игр с настольным и материалом; развивать умение сооружать забор вокруг дом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EEBE6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1F2D340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74D6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34F203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BC1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A39D9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17E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BFBE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564E2B5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F1FF6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299CE73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1E07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C915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14:paraId="1E409039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Научим Катю обедать». Цель: учить есть первое, и вторе блюдо с хлебом, не брать пищу руками из тарелки, мясное блюдо есть с гарниром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E9977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DD76AF4" w14:textId="77777777" w:rsidTr="007356FC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5A2D3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08593B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F817DB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5BFECC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EC7E3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B1F23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Почему вода прозрачная?». Цели: выявить с детьми такое свойство воды как прозрачность; развивать умение устанавливать простейшие выводы; воспитывать положительное отношение к исследовательской деятельности.</w:t>
            </w:r>
          </w:p>
          <w:p w14:paraId="12A7299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упражнение «На прогулку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выход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девать различные предметы одежды, при необходимости обращаться за помощью к взрослым; формировать навыки самообслужива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488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оберем бусы»</w:t>
            </w:r>
          </w:p>
          <w:p w14:paraId="36D4A33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685E5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пальцев рук; закрепить восприятие формы, цвета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69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Куклы наряжают елку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выполнять игровые действия, вместе с воспитателем обыгрывать сюжет, использовать, в игре необ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ходимые игрушки и предметы-заместители; обогащать иг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ровой опыт детей, готовить их к предстоящему празднику.</w:t>
            </w:r>
          </w:p>
          <w:p w14:paraId="59C76C2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Образные игры-имитаци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 xml:space="preserve">«Как идут на праздник ёлки разные звери». </w:t>
            </w:r>
          </w:p>
          <w:p w14:paraId="528C776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: развивать добрые чувства детей друг к другу, желание взаимодействовать со сверстникам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CD411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различные игровые действия с игрушками, подбирать атрибуты. Обогащать игровой и с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ьный опыт детей, поддерживать интерес к игре.</w:t>
            </w:r>
          </w:p>
          <w:p w14:paraId="6A481D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A180C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C3BB87B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2EDFE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50121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3D28AD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4500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E65F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A214683" w14:textId="77777777" w:rsidR="007356FC" w:rsidRPr="007356FC" w:rsidRDefault="007356FC" w:rsidP="007356FC">
      <w:pPr>
        <w:rPr>
          <w:sz w:val="20"/>
          <w:szCs w:val="20"/>
        </w:rPr>
      </w:pPr>
    </w:p>
    <w:p w14:paraId="799AE4EE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255D38F4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D7A6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1 декабря</w:t>
            </w:r>
          </w:p>
        </w:tc>
      </w:tr>
      <w:tr w:rsidR="0036569B" w:rsidRPr="007356FC" w14:paraId="02B4C9CE" w14:textId="77777777" w:rsidTr="007356FC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AE54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F527D25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A97C9D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C27D976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6FCE43DA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E070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0310CC8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04C4420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CE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BC70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Зеркало». Цели: учить детей умываться, использовать индивидуальное полотенце, вешать его на место. </w:t>
            </w:r>
          </w:p>
          <w:p w14:paraId="55D0212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блюдение из окна. Цели: познакомить детей с явлениями, характерными для зимы, учить называть их, обогащать речь детей прилагательными, характеризующими состояние погоды.</w:t>
            </w:r>
          </w:p>
          <w:p w14:paraId="2C94B06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Новый год у ворот». </w:t>
            </w:r>
          </w:p>
          <w:p w14:paraId="5F414EF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E4B5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 «Прятки». </w:t>
            </w:r>
          </w:p>
          <w:p w14:paraId="731E2A7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750F95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объединять  усвоенные  слова  в  двухсловные предло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693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ая ситуация «Мы на елочку идем, громко песенку поем». Цели: учить знавать объекты, изображенные на рисунке; правильно воспроизводить  звукоподражания;  согласовывать  имена  существительные  с числительным «один»</w:t>
            </w:r>
          </w:p>
          <w:p w14:paraId="7B23C21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Фонарик». Цель: закреплять у детей умение различать цвета и размеры.</w:t>
            </w:r>
          </w:p>
          <w:p w14:paraId="25DACFE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5666335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B44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06D0837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0850BE2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9CC2E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44EDE9B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62CDEF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27355E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DB2FED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6E7775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8DA1A6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233941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FC4484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815F8E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DF9B0D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F0237E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32715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D726F1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A1D311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CF0B70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9AACE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8B762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E455FF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67EE94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DC8609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B2EA79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7DF6BA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31907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7F811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ложить родителям,  помочь подготовить украшение для группы к празднику</w:t>
            </w:r>
          </w:p>
          <w:p w14:paraId="1789209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0F45075F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A21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D971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12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7].</w:t>
            </w:r>
          </w:p>
          <w:p w14:paraId="311F258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6. «Поручения». Цели: обучать различать и называть игрушки, выделять их основные качества (цвет, размер); развивать слуховое восприятие, совершенствовать речевое общ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EFA97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F573BB9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88E2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17C8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395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8].</w:t>
            </w:r>
          </w:p>
          <w:p w14:paraId="3A8CE6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2. Цели: закреплять умение ползать по гимнастической скамейке, метать в даль правой и левой рукой; учить быстро реагировать на сигн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0401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39EA419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AF6BB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3F84B8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78ECE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AE573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4C5C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34333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F65697F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A0D00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4A1A28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D8C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F05D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ие упражнения «Самые аккуратные», «Чис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рошо промывать и насухо вытирать руки.</w:t>
            </w:r>
          </w:p>
          <w:p w14:paraId="348F8C2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Хрюша за столом». Цель: продолжать развивать умение детей есть аккуратно, отделяя небольшие кусочки от блюда, пережевывать пищу закрытым рт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01855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3FC0F0C" w14:textId="77777777" w:rsidTr="007356FC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8CEF8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9CDD5F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89699A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4929B8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65526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517E50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BB328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учивание стихотворения В. Гарлицкого «Елочная новогодняя». Цели: учить детей повторять за педагогом текст, способствовать повышению выразительности речи, четкости произнесения отдельных слов и звуков; создавать у детей праздничное настроение.</w:t>
            </w:r>
          </w:p>
          <w:p w14:paraId="688E93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ы «К нам приходит дед Мороз». Цель: познакомить с персонажами новогоднего праздника (Дедом Морозом и Снегурочкой, готовить детей к новогоднему празднику.</w:t>
            </w:r>
          </w:p>
          <w:p w14:paraId="40BF63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EC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игрушку» </w:t>
            </w:r>
          </w:p>
          <w:p w14:paraId="7D350B2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6F93A2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находить предмет, ориентируясь на его основные призна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78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оровод вокруг ёлки. Цель: повысить двигательную активность, дать почувствовать радость от совместных действий со сверстниками.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1D3DAC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 «Вежливые животные». Цели:  учить детей выполнять различные движения-приветствия: кивать головой как слон, кланяться, как лебедь, делать реверанс, как цирковые лошади и т.д.; формировать умение повторять движения по образц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7DA8D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6AC2123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4108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28A9B3E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DA000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3FB6A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44F01C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50D3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99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A7266C6" w14:textId="77777777" w:rsidR="007356FC" w:rsidRPr="007356FC" w:rsidRDefault="007356FC" w:rsidP="007356FC">
      <w:pPr>
        <w:rPr>
          <w:sz w:val="20"/>
          <w:szCs w:val="20"/>
        </w:rPr>
      </w:pPr>
    </w:p>
    <w:p w14:paraId="41DD9E2F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1C1C825B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A4C4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2 декабря</w:t>
            </w:r>
          </w:p>
        </w:tc>
      </w:tr>
      <w:tr w:rsidR="0036569B" w:rsidRPr="007356FC" w14:paraId="33D4AB61" w14:textId="77777777" w:rsidTr="007356FC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192A3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92325D1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46EC26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823DC07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52BCDBB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71B1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CE7CA26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134310D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AA7E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83C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Водичка, водичка». </w:t>
            </w:r>
          </w:p>
          <w:p w14:paraId="1785710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умываться, мыть руки, тщ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о вытираться индивидуальным полотенцем; воспитывать стремление следить за своим внешним видом.</w:t>
            </w:r>
          </w:p>
          <w:p w14:paraId="754D6D0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постройка башни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строить башни из кубиков, подбирать по цвету пирамидки - крыши, обыгрывать постройки. </w:t>
            </w:r>
          </w:p>
          <w:p w14:paraId="365CD02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Ёлочка»</w:t>
            </w:r>
          </w:p>
          <w:p w14:paraId="21AA58F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B0D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Что сказать!». </w:t>
            </w:r>
          </w:p>
          <w:p w14:paraId="10E66CF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2EFF3A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употреблять в речи глаголы повелительного наклон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46F3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Разучивание слов и движений новогодних хороводов.</w:t>
            </w:r>
          </w:p>
          <w:p w14:paraId="7A0C824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закрепить знание слов и движений хороводов; создать детям жизнерадостное настроение</w:t>
            </w:r>
          </w:p>
          <w:p w14:paraId="4CEFA9A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Такая же игрушка». </w:t>
            </w:r>
          </w:p>
          <w:p w14:paraId="214C31E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и: учить различать  и  называть  цвета  (желтый —синий); различать пред меты по форме.</w:t>
            </w:r>
          </w:p>
          <w:p w14:paraId="03223FC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5BA9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504120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34082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F29C52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7DC5E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1E337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A9426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666CD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6B8AF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BF0B6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25814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DD5B3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01C97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9B9F5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3CD22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609D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44C6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B305D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F3284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5DD1B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44095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6311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1D36B9F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Мама, давай порисуем!»</w:t>
            </w:r>
          </w:p>
          <w:p w14:paraId="578A0F4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79E87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D91CB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2F646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2ADD9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83C97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1E7614D4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F773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D3D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A44786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040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12, с. 29]. </w:t>
            </w:r>
          </w:p>
          <w:p w14:paraId="37215CB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Украсим елку». 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ормировать умение изображать знакомые предметы (огни на елке); формировать умение различать красный и желтый цвета, правильно их называть; формировать умение рисовать мазки, уподобляя предметам (огни на елке), располагая изображение по всему изображению; формировать умение держать кисть свободно, правильно набирать краску на ки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EF75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99CE44E" w14:textId="77777777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9CAA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0470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0BF2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D1906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048D486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62F8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4B4ADB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3035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98477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A24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45EAA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C9B4DCB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0541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5EC49A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90F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32E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сушим варежки. Цели: предложить детям помочь развесить мокрые ва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ежки, учить понимать смысл выполняемой операции, назы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вать свои действия; стимулировать самостоятельность в выполнении действий по самообслуживанию.</w:t>
            </w:r>
          </w:p>
          <w:p w14:paraId="717D228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Правила поведения за столом». Цели: учить детей как нужно вести себя за столом во время приема пищи, закреплять знания о том, что нельзя говорить во время еды, учить есть аккуратно, пользоваться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27C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3709C69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0445D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7F8A59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8F68E0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5B4083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B5BF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6F367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E1D3E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учивание песни «Елочка», муз. Е. Тиличеевой, сл. М. Булатова. Цели: предложить детям прослушать песню, обсудить, о чем она; формировать умение подпевать фразы, учить п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едавать настроение, двигаться в такт музыке.</w:t>
            </w:r>
          </w:p>
          <w:p w14:paraId="1C8A1F4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 «Разрезные картинки». Цели: научить составлять целое из частей; формировать умение видеть целостный образ по части; развивать ориентировку на плоскости,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32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равнение ёлочек» </w:t>
            </w:r>
          </w:p>
          <w:p w14:paraId="4B946E0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84E120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раскладывать предметы (елки) по размеру, закрепить знание цвета елки; развивать глазомер и мелкую моторику рук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90A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 нам пришли гост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сервировать чайный стол предметами кукольной посуды, обращать внимание детей на соответс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ие числа предметов сервировки (чашки, блюдца, чайные ложки, салфетки).</w:t>
            </w:r>
          </w:p>
          <w:p w14:paraId="2AB9198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Что можно, что нельзя делать в группе» Цель: продолжать знакомить детей с действиями в целях безопасности жизни и здоровь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156AB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42AB04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814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D35DF42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2D24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D9C54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57304E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0A56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742A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6C2BCEC" w14:textId="77777777" w:rsidR="007356FC" w:rsidRPr="007356FC" w:rsidRDefault="007356FC" w:rsidP="007356FC">
      <w:pPr>
        <w:rPr>
          <w:sz w:val="20"/>
          <w:szCs w:val="20"/>
        </w:rPr>
      </w:pPr>
    </w:p>
    <w:p w14:paraId="77D66A52" w14:textId="77777777" w:rsidR="007356FC" w:rsidRPr="007356FC" w:rsidRDefault="007356FC" w:rsidP="007356FC">
      <w:pPr>
        <w:rPr>
          <w:sz w:val="20"/>
          <w:szCs w:val="20"/>
        </w:rPr>
      </w:pPr>
    </w:p>
    <w:p w14:paraId="77B9BBA7" w14:textId="77777777" w:rsidR="007356FC" w:rsidRPr="007356FC" w:rsidRDefault="007356FC" w:rsidP="007356FC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35A56C85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60FD3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2DEF116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A51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725EB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DA8853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0AAC8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58976F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1BECC531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6410A2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82F39D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CB6F8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582A09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5818D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BF168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D0FCA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79A64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D3A6982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A2B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0565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3E3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B26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CF6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40C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7685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4B7A5399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E77E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дравствуй, Дедушка Мороз!»</w:t>
            </w:r>
          </w:p>
        </w:tc>
      </w:tr>
      <w:tr w:rsidR="007356FC" w:rsidRPr="007356FC" w14:paraId="4690D00D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5F265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 представлений о Новом годе как весёлом и добром празднике; развивать умения детей доставлять  радость близким и благодарить за новогодние сюрпризы и подарки; знакомство детей с традициями празднования Нового года.</w:t>
            </w:r>
          </w:p>
        </w:tc>
      </w:tr>
      <w:tr w:rsidR="007356FC" w:rsidRPr="007356FC" w14:paraId="24BFDE75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A67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5 декабря</w:t>
            </w:r>
          </w:p>
        </w:tc>
      </w:tr>
      <w:tr w:rsidR="0036569B" w:rsidRPr="007356FC" w14:paraId="3D43FEE9" w14:textId="77777777" w:rsidTr="007356FC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5FF6D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9E4D908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B66D90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3A1BD10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5EDED3A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B448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F31B19D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5077861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E0B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CCDC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Медвежонок умывается». </w:t>
            </w:r>
          </w:p>
          <w:p w14:paraId="60B0454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умываться, мыть руки, пользоваться индивидуальным полотенцем, формировать культурно-гигиенические навыки.</w:t>
            </w:r>
          </w:p>
          <w:p w14:paraId="655FA9A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 Петрова «Дед Мороз прислал нам елку». Цель: формировать умение слушать новые стихи.</w:t>
            </w:r>
          </w:p>
          <w:p w14:paraId="21FBA61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Подарки»</w:t>
            </w:r>
          </w:p>
          <w:p w14:paraId="4E1E711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5E29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7356F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 Магазин игрушек». </w:t>
            </w:r>
          </w:p>
          <w:p w14:paraId="0E3377A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67821A9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исывать предмет, находить его существенные призна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A8F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Кто такой Дед Мороз и Снегурочка». Цель: дать представления о главных героях праздника;  развивать речь.</w:t>
            </w:r>
          </w:p>
          <w:p w14:paraId="0FB5655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Дед Мороз и елка». Цель: учить узнавать  изображение  на  картинке,  воспроизводить звукоподражание.</w:t>
            </w:r>
          </w:p>
          <w:p w14:paraId="3CFEA0F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Ой, Мороз Красный»</w:t>
            </w:r>
          </w:p>
          <w:p w14:paraId="0F72DB9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BC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Дед Мороз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7308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51B88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6CB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F5C7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AB16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5498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3DE2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7F15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57701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74D19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996B9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C1629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F0E3F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65B3A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A8CC8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BA405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ед Мороз»).</w:t>
            </w:r>
          </w:p>
        </w:tc>
      </w:tr>
      <w:tr w:rsidR="0036569B" w:rsidRPr="007356FC" w14:paraId="6EFD6E43" w14:textId="77777777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034A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152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7459EE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CFC4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85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2297D24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на тему «Праздник новогодней елки». Цели: формирование умение излагать собственные просьбы спокойно, употребляя слова «спасибо» и «пожалуйста»; побуждать называть свое имя и имена других детей групп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6B433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BE0862C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BFAC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0504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47F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2F8A7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89F078B" w14:textId="77777777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818A0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325BFB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99B2F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035F00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03F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6FA8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A9847A6" w14:textId="77777777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13463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B73B27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1C29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DCF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Катя причесывается». Цель: учить детей причесываться; формировать стремление быть опрятными, воспитывать аккуратность.</w:t>
            </w:r>
          </w:p>
          <w:p w14:paraId="4AA1116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: учимся аккуратно кушать хлеб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ь с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обы обращения с хлебом: порционный кусочек хлеба отк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ывают маленькими кусочка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265BB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337D5B6" w14:textId="77777777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1ADE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E7967D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2914C5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B299585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59DD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3A068B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DEAFD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лепка из соленого теста «Игрушки на елку». Цели: упражнять детей в раскатывании круглых шариков разных размеров, совершенствовать круговые движения рук при раскатывании; показать детям, как можно украсить поделк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D9AA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го не стало». </w:t>
            </w:r>
          </w:p>
          <w:p w14:paraId="19F2218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78FD087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уточнить названия игруше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9AD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гровая ситуация «Новогодние подарк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учить детей выполнять игровые действия, исполь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зовать в ролевых диалогах вежливые слова; поддерживать интерес к игровой деятельности, стремление передать в игре полученные знания, впечатл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B1531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CDAB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55357C3" w14:textId="77777777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0E8D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44D3D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08046A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22990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59C2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95A890A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26921BF5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1D1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6 декабря</w:t>
            </w:r>
          </w:p>
        </w:tc>
      </w:tr>
      <w:tr w:rsidR="0036569B" w:rsidRPr="007356FC" w14:paraId="63B50DD5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5CD8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C1B851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C8B9D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8E52B5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5E07CF4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7DBB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EA4DE28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15EBAD4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434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9B7E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Чистюл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детей тщательно мыть руки, спо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 xml:space="preserve">собствовать повышению самостоятельности детей. </w:t>
            </w:r>
          </w:p>
          <w:p w14:paraId="59B0744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Е. Михайловой «Что такое Новый год?». Цель: развивать диалогическую форму речи; формировать умение слушать новые стихи.</w:t>
            </w:r>
          </w:p>
          <w:p w14:paraId="6169A87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Дедушка Мороз» </w:t>
            </w:r>
          </w:p>
          <w:p w14:paraId="2D7029C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EB31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Разложи фигуры по коробкам»</w:t>
            </w:r>
          </w:p>
          <w:p w14:paraId="402A763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3806008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зрительное восприятие формы плоскостны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F587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Дети дружат с Дедом Морозом». Цели: создать атмосферу праздничного настроения; развивать фантазию, творческое воображение; </w:t>
            </w:r>
          </w:p>
          <w:p w14:paraId="5401BF1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Где что можно делать?» </w:t>
            </w:r>
          </w:p>
          <w:p w14:paraId="620DE5B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активизация в речи глаголов, употребляющихся в определенной.</w:t>
            </w:r>
          </w:p>
          <w:p w14:paraId="4A31CAE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Подарки Деда Мороза»</w:t>
            </w:r>
          </w:p>
          <w:p w14:paraId="7342200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FF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:</w:t>
            </w:r>
          </w:p>
          <w:p w14:paraId="420ABD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«Дед мороз, Снегурочка»</w:t>
            </w:r>
          </w:p>
          <w:p w14:paraId="3119EA9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49443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ставка совместного творчества «Новогодняя елочная игрушка» </w:t>
            </w:r>
          </w:p>
          <w:p w14:paraId="77CA2BD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00FD1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F9824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0745A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0878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F9317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EABD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6A399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30B98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4BA36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C7809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9D6EE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B4A7C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9470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9B93D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8469C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DA4DE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EC997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C8940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E34E3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3CA25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2CE84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D8C61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350ED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8732C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  <w:tr w:rsidR="0036569B" w:rsidRPr="007356FC" w14:paraId="36C5A632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08E0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80B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61845C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98D7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19, с. 60]. </w:t>
            </w:r>
          </w:p>
          <w:p w14:paraId="66F5655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Дед Мороз». Цели: развивать речь как общения; формировать умение отвечать на вопросы; воспитывать желание слушать стихотворения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3DF3F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54508A0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5A7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84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B6B2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9].</w:t>
            </w:r>
          </w:p>
          <w:p w14:paraId="0279A47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3. Цели: учить катать мяч, соблюдая направление при катании; упражнять в лазанье по гимнастической стене, развивать координацию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A703A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CF82945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8A783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DEF07B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90A9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45581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0789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30033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CB79920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4499B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7989DCB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507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D7EED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учающая ситуация «Платочки». Цель: учить детей пользоваться носовым платком, бумажными салфетками, при необходимости обращаться за помощью к воспитателю. </w:t>
            </w:r>
          </w:p>
          <w:p w14:paraId="129B55EB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: учимся пользоваться чай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ой ложкой. Цель: показать правильные способы удержания чайной ложки, предоставить детям воз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3BC9B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FE9B81B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7A3A7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E21B8E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EBF4F4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C52580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06CA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59EC2F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A927F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искотека «Пляшем и поем». Цели: предоставить детям возможность свободно двигаться под музыку, выполняя знакомые танцевальные движения; доставить детям радость, способствовать профилактике эмоционального напряжения.</w:t>
            </w:r>
          </w:p>
          <w:p w14:paraId="326ED9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иллюстраций </w:t>
            </w:r>
          </w:p>
          <w:p w14:paraId="61A40B8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Новогодние чудеса». Цели: продолжать знакомить детей с традициями украшения домов, квартир, улиц города в праздник, с атрибутами Нового года; создавать праздничное настро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8B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6C10A7B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5FF3E5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у детей умение различать цвета и размеры, а также группировать предметы по этим признакам, исключать один из н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39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драматизация «Вокруг елки хоровод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олжать знакомить детей с правилами игры, учить прог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ривать текст, выполнять игровые действия; учить воспр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изводить движения, показанные воспитателем, имитировать особенности перемещения различных животных.</w:t>
            </w:r>
          </w:p>
          <w:p w14:paraId="0C1BA7B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Путь к Деду Морозу»</w:t>
            </w:r>
          </w:p>
          <w:p w14:paraId="1BFE7C8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создать бодрое,</w:t>
            </w:r>
          </w:p>
          <w:p w14:paraId="0CFC782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эмоционально положительное настроение; поднять мышечный тонус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9B191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751F1AF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96C3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9A2E2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3169F73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48BC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66DD8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64EBC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E5BD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6F9B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5EFBAA5" w14:textId="77777777" w:rsidR="007356FC" w:rsidRPr="007356FC" w:rsidRDefault="007356FC" w:rsidP="007356FC">
      <w:pPr>
        <w:rPr>
          <w:sz w:val="20"/>
          <w:szCs w:val="20"/>
        </w:rPr>
      </w:pPr>
    </w:p>
    <w:p w14:paraId="38D82ACD" w14:textId="77777777" w:rsidR="007356FC" w:rsidRPr="007356FC" w:rsidRDefault="007356FC" w:rsidP="007356FC">
      <w:pPr>
        <w:rPr>
          <w:sz w:val="20"/>
          <w:szCs w:val="20"/>
        </w:rPr>
      </w:pPr>
    </w:p>
    <w:p w14:paraId="57EED2AA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30BB3618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4959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7 декабря</w:t>
            </w:r>
          </w:p>
        </w:tc>
      </w:tr>
      <w:tr w:rsidR="0036569B" w:rsidRPr="007356FC" w14:paraId="029200F9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6FCB5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E95F88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02AB9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E7D88C3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20F4709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F285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B0B7E40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02F745A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E60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E79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Чистые ру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аккуратно мыть руки, тщательно намыливать и промывать каждый пальчик, вытирать руки индив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дуальным полотенцем. </w:t>
            </w:r>
          </w:p>
          <w:p w14:paraId="721B8F4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Снегурочкины друзья». </w:t>
            </w:r>
          </w:p>
          <w:p w14:paraId="2654879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вовлечь детей в игровую ситуацию, развивать творческое воображение и артистические способности.</w:t>
            </w:r>
          </w:p>
          <w:p w14:paraId="13E1610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Здравствуй, Дедушка Мороз!». </w:t>
            </w:r>
          </w:p>
          <w:p w14:paraId="4854087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646B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то я? Угадай». </w:t>
            </w:r>
          </w:p>
          <w:p w14:paraId="696330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D3803B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 описанию различать персонажей новогоднего праздник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39A3D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сюжетных картинок. «Дед мороз и елочка». Цели: создать условия для обогащения знаний детей о празднике «Новый год»; формирование коммуникативных навыков и умений детей. </w:t>
            </w:r>
          </w:p>
          <w:p w14:paraId="0470DB53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А. Барто « В защиту Деда Мороза». Цель: учить воспринимать текст без опоры на наглядную ситуацию.</w:t>
            </w:r>
          </w:p>
          <w:p w14:paraId="789AA55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ороз Красный»</w:t>
            </w:r>
          </w:p>
          <w:p w14:paraId="5FC6D30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B73B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0BB2ECB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 организовывать игры, находить себе занятие по интересам, развивать воображение.</w:t>
            </w:r>
          </w:p>
          <w:p w14:paraId="6A306CB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C79DD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AFE460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D0372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DFD19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79722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1C9D7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D144D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4A631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9312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700C1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8CEDE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8E9F9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8C347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C4F12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6422B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937DC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4D60E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C184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8B12E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615DB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54427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86B00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1C3D2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640D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73BBD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36F8D1B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Безопасность ребенка дома»</w:t>
            </w:r>
          </w:p>
        </w:tc>
      </w:tr>
      <w:tr w:rsidR="0036569B" w:rsidRPr="007356FC" w14:paraId="02230B3A" w14:textId="77777777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BF95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A6BB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3DAF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352F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EF1A3F6" w14:textId="77777777" w:rsidTr="007356FC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271C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EAF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9C00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8, с. 109]. </w:t>
            </w:r>
          </w:p>
          <w:p w14:paraId="31A88C2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от какая ёлочка!». Цели: вызвать у детей интерес к изображению ёлки в сотворчестве с педагогом и другими детьми; учить раскатывать жгутики и прикреплять к «стволу» - столбику; продолжать развивать умение раскатывать комок пластилина прямыми движениями ладоней; учить пользоваться стекой; расширять представления о зелёном цвет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15BC9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3D319EE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CE70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69B6FC3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53D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6C74A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4668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9D97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C59B241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AB5C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338B17B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D72F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0E2F9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 «Игрушки вернулись с прогулки». Цели: 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ответствующую лексику.</w:t>
            </w:r>
          </w:p>
          <w:p w14:paraId="6C80317D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Научим Катю обедать». Цель: учить есть первое, и вторе блюдо с хлебом, не брать пищу руками из тарелки, мясное блюдо есть с гарниром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F7753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20905F1" w14:textId="77777777" w:rsidTr="007356FC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81C3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FFF311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C0B014A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D3D6E1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54C1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34B8C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сенсорного развития: «Новогодняя мозаика». Цели: учить детей играть в мозаику, собирать простейшие узоры по образцу, подбирать фигуры по цвету, правильно располагать их в пространстве; развивать зрительное, восприятие, мелкую моторику, мускулатуру рук.</w:t>
            </w:r>
          </w:p>
          <w:p w14:paraId="77A109B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Собираемся на прогулку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учить детей самостоятельно надевать некоторые предметы одежды, при необходимости обращат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я за помощью к взрослым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1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Такая же игрушка».</w:t>
            </w:r>
          </w:p>
          <w:p w14:paraId="642364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CC6BEC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личать  и  называть  цвета  (желтый – синий); </w:t>
            </w:r>
          </w:p>
          <w:p w14:paraId="2F91CD7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личать предметы по форме.</w:t>
            </w:r>
          </w:p>
          <w:p w14:paraId="0784C4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7DA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Мама готовит праздничный ужин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пособствовать развитию сюжета игры, расшир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ию репертуара ролевых действий детей; учить брать на себя роль, общаться со сверстниками в ходе игры; использовать кукольную посуду, подбирать предметы-заместители.</w:t>
            </w:r>
          </w:p>
          <w:p w14:paraId="3504A04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Хоровод вокруг ёлки. Цели: повысить двигательную активность; дать почувствовать радость от совместных действий со сверстникам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857C2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одбирать игрушки, атрибуты, предм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ы-заместители для игры, обогащать представления детей об игровых действиях и ситуациях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F83B5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D3057AE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35D52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3E200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5F08C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1880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C291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2A07446" w14:textId="77777777" w:rsidR="007356FC" w:rsidRPr="007356FC" w:rsidRDefault="007356FC" w:rsidP="007356FC">
      <w:pPr>
        <w:rPr>
          <w:sz w:val="20"/>
          <w:szCs w:val="20"/>
        </w:rPr>
      </w:pPr>
    </w:p>
    <w:p w14:paraId="30994E8A" w14:textId="77777777" w:rsidR="007356FC" w:rsidRPr="007356FC" w:rsidRDefault="007356FC" w:rsidP="007356FC">
      <w:pPr>
        <w:rPr>
          <w:sz w:val="20"/>
          <w:szCs w:val="20"/>
        </w:rPr>
      </w:pPr>
    </w:p>
    <w:p w14:paraId="0466C4F3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566282E5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565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8 декабря</w:t>
            </w:r>
          </w:p>
        </w:tc>
      </w:tr>
      <w:tr w:rsidR="0036569B" w:rsidRPr="007356FC" w14:paraId="24AFD8F2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75D1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968989D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B36FA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ACFA22D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6A8D74E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9E87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FE788A1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40713DD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E21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541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Зеркало». Цели: учить детей умываться, использовать индивидуальное полотенце, вешать его на место. </w:t>
            </w:r>
          </w:p>
          <w:p w14:paraId="6245347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й про Новый год. </w:t>
            </w:r>
          </w:p>
          <w:p w14:paraId="13FBAC9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ызвать эмоциональный отклик на чтение произведения, учить проговаривать отдельные фразы, передавая интонационную выразительность речи.</w:t>
            </w:r>
          </w:p>
          <w:p w14:paraId="3918655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дарки»</w:t>
            </w:r>
          </w:p>
          <w:p w14:paraId="77F457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334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его не стало?» </w:t>
            </w:r>
          </w:p>
          <w:p w14:paraId="22CB53C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D5A1C1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правильно называть игрушки, развивать внимание, памя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5531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оставление рассказа по картинке «Хоровод». Цели: создание условий для речевого развития детей; обогащения их словарного запаса по теме «Новый год».</w:t>
            </w:r>
          </w:p>
          <w:p w14:paraId="42804E1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в мешке у Деда Мороза» </w:t>
            </w:r>
          </w:p>
          <w:p w14:paraId="4F4010C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чётко произносить звуки З,С в разных частях слова, называть предмет, его качества и свойства. 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Ой, Мороз Красный»</w:t>
            </w:r>
          </w:p>
          <w:p w14:paraId="67CFC4D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FF25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6C15D0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2319E84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F18BE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5490935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970CDC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792A04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F1BE05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B796E6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C8E0DC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0B2B43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2B8EC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B5076B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8E7220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610137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C7C8A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8694AE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A6BDF3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75EB2D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6FEEF8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D38656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796622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F404E2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10416A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4E5B35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B1E3D6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225FA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5F76F1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06D84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47081A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B2AB8B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ультация</w:t>
            </w:r>
          </w:p>
          <w:p w14:paraId="20FCFE2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Азбука Новогодней безопасности»</w:t>
            </w:r>
          </w:p>
        </w:tc>
      </w:tr>
      <w:tr w:rsidR="0036569B" w:rsidRPr="007356FC" w14:paraId="2CCD0FFE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722A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27C3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4245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9].</w:t>
            </w:r>
          </w:p>
          <w:p w14:paraId="6453200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7. «Найди свой домик». Цели: продолжить знакомить с предметами различной формы и величины; учить соотносить детали, осуществлять набор предметов двух различных форм (шар, куб) и трех величин (большой, поменьше, маленький), действовать по словесной инструкции, наблюдать за действиями других де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019C1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B60C677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589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37AF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1403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0].</w:t>
            </w:r>
          </w:p>
          <w:p w14:paraId="2588E90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4. Цели: совершенствовать умение метать  в горизонтальную цель правой и левой рукой, ползать по гимнастической скамейке; приучать выполнять задание самостоятельно; тренировать разнообразные движения; развивать ловкость, быстроту, чувство равновесия и координации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5F843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8FE9315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AA6D0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FCE3C6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FEFCB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CF17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E265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D2908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CD84326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6DE2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04D6E7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38C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000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учающая ситуация «Самые аккуратны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осле прогулки снимать различные предметы одежды, обувь, размещать их в шкафчике; формировать элементар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ые навыки самообслуживания, воспитывать бережное о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шение к одежде.</w:t>
            </w:r>
          </w:p>
          <w:p w14:paraId="1502884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Хрюша за столом». Цели: продолжать развивать умение детей есть аккуратно, отделяя небольшие кусочки от блюда, пережевывать пищу закрытым рт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32B1B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0754F67" w14:textId="77777777" w:rsidTr="007356FC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4CCD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A832B4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51EF33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F6665D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CEA0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58AE5F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A5CD6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ая ситуация «Мы проснулись, потянулись». Цели: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14:paraId="3FC61F5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ыгрывание стихотворения «С новым годом». Цели: учить выполнять обозначенные в нем действия; передавать радостное праздничное настроение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EAC4F0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дбери варежку». Цели: закрепить знания основных цветов, их названий; сформировать потребность в совместных со сверстник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8E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Можно - нельзя». </w:t>
            </w:r>
          </w:p>
          <w:p w14:paraId="4970B2B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038554E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использовать слова «можно» и «нельзя» в соответствии с ситуаци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D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Дед Мороз приносит подарки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и: помочь детям лучш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запомнить имена друг друга; развивать доброжелательность к сверстникам, уверенность, стремление участвовать в общем игровом действи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чить здороваться, прощаться, благодарить</w:t>
            </w:r>
          </w:p>
          <w:p w14:paraId="3AEEE08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Мы на елочку идем, громко песенку поем». Цели: учить узнавать объекты, изображенные на рисунке; правильно воспроизводить  звукоподражани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286D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1EF680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B9656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9746F4F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741AD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360C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89BF9F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0F58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75D5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2DEE39E" w14:textId="77777777" w:rsidR="007356FC" w:rsidRPr="007356FC" w:rsidRDefault="007356FC" w:rsidP="007356FC">
      <w:pPr>
        <w:spacing w:after="0" w:line="240" w:lineRule="auto"/>
      </w:pPr>
    </w:p>
    <w:p w14:paraId="4BCF0DE6" w14:textId="77777777" w:rsidR="007356FC" w:rsidRPr="007356FC" w:rsidRDefault="007356FC" w:rsidP="007356FC">
      <w:pPr>
        <w:spacing w:after="0" w:line="240" w:lineRule="auto"/>
      </w:pPr>
    </w:p>
    <w:p w14:paraId="615500CD" w14:textId="77777777" w:rsidR="007356FC" w:rsidRPr="007356FC" w:rsidRDefault="007356FC" w:rsidP="007356FC">
      <w:pPr>
        <w:spacing w:after="0" w:line="240" w:lineRule="auto"/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216C552C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A6E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9 декабря</w:t>
            </w:r>
          </w:p>
        </w:tc>
      </w:tr>
      <w:tr w:rsidR="0036569B" w:rsidRPr="007356FC" w14:paraId="6FA43184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3D9E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4A4BEEC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3D4C7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DAC087E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6BCE7C5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5537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4E02D95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5741AB3B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2EB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7B08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Чистюли». </w:t>
            </w:r>
          </w:p>
          <w:p w14:paraId="44DCAA7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детей тщательно мыть руки, спо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 xml:space="preserve">собствовать повышению самостоятельности детей. </w:t>
            </w:r>
          </w:p>
          <w:p w14:paraId="6084C5F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60AB5EA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Дедушка Мороз» </w:t>
            </w:r>
          </w:p>
          <w:p w14:paraId="295C442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E76A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Разложи фигуры по коробкам»</w:t>
            </w:r>
          </w:p>
          <w:p w14:paraId="670C097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53D3F7A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зрительное восприятие формы плоскостны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220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Дети дружат с Дедом Морозом». Цель: создать атмосферу праздничного настроения; развивать фантазию, творческое воображение; </w:t>
            </w:r>
          </w:p>
          <w:p w14:paraId="431253C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Где что можно делать?» </w:t>
            </w:r>
          </w:p>
          <w:p w14:paraId="312419B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активизация в речи глаголов, употребляющихся в определенной.</w:t>
            </w:r>
          </w:p>
          <w:p w14:paraId="50FA311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Подарки Деда Мороза»</w:t>
            </w:r>
          </w:p>
          <w:p w14:paraId="293AAD2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856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:</w:t>
            </w:r>
          </w:p>
          <w:p w14:paraId="20952D3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«Дед мороз, Снегурочка»</w:t>
            </w:r>
          </w:p>
          <w:p w14:paraId="15F38A0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03884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11902C8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3088F2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A69BF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5E9A7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FCED10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C35C17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54C273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8802F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DE60C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D693E8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990281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A5EE7E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5F351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296DB6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06AD5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D9CEB9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805DB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3C9C9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F508A2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FD0E69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C2B026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907F13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0BD0BD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F7B260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26F5B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503D1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E80009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4E6ADE44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C94C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4920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451DF9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AA82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59]. </w:t>
            </w:r>
          </w:p>
          <w:p w14:paraId="721197E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Новогодний серпантин». 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сширять представления детей о новогоднем празднике, его атрибутах; учить свободно проводить линии раз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личной конфигурации (волнистые, спиралевидные, с петлями), разных цветов (красного, синего, желтого, зеленого); раскре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щать рисующую руку; формировать умение рисовать крас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FDCB3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E9E423A" w14:textId="77777777" w:rsidTr="007356FC">
        <w:trPr>
          <w:trHeight w:val="42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DC1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B995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606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7C037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3C390AB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F7BEB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221BFD5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49F0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2643E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77B8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1A29D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2A5F517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C41E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31D7E2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798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FED9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ие упражнения «Самые аккуратные», «Чис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рошо промывать и насухо вытирать руки.</w:t>
            </w:r>
          </w:p>
          <w:p w14:paraId="445A8BC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: учимся пользоваться чайной ложкой. Цель: показать правильные способы удержания чайной ложки, предоставить детям воз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B0331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D839DD4" w14:textId="77777777" w:rsidTr="007356FC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B8627A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3A6A41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AF28C1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5F4C72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895F5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31A5DB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8A5DF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ая ситуация «Одевайка». Цели: учить детей правильно надевать различные предметы одежды после сна, при необходимости обращаться за помощью к воспитателю; поощрять самостоятельность, воспитывать аккуратность.</w:t>
            </w:r>
          </w:p>
          <w:p w14:paraId="3844C6B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Дед Мороз принес подарки» (модификация игры «Волшебный мешочек»). Цели: учить детей различать предметы на ощупь, правильно называть их, указывать знакомые признаки предметов; развивать связную речь, воображение, тактильно восприят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F5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Доскажи словечко». </w:t>
            </w:r>
          </w:p>
          <w:p w14:paraId="4BB4F6F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874784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ечевое развитие, памяти; расширение словаря по теме неде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F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драматизация «Вокруг елки хоровод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продолжать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 детей с правилами игры, учить проговаривать текст, выполнять игровые действия; учить воспр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изводить движения, показанные воспитателем, имитировать особенности перемещения различных животных.</w:t>
            </w:r>
          </w:p>
          <w:p w14:paraId="1BDD8C6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забава «Передай шар». </w:t>
            </w:r>
          </w:p>
          <w:p w14:paraId="1D609E6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развивать у детей координацию движений, формировать умение регулировать силу броска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AA358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02D460E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61DC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00A3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E5FB739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4A7DC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C6D6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02F904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E88F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A87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04D608" w14:textId="77777777" w:rsidR="007356FC" w:rsidRDefault="007356FC" w:rsidP="007356FC">
      <w:pPr>
        <w:spacing w:line="240" w:lineRule="auto"/>
      </w:pPr>
    </w:p>
    <w:p w14:paraId="3993BFF5" w14:textId="77777777" w:rsidR="0036569B" w:rsidRPr="007356FC" w:rsidRDefault="0036569B" w:rsidP="007356FC">
      <w:pPr>
        <w:spacing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76E0D874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437E5A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F732F96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4C3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79685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5A5B33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D83EE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2F3326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2D8D306D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ADCC7E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EE138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7012B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08B975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3953F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5744D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F977B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73D3B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9393CAB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79A7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A5E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1F0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62B6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C02C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8FD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30FF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42270273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94B3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ние забавы»</w:t>
            </w:r>
          </w:p>
        </w:tc>
      </w:tr>
      <w:tr w:rsidR="007356FC" w:rsidRPr="007356FC" w14:paraId="28C900DF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5D994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е детей о зимних забавах и развлечениях; а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ктивизировать словарь по тем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; знакомство со свойствами снега и льда; формировать представления о безопасном поведении людей зимой; представления о правилах безопасности во время проведения зимних игр.</w:t>
            </w:r>
          </w:p>
        </w:tc>
      </w:tr>
      <w:tr w:rsidR="007356FC" w:rsidRPr="007356FC" w14:paraId="42304486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397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Вторник 9 января</w:t>
            </w:r>
          </w:p>
        </w:tc>
      </w:tr>
      <w:tr w:rsidR="0036569B" w:rsidRPr="007356FC" w14:paraId="254F18F4" w14:textId="77777777" w:rsidTr="007356FC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AEA8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56450A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A35A9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6D7110B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33B5CA0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56D0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1057021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38AB64C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4ED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8E40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пражнение «Нос, умойся!». Цели: учить тщательно, мыть руки, лицо, пользоваться индивидуальным полотенцем; воспитывать стремление следить за своим внешним видом.</w:t>
            </w:r>
          </w:p>
          <w:p w14:paraId="722FC84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Д/и «Кого не стало». Цели: развивать внимание, наблюдательность, умение быстро ориентироваться и называть имя ребенка, который вышел.</w:t>
            </w:r>
          </w:p>
          <w:p w14:paraId="2E23952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Зимние забавы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261CC92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развивать мелкую моторику рук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E103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олшебная коробочка».  </w:t>
            </w:r>
          </w:p>
          <w:p w14:paraId="68A21F5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2E9A5B3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группировать предметы по их форме( круг, квадрат)</w:t>
            </w:r>
          </w:p>
          <w:p w14:paraId="72AA802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7DC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Зимние забавы». </w:t>
            </w:r>
          </w:p>
          <w:p w14:paraId="04A11F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с помощью картинок познакомить детей с зимними развлечениями.</w:t>
            </w:r>
          </w:p>
          <w:p w14:paraId="34453F2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одбери ведро и пуговицы снеговику». Цели: продолжать учить детей определять цвет предмета и подбирать другие предметы такого же цвета.</w:t>
            </w:r>
          </w:p>
          <w:p w14:paraId="5F9421C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Снеговик»</w:t>
            </w:r>
          </w:p>
          <w:p w14:paraId="50E0464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D99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Зимние забав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A9DCC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F87DDD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569C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6C7E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F20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B95A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7D37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B8933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F458A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FAF1E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205F2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EF226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087F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0F109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FB226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649F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ние забавы»).</w:t>
            </w:r>
          </w:p>
        </w:tc>
      </w:tr>
      <w:tr w:rsidR="0036569B" w:rsidRPr="007356FC" w14:paraId="742EE4A9" w14:textId="77777777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FF6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F56E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894D99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611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3339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4116F05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70DF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FD69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702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2].</w:t>
            </w:r>
          </w:p>
          <w:p w14:paraId="20AECE2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5. Цели: закреплять умения ходить и бегать в колонне по одному, прыгать в длину с места, метать в горизонтальную цель правой и левой ру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26C99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AE7A555" w14:textId="77777777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C458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F65404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FDB9A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788DC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47F7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FB909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718C9A0" w14:textId="77777777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A6F7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18199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70C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446B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/>
              </w:rPr>
              <w:t>Релаксация перед сном: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прослушивание музыкальной композиции «Колыбельная» (муз. А. Гречанинова)</w:t>
            </w:r>
          </w:p>
          <w:p w14:paraId="567AF4C9" w14:textId="77777777" w:rsidR="0036569B" w:rsidRPr="007356FC" w:rsidRDefault="0036569B" w:rsidP="007356FC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ормление кукол Кати и Вовы». Цель: Развивать устойчивое внимание, умение манипулировать столовыми приборами: лож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0DB65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F8F864C" w14:textId="77777777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BC46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1ABB0D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2ABEBC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8098D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754E3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747994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D13E0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поделки из манной крупы «Снеговик». </w:t>
            </w:r>
            <w:r w:rsidRPr="007356FC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должать знакомить детей с техниками выполне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ния поделок из круп, учить набирать манку и аккуратно насы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пать ее на смазанную клеем поверхность заготовки; разви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вать мелкую моторику пальцев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61DB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Д/и «Цветные варежки». </w:t>
            </w:r>
          </w:p>
          <w:p w14:paraId="7AEFAB2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7861EA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подбирать предмет по цвету и величин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52057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уклы в гостях у зайчат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сервировать стол чайной игрушечной посудой, активизировать в речи соответствую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щую лексику, обращаться с просьбами, использовать вежл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слова и выражения; учить аккуратно, переливать воду в различные емкост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9880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D4DC9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1FA1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353E759" w14:textId="77777777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1FF45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EE7D0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C408A2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01035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AD0A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DEEFCA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58A2F6BB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1E38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0 января</w:t>
            </w:r>
          </w:p>
        </w:tc>
      </w:tr>
      <w:tr w:rsidR="0036569B" w:rsidRPr="007356FC" w14:paraId="4878AD5A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0365A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A921367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FF483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C82FC56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7817679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D67D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2B488AE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32EC473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3DD5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674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Умываемся, закаляемся». </w:t>
            </w:r>
          </w:p>
          <w:p w14:paraId="4ACE175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родолжать учить детей аккуратно умываться.</w:t>
            </w:r>
          </w:p>
          <w:p w14:paraId="5F62560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матривание картины «Зимние развлечения». Цели: учить вести общий разговор по сюжетной картине, отвечать на вопросы по ее содержанию, четко проговаривать знакомые слова; развивать способность понимать речь взрослого.</w:t>
            </w:r>
          </w:p>
          <w:p w14:paraId="5A8BE45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Снеговик»</w:t>
            </w:r>
          </w:p>
          <w:p w14:paraId="43C409F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33B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ложи снеговика». </w:t>
            </w:r>
          </w:p>
          <w:p w14:paraId="65D2290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A7BD0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геометрической фигуре «круг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320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Зимние забавы». Цель: вызывать у детей радость от восприятия белого снега, показать, как он красиво ложиться на ветки деревьев, на кусты, развивать двигательную активность.</w:t>
            </w:r>
          </w:p>
          <w:p w14:paraId="558E418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Играем со снежными комочками».</w:t>
            </w:r>
          </w:p>
          <w:p w14:paraId="4D74FC6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я различать контрастные по величине предметы.</w:t>
            </w:r>
          </w:p>
          <w:p w14:paraId="1C051C1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авай, дружок»</w:t>
            </w:r>
          </w:p>
          <w:p w14:paraId="0B13A28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EFEC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70908A5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7418A72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D0E11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18577D6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Правила зимней безопасности»</w:t>
            </w:r>
          </w:p>
          <w:p w14:paraId="6F71C63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EB70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50491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11684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D9381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4A9AB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DFA5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1A3E6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D93BC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D62D6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80A6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D2F5C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2C3C5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2EBE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00BA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FAE0C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D079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9A7B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52F7C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F9973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2A083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8A28E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4F261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 посетить снежный городок, полюбоваться снежными  постройками</w:t>
            </w:r>
          </w:p>
          <w:p w14:paraId="28751ED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2CF9D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176CA2BE" w14:textId="77777777" w:rsidTr="007356FC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3B2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F86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2217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8BC0B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47BB8FB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155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B549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80DB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11, с. 143].  </w:t>
            </w:r>
          </w:p>
          <w:p w14:paraId="5823643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Горка». Цели: развивать продуктивную (конструктивную) деятельность; знакомить детей с деталями строительного материала (кубик, трехгранная призма), вариантами расположения строительных форм на плоскости; развивать умение сооружать горку по образц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C9B0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4589417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44955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D2DF4A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096E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79A74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44C8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C9A8A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1B7D875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2CBE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A5F4E8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C67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BF9FB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 ситуация «Наша одежда». Цель: учить детей перед сном самостоятельно снимать некоторые предметы одежды, активизировать в речи их названия.</w:t>
            </w:r>
          </w:p>
          <w:p w14:paraId="7EA1ECD8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упражнение «Послушная ложка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соблюдать правила поведения за столом. Учить собирать остатки пищи ложкой, наклонять тарелку от себ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0812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63E4E4B" w14:textId="77777777" w:rsidTr="007356FC">
        <w:trPr>
          <w:trHeight w:val="204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F7D9D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6C148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45D0EB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0B0E0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26D4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BAB7E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учивание стихотворения И. Токмаковой</w:t>
            </w:r>
            <w:r w:rsidRPr="007356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на горке снег, снег…». Цели: учить детей запоминать стихотворное произведение с опорой на наглядность; вызвать эмоциональный отклик на стихотворение; формировать представление о зиме как о времени года.</w:t>
            </w:r>
            <w:r w:rsidRPr="007356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</w:p>
          <w:p w14:paraId="022E3A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Зимой на горке»</w:t>
            </w:r>
          </w:p>
          <w:p w14:paraId="427A32E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элементарные правила поведения на прогулке; развивать желание заботиться о своем здоровь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2F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 имитация «Зимние забавы»</w:t>
            </w:r>
          </w:p>
          <w:p w14:paraId="3BB731A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7DF7C40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четко, выполнять имитационные движения по показу взрослог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38E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Игровая ситуация «Зайчата на прогулке». Цели:  учить детей выполнять игровые действия, взаимодействовать в игре со взрослыми и сверстниками; способствовать объединению игровых действий в единый сюжет; стимулировать активизацию речи, поддерживать интерес к сюжетной игре.</w:t>
            </w:r>
          </w:p>
          <w:p w14:paraId="131ADEC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ция общения  «Опасные ситуации зимой». Цель: продолжать знакомить детей с различными ситуациям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E1B71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различные игровые дейс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я, объединять их в общую последовательность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38A5D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BF48751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4E676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E140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57401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8BDB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2279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EF81D9F" w14:textId="77777777" w:rsidR="007356FC" w:rsidRPr="007356FC" w:rsidRDefault="007356FC" w:rsidP="007356FC">
      <w:pPr>
        <w:rPr>
          <w:sz w:val="20"/>
          <w:szCs w:val="20"/>
        </w:rPr>
      </w:pPr>
    </w:p>
    <w:p w14:paraId="2F952585" w14:textId="77777777" w:rsidR="007356FC" w:rsidRPr="007356FC" w:rsidRDefault="007356FC" w:rsidP="007356FC">
      <w:pPr>
        <w:rPr>
          <w:sz w:val="20"/>
          <w:szCs w:val="20"/>
        </w:rPr>
      </w:pPr>
    </w:p>
    <w:p w14:paraId="07CD211B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1FB62E61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BCEB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1 января</w:t>
            </w:r>
          </w:p>
        </w:tc>
      </w:tr>
      <w:tr w:rsidR="0036569B" w:rsidRPr="007356FC" w14:paraId="134B1DB0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084C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3102E8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5495A1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A112B92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2FC1615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1517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B5F989A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3D6E194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574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88F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пражнение «Влажные салфетки». </w:t>
            </w:r>
          </w:p>
          <w:p w14:paraId="00BBAEA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учить детей пользоваться влажными салфетками, тщательно протирать пальчики, руки, помещать использованные салфетки на край стола или относить в урну. </w:t>
            </w:r>
          </w:p>
          <w:p w14:paraId="3B28882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И. Бурсова «Хитрые санки». Цели: расширять представления о зимних развлечениях, развивать чуткость к художественному слову.</w:t>
            </w:r>
          </w:p>
          <w:p w14:paraId="1CFCE6B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Зимние забавы».</w:t>
            </w:r>
          </w:p>
          <w:p w14:paraId="2D2BBA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04BF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 «Парные картинки»</w:t>
            </w:r>
          </w:p>
          <w:p w14:paraId="7D8E80D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EF2AB7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EA848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сравнении предметов, изображенных на картин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8813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Как много интересного бывает зимой». Цель: сформировать обобщённое представление детей о зиме, состоянии живой и неживой природы. </w:t>
            </w:r>
          </w:p>
          <w:p w14:paraId="4AB0E24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о - ритмическая игра «Игра в снежки». Цель: приучать выполнять движения в соответствии с текстом песни.</w:t>
            </w:r>
          </w:p>
          <w:p w14:paraId="7EE5C7C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Снеговик».</w:t>
            </w:r>
          </w:p>
          <w:p w14:paraId="502F405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52CD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0A56140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234AA41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86AB0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5BF1C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56342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BCCF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930D8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7B354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B7F64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70DE6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1228D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B54B6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B321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5E987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0BF8D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55B08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634C1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B0F0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2B94D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FA098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4257861F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EA68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77A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8B187" w14:textId="77777777" w:rsidR="0036569B" w:rsidRPr="007356FC" w:rsidRDefault="0036569B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EF533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1CD4DD6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2EC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B4D4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041E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3].</w:t>
            </w:r>
          </w:p>
          <w:p w14:paraId="6C2C519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6. Цели: закреплять умения прыгать в длину с места, ползать на четвереньках и подлезать под рейку (верёвку), ходить по гимнастической скамейке; развивать равновесие, ориентировку в пространстве, внимание, ловкость, быстро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42193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F892DA1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FC6E9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FEEAD0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3A29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740A3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8B93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A67FF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5E5FCD2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6B14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420C63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01D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CCA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Плато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детей пользоваться носовым платком, бумажными салфетками, при необходимости обращаться за помощью к воспитателю. </w:t>
            </w:r>
          </w:p>
          <w:p w14:paraId="18F791F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Мы готовимся к обеду». Цель: продолжать знакомить с названиями столовой посуды, их формой, цветом; объяснять детям последовательность расстановки приборов для обе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A876E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1978ABB" w14:textId="77777777" w:rsidTr="007356FC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0BEA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A3F1FF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2BA97B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5AC515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4797A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99210D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9D489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«На зимней прогулке». Цели: учить детей имитировать движения лыжников, игру в снежки, катание на коньках; обогащать двигательный опыт детей формировать умение выполнять движения по образцу.</w:t>
            </w:r>
          </w:p>
          <w:p w14:paraId="63F6E16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ая беседа на тему «Как вести себя во время прогулки зимой». Цель: закрепить у детей знания правил поведения на прогулки зим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C1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</w:t>
            </w:r>
          </w:p>
          <w:p w14:paraId="519DEB1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251B2C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авильно держать карандаш, не сильно сжимая его; рисовать карандашом короткие штрих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7D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смотр кукольного спектакля по русской народной сказке «Зимовье зверей». Цели: учить детей следить за развитием сюжета, подпевать героям при исполнении знакомых песен, отвечать на их вопросы; поддерживать интерес детей к театрализованной деятельности.</w:t>
            </w:r>
          </w:p>
          <w:p w14:paraId="05800C7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сюжетной картины «Кто, что делает?». Цель: продолжать развивать умение детей отвечать на вопросы, поставленные воспитателе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6BCCE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6EA0EB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7CB77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9F12261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B1DF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D375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A614F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163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4C33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2C0B0F0" w14:textId="77777777" w:rsidR="007356FC" w:rsidRPr="007356FC" w:rsidRDefault="007356FC" w:rsidP="007356FC">
      <w:pPr>
        <w:rPr>
          <w:sz w:val="20"/>
          <w:szCs w:val="20"/>
        </w:rPr>
      </w:pPr>
    </w:p>
    <w:p w14:paraId="7550CEE3" w14:textId="77777777" w:rsidR="007356FC" w:rsidRPr="007356FC" w:rsidRDefault="007356FC" w:rsidP="007356FC">
      <w:pPr>
        <w:rPr>
          <w:sz w:val="20"/>
          <w:szCs w:val="20"/>
        </w:rPr>
      </w:pPr>
    </w:p>
    <w:p w14:paraId="381DC34A" w14:textId="77777777" w:rsidR="007356FC" w:rsidRPr="007356FC" w:rsidRDefault="007356FC" w:rsidP="007356FC">
      <w:pPr>
        <w:rPr>
          <w:sz w:val="20"/>
          <w:szCs w:val="20"/>
        </w:rPr>
      </w:pPr>
    </w:p>
    <w:p w14:paraId="68D9CC37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69CDC391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C4E2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2 января</w:t>
            </w:r>
          </w:p>
        </w:tc>
      </w:tr>
      <w:tr w:rsidR="0036569B" w:rsidRPr="007356FC" w14:paraId="50211D68" w14:textId="77777777" w:rsidTr="007356FC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47662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2CE45E0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E5B65AA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357E294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3D9C2DF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C53A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7419E89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1B6BAD1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BEB2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051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пражнение «Моем ручки». </w:t>
            </w:r>
          </w:p>
          <w:p w14:paraId="594719D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продолжать учить детей тщательно мыть руки, пользоваться индивидуальным полотенцем, сопровождать действия рассказыванием потешки. </w:t>
            </w:r>
          </w:p>
          <w:p w14:paraId="17B8389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ы с крупным строительным материалом. Цели: упражнять детей в элементарных способах конст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руирования, учить приставлять детали и накладывать их друг на друга. </w:t>
            </w:r>
          </w:p>
          <w:p w14:paraId="115F8B4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Снеговик»</w:t>
            </w:r>
          </w:p>
          <w:p w14:paraId="196F639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32D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ое упражнение «Снеговик, снеговик ты такой хороший»</w:t>
            </w:r>
          </w:p>
          <w:p w14:paraId="4346D7D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</w:t>
            </w:r>
          </w:p>
          <w:p w14:paraId="0FD3315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 напрягать и расслаблять мышцы шеи, рук, ног и корпус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9A9F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Беседа «Зимние забавы». Цели: рассказать о зимних забавах, о соблюдении мер осторожности при использовании оборудования для зимних игр.</w:t>
            </w:r>
          </w:p>
          <w:p w14:paraId="5799E8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 w:rsidRPr="007356FC">
              <w:rPr>
                <w:rFonts w:eastAsia="Tahoma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 xml:space="preserve">«Цветные варежки». Цели: учить детей подбирать предмет по цвету и величине; развивать тактильные ощущения мелкой моторике рук. </w:t>
            </w:r>
          </w:p>
          <w:p w14:paraId="4676A84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>Физкультминутка «Давай, дружок»</w:t>
            </w:r>
          </w:p>
          <w:p w14:paraId="5123010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 xml:space="preserve">Цель развитие координации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BB4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B7954F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BE65B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B512EB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7916E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6FF37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DBA60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7DEC5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E047C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E816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6F34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0DB9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0B0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5810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305A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D1FB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6FBA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54515B1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Как не надо кормить ребенка»</w:t>
            </w:r>
          </w:p>
        </w:tc>
      </w:tr>
      <w:tr w:rsidR="0036569B" w:rsidRPr="007356FC" w14:paraId="0272EF32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20FA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35B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4F0212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47CF4" w14:textId="77777777" w:rsidR="0036569B" w:rsidRPr="007356FC" w:rsidRDefault="0036569B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Рисование)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28, с. 126].  </w:t>
            </w:r>
          </w:p>
          <w:p w14:paraId="07AA87C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Украшение саночек». Цели: расширять представления детей о зиме и зимних развлечениях; продолжать освоение техники пальчиковой живописи; учить украшать пятнышками, располагая по всем саночк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8207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F91E02A" w14:textId="77777777" w:rsidTr="007356FC">
        <w:trPr>
          <w:trHeight w:val="463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F02D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CDC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E6F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 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CF663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4334460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9955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773FEE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10DA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1E5DB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7CF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0BF1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559A255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2D0B8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B9E055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1083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20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14:paraId="2482FA5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Послушная ложка». Цель: учить держать ложку правой рукой за середину черенка, обхватывая сверху пальц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CB4D1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42175A8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5601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B33F13A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2BA119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42A22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5498F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27E6A1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B9E7E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Чтение и разыгрывание потешки: «Как по снегу, по метели трое саночек летели». Цели: продолжать знакомить детей с малыми фольклорными жанрами, отражающими элементы народного быта; раскрыть содержание произведения, прибегая к принципу наглядности.</w:t>
            </w:r>
          </w:p>
          <w:p w14:paraId="45033F9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у «Покатаем кукол с горки». Цель: побуждать в играх с куклами использовать сооружения из строительного материала, воспитывать умение играть сообщ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10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</w:t>
            </w:r>
          </w:p>
          <w:p w14:paraId="34F04CF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1C5FEF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3D2418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находить лишнюю картинку, объяснить почему, продолжать развивать объём памяти и вним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FE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Куклы на прогулке». Цели:  учить детей выполнять игровые действия, обыгрывать различные ситуации; формировать начальные навыки ролевого поведения, учить связывать сюжетные действия с ролью.</w:t>
            </w:r>
          </w:p>
          <w:p w14:paraId="1FF66B6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-упражнение «Снеговик пропал»</w:t>
            </w:r>
          </w:p>
          <w:p w14:paraId="4B82420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звивать чувство ритма, интерес к происходящему, координацию движений, речь, память, внима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2AEB1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0C88C8B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87D5C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B428DD8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AB8EC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90BBC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D80EB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6ED9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65AB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3488B3B" w14:textId="77777777" w:rsidR="007356FC" w:rsidRPr="007356FC" w:rsidRDefault="007356FC" w:rsidP="007356FC">
      <w:pPr>
        <w:spacing w:after="0" w:line="240" w:lineRule="auto"/>
      </w:pPr>
    </w:p>
    <w:p w14:paraId="411248B3" w14:textId="77777777" w:rsidR="007356FC" w:rsidRPr="007356FC" w:rsidRDefault="007356FC" w:rsidP="007356FC">
      <w:pPr>
        <w:spacing w:after="0" w:line="240" w:lineRule="auto"/>
      </w:pPr>
    </w:p>
    <w:p w14:paraId="757BD503" w14:textId="77777777" w:rsidR="007356FC" w:rsidRPr="007356FC" w:rsidRDefault="007356FC" w:rsidP="007356FC">
      <w:pPr>
        <w:spacing w:after="0" w:line="240" w:lineRule="auto"/>
      </w:pPr>
    </w:p>
    <w:p w14:paraId="2AA7DA10" w14:textId="77777777" w:rsidR="007356FC" w:rsidRPr="007356FC" w:rsidRDefault="007356FC" w:rsidP="007356FC">
      <w:pPr>
        <w:spacing w:after="0" w:line="240" w:lineRule="auto"/>
      </w:pPr>
    </w:p>
    <w:p w14:paraId="046568F7" w14:textId="77777777" w:rsidR="007356FC" w:rsidRPr="007356FC" w:rsidRDefault="007356FC" w:rsidP="007356FC">
      <w:pPr>
        <w:spacing w:after="0" w:line="240" w:lineRule="auto"/>
      </w:pPr>
    </w:p>
    <w:p w14:paraId="41787458" w14:textId="77777777" w:rsidR="007356FC" w:rsidRPr="007356FC" w:rsidRDefault="007356FC" w:rsidP="007356FC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1DF65413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51418A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F039458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EB23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E87F7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06EBFA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BAAE0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BB305E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225546B8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0418C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E371C6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4A59C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6636C3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3AEE3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D1A05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00832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B4DB7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9E64F75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C16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788D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0E1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A4A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DBD3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D9B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C5F0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067D86A7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130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можем птицам зимой»</w:t>
            </w:r>
          </w:p>
        </w:tc>
      </w:tr>
      <w:tr w:rsidR="007356FC" w:rsidRPr="007356FC" w14:paraId="51B68FE7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3746F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ознакомить детей с зимующими птицами, об образе их жизни; учить различать части их тела; формировать желание заботиться о живых существах, охранять их; формировать бережное отношение к животному миру.</w:t>
            </w:r>
          </w:p>
        </w:tc>
      </w:tr>
      <w:tr w:rsidR="007356FC" w:rsidRPr="007356FC" w14:paraId="2A1D8D94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B78F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5 января</w:t>
            </w:r>
          </w:p>
        </w:tc>
      </w:tr>
      <w:tr w:rsidR="0036569B" w:rsidRPr="007356FC" w14:paraId="6F44F86E" w14:textId="77777777" w:rsidTr="007356FC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D306B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C767EA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EA5D3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05EAD4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180EB28A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424B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9612604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1EFC67B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499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761A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Нос, умойся!». </w:t>
            </w:r>
          </w:p>
          <w:p w14:paraId="74DAD21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учить тщательно, мыть руки, лицо, пользоваться индивидуальным полотенцем. </w:t>
            </w:r>
          </w:p>
          <w:p w14:paraId="09BA5E3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Слушание стихотворения А. Барто «Воробышек». Цели: развивать умение слушать и понимать содержание коротких стихотворений, упражнять в ответах на вопросы по содержанию.</w:t>
            </w:r>
          </w:p>
          <w:p w14:paraId="4DBD8E7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Пальчиковая гимнастика «Зимние птицы»</w:t>
            </w:r>
          </w:p>
          <w:p w14:paraId="7C0E67C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331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о для малышей</w:t>
            </w:r>
          </w:p>
          <w:p w14:paraId="5C029AF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тицы звери»</w:t>
            </w:r>
          </w:p>
          <w:p w14:paraId="6AFF5E0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1C809A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, связную реч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A8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накомство с воробышком (игрушка).</w:t>
            </w:r>
          </w:p>
          <w:p w14:paraId="3010962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бщить знания детей об особенностях строения птиц (воробья), учить замечать и называть особенности поведения птиц (летает, прыгает, клюет)</w:t>
            </w:r>
          </w:p>
          <w:p w14:paraId="075C60C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то бывает у зимы?». </w:t>
            </w:r>
          </w:p>
          <w:p w14:paraId="7DF8B41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ервые представления о зимнем явлении.</w:t>
            </w:r>
          </w:p>
          <w:p w14:paraId="49229AD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негир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F9C2AD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2F8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Зимующие птиц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9E618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4D107D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Советы родителям. Давайте поиграем. Рассматриваем картинки. Давайте почитаем»</w:t>
            </w:r>
          </w:p>
          <w:p w14:paraId="0CA831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503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F6A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1DF9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B93E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4C10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1F174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CC7C2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C4701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0DD0F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176C8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AC339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ующие птицы»).</w:t>
            </w:r>
          </w:p>
        </w:tc>
      </w:tr>
      <w:tr w:rsidR="0036569B" w:rsidRPr="007356FC" w14:paraId="44DE66A0" w14:textId="77777777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917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65A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E30DFA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1130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4331E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2AB0DB0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DDC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F99A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628E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FD12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28D0152" w14:textId="77777777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E7E9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D25C0B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1BF8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C10415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697B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B7D5A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ECF0C82" w14:textId="77777777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9ED3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C71DE3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D9F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79C6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учить детей причесываться; формировать стремление быть опрятными.</w:t>
            </w:r>
          </w:p>
          <w:p w14:paraId="76E782F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ормление кукол Кати и Вовы». Цель: Развивать устойчивое внимание, умение манипулировать столовыми приборами: лож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991BD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3D69FD6" w14:textId="77777777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1FB08A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C48BC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9323B0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10A77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51AD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A13235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40737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коллективная работа «Птицы зимой». Цели: учить детей наклеивать стикеры в соответствии с образцом, подбирать заготовки по форме и цвету; формировать умение участвовать в коллективной работе, общаться со сверстниками; активизировать в речи понятия, связанные со строением и жизнедеятельностью птиц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9962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нег везде». </w:t>
            </w:r>
          </w:p>
          <w:p w14:paraId="5169BD9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09C04E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подражанию; использовать в речи отрицательную частицу «не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7607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Птичья столовая». Цели: формировать у детей умение в ходе игры ориентироваться на сюжет, брать на себя роль, способствовать развитию игровых действий; учить детей включать в игру трудовые действия, использовать предметы-заместител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0DD94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54BC0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BE26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95A26AB" w14:textId="77777777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BEB13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A0F74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33B1B0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89039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C3B4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28A6A48" w14:textId="77777777" w:rsidR="007356FC" w:rsidRPr="007356FC" w:rsidRDefault="007356FC" w:rsidP="007356FC">
      <w:pPr>
        <w:rPr>
          <w:sz w:val="20"/>
          <w:szCs w:val="20"/>
        </w:rPr>
      </w:pPr>
    </w:p>
    <w:p w14:paraId="631BFEE2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67A8BA29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DFCD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6 января</w:t>
            </w:r>
          </w:p>
        </w:tc>
      </w:tr>
      <w:tr w:rsidR="0036569B" w:rsidRPr="007356FC" w14:paraId="5F7E1668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AA7BC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101C645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1FF8E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19D1D86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73826DE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00B8A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B87A371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1D961F1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269C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BD4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Водичка, водичка». </w:t>
            </w:r>
          </w:p>
          <w:p w14:paraId="7D3A194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умываться, тщательно мыть руки с мылом, вытирать их полотенцем.</w:t>
            </w:r>
          </w:p>
          <w:p w14:paraId="38E93D8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мыми игрушками. Цели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66EADB8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тичья кормушка»</w:t>
            </w:r>
          </w:p>
          <w:p w14:paraId="5AF4C8A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3474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ого не стало?» </w:t>
            </w:r>
          </w:p>
          <w:p w14:paraId="0D922BA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BA0D29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в речи названия знакомых птиц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1A6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«Птичья столовая». </w:t>
            </w:r>
          </w:p>
          <w:p w14:paraId="5BEFF84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судить с детьми, зачем нужно подкармливать птиц зимой, какую пользу они приносят, как радуют людей.</w:t>
            </w:r>
          </w:p>
          <w:p w14:paraId="2015352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остроим дом для птички».</w:t>
            </w:r>
          </w:p>
          <w:p w14:paraId="68A5063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создавать из готовых геометрических форм различные постройки (скворечник).</w:t>
            </w:r>
          </w:p>
          <w:p w14:paraId="1DEB444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Кормушка».</w:t>
            </w:r>
          </w:p>
          <w:p w14:paraId="65A7B77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BE8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</w:t>
            </w:r>
          </w:p>
          <w:p w14:paraId="1EDBDFC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Зимние забавы»</w:t>
            </w:r>
          </w:p>
          <w:p w14:paraId="74254DF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562D6AD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910E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4BB24E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82518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7DC18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76B8C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9A93F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2C1C8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4EB1F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0F466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0C8A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369D7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44A04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C56B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B738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F2C85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FBF7F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65649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D12A8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5A75C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44655E9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Приучаем</w:t>
            </w:r>
          </w:p>
          <w:p w14:paraId="7FEA6DA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ебёнка к самостоятельности - Мама я сам!»</w:t>
            </w:r>
          </w:p>
        </w:tc>
      </w:tr>
      <w:tr w:rsidR="0036569B" w:rsidRPr="007356FC" w14:paraId="74EA88B6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E732B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4F4D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1329DA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5DDB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A7801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FBCCC7B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A67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7F3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5467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4].</w:t>
            </w:r>
          </w:p>
          <w:p w14:paraId="74EDA1B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7. Цели: закреплять умения метать вдаль правой и левой рукой,  развивать способность к подражанию, внима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60E84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2C2CF77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D63D8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BEC5B8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AF25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6EF0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421A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8C631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43C9E8E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DB4BD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B2B8C73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8172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2B4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ие упражнения «Самые аккуратные», «Чис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рошо промывать и насухо вытирать руки.</w:t>
            </w:r>
          </w:p>
          <w:p w14:paraId="2E52232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Кукла Маша завтракает». Цель: учить культурно вести себя за столом, пользоваться салфеткой, правильно держать ложку, после еды класть лож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ку в тарелку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1B594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489783D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9B9C6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CC0E0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F442BD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552C181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6490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1BB8EB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35EFD2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ценировка стихотворения из пальчиковой игры «Чижик». Цели: учить входить в образ при инсценировке стихотворения; развивать навыки общения, умение подражать движениям персонажей, чувство ритма. 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о-ритмические движения: «Воробушки», муз. И. Арсеева, сл. И. Черницкой. Цели: учить детей выполнять образные движения, соотносить их с ритмом музыки; развивать эмоциональность и образность восприятия музыки через движения.</w:t>
            </w:r>
          </w:p>
          <w:p w14:paraId="6E220ED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F5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Зимняя полянка». </w:t>
            </w:r>
          </w:p>
          <w:p w14:paraId="174ED21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5DE872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детей группировать предметы по цвету, закреплять знания о геометрической фигуре кру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7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Птички». Чтение потешки «Вот сказали, воробья не слыхать...». Цели: учить детей передавать характерные для птиц дв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, понимать глаголы, обозначающие различные дейс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ия; учить детей выполнять движения по образцу, при повторном чтении повторять отдельные слова потешки.</w:t>
            </w:r>
          </w:p>
          <w:p w14:paraId="7A80401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 мозаикой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узоры по образцу, подбирать детали по форме и цвету, ориентироваться в пространств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2841D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1471F2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E10F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DDDF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CC574CE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D6B3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BA7C5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040897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68A1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C24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1EF553" w14:textId="77777777" w:rsidR="007356FC" w:rsidRPr="007356FC" w:rsidRDefault="007356FC" w:rsidP="007356FC">
      <w:pPr>
        <w:rPr>
          <w:sz w:val="20"/>
          <w:szCs w:val="20"/>
        </w:rPr>
      </w:pPr>
    </w:p>
    <w:p w14:paraId="34B65FF9" w14:textId="77777777" w:rsidR="007356FC" w:rsidRPr="007356FC" w:rsidRDefault="007356FC" w:rsidP="007356FC">
      <w:pPr>
        <w:rPr>
          <w:sz w:val="20"/>
          <w:szCs w:val="20"/>
        </w:rPr>
      </w:pPr>
    </w:p>
    <w:p w14:paraId="538C9FCF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096B453B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BA58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7 января</w:t>
            </w:r>
          </w:p>
        </w:tc>
      </w:tr>
      <w:tr w:rsidR="0036569B" w:rsidRPr="007356FC" w14:paraId="0F1E590F" w14:textId="77777777" w:rsidTr="007356FC">
        <w:trPr>
          <w:trHeight w:val="254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B9995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64FEF54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9D294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4578BD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1735AC6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29DD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80D2495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1B4130D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61E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F3C7" w14:textId="77777777" w:rsidR="0036569B" w:rsidRPr="007356FC" w:rsidRDefault="0036569B" w:rsidP="007356FC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Умываемся, закаляемся». </w:t>
            </w:r>
          </w:p>
          <w:p w14:paraId="055A053B" w14:textId="77777777" w:rsidR="0036569B" w:rsidRPr="007356FC" w:rsidRDefault="0036569B" w:rsidP="007356FC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родолжать учить детей аккуратно умываться, завершать мытье лица и рук процедурами с использованием воды комнатной температуры.</w:t>
            </w:r>
          </w:p>
          <w:p w14:paraId="698761D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лушание стихотворения А. Барто «Страшная птица». Цели: учить внимательно слушать стихотворение, понимать его содержание, отвечать на вопросы по тексту. </w:t>
            </w:r>
          </w:p>
          <w:p w14:paraId="09C0E11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Пальчиковая гимнастика «Зимние птицы»</w:t>
            </w:r>
          </w:p>
          <w:p w14:paraId="4788692D" w14:textId="77777777" w:rsidR="0036569B" w:rsidRPr="007356FC" w:rsidRDefault="0036569B" w:rsidP="007356FC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CF2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, кто позвал». </w:t>
            </w:r>
          </w:p>
          <w:p w14:paraId="13138D13" w14:textId="77777777" w:rsidR="0036569B" w:rsidRPr="007356FC" w:rsidRDefault="0036569B" w:rsidP="007356FC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017CD51" w14:textId="77777777" w:rsidR="0036569B" w:rsidRPr="007356FC" w:rsidRDefault="0036569B" w:rsidP="007356FC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о голосу узнать сверстников, отвечать на вопросы воспитателя. </w:t>
            </w:r>
          </w:p>
          <w:p w14:paraId="5C2C9E3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FB7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каз «Птицы зимой». Цели: формировать у детей представления о жизнедея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птиц зимой, вызвать стремление позаботиться о них; продолжать учить различать птиц по внешнему виду, 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ывать их. </w:t>
            </w:r>
          </w:p>
          <w:p w14:paraId="316413F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Воробышек, лети!».</w:t>
            </w:r>
          </w:p>
          <w:p w14:paraId="675FA70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выработка длительного непрерывного ротового выдоха.</w:t>
            </w:r>
          </w:p>
          <w:p w14:paraId="5B969FE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Снегири»</w:t>
            </w:r>
          </w:p>
          <w:p w14:paraId="3C80AF1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E73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6FB7E4F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7CD8F76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992D4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16AA91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5252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CF2E8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39817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9369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20B9D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87402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B5157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04AB3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29B0C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70956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2107E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39278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EFEA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6C098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5ACF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B8AF4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284DA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38791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14:paraId="538ACE6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Убеждаем ребенка слушаться без слез и капризов»</w:t>
            </w:r>
          </w:p>
        </w:tc>
      </w:tr>
      <w:tr w:rsidR="0036569B" w:rsidRPr="007356FC" w14:paraId="2810E948" w14:textId="77777777" w:rsidTr="007356FC">
        <w:trPr>
          <w:trHeight w:val="38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5B0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1FC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0791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31AEE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6AD2A6D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3C8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05C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C763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12, с. 46].   </w:t>
            </w:r>
          </w:p>
          <w:p w14:paraId="7500DEE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 «Зернышки для птичек». Цели: развивать интерес к лепке; формировать умение отламывать комочки глины от большого куска; лепить зернышки для птичек; формировать способность класть глину и вылепленные предметы на дощечк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74D8C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0A5D112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17328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5EBC46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D15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2076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29E7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25D69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C62915A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26931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89A6BD8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1EA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B6B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сле прогулки снимать различные предметы одежды, обувь, размещать их в шкафчике; формировать элемента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навыки самообслуживания, воспитывать бережное о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е к одежде.</w:t>
            </w:r>
          </w:p>
          <w:p w14:paraId="1369B630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упражнение «Послушная ложка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соблюдать правила поведения за столом; учить собирать остатки пищи ложкой, наклонять тарелку от себ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7F1C0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A175020" w14:textId="77777777" w:rsidTr="007356FC">
        <w:trPr>
          <w:trHeight w:val="223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F29F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FAA0E1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9EBAA6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F5ED3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9B2E9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57A3E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«Птицы». Цели: привлечь детей к общему разговору по сюжету картины; учить различать птиц по внешнему виду, отвечать на вопросы по содержанию картины; активизировать речь детей словами: клюв, перышки, крылья, воробышек, ворона, скворец.</w:t>
            </w:r>
          </w:p>
          <w:p w14:paraId="2638E76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 каком домике я живу». Цели: учить подбирать домики соответственно размеру птиц, называть цвета и геометрические фигуры, из которых они состоят (треугольник, квадрат, круг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E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аждой птичке по гнездышку»</w:t>
            </w:r>
          </w:p>
          <w:p w14:paraId="321C16E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AA893A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свои знания о форме предметов</w:t>
            </w:r>
          </w:p>
          <w:p w14:paraId="303677A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B1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учивание слов песни «Села птичка на окошко». Цели: продолжать учить внимательно слушать и запоминать слова песни, повторять их за взрослым.</w:t>
            </w:r>
          </w:p>
          <w:p w14:paraId="5FE95DE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алоподвижная игра «Воробышки».</w:t>
            </w:r>
          </w:p>
          <w:p w14:paraId="16C3ABF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формировать умение подпрыгивать; развивать координацию движений и вестибулярный аппарат, укреплять мышцы стоп; добиваться автоматизации звука [ч] в звукоподражани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A864F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назвать игрушки, которые они выбрали для игры. Обогащать представления детей об игр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ых действиях с игрушками, учить играть вместе со сверс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и.</w:t>
            </w:r>
          </w:p>
          <w:p w14:paraId="3637245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79DCC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D4DB4F2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69BE7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BC58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E9785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D574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4A2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9238368" w14:textId="77777777" w:rsidR="007356FC" w:rsidRPr="007356FC" w:rsidRDefault="007356FC" w:rsidP="007356FC">
      <w:pPr>
        <w:rPr>
          <w:sz w:val="20"/>
          <w:szCs w:val="20"/>
        </w:rPr>
      </w:pPr>
    </w:p>
    <w:p w14:paraId="3274D7F1" w14:textId="77777777" w:rsidR="007356FC" w:rsidRPr="007356FC" w:rsidRDefault="007356FC" w:rsidP="007356FC">
      <w:pPr>
        <w:rPr>
          <w:sz w:val="20"/>
          <w:szCs w:val="20"/>
        </w:rPr>
      </w:pPr>
    </w:p>
    <w:p w14:paraId="478D0401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21F86662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F70D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8 января</w:t>
            </w:r>
          </w:p>
        </w:tc>
      </w:tr>
      <w:tr w:rsidR="0036569B" w:rsidRPr="007356FC" w14:paraId="2068DFD2" w14:textId="77777777" w:rsidTr="007356FC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909F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2C5077E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BD3D8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5EEF65B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2B6DDA6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F5C2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55E5439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1ED200AD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0AAE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8AF9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пражнение «Влажные салфетки». </w:t>
            </w:r>
          </w:p>
          <w:p w14:paraId="4F5507B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учить детей пользоваться влажными салфетками, тщательно протирать руки.</w:t>
            </w:r>
          </w:p>
          <w:p w14:paraId="0C1541C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«Снегирек» в пер. В. Викторова. </w:t>
            </w:r>
          </w:p>
          <w:p w14:paraId="2688804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тей запоминать стихи, отвечать на вопросы по содержанию; развивать восприятие, внимание, память, умение говорить с естественной интонацией. </w:t>
            </w:r>
          </w:p>
          <w:p w14:paraId="5DACE9B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тичья кормушка»</w:t>
            </w:r>
          </w:p>
          <w:p w14:paraId="4D901DB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49A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ую же игрушку по форме». </w:t>
            </w:r>
          </w:p>
          <w:p w14:paraId="4DA6352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C52F14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равнивать предметы по форме, находить подобны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06E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аш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соседи - птицы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называть знакомых птиц, внимательно слушать ответы товарищей, спокойно реагировать на ошиб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и, вежливо поправлять. </w:t>
            </w:r>
          </w:p>
          <w:p w14:paraId="4C9AB45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Цапли и воробышки».</w:t>
            </w:r>
          </w:p>
          <w:p w14:paraId="6605DAD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я определять темп звучания бубна, выполнять движения согласно этому темпу.</w:t>
            </w:r>
          </w:p>
          <w:p w14:paraId="09A8D3B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Кормушка».</w:t>
            </w:r>
          </w:p>
          <w:p w14:paraId="2CCE6E5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AEFA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F794F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7BEEE68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0E1233" w14:textId="77777777" w:rsidR="0036569B" w:rsidRPr="007356FC" w:rsidRDefault="0036569B" w:rsidP="007356FC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11DCE381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108F72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5C0279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D7B1AD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C80BE4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27D2610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29ED95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8C48B2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CD86CA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B8E114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9F9EA5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960CBE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737E9B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CCF93E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829FCF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398B56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A3327D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D4D3DB" w14:textId="77777777"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D0488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7A75C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5F36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572CD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5F914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4A5C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42816A1B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F3FE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29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FB1CD" w14:textId="77777777" w:rsidR="0036569B" w:rsidRPr="007356FC" w:rsidRDefault="0036569B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4E3B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2C0959B6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05A3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942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971D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6].</w:t>
            </w:r>
          </w:p>
          <w:p w14:paraId="6FB1BD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8. Цели: закреплять умения метать в горизонтальную цель, прыгать в длину с места; развивать глазомер, координацию движений; умение ориентироваться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BC8A1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D07CA68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3630B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BBBAB9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6671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10EBC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2B69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92C11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AA8342C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CD344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E71CF9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9F4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702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аж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ение «Игрушки вернулись с прогул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тветствующую лексику.</w:t>
            </w:r>
          </w:p>
          <w:p w14:paraId="7534EC9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Мы готовимся к обеду». Цель: продолжать знакомить с названиями столовой посуды, их формой, цветом; объяснять детям последовательность расстановки приборов для обе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66892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ACC2A33" w14:textId="77777777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64CC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B1B80F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92FA9C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490D83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2794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6B4BDA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DD072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14:paraId="106899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-драматизация «Воробей». Цели: учить детей имитировать движения птиц, передавать различные действия («воробьи замерзли, нахохлились», «воробышки скачут по дорожке», «птички клюют хлебные крошки»); способствовать повышению выразительности движений, обогащать словарный запас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89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 что слышит?». </w:t>
            </w:r>
          </w:p>
          <w:p w14:paraId="34F8DF2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A96B5A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различении звуков, издаваемых разными предмет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47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Покормим птичек». Цели: учить детей выполнять игровые действия, брать на себя роль, способствовать развитию сюжета; поощрять стремление детей самостоятельно, подбирать атрибуты, учить применять в игре полученные знания, личный опыт.</w:t>
            </w:r>
          </w:p>
          <w:p w14:paraId="5E8ED8F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портивные упражнения «Доползи до воробышка», «Подпрыгни к птичке».</w:t>
            </w:r>
          </w:p>
          <w:p w14:paraId="29265B1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 в ползании на четвереньках и в подпрыгивании на двух ногах на мест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824A2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0463226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2C267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220940C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7BBC3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F18EE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C053CB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6324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E83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6DC52D2" w14:textId="77777777" w:rsidR="007356FC" w:rsidRPr="007356FC" w:rsidRDefault="007356FC" w:rsidP="007356FC">
      <w:pPr>
        <w:rPr>
          <w:sz w:val="20"/>
          <w:szCs w:val="20"/>
        </w:rPr>
      </w:pPr>
    </w:p>
    <w:p w14:paraId="5D62208C" w14:textId="77777777" w:rsidR="007356FC" w:rsidRPr="007356FC" w:rsidRDefault="007356FC" w:rsidP="007356FC">
      <w:pPr>
        <w:rPr>
          <w:sz w:val="20"/>
          <w:szCs w:val="20"/>
        </w:rPr>
      </w:pPr>
    </w:p>
    <w:p w14:paraId="18878808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4CDB0C35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A675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9 января</w:t>
            </w:r>
          </w:p>
        </w:tc>
      </w:tr>
      <w:tr w:rsidR="0036569B" w:rsidRPr="007356FC" w14:paraId="7F2900D8" w14:textId="77777777" w:rsidTr="007356FC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2F6A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D7A70A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2FE09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FC78593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545C434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CC8F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E076A7A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1D8C98C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D9E3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BD6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м ручки». </w:t>
            </w:r>
          </w:p>
          <w:p w14:paraId="0EA7D99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тщательно мыть руки, пользоваться индивидуальным полотенцем, сопровождать действия рассказыванием потешки. </w:t>
            </w:r>
          </w:p>
          <w:p w14:paraId="5852F31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ы с крупным стро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м материал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различные постройки, обыг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ывать их; развивать пространственное мышление, актив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в речи названия деталей.</w:t>
            </w:r>
          </w:p>
          <w:p w14:paraId="0144513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Пальчиковая гимнастика «Зимние птицы»</w:t>
            </w:r>
          </w:p>
          <w:p w14:paraId="34EB48C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39F7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Да - нет».</w:t>
            </w:r>
          </w:p>
          <w:p w14:paraId="4019347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21FDA89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анализировать и сопоставлять, формулировать вопросы, делать правильные выводы.</w:t>
            </w:r>
          </w:p>
          <w:p w14:paraId="1B3A9FE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0C1F" w14:textId="77777777" w:rsidR="0036569B" w:rsidRPr="007356FC" w:rsidRDefault="0036569B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о-дидактическая игра «Птица и птенчики», муз. Е. Тиличеевой.</w:t>
            </w:r>
          </w:p>
          <w:p w14:paraId="2321E07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развивать звуковысотное восприятие, певческий голос, учить чисто интонировать мелодию, </w:t>
            </w:r>
          </w:p>
          <w:p w14:paraId="65AE3CC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7356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ое время года?». Цели: учить детей соотносить описание природы в стихах или прозе с определенным временем года, развивать слуховое восприятие, образное мышление.</w:t>
            </w:r>
          </w:p>
          <w:p w14:paraId="685F8E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негир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4E761B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377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309B55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7E98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1BCCF0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5E213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2D429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60F5F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C8234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FD1C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7F21E092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699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A6B5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1A521D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9C75" w14:textId="77777777" w:rsidR="0036569B" w:rsidRPr="007356FC" w:rsidRDefault="0036569B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Рисование)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9, с. 78].  </w:t>
            </w:r>
          </w:p>
          <w:p w14:paraId="7CF1F13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Вот какие у нас птички!». Цели: показать детям возможность получения изображения с помощью отпечатков ладошек; вызвать яркий эмоциональный отклик на необычный способ рисования; подвести к пониманию связи между формой ладошки и отпечатком – красочным силуэтом; развивать восприятие; воспитывать интерес к сотворчеству с педагогом и другими детьм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BEE9F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9CD0272" w14:textId="77777777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44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693E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482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 на прогулке 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EECA2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2782131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9A91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EAD8DA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5B57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FFEA2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5BF7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4E289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0FF1039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E23D9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ED22DD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AF6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327A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14:paraId="0746195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Послушная ложка». Цель: учить держать ложку справой руке за середину черенка, обхватывая сверху пальц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65A3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3007701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E2F4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09799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78A367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57B43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A9850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161890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D3AF4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Чтение стихотворения А. Барто «Воробей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учить детей эмоционально воспринимать произв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дение, понимать его смысл, передавать действия воробья, описанные в стихотворении; поддерживать интерес к чт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ию, поэзии.</w:t>
            </w:r>
          </w:p>
          <w:p w14:paraId="14F93FA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бразное упражнение «Птички летят». </w:t>
            </w:r>
          </w:p>
          <w:p w14:paraId="390B5D8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и: учить детей передавать действия, характерные для различных птиц (маленькие птички часто-часто машут крыльями, большие птицы машут крыльями медленно и плавно, цапля стоит на одной ноге, сорока поворачивается в разные стороны и т.д.)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3E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й малыш?»</w:t>
            </w:r>
          </w:p>
          <w:p w14:paraId="730D12C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5795392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называть детенышей животных, выбирать их изображения. </w:t>
            </w:r>
          </w:p>
          <w:p w14:paraId="12BF3CB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988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ссматривание фотоальбома «Птицы зимой». Цели: учить детей различать птиц, правильно называть их; рассказать детям о том, чем питаются зимой птицы, предложить покормить птиц во время прогулки. </w:t>
            </w:r>
          </w:p>
          <w:p w14:paraId="0C51979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движная игра «Зайчонок и воробьи».</w:t>
            </w:r>
          </w:p>
          <w:p w14:paraId="313250E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детей имитировать действия зайца и воробья, изменяя движения по указанию воспитателя; учить прыгать на обеих нога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578DB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23E42B0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53701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671CC90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E227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2083E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8722D3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D2B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3B1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6C1A4C1" w14:textId="77777777" w:rsidR="007356FC" w:rsidRPr="007356FC" w:rsidRDefault="007356FC" w:rsidP="007356FC">
      <w:pPr>
        <w:spacing w:after="0" w:line="240" w:lineRule="auto"/>
      </w:pPr>
    </w:p>
    <w:p w14:paraId="4DDA3E14" w14:textId="77777777" w:rsidR="007356FC" w:rsidRPr="007356FC" w:rsidRDefault="007356FC" w:rsidP="007356FC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0CD2863D" w14:textId="77777777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8C676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D687220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11F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8FF5A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DCF32B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D8D79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9D49E8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44A4214C" w14:textId="77777777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37489B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8D2C8E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7226F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B4D1AB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076BB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BB7DE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DAED5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D1548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BF6F53A" w14:textId="77777777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E362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46D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6C46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5C4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578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9FC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64A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31587F9A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645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денем куклу на прогулку»</w:t>
            </w:r>
          </w:p>
        </w:tc>
      </w:tr>
      <w:tr w:rsidR="007356FC" w:rsidRPr="007356FC" w14:paraId="1FFB53D5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05B2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детей с предметами ближнего окружения; способствовать появлению в словаре детей обобщающих понятий «одежда», «обувь»; учить детей подбирать предметы одежды по назначению и запоминать последовательность одевания на прогулку.</w:t>
            </w:r>
          </w:p>
        </w:tc>
      </w:tr>
      <w:tr w:rsidR="007356FC" w:rsidRPr="007356FC" w14:paraId="348B3984" w14:textId="77777777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E7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2 января</w:t>
            </w:r>
          </w:p>
        </w:tc>
      </w:tr>
      <w:tr w:rsidR="0036569B" w:rsidRPr="007356FC" w14:paraId="33C2C258" w14:textId="77777777" w:rsidTr="007356FC">
        <w:trPr>
          <w:trHeight w:val="184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A5F2F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926CEF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69E50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5839C47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150F10C2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2A87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705835E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398D9885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10B5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C1CE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Нос, умойся!». </w:t>
            </w:r>
          </w:p>
          <w:p w14:paraId="29AED5F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учить тщательно, мыть руки, лицо, пользоваться индивидуальным полотенцем. </w:t>
            </w:r>
          </w:p>
          <w:p w14:paraId="33542AB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Чтение потешки «Наша Маша Маленька». Цель: дать знание детей  о предметах одежды. Побуждать проговаривать знакомые строчки. Пальчиковая гимнастика «Варежка»</w:t>
            </w:r>
          </w:p>
          <w:p w14:paraId="3EF8A11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83EE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ша одежда».</w:t>
            </w:r>
          </w:p>
          <w:p w14:paraId="65A1039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6D12DCF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авильно называть предметы одежды,</w:t>
            </w:r>
          </w:p>
          <w:p w14:paraId="07B3E34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х част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2AB8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на тему «Одежда зимой». </w:t>
            </w:r>
          </w:p>
          <w:p w14:paraId="1C1A3AB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активизировать в речи детей слова, обозначающие предметы и детали предметов одежды. </w:t>
            </w:r>
          </w:p>
          <w:p w14:paraId="354C84C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етвертый лишний». Цель: развивать внимание, активизировать словарь.</w:t>
            </w:r>
          </w:p>
          <w:p w14:paraId="538ECCD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пожки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28561C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C524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Одежда и обувь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0DF55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7488F7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533A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A67D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EF12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6790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CDD4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B2A6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B6839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E2B4E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440B8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7AA6D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6032F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8F2C6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A757F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E7666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4FF04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дежда и обувь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36569B" w:rsidRPr="007356FC" w14:paraId="631CB0CF" w14:textId="77777777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73E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094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1032C9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1BB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183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147EB96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Одежда для куклы». Цели: продолжать формировать знания о названиях предметов ближайшего окружения (одежда). формировать умения называть материалы, из которых они сделаны (бумаги, шерстяных ниток, ткани); развивать тактильные ощуще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9BE13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BF588BA" w14:textId="77777777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7D24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A1E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A470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938F8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6A22F94" w14:textId="77777777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B3663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8B2669A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1ED9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07633D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7177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CC172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113800D9" w14:textId="77777777" w:rsidTr="007356FC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821E0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E08516F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8FEF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3C7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14:paraId="6C7DBEC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Послушная ложка». Цель: учить держать ложку справой руке за середину черенка, обхватывая сверху пальц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0C983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F5092C4" w14:textId="77777777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5454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BF4A0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886A4FD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74403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D09B0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BD850F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A692A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работа с водными раскрасками. Беседа «Какого цвета?». </w:t>
            </w:r>
          </w:p>
          <w:p w14:paraId="2556089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Цели: учить детей правильно держать кисть, аккуратно набирать воду; учить детей отвечать на вопросы о получившихся цветах предметов одежды. Д/и 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val="x-none" w:eastAsia="en-US"/>
              </w:rPr>
              <w:t>«Наша одежда»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Цель: о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val="x-none" w:eastAsia="en-US"/>
              </w:rPr>
              <w:t>богащать словарный запас детей, активизировать в речи соответствующие понят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94212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Я скажу – вы покажите».</w:t>
            </w:r>
          </w:p>
          <w:p w14:paraId="7DC7E97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955866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назвать предметы  одежды, обуви, головных убор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0F79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Мама учит дочь умываться». Цели: учить детей выполнять игровые действия, брать на себя определенную роль, применять в игре освоенные ранее культурно-гигиенические навыки; учить детей в ходе игры  проговаривать подходящие по смыслу потешки, пестушк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F7A9F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40F69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4215F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A03B5CB" w14:textId="77777777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1B6FB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9901A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CE1B63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18458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12FC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B622349" w14:textId="77777777" w:rsidR="007356FC" w:rsidRPr="007356FC" w:rsidRDefault="007356FC" w:rsidP="007356FC">
      <w:pPr>
        <w:rPr>
          <w:sz w:val="20"/>
          <w:szCs w:val="20"/>
        </w:rPr>
      </w:pPr>
    </w:p>
    <w:p w14:paraId="6EF068A1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290A8A31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AE2C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3 января</w:t>
            </w:r>
          </w:p>
        </w:tc>
      </w:tr>
      <w:tr w:rsidR="0036569B" w:rsidRPr="007356FC" w14:paraId="7397CD98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43F7D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E44F09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B9080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676B742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5361455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D860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CFA89B5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3281F18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C47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D8FB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Водичка, водичка». </w:t>
            </w:r>
          </w:p>
          <w:p w14:paraId="17E0285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умываться, тщательно мыть руки с мылом, вытирать их полотенцем.</w:t>
            </w:r>
          </w:p>
          <w:p w14:paraId="0D7873E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6103977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Обувь». </w:t>
            </w:r>
          </w:p>
          <w:p w14:paraId="61D6D10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CB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картинку. Одежда». </w:t>
            </w:r>
          </w:p>
          <w:p w14:paraId="571DF57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35EADF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4F7D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детей собирать картинку из трех, четырех частей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4801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Одежда». Цель: учить детей понимать обобщающие слова: одежда, головные уборы; уточнить названия и назначение предметов, особенности их использования.</w:t>
            </w:r>
          </w:p>
          <w:p w14:paraId="6B11F64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ша одежда». Цель: учить детей рассказывать о своей одежде, используя опорные слова, качественные прилагательные (зимнее пальто, и т.д.). </w:t>
            </w:r>
          </w:p>
          <w:p w14:paraId="2B21BD1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Обуваемся». </w:t>
            </w:r>
          </w:p>
          <w:p w14:paraId="485EDC5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8B5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</w:t>
            </w:r>
          </w:p>
          <w:p w14:paraId="6C99ACE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Одежда»</w:t>
            </w:r>
          </w:p>
          <w:p w14:paraId="5E8BDDA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36C4577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5C68B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по запросу родителей</w:t>
            </w:r>
          </w:p>
          <w:p w14:paraId="652A115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E72C4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9AE0E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B21B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CEA46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85E32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69146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41AD0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98DDE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85F5B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30E8B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5C8FE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090EB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8784F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04A77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99286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AF6BF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CD518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BC578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764FB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1DDE48B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Осторожно гололед»</w:t>
            </w:r>
          </w:p>
        </w:tc>
      </w:tr>
      <w:tr w:rsidR="0036569B" w:rsidRPr="007356FC" w14:paraId="048AE2FD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46D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675D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184502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390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19, с. 75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02B004C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Рассматривание вязаных вещей». Цели: развивать речь как средство общения; способствовать общению детей друг с другом и воспитателем посредством использования вязаной одежды в качестве наглядного материала; обогащать словарь детей существительными, обозначающими названия одежды, глаголами, обозначающими   действия, характеризующие взаимоотношения людей (заботиться, любить), прилагательными, обозначающими цвет, температуру и мягкость предметов (холодный, мягкий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B53A5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5E046BF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2B8C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C02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7C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6].</w:t>
            </w:r>
          </w:p>
          <w:p w14:paraId="5AB31C6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9. Цели: учить спрыгивать с гимнастической скамейки, ходить по ней, ползать и подлезать, быстро реагировать на сигнал; развивать чувство равновесия, ориентировку в пространстве, ловкость, быстро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54D79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C76DC80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70DBD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1A6EB4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8737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FC180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2B69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935D8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D4F1AFD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61502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990C6F7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DD86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FB99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ое упраж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ение «Игрушки вернулись с прогулки». Цели: 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ответствующую лексику.</w:t>
            </w:r>
          </w:p>
          <w:p w14:paraId="100AE7D0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идактическая игра «Кормление кукол Кати и Вовы». Цель: развивать устойчивое внимание, умение манипулировать столовыми приборами: лож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BD82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E4CC4BB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B542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968E3FE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7FF501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8B0E490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3D507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C44AB2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66499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казки Л. Воронковой «Маша-растеряша». Цели: учить детей внимательно слушать сказку, находить героев произведения на иллюстрациях; обратить внимание детей на действия девочки, предложить пояснить, почему Маша не могла найти свои вещи. </w:t>
            </w:r>
          </w:p>
          <w:p w14:paraId="7C22D51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а «Зимняя одежда». Цели: активизировать в речи детей и уточнить названия предметов одежды, учить при помощи пантомимы показывать, как надевается тот или иной предмет одежд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11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ша одежда». </w:t>
            </w:r>
          </w:p>
          <w:p w14:paraId="7577A22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995D55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называть предметы одежды,</w:t>
            </w:r>
          </w:p>
          <w:p w14:paraId="5425622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х части, рассказывать об их назначении.</w:t>
            </w:r>
          </w:p>
          <w:p w14:paraId="3933A1A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69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инсценировка «Кукла Дашенька собирается на прогулку». Цели: уточнить представления детей об одежде, о назначении отдельных ее предметов; закрепить последовательность одевания на прогулку и раздевания после нее, учить аккуратно складывать одежду.</w:t>
            </w:r>
          </w:p>
          <w:p w14:paraId="3A197D7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имняя одежда». Цели: продолжить формировать зрительное восприятие и внимание; понимать, что в зимний период люди надевают теплую одежду и обув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EF5F6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402BC11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9B851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6F343A5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23EE7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7FE50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08143C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249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27B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76DD71" w14:textId="77777777" w:rsidR="007356FC" w:rsidRPr="007356FC" w:rsidRDefault="007356FC" w:rsidP="007356FC">
      <w:pPr>
        <w:rPr>
          <w:sz w:val="20"/>
          <w:szCs w:val="20"/>
        </w:rPr>
      </w:pPr>
    </w:p>
    <w:p w14:paraId="341A2359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28B44D6A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EB5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4 января</w:t>
            </w:r>
          </w:p>
        </w:tc>
      </w:tr>
      <w:tr w:rsidR="0036569B" w:rsidRPr="007356FC" w14:paraId="3B3DFD1A" w14:textId="77777777" w:rsidTr="007356FC">
        <w:trPr>
          <w:trHeight w:val="254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B44D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DB3AAD1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0ACDA4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3EEB7F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72DD643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98BC9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0546BB9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31B5598C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9125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B20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Умываемся, закаляемся». </w:t>
            </w:r>
          </w:p>
          <w:p w14:paraId="693B638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родолжать учить детей аккуратно умываться, завершать мытье лица и рук процедурами с использованием воды комнатной температуры.</w:t>
            </w:r>
          </w:p>
          <w:p w14:paraId="266624D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тение польской песенки-потешки «Сапожник». Цели: воспитывать желание слушать народные песенки, авторские произведения.</w:t>
            </w:r>
          </w:p>
          <w:p w14:paraId="379FE3B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Варежка»</w:t>
            </w:r>
          </w:p>
          <w:p w14:paraId="0BEF78E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5A8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Разложи по полочкам».</w:t>
            </w:r>
          </w:p>
          <w:p w14:paraId="44E4161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D2FF51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 в классификации предметов одежды, обуви и головных уборов</w:t>
            </w:r>
          </w:p>
          <w:p w14:paraId="33D9C4C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DD47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Беседа «Головные уборы». </w:t>
            </w:r>
          </w:p>
          <w:p w14:paraId="5EAD97F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ели: обогащать представления детей о ближайшем окружении, учить называть предметы одежды (головные уборы).</w:t>
            </w:r>
          </w:p>
          <w:p w14:paraId="44AC201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/и «У кого есть...?» Цели: учить детей понимать суть задания, применять в игре знания о разных видах одежды, о ее цвете, частях.</w:t>
            </w:r>
          </w:p>
          <w:p w14:paraId="1A5917F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Сапожки»</w:t>
            </w:r>
          </w:p>
          <w:p w14:paraId="66F9E66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DEA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1B5363D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692A3CD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6E03F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B9AE31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794D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E5FCF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7133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18B2E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94B2F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A2A68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AE84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E9D5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B7553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4C2E4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989F8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CE55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8337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C5BA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4678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3EAA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ECD46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9CD91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42371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8CD2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3B39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оговорить с ребенком о том, какая беда может произойти, если быть неосторожным на улице при встречи с собакой.</w:t>
            </w:r>
          </w:p>
        </w:tc>
      </w:tr>
      <w:tr w:rsidR="0036569B" w:rsidRPr="007356FC" w14:paraId="03731194" w14:textId="77777777" w:rsidTr="007356FC">
        <w:trPr>
          <w:trHeight w:val="42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3A65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0D8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1D20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C367D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B6EEEAC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6066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0CFB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D480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11, с. 57].</w:t>
            </w:r>
          </w:p>
          <w:p w14:paraId="5010A5A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Кровать». Цели: развивать продуктивную (конструктивную) деятельность; знакомить детей с деталями строительного материала (кубик, кирпичик), вариантами расположения строительных форм на плоскости; развивать умение сооружать кровать по образц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AF0C1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E63E9E7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180C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5F25CD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0DE8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C5B7E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C46F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AA96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84B8F48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12872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F497BFA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E22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13B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 xml:space="preserve">Практическое упражнение «Аккуратные ребята».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Цели: учить детей тщательно мыть и вытирать руки, формировать привычку выполнять необходимые гигиенические процедуры после прогулки; воспитывать опрятность, поощ</w:t>
            </w:r>
            <w:r w:rsidRPr="007356FC">
              <w:rPr>
                <w:rFonts w:ascii="Times New Roman" w:hAnsi="Times New Roman"/>
                <w:sz w:val="20"/>
                <w:szCs w:val="20"/>
              </w:rPr>
              <w:softHyphen/>
              <w:t>рять стремление действовать самостоятельно.</w:t>
            </w:r>
          </w:p>
          <w:p w14:paraId="4E2214A5" w14:textId="77777777"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упражнение «Послушная ложка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соблюдать правила поведения за столом; учить собирать остатки пищи ложкой, наклонять тарелку от себ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7ED20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4678695" w14:textId="77777777" w:rsidTr="007356FC">
        <w:trPr>
          <w:trHeight w:val="232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4C75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1F92E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B53299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06E795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2CEF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3A759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 в уголке сенсорного развития: практическое упражнение «Пуговки».</w:t>
            </w:r>
          </w:p>
          <w:p w14:paraId="26BE84A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детей застегивать крупные пуговицы на специальных рамках, одежде кукол; развивать мелкую моторику рук, формировать навыки самообслуживания.</w:t>
            </w:r>
          </w:p>
          <w:p w14:paraId="75F440E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ктическое упражнение «Собираемся на прогулк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учить детей надевать различные предметы одежды, активизировать в речи их названия; поощрять самостоятельность, стремление быть опрятны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5C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йди заплатку».</w:t>
            </w:r>
          </w:p>
          <w:p w14:paraId="5D28E8C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578276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D8CDBA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выделять в процессе восприятия качества предмета, сравнивать по форм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72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Мама укладывает медвежонка спать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учить детей выполнять игровые действия, испо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зовать в игре умение стелить кукольную постель, снимать к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кольную одежду. </w:t>
            </w:r>
          </w:p>
          <w:p w14:paraId="05C15FF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ция общения «В чем пойдем гулять?». Цели: учить детей правильно называть предметы одежды, употреблять в речи прилагательные – определения.</w:t>
            </w:r>
          </w:p>
          <w:p w14:paraId="668B287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куклы в зимней одежде. Цель: обогащать словарь детей, расширять представление о видах одежды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9B939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детей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детей, учить объединять игровые действия единым сюжетом. Стимулировать интерес детей к игровой деятельности сверст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79596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FAD1135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A2C4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59EA3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97BFF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7C32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6CB2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D79D6E5" w14:textId="77777777" w:rsidR="007356FC" w:rsidRPr="007356FC" w:rsidRDefault="007356FC" w:rsidP="007356FC">
      <w:pPr>
        <w:rPr>
          <w:sz w:val="20"/>
          <w:szCs w:val="20"/>
        </w:rPr>
      </w:pPr>
    </w:p>
    <w:p w14:paraId="46361BAF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7A1DEA1C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D23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5 января</w:t>
            </w:r>
          </w:p>
        </w:tc>
      </w:tr>
      <w:tr w:rsidR="0036569B" w:rsidRPr="007356FC" w14:paraId="2DB5D025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3BB7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1ECBF4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482F56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F0D5F3C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3F0B7370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8663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B56B768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68C6DFA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FFA5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2C2A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пражнение «Влажные салфетки». </w:t>
            </w:r>
          </w:p>
          <w:p w14:paraId="3CE34B1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учить детей пользоваться влажными салфетками, тщательно протирать пальчики, руки, помещать использованные салфетки на край стола или относить в урну. </w:t>
            </w:r>
          </w:p>
          <w:p w14:paraId="76C4FFA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блюдение из окна. Цели: обогащать представления детей о зиме, о зимних месяцах; обогащать словарный запас детей, поддерживать познавательный интерес.</w:t>
            </w:r>
          </w:p>
          <w:p w14:paraId="7E8FC5D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«Обувь». </w:t>
            </w:r>
          </w:p>
          <w:p w14:paraId="6CA68B3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7DEC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 «Одень куклу-мальчика и куклу-девочку». </w:t>
            </w:r>
          </w:p>
          <w:p w14:paraId="16694BE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090F8A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одежду по сезону для мальчиков и девоч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6A4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Одежда, головные уборы». </w:t>
            </w:r>
          </w:p>
          <w:p w14:paraId="0918E09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различать и называть качественные характеристики головных уборов и одежды (цвет, форма, размер).</w:t>
            </w:r>
          </w:p>
          <w:p w14:paraId="1A6C8AF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Одежда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учить сравнивать одежду мальчиков и девочек, развивать речь активную, путем ответа на вопрос взрослого.</w:t>
            </w:r>
          </w:p>
          <w:p w14:paraId="511C39F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Обуваемся»</w:t>
            </w:r>
          </w:p>
          <w:p w14:paraId="42E790F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395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1F1576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32B30F58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605F4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по запросу родителей</w:t>
            </w:r>
          </w:p>
          <w:p w14:paraId="7E3455D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CD657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BAF3D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28E52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ECF56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8EFBD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5EFF0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6B812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473A9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9FA93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2C891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9306F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7F685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D251A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946104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5ACA5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1251EA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FDD48B6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3B4BA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D12D5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C531E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176552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3796D9E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Советы родителям. Давайте поиграем. Рассматриваем картинки. Давайте почитаем»</w:t>
            </w:r>
          </w:p>
          <w:p w14:paraId="31312D1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9C50A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E18E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9F90F7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89559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A506BB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FDFF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0E59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14:paraId="29FF1789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EDB95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AA92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969E8" w14:textId="77777777" w:rsidR="0036569B" w:rsidRPr="007356FC" w:rsidRDefault="0036569B" w:rsidP="007356FC">
            <w:pPr>
              <w:spacing w:after="0" w:line="240" w:lineRule="auto"/>
              <w:ind w:left="40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20].   </w:t>
            </w:r>
          </w:p>
          <w:p w14:paraId="23E0D09C" w14:textId="77777777" w:rsidR="0036569B" w:rsidRPr="007356FC" w:rsidRDefault="0036569B" w:rsidP="007356FC">
            <w:pPr>
              <w:spacing w:after="0" w:line="240" w:lineRule="auto"/>
              <w:ind w:left="40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8. «Сделай узор». Цели: учить выкладывать орнамент из одноцветных геометрических фигур, анализировать, располагать предметы в пространстве; развивать восприятие форм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AFB6A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4E027CD0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A7B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C996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6E02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8].</w:t>
            </w:r>
          </w:p>
          <w:p w14:paraId="27725E8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0. Цели: закрепить умение катать мяч друг другу, метать вдаль из-за головы, быстро реагировать на сигн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A0845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8B6D10B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B04AA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A6EC414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F056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64C82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EF00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2C47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3BEF7950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8EED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A3E049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2332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1180A" w14:textId="77777777" w:rsidR="0036569B" w:rsidRPr="007356FC" w:rsidRDefault="0036569B" w:rsidP="0073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упражнения «Самые аккуратные», «Чи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шо промывать и насухо вытирать руки.</w:t>
            </w:r>
          </w:p>
          <w:p w14:paraId="0AF40C61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Кукла Маш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втракает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культурно вести себя за столом, пользоваться салфеткой, правильно держать ложку, после еды класть лож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у в тарелку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8BA96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599F7356" w14:textId="77777777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0DCD2C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5850C64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C39387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A37E26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66E7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4F81F7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DC3BC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и рассматривание иллюстраций к сказке Н. Павловой «Чьи башмачки». Цели: воспитывать желание слушать авторские произведения, сопровождать чтение показом картинок; приобщать детей к рассматриванию рисунков в книгах; продолжать знакомить детей с названиями предметов одежды и обуви</w:t>
            </w:r>
          </w:p>
          <w:p w14:paraId="44EEEEF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Покажем нашим друзьям-зверятам, какой у нас порядок». </w:t>
            </w:r>
          </w:p>
          <w:p w14:paraId="1D51EB6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формировать посильные трудовые навыки; развивать разговорную речь детей; воспитывать желание помогать взрослы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D79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пару».</w:t>
            </w:r>
          </w:p>
          <w:p w14:paraId="14C6007D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B0D739C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е устанавливать тождество однородных предметов.</w:t>
            </w:r>
          </w:p>
          <w:p w14:paraId="1E18E3FE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33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Настольный театр игрушек по произведениям А. Барто из цикла «Игрушки». Цели: учить детей выполнять характерные действия, повторяя за педагогом строки текста; поддерживать интерес к поэзии, создавать у детей хорошее настроение.</w:t>
            </w:r>
          </w:p>
          <w:p w14:paraId="64F27AC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Тёплая шапочка куклы Кати». Цель: расширять представление о предметах одежды и их назначении.</w:t>
            </w:r>
          </w:p>
          <w:p w14:paraId="455E2B4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AEC84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45962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2C9DE12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D496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20FBF09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18903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6196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CD1C4A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1F8D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4E0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1206B1B" w14:textId="77777777" w:rsidR="007356FC" w:rsidRPr="007356FC" w:rsidRDefault="007356FC" w:rsidP="007356FC">
      <w:pPr>
        <w:rPr>
          <w:sz w:val="20"/>
          <w:szCs w:val="20"/>
        </w:rPr>
      </w:pPr>
    </w:p>
    <w:p w14:paraId="53B98C13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750E4138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A79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6 января</w:t>
            </w:r>
          </w:p>
        </w:tc>
      </w:tr>
      <w:tr w:rsidR="0036569B" w:rsidRPr="007356FC" w14:paraId="3754C602" w14:textId="77777777" w:rsidTr="007356FC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05F8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96C20E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E9F4717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F76F315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6158292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04DD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E26BDD7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5F4DDCA9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2D7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018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м ручки». </w:t>
            </w:r>
          </w:p>
          <w:p w14:paraId="14A0577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тщательно мыть руки, пользоваться индивидуальным полотенцем, сопровождать действия рассказыванием потешки. </w:t>
            </w:r>
          </w:p>
          <w:p w14:paraId="6648308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 конструктором: строим дома для куко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троить дома, по-разному комбинируя детали, формировать умение действовать по элементарной инструкции. </w:t>
            </w:r>
          </w:p>
          <w:p w14:paraId="7A7A324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Варежка»</w:t>
            </w:r>
          </w:p>
          <w:p w14:paraId="3CE8F24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3E8C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по описанию». </w:t>
            </w:r>
          </w:p>
          <w:p w14:paraId="5E272490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EB2A093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знания детей о зимней и летней и зимней одежде.</w:t>
            </w:r>
          </w:p>
          <w:p w14:paraId="45C6EF55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8781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Беседа «Какая одежда нужна нам сегодня?». Цели: активизировать в речи детей слова, обозначающие предметы и детали предметов одежды, обсудить их назначение, зависимость одежды людей от состояния погоды. </w:t>
            </w:r>
          </w:p>
          <w:p w14:paraId="3A8470B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В чем пойдем гулять?» </w:t>
            </w:r>
          </w:p>
          <w:p w14:paraId="05E3D18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и: учить детей правильно называть предметы одежды, употреблять в речи прилагательные – определения.</w:t>
            </w:r>
          </w:p>
          <w:p w14:paraId="0FE8F2D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>Сапожки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6BA008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3C2C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344A79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DED88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F265AA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6FFFA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AF5460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44D56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BB5A8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8D015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78B8E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5A310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180C2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97CF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EDE74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CD8CC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9F1BF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00B2D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DAA3EC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CF743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A9658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A8AAD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AE8F75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C272C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BA8FD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</w:t>
            </w:r>
          </w:p>
          <w:p w14:paraId="752C15F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Нарушение сна у ребенка»</w:t>
            </w:r>
          </w:p>
        </w:tc>
      </w:tr>
      <w:tr w:rsidR="0036569B" w:rsidRPr="007356FC" w14:paraId="1F833780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03A2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2D9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AFE446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1C9B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12, с. 22]. </w:t>
            </w:r>
          </w:p>
          <w:p w14:paraId="681A4EA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Украсим кукле платье». Цели: формировать умение различать цвета, правильно называть их; формировать умение рисовать мазки, располагая их по всему рисунку; развивать эстетическое восприятие окружающих предметов; формировать умение держать кисть свободно, правильно набирать краску на кисть и снимать лишнюю краску; продолжать знакомить с предметами одежды и обув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496A6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8C4359C" w14:textId="77777777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F3A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52D4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7F409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 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F9C9E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D186445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5119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9B92B76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51F9D" w14:textId="77777777"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5AAA6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7AEF2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0F540D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2E5DFFE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73F8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72CE72E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B3B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5464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14:paraId="0AF706B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Мы готовимся к обеду». Цель: продолжать знакомить с названиями столовой посуды, их формой, цветом; объяснять детям последовательность расстановки приборов для обед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C94EE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C9FED32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F03D1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BD23C0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B55768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8B0729A" w14:textId="77777777"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9772E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5CDF5A7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55EE9F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учающая ситуация «Мы проснулись, потянулись». Цели: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14:paraId="60B01344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Чтение отрывков из стихотворения О. Арефьевой «Дом из башмака». Цели: предложить детям рассмотреть иллюстрации, прослушать стихотворение, ответить на вопросы о том, что необычного видят ребята на картинках; развивать воображение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8C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Говори правильно»</w:t>
            </w:r>
          </w:p>
          <w:p w14:paraId="7459069F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65FF168" w14:textId="77777777"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детей повторять слова за воспитателем названия предметов одежд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F21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ама купает дочк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игровые ситуации с игруш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, при ведущей роли педагога разворачивать сюжет; актуализировать знания о правилах личной гигиены, о предметах, необходимых для водных процедур.</w:t>
            </w:r>
          </w:p>
          <w:p w14:paraId="602EC8B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Одежда, обувь». Цель: учить различать и называть качественные характеристики головных уборов и одежды (цвет, форма, размер)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D6D48A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35A4BDF3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17EB06" w14:textId="77777777"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15BF918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5B4A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4587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96C67D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930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28BD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06FF1E6" w14:textId="77777777" w:rsidR="007356FC" w:rsidRDefault="007356FC" w:rsidP="00BF2EB9">
      <w:pPr>
        <w:spacing w:line="240" w:lineRule="auto"/>
      </w:pPr>
    </w:p>
    <w:p w14:paraId="019FD8C7" w14:textId="77777777" w:rsidR="007356FC" w:rsidRDefault="007356FC" w:rsidP="00BF2EB9">
      <w:pPr>
        <w:spacing w:line="240" w:lineRule="auto"/>
      </w:pPr>
    </w:p>
    <w:p w14:paraId="6C4C040F" w14:textId="77777777" w:rsidR="007356FC" w:rsidRDefault="007356FC" w:rsidP="00BF2EB9">
      <w:pPr>
        <w:spacing w:line="240" w:lineRule="auto"/>
      </w:pPr>
    </w:p>
    <w:tbl>
      <w:tblPr>
        <w:tblpPr w:leftFromText="180" w:rightFromText="180" w:vertAnchor="page" w:horzAnchor="margin" w:tblpXSpec="center" w:tblpY="612"/>
        <w:tblW w:w="5573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78"/>
        <w:gridCol w:w="567"/>
        <w:gridCol w:w="4279"/>
        <w:gridCol w:w="1823"/>
        <w:gridCol w:w="3782"/>
        <w:gridCol w:w="1962"/>
        <w:gridCol w:w="1884"/>
      </w:tblGrid>
      <w:tr w:rsidR="007356FC" w:rsidRPr="007356FC" w14:paraId="4567941F" w14:textId="77777777" w:rsidTr="007356FC">
        <w:tc>
          <w:tcPr>
            <w:tcW w:w="20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44B56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5EF07E7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159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BB1DB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C6EC3C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587C4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DA4C6B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4739661A" w14:textId="77777777" w:rsidTr="007356FC">
        <w:trPr>
          <w:trHeight w:val="703"/>
        </w:trPr>
        <w:tc>
          <w:tcPr>
            <w:tcW w:w="207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AA53F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E63D10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567FB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F6D58E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F796B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5CCDC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5038F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A55EF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B34B88D" w14:textId="77777777" w:rsidTr="007356FC">
        <w:trPr>
          <w:trHeight w:val="149"/>
          <w:tblHeader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BFA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B12B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A581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4EC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4519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54B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DCD2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0B9C26E9" w14:textId="77777777" w:rsidTr="007356FC">
        <w:tc>
          <w:tcPr>
            <w:tcW w:w="163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8A91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авила дорожные, всем нам знать положено»</w:t>
            </w:r>
          </w:p>
        </w:tc>
      </w:tr>
      <w:tr w:rsidR="007356FC" w:rsidRPr="007356FC" w14:paraId="4D4E695D" w14:textId="77777777" w:rsidTr="007356FC">
        <w:tc>
          <w:tcPr>
            <w:tcW w:w="163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D71AB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элементарные представления о правилах дорожного движения; познакомить детей со светофором и его цветами.</w:t>
            </w:r>
          </w:p>
        </w:tc>
      </w:tr>
      <w:tr w:rsidR="007356FC" w:rsidRPr="007356FC" w14:paraId="5B04CAAC" w14:textId="77777777" w:rsidTr="007356FC">
        <w:tc>
          <w:tcPr>
            <w:tcW w:w="163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CF0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9 января</w:t>
            </w:r>
          </w:p>
        </w:tc>
      </w:tr>
      <w:tr w:rsidR="0036569B" w:rsidRPr="007356FC" w14:paraId="7ABCF34F" w14:textId="77777777" w:rsidTr="007356FC">
        <w:trPr>
          <w:trHeight w:val="2015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1A86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66720D" w14:textId="77777777"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E3241BB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91050B7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41F555A5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37A9F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0E4243D" w14:textId="77777777"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2B4F2961" w14:textId="77777777" w:rsidR="0036569B" w:rsidRPr="00216256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33353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BCC4" w14:textId="77777777"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Кукла Соня умывается». </w:t>
            </w:r>
          </w:p>
          <w:p w14:paraId="4FCA54DD" w14:textId="77777777"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 xml:space="preserve">Цели: 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чить детей аккуратно мыть руки и лицо, пояснить, зачем нужно тщательно вытираться.</w:t>
            </w:r>
          </w:p>
          <w:p w14:paraId="20267BD4" w14:textId="77777777"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Чтение С. Михалкова «Светофор». Цели: вызвать яркий эмоциональный отклик; вызвать желание запоминать и выразительно  воспроизводить четверостишия.</w:t>
            </w:r>
          </w:p>
          <w:p w14:paraId="7F6929D0" w14:textId="77777777"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Светофор»</w:t>
            </w:r>
          </w:p>
          <w:p w14:paraId="0075FA71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677D" w14:textId="77777777"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 одним словом». </w:t>
            </w:r>
          </w:p>
          <w:p w14:paraId="55300738" w14:textId="77777777"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2E91C85C" w14:textId="77777777"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использование в речи обобщающих поняти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432C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Мишки-шалунишк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 Учить детей наблюдать за поведением персонажей, пояснить, что они делают неправильно; учить детей соблю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дать правила поведения на улице, обратить внимание на потенциально опасные ситуации.</w:t>
            </w:r>
          </w:p>
          <w:p w14:paraId="4FDDA8FA" w14:textId="77777777"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ешеходы»</w:t>
            </w:r>
          </w:p>
          <w:p w14:paraId="05A86F4B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23603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в группе по теме «Дорожная безопасность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9ED98C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B0C9C23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EC11C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31335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4AF65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9990C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135CF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49EE83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4FE6CB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55ACFF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DA95C4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B065F5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44351A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B62321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6E660E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4E0258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орожная безопасность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36569B" w:rsidRPr="007356FC" w14:paraId="62AC226F" w14:textId="77777777" w:rsidTr="007356FC">
        <w:trPr>
          <w:trHeight w:val="416"/>
        </w:trPr>
        <w:tc>
          <w:tcPr>
            <w:tcW w:w="2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F1BF4" w14:textId="77777777" w:rsidR="0036569B" w:rsidRPr="00216256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3C07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5BBB0F5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8DBA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28, с. 224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CA19E6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ветофор друг детей». Цели: познакомить детей со значением светофора и его сигналами, закрепить названия красного, желтого, зеленого цве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5053CF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0F5BE17" w14:textId="77777777" w:rsidTr="007356FC">
        <w:tc>
          <w:tcPr>
            <w:tcW w:w="2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1EE4B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F7149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9E6A4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92272C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783FD1B9" w14:textId="77777777" w:rsidTr="007356FC">
        <w:trPr>
          <w:trHeight w:val="439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62FA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E03FCDE" w14:textId="77777777" w:rsidR="0036569B" w:rsidRPr="00216256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8A7A3" w14:textId="77777777" w:rsidR="0036569B" w:rsidRPr="007356FC" w:rsidRDefault="0036569B" w:rsidP="003656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1413FF" w14:textId="77777777" w:rsidR="0036569B" w:rsidRPr="007356FC" w:rsidRDefault="0036569B" w:rsidP="003656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FFA2C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3D5057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0359FCC5" w14:textId="77777777" w:rsidTr="007356FC">
        <w:trPr>
          <w:trHeight w:val="491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DA848" w14:textId="77777777"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B0DB894" w14:textId="77777777" w:rsidR="0036569B" w:rsidRPr="00216256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1195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58DF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Собираемся в гости». Цели: учить детей после прогулки следить за своим внешним видом: умываться, причесываться (самостоятельно или при помощи взрослых), застегивать пуговицы; формировать осознанное отношение к порядку в прическе и одежде.</w:t>
            </w:r>
          </w:p>
          <w:p w14:paraId="4D183163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Красивые салфетки для трех поросят». Цели: Продолжать воспитывать умение пользоваться салфет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B7CA8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14:paraId="6016CC52" w14:textId="77777777" w:rsidTr="007356FC">
        <w:trPr>
          <w:trHeight w:val="1666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42CCD6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B8FB38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A8A6623" w14:textId="77777777"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A7D41E8" w14:textId="77777777" w:rsidR="0036569B" w:rsidRPr="00216256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56180E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BE5A275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964663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 аппликация из стикеров «На машине, на коне». Цели: учить детей подбирать фигуры, ориентируясь на форму и цвет заготовки, аккуратно приклеивать их; учить взаимодействовать со сверстниками в процессе работы, активизировать в речи названия машин, их част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16FC51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eastAsiaTheme="minorHAnsi"/>
                <w:lang w:val="x-none" w:eastAsia="en-US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Найди различия на картинках»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7DA5352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DBB247E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развивать зрительное вниман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73B5FC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оездка в автобус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ключаться в игровую ситуацию, при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ведуще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оли педагога выполнять сюжетные действия; познакомить детей с нормами поведения и правилами без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пасности в общественном транспорт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977F0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1B018A" w14:textId="77777777"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BCBC1BF" w14:textId="77777777" w:rsidTr="007356FC">
        <w:trPr>
          <w:trHeight w:val="226"/>
        </w:trPr>
        <w:tc>
          <w:tcPr>
            <w:tcW w:w="20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A940A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2313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1AA29C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10A4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6CF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2D49122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1E3931DA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898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30 января</w:t>
            </w:r>
          </w:p>
        </w:tc>
      </w:tr>
      <w:tr w:rsidR="002961DB" w:rsidRPr="007356FC" w14:paraId="48377B35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2CF3" w14:textId="77777777" w:rsidR="002961DB" w:rsidRPr="00DE1CA9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9DB14F5" w14:textId="77777777" w:rsidR="002961DB" w:rsidRPr="00DE1CA9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4BFDB10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F43C967" w14:textId="77777777" w:rsidR="002961DB" w:rsidRPr="002175C4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16927765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B24A7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CB9CEAB" w14:textId="77777777" w:rsidR="002961DB" w:rsidRPr="002175C4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3F3A5235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09E29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05BBD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ота - залог здоровья». </w:t>
            </w:r>
          </w:p>
          <w:p w14:paraId="737C617C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тщательно мыть руки и л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о, вытирать их индивидуальным полотенцем. </w:t>
            </w:r>
          </w:p>
          <w:p w14:paraId="05B4CD9C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04407B05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Дорожных правил очень много». Цели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C1BC6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колько- сколько»</w:t>
            </w:r>
          </w:p>
          <w:p w14:paraId="2382542C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9E3DC46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пользоваться приемами наложения и прикладывания в повсеместной жизн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3D6D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Мой друг-светофор». Цели: продолжать знакомить детей с основными правилами уличного движения, рассказать к каким непоправимым последствиям приводит нарушение правил дорожного движения.</w:t>
            </w:r>
          </w:p>
          <w:p w14:paraId="59EF49D3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Знаки заблудились». </w:t>
            </w:r>
          </w:p>
          <w:p w14:paraId="4BF00B94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 знаний о ПДД и дорожных знаков.</w:t>
            </w:r>
          </w:p>
          <w:p w14:paraId="52F90422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минутка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Едем-едем мы домо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6205E40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852F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Светофор»</w:t>
            </w:r>
          </w:p>
          <w:p w14:paraId="4B1E1DF0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6F4D10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, знакомить детей с правилами поведения на улице</w:t>
            </w:r>
          </w:p>
          <w:p w14:paraId="11EC4697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5CD849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E242A8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241494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363AD2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7B67F2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4FB111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48A048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39D275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4BA659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3987FC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22BEB7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FB4919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301D06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D639F6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7A507B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6E6EC7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9C97F1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7DD59D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78B270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625AB1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93DF046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DB" w:rsidRPr="007356FC" w14:paraId="672D20B9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6890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E1AA6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7D1574D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0EB2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6, с. 67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DB3A7D1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Машины едут по городу». Цели: расширять и уточнять словарь по теме (машина, светофор, едет); дать первые знания о Правилах дорожного движения: улицу можно переходить только на зеленый свет светофора; учить отвечать на вопросы воспита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39DF02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14:paraId="59C6552E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409C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6DA0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E5B82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9].</w:t>
            </w:r>
          </w:p>
          <w:p w14:paraId="0C694F8A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1. Цели: закрепить умение катать мяч в цель, метать вдаль из-за головы, согласовывать движения с движениями товарищей; развивать ловкость, выдерж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1D1549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14:paraId="12386EB8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EA060" w14:textId="77777777" w:rsidR="002961DB" w:rsidRPr="00E92345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41B5479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7862" w14:textId="77777777" w:rsidR="002961DB" w:rsidRPr="007356FC" w:rsidRDefault="002961DB" w:rsidP="002961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0AF395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F8CDF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C1682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14:paraId="3095CDA1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3521" w14:textId="77777777" w:rsidR="002961DB" w:rsidRPr="00E92345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B8EF3DF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EBDC1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65D0" w14:textId="77777777" w:rsidR="002961DB" w:rsidRPr="007356FC" w:rsidRDefault="002961DB" w:rsidP="002961D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Самые аккуратные». Цели: учить детей после прогулки снимать различные предметы одежды, обувь, размещать их в шкафчике; формировать элементарные навыки самообслуживания, воспитывать бережное отношение к одежде.</w:t>
            </w:r>
          </w:p>
          <w:p w14:paraId="3A78A817" w14:textId="77777777" w:rsidR="002961DB" w:rsidRPr="007356FC" w:rsidRDefault="002961DB" w:rsidP="002961D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Учимся правильно пользоваться ложкой». Цели: продолжать учить пользоваться столовой и чайной ложками; обращать внимание на необходимость соблюде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ия знакомых детям правил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D557CB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14:paraId="09281700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FE6CE1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4A3FA50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1C68B3B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8D82ACD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EEE88C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35BEFE4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0EDE09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Одевайка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надевать различные предм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ы одежды после сна, при необходимости обращаться за помощью к воспитателю; поощрять самостоятельность, воспитывать аккуратность  </w:t>
            </w:r>
          </w:p>
          <w:p w14:paraId="0A68E1CE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отрывка из произведения С. Волкова «Про правила движения». Цели: учить слушать внимательно, отвечать на вопросы воспитателя.</w:t>
            </w:r>
          </w:p>
          <w:p w14:paraId="74AB49D7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дскажи словечко». </w:t>
            </w:r>
          </w:p>
          <w:p w14:paraId="6A3CAB2C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сширить знания детей о светофоре; активизировать словарь детей по данной тем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0BE" w14:textId="77777777" w:rsidR="002961DB" w:rsidRPr="007356FC" w:rsidRDefault="002961DB" w:rsidP="002961DB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</w:t>
            </w:r>
          </w:p>
          <w:p w14:paraId="21AC493C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9823EF6" w14:textId="77777777" w:rsidR="002961DB" w:rsidRPr="007356FC" w:rsidRDefault="002961DB" w:rsidP="002961DB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использовать в игре свои знания о частях суток, их последовательности, названии, характерных признаках</w:t>
            </w:r>
          </w:p>
          <w:p w14:paraId="44B65E1A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327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Еду, еду на коне» Цели: учить детей проговаривать знакомые строки, отвечать на вопросы по содержанию стихотворения, выбирать картинки, иллюстрирующие его фрагменты, имитировать действия персонажей; обогащать представления детей о видах транспорта.</w:t>
            </w:r>
          </w:p>
          <w:p w14:paraId="2265527E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 «Дети на тротуаре»</w:t>
            </w:r>
          </w:p>
          <w:p w14:paraId="241A5EA7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формировать представление, что переходить улицу нужно по пешеходному переходу, держась за руку взрослого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ADECF5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05684701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78963B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84633FC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070C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64544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B01564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77D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73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84516D3" w14:textId="77777777" w:rsidR="007356FC" w:rsidRPr="007356FC" w:rsidRDefault="007356FC" w:rsidP="007356FC">
      <w:pPr>
        <w:rPr>
          <w:sz w:val="20"/>
          <w:szCs w:val="20"/>
        </w:rPr>
      </w:pPr>
    </w:p>
    <w:p w14:paraId="1D89730C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109894D6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576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31 января</w:t>
            </w:r>
          </w:p>
        </w:tc>
      </w:tr>
      <w:tr w:rsidR="002961DB" w:rsidRPr="007356FC" w14:paraId="010DE080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292BC" w14:textId="77777777" w:rsidR="002961DB" w:rsidRPr="00DE1CA9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140A98" w14:textId="77777777" w:rsidR="002961DB" w:rsidRPr="00DE1CA9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DE729F5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417373" w14:textId="77777777" w:rsidR="002961DB" w:rsidRPr="002175C4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21F6B548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54EF8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B034254" w14:textId="77777777" w:rsidR="002961DB" w:rsidRPr="002175C4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5714803C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850F8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70566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Медвежонок умывается». </w:t>
            </w:r>
          </w:p>
          <w:p w14:paraId="2CB6E296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помнить последовательность действий умывания, учить действовать аккуратно; воспитывать опрятность.</w:t>
            </w:r>
          </w:p>
          <w:p w14:paraId="7F1F67BC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тение стихотворения А. Северного «Светофор». Цели: создание условий для развития слухового восприятия детей, внимательно слушать произведение, отвечать на вопросы.</w:t>
            </w:r>
          </w:p>
          <w:p w14:paraId="72DB8FEE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ветофор».</w:t>
            </w:r>
          </w:p>
          <w:p w14:paraId="6C2D8862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5F93C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й домик». </w:t>
            </w:r>
          </w:p>
          <w:p w14:paraId="10C7405A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__________________________________Цели: учи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етей применять в игре знание основных цв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, умение различать и называть их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C7019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Светофор – друг ребят и зверят»</w:t>
            </w:r>
          </w:p>
          <w:p w14:paraId="5D6539C9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продолжать знакомить детей  со значением светофора и его сигналами; закрепить название красного, желтого, зеленого цветов, закрепить рисовать предметы круглой формы. </w:t>
            </w:r>
          </w:p>
          <w:p w14:paraId="0F66B189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Учись быть пешеходом». </w:t>
            </w:r>
          </w:p>
          <w:p w14:paraId="71B57C41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формирование знаний о правилах поведения на улице.</w:t>
            </w:r>
          </w:p>
          <w:p w14:paraId="5A6CBF40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18F1DAFC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ABC22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46C01BE0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 организовывать игры, находить себе занятие по интересам, развивать воображение.</w:t>
            </w:r>
          </w:p>
          <w:p w14:paraId="52FA2AB4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451C6C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0603DB2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2B7CB3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5BD138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762449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5B07A5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4119FD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8EB89A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CE6E8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3089B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ADF03C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E6040B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35D019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D081B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ACB00D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ABE10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8A2F66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492FBF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B9AE78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6703A4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038073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637567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9B97AE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3716CEF2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Задержка речевого развития»</w:t>
            </w:r>
          </w:p>
        </w:tc>
      </w:tr>
      <w:tr w:rsidR="002961DB" w:rsidRPr="007356FC" w14:paraId="35071DE1" w14:textId="77777777" w:rsidTr="007356FC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4606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D1E82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84DC2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ABFC9E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14:paraId="7CAB1F14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0A77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86D3E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3C0A8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Конструирование) [7, с. 41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2F32E4C5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орожка для машин»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 Цели: развивать продуктивную деятельность; формировать представление о деталях (кирпичик) строительного конструктора, вариантами расположения деталей на плоскости (выкладывать кирпичики плашмя и приставлять друг к другу узкой короткой стороной); развивать умение сооружать дорожку по образц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7F173B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14:paraId="168697C2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2AA4" w14:textId="77777777" w:rsidR="002961DB" w:rsidRPr="00E92345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574B078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ABBC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A3115A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DA388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D75938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14:paraId="43CACEE1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8B2DC" w14:textId="77777777" w:rsidR="002961DB" w:rsidRPr="00E92345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5728367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7EC51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E0D4" w14:textId="77777777" w:rsidR="002961DB" w:rsidRPr="007356FC" w:rsidRDefault="002961DB" w:rsidP="002961D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упражнение «Наша одежда». Цели: учить детей перед сном самостоятельно снимать некоторые предметы одежды, активизировать в речи их названия. </w:t>
            </w:r>
          </w:p>
          <w:p w14:paraId="383AF32B" w14:textId="77777777" w:rsidR="002961DB" w:rsidRPr="007356FC" w:rsidRDefault="002961DB" w:rsidP="002961D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Хрюша завтракает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, отламывать хлеб небольшими кусоч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ми на своей индивидуальной салфетке, не крошить его; воспитывать бережное отношение к хлеб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8F7D68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14:paraId="4F7414A0" w14:textId="77777777" w:rsidTr="007356FC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6F6E3F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BE53EEE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4ABF458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3C9C38A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5F4A70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B7AB90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Как рисовать песком?». Цели: формировать представления детей о том, что с помощью рассыпания сухого песка можно создавать различные образы, а на влажном песке можно рисовать палочкой; воспитывать доброжелательное отношение детей друг к другу и к работам своих товарищей.</w:t>
            </w:r>
          </w:p>
          <w:p w14:paraId="193D9D57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актическое упражнение «Опрятные медвежата».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Цели: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продолжать учить детей застегивать и расстегивать крупные пуговицы на специальных рамках, на одежде игру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softHyphen/>
              <w:t xml:space="preserve">ше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6E7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Светофор».</w:t>
            </w:r>
          </w:p>
          <w:p w14:paraId="36E083E1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E30213C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звивать знания детей о сигналах светофора, развивать внимательн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41C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Петя - шофер». </w:t>
            </w:r>
          </w:p>
          <w:p w14:paraId="4B1123CB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учить детей выполнять элементарные ролевые дей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твия, подбирать для игры необходимые атрибуты, вступать в игровое взаимодействие со взрослыми и сверстниками; обогащать игровой и коммуникативный опыт детей.</w:t>
            </w:r>
          </w:p>
          <w:p w14:paraId="6B96F2B1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Д/и «Цветные колеса».</w:t>
            </w:r>
          </w:p>
          <w:p w14:paraId="18E9693D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: продолжать учить распознавать и называть цвета (красный и желтый); развивать мелкую моторику рук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77033B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различные игровые действия с игрушками, выполнять элементарные ролевые действия; формировать умение играть со сверстниками.</w:t>
            </w:r>
          </w:p>
          <w:p w14:paraId="69C3BF81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96A63C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94E2BFF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482D3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FC8BA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D8731C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CA5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60D0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6FA8B83" w14:textId="77777777" w:rsidR="007356FC" w:rsidRPr="007356FC" w:rsidRDefault="007356FC" w:rsidP="007356FC">
      <w:pPr>
        <w:rPr>
          <w:sz w:val="20"/>
          <w:szCs w:val="20"/>
        </w:rPr>
      </w:pPr>
    </w:p>
    <w:p w14:paraId="24C6EB12" w14:textId="77777777" w:rsidR="007356FC" w:rsidRPr="007356FC" w:rsidRDefault="007356FC" w:rsidP="007356FC">
      <w:pPr>
        <w:rPr>
          <w:sz w:val="20"/>
          <w:szCs w:val="20"/>
        </w:rPr>
      </w:pPr>
    </w:p>
    <w:p w14:paraId="7E34DA24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6E43D62E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97A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 февраля</w:t>
            </w:r>
          </w:p>
        </w:tc>
      </w:tr>
      <w:tr w:rsidR="002961DB" w:rsidRPr="007356FC" w14:paraId="62F3F5DF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C8DDC" w14:textId="77777777" w:rsidR="002961DB" w:rsidRPr="00DE1CA9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45B012C" w14:textId="77777777" w:rsidR="002961DB" w:rsidRPr="00DE1CA9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248BD11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B8A04F9" w14:textId="77777777" w:rsidR="002961DB" w:rsidRPr="002175C4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58EDAF74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0DDAB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1F4AB82" w14:textId="77777777" w:rsidR="002961DB" w:rsidRPr="002175C4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32647185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C63E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2AF0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Медвежонок умывается». </w:t>
            </w:r>
          </w:p>
          <w:p w14:paraId="52B1210A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омнить последовательность действий умывания, учить действовать аккуратно; воспитывать опрятность.</w:t>
            </w:r>
          </w:p>
          <w:p w14:paraId="704D4D07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В. Головко «Правила движения». Цели: воспитывать умение слушать литературные произведения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воспитателя.</w:t>
            </w:r>
          </w:p>
          <w:p w14:paraId="609101EC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Дорожных правил очень много» 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A8A8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картинку. Светофор». </w:t>
            </w:r>
          </w:p>
          <w:p w14:paraId="4569FA6A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DB895FE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детей собирать картинку из трех, четырех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EF0CF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«Красный,   желтый,   зеленый» («Светофор»).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x-none"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чить детей использовать свои знания об основных цветах, действовать в соответствии с определенным сиг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softHyphen/>
              <w:t xml:space="preserve">лом светофора. </w:t>
            </w:r>
          </w:p>
          <w:p w14:paraId="3E49369A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Д/и «Красный, желтый, зеленый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продолжать знакомить с правилами безопасности дорожного движения.</w:t>
            </w:r>
          </w:p>
          <w:p w14:paraId="19C08019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культминутка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Пешеходы». </w:t>
            </w:r>
          </w:p>
          <w:p w14:paraId="08FF03DF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2BBF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44F1EE4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4A610F3B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9234B0" w14:textId="77777777" w:rsidR="002961DB" w:rsidRPr="007356FC" w:rsidRDefault="002961DB" w:rsidP="002961D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FBE6C7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D14BE4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593D60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9453A8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5A2E51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AFD4E9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87AF4F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5D3A2D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8D86F9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FC1E5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3E33F4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5BCF3D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2A2875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5EF8E1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EAA8E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61C2C1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7956A8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E3E20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23C54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F108CE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14:paraId="4CEB99B5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Советы по ПДД»</w:t>
            </w:r>
          </w:p>
          <w:p w14:paraId="05748A8D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61DB" w:rsidRPr="007356FC" w14:paraId="017B97CB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C641F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D99E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E72DD" w14:textId="77777777" w:rsidR="002961DB" w:rsidRPr="007356FC" w:rsidRDefault="002961DB" w:rsidP="002961DB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20].   </w:t>
            </w:r>
          </w:p>
          <w:p w14:paraId="40B97ADA" w14:textId="77777777" w:rsidR="002961DB" w:rsidRPr="007356FC" w:rsidRDefault="002961DB" w:rsidP="002961DB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9. «Что делают матрешки?». Цели: познакомить с новым качеством предмета – величиной; учить сравнивать матрешек по росту, формированию доброжелательных отношений; закрепить полученные знания о цвете и форме предмета; способствовать облекать свои желания в соответствующую речевую форму (как по содержанию, так и по интонации); выполнять просьбу друг друг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AACCB2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14:paraId="278B09E0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F306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3ACB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E6EAA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81].</w:t>
            </w:r>
          </w:p>
          <w:p w14:paraId="0B283F69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2. Цели: закрепить умение ползать  и подлезать под рейку, прыгать в длину с места; развивать умения ориентироваться в пространстве, действовать по коман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1555D8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14:paraId="6D0B7BB9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69804" w14:textId="77777777" w:rsidR="002961DB" w:rsidRPr="00E92345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402896D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EE860" w14:textId="77777777" w:rsidR="002961DB" w:rsidRPr="007356FC" w:rsidRDefault="002961DB" w:rsidP="002961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05732E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0906B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511125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14:paraId="17A02DBC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6CC1" w14:textId="77777777" w:rsidR="002961DB" w:rsidRPr="00E92345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1D70E63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E9EC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DC32D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и: учить детей причесываться; формировать стремление быть опрятными, воспитывать аккуратность.</w:t>
            </w:r>
          </w:p>
          <w:p w14:paraId="56C550EA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Готовим обед для кукол». Цели: упражнять в умении различать продукты (мясо, рыба, овощи, фрукты), закреплять навыки дифференциации по назначению столовой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BE0A5B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14:paraId="176C9C52" w14:textId="77777777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07559E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F6C83CF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1098E51" w14:textId="77777777"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6A5857A" w14:textId="77777777"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FE812C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CAE4563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A8969F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учить детей одеваться после сна в правильном порядке, развивать навыки самообслуживания, правильно надевать предметы одежды.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2A71952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 – драматизация «Зайка на дороге»</w:t>
            </w:r>
          </w:p>
          <w:p w14:paraId="7F83242B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одолжать знакомить детей с  правила дорожного движения; развивать творческое воображение, фантазию; учить применять личный опыт в совместной игровой дея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D77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</w:t>
            </w:r>
          </w:p>
          <w:p w14:paraId="20B2F436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C4F7743" w14:textId="77777777"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проводить прямые горизонтальные и вертикальные линии, изображая «зебру», перекрёсто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F4B" w14:textId="77777777" w:rsidR="002961DB" w:rsidRPr="007356FC" w:rsidRDefault="002961DB" w:rsidP="00296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ок по теме «На улице». Цели: продолжать знакомить детей с частями улицы, учить называть их, поощрять стремление рассказывать о том, что изображено на картинках; обогащать словарный запас.</w:t>
            </w:r>
          </w:p>
          <w:p w14:paraId="741A94CC" w14:textId="77777777" w:rsidR="002961DB" w:rsidRPr="007356FC" w:rsidRDefault="002961DB" w:rsidP="00296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Игровая ситуация </w:t>
            </w:r>
            <w:r w:rsidRPr="007356F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x-none" w:eastAsia="en-US"/>
              </w:rPr>
              <w:t>«О чем говорит светофор».</w:t>
            </w:r>
            <w:r w:rsidRPr="007356F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x-none" w:eastAsia="en-US"/>
              </w:rPr>
              <w:t>Цели: закреплять знание о значении цветов светофора и правил дорожного движения</w:t>
            </w:r>
            <w:r w:rsidRPr="007356F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CB4D2C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245C5C97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58CAE6" w14:textId="77777777"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1B46D89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B5A3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4291D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7E226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D49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B65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DB0360" w14:textId="77777777" w:rsidR="007356FC" w:rsidRPr="007356FC" w:rsidRDefault="007356FC" w:rsidP="007356FC">
      <w:pPr>
        <w:rPr>
          <w:sz w:val="20"/>
          <w:szCs w:val="20"/>
        </w:rPr>
      </w:pPr>
    </w:p>
    <w:p w14:paraId="2A1D5537" w14:textId="77777777" w:rsidR="007356FC" w:rsidRPr="007356FC" w:rsidRDefault="007356FC" w:rsidP="007356FC">
      <w:pPr>
        <w:rPr>
          <w:sz w:val="20"/>
          <w:szCs w:val="20"/>
        </w:rPr>
      </w:pPr>
    </w:p>
    <w:p w14:paraId="425AE291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67F21A3A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2A85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 февраля</w:t>
            </w:r>
          </w:p>
        </w:tc>
      </w:tr>
      <w:tr w:rsidR="0070102D" w:rsidRPr="007356FC" w14:paraId="2A189154" w14:textId="77777777" w:rsidTr="007356FC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51B7B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95C138D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66E836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E706E1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53FFC678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DD68B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ECC4A05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4E406C25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1A87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0C6A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Водичка, водичка». </w:t>
            </w:r>
          </w:p>
          <w:p w14:paraId="5ECE0BE8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учить детей умываться, тщательно мыть и вытирать руки; </w:t>
            </w:r>
          </w:p>
          <w:p w14:paraId="21ABB579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крупным строительным материалом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учить детей выполнять постройки, эк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ериментировать с различными деталями при создании конструкций; учить обыгрывать постройки.</w:t>
            </w:r>
          </w:p>
          <w:p w14:paraId="535DB5E7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Светофор».</w:t>
            </w:r>
          </w:p>
          <w:p w14:paraId="4D183BA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571B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место». </w:t>
            </w:r>
          </w:p>
          <w:p w14:paraId="2F3878EE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4841F4D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обращать внимание на взаиморас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ложение предметов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8278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  <w:lang w:val="x-none"/>
              </w:rPr>
              <w:t>Игровая ситуация «Ли</w:t>
            </w:r>
            <w:r w:rsidRPr="007356FC">
              <w:rPr>
                <w:rFonts w:ascii="Times New Roman" w:hAnsi="Times New Roman"/>
                <w:sz w:val="20"/>
                <w:szCs w:val="20"/>
                <w:lang w:val="x-none"/>
              </w:rPr>
              <w:softHyphen/>
              <w:t xml:space="preserve">сичка приехала в город».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должать знакомить детей с правилами дорож</w:t>
            </w:r>
            <w:r w:rsidRPr="007356FC">
              <w:rPr>
                <w:rFonts w:ascii="Times New Roman" w:hAnsi="Times New Roman"/>
                <w:sz w:val="20"/>
                <w:szCs w:val="20"/>
                <w:lang w:val="x-none"/>
              </w:rPr>
              <w:softHyphen/>
              <w:t>ного движения, закреплять понимание значения слов «доро</w:t>
            </w:r>
            <w:r w:rsidRPr="007356FC">
              <w:rPr>
                <w:rFonts w:ascii="Times New Roman" w:hAnsi="Times New Roman"/>
                <w:sz w:val="20"/>
                <w:szCs w:val="20"/>
                <w:lang w:val="x-none"/>
              </w:rPr>
              <w:softHyphen/>
              <w:t>га»,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«проезжая часть», «светофор». </w:t>
            </w:r>
          </w:p>
          <w:p w14:paraId="63E729F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Подбери по цвету». </w:t>
            </w:r>
          </w:p>
          <w:p w14:paraId="3641794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Цели: учить детей группировать предметы по заданному признаку. </w:t>
            </w:r>
          </w:p>
          <w:p w14:paraId="08D6EB32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3809927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3B22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A161F0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B0B3A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EE9917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7D929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6D6BF8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D3DD0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D2B22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0A4C6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0EB8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835B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0A21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8121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A06B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093F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848E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0F91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C6D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2276293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Детское автокресло»</w:t>
            </w:r>
          </w:p>
        </w:tc>
      </w:tr>
      <w:tr w:rsidR="0070102D" w:rsidRPr="007356FC" w14:paraId="63498639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15A4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6EB0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8142D9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A17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 [28, с. 225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B13BF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Огоньки светофора». Цели: учить рисовать предметы круглой формы, закреплять названия красного, желтого, зеленого цвет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570AE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1D33AAD4" w14:textId="77777777" w:rsidTr="007356FC">
        <w:trPr>
          <w:trHeight w:val="40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F17C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08D7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06D2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57E68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5ACFCBF6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D3C10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C6622BA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F2F81" w14:textId="77777777" w:rsidR="0070102D" w:rsidRPr="007356FC" w:rsidRDefault="0070102D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DE647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12C2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C6D46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4956FEA8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73F5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7FD64CF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114C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8C8D" w14:textId="77777777" w:rsidR="0070102D" w:rsidRPr="007356FC" w:rsidRDefault="0070102D" w:rsidP="0073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Обучающая ситуация «Самые аккуратные», «Чи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шо промывать и насухо вытирать руки.</w:t>
            </w:r>
          </w:p>
          <w:p w14:paraId="2C5AE5E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Будем кашу варить, будем Ваню кормить». Цели: продолжать учить правильно держать ложку в правой руке, кушать аккуратно, бесшум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3278F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5323A140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7460F4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B83606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5FD65A9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531EA5F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F9208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E61584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84339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А. Барто «Мишка», «Грузовик», «Кукла». Цели: побуждать детей декламировать знакомые стихи, развивать   интонационную   выразительность; воспитывать бережное отношение к игрушкам.</w:t>
            </w:r>
          </w:p>
          <w:p w14:paraId="65BD2B7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Мы едем к бабушке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со словом «пассажиры», формировать практический опыт корректного поведения в транспорте (нельзя толкаться, крик мешает другим пассажирам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966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топ»</w:t>
            </w:r>
          </w:p>
          <w:p w14:paraId="1A901521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248759DF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знания о светофоре, выполнять движения по сигнал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6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Едем в автобус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роль пассажиров, применять в игре личный опыт, взаимодействовать с кондуктором (п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дагогом); способствовать развитию сюжета, учить детей 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ть место для игры, подбирать атрибуты.</w:t>
            </w:r>
          </w:p>
          <w:p w14:paraId="5A16DCF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 «Согласно купленным билетам».</w:t>
            </w:r>
          </w:p>
          <w:p w14:paraId="3A28B87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закрепить в игре знание цветов и геометрических фигур, изображенных на билетах; учить выполнять роли водителя и пассажиро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389B6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61AF45F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B01E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36AF54D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EDFA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BF43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09D33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36CB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ECC9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5152E8" w14:textId="77777777" w:rsidR="007356FC" w:rsidRPr="007356FC" w:rsidRDefault="007356FC" w:rsidP="007356FC">
      <w:pPr>
        <w:rPr>
          <w:sz w:val="20"/>
          <w:szCs w:val="20"/>
        </w:rPr>
      </w:pPr>
    </w:p>
    <w:p w14:paraId="2FE65025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78C078D1" w14:textId="77777777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9D685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EB7D333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3B5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A692E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E5F7BB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1A11B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3268B7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5865AFCF" w14:textId="77777777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AE7E16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BFE1C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4628B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695245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9FDD0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EDEFB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12FBF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59A04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71D74FF" w14:textId="77777777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67C0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00A1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7C2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8F0C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952F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FA2D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61FC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65E92EC9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4FD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ы и едем, мы и мчимся»</w:t>
            </w:r>
          </w:p>
        </w:tc>
      </w:tr>
      <w:tr w:rsidR="007356FC" w:rsidRPr="007356FC" w14:paraId="5C1FEBFE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4CCC1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транспортными средствами ближайшего окружения с грузовой и легковой машинами  (машина – из каких частей состоит; автобус, поезд, корабль, самолет), различать его действия (летит, едет, плывет).</w:t>
            </w:r>
          </w:p>
        </w:tc>
      </w:tr>
      <w:tr w:rsidR="007356FC" w:rsidRPr="007356FC" w14:paraId="469586CD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D4DF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5 февраля</w:t>
            </w:r>
          </w:p>
        </w:tc>
      </w:tr>
      <w:tr w:rsidR="0070102D" w:rsidRPr="007356FC" w14:paraId="51829B3D" w14:textId="77777777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4089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F5AE59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2E596E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329CDA4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05C2F003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E57FE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40267E3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4B586DA5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3284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D4E16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Кукла Соня умывается». </w:t>
            </w:r>
          </w:p>
          <w:p w14:paraId="1B098C78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 xml:space="preserve">Цели: 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чить детей аккуратно мыть руки и лицо, пояснить, зачем нужно тщательно вытираться.</w:t>
            </w:r>
          </w:p>
          <w:p w14:paraId="585E8F57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 «Кто внимательный?». Цели: развивать остроту слуха, внимательность, умение правильно воспринимать словарную инструкцию, учить действовать с игрушками.</w:t>
            </w:r>
          </w:p>
          <w:p w14:paraId="3EADDBD7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Транспорт»</w:t>
            </w:r>
          </w:p>
          <w:p w14:paraId="2ED79BC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DE8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Вкладыши «Транспорт». </w:t>
            </w:r>
          </w:p>
          <w:p w14:paraId="64880A6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204D256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различать транспорт и развивать мелкую моторику.</w:t>
            </w:r>
          </w:p>
          <w:p w14:paraId="1E0605CF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A47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Волшебное слово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 ф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навыки культурного поведения, учить использовать вежливые слова в различных ситуациях. </w:t>
            </w:r>
          </w:p>
          <w:p w14:paraId="3AC8953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Катя едет на дачу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учить выбирать различные виды транспорта для передвижения по городу, для перевозки веще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117390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Автобус»</w:t>
            </w:r>
          </w:p>
          <w:p w14:paraId="048B3C9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F7E0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Транспор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B306A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813C17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0AE1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2ADD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4385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271F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BF7F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939AC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A5A4B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AD44A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2F361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3B33D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40F2B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ABF2A8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88D5E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70102D" w:rsidRPr="007356FC" w14:paraId="244A4174" w14:textId="77777777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6654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5EF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33BD0E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A12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190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94866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Легковая и грузовая машины». Цели: развивать умение сравнивать, соотносить, группировать, устанавливать тождество и различие (строение, цвет); формировать умение подбирать предметы по тождеству, группировать их по способу использо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F5946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2189A8F5" w14:textId="77777777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CE7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778F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8504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BB41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56D0A836" w14:textId="77777777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3927A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4B71323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DDC3" w14:textId="77777777" w:rsidR="0070102D" w:rsidRPr="007356FC" w:rsidRDefault="0070102D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F95695" w14:textId="77777777" w:rsidR="0070102D" w:rsidRPr="007356FC" w:rsidRDefault="0070102D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B7CA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6ADDE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409C6AC9" w14:textId="77777777" w:rsidTr="007356FC">
        <w:trPr>
          <w:trHeight w:val="44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F4AA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AA3D775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D51B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75E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Аккуратный шкафчик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сле прогулки снимать различные предметы одежды, называть их, аккуратно размещать в шкафчике. </w:t>
            </w:r>
          </w:p>
          <w:p w14:paraId="2D09329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Красивые салфетки для трех поросят». Цели: Продолжать воспитывать умение пользоваться салфет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7184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290C603C" w14:textId="77777777" w:rsidTr="007356FC">
        <w:trPr>
          <w:trHeight w:val="492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B983ED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706EBF2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F967C61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B2E6A6E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B5EBF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429E25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DD9A6C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рисование красками «Машина с колесами». Цели: учить детей рисовать округлые линии - колеса, дорисовывая их на заготовках различных машин. </w:t>
            </w:r>
          </w:p>
          <w:p w14:paraId="7179E12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Весёлый  автомобиль». Цели: учить детей различать и называть грузовые и легковые виды транспорта, их составные част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BF465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На чем поедем?».</w:t>
            </w:r>
          </w:p>
          <w:p w14:paraId="23F997A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93A94E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группировать предметы </w:t>
            </w:r>
          </w:p>
          <w:p w14:paraId="176EB86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еличине и цвет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555D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Едем в трамва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игровые навыки детей, учить д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ей принимать на себя роль и выполнять игровые действия в соответствии с ролью: способствовать обогащению соц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ого и игрового опыта де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DB97D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5DC2F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A5BFD87" w14:textId="77777777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498C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F56F2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AB6A7E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54163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633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61A0767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6B39456E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AA85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6 февраля</w:t>
            </w:r>
          </w:p>
        </w:tc>
      </w:tr>
      <w:tr w:rsidR="0070102D" w:rsidRPr="007356FC" w14:paraId="517DF2F0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98AC5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BD5A25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6380838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EA030D2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127DD863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2F741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E342F50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5307DA77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4FAB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C4E2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ота - залог здоровья». </w:t>
            </w:r>
          </w:p>
          <w:p w14:paraId="3944C9C6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тщательно мыть руки и л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цо, вытирать их индивидуальным полотенцем. </w:t>
            </w:r>
          </w:p>
          <w:p w14:paraId="1EFD8933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Чтение стихотворения о спецтранспорте. Цели: познакомить детей с разными видами машин, их назначением (какую пользу они принесут людям), правильно воспринимать содержание произведения.         </w:t>
            </w:r>
          </w:p>
          <w:p w14:paraId="7F851BF3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ашины»</w:t>
            </w:r>
          </w:p>
          <w:p w14:paraId="308E42D9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7453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«Похожи – не похожи»</w:t>
            </w:r>
          </w:p>
          <w:p w14:paraId="181631C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26809C5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умение обобщать, выделять отличительные признаки</w:t>
            </w:r>
          </w:p>
          <w:p w14:paraId="2EFAE23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62B2E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на игровой основе «Мы едем, едем, едем...». Цели: учить выбирать транспорт для перевозки вещей, аккуратно складывать вещи в кузов игрушечной машины.</w:t>
            </w:r>
          </w:p>
          <w:p w14:paraId="72736890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, чем управляет?». Цели: формировать знания детей о профессиях.</w:t>
            </w:r>
          </w:p>
          <w:p w14:paraId="507F48E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 «Теплоход»</w:t>
            </w:r>
          </w:p>
          <w:p w14:paraId="3E1BE79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2508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Транспорт»</w:t>
            </w:r>
          </w:p>
          <w:p w14:paraId="67E97EF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B7D7F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E5E91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2BEB9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F9468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13D15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52825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603DD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315E5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FBEA8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61BB4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5A520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09E26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409AE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82B2E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1744B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B38B2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ED2D7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F5AB6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BCAC3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Рекомендовать родителям </w:t>
            </w:r>
          </w:p>
          <w:p w14:paraId="4926824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чтение художественной литературы с </w:t>
            </w:r>
          </w:p>
          <w:p w14:paraId="655FE92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А. Барто «Игрушки» «Грузовик», «Самолет» «Кораблик»,</w:t>
            </w:r>
          </w:p>
          <w:p w14:paraId="2B7F77F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 С. Маршак «Кораблик». </w:t>
            </w:r>
          </w:p>
          <w:p w14:paraId="54295A6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2D" w:rsidRPr="007356FC" w14:paraId="11032D82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D300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A3D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B3DED6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9BA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28, с. 228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807067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Значение транспорта в жизни человека». Цели: закреплять обобщающее понятие «транспорт», развивать умение отвечать на вопросы, формировать диалогическую форму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90E08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4D2B8EE6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951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65EE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407A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82].</w:t>
            </w:r>
          </w:p>
          <w:p w14:paraId="09B5966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3. Цели: закреплять умения бросать в цель, прыгать в длину с места; развивать глазомер, координацию движений, быстроту, умение ориентироваться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581BB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10486B17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E479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1EAC468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DAA71" w14:textId="77777777" w:rsidR="0070102D" w:rsidRPr="007356FC" w:rsidRDefault="0070102D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0070A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F0BC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A32828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366BD1FC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FBB1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90480D4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F227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8305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упражнение «Платочки». Цели: учить детей пользоваться носовым платком, бумажными салфетками, при необходимости обращаться за помощью к воспитателю.</w:t>
            </w:r>
          </w:p>
          <w:p w14:paraId="27D450BA" w14:textId="77777777" w:rsidR="0070102D" w:rsidRPr="007356FC" w:rsidRDefault="0070102D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Учимся правильно пользоваться ложкой». Цели: продолжать учить пользоваться столовой и чайной ложками; обращать внимание на необходимость соблюде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ия знакомых детям правил поведения за столом, правил безопасности в обращении со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29B75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0D1BD1C5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6385AA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0BB1C9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5B03C7E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50D8AC2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11E4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1434F8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4FB23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итмические движения: </w:t>
            </w:r>
          </w:p>
          <w:p w14:paraId="2273866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есня Л. Некрасовой «Машина».</w:t>
            </w:r>
          </w:p>
          <w:p w14:paraId="44F6D2E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подпевать воспитателю, выполнять Движения по тексту песни; способствовать поддержанию хорошего настроения, эмоциональной разрядке.</w:t>
            </w:r>
          </w:p>
          <w:p w14:paraId="4C06993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картины «Машины». </w:t>
            </w:r>
          </w:p>
          <w:p w14:paraId="34309D4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рассматривать картину, узнавать и называть транспортные средства (легковой автомобиль, автобус, трамвай, грузовик), части машин; рассказать о назначении машин, о работе шофера, водителя транспор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0B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Цветные автомобили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61A86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085D1B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учить сравнивать транспорт по цвету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; з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реплять названия видов транспорта, их составных часте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BEC3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сценировка стихотворения С. Михалкова «Мы едем, едем, едем...».</w:t>
            </w:r>
          </w:p>
          <w:p w14:paraId="2B6211CA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внимательно слушать, видеть и понимать сюжет, запоминать и повторять некоторые слова стихотворения; вызвать желание принимать участие в инсценировке.</w:t>
            </w:r>
          </w:p>
          <w:p w14:paraId="6C513448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Игра малой подвижности «Поезд».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24F91B4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Цели: учить ходить друг за другом в ограниченном пространстве, начинать движение и останавливаться по сигналу воспитателя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9552A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189177B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AB63A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71D081B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4B37F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AE46C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FDD66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052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45C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FCCCB7A" w14:textId="77777777" w:rsidR="007356FC" w:rsidRPr="007356FC" w:rsidRDefault="007356FC" w:rsidP="007356FC">
      <w:pPr>
        <w:rPr>
          <w:sz w:val="20"/>
          <w:szCs w:val="20"/>
        </w:rPr>
      </w:pPr>
    </w:p>
    <w:p w14:paraId="0EA6CEBB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5E03D9F6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5936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7 февраля</w:t>
            </w:r>
          </w:p>
        </w:tc>
      </w:tr>
      <w:tr w:rsidR="0070102D" w:rsidRPr="007356FC" w14:paraId="68AE957B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9785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E3AAB65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BCE38FA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16CAF42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118C21B0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524F2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29720BF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1AD00825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353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7DE58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Медвежонок умывается». </w:t>
            </w:r>
          </w:p>
          <w:p w14:paraId="02C99B82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омнить последовательность действий умывания, учить действовать аккуратно; воспитывать опрятность.</w:t>
            </w:r>
          </w:p>
          <w:p w14:paraId="0B5F6CEC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тение стихотворения А. Кардашовой «Автобус». Цели: учить детей внимательно слушать, понимать содержание произведения; приобщать детей к поэзии, обогащать словарный запас. </w:t>
            </w:r>
          </w:p>
          <w:p w14:paraId="66E25108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Транспорт»</w:t>
            </w:r>
          </w:p>
          <w:p w14:paraId="134B92B1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3EF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Автомобиль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48033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AB1361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и: уточнить представления детей о легковом автомобиле; его основных частях. </w:t>
            </w:r>
          </w:p>
          <w:p w14:paraId="0B75F98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1DD8C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Мы поедем, мы помчимся». Цели: закрепить  назначение видов транспорта, рассматривая иллюстрации из серии «Спецтранспорт»</w:t>
            </w:r>
          </w:p>
          <w:p w14:paraId="24CD1E3A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7356FC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ш весёлый поезд». </w:t>
            </w:r>
          </w:p>
          <w:p w14:paraId="6C0D4CCB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с помощью игровых моментов объединять детей общим действием и настроением.</w:t>
            </w:r>
          </w:p>
          <w:p w14:paraId="5547EAA7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4301D984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2766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2E85BC1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 организовывать игры, находить себе занятие по интересам, развивать воображение.</w:t>
            </w:r>
          </w:p>
          <w:p w14:paraId="5B8C9FC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DB948D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EDEC295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DBB468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A4D14C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E3071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95451A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88DF6C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EFF811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C891A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F49E0F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6089C8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927973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4A08AB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B646E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88C7C5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4BB6B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6AC18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B505B6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A8EDA8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B23E5D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F6B0C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14:paraId="128A8F7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Нарушение сна у ребенка»</w:t>
            </w:r>
          </w:p>
        </w:tc>
      </w:tr>
      <w:tr w:rsidR="0070102D" w:rsidRPr="007356FC" w14:paraId="3D2D4F63" w14:textId="77777777" w:rsidTr="007356FC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73F1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1996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5D3E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CE876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16CE1F5B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623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34B8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5E77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Лепка) [10, с. 24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003E981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амолет». Цели: продолжать учить детей раскатывать на дощечке движениями вперед – назад пластилиновые столбики и соединять их; учить детей сопровождать слова стихотворения соответствующими движениями; развивать внимание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5CFFC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675AE20D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9F13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304A4E0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DA5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06724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07D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490BE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7FF77D3E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F08F5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42758A1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BFB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C097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 xml:space="preserve">Практическое упражнение «Аккуратные ребята».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Цели: учить детей тщательно мыть и вытирать руки, формировать привычку выполнять необходимые гигиенические процедуры после прогулки; воспитывать опрятность, поощ</w:t>
            </w:r>
            <w:r w:rsidRPr="007356FC">
              <w:rPr>
                <w:rFonts w:ascii="Times New Roman" w:hAnsi="Times New Roman"/>
                <w:sz w:val="20"/>
                <w:szCs w:val="20"/>
              </w:rPr>
              <w:softHyphen/>
              <w:t>рять стремление действовать самостоятельно.</w:t>
            </w:r>
          </w:p>
          <w:p w14:paraId="7134A0B4" w14:textId="77777777" w:rsidR="0070102D" w:rsidRPr="007356FC" w:rsidRDefault="0070102D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Хрюша завтракает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, отламывать хлеб небольшими кусоч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ми на своей индивидуальной салфетке, не крошить его; воспитывать бережное отношение к хлеб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05FE3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611F1239" w14:textId="77777777" w:rsidTr="007356FC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8CA2DE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250F57E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6E6AA41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A1E6464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FE35E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67D0FD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«Одевайка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правильно надевать различные предм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ы одежды после сна, при необходимости обращаться за помощью к воспитателю; поощрять самостоятельность, воспитывать аккуратность.  </w:t>
            </w:r>
          </w:p>
          <w:p w14:paraId="3AC95878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сенсорного развития: объемное моделирование «Прищепки». </w:t>
            </w:r>
          </w:p>
          <w:p w14:paraId="5953D646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располагать прищепки на картонном круге по образу; развивать мелкую моторику рук детей, зрительно-двигательную координацию, воображ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DB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«Едет, плывет, летит»</w:t>
            </w:r>
          </w:p>
          <w:p w14:paraId="1C919B2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8F8EEB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сширение кругозора, закрепление знаний о разных видах 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340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Поездка в автобус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учить детей включаться в игровую ситуацию, при ведущей роли педагога выполнять сюжетные действия; познакомить детей с нормами поведения и правилами безо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пасности в общественном транспорте.</w:t>
            </w:r>
          </w:p>
          <w:p w14:paraId="4C8B66E5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ая ситуация «Мишка идёт по улице». Цели: формировать знания о движении по правой стороне тротуар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F7455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объединять игровые действия с игруш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 в единую последовательность, на правах участника иг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ы предлагать обыграть различные ситуаци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2B245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8FEE166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0AFA0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260E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F107E1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141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742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519F073" w14:textId="77777777" w:rsidR="007356FC" w:rsidRPr="007356FC" w:rsidRDefault="007356FC" w:rsidP="007356FC">
      <w:pPr>
        <w:rPr>
          <w:sz w:val="20"/>
          <w:szCs w:val="20"/>
        </w:rPr>
      </w:pPr>
    </w:p>
    <w:p w14:paraId="7F2A6947" w14:textId="77777777" w:rsidR="007356FC" w:rsidRPr="007356FC" w:rsidRDefault="007356FC" w:rsidP="007356FC">
      <w:pPr>
        <w:rPr>
          <w:sz w:val="20"/>
          <w:szCs w:val="20"/>
        </w:rPr>
      </w:pPr>
    </w:p>
    <w:p w14:paraId="1915D297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31CC71F7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C9FD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8 февраля</w:t>
            </w:r>
          </w:p>
        </w:tc>
      </w:tr>
      <w:tr w:rsidR="0070102D" w:rsidRPr="007356FC" w14:paraId="7F94C75A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CE494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19BF0F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C36C42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C1CD03B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086D4061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B6DA7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2BA8427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486C6F89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AA6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BEF0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Водичка, водичка». </w:t>
            </w:r>
          </w:p>
          <w:p w14:paraId="335EBE87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умываться, тщательно мыть и вытирать руки; активизировать в речи названия предметов гигиены.</w:t>
            </w:r>
          </w:p>
          <w:p w14:paraId="54C01A82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А. Чельцова «Поехали». Цели: учить детей внимательно слушать стихотворение, отвечать на вопросы воспитателя («Что дети «превратили» в поезд?», «Как гудел их поезд?»); предложить ребятам поиграть в поезд так же, как герои стихотворения.</w:t>
            </w:r>
          </w:p>
          <w:p w14:paraId="68C5C26B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Машины». </w:t>
            </w:r>
          </w:p>
          <w:p w14:paraId="05C070DF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C10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одбери ключик к машинке».</w:t>
            </w:r>
          </w:p>
          <w:p w14:paraId="7816FA5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48F81B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сравнивать цвета по принципу «такой – не такой», подбирать пары одинаковых по цвету предм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879F" w14:textId="77777777" w:rsidR="0070102D" w:rsidRPr="007356FC" w:rsidRDefault="0070102D" w:rsidP="007356FC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Поездка на транспорте». </w:t>
            </w:r>
          </w:p>
          <w:p w14:paraId="41B29F33" w14:textId="77777777" w:rsidR="0070102D" w:rsidRPr="007356FC" w:rsidRDefault="0070102D" w:rsidP="007356FC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продолжать знакомить детей с правилами поведения в общественном транспорте, учить действовать в различных ситуациях. </w:t>
            </w:r>
          </w:p>
          <w:p w14:paraId="7C924975" w14:textId="77777777" w:rsidR="0070102D" w:rsidRPr="007356FC" w:rsidRDefault="0070102D" w:rsidP="007356FC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 транспорт» </w:t>
            </w:r>
          </w:p>
          <w:p w14:paraId="1318F6DB" w14:textId="77777777" w:rsidR="0070102D" w:rsidRPr="007356FC" w:rsidRDefault="0070102D" w:rsidP="007356FC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лять представления детей о транспорте, умение по описанию (загадке) узнавать предметы.</w:t>
            </w:r>
          </w:p>
          <w:p w14:paraId="3FC2F205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Теплоход»</w:t>
            </w:r>
          </w:p>
          <w:p w14:paraId="34CB8814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,</w:t>
            </w:r>
          </w:p>
          <w:p w14:paraId="7F302E1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богащение словар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45B5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031089D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2C8505B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3882E5" w14:textId="77777777" w:rsidR="0070102D" w:rsidRPr="007356FC" w:rsidRDefault="0070102D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, консультации.</w:t>
            </w:r>
          </w:p>
          <w:p w14:paraId="41022DA9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9E7527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011AF4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73EEEA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A14C8A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02398E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6B3F6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12A0C4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AE32C0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DD92C5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46A26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78EF26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B5940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BBAEC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EE54C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0F6E4D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0743B5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BD5862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F49B70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FC1100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24E37A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3774D1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896A4A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F8D18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советовать родителям, </w:t>
            </w:r>
            <w:r w:rsidRPr="007356FC">
              <w:rPr>
                <w:rFonts w:ascii="Times New Roman" w:hAnsi="Times New Roman"/>
                <w:sz w:val="20"/>
                <w:szCs w:val="20"/>
                <w:lang w:val="x-none"/>
              </w:rPr>
              <w:t>понаблюдать с детьми за движущимся транспортом.</w:t>
            </w:r>
          </w:p>
        </w:tc>
      </w:tr>
      <w:tr w:rsidR="0070102D" w:rsidRPr="007356FC" w14:paraId="7886CFB1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CECB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086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13C46" w14:textId="77777777" w:rsidR="0070102D" w:rsidRPr="007356FC" w:rsidRDefault="0070102D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22].   </w:t>
            </w:r>
          </w:p>
          <w:p w14:paraId="4B120FA3" w14:textId="77777777" w:rsidR="0070102D" w:rsidRPr="007356FC" w:rsidRDefault="0070102D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0. «Найди пару». Цели: закреплять представления о геометрических фигурах, учить называть и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EC1A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0AED7E76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BED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728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08E2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83].</w:t>
            </w:r>
          </w:p>
          <w:p w14:paraId="7169B572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4.</w:t>
            </w: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Цели: закреплять умения ходить по гимнастической скамейке, бросать и ловить мяч, развивать внимание, умение ориентироваться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62C35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4B2875C0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926D8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3F40C3A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5EC28" w14:textId="77777777" w:rsidR="0070102D" w:rsidRPr="007356FC" w:rsidRDefault="0070102D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C1814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8D32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19B458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0F681421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2229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33D6FD0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74E2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D6AD0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на тему «Мой внешний вид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 детей культурно-гигиенические 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14:paraId="4E7755CC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Готовим обед для кукол». Цели: Упражнять в умении различать продукты (мясо, рыба, овощи, фрукты), закреплять навыки дифференциации по назначению столовой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2361B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3315726B" w14:textId="77777777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D8F262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D75C83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004EF4C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85D0B0E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DE6C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D0A960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2AD740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Проползи в воротца». Цели: учить детей правильно выполнять движения при ползании, согласовывать движения рук и ног; развивать и укреплять мышцы спины, плечевого пояса, развивать координацию движений.</w:t>
            </w:r>
          </w:p>
          <w:p w14:paraId="28906F05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Паровозик для зверят».</w:t>
            </w:r>
          </w:p>
          <w:p w14:paraId="47FFD235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научить детей строить свой поезд, подбирая к нему вагоны с изображением только тех животных (зверей, птиц, рыб, насекомых), которые должны быть в их поезде по правилам игры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085B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Игра «Что едет?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9BD6161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114D834F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Цели: продолжать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ть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знания об основных частях машин, их назначени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29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нсценировка «Как обходить автобус».</w:t>
            </w:r>
          </w:p>
          <w:p w14:paraId="24432A9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одолжать учить инсценировать тексты стихотворения, используя декорации и атрибуты; познакомить с правилами безопасности на дороге, в частности - как обходить автобус; воспитывать внимание и выдержку.</w:t>
            </w:r>
          </w:p>
          <w:p w14:paraId="3FC4AE2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Автомобильные разговоры».</w:t>
            </w:r>
          </w:p>
          <w:p w14:paraId="7758FD5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с работой водителя, со строением автобуса и правилами поведения в не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FB7B7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69BBAF0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36D85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F7515E3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D348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891B6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2EDBE3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76F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1869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D586CB" w14:textId="77777777" w:rsidR="007356FC" w:rsidRPr="007356FC" w:rsidRDefault="007356FC" w:rsidP="007356FC">
      <w:pPr>
        <w:rPr>
          <w:sz w:val="20"/>
          <w:szCs w:val="20"/>
        </w:rPr>
      </w:pPr>
    </w:p>
    <w:p w14:paraId="0FA11827" w14:textId="77777777" w:rsidR="007356FC" w:rsidRPr="007356FC" w:rsidRDefault="007356FC" w:rsidP="007356FC">
      <w:pPr>
        <w:rPr>
          <w:sz w:val="20"/>
          <w:szCs w:val="20"/>
        </w:rPr>
      </w:pPr>
    </w:p>
    <w:p w14:paraId="32285421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67007A5E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462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9 февраля</w:t>
            </w:r>
          </w:p>
        </w:tc>
      </w:tr>
      <w:tr w:rsidR="0070102D" w:rsidRPr="007356FC" w14:paraId="44121116" w14:textId="77777777" w:rsidTr="007356FC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626F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7C40096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557402C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45D557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2516401A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5E296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3F276B9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77C17610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425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DE20C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Нос, умойся!» </w:t>
            </w:r>
          </w:p>
          <w:p w14:paraId="6725AE4A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умываться, восп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ывать аккуратность, осознанное отношение к своему внеш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ему виду.</w:t>
            </w:r>
          </w:p>
          <w:p w14:paraId="2B9C351C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крупным строительным материалом: строим дом для мамы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одбирать детали для составления конструкции по образцу, использовать разные комбинации д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талей, правильно называть их. </w:t>
            </w:r>
          </w:p>
          <w:p w14:paraId="22AE400D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Транспорт»</w:t>
            </w:r>
          </w:p>
          <w:p w14:paraId="11DBF42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AC25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удесная коробка» </w:t>
            </w:r>
          </w:p>
          <w:p w14:paraId="12A5E195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0CBD851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активизировать словарь детей за счёт слов (руль, колесо, кузов, легковая, грузовая, сидение, летит, едет). 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63DF8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Беседа «Транспорт» (рассматривание картинок). Цели: учить узнавать, различать виды транспорта (грузовая машина, пожарная машина, легковая) и ознакомить с их назначением.</w:t>
            </w:r>
          </w:p>
          <w:p w14:paraId="66F422D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 </w:t>
            </w:r>
            <w:r w:rsidRPr="007356FC">
              <w:rPr>
                <w:rFonts w:ascii="Times New Roman" w:hAnsi="Times New Roman"/>
                <w:iCs/>
                <w:sz w:val="20"/>
                <w:szCs w:val="20"/>
              </w:rPr>
              <w:t xml:space="preserve">«Что это?» Цели: учить узнавать и называть транспорт, изображенный на картинках; находить одинаковые по содержанию, но разные по цвету картинки. </w:t>
            </w:r>
          </w:p>
          <w:p w14:paraId="3EE89B7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7CA0AC78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и: развитие координации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5770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BB4E02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07F502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поиграть </w:t>
            </w:r>
          </w:p>
          <w:p w14:paraId="5D4F3A72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етьми в сюжетные игры «Машины возят песок».  </w:t>
            </w:r>
          </w:p>
          <w:p w14:paraId="438216C2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рач едет к больной кукле», «Поездка на автобусе </w:t>
            </w:r>
          </w:p>
          <w:p w14:paraId="70AFE72A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рисуем билеты </w:t>
            </w:r>
          </w:p>
          <w:p w14:paraId="27443C88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на автобус)»</w:t>
            </w:r>
          </w:p>
          <w:p w14:paraId="7FD2F40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E9EEA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75DC7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9823A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9D077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33A6B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8E749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1BD01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0A2F1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BE269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DADAB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04E43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B2D34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608D2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1425F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01B79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EE136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6AF23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DB10B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1DAD3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8B54F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48AD0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423B39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ACDEC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EC347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A68D5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88BB5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87BAB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2D" w:rsidRPr="007356FC" w14:paraId="676C1F99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4B58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13F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57C7A0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ED7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 [8, с. 72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3D80B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Машина, пароход и самолёт». Цели: учить дорисовывать на изображениях предметов недостающие детали круглой формы; закреплять умение понимать содержание стихотворения; продолжать учить рисовать красками, правильно держать в руке ки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7EED8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422E3EB9" w14:textId="77777777" w:rsidTr="007356FC">
        <w:trPr>
          <w:trHeight w:val="38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527A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EB07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4C907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B0FED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09E8BBAB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2244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C14431F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F3DA" w14:textId="77777777" w:rsidR="0070102D" w:rsidRPr="007356FC" w:rsidRDefault="0070102D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1AB8C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F882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88170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2B6274CA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4B37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8764A62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5D6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17E7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аж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ение «Игрушки вернулись с прогул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тветствующую лексику.</w:t>
            </w:r>
          </w:p>
          <w:p w14:paraId="77EAFC1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Будем кашу варить, будем Ваню кормить». Цели: продолжать учить правильно держать ложку в правой руке, кушать аккуратно, бесшум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6E6D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0D5375C0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272313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7798ADD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CD0F69B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7918C98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B9FD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FBF3E3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C19DC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14:paraId="3CCF2CD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А. Барто «Самолет». Цели: учить детей договаривать слова, фразы; развивать внимание, память, умение говорить достаточно громко; воспитывать интерес к стихам.</w:t>
            </w:r>
          </w:p>
          <w:p w14:paraId="72F91C5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Волшебный мешочек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учить определять на ощупь легковую и грузовую машины; вытащив из мешочка, называть их цве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DBD9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Паровозик»</w:t>
            </w:r>
          </w:p>
          <w:p w14:paraId="7D1BF95B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(элемент игры-шнуровки).</w:t>
            </w:r>
          </w:p>
          <w:p w14:paraId="353A1CFB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176AC04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развивать мелкую моторику рук (шнуровать, манипулировать деталями)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F5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Театрализованная игра «Грузовик». Цели: учить внимательно слушать стихотворение, активно помогать взрослому читать стихотворение; учить чётко произносить слова, сочетая движения с речью; учить реагировать на цветовые сигналы (красный, зелёный).</w:t>
            </w:r>
          </w:p>
          <w:p w14:paraId="12D19D78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Отремонтируем машину».</w:t>
            </w:r>
          </w:p>
          <w:p w14:paraId="0E92B30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едоставить детям возможность увидеть разные эмоциональные состояния (радость, огорчение), помочь замечать их (сломалась машина - огорчение, отремонтировали - радость)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EBC4E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6BECA65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B5E65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38B01C3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D8F2E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EAA16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A3F4D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EBAF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65BC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CF58F9" w14:textId="77777777" w:rsidR="007356FC" w:rsidRPr="007356FC" w:rsidRDefault="007356FC" w:rsidP="007356FC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449B4301" w14:textId="77777777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953F1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7A15DB1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4C6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44FEF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9F7006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D68C9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8DC404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424B5BE7" w14:textId="77777777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3665B5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8CA507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7D28B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08ECAC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05B17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75400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2514E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9F675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7349AA0" w14:textId="77777777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17FB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5E4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B37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FA5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C4C6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B9D6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242A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5017A69B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CB35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офессии»</w:t>
            </w:r>
          </w:p>
        </w:tc>
      </w:tr>
      <w:tr w:rsidR="007356FC" w:rsidRPr="007356FC" w14:paraId="02C10EF1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5809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элементарные представления о профессиях (доктор, повар, парикмахер), умение их узнавать, называть и классифицировать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; дать представление, что вещи делаются людьми из разных материалов и разными инструмент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56FC" w:rsidRPr="007356FC" w14:paraId="5ACB8AF8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6D37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2 февраля</w:t>
            </w:r>
          </w:p>
        </w:tc>
      </w:tr>
      <w:tr w:rsidR="0070102D" w:rsidRPr="007356FC" w14:paraId="34EC85AC" w14:textId="77777777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3DE9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16EA1C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720258B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4CF23A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6DF585C4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9A337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5976E4B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6D6EE9B7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13B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5D4E8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Кукла Соня умывается». </w:t>
            </w:r>
          </w:p>
          <w:p w14:paraId="78058D10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 xml:space="preserve">Цели: 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чить детей аккуратно мыть руки и лицо, пояснить, зачем нужно тщательно вытираться.</w:t>
            </w:r>
          </w:p>
          <w:p w14:paraId="08019547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Чтение 3. Александровой «Плохая девочка». Цели: учить детей понимать содержание произведения, отвечать на вопросы.</w:t>
            </w:r>
          </w:p>
          <w:p w14:paraId="3FC87F03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Пекарь»</w:t>
            </w:r>
          </w:p>
          <w:p w14:paraId="09BD751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2636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ая игра «Картинки-половинки». </w:t>
            </w:r>
          </w:p>
          <w:p w14:paraId="38C0AF33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30DF93D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равильно сопоставлять картин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F7E7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7356FC">
              <w:t xml:space="preserve">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Кто рядом со мной!».</w:t>
            </w:r>
          </w:p>
          <w:p w14:paraId="054364E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внимательно рассматривать картинки; показывать на картинке сотрудников детского сада.</w:t>
            </w:r>
          </w:p>
          <w:p w14:paraId="0582212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 «Доскажи словечко». </w:t>
            </w:r>
          </w:p>
          <w:p w14:paraId="6C3E699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обавлять слова, подходящие по смыслы. </w:t>
            </w:r>
          </w:p>
          <w:p w14:paraId="3166E92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Строители».</w:t>
            </w:r>
          </w:p>
          <w:p w14:paraId="540B68B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1AE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Профессии, инструмент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5FF5A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F5F6E7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EB069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2A7C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B4C0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1182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8D8C1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20214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A89CD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95E96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27F393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B8427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DAB701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AB912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фессии, инструменты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70102D" w:rsidRPr="007356FC" w14:paraId="47DEFA43" w14:textId="77777777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DEAA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0F0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57C4F5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A79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28, с. 272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B6A77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Знакомство с профессией продавец». Цели: способствовать расширению представлений о разных видах труда; создавать условия для знаний, представлений о трудовых действиях, совершаемых взрослыми, о результатах, об оборудовании, инструмент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438F5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7531F930" w14:textId="77777777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A75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7ADFD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AA6A5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67B25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5EB44D2E" w14:textId="77777777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1A61E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BE9428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9268" w14:textId="77777777" w:rsidR="0070102D" w:rsidRPr="007356FC" w:rsidRDefault="0070102D" w:rsidP="007010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6B6B63" w14:textId="77777777" w:rsidR="0070102D" w:rsidRPr="007356FC" w:rsidRDefault="0070102D" w:rsidP="007010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37302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5FD67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6478EAC1" w14:textId="77777777" w:rsidTr="007356FC">
        <w:trPr>
          <w:trHeight w:val="44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1BA66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B58A8FB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7B6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6E10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Наша одежда». Цели: учить детей перед сном самостоятельно снимать некоторые предметы одежды, активизировать в речи их названия. </w:t>
            </w:r>
          </w:p>
          <w:p w14:paraId="6494DBD5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Красивые салфетки для трех поросят». Цели: Продолжать воспитывать умение пользоваться салфет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C25D0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45DA2067" w14:textId="77777777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D2D3F2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19989E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D00DDF6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54FE3E3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E633D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E5E7CD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E737FE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 аппликация из стикеров на свободную тему. Цели: учить детей подбирать детали аппликации по форме и цвету, аккуратно наклеивать их на заготовку; учить отвечать на вопросы о своей работе.</w:t>
            </w:r>
          </w:p>
          <w:p w14:paraId="065BCBA4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и «Кому что нужно для работы». Цели: развивать  знания детей о том, что людям помогают в работе разные вещи – орудия труда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A0072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14:paraId="384036D2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1283D83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AFCE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атя - доктор». </w:t>
            </w:r>
          </w:p>
          <w:p w14:paraId="2B9580A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элементарные ролевые де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, подбирать для игры необходимые атрибуты, вступать в игровое взаимодействие со взрослыми и сверстниками; обогащать игровой и коммуникативный опыт де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75C39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DC41E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D36D6EA" w14:textId="77777777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19DA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D494A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45747A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6561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326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BDF90A5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2F9A31DE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FF4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3 февраля</w:t>
            </w:r>
          </w:p>
        </w:tc>
      </w:tr>
      <w:tr w:rsidR="0070102D" w:rsidRPr="007356FC" w14:paraId="636DFCD7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7DAC7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610E8ED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1C47D67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A0B9FD4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7AFF3F76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27B98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4BC3516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434D4FAE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930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BAE6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ота - залог здоровья». </w:t>
            </w:r>
          </w:p>
          <w:p w14:paraId="6178D71B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тщательно мыть руки и л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цо, вытирать их индивидуальным полотенцем. </w:t>
            </w:r>
          </w:p>
          <w:p w14:paraId="73E10092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19DFD21C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ртнихи»</w:t>
            </w:r>
          </w:p>
          <w:p w14:paraId="3A8C3365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C7E83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Добавь слово»</w:t>
            </w:r>
          </w:p>
          <w:p w14:paraId="21AE32B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</w:t>
            </w:r>
          </w:p>
          <w:p w14:paraId="32DD83F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Цели: Учить строить простые предложения (у врача бинт,  повара кастрюля, у продавца игрушка и. т.д.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D0FA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евое посещение музыкального зала.</w:t>
            </w:r>
          </w:p>
          <w:p w14:paraId="30EF0B02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знакомить детей с работой музыкального руководителя, учить отмечать особенности убранства зала.</w:t>
            </w:r>
          </w:p>
          <w:p w14:paraId="5D86172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 «Кто что делает?». Цели: расширять представления детей о деятельности</w:t>
            </w:r>
          </w:p>
          <w:p w14:paraId="7C34162D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людей разных профессий, учить называть их профессиональные действия, орудия труда. </w:t>
            </w:r>
          </w:p>
          <w:p w14:paraId="7543ADB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 «Шофер».</w:t>
            </w:r>
          </w:p>
          <w:p w14:paraId="406C189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AA2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рофессии, инструменты»</w:t>
            </w:r>
          </w:p>
          <w:p w14:paraId="714853F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CA1FD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B3477B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E15DA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D2B605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9DBC4D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4DB1A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A66D0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B07E7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EFFFB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328FBD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C1013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58F76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18AC8C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A0472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D7A51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E6884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07DD59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C35DF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F8ED9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C0063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BA1FB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5FF691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14:paraId="2782E3E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Роль отца в семье. Поиграй со мною папа»</w:t>
            </w:r>
          </w:p>
        </w:tc>
      </w:tr>
      <w:tr w:rsidR="0070102D" w:rsidRPr="007356FC" w14:paraId="6F6C08C0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C1D7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E00A3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7CB5B82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2727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9, с. 117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5A6D991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Наблюдение за трудом дворника». Цели: развивать речь как средство общения; способствовать общению детей друг с другом и воспитателем посредством наблюдения за трудом дворника; привлекать  внимание  к  тому, что и как делает взрослых, объяснять, зачем он выполняет те или иные действия, формировать умение отвечать на вопросы Кто?, что делает?, развивать понимание речи, обогащать словар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96F61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0BE4958F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AEA1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1A2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7FE79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84].</w:t>
            </w:r>
          </w:p>
          <w:p w14:paraId="24DA1331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5.</w:t>
            </w: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Цели: закреплять умения ползать по гимнастической скамейке, прыгать; развивать координацию движений, быстроту, умение быстро реагировать на сигн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1F1139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3BEB555B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A42A6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AEBC0E2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6B21" w14:textId="77777777" w:rsidR="0070102D" w:rsidRPr="007356FC" w:rsidRDefault="0070102D" w:rsidP="007010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41A05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0EAC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2C48A3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1E84EAEF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64A1E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3C6345F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E153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80B91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Самые аккуратные». Цели: учить детей после прогулки при помощи педагога аккуратно складывать и убирать вещи в шкафчик; формировать элементарные навыки и полезные привычки, связанные с самообслуживанием.</w:t>
            </w:r>
          </w:p>
          <w:p w14:paraId="4460680E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Учимся правильно пользоваться ложкой». Цели: продолжать учить пользоваться столовой и чайной ложками; обращать внимание на необходимость соблюде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ия знакомых детям правил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84CBA2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4C9B1687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358792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C9EE772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721E08C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9B0366C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24A5B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0F697E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2E4FC3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ывание русской народной сказки «Маша и медведь». Цели: Учить детей внимательно слушать сказку, следить за развитием сюжета с опорой на иллюстрации. </w:t>
            </w:r>
          </w:p>
          <w:p w14:paraId="7EB6B352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инсценировка по сказке «Маша и медведь»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следить за развитием сюжета, речью рассказчика, передавать действия персонажей при помощи кукол; поддерживать интерес к театрализованной игре, пр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изведениям устного народного творчества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112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ей малыш?» </w:t>
            </w:r>
          </w:p>
          <w:p w14:paraId="1E6F1D8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7CD145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называть детенышей животных, выбирать их изображения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C50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фотографий «Важные работники». Цели: познакомить детей с некоторыми профессиями родителей воспитанников группы, с предметами, которые они используют в своей работе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Если у тебя что-то заболело». Цели: рассказать детям, как нужно вести себя в различных ситуациях, как и к кому можно обратиться за помощью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865275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1016319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79400D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EA32125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BC10C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DCBD6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85AA58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D24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0CC8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3B7AEE" w14:textId="77777777" w:rsidR="007356FC" w:rsidRPr="007356FC" w:rsidRDefault="007356FC" w:rsidP="007356FC">
      <w:pPr>
        <w:rPr>
          <w:sz w:val="20"/>
          <w:szCs w:val="20"/>
        </w:rPr>
      </w:pPr>
    </w:p>
    <w:p w14:paraId="7BE7EB47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498979DE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F57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4 февраля</w:t>
            </w:r>
          </w:p>
        </w:tc>
      </w:tr>
      <w:tr w:rsidR="0070102D" w:rsidRPr="007356FC" w14:paraId="02F281B6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50B9F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6BA1A9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25B480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18A5FC1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34882D01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35A8D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825BABD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1A79A8D9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4B8C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214F9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Медвежонок умывается». </w:t>
            </w:r>
          </w:p>
          <w:p w14:paraId="41BB6980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омнить последовательность действий умывания, учить действовать аккуратно. Воспитывать опрятность.</w:t>
            </w:r>
          </w:p>
          <w:p w14:paraId="4DCB338F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Чтение С. Маршак. «Плохой молоток и непослушные гвозди». Цели: приобщать детей к словесному искусству, воспитывать умение слушать новые стихотворения; обсуждать наиболее интересные.</w:t>
            </w:r>
          </w:p>
          <w:p w14:paraId="0785C98C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екарь»</w:t>
            </w:r>
          </w:p>
          <w:p w14:paraId="3291B61C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1722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ому что нужно для работы».</w:t>
            </w:r>
          </w:p>
          <w:p w14:paraId="06F8275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90A83C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мочь детям запомнить названия предметов, необходимых дворнику, доктору, парикмахер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E7290" w14:textId="77777777" w:rsidR="0070102D" w:rsidRPr="007356FC" w:rsidRDefault="0070102D" w:rsidP="0070102D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Все профессии важны»</w:t>
            </w:r>
          </w:p>
          <w:p w14:paraId="5F2DCF29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расширение представлений детей о профессиях, расширять представления  о профессиях людей и их особенностях, орудиях труда, необходимых в работе.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7356FC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Кому что нужно для работы?».</w:t>
            </w:r>
          </w:p>
          <w:p w14:paraId="7B71315B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и: формировать знания детей о том, какие инструменты, атрибуты, нужны представителям разных профессий</w:t>
            </w:r>
          </w:p>
          <w:p w14:paraId="407F6B9E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троители».</w:t>
            </w:r>
          </w:p>
          <w:p w14:paraId="7350541A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7632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7562C23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 организовывать игры, находить себе занятие по интересам, развивать воображение.</w:t>
            </w:r>
          </w:p>
          <w:p w14:paraId="68C211C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19A25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1F371E2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64A912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B6D356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D63BC5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FD0E1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BD1930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7C0AEC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BBDA52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B36CC9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610B32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F77580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637E66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F4F328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213926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A24C6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817BBA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44019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CBDB64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AC8323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2FC0A3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FE0ED9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8C6862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8D515D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774DD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2D" w:rsidRPr="007356FC" w14:paraId="398B0A30" w14:textId="77777777" w:rsidTr="007356FC">
        <w:trPr>
          <w:trHeight w:val="414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6CA9B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76B95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72AB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DE846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0AE00FF3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9D1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6A6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BAC3D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1, с. 122].</w:t>
            </w:r>
          </w:p>
          <w:p w14:paraId="090B6A31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Разноцветные лесенки». Цели: развивать продуктивную (конструктивную) деятельность; продолжать знакомить детей с деталями строительного материала (кубик), вариантами расположения строительных форм на плоскости в процессе игр с настольным строительным материалом; развивать  умение сооружать лесенку по образц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F59EF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18FF5E5E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082D1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A3765D6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AC1B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F791A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BA8A2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1171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66FCC140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F88B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F2AF68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00A7D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31DA" w14:textId="77777777" w:rsidR="0070102D" w:rsidRPr="007356FC" w:rsidRDefault="0070102D" w:rsidP="0070102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ение «Игрушки вернулись с прогулки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тветствующую лексику.</w:t>
            </w:r>
          </w:p>
          <w:p w14:paraId="32886D3C" w14:textId="77777777" w:rsidR="0070102D" w:rsidRPr="007356FC" w:rsidRDefault="0070102D" w:rsidP="0070102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Хрюша завтракает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, отламывать хлеб небольшими кусоч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ми на своей индивидуальной салфетке, не крошить его; воспитывать бережное отношение к хлеб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D365F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4DF8303F" w14:textId="77777777" w:rsidTr="007356FC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E9762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E5249FE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5ED625F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EE3D332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9E23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D8CCB2" w14:textId="77777777" w:rsidR="0070102D" w:rsidRPr="007356FC" w:rsidRDefault="0070102D" w:rsidP="007010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учающая ситуация «Одевайка». Цели: учить детей правильно надевать различные предметы одежды после сна, при необходимости обращаться за помощью к воспитателю; поощрять самостоятельность, воспитывать аккуратность.  </w:t>
            </w:r>
          </w:p>
          <w:p w14:paraId="3231ABCC" w14:textId="77777777" w:rsidR="0070102D" w:rsidRPr="007356FC" w:rsidRDefault="0070102D" w:rsidP="007010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Почему раздувается песок?». Цели: способствовать расширению представлений детей о свойстве сухого песка раздуваться в разные стороны; воспитывать интерес к опытнической дея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08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«Кому нужны эти вещи»</w:t>
            </w:r>
          </w:p>
          <w:p w14:paraId="1120AB9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2D64094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развивать зрительное внимание, логическое мышление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2C4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Мы строители». </w:t>
            </w:r>
          </w:p>
          <w:p w14:paraId="0EDC8AD5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учить детей выполнять элементарные ролевые дей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твия, подбирать для игры необходимые атрибуты, вступать в игровое взаимодействие со взрослыми и сверстниками; обогащать игровой и коммуникативный опыт детей.</w:t>
            </w:r>
          </w:p>
          <w:p w14:paraId="3DC6CA25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Кто что делает?». Цели: знакомить детей с трудовыми операциями, учить называть различные профессии и соответствующие им трудовые действ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45D333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обогащать игровой опыт детей, стимулировать об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 со сверстниками в игре, помогать подбирать игруш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и, атрибуты, предметы-заместители.</w:t>
            </w:r>
          </w:p>
          <w:p w14:paraId="27C3F24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31F10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81F626C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5FBC2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C1E0C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CD956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525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C928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70FA759" w14:textId="77777777" w:rsidR="007356FC" w:rsidRPr="007356FC" w:rsidRDefault="007356FC" w:rsidP="007356FC">
      <w:pPr>
        <w:rPr>
          <w:sz w:val="20"/>
          <w:szCs w:val="20"/>
        </w:rPr>
      </w:pPr>
    </w:p>
    <w:p w14:paraId="4E93BA34" w14:textId="77777777" w:rsidR="007356FC" w:rsidRPr="007356FC" w:rsidRDefault="007356FC" w:rsidP="007356FC">
      <w:pPr>
        <w:rPr>
          <w:sz w:val="20"/>
          <w:szCs w:val="20"/>
        </w:rPr>
      </w:pPr>
    </w:p>
    <w:p w14:paraId="145B3190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6C650A3D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91E8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5 февраля</w:t>
            </w:r>
          </w:p>
        </w:tc>
      </w:tr>
      <w:tr w:rsidR="0070102D" w:rsidRPr="007356FC" w14:paraId="443FA012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C742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5572DFA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C8BCB87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A0BCF9C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32287E25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C2FA0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53BF353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17F2AE11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7FD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147B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одичка, водичка». </w:t>
            </w:r>
          </w:p>
          <w:p w14:paraId="267A7921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умываться, тщательно мыть и вытирать руки; активизировать в речи названия предметов гигиены.</w:t>
            </w:r>
          </w:p>
          <w:p w14:paraId="43859B83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«Все профессии нужны, все профессии важны». Цели: учить проявлять интерес к чтению, развивать память, формировать знания посредством художественной литературы.</w:t>
            </w:r>
          </w:p>
          <w:p w14:paraId="77ABD717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ртнихи»</w:t>
            </w:r>
          </w:p>
          <w:p w14:paraId="166779C8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9AD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ому, что надо для работы?» </w:t>
            </w:r>
          </w:p>
          <w:p w14:paraId="10BBF1E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53B6BC2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систематизировать представления детей о различных орудиях труда, которые нужны людям разных професс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A03C" w14:textId="77777777" w:rsidR="0070102D" w:rsidRPr="007356FC" w:rsidRDefault="0070102D" w:rsidP="007010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«Кто нас лечит?» </w:t>
            </w:r>
          </w:p>
          <w:p w14:paraId="0A8CDE77" w14:textId="77777777" w:rsidR="0070102D" w:rsidRPr="007356FC" w:rsidRDefault="0070102D" w:rsidP="007010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работой медсестры и врача, дать понятие о том, что врачи заботятся о здоровье взрослых и детей.</w:t>
            </w:r>
          </w:p>
          <w:p w14:paraId="593F2557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моги мне». Цели: учить понимать правила поведения детей в группе; использовать в речи отрицательную частицу «не».</w:t>
            </w:r>
          </w:p>
          <w:p w14:paraId="6688579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Шофер».</w:t>
            </w:r>
          </w:p>
          <w:p w14:paraId="179525A8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и: развитие координации движений, </w:t>
            </w:r>
          </w:p>
          <w:p w14:paraId="4FD263C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1A5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D3E734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1FD8D49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616DDD" w14:textId="77777777" w:rsidR="0070102D" w:rsidRPr="007356FC" w:rsidRDefault="0070102D" w:rsidP="0070102D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, консультации.</w:t>
            </w:r>
          </w:p>
          <w:p w14:paraId="20C0A788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E7C3A2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48CC4E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2BDDA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A353A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68D486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AE0C71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203D51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DD2657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4B03F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BA3627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BC6B21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6BF94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D094DE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EBC51D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F5D9C8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B084E0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E6808F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DEB919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FFB68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0C7A0F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47B34A8B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Задержка речевого развития»</w:t>
            </w:r>
          </w:p>
        </w:tc>
      </w:tr>
      <w:tr w:rsidR="0070102D" w:rsidRPr="007356FC" w14:paraId="7701A114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A9C1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93B7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A07DD" w14:textId="77777777" w:rsidR="0070102D" w:rsidRPr="007356FC" w:rsidRDefault="0070102D" w:rsidP="0070102D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22].   </w:t>
            </w:r>
          </w:p>
          <w:p w14:paraId="20FC6A66" w14:textId="77777777" w:rsidR="0070102D" w:rsidRPr="007356FC" w:rsidRDefault="0070102D" w:rsidP="0070102D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1 «Что изменилось?». Цели: развивать наблюдательность, внимание, умение различать цвета, форму, раз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8A9EF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571DB101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6851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79C35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05A3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85].</w:t>
            </w:r>
          </w:p>
          <w:p w14:paraId="6272F72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6.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катать мяч, ползать на четвереньках; развивать глазомер, координацию движений, учить помогать друг другу; действовать по сигнал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8186C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755BD078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C4C4E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DA8171D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9803" w14:textId="77777777" w:rsidR="0070102D" w:rsidRPr="007356FC" w:rsidRDefault="0070102D" w:rsidP="007010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539B2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529B9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CE7B4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4D700057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73AB" w14:textId="77777777"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8B74C80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E9B2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DF2F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14:paraId="5B2BEFA1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Готовим обед для кукол». Цели: Упражнять в умении различать продукты (мясо, рыба, овощи, фрукты), закреплять навыки дифференциации по назначению столовой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94E05C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765462CA" w14:textId="77777777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C9D80E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7271BE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F826C01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9761E02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69FCA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40F83C5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3EC6E7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двигательная деятельность в уголке физического воспитания. </w:t>
            </w:r>
          </w:p>
          <w:p w14:paraId="2D615772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выбирать спортивные атрибуты по интересам, выполнять упражнения с ними; напомнить правила безопасности, которые необходимо соблюдать в уголке.</w:t>
            </w:r>
          </w:p>
          <w:p w14:paraId="0A648DDA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пасные предметы». Цели: дать  представления о предметном мире, о материалах и оборудовании, необходимых для труда человека, о безопасном их использован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B14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нужно для повара»</w:t>
            </w:r>
          </w:p>
          <w:p w14:paraId="5189F1A9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408C09A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пражнять детей в умении выбирать предметы необходимые в профессии пова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67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нсценировка русской народной сказки «Курочка ря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а».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 помощью персонажей настольного театра передавать отдельные действия, настроение, эм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ое состояние героев сказки; поддерживать инт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ес к театрализованной деятельности.</w:t>
            </w:r>
          </w:p>
          <w:p w14:paraId="5E523AB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аблюдение за работой повара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A26003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дать первоначальные знания о труде повара в детском саду (режет овощи, готовит котлеты, варит кашу и т. д.); обогащать словарь дете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4A000C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4CF0A599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DC53C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F7503FD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5ED0F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83C8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8AB2E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5B1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254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726C9AB" w14:textId="77777777" w:rsidR="007356FC" w:rsidRPr="007356FC" w:rsidRDefault="007356FC" w:rsidP="007356FC">
      <w:pPr>
        <w:rPr>
          <w:sz w:val="20"/>
          <w:szCs w:val="20"/>
        </w:rPr>
      </w:pPr>
    </w:p>
    <w:p w14:paraId="461366E8" w14:textId="77777777" w:rsidR="007356FC" w:rsidRPr="007356FC" w:rsidRDefault="007356FC" w:rsidP="007356FC">
      <w:pPr>
        <w:rPr>
          <w:sz w:val="20"/>
          <w:szCs w:val="20"/>
        </w:rPr>
      </w:pPr>
    </w:p>
    <w:p w14:paraId="715FBE8D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79D05550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E132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6 февраля</w:t>
            </w:r>
          </w:p>
        </w:tc>
      </w:tr>
      <w:tr w:rsidR="007356FC" w:rsidRPr="007356FC" w14:paraId="28418CA2" w14:textId="77777777" w:rsidTr="007356FC">
        <w:trPr>
          <w:trHeight w:val="268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5E2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9F4D5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(см. картотеку). </w:t>
            </w:r>
          </w:p>
          <w:p w14:paraId="056608C7" w14:textId="77777777" w:rsidR="007356FC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366B606F" w14:textId="77777777" w:rsidR="0070102D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5F4742" w14:textId="77777777" w:rsid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23D8D02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3</w:t>
            </w:r>
          </w:p>
          <w:p w14:paraId="3E57845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E7D70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E7AC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908C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Нос, умойся!» </w:t>
            </w:r>
          </w:p>
          <w:p w14:paraId="3CD25DB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умываться, восп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ывать аккуратность.</w:t>
            </w:r>
          </w:p>
          <w:p w14:paraId="6D62CB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Е. Благининой «Не мешайте мне трудиться». Цели: побуждать детей эмоционально откликаться на художественный текст, включаться в общение со взрослыми; обогащать словарь детей глаголами, обозначающими трудовые действия. </w:t>
            </w:r>
          </w:p>
          <w:p w14:paraId="0235A8F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екарь»</w:t>
            </w:r>
          </w:p>
          <w:p w14:paraId="5F9F3D2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9066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зови профессию»</w:t>
            </w:r>
          </w:p>
          <w:p w14:paraId="3E78D34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C4EF7E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C8A3FD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глубить и расширить знания детей о труде сотрудников детского сад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F5DB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о профессии повара.</w:t>
            </w:r>
          </w:p>
          <w:p w14:paraId="2E7BFE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и: дать представление о профессии повара, учить узнавать и называть предмет посуды, учить называть их профессиональные действия, орудия труда. </w:t>
            </w:r>
          </w:p>
          <w:p w14:paraId="65E1D1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овар готовит обед для ребят». Цели: учить сортировать предметы в соответствии с их формой, </w:t>
            </w:r>
          </w:p>
          <w:p w14:paraId="232FDB2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троители».</w:t>
            </w:r>
          </w:p>
          <w:p w14:paraId="7DF6EFA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07D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3BDDC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B4D47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5468C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8CC77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CCD9B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C88E1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FF7E3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9AD65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1E45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6FC8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5BD16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7E2F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FE44D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A4B2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634E4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BDC47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26F38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5A5E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F4FFD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0711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3553C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DBBB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B339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C3971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8734F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073CF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B9F49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EA300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049FFCAB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E1B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128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37CFB85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69C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 [9, с. 55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47C9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Баранки-калачи». Цели: вызвать у детей интерес к рисованию бубликов-баранок; учить рисовать круг – замыкать линию в кольцо; продолжать учить рисовать кистью; воспитывать интерес к рисованию красками, аккуратность, самостояте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FC6AF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3F6AAAB" w14:textId="77777777" w:rsidTr="007356FC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CE06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A60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19DC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9F93D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4DBCE66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319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26FE2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4B2A1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B5B6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0F23C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739794B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A01E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C772B5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AC8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6986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Самые аккуратные». Цели: учить детей после прогулки при помощи педагога аккуратно складывать и убирать вещи в шкафчик; формировать элементарные навыки и полезные привычки, связанные с самообслуживанием.</w:t>
            </w:r>
          </w:p>
          <w:p w14:paraId="75A198E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Будем кашу варить, будем Ваню кормить». Цели: продолжать учить правильно держать ложку в правой руке, кушать аккуратно, бесшум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4E9C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08E5F25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EF11B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870FF7" w14:textId="77777777" w:rsid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07C4DF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  <w:p w14:paraId="1BC73E3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AB97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2E4E3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03903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ое упражнение «Поварята». </w:t>
            </w:r>
          </w:p>
          <w:p w14:paraId="5DC0E4B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овторять за педагогом различные движения, стимулировать точное выполнение действий; обогащать представления детей о работе повара, учить называть различные действия по приготовлению пищи, напомнить названия предметов быта.</w:t>
            </w:r>
          </w:p>
          <w:p w14:paraId="4C137D6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Салфетки». Цели: учить различать и называть предметы по форме (круглая, квадратная); согласовывать имена существительные с прилагательными в 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97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волшебный мешочек «Кому предмет принадлежит»  </w:t>
            </w:r>
          </w:p>
          <w:p w14:paraId="63820D0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F39F7B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тия речи, мышления, мелкой мотор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25B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Мама готовит обед». Цели: учить детей подбирать необходимые атрибуты, взаимодействовать со взрослым и сверстниками; способствовать развитию сюжета игры, становлению ролевого поведения.</w:t>
            </w:r>
          </w:p>
          <w:p w14:paraId="5B13538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-забава «Лови мыльный пузырь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вышать двигательную активность детей, способ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ть созданию радостной обстановк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77C2B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00760FE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4C921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35F31FA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E4D00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0C8DB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DA610D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083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A55E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60D053B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6DC5619D" w14:textId="77777777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8E983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572C336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B5C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C6426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8ED52F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948B6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4B48E5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2C045229" w14:textId="77777777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3EC53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20882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140A5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DDDCB6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D1FF4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3BD34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24843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F0E16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7D82D6F" w14:textId="77777777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C0A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B33F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4484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316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F85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A12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68E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3420C340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3AD0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ши папы и дедушки»</w:t>
            </w:r>
          </w:p>
        </w:tc>
      </w:tr>
      <w:tr w:rsidR="007356FC" w:rsidRPr="007356FC" w14:paraId="5F2F48BC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3774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ознакомить детей с государственным праздником – Днём защитника Отечества и его значением;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креплять знания о папе и дедушке (как зовут), уточнить представления о роли отца в семье, формировать представления о папе как о защитнике; воспитывать доброе отношение к папе, дедушке.</w:t>
            </w:r>
          </w:p>
        </w:tc>
      </w:tr>
      <w:tr w:rsidR="007356FC" w:rsidRPr="007356FC" w14:paraId="70F30F08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4E3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9 февраля</w:t>
            </w:r>
          </w:p>
        </w:tc>
      </w:tr>
      <w:tr w:rsidR="0070102D" w:rsidRPr="007356FC" w14:paraId="7909041B" w14:textId="77777777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4A68F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C69124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BB0013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8FEA541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6C168BF9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4B5BC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7BCC4E4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0FDA1F45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E55A3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1133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Кукла Соня умывается». </w:t>
            </w:r>
          </w:p>
          <w:p w14:paraId="7C98BA33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 xml:space="preserve">Цели: 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чить детей аккуратно мыть руки и лицо, пояснить, зачем нужно тщательно вытираться; воспитывать стремление следить за своим внешним видом.</w:t>
            </w:r>
          </w:p>
          <w:p w14:paraId="0A2C2D4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о папе, дедушке, брате. Цели: воспитывать доброе отношение к своим близким.</w:t>
            </w:r>
          </w:p>
          <w:p w14:paraId="5BD245F9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Солдатики»</w:t>
            </w:r>
          </w:p>
          <w:p w14:paraId="2CD35659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45598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изменилось»</w:t>
            </w:r>
          </w:p>
          <w:p w14:paraId="35748A13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52E1DD48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онимать суть игрового задания. Развивать внимание, память, реч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FFF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папе. Цели: помогать детям отвечать на простейшие вопросы;  обогащать словарь детей глаголами, обозначающими трудовые действия </w:t>
            </w:r>
          </w:p>
          <w:p w14:paraId="2E52039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Раздели на группы». </w:t>
            </w:r>
          </w:p>
          <w:p w14:paraId="1B608A6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классифицировать предметы по форме.</w:t>
            </w:r>
          </w:p>
          <w:p w14:paraId="61AB57E1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ы солдаты».</w:t>
            </w:r>
          </w:p>
          <w:p w14:paraId="05573C3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EC06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День защитника Отечеств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18443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AFE350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4D363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E5D6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1E321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330F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B6F7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60175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6C997C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48EFF5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2A4F8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3A2A2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71511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41080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DD7CC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70102D" w:rsidRPr="007356FC" w14:paraId="39D9FFFC" w14:textId="77777777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7EE2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3A6B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F7F11D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609D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27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D067A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Лед». Цели: экспериментировать со льдом, формировать умение называть свойства льда: скользкий, мокрый, холодный; формировать представления о явлениях приро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26A021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03641A0A" w14:textId="77777777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E32E5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37EE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8BD6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A830C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531E1059" w14:textId="77777777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799A5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FDE28A1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9297" w14:textId="77777777" w:rsidR="0070102D" w:rsidRPr="007356FC" w:rsidRDefault="0070102D" w:rsidP="007010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096620" w14:textId="77777777" w:rsidR="0070102D" w:rsidRPr="007356FC" w:rsidRDefault="0070102D" w:rsidP="007010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FA719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DA633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6F59D356" w14:textId="77777777" w:rsidTr="007356FC">
        <w:trPr>
          <w:trHeight w:val="30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60378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B9FE3F7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5E9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F6562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Наша одежда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еред сном самостоятельно снимать некоторые предметы одежды.</w:t>
            </w:r>
          </w:p>
          <w:p w14:paraId="0FD12ADC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Красивые салфетки для трех поросят». Цели: Продолжать воспитывать умение пользоваться салфет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5ED9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00714E43" w14:textId="77777777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0D7DA1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4997F33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FB1AF14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E966D4E" w14:textId="77777777"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EC176A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B4AFB52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987360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аппликация из фантиков «Рамка для фотографии». </w:t>
            </w:r>
          </w:p>
          <w:p w14:paraId="218EE3A6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и: предложить детям украсить заготовки подарка для папы - рамки для фото - мозаикой из фантиков и обрывков бумаги, познакомить с техникой выполнения аппликации.</w:t>
            </w:r>
          </w:p>
          <w:p w14:paraId="01C00C82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стольная игра« Картинки-половинки». Цели: учить детей правильно сопоставлять картинк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AC895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Вкладыши «Транспорт». </w:t>
            </w:r>
          </w:p>
          <w:p w14:paraId="591E2F6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60CFD2C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различать транспорт и развивать мелкую моторику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965C3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ая ситуация «Кукла Маша поздравляет папу с праздником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FA1CF84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предложить детям принять участие в игре, учить брать на себя роль, выполнять игровые действия; обогащать социальный и коммуникативный опыт детей, активизировать словарный запас.</w:t>
            </w:r>
          </w:p>
          <w:p w14:paraId="5DA2E78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98E11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FFE7EC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81CD7B0" w14:textId="77777777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D407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3D1F4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DE645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1702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38D9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58B6D5A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5B81B442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FD8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0 февраля</w:t>
            </w:r>
          </w:p>
        </w:tc>
      </w:tr>
      <w:tr w:rsidR="007356FC" w:rsidRPr="007356FC" w14:paraId="24FAC41E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D1DF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8A487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(см. картотеку). </w:t>
            </w:r>
          </w:p>
          <w:p w14:paraId="1AE34E8D" w14:textId="77777777" w:rsid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1D493258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D198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3686B44" w14:textId="77777777" w:rsidR="0070102D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4</w:t>
            </w:r>
            <w:r w:rsidR="007356FC"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7E7DDC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533FF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994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13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ота - залог здоровья». </w:t>
            </w:r>
          </w:p>
          <w:p w14:paraId="30233B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тщательно мыть руки и л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о, вытирать их индивидуальным полотенцем. </w:t>
            </w:r>
          </w:p>
          <w:p w14:paraId="52A0869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7357C5F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ы солдаты».</w:t>
            </w:r>
          </w:p>
          <w:p w14:paraId="095170C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0BEB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Д/и «Можно - нельзя». </w:t>
            </w:r>
          </w:p>
          <w:p w14:paraId="5E822B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_</w:t>
            </w:r>
          </w:p>
          <w:p w14:paraId="42D855A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использовать слова «можно» и «нельзя» в соответствии с ситуаци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E31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том, что папа проявляет заботу о своей семье: папа умеет управлять машиной, перевозить грузы и людей – он шофёр в своём доме. Цели: формировать уважение и любовь к отцу.</w:t>
            </w:r>
          </w:p>
          <w:p w14:paraId="6024560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 «О ком я говорю». Цели: продолжать знакомить детей с профессиями военных, развитие речи</w:t>
            </w:r>
          </w:p>
          <w:p w14:paraId="6D06295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Игра идет!».</w:t>
            </w:r>
          </w:p>
          <w:p w14:paraId="206D813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звитие координации движений, обогащать словар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3103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оенная техника»</w:t>
            </w:r>
          </w:p>
          <w:p w14:paraId="2492FE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3F33B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1B0BD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7295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D27B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CC49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244A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4A767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B0E53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564B3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906DD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D2006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667DE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F9FFB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D494D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5E786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3F17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87FA7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A13C0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883E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D4333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BD7AD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1EEE0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9EBE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Предложить родителям изготовить  с ребёнком стен газету «Лучше папы друга нет»</w:t>
            </w:r>
          </w:p>
        </w:tc>
      </w:tr>
      <w:tr w:rsidR="007356FC" w:rsidRPr="007356FC" w14:paraId="264DAD9E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278C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162B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3D58F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4D5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6, с. 40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B4977D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месте играть интересней». Цели: вовлечь детей в игровую ситуацию, вызвать желание взаимодействовать друг с другом и со взрослым; учить вступать в речевой контакт со взрослыми и сверстниками; воспитывать доброту и отзывчив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8786D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B8393B9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A5E7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5D8E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0386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87].</w:t>
            </w:r>
          </w:p>
          <w:p w14:paraId="11B03FE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7.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я катать мяч  в цель; развивать выдержку, смелость, чувство равновесия, глазомер, точность дви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913AA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FB66E70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6FA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984AF4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437A3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175F2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932A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091D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AF41F98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7999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28B82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C45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111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и: учить детей причесываться; формировать стремление быть опрятными, воспитывать аккуратность.</w:t>
            </w:r>
          </w:p>
          <w:p w14:paraId="01C1ED15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Учимся правильно пользоваться ложкой». Цели: продолжать учить пользоваться столовой и чайной ложками; обращать внимание на необходимость соблюде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ия знакомых детям правил поведения за столом, правил безопасности в обращении со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0F6A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7CC47C4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CE5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A946D1" w14:textId="77777777" w:rsidR="0070102D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70EB08B" w14:textId="77777777" w:rsidR="007356FC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="007356FC"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979E8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AABA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8C29A1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9D73E3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Дружные сандалики». Цели: учить детей правильно надевать обувь: правый сандаль на правую ножку, левый сандаль на левую ножку.</w:t>
            </w:r>
          </w:p>
          <w:p w14:paraId="4F73B304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Я. Длуголенского «Что могут солдаты». Цели: учить понимать и оценивать характеры героев, передавать интонацией голоса и характер персонажей; дать детям знания об армии.</w:t>
            </w:r>
          </w:p>
          <w:p w14:paraId="24A77B5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матривание иллюстраций с изображением самолетов. Цели: вызвать у детей интерес к изображению самолет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F1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картинку». </w:t>
            </w:r>
          </w:p>
          <w:p w14:paraId="7F6BBB3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Цели: учить собирать целое из частей, закреплять названия предметов мебе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9E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Настольный кукольный театр по сказке «Кот, петух и лиса»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учить детей наблюдать за развитием событий, по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нимать образы и настроение, передаваемые музыкой; пред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ложить детям проговаривать повторяющиеся реплики пе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тушка, обсудить, как ему нужно было поступить, чтобы не по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пасть в опасную ситуацию.</w:t>
            </w:r>
          </w:p>
          <w:p w14:paraId="42EF1A3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Я – солдат»</w:t>
            </w:r>
          </w:p>
          <w:p w14:paraId="69CEA8D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напомнить о необходимости уметь самостоятельно и быстро одеватьс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313F8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545E6FE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F735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FDC1E7F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EA02F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81AD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7E90E0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C84F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418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A8ADB28" w14:textId="77777777" w:rsidR="007356FC" w:rsidRPr="007356FC" w:rsidRDefault="007356FC" w:rsidP="007356FC">
      <w:pPr>
        <w:rPr>
          <w:sz w:val="20"/>
          <w:szCs w:val="20"/>
        </w:rPr>
      </w:pPr>
    </w:p>
    <w:p w14:paraId="6C067275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1CC3116F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E60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1 февраля</w:t>
            </w:r>
          </w:p>
        </w:tc>
      </w:tr>
      <w:tr w:rsidR="007356FC" w:rsidRPr="007356FC" w14:paraId="377C5E70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09636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0F42A7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67CBA84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A0C2D21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102BEFEE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045FF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FA9F485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56166496" w14:textId="77777777" w:rsidR="007356FC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C4C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275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одичка, водичка». </w:t>
            </w:r>
          </w:p>
          <w:p w14:paraId="6032E2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умываться, тщательно мыть и вытирать руки. </w:t>
            </w:r>
          </w:p>
          <w:p w14:paraId="1B17073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А. Барто «Самолет». Цели: учить детей договаривать слова, фразы; развивать внимание, память, умение говорить достаточно громко; воспитывать интерес к стихам.</w:t>
            </w:r>
          </w:p>
          <w:p w14:paraId="5D7D3B9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олдатики». </w:t>
            </w:r>
          </w:p>
          <w:p w14:paraId="28643C4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8D4D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Шнуровка «Обуй солдата»</w:t>
            </w:r>
          </w:p>
          <w:p w14:paraId="58B9472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6EB1B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звитие мелкой моторики рук, умение продевать шнурок в нужном направле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BCFA8" w14:textId="77777777" w:rsidR="007356FC" w:rsidRPr="007356FC" w:rsidRDefault="007356FC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Мой  любимый папа!».</w:t>
            </w:r>
          </w:p>
          <w:p w14:paraId="52AA09B1" w14:textId="77777777" w:rsidR="007356FC" w:rsidRPr="007356FC" w:rsidRDefault="007356FC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оспитывать доброе отношение к папе, обучать детей на папином примере умению общаться с другими взрослыми. Д/и  «Скажи, где находится солдатик». Цели: учить определять пространственное расположение игрушки.</w:t>
            </w:r>
          </w:p>
          <w:p w14:paraId="6042A4D7" w14:textId="77777777" w:rsidR="007356FC" w:rsidRPr="007356FC" w:rsidRDefault="007356FC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Мы солдаты».</w:t>
            </w:r>
          </w:p>
          <w:p w14:paraId="77BAA84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6229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07F9549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032E1F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7AA59A" w14:textId="77777777" w:rsidR="007356FC" w:rsidRPr="007356FC" w:rsidRDefault="007356FC" w:rsidP="0073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, консультации.</w:t>
            </w:r>
          </w:p>
          <w:p w14:paraId="4B2FB85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C0100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34241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8E1F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0B53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94D09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12902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3253C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5116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39458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2E27B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B643C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2771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AF92B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9D06E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F504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582EC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085B5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A515E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573E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7CB8A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C537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F8094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89BF4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5ACEB2E5" w14:textId="77777777" w:rsidTr="007356FC">
        <w:trPr>
          <w:trHeight w:val="38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FBF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E04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F333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FC65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5D44475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DB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BA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4E0D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10, с. 24]. </w:t>
            </w:r>
          </w:p>
          <w:p w14:paraId="340345F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Самолет». Цели: учить детей раскатывать на дощечке движениями вперед – назад пластилиновые столбики и соединять их; учить детей сопровождать слова стихотворения соответствующими движениями; развивать внимани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A0F49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0D39887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3233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B69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87354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50DE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C47BF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351B8D5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53E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5937F9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3A60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BF1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Собираемся в гости». Цели: учить детей после прогулки следить за своим внешним видом: умываться, причесываться (самостоятельно или при помощи взрослых), застегивать пуговицы; формировать осознанное отношение к порядку в прическе и одежде.</w:t>
            </w:r>
          </w:p>
          <w:p w14:paraId="799015E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Будем кашу варить, будем Ваню кормить». Цели: продолжать учить правильно держать ложку в правой руке, кушать аккуратно, бесшумн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A4AB7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24AED01E" w14:textId="77777777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2CB8B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BB72FB4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DADE375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FBDBE5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F923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0A3B40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Папа может все, что угодно». Цели: учить детей называть и при помощи пантомимы показывать различные действия по образцу, учить отвечать на вопросы о том, какие обязанности выполняют разные члены семьи.</w:t>
            </w:r>
          </w:p>
          <w:p w14:paraId="7A8FE136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Самые аккуратны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и помощи педагога аккуратно скл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ывать и убирать вещи в шкафчик; формировать элементарные навыки и полезные привычки, связанные с самообслуживание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216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по описанию». </w:t>
            </w:r>
          </w:p>
          <w:p w14:paraId="6385AE5E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A7F270A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находить по описанию игрушки, узнавать в описании товарищ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AC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Кукла Катя поздравляет дедушку с праздник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ить детям принять участие в игре, активи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ировать в речи вежливые слова и выражения, познакомить с новыми речевыми конструкциями; учить использовать в игре разученные потешки, стихотворения, петь песенки.</w:t>
            </w:r>
          </w:p>
          <w:p w14:paraId="5351F3F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Хочу быть похожим на папу». Цели: уточнить представления детей о профессии военного, полицейского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0A046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3D56E46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8594E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9ACB02A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72D31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18B1B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76647D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FE4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3A5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0EF25CF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118A34EB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7E1CD01E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32690A4E" w14:textId="77777777" w:rsidR="007356FC" w:rsidRPr="007356FC" w:rsidRDefault="007356FC" w:rsidP="007356FC">
      <w:pPr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2F460128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D327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2 февраля</w:t>
            </w:r>
          </w:p>
        </w:tc>
      </w:tr>
      <w:tr w:rsidR="007356FC" w:rsidRPr="007356FC" w14:paraId="25922F82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73407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83A884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DE49DBA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683D73D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4AE523F0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093CA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25291E9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44B47634" w14:textId="77777777" w:rsidR="007356FC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78B9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2425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одичка, водичка». </w:t>
            </w:r>
          </w:p>
          <w:p w14:paraId="4F580FC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умываться, тщательно мыть и вытирать руки.</w:t>
            </w:r>
          </w:p>
          <w:p w14:paraId="0062D92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А. Усачева «Мы играли в паповоз». Цели: учить детей следить за развитием сюжета, находить соответствующие эпизоды стихотворения на картинках, отвечать на вопрос о том, в кого «превращается» папа персонажа стихотворения. </w:t>
            </w:r>
          </w:p>
          <w:p w14:paraId="6B328BE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ы солдаты»</w:t>
            </w:r>
          </w:p>
          <w:p w14:paraId="0D2E271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5D1F" w14:textId="77777777" w:rsidR="007356FC" w:rsidRPr="007356FC" w:rsidRDefault="007356FC" w:rsidP="007356FC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го цвета?» </w:t>
            </w:r>
          </w:p>
          <w:p w14:paraId="5C6737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ED61B2D" w14:textId="77777777" w:rsidR="007356FC" w:rsidRPr="007356FC" w:rsidRDefault="007356FC" w:rsidP="007356FC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называть предметы сервировки, выбирать знакомые предметы заданного цвета. </w:t>
            </w:r>
          </w:p>
          <w:p w14:paraId="76DD990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F81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Вежливые слова». Цели: учить детей правильно и вежливо обращаться ко взрослым, соблюдать правила культурного поведения в общении со взрослыми и сверстниками на примере игрового сюжета «Поздравляем с праздником». </w:t>
            </w:r>
          </w:p>
          <w:p w14:paraId="009212E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лдаты на марше». Цели: учить применять навыки сравнения размеров предметов различными способами.</w:t>
            </w:r>
          </w:p>
          <w:p w14:paraId="7EECF63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Игра идет!».</w:t>
            </w:r>
          </w:p>
          <w:p w14:paraId="63AFBB2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BE50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87EA5F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3DB2062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A368C0" w14:textId="77777777" w:rsidR="007356FC" w:rsidRPr="007356FC" w:rsidRDefault="007356FC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, консультации.</w:t>
            </w:r>
          </w:p>
          <w:p w14:paraId="24F6726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8ECAF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DCD9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93C0A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52175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539B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32F2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844AE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39423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D7BA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6DFA2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21A7D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31CE5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C669A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D0EBE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F7303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1C7B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846A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9B0F7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AE2FA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674CE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00FDD99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Задержка речевого развития»</w:t>
            </w:r>
          </w:p>
        </w:tc>
      </w:tr>
      <w:tr w:rsidR="007356FC" w:rsidRPr="007356FC" w14:paraId="7D73C93B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54F0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61C8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1E3EE" w14:textId="77777777" w:rsidR="007356FC" w:rsidRPr="007356FC" w:rsidRDefault="007356FC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5, с. 22]. </w:t>
            </w:r>
          </w:p>
          <w:p w14:paraId="3831D65C" w14:textId="77777777" w:rsidR="007356FC" w:rsidRPr="007356FC" w:rsidRDefault="007356FC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2. «Елочки и грибочки». Цели: научить чередовать предметы по цве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96A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E0214E4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BD82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FB2B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82E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89].</w:t>
            </w:r>
          </w:p>
          <w:p w14:paraId="1734808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8.</w:t>
            </w: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Цели: закреплять умения ходить по гимнастической скамейке и прыгать в длину с места на двух ногах; учить быстро, реагировать на сигнал; развивать чувство равновесия и координацию движений, внимание, умение ориентироваться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32DA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A5F3A15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83DC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7CC8C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8EE01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6B16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40DC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87EBDE5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411E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87039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577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9342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Аккуратный шкафчик». Цели: учить детей после прогулки снимать различные предметы одежды, называть их, аккуратно размещать в шкафчике.</w:t>
            </w:r>
          </w:p>
          <w:p w14:paraId="6FB2E5E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Готовим обед для кукол». Цели: Упражнять в умении различать продукты (мясо, рыба, овощи, фрукты), закреплять навыки дифференциации по назначению столовой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29D28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762D3B3E" w14:textId="77777777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47B1CB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67C63AE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D08E71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977E8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DEF5D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B88F97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D62576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Семья обедает». Цели: учить детей выполнять различные игровые действа подбирать атрибуты для игры. продолжать учить детей накрывать на стол, правильно расставлять и называть предметы сервировки.</w:t>
            </w:r>
          </w:p>
          <w:p w14:paraId="62680FA9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семейных фотографий.</w:t>
            </w:r>
          </w:p>
          <w:p w14:paraId="4D2DA088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едложить детям рассказать, кто изображен на фотографиях, учить называть свое имя, фамилию, имена родителей; формировать гендерную и семейную принадлежность, первичные представления о социальных ролях, выполняемых людь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EF3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здели на группы»</w:t>
            </w:r>
          </w:p>
          <w:p w14:paraId="0FD14F8D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BE57D95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классифицировать предметы по форме,</w:t>
            </w:r>
            <w:r w:rsidRPr="007356FC"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бирать предметы заданной форм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128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ие ситуации на тему «Играем вместе». Цели: обыграть с детьми различные ситуации общения, учить налаживать контакты со сверстниками. познакомить с речевыми конструкциями вежливого обращения с просьбой, предложением, извинением и т.д.</w:t>
            </w:r>
          </w:p>
          <w:p w14:paraId="18A6684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ые упражнения «Веселая зарядка». Цели: учить детей выполнять движения по образцу, выполнять прыжки на месте, ходьбу на месте с высоким подниманием колен; рассказать о назначении зарядки, о важности ее регулярного выполне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FA4E98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17A5F3E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8B118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5AA7BBC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469E6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36B59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DE1778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4A6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14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859E325" w14:textId="77777777" w:rsidR="007356FC" w:rsidRDefault="007356FC" w:rsidP="00BF2EB9">
      <w:pPr>
        <w:spacing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7356FC" w:rsidRPr="007356FC" w14:paraId="75EDACB4" w14:textId="77777777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B6BC20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0007518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E3A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63220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61DAA7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220A2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3EC28F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28832A5F" w14:textId="77777777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A076F1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A3D052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FB1CB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98A05E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1246A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2EB5D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03B6B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85D68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2004512" w14:textId="77777777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D3CA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BB63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51F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5A6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3F8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E8ED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A6DB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514E25C7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6AED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ыбки»</w:t>
            </w:r>
          </w:p>
        </w:tc>
      </w:tr>
      <w:tr w:rsidR="007356FC" w:rsidRPr="007356FC" w14:paraId="718CF59B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C1BA2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ервоначальные сведения о рыбах; расширять представления об их внешнем виде и образе жизни; развивать диалогическую речь, умение отвечать на поставленный вопрос; воспитывать любовь к рыбкам и желание ухаживать за ними; вызвать чувство восхищения красотой рыб.</w:t>
            </w:r>
          </w:p>
        </w:tc>
      </w:tr>
      <w:tr w:rsidR="007356FC" w:rsidRPr="007356FC" w14:paraId="5C3C1948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40C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6 февраля</w:t>
            </w:r>
          </w:p>
        </w:tc>
      </w:tr>
      <w:tr w:rsidR="007356FC" w:rsidRPr="007356FC" w14:paraId="3B72CF84" w14:textId="77777777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D1F3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95D153E" w14:textId="77777777"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04CDAE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A53641A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4C3415C2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384ED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47F3C96" w14:textId="77777777"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4043FAB8" w14:textId="77777777" w:rsidR="007356FC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2F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0B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мываться нам не лень». </w:t>
            </w:r>
          </w:p>
          <w:p w14:paraId="7B2DFF7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умываться, пользоваться индивидуальным полотенцем; развивать культурно-гигиенические навыки.</w:t>
            </w:r>
          </w:p>
          <w:p w14:paraId="2EAE93DC" w14:textId="77777777" w:rsidR="007356FC" w:rsidRPr="007356FC" w:rsidRDefault="007356FC" w:rsidP="007356FC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Волк и лиса». Цель: учить детей слушать внимательно и запоминать содержание сказки. </w:t>
            </w:r>
            <w:r w:rsidRPr="007356FC">
              <w:t xml:space="preserve"> </w:t>
            </w:r>
          </w:p>
          <w:p w14:paraId="7A6B1C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Рыбка».</w:t>
            </w:r>
          </w:p>
          <w:p w14:paraId="7A3A52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A61D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ни тоже живые». </w:t>
            </w:r>
          </w:p>
          <w:p w14:paraId="19D983A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489C56C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тем, как движутся различные животные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9606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Удивительные рыбы». </w:t>
            </w:r>
          </w:p>
          <w:p w14:paraId="52B499B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ь детей с необычными представителями подводного царства. </w:t>
            </w:r>
          </w:p>
          <w:p w14:paraId="757A388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то живёт в подводном царстве?». Цели: учить детей подбирать соответствующие картинки; активизировать познавательный интерес.</w:t>
            </w:r>
          </w:p>
          <w:p w14:paraId="6CD7899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 «Рыбка».</w:t>
            </w:r>
          </w:p>
          <w:p w14:paraId="23C5DA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104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Рыб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749D5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5C461F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F921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3F67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1F31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883D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9797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9C81E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2FC09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FD87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50915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E512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04569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7A329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F2FD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00925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FB1C2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ыбы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7356FC" w:rsidRPr="007356FC" w14:paraId="53E7853E" w14:textId="77777777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D74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21D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66525A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2524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, экспериментирование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[4, с. 64].</w:t>
            </w: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3FA78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Рассматривание  рыбки». Цели: познакомить с представителями природного мира – рыбами, их образом жизни: живет в воде, как чем питается, отметить ее особенности (хвостик, глазки, рот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1A8D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50C9F38" w14:textId="77777777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F717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0C92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2D9B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B7A39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2D6F53F" w14:textId="77777777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F1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FECB50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9E6D9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49DEBB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2AC3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C56C4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B6DF63F" w14:textId="77777777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B40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835C3A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F48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607D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итуация «Если я промочил одежду?». Цели: закреплять умения вежливого обращения за помощью, уметь определять необходимость просушки одежды, благодарить за помощь.</w:t>
            </w:r>
          </w:p>
          <w:p w14:paraId="1A86C63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Медвежата 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моделями культурного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6E74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57C38983" w14:textId="77777777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C7733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C5AEB9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9CCEF3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00C13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00CDA5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7DE000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B47C5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аппликация из стикеров «Рыбки в аквариуме». Цели: учить детей наклеивать стикеры – изображения рыбок на общую заготовку – аквариум; предложить детям рассмотреть готовую работу, учить называть растения и животных - обитателей аквариум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1EC7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Вкладыши «Рыбы». </w:t>
            </w:r>
          </w:p>
          <w:p w14:paraId="4FAA790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59F2314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; тренировка мышц кисти и отработки кругового дви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583C11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Кормление кукол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выполнять игровые действия, форми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вать навыки ролевого поведения, в качестве участника иг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ы учить детей объединять различные действия вокруг еди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сюжета; обогащать игровой опыт детей.</w:t>
            </w:r>
          </w:p>
          <w:p w14:paraId="43052D85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B01CE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50F49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302341C" w14:textId="77777777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F45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A6845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32F215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1FFC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0BD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695D51D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503EB77B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D833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7 февраля</w:t>
            </w:r>
          </w:p>
        </w:tc>
      </w:tr>
      <w:tr w:rsidR="007356FC" w:rsidRPr="007356FC" w14:paraId="63A99694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CAD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A070A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00F885F" w14:textId="77777777" w:rsidR="0070102D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EEF712A" w14:textId="77777777" w:rsidR="007356FC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="007356FC"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D52B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466C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347DFAC" w14:textId="77777777" w:rsidR="0070102D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14:paraId="375CB23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A2E7F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E604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09C9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ем руки». </w:t>
            </w:r>
          </w:p>
          <w:p w14:paraId="1B9374E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ть у детей привычку мыть руки перед едой, учить тщательно, намыливать руки, промывать их в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ой, насухо вытирать полотенцем.</w:t>
            </w:r>
          </w:p>
          <w:p w14:paraId="02F81F3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03D2CA1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Рыбка в озере живет». Цель: развивать мелкую мотори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F9B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, кто позвал». </w:t>
            </w:r>
          </w:p>
          <w:p w14:paraId="2E2D3C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8726B1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 голосу узнать сверстников, отвечать на вопросы воспитател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35C5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ций с изображением рыб в водоеме.</w:t>
            </w:r>
          </w:p>
          <w:p w14:paraId="627A99F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рыбах и местах их обитания - аквариуме, море, реке; обратить внимание детей на то, что существует очень много разных рыб.</w:t>
            </w:r>
          </w:p>
          <w:p w14:paraId="1472B98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равниваем рыбок».</w:t>
            </w:r>
          </w:p>
          <w:p w14:paraId="1045685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 в установлении и различия между животными, имеющими одинаковое название «рыбы».</w:t>
            </w:r>
          </w:p>
          <w:p w14:paraId="51C0665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«Пять маленьких рыбок»              </w:t>
            </w:r>
          </w:p>
          <w:p w14:paraId="5D23BD5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2F43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Рыбки»</w:t>
            </w:r>
          </w:p>
          <w:p w14:paraId="3AFEC9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937A8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43D16DC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6E57F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31A0A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ED25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C54D0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2842E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9C924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A59F1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D601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F6813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C9062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FE164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A8A0D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2F41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E3685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2665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17DE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BF3B2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4DF8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31E8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</w:t>
            </w:r>
          </w:p>
          <w:p w14:paraId="4BA713A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Детские манипуляторы»</w:t>
            </w:r>
          </w:p>
        </w:tc>
      </w:tr>
      <w:tr w:rsidR="007356FC" w:rsidRPr="007356FC" w14:paraId="0772924A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28C5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115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AD91C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021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[18, с. 84].</w:t>
            </w: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F90767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Рассматривание сюжетной картинки «Дети кормят рыбок». Цели: поощрять попытки детей по собственной инициативе или просьбе воспитателя рассказывать об изображенном на картинке, о событии из личного опыта; формировать умение отвечать на вопросы, повторять несложные фразы, согласовывать существительные и местоимения с глаголами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1CFF1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8DC449A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2C3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5CB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C7C2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5, с. 90].</w:t>
            </w:r>
          </w:p>
          <w:p w14:paraId="079382F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49. Цели: закреплять умения метать вдаль из-за головы, катать мяч в ворота, сохраняя направл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40A4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DB8BC65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0A1D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B8E4D9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262A8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CF9C9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7840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51EB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07921F3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69B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D84C1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B253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B01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Дети вернулись с прогулки». Цели: формировать у детей навыки самообслуживания, учить самостоятельно складывать вещи в шкафчик в определенной последовательности; активизировать в речи названия предметов одежды.</w:t>
            </w:r>
          </w:p>
          <w:p w14:paraId="4832EE32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Мы за столом». Цель: учить сохранять правильную позу, сидя за столом, пользо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ваться салфеткой; активизировать в речи детей вежливые слова и выра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E8C27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3789423A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8557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A94CA66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92555B1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55285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F95E8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AAD5C6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BECE22" w14:textId="77777777" w:rsidR="0070102D" w:rsidRPr="007356FC" w:rsidRDefault="0070102D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М. Клокова «Рыбка плавает в водице». Цели: познакомить детей с новым произведением; продолжать учить внимательно слушать стихотворение, развивать мелкую моторику рук, выполняя пальчиковую гимнастику под это стихотворение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DF6CBCA" w14:textId="77777777" w:rsidR="0070102D" w:rsidRPr="007356FC" w:rsidRDefault="0070102D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с предметами «Рыбалка». </w:t>
            </w:r>
          </w:p>
          <w:p w14:paraId="1FF4CB44" w14:textId="77777777" w:rsidR="0070102D" w:rsidRPr="007356FC" w:rsidRDefault="0070102D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умение ловить удочкой рыбок на магнит, переносить его на небольшое расстояние и класть в ведерк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31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Зоологическое лото». </w:t>
            </w:r>
          </w:p>
          <w:p w14:paraId="2317764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621D76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 уточнить названия животных и их детенышей</w:t>
            </w:r>
          </w:p>
          <w:p w14:paraId="6B51D1E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C7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-драматизация по русской народной потешке «Пошел котик на Торжок».</w:t>
            </w:r>
          </w:p>
          <w:p w14:paraId="7B6624C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у детей интерес к звучащему слову, вызвать эмоциональный отклик, желание принимать участие в драматизации.</w:t>
            </w:r>
          </w:p>
          <w:p w14:paraId="189EF969" w14:textId="77777777" w:rsidR="0070102D" w:rsidRPr="007356FC" w:rsidRDefault="0070102D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Рыбаки». Цели: развивать представления детей о рыбной ловле, развивать интерес к игре, формировать положительные взаимоотношения между деть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D2ED50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27E6EA6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BC6C0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E840576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BE84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E6B1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72E9D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45A8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D4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9D251EA" w14:textId="77777777" w:rsidR="007356FC" w:rsidRPr="007356FC" w:rsidRDefault="007356FC" w:rsidP="007356FC">
      <w:pPr>
        <w:rPr>
          <w:sz w:val="20"/>
          <w:szCs w:val="20"/>
        </w:rPr>
      </w:pPr>
    </w:p>
    <w:p w14:paraId="549D53E0" w14:textId="77777777" w:rsidR="007356FC" w:rsidRPr="007356FC" w:rsidRDefault="007356FC" w:rsidP="007356FC">
      <w:pPr>
        <w:rPr>
          <w:sz w:val="20"/>
          <w:szCs w:val="20"/>
        </w:rPr>
      </w:pPr>
    </w:p>
    <w:p w14:paraId="32A7985C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4EEFE017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CCF0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8 февраля</w:t>
            </w:r>
          </w:p>
        </w:tc>
      </w:tr>
      <w:tr w:rsidR="007356FC" w:rsidRPr="007356FC" w14:paraId="4DEBBBC7" w14:textId="77777777" w:rsidTr="007356FC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4BF4D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0DBCADC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B022440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C358C4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53889D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CBC95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5CBA042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14:paraId="3FCFCED5" w14:textId="77777777" w:rsidR="0070102D" w:rsidRPr="007356FC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23E867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B948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C30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3B8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йте руки перед едой». </w:t>
            </w:r>
          </w:p>
          <w:p w14:paraId="5CDB863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учить детей тщательно мыть руки с мылом, формировать привычку мыть руки перед едой. </w:t>
            </w:r>
          </w:p>
          <w:p w14:paraId="6CB862C3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. Сахарнов «Кто в море живёт?» Цели: создание условий для речевой активности; создание условия для расширения представлений об морских обитателях.</w:t>
            </w:r>
          </w:p>
          <w:p w14:paraId="78B1C5E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Рыбка».</w:t>
            </w:r>
          </w:p>
          <w:p w14:paraId="5703154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4FCB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изменилось»</w:t>
            </w:r>
          </w:p>
          <w:p w14:paraId="536FFF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A9E38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го зад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FDC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Такие разные рыбки». </w:t>
            </w:r>
          </w:p>
          <w:p w14:paraId="3CD210A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разновидностью рыб, местами их обитания (аквариум, река, море, океан)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D5EFB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В лодочке за рыбкой». </w:t>
            </w:r>
          </w:p>
          <w:p w14:paraId="675B4FB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тображать предметы ближайшего окружения в постройках (лодочка из стульчиков).</w:t>
            </w:r>
          </w:p>
          <w:p w14:paraId="350F38A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Пять маленьких рыбок ныряли в реке»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A94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5553C24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09506A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0E674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5C9DE12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D4138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FED5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4D875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4DF3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96138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778A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0122D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A219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A8C3A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657CC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71E7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BA6E2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2105D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E9047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5DCFB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F6115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0343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53380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98D0C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8DA4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Предложить родителям посетить зоомагазин и понаблюдайте за рыбками в аквариумах».</w:t>
            </w:r>
          </w:p>
        </w:tc>
      </w:tr>
      <w:tr w:rsidR="007356FC" w:rsidRPr="007356FC" w14:paraId="092D4EF3" w14:textId="77777777" w:rsidTr="007356FC">
        <w:trPr>
          <w:trHeight w:val="36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FAAD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ADDD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E519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CD9DD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91A3513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A6D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46F0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33F0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Лепка) [8, с. 129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34686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Улитка». 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звать у детей интерес к лепке; учить лепить улитку путем сворачивания пластилинового столбика и вытяг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вания головы и рожек; продолжать учить лепить пальц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D001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CD64083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2D9E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A1DDE4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7EC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9A585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C808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1AF92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0F58166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5C38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ADAC5A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10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BE2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ние «Игрушки вернулись с прогулк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расстегивать различные застежки, аккуратно снимать одежду; развивать мелкую моторику рук, активизировать с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ующую лексику.</w:t>
            </w:r>
          </w:p>
          <w:p w14:paraId="396FF7C6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Правила поведения за столом». Цели: формировать умение выполнять элементарные правила культурного поведения: не выходить из-за стола, не закончив еду, говорить «спасибо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81285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2485904D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720031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17E4559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4373063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4823A0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8B8CE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A9B40B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Кукла Маша проснулась». Цель: закреплять названия одежды, развивать умение действовать с предметами, одеваться в правильном порядке.</w:t>
            </w:r>
          </w:p>
          <w:p w14:paraId="2B6CC4F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сенсорного развития: дидактическая игра «Найди одинаков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различными способами обследовать предметы, находить мешочки с одинаковым содержимым на ощупь, по весу, выбирать коробочки с аналогичным содержимым по зву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FB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</w:t>
            </w:r>
          </w:p>
          <w:p w14:paraId="03E002F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3DDCB3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использовать в игре свои знания о частях суто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E62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овая ситуация «Мама кормит малыша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выполнять игровые действия, под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ть необходимые предметы, атрибуты для игры; поддерж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интерес к игре, обогащать игровой опыт, учить ориентироваться на игровые действия сверстников.</w:t>
            </w:r>
          </w:p>
          <w:p w14:paraId="355C5CAB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оподвижная игра «Ныряем в море».</w:t>
            </w:r>
          </w:p>
          <w:p w14:paraId="335BE882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спрыгивать с небольшой высоты, «плавать», как рыбка, сложив ладошки; развивать воображе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F39BA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в совместной игре учить детей брать на себя раз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е роли, выполнять игровые действия, поддерживать несложный сюжет. Поддерживать стремление играть со сверстниками, общаться в иг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A6C94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5CAD5F5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FDA11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1964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433E2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5EBF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794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17EF0F2" w14:textId="77777777" w:rsidR="007356FC" w:rsidRPr="007356FC" w:rsidRDefault="007356FC" w:rsidP="007356FC">
      <w:pPr>
        <w:rPr>
          <w:sz w:val="20"/>
          <w:szCs w:val="20"/>
        </w:rPr>
      </w:pPr>
    </w:p>
    <w:p w14:paraId="3DEE3EB1" w14:textId="77777777" w:rsidR="007356FC" w:rsidRPr="007356FC" w:rsidRDefault="007356FC" w:rsidP="007356FC">
      <w:pPr>
        <w:rPr>
          <w:sz w:val="20"/>
          <w:szCs w:val="20"/>
        </w:rPr>
      </w:pPr>
    </w:p>
    <w:p w14:paraId="77E7F0C7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43BB8F9D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CF26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9 февраля</w:t>
            </w:r>
          </w:p>
        </w:tc>
      </w:tr>
      <w:tr w:rsidR="007356FC" w:rsidRPr="007356FC" w14:paraId="3182A08D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5719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5F7247D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3F910C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2AC57B1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AD1571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C585B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1767FC3" w14:textId="77777777" w:rsidR="00BB1426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14:paraId="4A103A79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BA01D9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A1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C450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«Чисты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чки». </w:t>
            </w:r>
          </w:p>
          <w:p w14:paraId="2221DB5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учить детей тщательно мыть руки, д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ствовать аккуратно; пояснить детям, почему необходимо поддерживать чистоту рук, заботиться о соблюдении гиги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ческих правил.</w:t>
            </w:r>
          </w:p>
          <w:p w14:paraId="07E772D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блюдение за поливом и мытьем листьев растений.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 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ссказать детям о том, что растения тоже любят «умываться», рассказать о назначении работы по очистке листьев от пыли. </w:t>
            </w:r>
          </w:p>
          <w:p w14:paraId="552E6A3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Рыбка в озере живет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DA95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Было - стало». </w:t>
            </w:r>
          </w:p>
          <w:p w14:paraId="5145E43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14FFC3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е находить различия в рисунках с небольшим количеством изображенных предм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068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картины «Рыбки в аквариуме». Цели: учить внимательно рассматривать картину, находить на ней все, что есть в аквариуме, называть словами; отвечать на вопросы по содержанию картины простыми предложениями.</w:t>
            </w:r>
          </w:p>
          <w:p w14:paraId="1486F06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Сравниваем рыбок». </w:t>
            </w:r>
          </w:p>
          <w:p w14:paraId="17C209D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в установлении и различия между животными, имеющими одинаковое название «рыбы»</w:t>
            </w:r>
          </w:p>
          <w:p w14:paraId="0A01710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Рыбка»</w:t>
            </w:r>
          </w:p>
          <w:p w14:paraId="745ACCA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AD13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EE989E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705BD84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84FD9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F00CBE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ABB5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2372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DA835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EDBF4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0E26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89BBA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F06DF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B6F3B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1B28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1A3A6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3F9A6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13F7A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F9F8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67AED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AA91A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A23B3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C753E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A760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BD909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60488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</w:t>
            </w:r>
          </w:p>
          <w:p w14:paraId="1DCBE0F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Если ребенок попал в больницу»</w:t>
            </w:r>
          </w:p>
        </w:tc>
      </w:tr>
      <w:tr w:rsidR="007356FC" w:rsidRPr="007356FC" w14:paraId="4D17D7F2" w14:textId="77777777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10D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218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25B7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[5, с. 23].  </w:t>
            </w:r>
          </w:p>
          <w:p w14:paraId="51AB671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3. «Чего не хватает?». Цели: развивать наблюдательность и внимание, продолжать учить различать и называть геометрические фигур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9E405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8605276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4468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FD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6B54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5, с. 91].</w:t>
            </w:r>
          </w:p>
          <w:p w14:paraId="1645C4AE" w14:textId="77777777" w:rsidR="007356FC" w:rsidRPr="007356FC" w:rsidRDefault="007356FC" w:rsidP="007356FC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50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Цели: учить ходить по гимнастической скамейке, спрыгивать с нее, метать вдаль из-за головы, ходить парами;  развивать чувство равновес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7172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89773DE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87F8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0AE2A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36587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D044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CA0E6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9971DAD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4B5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7E3D1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DCFA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3FC0D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Мой шкафчик». Цель: продолжать развивать умение после прогулки складывать свои вещи аккуратно, соблюдать порядок расположения одежды в шкафу.</w:t>
            </w:r>
          </w:p>
          <w:p w14:paraId="42297C61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ое упражнение  «Вилки-ложки». Цель: закреплять умение детей пользоваться ложкой, познакомить с вилкой, ее назначением, сравнить отличия использования ложки и вил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95602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34D34B2D" w14:textId="77777777" w:rsidTr="007356FC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A3756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09AEA5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B7D9F98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607824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EDCE14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607964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1DFB4A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И. Токмакова «Где спит рыбка?». Цели: дать знания детей по теме «Рыбы» на основе работы со стихотворным текстом; развивать у детей любознательность, восприятие, внимание, память, мышление. </w:t>
            </w:r>
          </w:p>
          <w:p w14:paraId="753E0E43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ций «Удивительные рыбы».  Цели: познакомить детей с необычными представителями подводного царства, обратить внимание на общие черты строения рыб и на особенности внешнего вида и повед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0C02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равни и подбери».</w:t>
            </w:r>
          </w:p>
          <w:p w14:paraId="2AF7A9AE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A3542D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лять названия геометрических фигу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8A5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тивный разговор «Рыбки плавают в пруду». Цель: формировать понимание того, что рыбы могут существовать только в чистой воде.</w:t>
            </w:r>
          </w:p>
          <w:p w14:paraId="2E229A5A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ние песни «Улыбка», муз. В. Шаинского, сл. М. Пляцковского.</w:t>
            </w:r>
          </w:p>
          <w:p w14:paraId="00884491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детей подпевать воспитателю, повторять слова, мелодию, музыкальные интонации; развивать певческий голос, ладовое чувство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BB284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5505B93C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A01F08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38A388D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F7CBF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57F1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9D8E5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AF1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11B8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A854A2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6CC3BBC4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2C074437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3EA68345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0CF1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1  марта </w:t>
            </w:r>
          </w:p>
        </w:tc>
      </w:tr>
      <w:tr w:rsidR="007356FC" w:rsidRPr="007356FC" w14:paraId="58EDD1D4" w14:textId="77777777" w:rsidTr="007356FC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6D1F3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B10FA0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B1376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9A65E4D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7C968D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86C3F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44DA299" w14:textId="77777777" w:rsidR="00BB1426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14:paraId="1163AF36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845661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B228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680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е «Наши ручки чистые». </w:t>
            </w:r>
          </w:p>
          <w:p w14:paraId="2FB857C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пользоваться влажными салфетками, тщательно протирать ими руки, аккуратно складывать и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нные салфетки. </w:t>
            </w:r>
          </w:p>
          <w:p w14:paraId="4E0BCCD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постройка дома для козлят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выполнять постройку, соизмеряя ее с размером игрушек, обыгрывать постройку. </w:t>
            </w:r>
          </w:p>
          <w:p w14:paraId="35BE88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Рыбка».</w:t>
            </w:r>
          </w:p>
          <w:p w14:paraId="6977730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E45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Игра «Достань ракушку» </w:t>
            </w:r>
          </w:p>
          <w:p w14:paraId="2CDC154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_________________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228402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формировать и развивать координацию движения и реч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D329E7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</w:p>
          <w:p w14:paraId="09F71EB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13AC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Беседа «Кого ты знаешь из жителей подводного царства?». Цель: учить детей называть, и рассказывать о морских обитателях.</w:t>
            </w:r>
          </w:p>
          <w:p w14:paraId="7517B86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 «Волшебные прищепки. Рыбка». </w:t>
            </w:r>
          </w:p>
          <w:p w14:paraId="2A0A53C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правильно брать и открывать прищепку; закреплять знания цветов; развивать мелкую моторику рук, координацию действий обеих рук.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Рыбка».</w:t>
            </w:r>
          </w:p>
          <w:p w14:paraId="693C1B8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A0DD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0F3047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  <w:p w14:paraId="75FE5A7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E2356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2812C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A652C0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56797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7F505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398E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2B9BA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FEC21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99CB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DEBB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910E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AD2C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3DF4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8695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F5A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087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DAB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808B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2F2A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4B86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334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9D1D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553C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C6F4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603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170B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17F30ADD" w14:textId="77777777" w:rsidTr="007356FC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987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0C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2AC887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BB10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88]. </w:t>
            </w:r>
          </w:p>
          <w:p w14:paraId="75C2CF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одоросли в аквариуме». Цели: учить проводить вертикальные линии сверху вниз з ограниченном пространстве; закреплять умения правильно держать карандаш тремя пальцами чуть выше заточенной части, не сжимая сильно, работать с незавершенными изображениями; развивать умения различать и называть цвет (зеленый, коричневы), форму (круглая), величину (длинный, короткий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9994E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C762102" w14:textId="77777777" w:rsidTr="007356FC">
        <w:trPr>
          <w:trHeight w:val="42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46DB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0FB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FE6D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F775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C3E3485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D349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C623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5C2BA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3276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0B07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797AE7E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DAA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FDF72F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76A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5AC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Кукла Нина причесывается». Цели: продолжать учить детей причесываться; формировать стремление быть опрятными, воспитывать аккуратность.</w:t>
            </w:r>
          </w:p>
          <w:p w14:paraId="55A74BD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Час обеденный настал!» Цели: формировать у детей привычку спокойно и с аппетитом съедать предложенную порцию, положительно относиться к новым блюдам и видам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1570D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14:paraId="7654CEDA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0DFA4E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4856B4" w14:textId="77777777"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2332577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30F32F" w14:textId="77777777"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E51A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8C05781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E9BACB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А. Фета «Рыбка».  Цели: научить детей внимательно слушать стихотворение, запоминать его содержание, запоминать название рыб.</w:t>
            </w:r>
          </w:p>
          <w:p w14:paraId="32AFC9C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а с водой «Поймай рыбку».</w:t>
            </w:r>
          </w:p>
          <w:p w14:paraId="1CDD7EF6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развивать у детей координацию движений, общую моторику, внимание, ловкость; формировать правильный захват ру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5C73C3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ыбка в аквариуме» </w:t>
            </w:r>
          </w:p>
          <w:p w14:paraId="0DD1FC3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ть навыки употребления в речи предлогов (над, под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DE43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й домик». </w:t>
            </w:r>
          </w:p>
          <w:p w14:paraId="00EC9C1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02CD97A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з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сновных цветов; развивать способность ориентир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в пространстве.</w:t>
            </w:r>
          </w:p>
          <w:p w14:paraId="239FDCDD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A76" w14:textId="77777777"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Семья завтракает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выполнять игровые действия, подв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ить их к пониманию роли в игре; формировать начальные навыки ролевого поведения, учить связывать сюжетные д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твия с ролью, подбирать предметы-заместители и игрушки.</w:t>
            </w:r>
          </w:p>
          <w:p w14:paraId="6BABED97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алоподвижная игра «Море волнуется...». Цель: учить изображать самые простые формы обитателей моря (рыб, камни, водоросли)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C69E69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07B7F2FF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F1D3BD" w14:textId="77777777"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4FCD9E6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906F3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06772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115F08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9517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74E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3400FEA" w14:textId="77777777" w:rsidR="007356FC" w:rsidRPr="007356FC" w:rsidRDefault="007356FC" w:rsidP="007356FC">
      <w:pPr>
        <w:rPr>
          <w:sz w:val="20"/>
          <w:szCs w:val="20"/>
        </w:rPr>
      </w:pPr>
    </w:p>
    <w:p w14:paraId="0BAF692A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04C06D5F" w14:textId="77777777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622BF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83DE6BE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E77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C1449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E70A9C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2DD9C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107D69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316035CE" w14:textId="77777777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309B6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4C743C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7FA59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B01A26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C0E50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1EDE3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3F9EF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C1A83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14F8DA4" w14:textId="77777777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ED2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3291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D3AF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BF21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4416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D60A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20A3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4D15D5A9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B15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ши мамы и бабушки»</w:t>
            </w:r>
          </w:p>
        </w:tc>
      </w:tr>
      <w:tr w:rsidR="007356FC" w:rsidRPr="007356FC" w14:paraId="33C7D14C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99EC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мочь детям получить отчетливые представления о маме; обогащать представления о семье и родственных отношениях; пробуждать у детей эмоциональную отзывчивость на состояние близких людей и желание помочь – пожалеть, утешить, сказать ласковое слово; воспитывать любовь к родителям.</w:t>
            </w:r>
          </w:p>
        </w:tc>
      </w:tr>
      <w:tr w:rsidR="007356FC" w:rsidRPr="007356FC" w14:paraId="23BDC268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50CE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4 марта</w:t>
            </w:r>
          </w:p>
        </w:tc>
      </w:tr>
      <w:tr w:rsidR="007356FC" w:rsidRPr="007356FC" w14:paraId="67FCF25E" w14:textId="77777777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7CF3F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3677F6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7A4C433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707BC55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0E0A0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60222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CCD267" w14:textId="77777777" w:rsidR="00BB1426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14:paraId="72B0A397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D80C0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411D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DF82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Чисто умываемся». </w:t>
            </w:r>
          </w:p>
          <w:p w14:paraId="2BF65BE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учить детей мыть лицо, насухо вытираться индивидуальным полотенцем, вешать его в свою ячейку. </w:t>
            </w:r>
          </w:p>
          <w:p w14:paraId="2530249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Я. Акимова «Мама». Цель: приобщать к словесному искусству, воспитывать умение слушать новые песенки – потешки. </w:t>
            </w:r>
            <w:r w:rsidRPr="007356FC">
              <w:t xml:space="preserve"> </w:t>
            </w:r>
          </w:p>
          <w:p w14:paraId="42F8FB9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Оладушки у бабушки».</w:t>
            </w:r>
          </w:p>
          <w:p w14:paraId="64D7B86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B03C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словечко» </w:t>
            </w:r>
          </w:p>
          <w:p w14:paraId="015C4BB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</w:t>
            </w:r>
          </w:p>
          <w:p w14:paraId="4CD0CF2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прилагательные, к слову, мама…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86D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Моя мама!». Цель: продолжать прививать чувства любви и уважения к маме, бабушке.</w:t>
            </w:r>
          </w:p>
          <w:p w14:paraId="394A43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, чей голосок». 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роль водящих, развивать</w:t>
            </w:r>
          </w:p>
          <w:p w14:paraId="710D157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подражать звукам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Мамам дружно помогаем»</w:t>
            </w:r>
          </w:p>
          <w:p w14:paraId="1DFE4F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FB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на тему: «Весна, 8 марта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64B63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AB0128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4CD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E6AA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E4E2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80A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75CD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140B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7D083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B2293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E3CBA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092AC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BBBFA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B3768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D605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A6D3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ривлечь родителей в создании предметно-пространственной среды в группе (настольные книги, раскраски, книги, картинки, открытки, стихи, загадки на тему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Весна, 8 марта»).</w:t>
            </w:r>
          </w:p>
        </w:tc>
      </w:tr>
      <w:tr w:rsidR="007356FC" w:rsidRPr="007356FC" w14:paraId="5F51CF17" w14:textId="77777777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AF84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DC5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20B99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C773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7, с. 136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45C61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7356F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веты для мамы». Цели: 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развивать умение различать количество предметов: один — много; побуждать называть имена членов своей семьи; воспитывать внимательное отношение и любовь к родителям и близким люд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CDC6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845390B" w14:textId="77777777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28C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47B2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6072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DC1CA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8FE8C82" w14:textId="77777777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422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8B970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A76F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3937DF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14B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4A8C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548A73C" w14:textId="77777777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332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3F4A73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0352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43E9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14:paraId="1EA2C2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приучать детей правильно держать ложку, есть и пить пищу не проливая, тщательно прожёвыв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1C2F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E70F1BB" w14:textId="77777777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45CA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CA31A75" w14:textId="77777777" w:rsid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 w:rsidR="00BB1426"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683ABF49" w14:textId="77777777" w:rsidR="00BB1426" w:rsidRPr="007356FC" w:rsidRDefault="00BB1426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30C949F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2802B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AFC185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3EABD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 аппликация «Открытка для мамы». Чтение стихотворения «В каждом доме нынче спрятаны...». Цели: продолжать учить детей наклеивать стикеры, украшать поделку; развивать мелкую моторику рук, учить действовать по образцу, общаться в ходе работы со сверстникам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53B9C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Мамы и детки».</w:t>
            </w:r>
          </w:p>
          <w:p w14:paraId="7E0A596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E15F13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детенышей домашних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452A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ая ситуация «Кукла Маша поздравляет маму с праздником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E73B20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предложить детям принять участие в игре, учить брать на себя роль, выполнять игровые действия; богащать социальный и коммуникативный опыт детей, активизировать словарный запас.</w:t>
            </w:r>
          </w:p>
          <w:p w14:paraId="578081F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06C40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9A746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02F44A5" w14:textId="77777777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F66A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4D5E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02AD46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2273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A5C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0692BC2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0DD5DDCD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085B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5 марта</w:t>
            </w:r>
          </w:p>
        </w:tc>
      </w:tr>
      <w:tr w:rsidR="007356FC" w:rsidRPr="007356FC" w14:paraId="19CF8D6A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B6BF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0319CD9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A5AF40B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E512136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73FEF1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833CD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B8078D" w14:textId="77777777" w:rsidR="00BB1426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14:paraId="5206A262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39074A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D9F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F307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удо-чистота». </w:t>
            </w:r>
          </w:p>
          <w:p w14:paraId="4E62837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учить детей аккуратно мыть лицо и р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, формировать осознанное о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шение к своему внешнему виду.</w:t>
            </w:r>
          </w:p>
          <w:p w14:paraId="345973D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66BD1D1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Все мамы хороши». </w:t>
            </w:r>
          </w:p>
          <w:p w14:paraId="001231C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D90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Одень кукол аккуратно».</w:t>
            </w:r>
          </w:p>
          <w:p w14:paraId="04801BF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1BEBDD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составлять простые сочетания из 2 – 3 цветов, закрепить умение подбирать предметы по слову, обозначающему цв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5770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Угостим маму чаем» Цели: учить сервировать стол; закрепить названия посуды, подбирать блюдца и чашки по цвету.</w:t>
            </w:r>
          </w:p>
          <w:p w14:paraId="14355CC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Букет для мамы». Цели: учить согласовывать имена прилагательные с именами существительными в роде, числе и падеже.</w:t>
            </w:r>
          </w:p>
          <w:p w14:paraId="5E343DF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абушка»</w:t>
            </w:r>
          </w:p>
          <w:p w14:paraId="15391AA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F17F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</w:t>
            </w:r>
          </w:p>
          <w:p w14:paraId="2006F5D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Весна»</w:t>
            </w:r>
          </w:p>
          <w:p w14:paraId="4610DDF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101F34E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E41C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EA6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Лекарство от телемании. Ребенок и телевизор»</w:t>
            </w:r>
          </w:p>
          <w:p w14:paraId="5AE7AE8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1F64E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6E04E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BEBA6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00F8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454C3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8AF0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436D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DC744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65140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BDC9F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F949B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8DD48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1F6A8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479AC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0ACD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6CC50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14CCCDD7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D64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3EA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3E93C2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48A3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9, с. 96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26493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Разговор о маме». Цели: развивать речь как средство общения; развивать понимание речи ,обогащать словарь детей  глаголами, обозначающими действия, характеризующие взаимоотношения людей (поцеловать, подарить, обнять), их эмоциональное состояние улыбаться, радоваться, смеяться; формировать умение отвечать на вопросы; воспитывать желание слушать стихотворени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D3FE3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C4AF8AB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1719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0A3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57F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92].</w:t>
            </w:r>
          </w:p>
          <w:p w14:paraId="5D761DC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51. Цели: закреплять умения ходить по наклонной доске, метать вдаль правой и левой рукой; развивать ловкость, быстроту реакции и движений; формировать правильную осан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61C18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A623E31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285A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43EF14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EEF5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10FB2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FF2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7FDD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8559336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8F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BA525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F1B6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AC4D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Дети вернулись с прогулки». Цели: формировать у детей навыки самообслуживания, учить самостоятельно складывать вещи в шкафчик в определенной последовательности; активизировать в речи названия предметов одежды.</w:t>
            </w:r>
          </w:p>
          <w:p w14:paraId="248F1D9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сматривание сюжетной картины «Дети обедают» и плаката «Не правильное поведение за столом». Цель: упражнять в умении анализировать поведение детей, на какой иллюстрации дети соблюдают правила поведения за столом, на какой нет, почему?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6EF2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A7E07A5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FD50E3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214FF3D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1A909AC8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388EB968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6BA0F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A0A5FC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08EC1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учивание стихотворений о маме. Цели: учить детей четко проговаривать звуки, выразительно декламировать стихотворение; обратить внимание детей на то, какие слова используют поэты, говоря о маме, учить детей видеть заботу, доброту, красоту своих мам.</w:t>
            </w:r>
          </w:p>
          <w:p w14:paraId="205550C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ем можно порадовать маму». Цели: воспитывать желание помогать маме в ее работе по дому, радовать ее хорошими поступками и добрыми дел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48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то лучше похвалит свою маму».</w:t>
            </w:r>
          </w:p>
          <w:p w14:paraId="536A31A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BFFEE1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называть разнообразные признаки внешнего вида своей мамы. </w:t>
            </w:r>
          </w:p>
          <w:p w14:paraId="145DF6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FB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Музыкально-ритмические движения: </w:t>
            </w:r>
          </w:p>
          <w:p w14:paraId="26D53DE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Маму поздравляют малыши», муз. Т. Попатенко, сл. Л. Мироновой. Цели: учить детей выразительно петь песню, выполнять танцевальные движения по образцу; развивать  умение в песне и танце передавать праздничное настроение, способствовать повышению выразительности движений.</w:t>
            </w:r>
          </w:p>
          <w:p w14:paraId="5DB5740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3217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3DBA72D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D56B3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3D5FCC3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F844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730E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30FD63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9C0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B277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34E9A56" w14:textId="77777777" w:rsidR="007356FC" w:rsidRPr="007356FC" w:rsidRDefault="007356FC" w:rsidP="007356FC">
      <w:pPr>
        <w:rPr>
          <w:sz w:val="20"/>
          <w:szCs w:val="20"/>
        </w:rPr>
      </w:pPr>
    </w:p>
    <w:p w14:paraId="79839261" w14:textId="77777777" w:rsidR="007356FC" w:rsidRPr="007356FC" w:rsidRDefault="007356FC" w:rsidP="007356FC">
      <w:pPr>
        <w:rPr>
          <w:sz w:val="20"/>
          <w:szCs w:val="20"/>
        </w:rPr>
      </w:pPr>
    </w:p>
    <w:p w14:paraId="47939BD6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751D89A5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303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6 марта</w:t>
            </w:r>
          </w:p>
        </w:tc>
      </w:tr>
      <w:tr w:rsidR="007356FC" w:rsidRPr="007356FC" w14:paraId="0F2F72F9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677F4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9A48C9B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B2DC4C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0B9F5BF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158BB0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C969D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44AB6F1" w14:textId="77777777" w:rsidR="00BB1426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14:paraId="4158EDFA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BAE730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F99E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FBE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Чистые ручки». </w:t>
            </w:r>
          </w:p>
          <w:p w14:paraId="71AF7D3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детей тщательно и аккуратно мыть руки, формировать стремление соблюдать правила личной гиги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ы.</w:t>
            </w:r>
          </w:p>
          <w:p w14:paraId="7464B9CB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стихотворений о маме, бабушке. Цели: обсудить с детьми содержание произведений, учить выразительно, произносить строки стихотворения, понимать образные выражения; способствовать становлению звуковой культуры речи.</w:t>
            </w:r>
          </w:p>
          <w:p w14:paraId="57388DC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«Оладушки у бабушки»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37D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Как зовут мою маму, бабушку</w:t>
            </w:r>
          </w:p>
          <w:p w14:paraId="2E044E8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6456E5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отвечать на вопросы, используя форму полного простого предложения; задавать вопрос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6BD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Праздник 8 Марта». </w:t>
            </w:r>
          </w:p>
          <w:p w14:paraId="6B83594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казать детям о празднике, о том, кого поздрав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яют в этот день, познакомить с соответствующими речевыми конструкциями. </w:t>
            </w:r>
          </w:p>
          <w:p w14:paraId="29054B5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то лучше похвалить свою маму».</w:t>
            </w:r>
          </w:p>
          <w:p w14:paraId="4B28325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чить называть разнообразные признаки внешнего вида своей мамы. </w:t>
            </w:r>
          </w:p>
          <w:p w14:paraId="601FA5A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Физкультминутк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Мамам дружно помогаем»</w:t>
            </w:r>
          </w:p>
          <w:p w14:paraId="3923733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762D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5666A5F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3AFAF8B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24261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AD7627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8EB4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962B2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0156E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6F7B1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1EA6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A9BC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D8099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F6063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59EDC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04F91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4A77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2A793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7846A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A9C0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8096F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BE36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BF113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04A3C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1B0AFA4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Профилактика кариеса, сроки прорезывания зубов, стоматит, лечение стоматита»</w:t>
            </w:r>
          </w:p>
        </w:tc>
      </w:tr>
      <w:tr w:rsidR="007356FC" w:rsidRPr="007356FC" w14:paraId="4944F683" w14:textId="77777777" w:rsidTr="007356FC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686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3851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4B49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C1EA4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F70D4AF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1E8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692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FF6C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8, с. 118]. </w:t>
            </w:r>
          </w:p>
          <w:p w14:paraId="7BEB029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Подарок для мамы». Цели: закреплять умения отрывать маленькие кусочки пластилина от большого куска, скатывать их между ладоней и расплющивать пальцем сверху; расширять представление детей о круглой форме; воспитывать отзывчивость и доброту, желание сделать приятное родному человеку, заботиться о мам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CE39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28B30AA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39A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CB1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E7B16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EA9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13B81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BD8B2DB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B47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7D5F0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87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24CA0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 ситуация «Самые аккуратные». Цели: учить детей после прогулки при помощи педагога аккуратно складывать и убирать вещи в шкафчик; формировать элементарные навыки и полезные привычки, связанные с самообслуживанием.</w:t>
            </w:r>
          </w:p>
          <w:p w14:paraId="65129D12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« Накормим куклу Катю обедом». Цели: учить детей наливать суп поварешкой из кастрюли; учить кормить куклу ложкой из глубокой тарелки, в мелкую тарелку класть второе, поить компот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209AA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8EFEBF3" w14:textId="77777777" w:rsidTr="007356FC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526761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B54DCC3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11A60D98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2A643126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BE49B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1F7D5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Как мы дышим воздухом?». Цели: помочь детям выявить воздух; обогащать словарь детей понятиями «невидимый, заполнять, пузырьки, вдыхать»; развивать умение делать простейшие выводы; воспитывать доброжелательное отношение к игровому персонажу.</w:t>
            </w:r>
          </w:p>
          <w:p w14:paraId="7618A7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Собираемся на прогулк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самостоятельно надевать различные предметы одежды, правильно называть их; учить обращать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я за помощью к взрослы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6A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Мамины бусы».</w:t>
            </w:r>
          </w:p>
          <w:p w14:paraId="698365C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0E4E30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закреплять умение группировать предметы по форме, цвету, размеру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BE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Кукла Катя поздравляет бабушку с праздник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ить детям принять участие в игре, активи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ировать в речи вежливые слова и выражения, познакомить с новыми речевыми конструкциями; учить использовать в игре разученные потешки, стихотворения, петь песенки.</w:t>
            </w:r>
          </w:p>
          <w:p w14:paraId="7DC6F14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Игра «Моя мамочка». Цели: учить понимать и употреблять в активной речи имя существительное «мама»; имена прилагательные «красивая» «хорошая»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2257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игровые действия с игруш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, использовать игрушечную мебель, посуду, предметы-заместители. Учить обыгрывать различные ситуации.</w:t>
            </w:r>
          </w:p>
          <w:p w14:paraId="4482CFB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687F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820D0F2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3BA7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9CDFA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B3E00C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FF78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DDC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FC897E" w14:textId="77777777" w:rsidR="007356FC" w:rsidRPr="007356FC" w:rsidRDefault="007356FC" w:rsidP="007356FC">
      <w:pPr>
        <w:rPr>
          <w:sz w:val="20"/>
          <w:szCs w:val="20"/>
        </w:rPr>
      </w:pPr>
    </w:p>
    <w:p w14:paraId="2C335561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09A6C63C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435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7 марта</w:t>
            </w:r>
          </w:p>
        </w:tc>
      </w:tr>
      <w:tr w:rsidR="007356FC" w:rsidRPr="007356FC" w14:paraId="52F3175B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FA1AB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8BA0DF7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B68556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9260E74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056CA8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62DD0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B87B05" w14:textId="77777777" w:rsidR="00BB1426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14:paraId="1E5475C4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93698E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9582D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8EA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5FC3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Кукла Катя умывается». </w:t>
            </w:r>
          </w:p>
          <w:p w14:paraId="2808C59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учить детей выполнять игровые дейс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ия с куклами: умывать их, обращая внимание на последов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тельность действий. </w:t>
            </w:r>
          </w:p>
          <w:p w14:paraId="7390C08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И. Чернецкая «Колыбельная для мамы».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разнообразными жанрами литературных произведений, учить внимательно слушать стихотворение.</w:t>
            </w:r>
          </w:p>
          <w:p w14:paraId="13375F0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Все мамы хороши». </w:t>
            </w:r>
          </w:p>
          <w:p w14:paraId="4E46455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02A9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Расставь по порядку». </w:t>
            </w:r>
          </w:p>
          <w:p w14:paraId="4ACE13C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EDAAD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чить детей различными способами обследовать предметы, размещать их по возрастанию в ря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EA8F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Мамин праздник». Цели: учить видеть и понимать изображение на картине, отвечать на вопросы; воспитывать любовь к маме и желание радовать ее.</w:t>
            </w:r>
          </w:p>
          <w:p w14:paraId="12B43BE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Вместе с бабушкой я пеку оладышки». Цель: закрепить знание предметов кухонной посуды, их назначение.</w:t>
            </w:r>
          </w:p>
          <w:p w14:paraId="276C08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Бабушка»</w:t>
            </w:r>
          </w:p>
          <w:p w14:paraId="768F1E0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7C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B30CD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5A48010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5D95B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оздать дома игровую ситуацию «Маленький помощник», поддерживать желание ребенка помочь взрослым дома, создать безопасные условия для деятельности</w:t>
            </w:r>
          </w:p>
          <w:p w14:paraId="7C44305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005F2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4FA00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BA26B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6C514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78363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3BE4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66B64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6AB22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417A9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0855A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CA07F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A12A1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D94CA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5EDD1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54923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79761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B3EF6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4AABD0DF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3E3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D2F6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76D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23].</w:t>
            </w:r>
          </w:p>
          <w:p w14:paraId="428C93B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4. «Разбери и собери». Цель: учить различать и сравнивать предметы по велич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0C8DE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05795F9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8D69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C9DE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2218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5, с. 93].</w:t>
            </w:r>
          </w:p>
          <w:p w14:paraId="5E5CE8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52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Цели: закреплять умение ходить по гимнастической скамейке, ползать на четвереньках и подлезать под веревку; учить становиться в круг, взявшись за руки; развивать чувство равновесия и координации,  ловкость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513B2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EB8928C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131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A0C5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A57D2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F4E5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2CF4D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CBCAA17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ED8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ED7711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A74C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753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ая ситуация «Мой шкафчик». Цель: продолжать развивать умение после прогулки складывать свои вещи аккуратно, соблюдать порядок расположения одежды в шкафу.</w:t>
            </w:r>
          </w:p>
          <w:p w14:paraId="33E4B70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Будем кушать аккуратно». Цель: продолжать развивать у детей культурно – гигиенические навыки: кушать аккуратно, пользоваться салфеткой после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4F13E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FE30CF0" w14:textId="77777777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D60E45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EE45B5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11F50607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7FF4E2C7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ACDAE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256143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51CB5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-инсценировка «Добрый вечер, мамочка». Цель: рассказать детям, как лучше встретить маму, вернувшуюся с работы; вызвать желание сказать ей ласковые слова; развивать интонационную выразительность речи.</w:t>
            </w:r>
          </w:p>
          <w:p w14:paraId="7BF3524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 «Мама купает малыша». Цели: учить называть последовательность действий при купании; употреблять в речи глаголы во множественном числе; закреплять в речи формы творительного падеж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18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ша – растеряша».</w:t>
            </w:r>
          </w:p>
          <w:p w14:paraId="35DF0FD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96FA39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ходить предметы по описанию, выделить значимые призна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4B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Бабушка кормит завтраком внучку». Цели: учить детей брать на себя роль, применять в игре освоенные ранее навыки, личный и игровой опыт; способствовать развитию сюжета, расширению репертуара игровых действий.</w:t>
            </w:r>
          </w:p>
          <w:p w14:paraId="6C97C62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Лото «Собери букет». Цель: учить детей правильно подбирать картинки, соотносить изображение на карточках и картинк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9A074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51154C4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1B85A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2C63181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74590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878B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0FDA00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02F6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C24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86615C7" w14:textId="77777777" w:rsidR="007356FC" w:rsidRPr="007356FC" w:rsidRDefault="007356FC" w:rsidP="007356FC"/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7356FC" w:rsidRPr="007356FC" w14:paraId="2979FF32" w14:textId="77777777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F5E4D2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FC1E307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F369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4D4D4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299F57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6A557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55E309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6B6383A6" w14:textId="77777777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3FF6C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8EC2E4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B833C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0A75F4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FE84D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3B6E3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01329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FDA9B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E7BABC4" w14:textId="77777777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E78C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C65B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641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A749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77B1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A81C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1169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4F336FAB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580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родные игры и игрушки»</w:t>
            </w:r>
          </w:p>
        </w:tc>
      </w:tr>
      <w:tr w:rsidR="007356FC" w:rsidRPr="007356FC" w14:paraId="27658BD1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CC84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русским народным творчеством, с некоторыми предметами декоративно-прикладного искусства  и их назначением; учить обыгрывать народные игрушки и предметы промыслов, выделять яркость, красочность предметов народных промыслов, разнообразие элементов росписи; воспитывать интерес к русскому фольклору.</w:t>
            </w:r>
          </w:p>
        </w:tc>
      </w:tr>
      <w:tr w:rsidR="007356FC" w:rsidRPr="007356FC" w14:paraId="21D4A232" w14:textId="77777777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19CA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Понедельник 11 марта  </w:t>
            </w:r>
          </w:p>
        </w:tc>
      </w:tr>
      <w:tr w:rsidR="007356FC" w:rsidRPr="007356FC" w14:paraId="320D8690" w14:textId="77777777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F09B0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A03A79C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942037B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48C7088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2AC5EBFF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B6045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7A8E740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45BC2DDC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81FD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9F6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о умываемся». </w:t>
            </w:r>
          </w:p>
          <w:p w14:paraId="62D4B2F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мыть лицо, насухо вытираться полотенцем.</w:t>
            </w:r>
          </w:p>
          <w:p w14:paraId="14E1ABC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Л. Мироновой «Зарядка». Цели: рассказать детям о зарядке; предложить внимательно послушать стихотворение и выполнить движения по тексту под музыку; продолжать учить делать зарядку.</w:t>
            </w:r>
          </w:p>
          <w:p w14:paraId="3088D90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атрешки».</w:t>
            </w:r>
          </w:p>
          <w:p w14:paraId="0CFA973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70EB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грушку». </w:t>
            </w:r>
          </w:p>
          <w:p w14:paraId="4C4D3D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</w:t>
            </w:r>
          </w:p>
          <w:p w14:paraId="4A42229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ориентироваться в пространств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5607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Принесли матрёшки расписные ложки!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познакомить с некоторыми предметами декоративно-прикладного творчества и их назначением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8C32AE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Весёлые матрёшки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учить группировать предметы по количеств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2526A3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Народная игрушка».</w:t>
            </w:r>
          </w:p>
          <w:p w14:paraId="0EC1889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1BCB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Народная игрушк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D139E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09A73E1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Матрешка не просто сувенир»</w:t>
            </w:r>
          </w:p>
          <w:p w14:paraId="7004E24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977F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B0A3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43D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13BF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76AD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9BC08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36F5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7DE13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361C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FCB1A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3930A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родное творчество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7356FC" w:rsidRPr="007356FC" w14:paraId="202C09E0" w14:textId="77777777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005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5C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1FEC5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F93B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12, с. 97].   </w:t>
            </w:r>
          </w:p>
          <w:p w14:paraId="3D33703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Народные игрушки».  Цели: познакомить с народными игрушками, способность пониманию их содержания; привлечение внимания к характерам игрушек (веселая, забавная), их форме, цвету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64841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D1A4EDC" w14:textId="77777777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8D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1BB2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53D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9F876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7AB0352" w14:textId="77777777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042F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325A6B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9A21A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4CC7AB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4A7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E2964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664A4C0" w14:textId="77777777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B341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0FAEF6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75C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6E74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продолжать учить детей причесываться. Формировать стремление быть опрятными, воспитывать аккуратность.</w:t>
            </w:r>
          </w:p>
          <w:p w14:paraId="72B281C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приучать детей правильно держать ложку, есть и пить пищу не проливая, тщательно прожёвыв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298F2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BFFDB58" w14:textId="77777777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1149B1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844F36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48398F2E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336A15D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D95B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AA4B5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C82F8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7356FC">
              <w:t xml:space="preserve"> 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сование овощами «Матрешка». Цели: показать детям, что некоторые овощи (морковь, свекла), листья растений могут оставлять следы на бумаге – рисовать; предложить детям сделать узоры на сарафанах матрешек при помощи картофельных штампов, дополнить рисунки фрагментами, выполненными при помощи «цветных» овощ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D5461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Маша-растеряша». </w:t>
            </w:r>
          </w:p>
          <w:p w14:paraId="45EF6CC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0D2BCDA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предметы по описанию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D599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атрешки пришли в гост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сервировать стол чайной игрушечной посудой, активизировать в речи соответствую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щую лексику, обращаться с просьбами, использовать вежл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е слова и выражения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E281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9937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C6A05A1" w14:textId="77777777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8E87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E58D4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869261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E74FF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4A4F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A66C02A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4D57941E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6DA7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2 марта</w:t>
            </w:r>
          </w:p>
        </w:tc>
      </w:tr>
      <w:tr w:rsidR="007356FC" w:rsidRPr="007356FC" w14:paraId="4966ED1B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A2608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2F1C04B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6AF0B7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4A14C6F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1AFE21C2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1C46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BB779DC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68CA9E5F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A9E3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49FE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Медвежонок и полотенце». Цель: учить детей замечать ошибки в действиях персонажа, пояснять их суть.</w:t>
            </w:r>
          </w:p>
          <w:p w14:paraId="5277981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дымковской игрушки «Барышня».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знакомить детей с народными промыслами, приобщать к декоративному искусству, учить видеть красоту игрушки, ее особенности. </w:t>
            </w:r>
          </w:p>
          <w:p w14:paraId="5113950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Матрешки»</w:t>
            </w:r>
          </w:p>
          <w:p w14:paraId="77484CF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D4E0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о развитию речи  (обучение рассказыванию)</w:t>
            </w:r>
          </w:p>
          <w:p w14:paraId="186793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87F37C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вместе с воспитателем небольшой рассказ об игруш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B796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знакомство с дымковской игрушкой «Индюк». Цель: познакомить детей с народными промыслами, с дымковской игрушкой.</w:t>
            </w:r>
          </w:p>
          <w:p w14:paraId="38BE23E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«Пригласим матрешек в гости». </w:t>
            </w:r>
          </w:p>
          <w:p w14:paraId="71748F4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учить детей соотносить предметы по величине, цвету производить сравнение различными способами.</w:t>
            </w:r>
          </w:p>
          <w:p w14:paraId="1FA8F39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Ванька-встанька»</w:t>
            </w:r>
          </w:p>
          <w:p w14:paraId="2F95408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тие координации движений, обогащение словаря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8FA4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Матрёшки»</w:t>
            </w:r>
          </w:p>
          <w:p w14:paraId="1E06F02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36F68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69BAED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906C1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8F885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6E779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EE39E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3094F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D04C4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A491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A3757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DD215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55677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6F1E0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E04F5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513B3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5968B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126BF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C429B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80FC3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57ABD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02F1719C" w14:textId="77777777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2F48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E96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C8733F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1997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5, с. 92].</w:t>
            </w:r>
          </w:p>
          <w:p w14:paraId="3EC96B6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Слушание русской народной сказки «Волк и семеро козлят». Цели: вовлечь детей в игровую ситуацию, открыть мир устного народного творчества; побуждать детей эмоционально откликаться на события сказки, сопереживать героя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2A54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CB6792E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01A6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1CC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07E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95].</w:t>
            </w:r>
          </w:p>
          <w:p w14:paraId="77237B6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53. Цели: формировать умение метать вдаль одной рукой, прыгать в длину с места; развивать координацию движений, быстроту; воспитывать внимание и умение сдерживать себ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27CB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84F72A3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9C3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021E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C3FB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7764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A1FC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CB6E0E7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DB0F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BAB57E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77D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30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итуация «Если я промочил одежду?». Цель: закреплять умения вежливого обращения за помощью, уметь определять необходимость просушки одежды, благодарить за помощь.</w:t>
            </w:r>
          </w:p>
          <w:p w14:paraId="7F040FA5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Послушная вилка». Цель: учить правильно, пользоваться вилкой (обращать внимание на правильное положение рук) брать небольшие кусочки пищи и аккуратно доносить их до р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D9344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296107A" w14:textId="77777777" w:rsidTr="007356FC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EF3B5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A382EEA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786C7769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742DDE05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B4EC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CFA87A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32FD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продолжать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14:paraId="19366CB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драматизация по сказке «Волк и семеро козлят». Цели: учить детей передавать действия персонажей сказки, выразительно проговаривать их реплики; предложить детям обыграть различные ситуации с участием героев сказки, познакомить с моделями безопасного поведения в каждой из ни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F9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в пары». </w:t>
            </w:r>
          </w:p>
          <w:p w14:paraId="1826E60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752A1C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объединять предметы в пары по определенному признаку (форма, цвет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0C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Собери матрёшку».</w:t>
            </w:r>
          </w:p>
          <w:p w14:paraId="33388D2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побуждать детей различать низ, верх предметов и соотносить их по размеру, подбирать две половинки предметов одинакового размер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8C678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Хороводная игра «Ходит Ваня», русская народная мелодия. Цели: учить детей выполнять танцевальные движения под музыку, передавать характер мелодии; приобщать детей к культуре русского народ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6CE67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10D201B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9913B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F3C27E9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02C64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7C6C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355A7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9DFE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E7F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1D3D3E9" w14:textId="77777777" w:rsidR="007356FC" w:rsidRPr="007356FC" w:rsidRDefault="007356FC" w:rsidP="007356FC">
      <w:pPr>
        <w:rPr>
          <w:sz w:val="20"/>
          <w:szCs w:val="20"/>
        </w:rPr>
      </w:pPr>
    </w:p>
    <w:p w14:paraId="26756950" w14:textId="77777777" w:rsidR="007356FC" w:rsidRPr="007356FC" w:rsidRDefault="007356FC" w:rsidP="007356FC">
      <w:pPr>
        <w:rPr>
          <w:sz w:val="20"/>
          <w:szCs w:val="20"/>
        </w:rPr>
      </w:pPr>
    </w:p>
    <w:p w14:paraId="0155E979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5A001F24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A7E6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3 марта</w:t>
            </w:r>
          </w:p>
        </w:tc>
      </w:tr>
      <w:tr w:rsidR="007356FC" w:rsidRPr="007356FC" w14:paraId="4487519D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798B2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B69BEBB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2C6CC25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929AD5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464AACBA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1431F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C08D727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6A32B34E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A3C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1CF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Чистые ручки». </w:t>
            </w:r>
          </w:p>
          <w:p w14:paraId="3EBB571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детей тщательно и аккуратно мыть руки, формировать стремление соблюдать правила личной гиги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ы.</w:t>
            </w:r>
          </w:p>
          <w:p w14:paraId="3408EB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Чтение стихотворения 3. Медведевой «Матрешка»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детей внимательно слушать стихотворение, в ходе повторного чтения выбирать упоминаемых в произведении матрешек, ориентируясь на их цвет и размер.</w:t>
            </w:r>
          </w:p>
          <w:p w14:paraId="554C72D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«Матрешка»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A25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/и «Что нам привез Мишутка». </w:t>
            </w:r>
          </w:p>
          <w:p w14:paraId="01AA3C2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___________________________________________________</w:t>
            </w:r>
          </w:p>
          <w:p w14:paraId="7AD2558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учить определять форму и размер предмета путем осязательного  обследования.</w:t>
            </w:r>
          </w:p>
          <w:p w14:paraId="7228AA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7A50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Образовательная ситуация «Богородская игрушка». Цели: познакомить с богородской игрушкой «Медведица качает медвежонка на качелях», привлечь внимание к игрушке, способствовать пониманию ее содержания.</w:t>
            </w:r>
          </w:p>
          <w:p w14:paraId="2F22C04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/и «Расставь по порядку». Цель: учить детей сравнивать их размер, размещать их в ряд по возрастанию.</w:t>
            </w:r>
          </w:p>
          <w:p w14:paraId="6338441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Физкультминутк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Народная игрушка»</w:t>
            </w:r>
          </w:p>
          <w:p w14:paraId="00999C8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5821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742B760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425CDF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E5BD6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знакомить детей с народным творчеством на примере народных игрушек (матрешки, неваляшки); </w:t>
            </w:r>
          </w:p>
          <w:p w14:paraId="2BA0F84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61BB6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5EF85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A1BF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F9DF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1BA7E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062CD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292E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AE2F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E0F96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CD246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F9AB6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071A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85874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A2DC9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F5A97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2B91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3425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515126C6" w14:textId="77777777" w:rsidTr="007356FC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2C3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9EDA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E509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B7A5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74E3087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9694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79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B7A2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11, с. 111].  </w:t>
            </w:r>
          </w:p>
          <w:p w14:paraId="0FFAB0A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Дом для матрешек». Цели: развивать продуктивную (конструктивную) деятельность; формировать представления о деталях (кирпичик, трехгранная призма) строительного конструктора, вариантами расположения деталей на плоскости; развивать умение сооружать дом по образцу; побуждать к использованию дополнительных сюжетных игрушек (матрешек) для обыгрывания построй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57686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46F27E1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8B2D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B4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794B4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A704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C36E6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380BB8D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C0F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4DE3C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948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40673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 ситуация «Самые аккуратные». Цели: учить детей после прогулки при помощи педагога аккуратно складывать и убирать вещи в шкафчик; формировать элементарные навыки и полезные привычки, связанные с самообслуживанием.</w:t>
            </w:r>
          </w:p>
          <w:p w14:paraId="3F08724C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« Накормим куклу Катю обедом». Цели: учить детей наливать суп поварешкой из кастрюли; учить кормить куклу ложкой из глубокой тарелки, в мелкую тарелку класть второе, поить компот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15A5A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812F782" w14:textId="77777777" w:rsidTr="007356FC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7FFCB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40CD3FB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1B2D17BB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2BF428B7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CACE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6B30B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ции Ю. Васнецова к потешке «Заинька, выйди в сад». Цели: вызвать эмоциональный отклик на потешку, желание ее слушать и проговаривать слова, внимательно рассматривать иллюстрацию и замечать детали изображения, созданного художником.</w:t>
            </w:r>
          </w:p>
          <w:p w14:paraId="1E3790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Игровая ситуация «Убаюкиваем куклу». </w:t>
            </w:r>
          </w:p>
          <w:p w14:paraId="54B3346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и:  формировать элементарные навыки сочинения мелодии по образцу, учить пропевать мелодии спокойным тихим звуком без напря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C9D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прячь игрушку». </w:t>
            </w:r>
          </w:p>
          <w:p w14:paraId="58C2C05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25A4F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понимать предложно-падежные конструкции (предлоги «в», «на», «за», «под»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5A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итмические движения: «Где ты, зайка?», рус. нар. мелодия, обр. Е. Тиличеевой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двигаться под музыку, понимать пер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даваемые ею образы; развивать чувство ритма, способств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офилактике эмоционального напряжения.</w:t>
            </w:r>
          </w:p>
          <w:p w14:paraId="165B18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 «Кукла Маша проснулась». Цели: закреплять названия одежды, развивать умение действовать с предметами, одеваться в правильном порядке.</w:t>
            </w:r>
          </w:p>
          <w:p w14:paraId="3FD28D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8DD6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игровые действия с игруш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, использовать игрушечную мебель, посуду, предметы-заместители. Учить обыгрывать различные ситуации.</w:t>
            </w:r>
          </w:p>
          <w:p w14:paraId="5B6B031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6300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5B6BE8C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AE27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37850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AF84C8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D3DE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C6C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EB8DD9F" w14:textId="77777777" w:rsidR="007356FC" w:rsidRPr="007356FC" w:rsidRDefault="007356FC" w:rsidP="007356FC">
      <w:pPr>
        <w:rPr>
          <w:sz w:val="20"/>
          <w:szCs w:val="20"/>
        </w:rPr>
      </w:pPr>
    </w:p>
    <w:p w14:paraId="551AF1A8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20CE9102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58C2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4 марта</w:t>
            </w:r>
          </w:p>
        </w:tc>
      </w:tr>
      <w:tr w:rsidR="007356FC" w:rsidRPr="007356FC" w14:paraId="09950517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AF3A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F581212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0BA19C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E7AB316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4435591D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89828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7E22294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19555EC3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10DE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E6B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Кукла Катя умывается». </w:t>
            </w:r>
          </w:p>
          <w:p w14:paraId="428653F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выполнять игровые дейс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ия с куклами: умывать их, обращая внимание на последов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тельность действий. </w:t>
            </w:r>
          </w:p>
          <w:p w14:paraId="3651431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тение потешки «Кисонька-мурысонька» с рассматриванием иллюстраций Ю. Васнецова. Цели: воспитывать желание слушать народные песенки, формировать умение слушать художественное произведение.</w:t>
            </w:r>
          </w:p>
          <w:p w14:paraId="6687A0F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Матрешки»</w:t>
            </w:r>
          </w:p>
          <w:p w14:paraId="7C364AB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D306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о развитию речи  (обучение рассказыванию)</w:t>
            </w:r>
          </w:p>
          <w:p w14:paraId="4597159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0234B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вместе с воспитателем небольшой рассказ об игруш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54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ение песни «Ладушки», русская народная мелодия. Цели: вызывать активность детей, интерес к пению; развивать звуковысотный слух, чувство ритма; способствовать профилактике эмоционального напряжения.</w:t>
            </w:r>
          </w:p>
          <w:p w14:paraId="1B8263B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 «Составление дымковских узоров».</w:t>
            </w:r>
          </w:p>
          <w:p w14:paraId="743792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учить детей, рассматривая дымковские игрушки, выделять детали узора.</w:t>
            </w:r>
          </w:p>
          <w:p w14:paraId="12EFEBD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Ванька-встанька»</w:t>
            </w:r>
          </w:p>
          <w:p w14:paraId="19377E2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AE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FB5B1A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6CA40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«Пальчиковые игры»</w:t>
            </w:r>
          </w:p>
          <w:p w14:paraId="5ADCFEA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2308C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5145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B9F0E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5B703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ED8EF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92FD3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08EC2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7EDB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47F1C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144D1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DE62B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7DEDE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1BC40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3D157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D61E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51B56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AA26F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66C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21F6A49B" w14:textId="77777777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0EB4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6EF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0E7F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5, с. 24].  </w:t>
            </w:r>
          </w:p>
          <w:p w14:paraId="115F368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5. «Гуси и гусята». Цели: учить чередовать предметы по цвету, делая выбор элементов трех заданных цветов из пяти предложенн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BBF6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84CDE0B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59B4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221B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47B8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5, с. 96].</w:t>
            </w:r>
          </w:p>
          <w:p w14:paraId="3003518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54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Цели: учить  бросать и ловить мяч, ходить по наклонной доске, ползать на четвереньках, дружно играть, помогать друг другу; развивать ловк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5C0C3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4D5ECE2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EF3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FAB51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5C49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7A09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58D4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F3A88F9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828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BB63D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2AC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DED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Платочки». Цель: учить детей пользоваться носовым платком, бумажными салфетками, при необходимости обращаться за помощью к воспитателю.</w:t>
            </w:r>
          </w:p>
          <w:p w14:paraId="73F9FA67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сюжетной картины «Дети обедают» и плаката «Не правильное поведение за столом». Цель: упражнять в умении анализировать поведение детей, на какой иллюстрации дети соблюдают правила поведения за столом, на какой нет, почему?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083DD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E2F53C9" w14:textId="77777777" w:rsidTr="007356FC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A5A70E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5067B75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74BB1A42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8EB3F40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65C0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7657A5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126658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Знакомство с потешкой «Пошёл котик на торжок…».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Цели: помочь детям понять содержание услышанного; учить обыгрывать потешку «Пошёл котик на торжок…»; воспитывать умение слушать и воспроизводить слова из текста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BED0D8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драматизация по русской народной потешке «Пошел котик на Торжок».</w:t>
            </w:r>
          </w:p>
          <w:p w14:paraId="702D639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формировать у детей интерес к звучащему слову, вызвать эмоциональный отклик, желание принимать участие в драматиз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6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    «Картинки-половинки». </w:t>
            </w:r>
          </w:p>
          <w:p w14:paraId="2C2E7ED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EC5C6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сопоставлять картин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357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Медвежата на лугу». Цели: учить детей выполнять движения по образцу, двигаться под музыку; обогащать двигательный опыт детей, поддерживать интерес к подвижным играм, учить выполнять элементарные ролевые действия.</w:t>
            </w:r>
          </w:p>
          <w:p w14:paraId="7DC2B64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у «Собери матрешку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сравнивать предметы по величине, располагать их в ряд по мере увеличения размера, по прос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бе педагога выбирать большую (маленькую) матрешк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D877E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587D6B6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D4F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CE38E26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AE3D0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673A4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633E4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199C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17E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D14AB4" w14:textId="77777777" w:rsidR="007356FC" w:rsidRPr="007356FC" w:rsidRDefault="007356FC" w:rsidP="007356FC">
      <w:pPr>
        <w:rPr>
          <w:sz w:val="20"/>
          <w:szCs w:val="20"/>
        </w:rPr>
      </w:pPr>
    </w:p>
    <w:p w14:paraId="282BCD5C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378B77DD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008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5 марта</w:t>
            </w:r>
          </w:p>
        </w:tc>
      </w:tr>
      <w:tr w:rsidR="007356FC" w:rsidRPr="007356FC" w14:paraId="2167D139" w14:textId="77777777" w:rsidTr="007356FC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228EE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86935E3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7451004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F845F63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744C556B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5DEC3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7EFA01A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1EDDE74E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F575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704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Чистые ручки».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1D0425B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ать учить детей правильно мыть руки, насу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хо вытирать их, пользоваться индивидуальным полотенцем. </w:t>
            </w:r>
          </w:p>
          <w:p w14:paraId="4327FCD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конст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уктор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выполнять поделки по образцу, по з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ыслу, подбирать и правильно называть необходимые дет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и; формировать у детей привычку убирать конструктор п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ле игры.</w:t>
            </w:r>
          </w:p>
          <w:p w14:paraId="701C1E7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Мы веселые матрешки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8E0C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се по местам». </w:t>
            </w:r>
          </w:p>
          <w:p w14:paraId="12649C7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8D28CF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распределять предметы по заданным группам, понимать суть зад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5EDF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разовательная ситуация Богородская игрушка «Затейница» (Белочка колет орешки). Цели: формировать интерес к народной игрушке, эмоциональную отзывчивость, чувство радости от встречи с ней.</w:t>
            </w:r>
          </w:p>
          <w:p w14:paraId="4737E71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спрятался». Цель: закрепить знания детей о русских народных игрушках.</w:t>
            </w:r>
          </w:p>
          <w:p w14:paraId="46A9319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 «Народная игрушка».</w:t>
            </w:r>
          </w:p>
          <w:p w14:paraId="63DFBFF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93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18A29A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6C52D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14:paraId="02B3E3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35BD3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A950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91C84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BCDFC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E2820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430F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F78A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9422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EB2F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7DC51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FFB55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DD83B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13852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E842D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59473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0DCE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AFC7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8157B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0EE23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0956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5AD6D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EFDE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38A94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C2C02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52EE0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81E95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E293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4C81A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16B26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C7890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E11A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B421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419203F3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303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0131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A38DE7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AC91A" w14:textId="77777777" w:rsidR="007356FC" w:rsidRPr="007356FC" w:rsidRDefault="007356FC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Рисование)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8, с. 83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C1D6D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К нам матрешки пришли». Цели: продолжать знакомить с народной игрушкой; продолжать учить различать четыре цвета (красный, синий, зеленый, желтый), правильно держать фломастер (карандаш), в процессе рисования использовать фломастеры разных цветов; формировать навык соотнесения предметов по цвету; продолжать развивать мелкую моторику; закреплять умение аккуратно закрашивать изображения в одном направлении - сверху вниз (справа налево), не заходя за контур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5CD63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A0E59C2" w14:textId="77777777" w:rsidTr="007356FC">
        <w:trPr>
          <w:trHeight w:val="350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E4C3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E594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4ED3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2C1AD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F229452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655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EF70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2C7D5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0804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D583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9C63753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114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A21155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C227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045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Аккуратные ребята». Цели: учить детей тщательно мыть и вытирать руки, формировать привычку выполнять необходимые гигиенические процедуры после прогулки; воспитывать опрятность, поощрять стремление действовать самостоятельно.</w:t>
            </w:r>
          </w:p>
          <w:p w14:paraId="406C8B4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« Накормим куклу Катю обедом». Цели: учить детей наливать суп поварешкой из кастрюли; учить кормить куклу ложкой из глубокой тарелки, в мелкую тарелку класть второе, поить компот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2782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0E5792B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45484A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F31042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07C3717F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FE5CD7B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08E3C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61818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68F9D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двигательная деятельность в уголке физического воспитания. </w:t>
            </w:r>
          </w:p>
          <w:p w14:paraId="1746A6D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напомнить детям правила безопасного использования мячей, кеглей, другого инвентаря, показать различный упражнения; поощрять самостоятельность детей в выборе атрибутов, учить убирать их на место.</w:t>
            </w:r>
          </w:p>
          <w:p w14:paraId="0C7A92B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Собери матрёшку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побуждать детей различать низ, верх предметов и соотносить их по размеру, подбирать две половинки предметов одинакового размер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AC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адыши «Матрешки». </w:t>
            </w:r>
          </w:p>
          <w:p w14:paraId="2CB7995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A830FF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ходить нужные силуэты матрешек и вкладывать на свои места, называя и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99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Петрушка в гостях у медвежат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выполнять различные игровые дейс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ия, объединенные единым сюжетом, формировать нача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ые навыки ролевого поведения; формировать культурно-гигиенические навыки, актуализировать и дополнить представления о правилах поведения за столом.</w:t>
            </w:r>
          </w:p>
          <w:p w14:paraId="1067A74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Доскажи словечко». </w:t>
            </w:r>
          </w:p>
          <w:p w14:paraId="738A1FD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речи, памя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F395E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5FC9A37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0038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2BA8037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660F8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6EB4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E222C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2198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90D2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D5872F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05B001AD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7356FC" w:rsidRPr="007356FC" w14:paraId="4078D4AD" w14:textId="77777777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C3CF70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9DDB5B0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FFB3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A5B53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724D97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B77AB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8EB286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6CC9741A" w14:textId="77777777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83B69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01364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8BC68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84B7A6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A4F54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626F8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5C38A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F61D2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89B727F" w14:textId="77777777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7EAD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98C2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AD2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588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C349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9612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05A0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2782A38B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60C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удь здоров, малыш!»</w:t>
            </w:r>
          </w:p>
        </w:tc>
      </w:tr>
      <w:tr w:rsidR="007356FC" w:rsidRPr="007356FC" w14:paraId="060B1FDB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8C3C4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ормировать знания о том, что такое здоровье и здоровый человек, об основных умениях и навыках, содействующих поддержанию и укреплению здоровья; содействовать гармоничному физическому развитию детей, становлению и обогащению двигательного опыт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56FC" w:rsidRPr="007356FC" w14:paraId="529A8B71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1CC6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8 марта</w:t>
            </w:r>
          </w:p>
        </w:tc>
      </w:tr>
      <w:tr w:rsidR="007356FC" w:rsidRPr="007356FC" w14:paraId="72036BD2" w14:textId="77777777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43E9A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42578A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250872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BC1E9E9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69376A15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D8AB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CEE3A5B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0A41ACA6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90BE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9C4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мываться нам не лень». </w:t>
            </w:r>
          </w:p>
          <w:p w14:paraId="6E03169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 продолжать учить детей умываться, пользоваться индивидуальным полотенцем; развивать культурно-гигиенические навыки.</w:t>
            </w:r>
          </w:p>
          <w:p w14:paraId="07867F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«Сказка про мыло» Д. Даскалова. Цели: развивать у детей интерес к познавательной литературе по здоровому образу жизни. Пальчиковая гимнастика «Водичка».</w:t>
            </w:r>
          </w:p>
          <w:p w14:paraId="4DE7E9C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0DA0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Весёлый человек»</w:t>
            </w:r>
          </w:p>
          <w:p w14:paraId="1CB90AB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1DE10D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воображение, складывать фигуру (или лицо) человека из отдельных част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C3B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Витамины я люблю – быть здоровым я хочу!». Цель: формировать представления детей о пользе витаминов и продуктах содержащих их, учить заботиться о своем здоровье. </w:t>
            </w:r>
          </w:p>
          <w:p w14:paraId="595C409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тобы не болеть». Цель: учить называть знакомые предметы личной гигиены. </w:t>
            </w:r>
          </w:p>
          <w:p w14:paraId="43279E8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Зарядка».</w:t>
            </w:r>
          </w:p>
          <w:p w14:paraId="61FA670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06A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Здоровье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04A9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3EEB1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E4A4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4795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F8F2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41D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FF1F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611F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031A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2B741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1294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CBE7D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8A7E2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1542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A9EC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DE59E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2B8E6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7356FC" w:rsidRPr="007356FC" w14:paraId="705635C7" w14:textId="77777777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C460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78CB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54EA4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35C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ние объектов живой и неживой природы , экспериментирова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28, с. 187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D5C9B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стреча с доктором Айболитом». Цели: познакомить с профессиями врача, воспитывать уважение к ней, уточнить название и назначение медицинских инструментов; учить заботиться о своем здоровь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919F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DE97D74" w14:textId="77777777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A08B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CD3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AEE3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3121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57C2C72" w14:textId="77777777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916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F9DC49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6F7C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9DC794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E694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5 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1ACEC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368B669" w14:textId="77777777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DE1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371050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B73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D782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ое упражнение «Игрушки вернулись с прогулки». Цели: учить расстегивать различные застежки, аккуратно снимать одежду; развивать мелкую моторику рук, активизировать соответствующую лексику.</w:t>
            </w:r>
          </w:p>
          <w:p w14:paraId="5D5874D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учающая ситуация «Медвежата за столом». Цель: познакомить с моделями культурного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867CA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F321324" w14:textId="77777777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2AA645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63993E3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09EB37BF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1FC64A6B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21AE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83FD1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1FF9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лепка на тему «Витаминки». Цели: учить детей скатывать из пластилина предметы  различной формы по образцу, познакомить с техниками скатывания и сплющивания пластилина; развивать мелкую моторику рук, обогащать представления о форме и цвете предметов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7182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тгадай, что это?» </w:t>
            </w:r>
          </w:p>
          <w:p w14:paraId="6FF650E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</w:t>
            </w:r>
          </w:p>
          <w:p w14:paraId="578AABB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умении узнавать овощи и фрукты по небольшим кусочкам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EAB12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Хрюша заболел».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Цели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брать на себя роль, применять в игре личный опыт; в качестве участника игры знакомить детей с игровыми действиями, учить подбирать атрибуты, называть инструменты, которыми пользуется врач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AC9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343DC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50A9E12" w14:textId="77777777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539D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5917A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0ECD84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932E73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789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35EE1AB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305B3A7E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441C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9 марта</w:t>
            </w:r>
          </w:p>
        </w:tc>
      </w:tr>
      <w:tr w:rsidR="007356FC" w:rsidRPr="007356FC" w14:paraId="38F85A3A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FC226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28057E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7679CDF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CF9F8A5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3CC49F6B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49EAA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DE7D4F2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01E1250E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351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CBD9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ем руки». </w:t>
            </w:r>
          </w:p>
          <w:p w14:paraId="31228C4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ть у детей привычку мыть руки перед едой, учить тщательно, намыливать руки, промывать их в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ой, насухо вытирать полотенцем</w:t>
            </w:r>
          </w:p>
          <w:p w14:paraId="156D00E0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>Чтение сказки К. Чуковского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>«Айболит», рассматривание иллюстраций, беседа о прочитанном.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>Цели: воспитывать умение слушать новую сказку, следить за развитием действия, сопереживать героям произведения.</w:t>
            </w:r>
          </w:p>
          <w:p w14:paraId="11C74CD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</w:t>
            </w:r>
            <w:r w:rsidRPr="007356FC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Быть здоровыми хотим»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CC30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остроим игрушки на зарядку». </w:t>
            </w:r>
          </w:p>
          <w:p w14:paraId="2132D05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56F698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порядочении предметов по размеру (от большего к меньшему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3F2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Проводы куклы Маши в больницу». Цели: содействовать усложнению сюжета игры, воспитывать желание проявлять заботу о больной кукле.</w:t>
            </w:r>
          </w:p>
          <w:p w14:paraId="1250C1D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Волшебный</w:t>
            </w:r>
            <w:r w:rsidRPr="007356F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шочек». </w:t>
            </w:r>
          </w:p>
          <w:p w14:paraId="3F28321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 ощупь узнавать игрушки, различать форму, качества поверхности, правильно называть игрушки.</w:t>
            </w:r>
          </w:p>
          <w:p w14:paraId="0415601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Глазки».</w:t>
            </w:r>
          </w:p>
          <w:p w14:paraId="43130D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8D9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Овощи, фрукты»</w:t>
            </w:r>
          </w:p>
          <w:p w14:paraId="679FA9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4611C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6225F49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24F5E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FBAAB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D00C1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6D76C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72534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F1EAC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C8338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6E73A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588A6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C1F04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2C88E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8BB71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FCC72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70EF7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9EBEC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0ACF3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3ABD07F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ем можно играть дома»</w:t>
            </w:r>
          </w:p>
          <w:p w14:paraId="00E6659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D539A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C11EB6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7FA53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F12CC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503DB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5CDFD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037C4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C391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A1E0A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345F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33380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5EBB8660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A31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5CC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3D80A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7F41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 xml:space="preserve">[6, с. 71]. </w:t>
            </w:r>
          </w:p>
          <w:p w14:paraId="462CDB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Айболит и Мойдодыр». Цели: расширять уточнять словарь по теме; развивать фонематический слух, речевой аппарат; обогащать словарный запас новыми словами; учить детей элементарным навыкам гигие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F7E9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69F383E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FA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85A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BD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97].</w:t>
            </w:r>
          </w:p>
          <w:p w14:paraId="721802B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55. Цели: закреплять умения прыгать в длину с места, ползать по гимнастической скамейке, развивать разностороннюю координацию движений, самостоятельность и быструю реакцию на коман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2E05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5370C9E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D83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3F560A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9CE12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B355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38B2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5E42D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39990BD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BF3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5E667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CD17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FC06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Мой шкафчик». Цель: продолжать развивать умение после прогулки складывать свои вещи аккуратно, соблюдать порядок расположения одежды в шкафу.</w:t>
            </w:r>
          </w:p>
          <w:p w14:paraId="5EB04486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Мы за столом». Цель: учить сохранять правильную позу, сидя за столом, пользо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ваться салфеткой; активизировать в речи детей вежливые слова и выра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41BA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5D3CA87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524B6D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12440E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26D9DEFE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F4C754B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C68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F8207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718B9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иллюстраций к сказке </w:t>
            </w:r>
          </w:p>
          <w:p w14:paraId="71048A4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. И. Чуковского «Доктор Айболит». </w:t>
            </w:r>
          </w:p>
          <w:p w14:paraId="563993A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вызвать интерес к сказке, учить называть зверюшек, героев сказки, внимательно рассматривать иллюстрации, слушать описание взрослого. </w:t>
            </w:r>
          </w:p>
          <w:p w14:paraId="79E1F04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инсценировка по произведению К. Чуковского «Доктор Айболит». </w:t>
            </w:r>
          </w:p>
          <w:p w14:paraId="6BCC2E6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мочь понять содержание стихотворения, учить внимательно слушать его и принимать участие в инсценировк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35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Д/и «Назови похожий предмет». </w:t>
            </w:r>
          </w:p>
          <w:p w14:paraId="08A544F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__________________________________</w:t>
            </w:r>
          </w:p>
          <w:p w14:paraId="47526FF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Цель: закреплять умение детей определять форму предм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738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ная ситуация «Почему у медвежонка зубы болят»: Что случилось с медвежонком? чтение потешки «Не плачь!». Цели: учить детей задавать вопросы персонажу, говорить слова сочувствия, сопереживать; формировать начальные представления о здоровом образе жизни.</w:t>
            </w:r>
          </w:p>
          <w:p w14:paraId="19C3EF1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 «Можно – нельзя». Цель: учить детей использовать слова «можно» и «нельзя» в соответствии с ситуаци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B843C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140C53B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F4CFC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02F0816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0D70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A518A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FAEFF8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CCCF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A03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563757" w14:textId="77777777" w:rsidR="007356FC" w:rsidRPr="007356FC" w:rsidRDefault="007356FC" w:rsidP="007356FC">
      <w:pPr>
        <w:rPr>
          <w:sz w:val="20"/>
          <w:szCs w:val="20"/>
        </w:rPr>
      </w:pPr>
    </w:p>
    <w:p w14:paraId="2195EE7B" w14:textId="77777777" w:rsidR="007356FC" w:rsidRPr="007356FC" w:rsidRDefault="007356FC" w:rsidP="007356FC">
      <w:pPr>
        <w:rPr>
          <w:sz w:val="20"/>
          <w:szCs w:val="20"/>
        </w:rPr>
      </w:pPr>
    </w:p>
    <w:p w14:paraId="0FEAB16A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05A4AF39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4E2F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0 марта</w:t>
            </w:r>
          </w:p>
        </w:tc>
      </w:tr>
      <w:tr w:rsidR="007356FC" w:rsidRPr="007356FC" w14:paraId="4662CB57" w14:textId="77777777" w:rsidTr="007356FC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2D0BC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D6E8A86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4C5027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FB284E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0245F2DC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29014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BDE24E9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543AE0BA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C10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1923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йте руки перед едой». </w:t>
            </w:r>
          </w:p>
          <w:p w14:paraId="1D72CC6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тщательно мыть руки с мылом.</w:t>
            </w:r>
          </w:p>
          <w:p w14:paraId="58185A64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И. Токмаковой «Мне грустно - я лежу больной...» Цели:  познакомить детей с произведением, обратить внимание на настроение больного, обсудить с детьми, почему у мальчика плохое настроение; рассказать детям о том, как важно беречь здоровье.</w:t>
            </w:r>
          </w:p>
          <w:p w14:paraId="3950996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Водичка».</w:t>
            </w:r>
          </w:p>
          <w:p w14:paraId="6419CD8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58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ей голосок?» </w:t>
            </w:r>
          </w:p>
          <w:p w14:paraId="15228B1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93E45A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узнавать голоса товарищей; развивать слуховое восприятие, способность концентрировать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3B54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Маша выздоровела!». Цели: продолжить развитие сюжета игры; вызвать радость детей от того, что кукла выздоровела и с ней можно теперь играть; закрепить знания детей о назначении некоторых предметов из игры «Больница».</w:t>
            </w:r>
          </w:p>
          <w:p w14:paraId="4A4EE7F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бы не болеть». </w:t>
            </w:r>
          </w:p>
          <w:p w14:paraId="5025FA3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называть знакомые предметы личной гигиены. </w:t>
            </w:r>
          </w:p>
          <w:p w14:paraId="5BFE24F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Зарядка».</w:t>
            </w:r>
          </w:p>
          <w:p w14:paraId="3FDD0F0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5ECE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78AD918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35B5232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11E4F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</w:t>
            </w:r>
          </w:p>
          <w:p w14:paraId="268A674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A8A61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F8DED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8ABB5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40A0E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6A706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967593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D5F51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28149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AC0A7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1AC7A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6B447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2F46E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C0D1E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427D8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D5F39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9EDC78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0BAB2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B1EAB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85FF0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579601F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«Утренняя гимнастика в жизни ребенка»</w:t>
            </w:r>
          </w:p>
          <w:p w14:paraId="30D556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584EE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D790C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D986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06A1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1A563206" w14:textId="77777777" w:rsidTr="007356FC">
        <w:trPr>
          <w:trHeight w:val="36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A0B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5A40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3BEE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CF43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2017C4D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9E17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E2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2D44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1, с. 23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215FE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Машина». Цели: развивать продуктивную (конструктивную) деятельность; знакомить детей с деталями строительного материала (кубик, кирпичик), с вариантами расположения строительных форм на плоскости в процессе игр с настольным строительным материалом; развивать умение сооружать машину по образц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D477B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0DDD549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A612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F3CE99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9D49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BE82E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163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36FE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DE9B62D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248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922A5D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1E00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D71F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продолжать учить детей причесываться; формировать стремление быть опрятными, воспитывать аккуратность.</w:t>
            </w:r>
          </w:p>
          <w:p w14:paraId="4B492A3A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Правила поведения за столом». Цель: формировать умение выполнять элементарные правила культурного поведения: не выходить из-за стола, не закончив еду, говорить «спасибо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E5E0B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50891F6" w14:textId="77777777" w:rsidTr="007356FC">
        <w:trPr>
          <w:trHeight w:val="24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EA7F4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97DF9AF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60E07155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1D68C404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483C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B0373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Кукла Маша проснулась». Цели: закреплять названия одежды, развивать умение действовать с предметами, одеваться в правильном порядке.</w:t>
            </w:r>
          </w:p>
          <w:p w14:paraId="474335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сенсорного развития: </w:t>
            </w:r>
          </w:p>
          <w:p w14:paraId="786B97F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И вкусно, и полезно». Цели: учить детей различать на вкус и правильно называть различные фрукты и овощи, познакомить с качественными прилагательными, характеризующими их вкус и цвет; развивать сенсорные возмож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B0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 ласково». </w:t>
            </w:r>
          </w:p>
          <w:p w14:paraId="769807D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172653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называть предметы контрастного размера, используя уменьшительно-ласкательные суффиксы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7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Добрый доктор Айболит лечит Ш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ика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выполнять ролевые действия, испол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овать в игре знакомые атрибуты; в роли участника игры демонстрировать модели ролевого поведения, речевые конструкции.</w:t>
            </w:r>
          </w:p>
          <w:p w14:paraId="58AD16A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Ситуативный разговор о полезной пище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: поощрять участие детей в совместных играх; формировать знания о полезных продуктах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49CA5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мочь детям подобрать атрибуты, игрушки, 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брать удобное место для игры. Стимулировать игровое взаимодействие детей, способствовать возникновению сю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жетной основы иг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E38F9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4C19CE7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D46FB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CFC3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17BEE8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A41C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501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AD2628" w14:textId="77777777" w:rsidR="007356FC" w:rsidRPr="007356FC" w:rsidRDefault="007356FC" w:rsidP="007356FC">
      <w:pPr>
        <w:rPr>
          <w:sz w:val="20"/>
          <w:szCs w:val="20"/>
        </w:rPr>
      </w:pPr>
    </w:p>
    <w:p w14:paraId="679D9702" w14:textId="77777777" w:rsidR="007356FC" w:rsidRPr="007356FC" w:rsidRDefault="007356FC" w:rsidP="007356FC">
      <w:pPr>
        <w:rPr>
          <w:sz w:val="20"/>
          <w:szCs w:val="20"/>
        </w:rPr>
      </w:pPr>
    </w:p>
    <w:p w14:paraId="23B716B3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766C79E3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84E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1 марта</w:t>
            </w:r>
          </w:p>
        </w:tc>
      </w:tr>
      <w:tr w:rsidR="007356FC" w:rsidRPr="007356FC" w14:paraId="347724BC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E49D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A2B2B48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5285799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B57EBF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78CC2A18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7CA36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D955E3F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764D6E8D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704F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622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«Чисты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чки». </w:t>
            </w:r>
          </w:p>
          <w:p w14:paraId="676D893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учить детей тщательно мыть руки, д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ствовать аккуратно; </w:t>
            </w:r>
          </w:p>
          <w:p w14:paraId="703630BD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Л. Мироновой «Зарядка». Цели: рассказать детям о зарядке; предложить внимательно послушать стихотворение и выполнить движения по тексту под музыку; развивать координацию слуховых и моторных функций, учить делать зарядку.</w:t>
            </w:r>
          </w:p>
          <w:p w14:paraId="69F8A51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Быть здоровыми хотим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33D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Витаминная семья».  </w:t>
            </w:r>
          </w:p>
          <w:p w14:paraId="62B93E8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7A125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онимание необходимости употреблять в пищу продукты, богатые витамин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D0A0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Беседа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«Вкусно и полезно». </w:t>
            </w:r>
          </w:p>
          <w:p w14:paraId="01170CD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Цель: рассказать детям о пользе свежих фруктов, правилах использования их в пищу, воспитывать желание заботиться о своем здоровье</w:t>
            </w:r>
          </w:p>
          <w:p w14:paraId="6C5504B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Полезная и вредная еда»</w:t>
            </w:r>
          </w:p>
          <w:p w14:paraId="14A22A6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ить представление детей о том, какая еда полезна, какая вредна для организма.</w:t>
            </w:r>
          </w:p>
          <w:p w14:paraId="2C40D17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Глазки».</w:t>
            </w:r>
          </w:p>
          <w:p w14:paraId="4DAF756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CCD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45D8D0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23F82A7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82312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7A3C2A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EC68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2F55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A212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E7CC3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91054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839B2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E5044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E13BE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C4FF2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7CCE3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FFC80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AAA42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67D7D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D1218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FF6B7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A9C0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CFC22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5852A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6857A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F8040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46BF504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Учим малыша убирать за собой игрушки»</w:t>
            </w:r>
          </w:p>
        </w:tc>
      </w:tr>
      <w:tr w:rsidR="007356FC" w:rsidRPr="007356FC" w14:paraId="0242A4D4" w14:textId="77777777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9069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44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F3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5, с. 24]. </w:t>
            </w:r>
          </w:p>
          <w:p w14:paraId="0591515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6. «Раз, два, три – ищи!». Цели: учить строить образ предмета заданной величины и использовать его в игровых действиях; закрепить представления о величине, форме, цвет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EB26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81573BE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A1D5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4D25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68A3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5, с. 98].</w:t>
            </w:r>
          </w:p>
          <w:p w14:paraId="65F0E00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56.</w:t>
            </w:r>
            <w:r w:rsidRPr="007356FC"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закреплять умения спрыгивать со скамейки, метать в горизонтальную цель, ползать на четвереньках,  бегать в разном темпе; развивать координацию движений, чувства ритма, умение сохранять определенное направление при метании предме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D059E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8CFEFB3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619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82516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539A8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B14B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367FC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87920A7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5E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6DEB27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2048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3B150" w14:textId="77777777" w:rsidR="007356FC" w:rsidRPr="007356FC" w:rsidRDefault="007356FC" w:rsidP="0073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упражнения «Самые аккуратные», «Чи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шо промывать и насухо вытирать руки.</w:t>
            </w:r>
          </w:p>
          <w:p w14:paraId="49562BD8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ое упражнение  «Вилки-ложки». Цель: закреплять умение детей пользоваться ложкой, познакомить с вилкой, ее назначением, сравнить отличия использования ложки и вил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DCD8E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BD08F45" w14:textId="77777777" w:rsidTr="007356FC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69C9B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F12BC8C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0CD849B0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08F9E1B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1625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016E9C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13D51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ые упражнения «Веселая зарядка». Цели: учить детей выполнять движения по образцу, выполнять прыжки на месте, ходьбу на месте с высоким подниманием колен; рассказать о назначении зарядки, о важности ее регулярного выполнения.</w:t>
            </w:r>
          </w:p>
          <w:p w14:paraId="65E25EC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то спрятался?» (игрушки-зверюшки боятся идти к доктору Айболиту лечить зубки). Цель: вызвать у детей доброжелательное отношение к доктору, который лечит зуб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0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, кто позвал». </w:t>
            </w:r>
          </w:p>
          <w:p w14:paraId="1626E45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6D13703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й задачи, дейс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ть в соответствии с правил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E32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еатрализованная игра по стихотворению А. Барто «Девочка чумазая». Цели: учить детей выполнять характерные действия по передаче сюжета произведения, работать над повышением выразительности речи, мимики, жестов; воспитывать желание быть опрятными, чистыми.</w:t>
            </w:r>
          </w:p>
          <w:p w14:paraId="254BC5C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Какой, какая?». Цель: учить отличать на ощупь игрушки из разного материала; дать понятия «твердый предмет» и «мягкий предмет»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EE74D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65058CB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F400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F2F5B82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1524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17EC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1DB43B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11FB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7D3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D64A5D" w14:textId="77777777" w:rsidR="007356FC" w:rsidRPr="007356FC" w:rsidRDefault="007356FC" w:rsidP="007356FC">
      <w:pPr>
        <w:rPr>
          <w:sz w:val="20"/>
          <w:szCs w:val="20"/>
        </w:rPr>
      </w:pPr>
    </w:p>
    <w:p w14:paraId="15EFD536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3FC4BE8F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432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2 марта</w:t>
            </w:r>
          </w:p>
        </w:tc>
      </w:tr>
      <w:tr w:rsidR="007356FC" w:rsidRPr="007356FC" w14:paraId="4200112F" w14:textId="77777777" w:rsidTr="007356FC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4A0A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0585686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7FC13F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C95E669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3DB5065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FFF6E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4B70D08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6D7BBF39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3ED4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3D6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е «Наши ручки чистые». </w:t>
            </w:r>
          </w:p>
          <w:p w14:paraId="7D95EE8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пользоваться влажными салфетками, тщательно протирать ими руки, аккуратно складывать и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нные салфетки. </w:t>
            </w:r>
          </w:p>
          <w:p w14:paraId="7BEDD1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крупным строительным материал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выполнять постройки по образцу, побу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дать использовать постройки в играх; развивать простран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енные представления, воображение.</w:t>
            </w:r>
          </w:p>
          <w:p w14:paraId="6D8D9D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Водичка».</w:t>
            </w:r>
          </w:p>
          <w:p w14:paraId="6CF2C58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BFE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ая коробочка». </w:t>
            </w:r>
          </w:p>
          <w:p w14:paraId="4A7C3A1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1ACC71A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узнавать предметы по описанию и</w:t>
            </w:r>
          </w:p>
          <w:p w14:paraId="3030AE1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бым признака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934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Игровая ситуация «Узнай по вкусу».</w:t>
            </w:r>
          </w:p>
          <w:p w14:paraId="1CE4127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и: дать понятие о том, что фрукты и овощи - это «живые витамины», они очень полезные; учить отличать их по вкусу (помидор, огурец, морковь, яблоко).</w:t>
            </w:r>
            <w:r w:rsidRPr="007356F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74A4639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Волшебный мешочек». </w:t>
            </w:r>
          </w:p>
          <w:p w14:paraId="618DC9A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редложить детям попытаться на ощупь различить предметы, назвать их. </w:t>
            </w:r>
          </w:p>
          <w:p w14:paraId="177E33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арядка».</w:t>
            </w:r>
          </w:p>
          <w:p w14:paraId="5F8DB72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7BC0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5B4BA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609A5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420D3AD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9832E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E4F8F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2F24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98DC8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511B8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9B01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9E59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D858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BC74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D0C8E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B8F54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A7769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7C92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104C4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4AF3B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74AE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68FA6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5AC52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4AB9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B729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B20E9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E585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2E1C4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297A39E8" w14:textId="77777777" w:rsidTr="007356FC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00AC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AFB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33113F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A20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 xml:space="preserve">[8, с. 80]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CDE8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Апельсин и мандарин». Цели: вызвать у детей интерес к фруктам; расширять представления детей о величине (большой – маленький), форме (круглая); учить рисовать и закрашивать кистью округлые формы большого и маленького размера; закреплять умения правильно держать кисть, набирать краску на ворс, тщательно промывать ки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5A624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D6E4987" w14:textId="77777777" w:rsidTr="007356FC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C3E8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7217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CF348" w14:textId="77777777" w:rsidR="007356FC" w:rsidRPr="007356FC" w:rsidRDefault="007356FC" w:rsidP="007356FC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EDEB7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B780A3B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CD7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EBDF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45ADF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FC26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41FC4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13F5D14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5C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242063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47D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B14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14:paraId="03DDEF3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Час обеденный настал!» Цель: формировать у детей привычку спокойно и с аппетитом съедать предложенную порцию, положительно относиться к новым блюдам и видам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2F9A4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15D80DD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2B1B0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1C79C94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71CECC54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2581A84E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2280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8A8388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8DED2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В. Берестова «Больная кукла». Цели:  прочитать детям стихотворение, обсудить, как нужно вести себя, если кто-то болен; предложить детям ответить на вопрос: «Как можно вылечить куклу?» </w:t>
            </w:r>
          </w:p>
          <w:p w14:paraId="47D00E5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узыкально-дидактическая игра «Тихо - громко». Цели: учить детей различать и характеризовать звучание мелодии, регулировать свой голос, по образцу меняя силу и высот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92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елюсь – не поделюсь». </w:t>
            </w:r>
          </w:p>
          <w:p w14:paraId="629F472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37968E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 о предметах личной гигиены.</w:t>
            </w:r>
          </w:p>
          <w:p w14:paraId="33BB2A0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52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омогаем мам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спользуя метод косвенного руководства, способ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ть организации игры, учить детей отражать в игре свои впечатления, применять умения; учить детей играть вместе со сверстниками, общаться в ходе игры.</w:t>
            </w:r>
          </w:p>
          <w:p w14:paraId="4DF8464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Оденем куклу Машу на прогулку».</w:t>
            </w:r>
          </w:p>
          <w:p w14:paraId="48ADB47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последовательности одевания на прогулку, продолжая сюжет игры с куклой Маше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F01CE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7892B40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1205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6F67EBD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257F3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8F490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BF0C99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357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02CE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969120C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7356FC" w:rsidRPr="007356FC" w14:paraId="65B9B59F" w14:textId="77777777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EE613B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B8F9759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DD9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1BB74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55350E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53582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06AA14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67C4AE67" w14:textId="77777777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07981A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06EFAC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97260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D9A482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D0201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6C1DA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BA367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C8E9F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EA3B7DD" w14:textId="77777777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810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AD58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1F3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D8C7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3C63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8234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C82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7199970C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1684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 гостях у сказки»</w:t>
            </w:r>
          </w:p>
        </w:tc>
      </w:tr>
      <w:tr w:rsidR="007356FC" w:rsidRPr="007356FC" w14:paraId="5E5EEDC5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496EE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представлений о народных сказках, устном народном творчестве; обогащение личного опыта детей знаниями, эмоциями и впечатлениями об окружающем, необходимыми для правильного понимания содержания литературного текста; использование фольклора при организации всех видов детской деятельности.</w:t>
            </w:r>
          </w:p>
        </w:tc>
      </w:tr>
      <w:tr w:rsidR="007356FC" w:rsidRPr="007356FC" w14:paraId="4435DE4A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4791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5 марта</w:t>
            </w:r>
          </w:p>
        </w:tc>
      </w:tr>
      <w:tr w:rsidR="007356FC" w:rsidRPr="007356FC" w14:paraId="4AA6CB5A" w14:textId="77777777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979F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CE8753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F2A6FD2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A1077B8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14CDC309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FE70B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10F625E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063D9408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4AF4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41AD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Чисто умываемся». </w:t>
            </w:r>
          </w:p>
          <w:p w14:paraId="5AA790B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учить детей мыть лицо, насухо вытираться полотенцем.</w:t>
            </w:r>
          </w:p>
          <w:p w14:paraId="69677CB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Чтение русской народной сказки «Теремок». Цели: учить детей внимательно слушать сказку, находить на иллюстрациях персонажей, эпизоды сказки. Обсудить с ними поступки героев, формировать интерес к чтению.</w:t>
            </w:r>
          </w:p>
          <w:p w14:paraId="422785B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Теремок»</w:t>
            </w:r>
          </w:p>
          <w:p w14:paraId="0140A6A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15D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________________</w:t>
            </w:r>
          </w:p>
          <w:p w14:paraId="23C14D7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рассказывать сказки по картине; развивать умение пересказывать любимые сказ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006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Путешествие в страну сказок». Цели: развивать умения отвечать на вопросы; активизировать речь детей;</w:t>
            </w:r>
          </w:p>
          <w:p w14:paraId="25ADDD9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сказкам</w:t>
            </w:r>
          </w:p>
          <w:p w14:paraId="1A1A4A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Откуда он пришел». Цели: учить узнавать в игрушках, на картинках персонажи сказок и называть их. </w:t>
            </w:r>
          </w:p>
          <w:p w14:paraId="7DB006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Три медведя».</w:t>
            </w:r>
          </w:p>
          <w:p w14:paraId="64EA983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E26C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Сказк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81C3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44296A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B2B9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3F0F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ED9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21F1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05DC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5A3E4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1449B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5BD6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44C0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7356FC" w:rsidRPr="007356FC" w14:paraId="68A67A64" w14:textId="77777777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40D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8A7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FAED38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6EAA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6, с. 107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B95742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 гостях у сказки». Цели: учить детей ориентироваться во времени; знакомить с понятием «сейчас», «сначала», «потом», «после»; развивать зрительное внимание, память, мелкую мотори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966B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1160295" w14:textId="77777777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242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6FE2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131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83F33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1B23870" w14:textId="77777777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EF2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87CDA6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5C0B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DBE0AB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6F5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4C144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C3C22CF" w14:textId="77777777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C02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C61D15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D05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E975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Аккуратный шкафчик». Цель: учить детей после прогулки снимать различные предметы одежды.</w:t>
            </w:r>
          </w:p>
          <w:p w14:paraId="5411B63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приучать детей правильно держать ложку, есть и пить пищу не проливая, тщательно прожёвыв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88E16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563DFED" w14:textId="77777777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10125F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59DC909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2136484C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3A803FE9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209F3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F89DFF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1194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лепка из соленого теста «Кособок - румяный бок». Цели: Вместе с детьми «замесить» тесто, учить выполнять поделку, скатывая между ладоней шар; рассказать детям, как будут «выпекаться» колобки, предложить дома вместе с родителями раскрасить главного героя сказк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12EAB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напутала Машенька»</w:t>
            </w:r>
          </w:p>
          <w:p w14:paraId="47C3645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2DED531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ходить ошибки в описании и исправлять и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9925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Убаюкиваем кукл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знак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и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с моделями ролевого поведения, учить выпол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я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действия; поощрять стремление детей и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ть в игре потешки, пестушки, петь колыбельные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90E10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15FBA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C7414E2" w14:textId="77777777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9272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2D0B7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F1D084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D2789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E2C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C51F01A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19B5D68B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010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6 марта</w:t>
            </w:r>
          </w:p>
        </w:tc>
      </w:tr>
      <w:tr w:rsidR="007356FC" w:rsidRPr="007356FC" w14:paraId="718A39FB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45A5A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3B0FF5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DFD4CA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5F3185C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49FA462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14F7C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D330650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198602BB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3875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F26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удо-чистота». </w:t>
            </w:r>
          </w:p>
          <w:p w14:paraId="085FB6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аккуратно мыть лицо и ру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и, формировать осознанное о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е к своему внешнему виду.</w:t>
            </w:r>
          </w:p>
          <w:p w14:paraId="5ADEDAA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32776E7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Репка». </w:t>
            </w:r>
          </w:p>
          <w:p w14:paraId="2AD4D83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796C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Из какой сказки?».</w:t>
            </w:r>
          </w:p>
          <w:p w14:paraId="00E090F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224FA9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литературный текст и иллюстрации к нем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E3D9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разовательная  ситуация  «Колобок». Почему лиса съела Колобка? </w:t>
            </w:r>
          </w:p>
          <w:p w14:paraId="7A7C7FE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не разговаривать и не брать предметы и угощение у незнакомых людей. </w:t>
            </w:r>
          </w:p>
          <w:p w14:paraId="15446CE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то лишний в сказке?»</w:t>
            </w:r>
          </w:p>
          <w:p w14:paraId="7D13CB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свои знания о героях сказок.</w:t>
            </w:r>
          </w:p>
          <w:p w14:paraId="7B6E88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Теремок». </w:t>
            </w:r>
          </w:p>
          <w:p w14:paraId="5A779A4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42E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Сказки»</w:t>
            </w:r>
          </w:p>
          <w:p w14:paraId="497F7ED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3140B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8D759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CE40C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C14A3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49228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BD98B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9957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BA4AC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D492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055E9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0BA19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4442E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C67DC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D4963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944C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3BF0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7A02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C3C6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9BAD2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4E6C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A891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F23B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EE50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8C09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5601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45945C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«Зачем читать детям книги»</w:t>
            </w:r>
          </w:p>
          <w:p w14:paraId="67B15DA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63BEF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A1F3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F44F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7A3F75D7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473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C3B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E560A1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E7A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6, с. 25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DF8B1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Что в сказке перепутано». Цели: побуждать к диалогической речи посредством совместных игр-инсценировок; развивать умение слушать и понимать услышанное; побуждать детей эмоционально откликаться на воображаемые события, сопереживать геро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6FB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99A4B9F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8C0A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390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5C8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00].</w:t>
            </w:r>
          </w:p>
          <w:p w14:paraId="768B8FC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57. Цели: закреплять умения ходить по гимнастической скамейке, прыгать с нее, бросать и ловить мяч; развивать чувство равновесия, и координацию движений, внима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178D7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4685D71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3DA3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EE861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9AC94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8E68E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C51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9D0F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A09E336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59D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81694E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A7B4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7BF6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ое упражнение «Игрушки вернулись с прогулки». Цели: 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ответствующую лексику.</w:t>
            </w:r>
          </w:p>
          <w:p w14:paraId="74B6111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Будем кушать аккуратно». Цель: продолжать развивать у детей культурно – гигиенические навыки: кушать аккуратно, пользоваться салфеткой после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A1D7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0FB06C9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5E34D5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11D9B49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37DAF312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5ABD22D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B03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AC482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DA214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ывание сказки В. Бианки «Лис и мышонок». Цели: учить детей внимательно слушать произведение, находить иллюстрации, соответствующие определенным фрагментам сказки; поддерживать интерес к чтению, творчеству художников-иллюстраторов.</w:t>
            </w:r>
          </w:p>
          <w:p w14:paraId="0E3A71F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драматизация по сказке В. Бианки «Лис и мышонок». Цели: учить детей выразительно проговаривать текст, передавать характер и настроение героя; поддерживать интерес к театрализованной игре, развивать исполнительские способности, артистиз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B34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ложи сказку» </w:t>
            </w:r>
          </w:p>
          <w:p w14:paraId="21727A4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3FC8A4A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развитию умения складывать из частей цело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F8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выставкой «Наши любимые сказки». Цели: учить детей аккуратно обращаться с книгами, внимательно слушать, находить иллюстрации, соответствующие определенным отрывкам знакомых сказок; учить детей называть знакомых героев, произносить реплики персонажей; поддерживать интерес детей к чтению, к книжной графике.</w:t>
            </w:r>
          </w:p>
          <w:p w14:paraId="3FFAC55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олшебный мешочек». Цель. предложить детям попытаться на ощупь различить предметы, назвать и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70D0B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0D0445A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F1594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70BD77F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40089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964B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8E86B3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718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F4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570CCA" w14:textId="77777777" w:rsidR="007356FC" w:rsidRPr="007356FC" w:rsidRDefault="007356FC" w:rsidP="007356FC">
      <w:pPr>
        <w:rPr>
          <w:sz w:val="20"/>
          <w:szCs w:val="20"/>
        </w:rPr>
      </w:pPr>
    </w:p>
    <w:p w14:paraId="5292595A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28046B0D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AC5D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7 марта</w:t>
            </w:r>
          </w:p>
        </w:tc>
      </w:tr>
      <w:tr w:rsidR="007356FC" w:rsidRPr="007356FC" w14:paraId="2781149C" w14:textId="77777777" w:rsidTr="007356FC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9010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229473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6A5C31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391AFF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09CD8ED8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D9EA8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FEC50A0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77DDC970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BA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778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ручки». </w:t>
            </w:r>
          </w:p>
          <w:p w14:paraId="70A9BFA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тщательно и аккуратно мыть руки, формировать стремление соблюдать правила личной гиг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ы.</w:t>
            </w:r>
          </w:p>
          <w:p w14:paraId="3B29FBBA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сказывание р. н. с. «Маша и мед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ведь». Цели: учить детей внимательно слушать сказку, следить за развитием сюжета с опорой на иллюстрации. познакомить с правилами безопасного поведения в природе. </w:t>
            </w:r>
          </w:p>
          <w:p w14:paraId="54AADFD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Теремок».</w:t>
            </w:r>
          </w:p>
          <w:p w14:paraId="3A5B248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664C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то изменилось?» </w:t>
            </w:r>
          </w:p>
          <w:p w14:paraId="05A5168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295E635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понимать суть задания, называть знакомые предметы и явл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66EE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разовательная ситуация </w:t>
            </w:r>
          </w:p>
          <w:p w14:paraId="68A878E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гадай, кто это?». Цели: учить детей узнавать сказочного героя по описанию, формулировать вопросы, развивать речь – доказательство, объяснительную речь.</w:t>
            </w:r>
          </w:p>
          <w:p w14:paraId="2232A3C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Музыкальный мешок сказок».</w:t>
            </w:r>
          </w:p>
          <w:p w14:paraId="0BC2318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способствовать развитию музыкально-слухового опыта.</w:t>
            </w:r>
          </w:p>
          <w:p w14:paraId="33F219C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Три медведя». </w:t>
            </w:r>
          </w:p>
          <w:p w14:paraId="69D2A63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EF5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767167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7799939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C0F82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5AFBDA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071D3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F84F7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0CB66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BEA67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06337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F2756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8F3B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D8350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769A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04400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1A1EE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2102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62113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3B9B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DB078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BDAE9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DFFF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5A665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15B7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2CBE4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8C866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0D0AB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61CF0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4FF54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101D585F" w14:textId="77777777" w:rsidTr="007356FC">
        <w:trPr>
          <w:trHeight w:val="36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75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948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9F5D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3973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5A3CED5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EB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EC0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BEC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Лепка) [8, с. 113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1825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Репка». Цели: знакомить детей с русской народной сказкой; побуждать разыгрывать сказку; развивать речь, логическое и образное мышление, память; учить лепить репку: создавать основную форму способом раскатывания шара круговыми движениями ладоней, прикреплять дополнительную деталь - хвостик; развивать чувство формы; формировать умение соблюдать последовательность ролевой иг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53099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4861ED7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2873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B4A07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0531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513D6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E59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B7500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8D2E9BD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A197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38EB6E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C88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701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ние «Игрушки вернулись с прогулк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расстегивать различные застежки, аккуратно снимать одежду. </w:t>
            </w:r>
          </w:p>
          <w:p w14:paraId="353AC79E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Послушная ложка». Цели: учить правильно, пользоваться ложкой (обращать вни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ание на правильное положение руки, учить брать неболь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шие кусочки пищи и аккуратно доносить их до рт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08B9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BEBC7C3" w14:textId="77777777" w:rsidTr="007356FC">
        <w:trPr>
          <w:trHeight w:val="18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DA332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4A7D19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09ADE9F3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FF4B5CA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EEE2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3364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невой театр «Репка». Цели: познакомить детей с теневым театром на примере инсценировки по теме дня; вызвать у детей интерес к различным видам театра, побуждать угадывать персонажей теневого театра по силуэтам.</w:t>
            </w:r>
          </w:p>
          <w:p w14:paraId="149F7E2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лушание песни «В мире много сказок», муз. В. Шаинского, сл. Ю. Энтина. Цели: учить детей подпевать педагогу, передавать мелодию; развивать звуковысотный слух, эмоциональную отзывчивость на музы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45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изменилось»</w:t>
            </w:r>
          </w:p>
          <w:p w14:paraId="3859171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CD6D9B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го задания. Развивать внимание, память,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D7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матривание иллюстраций к сказке «Колобок». Цели: учить детей находить на рисунках и называть персонажей сказки, обратить внимание, во что одеты дедушка и бабушка, подбирать элементы костюмов, маски; формировать интерес к русскому фольклору.</w:t>
            </w:r>
          </w:p>
          <w:p w14:paraId="73B28CE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ороводная игра «Каравай». </w:t>
            </w:r>
          </w:p>
          <w:p w14:paraId="23D5839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е действовать по сигналу в подвижной игре; поощрять участие детей в совместных игр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261EE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дбирать игрушки, атрибуты для игры; формировать умение выполнять игровые действия, взаимодействовать со сверстниками.</w:t>
            </w:r>
          </w:p>
          <w:p w14:paraId="3E7B949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FFA86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E58468F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5B6FF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E30E5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EA97D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231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9C57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B97B2DF" w14:textId="77777777" w:rsidR="007356FC" w:rsidRPr="007356FC" w:rsidRDefault="007356FC" w:rsidP="007356FC">
      <w:pPr>
        <w:rPr>
          <w:sz w:val="20"/>
          <w:szCs w:val="20"/>
        </w:rPr>
      </w:pPr>
    </w:p>
    <w:p w14:paraId="55B5BD19" w14:textId="77777777" w:rsidR="007356FC" w:rsidRPr="007356FC" w:rsidRDefault="007356FC" w:rsidP="007356FC">
      <w:pPr>
        <w:rPr>
          <w:sz w:val="20"/>
          <w:szCs w:val="20"/>
        </w:rPr>
      </w:pPr>
    </w:p>
    <w:p w14:paraId="382448BE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2D132F39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60A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8 марта</w:t>
            </w:r>
          </w:p>
        </w:tc>
      </w:tr>
      <w:tr w:rsidR="007356FC" w:rsidRPr="007356FC" w14:paraId="312B1922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767A9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20A2F3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E1814F9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CE98659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15D3E1C5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90972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03C542D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1575FC45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A6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E92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Кукла Катя умывается». </w:t>
            </w:r>
          </w:p>
          <w:p w14:paraId="0613D22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учить детей выполнять игровые дейс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ия с куклами: умывать их, обращая внимание на последов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тельность действий. </w:t>
            </w:r>
          </w:p>
          <w:p w14:paraId="41723EB2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русской народной сказки «Кот, петух и лиса». </w:t>
            </w:r>
            <w:r w:rsidRPr="007356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внимательно слушать сказку, прогова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вать реплики за персонажей, передавать характер героев, их эмоциональное состояние; обсудить с детьми, почему Петушок попал в беду.</w:t>
            </w:r>
          </w:p>
          <w:p w14:paraId="56DBF74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Репка».</w:t>
            </w:r>
          </w:p>
          <w:p w14:paraId="4FAB072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8C1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Д/и «Собери картинку. Герои сказок». </w:t>
            </w:r>
          </w:p>
          <w:p w14:paraId="273498B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___________________________________________________</w:t>
            </w:r>
          </w:p>
          <w:p w14:paraId="27D455A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14:paraId="17E72DC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ть умение детей собирать картинку из трех, четырех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40F0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 детей «Моя любимая сказка»</w:t>
            </w:r>
          </w:p>
          <w:p w14:paraId="545129F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чить детей определять свои предпочтения по отношению к сказкам и сказочным героям; вызвать у детей радостный эмоциональный настрой.</w:t>
            </w:r>
          </w:p>
          <w:p w14:paraId="48C3482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Чей предмет?». Цели: предложить детям рассмотреть содержимое «Волшебного сундучка», догадаться, кому из персонажей сказки принадлежат лежащие в нем предметы</w:t>
            </w:r>
          </w:p>
          <w:p w14:paraId="06B3400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Теремок».</w:t>
            </w:r>
          </w:p>
          <w:p w14:paraId="25AC3A2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02D2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8103CF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31FF410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6F2C1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BFC750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2909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1E52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092A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8200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D1D8A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1614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AD95C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576A3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930DC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8596D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F88B5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07B07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A00A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6DED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F49A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994F0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79A4B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B022B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14:paraId="2031CA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Если в семье появился еще один ребенок»</w:t>
            </w:r>
          </w:p>
        </w:tc>
      </w:tr>
      <w:tr w:rsidR="007356FC" w:rsidRPr="007356FC" w14:paraId="60EC0550" w14:textId="77777777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FFE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0639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9FA23" w14:textId="77777777" w:rsidR="007356FC" w:rsidRPr="007356FC" w:rsidRDefault="007356FC" w:rsidP="007356F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5, с. 25]. </w:t>
            </w:r>
          </w:p>
          <w:p w14:paraId="667DFFD5" w14:textId="77777777" w:rsidR="007356FC" w:rsidRPr="007356FC" w:rsidRDefault="007356FC" w:rsidP="007356F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7. «Идем в гости». Цели: формировать представления о сохранении количества; учить сравнивать совокупности для случая с несовпадающим числом объек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CC768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590064F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4B9F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DB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49BE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5, с. 101].</w:t>
            </w:r>
          </w:p>
          <w:p w14:paraId="0B7D7BF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58.</w:t>
            </w:r>
            <w:r w:rsidRPr="007356FC"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закреплять умения прыгать в длину с места, метать в горизонтальную цель и ползать с подлезанием; приучать соизмерять  силу броска с расстоянием до цели, быстро реагировать на сигнал; развивать внимание, памя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0A133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5257A11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F030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406D3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F699F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DF70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7B38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BAE8498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8D8F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390A3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9FBE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CC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итуация «Если я промочил одежду?». Цель: закреплять умения вежливого обращения за помощью, уметь определять необходимость просушки одежды, благодарить за помощь.</w:t>
            </w:r>
          </w:p>
          <w:p w14:paraId="062E5053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сюжетной картины «Дети обедают» и плаката «Не правильное поведение за столом». Цель: упражнять в умении анализировать поведение детей, на какой иллюстрации дети соблюдают правила поведения за столом, на какой нет, почему?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CC3F8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9A61106" w14:textId="77777777" w:rsidTr="007356FC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21B7E7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598D5FD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7355FFCF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5438B2E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3F3B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3DE5F4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F9386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стольный кукольный театр по сказке «Кот, петух и лиса». Цели: учить детей наблюдать за развитием событий, 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имать образы и настроение, передаваемые музыкой. предложить детям проговаривать повторяющиеся реплики п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тушка, обсудить, как ему нужно было поступить, чтобы не попасть в опасную ситуацию.</w:t>
            </w:r>
          </w:p>
          <w:p w14:paraId="37F6721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лушивание музыкального произведения «Злюка», муз. Д. Кабалевского. Цели: учить детей понимать характер музыки, эмоционально откликаться на не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A3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сначала, что потом»</w:t>
            </w:r>
          </w:p>
          <w:p w14:paraId="408EB0F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D2817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устанавливать простейшие взаимосвяз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CF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ото «Русские народные сказки». </w:t>
            </w:r>
          </w:p>
          <w:p w14:paraId="1C551B5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знакомить детей с правилами игры, учить нах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ить персонажей сказок на рисунках; развивать коорди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ю слуховых и моторных функций, формировать умение с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оставлять информацию.</w:t>
            </w:r>
          </w:p>
          <w:p w14:paraId="0807562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учающая ситуация «Вежливый козленок». Цели: учить детей общаться со взрослыми и сверстниками, вести диалог; подводить к пониманию норм и правил поведения в обществ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81568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28E09D7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0652D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7FDC9E7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E7EF1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CD26D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758EBB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88A7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40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E379243" w14:textId="77777777" w:rsidR="007356FC" w:rsidRPr="007356FC" w:rsidRDefault="007356FC" w:rsidP="007356FC">
      <w:pPr>
        <w:rPr>
          <w:sz w:val="20"/>
          <w:szCs w:val="20"/>
        </w:rPr>
      </w:pPr>
    </w:p>
    <w:p w14:paraId="14F2EB2F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01BAF95E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5318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9 марта</w:t>
            </w:r>
          </w:p>
        </w:tc>
      </w:tr>
      <w:tr w:rsidR="007356FC" w:rsidRPr="007356FC" w14:paraId="39E09426" w14:textId="77777777" w:rsidTr="007356FC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D4A62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C1B9D7F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A75E055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2C1CDB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025BE0B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7A5B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B2C4468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0C4910BE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FD0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AB4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Чистые ручки».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485D329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правильно мыть руки, насу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хо вытирать их, пользоваться индивидуальным полотенцем; воспитывать стремление следить за своим внешним видом.</w:t>
            </w:r>
          </w:p>
          <w:p w14:paraId="3A6B5B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 крупным строительным материалом: строим дом для петушка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прочную постройку в соо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тствии с размером игрушки, активизировать в речи детей названия деталей конструктора. </w:t>
            </w:r>
          </w:p>
          <w:p w14:paraId="43A2D6C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Теремок».</w:t>
            </w:r>
          </w:p>
          <w:p w14:paraId="59168BD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FF1D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Больше - меньше». </w:t>
            </w:r>
          </w:p>
          <w:p w14:paraId="05ED1E5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</w:t>
            </w:r>
          </w:p>
          <w:p w14:paraId="74B2D98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различении и сравнении предме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 по величин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F36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Рассматривание иллюстраций к русским народным сказкам. Рассказывание фрагментов сказок. Цель: учить детей внимательно рассматривать иллюстрации, находить знакомых персонажей, называть их, следить за развитием сюжета; обратить внимание детей на изобразительные средства, используемые художником.</w:t>
            </w:r>
          </w:p>
          <w:p w14:paraId="55EACA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Три медведя»</w:t>
            </w:r>
          </w:p>
          <w:p w14:paraId="2B65AAF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BC17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91A750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089CB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14:paraId="3071903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594F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20E0E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0226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5B81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452EC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0D7B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F991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1B21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3A244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8E7E4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9026F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3A72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A044C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7C712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0E72D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584B0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2B90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C16D4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8A22E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6A816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4DF2A20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Как знакомить детей со сказкой»</w:t>
            </w:r>
          </w:p>
          <w:p w14:paraId="703E07E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C23FA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11950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E3A4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5F8E3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6055568D" w14:textId="77777777" w:rsidTr="007356FC">
        <w:trPr>
          <w:trHeight w:val="58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0556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994A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DC8C01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DB14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 [8, с. 69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07E8D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Курочка Ряба».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Цель: вызвать интерес к русской народной сказке; продолжать учить рисовать цветными карандашами; помогать круговыми движениями изображать яичко для деда с бабой; формировать интерес к книжным иллюстрация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D0C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2BBA6C4" w14:textId="77777777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647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174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783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2F6ED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31324BE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685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F7B2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E2336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5BD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5F74D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83CEA0F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5A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11AD36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CF8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FE44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Кукла Нина причесывается». Цель: продолжать учить детей причесываться; формировать стремление быть опрятными, воспитывать аккуратность.</w:t>
            </w:r>
          </w:p>
          <w:p w14:paraId="52648CD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Накормим куклу Катю обедом». Цель: учить детей наливать суп поварешкой из кастрюли; учить кормить куклу ложкой из глубокой тарелки, в мелкую тарелку класть второе, поить компот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7D193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2E5FC5F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C1931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38F3B2D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14:paraId="08DE070A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8C0CE5E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B9CDC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E183F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3ACE2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украинской народной сказки «Коза дереза». Цели: учить детей следить за развитием сюжета, отвечать на вопросы о действиях персонажей; развивать эмоцио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альную сферу детей, поддерживать интерес к чтению, при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общать к культуре русского народа.</w:t>
            </w:r>
          </w:p>
          <w:p w14:paraId="220356A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– импровизация «Медвежата»</w:t>
            </w:r>
          </w:p>
          <w:p w14:paraId="751F3B9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мочь детям найти средства интонационной выразительности для воплощения образа героя в его диалоге с другими геро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A7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ложи картинку» и определи сказку. </w:t>
            </w:r>
          </w:p>
          <w:p w14:paraId="76B3FE2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22A7DE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логическое мышление.</w:t>
            </w:r>
          </w:p>
          <w:p w14:paraId="632CEF7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A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Убаюкиваем кукл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знак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и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с моделями ролевого поведения, учить выпол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я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действия; поощрять стремление детей и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ть в игре потешки, пестушки, петь колыбельные. </w:t>
            </w:r>
          </w:p>
          <w:p w14:paraId="3EAA31A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Найди предмет». Цели: учить детей понимать предложно-падежные конструкции, ориентироваться в пространстве; предложить собрать все найденные игрушки, догадаться, персонажами какой сказки они являютс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3F01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66170F9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BE91A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BD88ED5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0FA06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896BB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8F6B6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F921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4309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DEC5EE4" w14:textId="77777777" w:rsidR="007356FC" w:rsidRDefault="007356FC" w:rsidP="00BF2EB9">
      <w:pPr>
        <w:spacing w:line="240" w:lineRule="auto"/>
      </w:pPr>
    </w:p>
    <w:p w14:paraId="00011EAF" w14:textId="77777777" w:rsidR="007356FC" w:rsidRDefault="007356FC" w:rsidP="00BF2EB9">
      <w:pPr>
        <w:spacing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7356FC" w:rsidRPr="007356FC" w14:paraId="13B17387" w14:textId="77777777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02C87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3D21DA1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965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E01E6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5FB9DE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E669A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26F523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14552CD2" w14:textId="77777777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9A9C55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0405B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5B8A3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CD2C9F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9B862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75D28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1AF29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D876E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90B02A3" w14:textId="77777777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525A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DF7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4E4D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5CC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136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E641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261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68C0C211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1045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есна идет…»</w:t>
            </w:r>
          </w:p>
        </w:tc>
      </w:tr>
      <w:tr w:rsidR="007356FC" w:rsidRPr="007356FC" w14:paraId="06E2B98A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1EA34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ормировать элементарные представления о весне (сезонные изменения в природе, одежде людей, на участке детского сада); дать представление об условиях роста растений; формировать интерес к явлениям природы; развивать эмоциональную отзывчивость на её красоту.</w:t>
            </w:r>
          </w:p>
        </w:tc>
      </w:tr>
      <w:tr w:rsidR="007356FC" w:rsidRPr="007356FC" w14:paraId="3E705741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4A5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 апреля </w:t>
            </w:r>
          </w:p>
        </w:tc>
      </w:tr>
      <w:tr w:rsidR="00BB1426" w:rsidRPr="007356FC" w14:paraId="3A368263" w14:textId="77777777" w:rsidTr="007356FC">
        <w:trPr>
          <w:trHeight w:val="2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3825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D06D3FC" w14:textId="77777777"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9FF3DCA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F26704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2166EF6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A177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961C3D6" w14:textId="77777777"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06A2994D" w14:textId="77777777" w:rsidR="00BB1426" w:rsidRPr="0021625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FC710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46B1B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о умываемся». </w:t>
            </w:r>
          </w:p>
          <w:p w14:paraId="62EDD0C9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мыть лицо, насухо вытираться индивидуальным полотенцем, вешать его в свою ячейку.</w:t>
            </w:r>
          </w:p>
          <w:p w14:paraId="586F9119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йди пару». Цель: формировать умение подбирать крышки к пластиковым баночкам по размерам и цвету.</w:t>
            </w:r>
          </w:p>
          <w:p w14:paraId="4B1E635E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Весна»</w:t>
            </w:r>
          </w:p>
          <w:p w14:paraId="67D6ED94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53E34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зноцветные бусы».</w:t>
            </w:r>
          </w:p>
          <w:p w14:paraId="361018E6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2297F863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низывать на шнурок круглые шарики, учить называть цвет бусин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0B6B9" w14:textId="77777777" w:rsidR="00BB1426" w:rsidRPr="007356FC" w:rsidRDefault="00BB1426" w:rsidP="00BB1426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 «Как растения встречают весну»</w:t>
            </w:r>
          </w:p>
          <w:p w14:paraId="710E98FE" w14:textId="77777777" w:rsidR="00BB1426" w:rsidRPr="007356FC" w:rsidRDefault="00BB1426" w:rsidP="00BB1426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ссказать, что происходит в природе с наступлением тепла.</w:t>
            </w:r>
          </w:p>
          <w:p w14:paraId="5810348B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бывает весной?». </w:t>
            </w:r>
          </w:p>
          <w:p w14:paraId="00BCA479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 представления детей о весенних явлениях.</w:t>
            </w:r>
          </w:p>
          <w:p w14:paraId="5FFE5F9E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ришла Весна»</w:t>
            </w:r>
          </w:p>
          <w:p w14:paraId="3CA709F0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23D0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Весн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ABC46B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C9B1F67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086C9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FBB17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934AE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6AA17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A7F4A6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6131F0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C58F6A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1BC8EF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F85EE0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575CA059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806288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50B9F9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FB52A2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9DEE23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C59407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CC85D1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26" w:rsidRPr="007356FC" w14:paraId="37CCDEEC" w14:textId="77777777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D32D" w14:textId="77777777" w:rsidR="00BB1426" w:rsidRPr="0021625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63C90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79E4AA4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21F76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6, с. 104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C9DE051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есна».  Цели: знакомить детей с характерными признаками весны, учить устанавливать элементарные причинно-следственные связи; формировать словарь по тем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32CDD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1426" w:rsidRPr="007356FC" w14:paraId="0E15801C" w14:textId="77777777" w:rsidTr="007356FC">
        <w:trPr>
          <w:trHeight w:val="272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0C5E5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4CAF1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A56D8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126765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1426" w:rsidRPr="007356FC" w14:paraId="54BA3257" w14:textId="77777777" w:rsidTr="007356FC">
        <w:trPr>
          <w:trHeight w:val="38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73A8" w14:textId="77777777" w:rsidR="00BB1426" w:rsidRPr="00E92345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C1EACA" w14:textId="77777777" w:rsidR="00BB1426" w:rsidRPr="0021625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43C4" w14:textId="77777777" w:rsidR="00BB1426" w:rsidRPr="007356FC" w:rsidRDefault="00BB1426" w:rsidP="00BB14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897DC3" w14:textId="77777777" w:rsidR="00BB1426" w:rsidRPr="007356FC" w:rsidRDefault="00BB1426" w:rsidP="00BB14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A6739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46D730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1426" w:rsidRPr="007356FC" w14:paraId="7663DAB8" w14:textId="77777777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0EA6" w14:textId="77777777" w:rsidR="00BB1426" w:rsidRPr="00E92345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6809E05" w14:textId="77777777" w:rsidR="00BB1426" w:rsidRPr="0021625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E3A1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B9211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ние «Игрушки вернулись с прогулк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расстегивать различные застежки, аккуратно снимать одежду; развивать мелкую моторику рук, активизировать с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ующую лексику.</w:t>
            </w:r>
          </w:p>
          <w:p w14:paraId="155F9CAD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приучать детей правильно держать ложку, есть и пить пищу не пролива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0A4E20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1426" w:rsidRPr="007356FC" w14:paraId="4476B1F1" w14:textId="77777777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AAE6A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D921629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8691442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23B215C" w14:textId="77777777" w:rsidR="00BB1426" w:rsidRPr="0021625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BAA26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03B6B04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551EA" w14:textId="77777777" w:rsidR="00BB1426" w:rsidRPr="007356FC" w:rsidRDefault="00BB1426" w:rsidP="00BB14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«Весна». Цели: познакомить детей с техникой «рисование по воску», учить закрашивать лист акварелью и наблюдать, как проступают «весенние проталины» на листе бумаги; учить правильно держать кисть (ватный диск), набирать воду, краску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A47991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одбери пару».</w:t>
            </w:r>
          </w:p>
          <w:p w14:paraId="53D8774E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3265DE0D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группировать предметы по цвету, правильно называть цвета и оттен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47616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Зайцы в гостях у белок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действовать в соответствии с выбранной ролью, при руководящей роли педагога следовать сюжету; помогать детям подбирать атрибуты, способствовать разв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ию конструктивных взаимоотнош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32E9E9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4440CC" w14:textId="77777777"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6DA4F55" w14:textId="77777777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5509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420CE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7F67F9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88C29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E81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224F2F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6F44C012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3B897870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23DE2AF2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4509229D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2399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2 апреля </w:t>
            </w:r>
          </w:p>
        </w:tc>
      </w:tr>
      <w:tr w:rsidR="007356FC" w:rsidRPr="007356FC" w14:paraId="0BB67BF5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AE11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BFF6B2A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0BEEB73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75B4F4E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44FE237A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3D0D7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B8FB9EB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53DC6933" w14:textId="77777777"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BB0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075F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удо-чистота». </w:t>
            </w:r>
          </w:p>
          <w:p w14:paraId="5799ED2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учить детей аккуратно мыть лицо и р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, формировать осознанное о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шение к своему внешнему виду.</w:t>
            </w:r>
          </w:p>
          <w:p w14:paraId="472ADC8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525A590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дснежник».</w:t>
            </w:r>
          </w:p>
          <w:p w14:paraId="6F16D17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мелкой моторики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8D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 «Что сначала, что потом». </w:t>
            </w:r>
          </w:p>
          <w:p w14:paraId="012D09E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7E15A8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знания о процессе роста расте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AB9B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на тему «Капают капели».</w:t>
            </w:r>
          </w:p>
          <w:p w14:paraId="4292C0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продолжать знакомить с приметами весны; побуждать к проявлению добрых чувств и отнош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DC8DC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Один и много». Цель: продолжать знакомить детей с понятиями «один» и «много» (с помощью карточек с изображением деревьев).</w:t>
            </w:r>
          </w:p>
          <w:p w14:paraId="3237D39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Весна, весна, весна!»                      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D79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есна»</w:t>
            </w:r>
          </w:p>
          <w:p w14:paraId="59E2C4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8BF5D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362311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02E5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29445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30B0F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013C3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6FA6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574A9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D686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E2C90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4776A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A0900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C169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F4811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09E4F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A1B0D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09410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0F9F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6AA1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BF9B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B1F41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EE7DF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630B2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36AFA76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Пальчиковые игры»</w:t>
            </w:r>
          </w:p>
        </w:tc>
      </w:tr>
      <w:tr w:rsidR="007356FC" w:rsidRPr="007356FC" w14:paraId="5DF14B91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E0F7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326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6CFF01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D7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7, с. 235]. </w:t>
            </w:r>
          </w:p>
          <w:p w14:paraId="4676EC0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есна». Цели: формировать представления о доступных явлениях природы; формировать представления о сезонных явлениях весной (потеплело, тает снег, бегут ручьи); формировать умение отвечать на вопросы; поощрять попытки детей по собственной инициативе или по просьбе воспитателя рассказать об изображении на картинках, о событии из личного опы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4AC19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0CADBB3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CDC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CD0B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FF41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02].</w:t>
            </w:r>
          </w:p>
          <w:p w14:paraId="378306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59. Цели: закреплять умения метать вдаль из-за головы и катать мяч друг другу; развивать глазомер, координацию движений, ловкость; учить дружно, играть и быстро реагировать на сигн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8E93D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A31700E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43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52B58C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9393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9F3AC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DDB7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F997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1F9FCC1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4A0A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7B4F3A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409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2C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Аккуратный шкафчик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сле прогулки соде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жать в порядке свои вещи, аккуратно размещать их в шкаф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чике; обратить внимание детей на то, что лежащие на месте вещи всегда легко найти.</w:t>
            </w:r>
          </w:p>
          <w:p w14:paraId="7E91701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Будем кушать аккуратно». Цели: продолжать развивать у детей культурно – гигиенические навыки: кушать аккуратно, пользоваться салфеткой после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86FF3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EFB72D8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626A27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08F458B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36BA436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38786BB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4888F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6BBBEE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96925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Заюшкина избушка». Цели: учить детей внимательно слушать сказку, следить за развитием событий; побуждать детей эмоционально откликаться на события сказки.</w:t>
            </w:r>
          </w:p>
          <w:p w14:paraId="1A78A37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а-драматизация по сказке «Заюшкина избушка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ть у детей умение выполнять элемен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арные ролевые действия, передавать характер персонажей, особенности речи, передвижения; развивать творческие способности, интерес к театрализованной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F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й ветер?» </w:t>
            </w:r>
          </w:p>
          <w:p w14:paraId="1EA7E3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9C7B6B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научить подбирать относительные прилагательные, составлять описание вет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D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ыкально-ритмические движения: </w:t>
            </w:r>
          </w:p>
          <w:p w14:paraId="60E78AE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от как мы умеем», муз. Е. Тиличеевой, сл. Н. Френкель. Цели: учить детей выполнять произвольные движения под музыку, повторять движения, показанные воспитателем. </w:t>
            </w:r>
          </w:p>
          <w:p w14:paraId="2DC8000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Гуляем с куклами в лесу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выполнять игровые действия, брать на себя роль; помочь детям подобрать атрибуты для игры, 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ощрять самостоятельность в их выбор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B502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772EB88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6AEC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72F3821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71C35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60295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61EB9C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928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3E5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988FD64" w14:textId="77777777" w:rsidR="007356FC" w:rsidRPr="007356FC" w:rsidRDefault="007356FC" w:rsidP="007356FC">
      <w:pPr>
        <w:rPr>
          <w:sz w:val="20"/>
          <w:szCs w:val="20"/>
        </w:rPr>
      </w:pPr>
    </w:p>
    <w:p w14:paraId="576DB008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75A7D6B8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006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3 апреля </w:t>
            </w:r>
          </w:p>
        </w:tc>
      </w:tr>
      <w:tr w:rsidR="007356FC" w:rsidRPr="007356FC" w14:paraId="375B12E7" w14:textId="77777777" w:rsidTr="007356FC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5467B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0CDBD6A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E87875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461D82D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28AF0E9D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075D3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E4502DB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388B7848" w14:textId="77777777"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2B3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944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ые ручки». </w:t>
            </w:r>
          </w:p>
          <w:p w14:paraId="6095439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тщательно и аккуратно мыть руки, формировать стремление соблюдать правила личной гиги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ы.</w:t>
            </w:r>
          </w:p>
          <w:p w14:paraId="594E7229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зучивание заклички «Приходи к нам, весна...». Цели: познакомить детей с народной традицией «кликать», звать весну, рассказать, почему люди так ждали окончания зимы. Помочь детям разучить закличку, учить выразительно, произносить текст.</w:t>
            </w:r>
          </w:p>
          <w:p w14:paraId="317E703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Весна». </w:t>
            </w:r>
          </w:p>
          <w:p w14:paraId="5AA4390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F1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о изодеятельности</w:t>
            </w:r>
          </w:p>
          <w:p w14:paraId="7C3B7B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0FF95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8071D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пользоваться красками, пользоваться салфетко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DF1E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Оденем куклу на прогулку». Цели: закрепить знания детей о сезонных изменениях в природе, названия предметов весенней одежды; учить одевать куклу на прогулку в определенной последовательности; развивать мышцы рук.</w:t>
            </w:r>
          </w:p>
          <w:p w14:paraId="2606BF0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Найди предмет по его тени». </w:t>
            </w:r>
          </w:p>
          <w:p w14:paraId="6BDB56A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различать предмет по его контуру. </w:t>
            </w:r>
          </w:p>
          <w:p w14:paraId="5897CF6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Пришла Весна»</w:t>
            </w:r>
          </w:p>
          <w:p w14:paraId="52FBBB8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8E4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799CF7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15DF6F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C0858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6FCF42B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403D6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8166A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4CB9D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8323E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05663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2EBA7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B39FC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05C79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C6946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37A46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AC039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1202B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FFA21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FA244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4D613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96B2F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5CE54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D5BC1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9CFD7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B4B2E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3FCDE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CB51D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14:paraId="0F106C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20E17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77862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6339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9A076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1BD33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83A18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D9889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1AD6A3F2" w14:textId="77777777" w:rsidTr="007356FC">
        <w:trPr>
          <w:trHeight w:val="36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10B4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A50B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7B04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039E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39DD6FF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3E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4E7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3CD5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Конструирование)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1, с. 69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39302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камейка». Цели: развивать продуктивную (конструктивную) деятельность; знакомить с деталями строительного материала, вариантами расположения строительных форм на плоскости в процессе игр с настольным или напольным строительным материалом; развивать умение сооружать скамейку по образцу; формировать представления о пространственных соотношени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F97F8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C8CDE96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F2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E4F328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80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BB1E6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9BA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B6F2C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E0A471C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40A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46583E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8E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95E09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осле прогулки при помощи педагога аккуратно скл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дывать и убирать вещи в шкафчик. Формировать элементарные навыки и полезные привычки, связанные с самообслуживанием.</w:t>
            </w:r>
          </w:p>
          <w:p w14:paraId="32B95F1B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Послушная ложка». Цели: учить правильно, пользоваться ложкой (обращать вни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ание на правильное положение руки, учить брать неболь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шие кусочки пищи и аккуратно доносить их до рт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824E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62E6AF8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6E95E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43A015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D60EC84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A5E6835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D0A2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0376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о-исследовательская деятельност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Свойства воды»,  «Тает снег»; игра-забава «К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блик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представления о свойствах воды, об изменениях, происходящих в неживой природе с наступлением тепла; познакомить детей с таким свойством предметов как плавучесть, учить пускать кораблики в емк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 с водой. </w:t>
            </w:r>
          </w:p>
          <w:p w14:paraId="54DB9FC2" w14:textId="77777777" w:rsidR="007356FC" w:rsidRPr="007356FC" w:rsidRDefault="007356FC" w:rsidP="007356FC">
            <w:pPr>
              <w:tabs>
                <w:tab w:val="left" w:pos="3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Хороводная игра «Веснянка». Цель: развивать координацию речи с движением, развивать общие речевые навы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5A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акой цветок?»</w:t>
            </w:r>
          </w:p>
          <w:p w14:paraId="16BBB8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AACA49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описывать предложенное растение, развить умение подбирать прилагательны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60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овая ситуация «Куклы пускают корабли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учить детей выполнять различные игровые дейст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вия, выбирать атрибуты для игры; выступая в роли участника игры, демонстрировать модели ролевых действий, безопас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ного поведения, обогащать игровой опыт детей.</w:t>
            </w:r>
          </w:p>
          <w:p w14:paraId="094C803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бывает весной?». Цель: развивать умение подбирать слова по признака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E0081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е подбирать необход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атрибуты, игрушки, играть рядом и вместе со сверстн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A2233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D5BFFF4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CA928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63DD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53FA64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BF3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8F99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771545" w14:textId="77777777" w:rsidR="007356FC" w:rsidRPr="007356FC" w:rsidRDefault="007356FC" w:rsidP="007356FC">
      <w:pPr>
        <w:rPr>
          <w:sz w:val="20"/>
          <w:szCs w:val="20"/>
        </w:rPr>
      </w:pPr>
    </w:p>
    <w:p w14:paraId="3C77EBE8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636A2C17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1F61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4 апреля</w:t>
            </w:r>
          </w:p>
        </w:tc>
      </w:tr>
      <w:tr w:rsidR="007356FC" w:rsidRPr="007356FC" w14:paraId="5135C037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A4B7D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09EF226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BC5979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0C13D3E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0057358A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DA396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C696AAB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132DD453" w14:textId="77777777"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427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2ED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Кукла Катя умывается». </w:t>
            </w:r>
          </w:p>
          <w:p w14:paraId="05FB9C2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учить детей выполнять игровые дейс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ия с куклами: умывать их, обращая внимание на последов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тельность действий. </w:t>
            </w:r>
          </w:p>
          <w:p w14:paraId="20A1F256" w14:textId="77777777" w:rsidR="007356FC" w:rsidRPr="007356FC" w:rsidRDefault="007356FC" w:rsidP="007356FC">
            <w:pPr>
              <w:tabs>
                <w:tab w:val="left" w:pos="3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«Приметы Весны». Цели: создать условия для формирования знаний детей о приметах весны, для формирования коммуникативных навыков и умений детей, </w:t>
            </w:r>
          </w:p>
          <w:p w14:paraId="7FDA9E3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Подснежник».</w:t>
            </w:r>
          </w:p>
          <w:p w14:paraId="00F5719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6E4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аждую бусинку на свою нитку»</w:t>
            </w:r>
          </w:p>
          <w:p w14:paraId="551CEF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20CEFC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 в составлении предметов друг с другом путем прикладывания к образц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704B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ситуация «Березонька-красавица». Цели: дать знания о строении дерева, учить видеть разницу между деревьями (лиственными и хвойными) по основным признакам.</w:t>
            </w:r>
          </w:p>
          <w:p w14:paraId="065C205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оподвижная игра </w:t>
            </w:r>
          </w:p>
          <w:p w14:paraId="1751973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ерешагни через ручеек». </w:t>
            </w:r>
          </w:p>
          <w:p w14:paraId="30235BF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у детей чувство равновесия, глазомер, ловкость.</w:t>
            </w:r>
          </w:p>
          <w:p w14:paraId="578B1E8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Весна, весна, весна!»                       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925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22E1962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434B5CD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35A72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E5A777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A599B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0810D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7B345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94C45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3C9D9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77545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C8D2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F0572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4B62C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196BA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44773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9EF2C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D51FD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33BA5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7FCA9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8C8EF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54D6A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BC488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36ED7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 понаблюдать во время прогулки  за поведением птиц, привлекать ребёнка к их кормлению.</w:t>
            </w:r>
          </w:p>
          <w:p w14:paraId="074084D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59113CDC" w14:textId="77777777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BE5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02E1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44168" w14:textId="77777777" w:rsidR="007356FC" w:rsidRPr="007356FC" w:rsidRDefault="007356FC" w:rsidP="007356F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5, с. 26]. </w:t>
            </w:r>
          </w:p>
          <w:p w14:paraId="072DF698" w14:textId="77777777" w:rsidR="007356FC" w:rsidRPr="007356FC" w:rsidRDefault="007356FC" w:rsidP="007356F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8. «Домики и флажки». Цели: закрепить представление о том, что один и тот же цвет является признаком разных предметов и может быть использован для их обознач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59E77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63DF3DB" w14:textId="77777777" w:rsidTr="007356FC">
        <w:trPr>
          <w:trHeight w:val="52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971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3F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391B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04].</w:t>
            </w:r>
          </w:p>
          <w:p w14:paraId="3259C65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60. Цели: учить бросать мяч вверх и вперёд, ходить по наклонной доске; развивать чувство равновесия, ловкость и смел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1BB00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9B1644C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1128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2D3F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61A00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60E9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AA274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3B4F6D4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1967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BD651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C5DD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8E86E" w14:textId="77777777" w:rsidR="007356FC" w:rsidRPr="007356FC" w:rsidRDefault="007356FC" w:rsidP="0073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упражнения «Самые аккуратные», «Чи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шо промывать и насухо вытирать руки.</w:t>
            </w:r>
          </w:p>
          <w:p w14:paraId="0279B050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сюжетной картины «Дети обедают» и плаката «Не правильное поведение за столом». Цель: упражнять в умении анализировать поведение детей, на какой иллюстрации дети соблюдают правила поведения за столом, на какой нет, почему?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6D933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C0D5693" w14:textId="77777777" w:rsidTr="007356FC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DF1B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DDE28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F47221D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6F495AA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E808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D34EEB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B5D29F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«Посадила я березку» Г. Бойко. Цели: учить внимательно слушать, понимать содержание стихотворения, четко произносить слова за воспитателем.</w:t>
            </w:r>
          </w:p>
          <w:p w14:paraId="645DDAD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нсценировка русской народной песни «Во поле березонька стояла...».</w:t>
            </w:r>
          </w:p>
          <w:p w14:paraId="7FA0D24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соотносить танцевальные движения со словами песни, развивать певческие способ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0C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</w:t>
            </w:r>
          </w:p>
          <w:p w14:paraId="0EE913D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EAA3B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46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Игровая ситуация «Прогулка в весенний лес». Цели: способствовать становлению сюжетно-ролевой игры на основе впечатлений, полученных во время рассматривания картин; показать детям способы ролевого поведения.</w:t>
            </w:r>
          </w:p>
          <w:p w14:paraId="115B6B2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Подбери ствол к березке».</w:t>
            </w:r>
          </w:p>
          <w:p w14:paraId="7B2B77E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оотносить части дерева по размерам (ствол и крона), фиксировать внимание детей на форме предметов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A4FCD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4D83B47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AF31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CA80B5F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BF298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A82D7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4E5859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233B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7C39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5C8EADD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37E718B2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37AB3A9C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3EF43343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395F5AD8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1A2CF194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493C7DD4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0322EAD1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3F74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5 апреля</w:t>
            </w:r>
          </w:p>
        </w:tc>
      </w:tr>
      <w:tr w:rsidR="007356FC" w:rsidRPr="007356FC" w14:paraId="2530A64C" w14:textId="77777777" w:rsidTr="007356FC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FCFC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743E11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A7DFFF3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ED0C4BA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4A17D6EE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D4D9E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0B7621E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363BE9D2" w14:textId="77777777"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5FDB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3734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Чистые ручки».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204A592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ать учить детей правильно мыть руки, насу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хо вытирать их, пользоваться индивидуальным полотенцем. </w:t>
            </w:r>
          </w:p>
          <w:p w14:paraId="5F4B69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крупным строительным материалом: строим дом для зайчонка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подбирать и правильно размещать де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али, активизировать в речи их названия; учить обыгрывать постройки.</w:t>
            </w:r>
          </w:p>
          <w:p w14:paraId="6B0B601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Весна».</w:t>
            </w:r>
          </w:p>
          <w:p w14:paraId="2E72FA5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A083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 со словом весенний» </w:t>
            </w:r>
          </w:p>
          <w:p w14:paraId="1219D31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3C3DA2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мение подбирать нужные по смыслу слова и согласовывать их с существительными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5820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Беседа «Чем мне нравится весна?». </w:t>
            </w:r>
          </w:p>
          <w:p w14:paraId="01AA41A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учить детей видеть красоту весеннего пейзажа, вы</w:t>
            </w:r>
            <w:r w:rsidRPr="007356FC">
              <w:rPr>
                <w:rFonts w:ascii="Times New Roman" w:hAnsi="Times New Roman"/>
                <w:sz w:val="20"/>
                <w:szCs w:val="20"/>
              </w:rPr>
              <w:softHyphen/>
              <w:t xml:space="preserve">ражать свои впечатления в речи, отвечая на вопросы воспитателя. </w:t>
            </w:r>
          </w:p>
          <w:p w14:paraId="7BA567D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>Д/и «Подбери соответствующую картинку». Цель: закрепление знаний о признаках весны.</w:t>
            </w:r>
          </w:p>
          <w:p w14:paraId="138DFB4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 «Пришла Весна»</w:t>
            </w:r>
          </w:p>
          <w:p w14:paraId="48ED932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40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23E0F3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DBA5D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27563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76E2D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EA2F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2A14B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6A234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D715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0EC1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E6D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A49C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CA6F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E257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17C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616F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C50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B973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4A6E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457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EFA4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38B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EAD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2662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59F3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A46F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0615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345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4EA214D5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86B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E36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3C525A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A6AD" w14:textId="77777777" w:rsidR="007356FC" w:rsidRPr="007356FC" w:rsidRDefault="007356FC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 [8, с. 76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AA3E0C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осульки». Цели: вызвать интерес к изображению сосулек, к совместному творчеству; учить проводить вертикальные линии разной длины; продолжать формировать умение рисовать кистью и гуашевыми красками; развивать чувство цвета, формы и ритма; воспитывать интерес к природ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F26F3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25BF401" w14:textId="77777777" w:rsidTr="007356FC">
        <w:trPr>
          <w:trHeight w:val="40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606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4FFA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13DC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EBE27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43ACD67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C9F1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0B95B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B3BD2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BC2E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20F3E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8B68793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697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F3C9A4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721C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D1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Аккуратный шкафчик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сле прогулки снимать различные предметы одежды, называть их, аккуратно размещать в шкафчике. </w:t>
            </w:r>
          </w:p>
          <w:p w14:paraId="1B9C08A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Накормим куклу Катю обедом». Цели: учить детей наливать суп поварешкой из кастрюли; учить кормить куклу ложкой из глубокой тарелки, в мелкую тарелку класть второе, поить компот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0577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0E0132A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BBA3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A2AE95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2108096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E22016F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E04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E29E6B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85AD2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ывание бурятской сказки «Снег и заяц». Цели: продолжать знакомить детей с приметами весны, с изменениями, которые происходят в жизни животных; учить следить за развитием сюжета, понимать содержание сказки; знакомить с культурой разных народов.</w:t>
            </w:r>
          </w:p>
          <w:p w14:paraId="6B50E93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мозаикой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играть с мозаикой, со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ть изображения по образцу; развивать зрительное во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риятие, формировать умение ориентироваться в простран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тв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AD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\и «Сложи картинку»</w:t>
            </w:r>
          </w:p>
          <w:p w14:paraId="46EE1C1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7B8316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составлении целого предмета из частей; воспитывать волю, усидчив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820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игательная деятельность в уголке физического воспитания.  Цели: напомнить детям правила безопасного использования мячей, кеглей, другого инвентаря, показать различный упражнения; поощрять самостоятельность детей в выборе атрибутов, учить убирать их на место.</w:t>
            </w:r>
          </w:p>
          <w:p w14:paraId="5BC8F3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Как себя вести!». Цели: учить употреблять в речи глаголы со словами «можно», «нельзя»; понимать значение наречий «хорошо», «плохо»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3094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2DCF89D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E6F8B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34FBA93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4C232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EE45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DD9C7B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EE86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7AC0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B5630F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7DA5FF20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7356FC" w:rsidRPr="007356FC" w14:paraId="643AF39E" w14:textId="77777777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39762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B774018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7E7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1B238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02DD83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CC935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83D56E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786CC09C" w14:textId="77777777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4A0D43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8FAC17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DD9B0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E90FB0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FA870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1A97F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45C88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2BF54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2458091" w14:textId="77777777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269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2794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40C6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BF93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4CFA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329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1E3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2509AC0A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2314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 гостях у солнышка»</w:t>
            </w:r>
          </w:p>
        </w:tc>
      </w:tr>
      <w:tr w:rsidR="007356FC" w:rsidRPr="007356FC" w14:paraId="1CAC59CE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9D279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е детей о Солнце, о его влиянии  на всё живое на Земле; развивать его умение наблюдать, устанавливать причинно - следственные связи; расширять кругозор детей.</w:t>
            </w:r>
          </w:p>
        </w:tc>
      </w:tr>
      <w:tr w:rsidR="007356FC" w:rsidRPr="007356FC" w14:paraId="1B492699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F26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8 апреля</w:t>
            </w:r>
          </w:p>
        </w:tc>
      </w:tr>
      <w:tr w:rsidR="007356FC" w:rsidRPr="007356FC" w14:paraId="1B310C2C" w14:textId="77777777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7281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E79E2D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ABD99F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3C88839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2F1EB5EB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5CF96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36997D1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14F1FD1A" w14:textId="77777777"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8F8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B34D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мываться нам не лень». </w:t>
            </w:r>
          </w:p>
          <w:p w14:paraId="6E48134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умываться, пользоваться индивидуальным полотенцем. </w:t>
            </w:r>
          </w:p>
          <w:p w14:paraId="5E182A1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потешки «Солнышко, Солнышко, загляни в окошко! Все детки тут, они Солнышко ждут!». Цели: учить детей внимательно слушать текст, развивать речь, память, чувство радости.</w:t>
            </w:r>
          </w:p>
          <w:p w14:paraId="601471A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олнце».</w:t>
            </w:r>
          </w:p>
          <w:p w14:paraId="0B59DD3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E83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Холодно-горячо». </w:t>
            </w:r>
          </w:p>
          <w:p w14:paraId="25E33A2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________________</w:t>
            </w:r>
          </w:p>
          <w:p w14:paraId="193BA7C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 п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найти спрятанные педагогом в группе предметы, познакомить с правилами игры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0C94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: «Что такое весна?». </w:t>
            </w:r>
          </w:p>
          <w:p w14:paraId="5355600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я детей о весне и признаках наступления весны; развивать логическое мышление.</w:t>
            </w:r>
          </w:p>
          <w:p w14:paraId="0D5308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йди такой же». Цель: учить детей различными способами обследовать</w:t>
            </w:r>
          </w:p>
          <w:p w14:paraId="4568A41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едметы, сопоставлять их форму со знакомыми геометрическими фигурами. Физкультминутка «Солнышко»</w:t>
            </w:r>
          </w:p>
          <w:p w14:paraId="5A6B666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A1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лнышко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6455C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33C93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35EE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C885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6D2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8577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C046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598C8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71BA5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07640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94CC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6EF14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2A1C6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91B5A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F28DA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лнце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7356FC" w:rsidRPr="007356FC" w14:paraId="1DF026C3" w14:textId="77777777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CB8E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EED6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D2687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7B02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28, с. 233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9CD850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Солнышко-солнышко, выгляни в окошко!». Цели: дать детям представления о весенних изменениях а природе; формировать интерес к явлениям приро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748A7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45C5B11" w14:textId="77777777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B75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48C4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617D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CD9F1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1656E42" w14:textId="77777777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79C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A33E3D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DA2C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967165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91E5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5E942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7D99F9E" w14:textId="77777777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3C3A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1B4AF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4FF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015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Игрушки вернулись с прогулки». Цели: учить расстегивать различные застежки, аккуратно снимать одежду; развивать мелкую моторику рук, активизировать соответствующую лексику.</w:t>
            </w:r>
          </w:p>
          <w:p w14:paraId="4F6B20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Медвежата 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моделями культурного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BA5EF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B3D232A" w14:textId="77777777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CD363C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5A65A5C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9E56EF6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1DEB0A7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2BD5F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7BCB3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3D6EF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акварелью «Дождик». Цели: учить детей проводить цветные линии по сырому листу, совершенствовать умение промывать кисть, набирать краску нужно цвета, регулировать силу нажима на кисть; развивать творческие способности, поддерживать стремление передавать свои впечатления в рисунке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6BD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Узнай, кто позвал». </w:t>
            </w:r>
          </w:p>
          <w:p w14:paraId="412100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2A1D5D4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узнавать сверстников по голосу, 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роль водящег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91709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гровая ситуация «Кукла Света наводит порядок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едложить детям подобрать необходимые атрибу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ы, учить брать на себя роль, выполнять в игре знакомые трудовые операции; поощрять самостоятельность детей при выборе предметов-заместителей, учить общаться со свер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стникам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9A64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02A3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B92907B" w14:textId="77777777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AF1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8DB7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DD4B45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1759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D24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0BDC2B5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4AE375B1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1326DC46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418E033F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D1C2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9 апреля</w:t>
            </w:r>
          </w:p>
        </w:tc>
      </w:tr>
      <w:tr w:rsidR="007356FC" w:rsidRPr="007356FC" w14:paraId="12A6D0FA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6421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F50EA1A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E31D66A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8FB891D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34C7C087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1CE36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7C0DF4A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0D42BC21" w14:textId="77777777"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7F1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5934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ем руки». </w:t>
            </w:r>
          </w:p>
          <w:p w14:paraId="652F0FC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формировать у детей привычку мыть руки перед едой, учить тщательно, намыливать руки, промывать их водой, насухо вытирать полотенцем.</w:t>
            </w:r>
          </w:p>
          <w:p w14:paraId="597C7BF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17AB922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олнечные зайчики».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FEE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предметы такого же цвета, как солнышко!». </w:t>
            </w:r>
          </w:p>
          <w:p w14:paraId="6FCA56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07504C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внимания,  мышления, речи, закрепление знания о цвет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63CD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о том, что солнышко волшебное, оно всё вокруг согревает своими лучами. Цели: развивать у детей интерес, любознательность, целенаправленность восприятия и эмоциональную отзывчивость на эстетические свойства и явления неживой </w:t>
            </w:r>
          </w:p>
          <w:p w14:paraId="75999E9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это?».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узнавать и 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ывать знакомые предметы.</w:t>
            </w:r>
          </w:p>
          <w:p w14:paraId="2165B21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Луна». </w:t>
            </w:r>
          </w:p>
          <w:p w14:paraId="556DEED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FA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Солнышко»</w:t>
            </w:r>
          </w:p>
          <w:p w14:paraId="0A473AD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A966C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22D8D93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12665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ED743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8F726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25149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93C02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3F91D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C9C17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0FB11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09CEC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4E285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6F7F0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692A6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8D6D3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A4AE9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CB23F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2E676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42DE7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5D970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76F36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64A1C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9FA76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E5551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FEEC5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BD7F1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C0E1F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4CA936C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Детские манипуляторы»</w:t>
            </w:r>
          </w:p>
        </w:tc>
      </w:tr>
      <w:tr w:rsidR="007356FC" w:rsidRPr="007356FC" w14:paraId="69D2CFBD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BD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025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25BA66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B26D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16, с. 49]. </w:t>
            </w:r>
          </w:p>
          <w:p w14:paraId="33DED2A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олнышко». Цели: вовлечь детей в игровую ситуацию, вызвать желание взаимодействовать друг с другом и со взрослыми; побуждать детей эмоционально откликаться на воображаемые события, сопереживать героям; учить выразительно рассказывать стихи, четко проговаривая окончания слов, обогащать словарный запас детей новыми слов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4395B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A0A5267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86C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76D7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E860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05].</w:t>
            </w:r>
          </w:p>
          <w:p w14:paraId="76B7BB2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Занятие 61. Цели: закреплять умения метать вдаль одной рукой и прыгать в длину с места; развивать ловкость, умение по сигналу прекращать движение; обучать правильной ходьбе, умению ориентироваться в помещении.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941C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DBA4FA0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01A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334268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76D93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F37A8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0EDA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9AF5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CC8E891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6AC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F46CB0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7D13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2069E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К.И. Чуковского «Краденное солнце». Цели: воспитывать умение слушать новые сказки; следить за развитием действий, сопереживать героям произведения; развивать умение с помощью воспитателя инсценировать небольшие отрывки из сказки.</w:t>
            </w:r>
          </w:p>
          <w:p w14:paraId="2ED4BADC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Мы за столом». Цели: учить сохранять правильную позу, сидя за столом, пользо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ваться салфеткой. Активизировать в речи детей вежливые слова и выра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114D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1A1B9C3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8EED0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026E92C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FCC2476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59F96C9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66887A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288A9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55AF31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D2D9B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Хороводная игра «Греет солнышко теплее», муз. Т. Вилькорейской, сл. О. Высоцкой. Цели:  учить детей ритмично двигаться по кругу, выполняя движения в соответствии с текстом песни; развивать эмоциональную отзывчивость на музыку, чувство ритма.</w:t>
            </w:r>
          </w:p>
          <w:p w14:paraId="49AC4E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сюжетных картинок по теме «Сутки». Цели: учить детей называть действия, выполняемые людьми в разное время суток, отвечать на вопросы воспитателя; подводить детей к осознанию понятий темы, обогащать словарный запа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9B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то где спрятался?». </w:t>
            </w:r>
          </w:p>
          <w:p w14:paraId="1F0D865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4E7204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</w:p>
          <w:p w14:paraId="11CF175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лять умение детей использовать пространственные  предлоги  («под», «над», «за», «в»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27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укольный театр по стихотворению А. Усенко «Здравст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вуйте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учить детей следить за развитием действия, подр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жать голосам животных; пояснить детям, почему важно быть вежливыми, как это влияет на настроение окружающих людей.</w:t>
            </w:r>
          </w:p>
          <w:p w14:paraId="7D2910A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учающая ситуация «Вежливый зайчик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знакомить детей с различными реч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ыми конструкциями приветствия, моделями поведения при знакомств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7093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18DAAE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7453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0469AA5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604A9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1ACA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7E46C4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BA9C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0F0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FA785C7" w14:textId="77777777" w:rsidR="007356FC" w:rsidRPr="007356FC" w:rsidRDefault="007356FC" w:rsidP="007356FC">
      <w:pPr>
        <w:rPr>
          <w:sz w:val="20"/>
          <w:szCs w:val="20"/>
        </w:rPr>
      </w:pPr>
    </w:p>
    <w:p w14:paraId="08C41B55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08D4D840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3F0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0 апреля</w:t>
            </w:r>
          </w:p>
        </w:tc>
      </w:tr>
      <w:tr w:rsidR="007356FC" w:rsidRPr="007356FC" w14:paraId="7033C8AF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8D2C2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E3A4F90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E0B4784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1C364B3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2FFB0763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72B12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71C1DAB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1CAAF194" w14:textId="77777777"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870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876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ойте руки перед едой». </w:t>
            </w:r>
          </w:p>
          <w:p w14:paraId="7B6DCB5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родолжать учить детей тщательно мыть руки с мылом, формировать привычку мыть руки перед едой. </w:t>
            </w:r>
          </w:p>
          <w:p w14:paraId="3E1F85E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ние песни «Ладушки», рус. нар. мелодия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чисто интонировать мелодию, подпевая педагогу; поддерживать у детей хорошее настроение, раз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ивать ладовое чувство.</w:t>
            </w:r>
          </w:p>
          <w:p w14:paraId="5A61B88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Солнце».</w:t>
            </w:r>
          </w:p>
          <w:p w14:paraId="71F0EE4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09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арные картинки». </w:t>
            </w:r>
          </w:p>
          <w:p w14:paraId="00B9405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DE53F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лассифицировании предметов по определенному признаку: цвет, форма, величин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B071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Беседа «Где ночует солнышко».</w:t>
            </w:r>
          </w:p>
          <w:p w14:paraId="0DDC8D2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Цель: обратить внимание на то, что солнце в течение дня меняет своё положение на неб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11EB0D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Кого не стало?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детей понимать суть игрового задания, акти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зировать в речи названия знакомых птиц; развивать память, зрительное восприятие.</w:t>
            </w:r>
          </w:p>
          <w:p w14:paraId="7172BBA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Солнышко». </w:t>
            </w:r>
          </w:p>
          <w:p w14:paraId="59962BE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C07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43C977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22EC23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13138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EE19BC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20AC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04DDF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C547B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D2DA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ACD7A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D9EAC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178B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51C25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8D7E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A0568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24FC3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ECD58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C74B5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A3340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0F08E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5F14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95AC0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F43DD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F6142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7050A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D39FE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AAAE2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E7AF1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7356FC" w:rsidRPr="007356FC" w14:paraId="46B62B42" w14:textId="77777777" w:rsidTr="007356FC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6D38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E399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505C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7AFFD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94D9627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4D6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36A3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F84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8, с. 119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FCAC9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 гости к солнышку». Цели: закреплять знания о солнце (для чего оно нужно, какое оно); учить передавать образ солнышка в лепке – скатывать кусочек пластилина между ладонями, придавая ему шарообразную форму; учить приему сплющивания шарика на горизонтальной поверхности для получения плоского изображения исходной форм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B0DE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ECC7F43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6300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C8E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1FB89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97B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FF221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0521BBD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B07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18F41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C25F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4F7F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продолжать учить детей после прогулки причесываться; формировать стремление быть опрятными, воспитывать аккуратность.</w:t>
            </w:r>
          </w:p>
          <w:p w14:paraId="0328AD42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 ситуация «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вила поведения за столом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». Цель: формировать умение выполнять элементарные правила культурного поведения: не выходить из-за стола, не закончив еду, говорить «спасибо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8B629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CA9B7A8" w14:textId="77777777" w:rsidTr="007356FC">
        <w:trPr>
          <w:trHeight w:val="19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FF0D2F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BA990A6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31F2292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7E1507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98D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A8E25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Чтение Т. Касаткиной «Зайчонок и Солнышко». Цели: учить детей внимательно слушать сказку и отвечать на вопросы, развивать речь и память, воспитывать сопереживание детей к герою сказки (зайчонку), вызвать яркий эмоциональный отклик на образ «Солнышка». </w:t>
            </w:r>
          </w:p>
          <w:p w14:paraId="1CFF0C6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ая ситуация «Чудесный сундучок».</w:t>
            </w:r>
          </w:p>
          <w:p w14:paraId="7F8B902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развивать разговорную речь; активизировать глаголы; расширять словарный запас, знания детей о приметах вес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B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14:paraId="3028628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858ACB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го задания; развивать внимание, память,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898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Мама готовит мышонку ужин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учить детей обустраивать место для игры, под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рать игрушки, предметы-заместители; в качестве участника игры способствовать развитию сюжета, расширению репертуара ролевых действий. </w:t>
            </w:r>
          </w:p>
          <w:p w14:paraId="5336B7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дидактическая игра </w:t>
            </w:r>
          </w:p>
          <w:p w14:paraId="752A202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Узнай, что звучит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о звучанию узнавать знакомые музыкальные инструменты, предметы, различать голоса товар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й по игре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1F9D8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оспроизводить отдельные игровые действия, сюжеты, выбирать атрибуты, игрушки. Подводить детей к пониманию роли в игр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EA401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347B2B7" w14:textId="77777777" w:rsidTr="007356FC">
        <w:trPr>
          <w:trHeight w:val="557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F760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4A72B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91FBE2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FD38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30D0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9FE2FC" w14:textId="77777777" w:rsidR="007356FC" w:rsidRPr="007356FC" w:rsidRDefault="007356FC" w:rsidP="007356FC">
      <w:pPr>
        <w:rPr>
          <w:sz w:val="20"/>
          <w:szCs w:val="20"/>
        </w:rPr>
      </w:pPr>
    </w:p>
    <w:p w14:paraId="00D3A27C" w14:textId="77777777" w:rsidR="007356FC" w:rsidRPr="007356FC" w:rsidRDefault="007356FC" w:rsidP="007356FC">
      <w:pPr>
        <w:rPr>
          <w:sz w:val="20"/>
          <w:szCs w:val="20"/>
        </w:rPr>
      </w:pPr>
    </w:p>
    <w:p w14:paraId="520D26B8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7402CB6C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3391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1 апреля</w:t>
            </w:r>
          </w:p>
        </w:tc>
      </w:tr>
      <w:tr w:rsidR="007356FC" w:rsidRPr="007356FC" w14:paraId="518DFE79" w14:textId="77777777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2EFC9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F5CE1B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4F0C4B7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3B77154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0F837CFC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E7E61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E2316DF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6331355D" w14:textId="77777777"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90E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087B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пражнение «Чистые ручки». </w:t>
            </w:r>
          </w:p>
          <w:p w14:paraId="4263756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 продолжать учить детей тщательно мыть руки, дей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твовать аккуратно, пояснить детям, почему необходимо поддерживать чистоту рук, заботиться о соблюдении гигие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ческих правил.</w:t>
            </w:r>
          </w:p>
          <w:p w14:paraId="7C9D0A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блюдение из окна. Цели: обогащать представления детей о весне, о весенних месяцах, обогащать словарный запас детей, поддерживать познавательный интерес.</w:t>
            </w:r>
          </w:p>
          <w:p w14:paraId="2F9A4F8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«Солнечные зайчики». </w:t>
            </w:r>
          </w:p>
          <w:p w14:paraId="4DEAE40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105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со счетными палочками «Солнышко  для Лунтика».</w:t>
            </w:r>
          </w:p>
          <w:p w14:paraId="1992D8B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190B3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детей составлять предмет из счетных палоч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2937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Солнечный зайчик». Цель: пояснить детям суть наблюдаемого явления, учить «пускать зайчиков» при помощи зеркала, вызывать у детей радость, удовольствие от игры, создавать веселое настроение, способствовать созданию положительного эмоционального настроя.</w:t>
            </w:r>
          </w:p>
          <w:p w14:paraId="55EF067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ая коробочка». </w:t>
            </w:r>
          </w:p>
          <w:p w14:paraId="4DD77704" w14:textId="77777777" w:rsidR="007356FC" w:rsidRPr="007356FC" w:rsidRDefault="007356FC" w:rsidP="007356FC">
            <w:pPr>
              <w:tabs>
                <w:tab w:val="left" w:pos="3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узнавать предметы по описанию и особым признакам.</w:t>
            </w:r>
          </w:p>
          <w:p w14:paraId="5DFDBD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уна»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A560AE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DE8C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1F0833D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18B8E01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7A03A4" w14:textId="77777777" w:rsidR="007356FC" w:rsidRPr="007356FC" w:rsidRDefault="007356FC" w:rsidP="007356FC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6EEA54E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8608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2C453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67C92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9C171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2F6D6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8404C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B7CDF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6437E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11F8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E2BDD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9954A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51F84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E21F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59013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8FFC0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C4BE7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CA882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D64C9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44E49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2E2E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C7948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5099EC5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Утренняя гимнастика в жизни ребенка»</w:t>
            </w:r>
          </w:p>
          <w:p w14:paraId="3C0D862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E03BE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667CB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CC092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87A9E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65DBD07A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55F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63D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516A3" w14:textId="77777777" w:rsidR="007356FC" w:rsidRPr="007356FC" w:rsidRDefault="007356FC" w:rsidP="007356FC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26].</w:t>
            </w:r>
          </w:p>
          <w:p w14:paraId="18F22B48" w14:textId="77777777" w:rsidR="007356FC" w:rsidRPr="007356FC" w:rsidRDefault="007356FC" w:rsidP="007356FC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9. «Разноцветные бусы». Цель: учить чередовать элементы по цве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73284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FB537C6" w14:textId="77777777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BF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EA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643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06].</w:t>
            </w:r>
          </w:p>
          <w:p w14:paraId="17FAF17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62.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я ходить по гимнастической скамейке, спрыгивать с неё, бросать и ловить мяч; учить дожидаться сигнала воспитателя и действовать по н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0ECC0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D86F0E7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98F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E4D9D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5472F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BACB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AE0F2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0BD40C5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4A3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485370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D42D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F6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14:paraId="2E5D009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ое упражнение  «Вилки-ложки». Цель: закреплять умение детей пользоваться ложкой, познакомить с вилкой, ее назначением, сравнить отличия использования ложки и ви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EBCA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F4878CC" w14:textId="77777777" w:rsidTr="007356FC">
        <w:trPr>
          <w:trHeight w:val="2470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6A9A02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FA333C3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305B567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D0D0A1B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997E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A5580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3F5E8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и игра-драматизация по сказке С. Прокофьевой «Сказка о невоспитанном мышонк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ледить за сюжетом, познакомить с ре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выми образцами, используемыми в различных ситуациях; формировать умение передавать действия, настроение, х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ктер персонажей, подбирать вежливые слова и выражения в соответствии с игровой ситуацией.</w:t>
            </w:r>
          </w:p>
          <w:p w14:paraId="031B6DB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4CD05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85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 «Что лишнее?» </w:t>
            </w:r>
          </w:p>
          <w:p w14:paraId="223ACB2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48F77F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суть задания, правильно называть предметы; развивать память,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94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ые  упражнение «Обезьянки». </w:t>
            </w:r>
          </w:p>
          <w:p w14:paraId="4EE2D4E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тей перемещаться по гимнастической стенке вверх и вниз произвольным способом; способствовать развитию координации движений, ловкости, мышц рук и ног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0D9EA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как весну встречает». </w:t>
            </w:r>
          </w:p>
          <w:p w14:paraId="788BF0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том, как меняется жизнь животных и растений с приходом вес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A14EE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665D8FF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690DF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B9C430F" w14:textId="77777777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4EDDF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A5F48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FA2571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450B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84D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C556F7" w14:textId="77777777" w:rsidR="007356FC" w:rsidRPr="007356FC" w:rsidRDefault="007356FC" w:rsidP="007356FC">
      <w:pPr>
        <w:rPr>
          <w:sz w:val="20"/>
          <w:szCs w:val="20"/>
        </w:rPr>
      </w:pPr>
    </w:p>
    <w:p w14:paraId="41A60444" w14:textId="77777777" w:rsidR="007356FC" w:rsidRPr="007356FC" w:rsidRDefault="007356FC" w:rsidP="007356FC">
      <w:pPr>
        <w:rPr>
          <w:sz w:val="20"/>
          <w:szCs w:val="20"/>
        </w:rPr>
      </w:pPr>
    </w:p>
    <w:p w14:paraId="18FE89EF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73966663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588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 апреля</w:t>
            </w:r>
          </w:p>
        </w:tc>
      </w:tr>
      <w:tr w:rsidR="007356FC" w:rsidRPr="007356FC" w14:paraId="1047C4A6" w14:textId="77777777" w:rsidTr="007356FC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2EB35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664B35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E60334E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9D0555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01E29175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2E77B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0A73971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0A539A37" w14:textId="77777777"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FF49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8138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е «Наши ручки чистые». </w:t>
            </w:r>
          </w:p>
          <w:p w14:paraId="15C33DB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пользоваться влажными салфетками, тщательно протирать ими руки.</w:t>
            </w:r>
          </w:p>
          <w:p w14:paraId="7E22D3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конст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уктор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выполнять поделки по образцу, по з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ыслу, подбирать и правильно называть необходимые дет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и; формировать у детей привычку убирать конструктор п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ле игры.</w:t>
            </w:r>
          </w:p>
          <w:p w14:paraId="1911BBB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Солнце».</w:t>
            </w:r>
          </w:p>
          <w:p w14:paraId="585B4D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8320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по форме». </w:t>
            </w:r>
          </w:p>
          <w:p w14:paraId="3834A06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5FA18B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выделять предметы определенной формы, называть и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2C5A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об изменениях и жизни домашних и диких животных. Цель: учить применять конкретные знания о поведении, повадках животных весной.</w:t>
            </w:r>
          </w:p>
          <w:p w14:paraId="77B6433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ого не стало?». Цель: учить детей запоминать порядок расположения игрушек, правильно называть лесных зверей и их детенышей.</w:t>
            </w:r>
          </w:p>
          <w:p w14:paraId="263E101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Солнышко».</w:t>
            </w:r>
          </w:p>
          <w:p w14:paraId="35FB29B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C9E5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AD313F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B108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89FEB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1653D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9A2F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1937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83005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B219B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1A68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F289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6147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C9FC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A811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81D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32E5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527E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9A00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C89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1A7A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8E6D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BA8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EE44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7E78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A3CA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589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6A753B95" w14:textId="77777777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DF7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C6C7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C19C65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B6295" w14:textId="77777777" w:rsidR="007356FC" w:rsidRPr="007356FC" w:rsidRDefault="007356FC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8, с. 78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261B99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олнышко». Цели: вызвать у детей интерес к изображению весеннего солнышка; учить сочетать в одном образе разные формы и линии; упражнять детей в рисовании кистью; формировать умение замыкать линию в кольцо; создавать условия для самостоятельного выбора материалов и средств художественной выразительности; развивать чувство формы и ритм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195F9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0E96B84" w14:textId="77777777" w:rsidTr="007356FC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BBC8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BD1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A078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20F1C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6077424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6E3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DD7E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4BF6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A54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CC7D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E77A760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F65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EF59DD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420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4A4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14:paraId="4BA244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Час обеденный настал!» Цели: формировать у детей привычку спокойно и с аппетитом съедать предложенную порцию, положительно относиться к новым блюдам и видам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2390D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8E75111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CD49C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7552A2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93E1C7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ED5D678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1950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80E384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91F1C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потешки «Солнышко-вёдрышко». Цели: познакомить 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етей с русской народной потешко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учить внимательно слушать и понимать смысл прочитанного, активизировать словарь, продолжать знакомить 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етей с приметами весны</w:t>
            </w:r>
          </w:p>
          <w:p w14:paraId="7DF648F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водная игра «Солнышко и дождик». Цели: учить детей ходить и бегать врассыпную, не наталкиваясь друг на друга, приучать их действовать по сигналу воспитател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9D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ый мешочек». </w:t>
            </w:r>
          </w:p>
          <w:p w14:paraId="5ECF2E0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D2648B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на ощупь узнавать игрушки, различать форму, качества поверхност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3D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вигательная деятельность в уголке физического воспитания. Цели: напомнить детям правила безопасного обращения с атрибутами уголка, поощрять самостоятельность в выборе инвентаря. </w:t>
            </w:r>
          </w:p>
          <w:p w14:paraId="048E0C5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Что можно, что нельзя делать в группе». Цель: продолжать знакомить детей с действиями в целях безопасности жизни и здоровь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7C6B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38435D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62D0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9FFA542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1DDA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57651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CCCF5F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51F2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29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73B33D" w14:textId="77777777"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7356FC" w:rsidRPr="007356FC" w14:paraId="745E03EF" w14:textId="77777777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AFF1F7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CE28385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69A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CDC11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275B3F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8633C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F7CDE0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30AACB11" w14:textId="77777777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5C9E8E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F9A4B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31BBE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803680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BBF60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DAE1B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12A5B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6B3A5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F28AA4C" w14:textId="77777777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D176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B3A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48E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0FD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DE5C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3E280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5039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34576C3E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A270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ернатые соседи»</w:t>
            </w:r>
          </w:p>
        </w:tc>
      </w:tr>
      <w:tr w:rsidR="007356FC" w:rsidRPr="007356FC" w14:paraId="6FB5E5CC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4B4F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я детей о птицах, об образе жизни птиц; учить различать части их тела; формировать желание заботиться о живых существах, охранять их; развивать эмоции  и гуманные чувства; помогать отражать в игре природный мир.</w:t>
            </w:r>
          </w:p>
        </w:tc>
      </w:tr>
      <w:tr w:rsidR="007356FC" w:rsidRPr="007356FC" w14:paraId="47BABC70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DA39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5 апреля</w:t>
            </w:r>
          </w:p>
        </w:tc>
      </w:tr>
      <w:tr w:rsidR="007356FC" w:rsidRPr="007356FC" w14:paraId="36995594" w14:textId="77777777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BFEEF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FD00664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9215EC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15FF8A4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69D299CC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3085E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544CF26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5BCBA5D7" w14:textId="77777777"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EA61C6C" w14:textId="77777777" w:rsidR="007356FC" w:rsidRPr="007356FC" w:rsidRDefault="007356FC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D239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C29B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м руки». </w:t>
            </w:r>
          </w:p>
          <w:p w14:paraId="1888DF4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привычку мыть руки перед едой, учить тщательно, намыливать руки, промывать их в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дой.</w:t>
            </w:r>
          </w:p>
          <w:p w14:paraId="55EA1DB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К. Чуковского «Путаница». Цели: учить детей внимательно слушать, находить на рисунках персонажей сказки, имитировать их голоса. </w:t>
            </w:r>
          </w:p>
          <w:p w14:paraId="1183433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кворечник»</w:t>
            </w:r>
          </w:p>
          <w:p w14:paraId="73B7266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8C31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картинку». </w:t>
            </w:r>
          </w:p>
          <w:p w14:paraId="067201E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Цель: учить собирать целое из частей, закреплять названия птиц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F06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Каких птиц мы знаем?». Цели: формировать представление о диких птицах, развивать умение находить их по внешнему виду, воспитывать любознательность.</w:t>
            </w:r>
          </w:p>
          <w:p w14:paraId="61686C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Назови птицу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 Цель: учить называть правильно перелетных и зимующих 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тиц.</w:t>
            </w:r>
          </w:p>
          <w:p w14:paraId="7E0B16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 «Птички»</w:t>
            </w:r>
          </w:p>
          <w:p w14:paraId="0A5F752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F00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Птицы весной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5BC30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E566FD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E363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2E06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6C18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A4AA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EECBD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1016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44F34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35C17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4C91F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882AA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D97A3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33AF7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DEFC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тицы весной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7356FC" w:rsidRPr="007356FC" w14:paraId="2E83FA6D" w14:textId="77777777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EDE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6AC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485FBD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A1D0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6, с. 76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BD84D7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Птицы в городе». Цели: знакомить с особенностями внешнего вида и некоторыми названиями птиц, учить отличать, правильно показывать некоторых птиц (воробей, голубь, сорок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1FAED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5B9D32F" w14:textId="77777777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EC8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0FB7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AF65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485A3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91FD8E4" w14:textId="77777777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9EC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4C3C1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660B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FEBA44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CAFB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2E31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2EE1B77" w14:textId="77777777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097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E42302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DB18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0DA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учить детей причесываться; формировать стремление быть опрятными, воспитывать аккуратность.</w:t>
            </w:r>
          </w:p>
          <w:p w14:paraId="585BDC8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Медвежата 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моделями культурного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29354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C3C9A39" w14:textId="77777777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09E49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3E5529A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F9EAFFE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5D27923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E3A1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386458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59A4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пальчиками «Грачи». Цели: учить детей при помощи пальчиков делать оттиски на белом листе, дополнять рисунок при помощи педагога необходимыми деталями; развивать тактильное и зрительное восприятие, воображение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9CF1B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тички»</w:t>
            </w:r>
          </w:p>
          <w:p w14:paraId="71F18B0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A6EDF6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наиболее часто встречающихся птиц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7D999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Птичья столовая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 детей умение в ходе игры ориенти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ваться на сюжет, брать на себя роль, способствовать раз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ю игровых действий; учить детей включать в игру трудо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е действия, использовать предметы-заместител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79CC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9B05D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60ECBAE" w14:textId="77777777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F5334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BC277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5420A4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91BC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60C3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0A8B32B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2C1D87B2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E541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6 апреля</w:t>
            </w:r>
          </w:p>
        </w:tc>
      </w:tr>
      <w:tr w:rsidR="007356FC" w:rsidRPr="007356FC" w14:paraId="303881D2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B831F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D11EC5D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A59D27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38AB443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2B32590A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EA149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BCE4065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02891220" w14:textId="77777777"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F89084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F5D8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46E7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Умываться нам не лень». </w:t>
            </w:r>
          </w:p>
          <w:p w14:paraId="5A8FBF2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учить детей умываться, пользоваться индивидуальным полотенцем. </w:t>
            </w:r>
          </w:p>
          <w:p w14:paraId="57A5EE4C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А. Барто «Воробей». Цели: учить детей эмоционально воспринимать произведение, понимать его смысл, передавать действия воробья, описанные в стихотворении; поддерживать интерес к чтению, поэзии.</w:t>
            </w:r>
          </w:p>
          <w:p w14:paraId="13B3C85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С юга птицы прилетели». </w:t>
            </w:r>
          </w:p>
          <w:p w14:paraId="731A105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C0A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</w:t>
            </w:r>
          </w:p>
          <w:p w14:paraId="00D5FD6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Найди и назови». </w:t>
            </w:r>
          </w:p>
          <w:p w14:paraId="2C67CC8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51E755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находить и называть части тела птиц, воспитывать внимательн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9751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ый   рассказ «Грачи». </w:t>
            </w:r>
          </w:p>
          <w:p w14:paraId="605D148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о строением тела птицы. Рассказать детям о том, что делаю грачи весной.</w:t>
            </w:r>
          </w:p>
          <w:p w14:paraId="6DE9978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еселый воробей». </w:t>
            </w:r>
          </w:p>
          <w:p w14:paraId="35682B8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представление детей о весне, как воробушки радуются весне, воспитывать внимательность.</w:t>
            </w:r>
          </w:p>
          <w:p w14:paraId="785BC1E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рона».</w:t>
            </w:r>
          </w:p>
          <w:p w14:paraId="732B64A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обогащение словар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2616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тицы»</w:t>
            </w:r>
          </w:p>
          <w:p w14:paraId="562029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E8C9B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F8F6A5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EF64E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FF78F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D1783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FDF54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B785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7913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EA26A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A363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E38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762A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167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E469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5D98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6FA5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FB8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1E9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9B38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8939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2CA0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CE43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B762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1B40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4613566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Игрушка должна развивать»</w:t>
            </w:r>
          </w:p>
          <w:p w14:paraId="6EE7085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1BEF18FF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2B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21D2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F043C4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85C1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67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A42777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Кормушка для птиц». Цели: развивать речь как средство общения; сформировать представления о кормушке для птиц; развивать понимание речи и активизировать словарь на основе расширения ориентировки детей в ближайшем окружении; формировать умение согласовывать существительные и местоимения с глаголами, употреблять глаголы в будущем и прошедшем времен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EEBDA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57DC402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BA3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B1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7E7B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5, с. 107].</w:t>
            </w:r>
          </w:p>
          <w:p w14:paraId="5C41EBE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63. Цели:  закреплять умения ползать по гимнастической скамейке и метать вдаль  от груди; развивать чувство равновесия, координацию движений, чувство ритма, умение реагировать на сигнал, двигаться в разном темп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03667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524F191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5B1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8145D7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9AF5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B279D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979A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BD1D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360B1C5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3F4B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0DFA3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F6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A9E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сле прогулки снимать различные предметы одежды, обувь, размещать их в шкафчике; формировать элемента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навыки самообслуживания, воспитывать бережное о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е к одежде.</w:t>
            </w:r>
          </w:p>
          <w:p w14:paraId="6A48B0C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Мы за столом». Цели: учить сохранять правильную позу, сидя за столом, пользо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ваться салфеткой; активизировать в речи детей вежливые слова и выра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B3A22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1E5DC2F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90B939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E1E8457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3C7E622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6D468BE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C2F1F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AC8E8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8EF51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о-ритмические движения: «Воробушки», муз. И. Арсеева, сл. И. Черницкой. Цели: учить детей выполнять движения под музыку, начинать движение с началом музыки и заканчивать с ее окончанием, передавать образы (воробей летает, скачет, клюет крошки и т.д.).</w:t>
            </w:r>
          </w:p>
          <w:p w14:paraId="5F5D5B4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альбома «Птицы». </w:t>
            </w:r>
          </w:p>
          <w:p w14:paraId="1B83B0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обогащать представления детей о птицах, учить называть части тела птиц, действия, которые они выполняю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69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Парные картинки</w:t>
            </w:r>
          </w:p>
          <w:p w14:paraId="7B8FB3B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Найди такую же птичку».</w:t>
            </w:r>
          </w:p>
          <w:p w14:paraId="52ED9BE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008246C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ышление, память.</w:t>
            </w:r>
          </w:p>
          <w:p w14:paraId="20E22F0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7F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драматизация «Воробей». </w:t>
            </w:r>
          </w:p>
          <w:p w14:paraId="6CC19E9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имитировать движения птиц, перед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различные действия («воробьи замерзли, нахохлились», «воробышки скачут по дорожке», «птички клюют хлебные крошки»); способствовать повышению выразительности движений, обогащать словарный запас детей.</w:t>
            </w:r>
          </w:p>
          <w:p w14:paraId="5AECF2F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3288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60B4704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4562A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6229893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3CD02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AB3F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7A733B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6FE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09A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8440D8E" w14:textId="77777777" w:rsidR="007356FC" w:rsidRPr="007356FC" w:rsidRDefault="007356FC" w:rsidP="007356FC">
      <w:pPr>
        <w:rPr>
          <w:sz w:val="20"/>
          <w:szCs w:val="20"/>
        </w:rPr>
      </w:pPr>
    </w:p>
    <w:p w14:paraId="25C8C55F" w14:textId="77777777" w:rsidR="007356FC" w:rsidRPr="007356FC" w:rsidRDefault="007356FC" w:rsidP="007356FC">
      <w:pPr>
        <w:rPr>
          <w:sz w:val="20"/>
          <w:szCs w:val="20"/>
        </w:rPr>
      </w:pPr>
    </w:p>
    <w:p w14:paraId="22489D9D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02D19EC1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34A2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7 апреля</w:t>
            </w:r>
          </w:p>
        </w:tc>
      </w:tr>
      <w:tr w:rsidR="007356FC" w:rsidRPr="007356FC" w14:paraId="7956BB9E" w14:textId="77777777" w:rsidTr="007356FC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41600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38CC736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AC3187E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98F6441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4D05DA38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1708E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A97EC1A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0149664F" w14:textId="77777777"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7E695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6CC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0FED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йте руки перед едой». </w:t>
            </w:r>
          </w:p>
          <w:p w14:paraId="655E50E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тщательно мыть руки с мылом.</w:t>
            </w:r>
          </w:p>
          <w:p w14:paraId="6E53A2D5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А. Барто «Воробышко». Цели: развивать умение слушать и понимать содержание коротких стихотворений, упражнять в ответах на вопросы по содержанию; учить показывать части тела птиц и называть их.</w:t>
            </w:r>
          </w:p>
          <w:p w14:paraId="199AC68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кворечник».</w:t>
            </w:r>
          </w:p>
          <w:p w14:paraId="61C0151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107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пражнение </w:t>
            </w:r>
          </w:p>
          <w:p w14:paraId="413E922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Кто нарисован на картинке?». </w:t>
            </w:r>
          </w:p>
          <w:p w14:paraId="1879802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_______________</w:t>
            </w:r>
          </w:p>
          <w:p w14:paraId="0835B1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Цель: вспомнить названия птиц, расширять словарь.</w:t>
            </w:r>
          </w:p>
          <w:p w14:paraId="0EF025C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DE725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B6A8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тицы прилетают на кормушку». Цель: обратить внимание на поведение птиц у кормушки, прививать доброе отношение к птицам.</w:t>
            </w:r>
          </w:p>
          <w:p w14:paraId="4051A89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аздели на группы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именять в игре умение различать цвета, назначение предметов, материалы, из которых они изготовлены; учить понимать суть задания.</w:t>
            </w:r>
          </w:p>
          <w:p w14:paraId="17BE490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Птички». </w:t>
            </w:r>
          </w:p>
          <w:p w14:paraId="7A04820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793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05C321C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29F481C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2279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14:paraId="598E44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E5D37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EE393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1614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0A2B1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245BE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E5EC5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A83CB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2D149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7C9B6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63C75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E3428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7BFA6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43093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C5E9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AE42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32C1C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4059B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BE8F5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8D7F3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7C1635CA" w14:textId="77777777" w:rsidTr="007356FC">
        <w:trPr>
          <w:trHeight w:val="44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89DA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4CFE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7DE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F1675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F398622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87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386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BA10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Конструирование)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1, с. 79]. </w:t>
            </w:r>
          </w:p>
          <w:p w14:paraId="08EEB9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Забор вокруг дома». Цели: развивать продуктивную (конструктивную) деятельность; знакомить с деталями строительного материала, вариантами расположения строительных форм на плоскости в процессе игр с настольным или напольным строительным материалом; развивать умение сооружать забор вокруг дом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410A6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CC626DD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BA95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1FBF9B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6F70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5EDD4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C70B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5D20F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4FC8596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DF55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04979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632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EE3D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Наша одежда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еред сном самостоятельно снимать некоторые предметы одежды, активизировать в речи их названия. </w:t>
            </w:r>
          </w:p>
          <w:p w14:paraId="1228417F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Правила поведения за столом». Цель: формировать умение выполнять элементарные правила культурного поведения: не выходить из-за стола, не закончив еду, говорить «спасибо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655F0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AA7CD39" w14:textId="77777777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9D9BBF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76C901A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AE12B9B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B52C44F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1CCD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5CFCAD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сенсорного развития: угощение для птиц. Цели: предложить детям рассмотреть плоды и семена растений, познакомить с их названиями; учить детей наполнять различные емкости при помощи ложки, руками, методом пересыпания, зачерпывания. </w:t>
            </w:r>
          </w:p>
          <w:p w14:paraId="7E5629E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«Если я промочил одежду?». </w:t>
            </w:r>
          </w:p>
          <w:p w14:paraId="4A9341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я вежливого обращения за помощью, уметь определять необходимость просушки одежды, благодарить за помощ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4B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ложи целое». </w:t>
            </w:r>
          </w:p>
          <w:p w14:paraId="2361AA7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4D5CB6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различении названии зимующих и перелётных птиц, подбирать по цвет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53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Кормим птичек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выполнять игровые действия, брать на себя роль, применять в игре полученные впечатления, лич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й опыт; поощрять стремление детей самостоятельно под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атрибуты, игрушки, обустраивать пространство.</w:t>
            </w:r>
          </w:p>
          <w:p w14:paraId="5C0976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общения «Расскажи, почему нельзя пугать птиц, разорять их гнёзда?» Цель: воспитывать бережное отношение к птицам, формировать основы экологической культур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06557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мочь детям обустроить место для игры, подоб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ь игрушки и атрибуты; учить выполнять игровые действия в рамках единого сюжета, выполнять в игре определенную роль. </w:t>
            </w:r>
          </w:p>
          <w:p w14:paraId="780A73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FA0B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4FF736F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78EC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255B0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821A7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F28E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F8A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6FC4AA9" w14:textId="77777777" w:rsidR="007356FC" w:rsidRPr="007356FC" w:rsidRDefault="007356FC" w:rsidP="007356FC">
      <w:pPr>
        <w:rPr>
          <w:sz w:val="20"/>
          <w:szCs w:val="20"/>
        </w:rPr>
      </w:pPr>
    </w:p>
    <w:p w14:paraId="67C8E6FF" w14:textId="77777777" w:rsidR="007356FC" w:rsidRPr="007356FC" w:rsidRDefault="007356FC" w:rsidP="007356FC">
      <w:pPr>
        <w:rPr>
          <w:sz w:val="20"/>
          <w:szCs w:val="20"/>
        </w:rPr>
      </w:pPr>
    </w:p>
    <w:p w14:paraId="2152A7EB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64612AE2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0AFB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8 апреля</w:t>
            </w:r>
          </w:p>
        </w:tc>
      </w:tr>
      <w:tr w:rsidR="007356FC" w:rsidRPr="007356FC" w14:paraId="2797C006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1D9A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F7A6AA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4C19C34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2924591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30839AE0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95CFD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4D1390B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69861A62" w14:textId="77777777"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8AF151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8037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DC3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учить детей тщательно мыть руки, д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ствовать аккуратно; пояснить детям, почему необходимо поддерживать чистоту рук, заботиться о соблюдении гиги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ческих правил.</w:t>
            </w:r>
          </w:p>
          <w:p w14:paraId="381E922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Чтение стихотворения В. Жуковского «Птичка». Цели: уточнить представление о птичке, её внешних особенностях, повадках; активизировать в речи детей слова: крылья, птичка, лапки, клюв.</w:t>
            </w:r>
          </w:p>
          <w:p w14:paraId="07D9C52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С юга птицы прилетели!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D1A9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удесный</w:t>
            </w:r>
          </w:p>
          <w:p w14:paraId="1CA31B1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ешочек».</w:t>
            </w:r>
          </w:p>
          <w:p w14:paraId="3853B06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DA23D5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</w:t>
            </w:r>
          </w:p>
          <w:p w14:paraId="54185D7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личать на ощупь</w:t>
            </w:r>
          </w:p>
          <w:p w14:paraId="45C5974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еометрические формы;  развивать</w:t>
            </w:r>
          </w:p>
          <w:p w14:paraId="4849A0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ышечную память, мелкую моторику ру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350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ая образовательная ситуация на игровой основе «Скворечник». </w:t>
            </w:r>
          </w:p>
          <w:p w14:paraId="6965C3A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знакомить со скворечником, рассказать об его изготовлении.</w:t>
            </w:r>
          </w:p>
          <w:p w14:paraId="000FB86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Рассадим гостей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детей в расположении предметов в соответствии с заданными ориентирами, учить понимать предложно-падежные конструкции.</w:t>
            </w:r>
          </w:p>
          <w:p w14:paraId="7622465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Ворона».</w:t>
            </w:r>
          </w:p>
          <w:p w14:paraId="1BF192A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314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2D68E9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6C29253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5EAE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9168A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A6976A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F91CA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CBFA4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4E722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EA61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B58C2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CE93E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0DCA2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24AC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CC6DF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29DB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9C6F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A35FE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A3F1B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D0BF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40E0B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F8B79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A8457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7ED59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3AD565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гры для детей на изучение формы, цвета и величины»</w:t>
            </w:r>
          </w:p>
        </w:tc>
      </w:tr>
      <w:tr w:rsidR="007356FC" w:rsidRPr="007356FC" w14:paraId="418EA2E7" w14:textId="77777777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E7B0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17A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80B2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5, с.27].  </w:t>
            </w:r>
          </w:p>
          <w:p w14:paraId="1FBFA61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0.  «Веселые матрешки». Цели: учить различать и сравнивать предметы по величине, сопоставлять размеры плоскостных и объемных фигур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54780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6B05AD1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C4E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7F6F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A5B1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09].</w:t>
            </w:r>
          </w:p>
          <w:p w14:paraId="54C64B4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64. Цели: закреплять умение метать в горизонтальную цель и ходить по наклонной доске, бросать предмет в определённом направлении; развивать чувство равновесия, ориентировку в пространств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4240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375AF63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DD3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C5AC7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E37A9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35E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BBBE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DB6F809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666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028CCD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647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8EA5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на тему «Мой внешний вид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 детей культурно-гигиенические 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14:paraId="329305E4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ое упражнение  «Вилки-ложки». Цели: закреплять умение детей пользоваться ложкой, познакомить с вилкой, ее назначением, сравнить отличия использования ложки и вил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55C0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1FD9D96" w14:textId="77777777" w:rsidTr="007356FC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66EA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1DEC59E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A5021E7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F317D27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9AF9A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C68C6F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A52A1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Птички». Чтение потешки «Вот сказали, воробья не слыхать...»</w:t>
            </w:r>
          </w:p>
          <w:p w14:paraId="0D4CE86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передавать характерные для птиц движения, понимать глаголы, обозначающие различные действия; учить детей выполнять движения по образцу, при повторном чтении повторять отдельные слова потешки. Упражнение «Зернышки для птичек» (работа с крупами). Цель: развивать моторику, воспитывать аккурат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A2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Выложи птичку» (блоки Дьенеша). </w:t>
            </w:r>
          </w:p>
          <w:p w14:paraId="0063207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5E246B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птицах, особенностях их внешнего ви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BC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еатр теней «Прилетели птички» с аудио иллюстрациями («Птички» (вступление), муз. Г. Фрида; аудиозапись «Голоса птиц»)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родолжать знакомить детей с птицами, расск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зать о том, что они делают, показать, как собирают веточки, вьют гнезда; учить понимать образы, перед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ваемые музыкой, развивать эмоциональную отзывчивость, ладовое чувство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970B1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43920C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861D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B4B87A6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937DB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4A1FC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8B1264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537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73B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B9FBB2E" w14:textId="77777777" w:rsidR="007356FC" w:rsidRPr="007356FC" w:rsidRDefault="007356FC" w:rsidP="007356FC">
      <w:pPr>
        <w:rPr>
          <w:sz w:val="20"/>
          <w:szCs w:val="20"/>
        </w:rPr>
      </w:pPr>
    </w:p>
    <w:p w14:paraId="29DC9F51" w14:textId="77777777" w:rsidR="007356FC" w:rsidRPr="007356FC" w:rsidRDefault="007356FC" w:rsidP="007356FC">
      <w:pPr>
        <w:rPr>
          <w:sz w:val="20"/>
          <w:szCs w:val="20"/>
        </w:rPr>
      </w:pPr>
    </w:p>
    <w:p w14:paraId="0FD8A478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43A640D4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A525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9 апреля</w:t>
            </w:r>
          </w:p>
        </w:tc>
      </w:tr>
      <w:tr w:rsidR="007356FC" w:rsidRPr="007356FC" w14:paraId="02A13586" w14:textId="77777777" w:rsidTr="007356FC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1E1B3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50C8451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3CEDAB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8769596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48555483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80833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F7F4181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1000B574" w14:textId="77777777"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63DD0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87A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8C9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е «Наши ручки чистые». </w:t>
            </w:r>
          </w:p>
          <w:p w14:paraId="02D62C1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пользоваться влажными салфетками, тщательно протирать ими руки, аккуратно складывать и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нные салфетки. </w:t>
            </w:r>
          </w:p>
          <w:p w14:paraId="6D651B6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круп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ым строительным материал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могать детям подбирать детали для построек, выполняемых по образцу и по замыслу. </w:t>
            </w:r>
          </w:p>
          <w:p w14:paraId="5ADA3EF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Скворечник».</w:t>
            </w:r>
          </w:p>
          <w:p w14:paraId="01ADE81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D7ED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предмет такой же формы». </w:t>
            </w:r>
          </w:p>
          <w:p w14:paraId="25E7D8B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A71064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выделять форму предмет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031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Беседа о птицах. Цели: рассмотреть с детьми изображения птиц с птенцами; рассказ о гнездах как жилище птиц, где они спасаются от холода и выводят птенцов. </w:t>
            </w:r>
          </w:p>
          <w:p w14:paraId="5A83309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>«Каж</w:t>
            </w: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дой птичке по гнездышку». </w:t>
            </w:r>
            <w:r w:rsidRPr="00735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учить детей применять в игре свои знания о форме предметов, умение различать круг, квадрат, треугольник.</w:t>
            </w:r>
          </w:p>
          <w:p w14:paraId="75EB44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Птички».</w:t>
            </w:r>
          </w:p>
          <w:p w14:paraId="5DAA1F7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F7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2181EA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5DB4A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FE75FE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56EB7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94508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E2477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DDC80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4F75C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6741B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5005A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F6DC7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74D5F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12D8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DB61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E925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00666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66292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4C66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C617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B307D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408A2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00420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29E5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B0B99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CC64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3433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43FD8499" w14:textId="77777777" w:rsidTr="007356FC">
        <w:trPr>
          <w:trHeight w:val="853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EF54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577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AD9BF4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B1C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Рисование)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8, с. 96]. </w:t>
            </w:r>
          </w:p>
          <w:p w14:paraId="09BECBF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еселые птички над лужайкой». Цели: показать детям возможность получения изображения с помощью отпечатков ладошек; продолжать знакомить с техникой «принт» (печать); вызывать яркий эмоциональный отклик на необычный способ рисования; подвести к пониманию связи между формой ладошки и отпечатком – красочным силуэтом; развивать восприят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A304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95AD118" w14:textId="77777777" w:rsidTr="007356FC">
        <w:trPr>
          <w:trHeight w:val="37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4A8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3CFB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4AF9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7032D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994269F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7D0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6FCC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29B62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EF11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B37B7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0CE6877E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89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AA99C1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50BA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CA01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ое упражнение «Игрушки вернулись с прогулки». Цели: 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ответствующую лексику.</w:t>
            </w:r>
          </w:p>
          <w:p w14:paraId="22077D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Час обеденный настал!» Цели: формировать у детей привычку спокойно и с аппетитом съедать предложенную порцию, положительно относиться к новым блюдам и видам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61F4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B478661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E8ABDE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1614E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12BBC2D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5DF0348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8DC19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4488EE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A0087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Л.Н. Толстой «У Вари был чиж». Цели: учить детей слушать и понимать художественное произведение без наглядного сопровождения; развивать внимание, память, усидчивость; воспитывать интерес к окружающим природным объектам – птицам.</w:t>
            </w:r>
          </w:p>
          <w:p w14:paraId="2C71AC6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ак мы птичек кормили». Цели: сформировать представления о временах года, о некоторых птицах – диких и домашних, прививать доброе отношение к птиц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A5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Птички прилетели».  </w:t>
            </w:r>
          </w:p>
          <w:p w14:paraId="6C5E56D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A3688B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, ориентировку в пространств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6A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ормим питомцев». Цели: учить детей выполнять игровые действия, брать на себя роль, применять в игре полученные впечатления, личный опыт; поощрять стремление детей самостоятельно подбирать атрибуты, игрушки, обустраивать пространство.</w:t>
            </w:r>
          </w:p>
          <w:p w14:paraId="478D64F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Выложи птичку». Цель: формировать умение выкладывать предметы из геометрических фигур путем накладывания на образец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669EC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79E65D0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8CF2B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3E8E1D1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FB30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8AE73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7D5B15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0B6C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0293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82BDE6C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2600CAB9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14:paraId="076DEDDB" w14:textId="77777777"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7356FC" w:rsidRPr="007356FC" w14:paraId="634CB453" w14:textId="77777777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4AAB7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EA019CC" w14:textId="77777777"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515F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E06E1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1EB8A1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1DA79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0B322D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14:paraId="4318B6FA" w14:textId="77777777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0AEB7A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9C88A44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6D0B33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B537BB8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BE13AA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05481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AB3A0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DED83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64B9C94" w14:textId="77777777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733B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732E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6FE6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D894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F72D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74C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F02C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14:paraId="01DB6E33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2B661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омашние птицы»</w:t>
            </w:r>
          </w:p>
        </w:tc>
      </w:tr>
      <w:tr w:rsidR="007356FC" w:rsidRPr="007356FC" w14:paraId="7E146D21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F4E87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я о домашних птицах (курице, петухе, утке, цыплятах), умение узнавать, называть и показывать их – настоящих, на картинках, в игрушках. Воспитывать бережное отношение к домашним птицам.</w:t>
            </w:r>
          </w:p>
        </w:tc>
      </w:tr>
      <w:tr w:rsidR="007356FC" w:rsidRPr="007356FC" w14:paraId="7F163368" w14:textId="77777777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84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Понедельник  22 апреля </w:t>
            </w:r>
          </w:p>
        </w:tc>
      </w:tr>
      <w:tr w:rsidR="007356FC" w:rsidRPr="007356FC" w14:paraId="319EFBCA" w14:textId="77777777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F247B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CE7345C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D097AB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9576AD6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59AA8D59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D87F7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F55F980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00519D90" w14:textId="77777777"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6164CA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80E2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46BD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Научим куклу Катю умываться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ать учить правильно умываться, пользоваться индивидуальным полотенцем. </w:t>
            </w:r>
          </w:p>
          <w:p w14:paraId="4EFB4B9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К.Д. Ушинский. «Гуси». Цель: учить слушать рассказ, упражнять в звукопроизношении. </w:t>
            </w:r>
          </w:p>
          <w:p w14:paraId="198EAF6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омашние птицы».</w:t>
            </w:r>
          </w:p>
          <w:p w14:paraId="11EBBEF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B43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свой домик». </w:t>
            </w:r>
          </w:p>
          <w:p w14:paraId="3B537B7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CB3999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учить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ей применять в игре знание основных цв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в, умение различать и называть и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BD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 бабушкином дворе». Цель: учить детей различать птиц, называть их, познакомить с названиями частей тела. Рассказать о жизнедеятельности птиц. </w:t>
            </w:r>
          </w:p>
          <w:p w14:paraId="0D2325B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то ответил цыпленок!». </w:t>
            </w:r>
          </w:p>
          <w:p w14:paraId="1869AE4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употреблять в речи местоимение.</w:t>
            </w:r>
          </w:p>
          <w:p w14:paraId="29507FE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Петух».</w:t>
            </w:r>
          </w:p>
          <w:p w14:paraId="1046FE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0C30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Домашние птиц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3656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75A17B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8ACF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F58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4441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46A3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AA9E3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84513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2D5F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C543C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C7580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89F49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7927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DD55D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33646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омашние птицы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7356FC" w:rsidRPr="007356FC" w14:paraId="752D829F" w14:textId="77777777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E355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5D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325B8E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477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28, с. 91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5A6ABA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етушок и его семья (на основе сказки К. И. Чуковского)». Цели: продолжать знакомить детей с понятием «семья» на примере семьи петушка; познакомить с внешним видом петуха, его повад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14C09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AABF447" w14:textId="77777777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914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823D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2F38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D62D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D7A58F1" w14:textId="77777777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F6D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8F8BF5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25F80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A68FFB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E924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 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DD46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429C7A3" w14:textId="77777777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1A7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70B76C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8ED4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00E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упражнение «Платочки». Цель: учить детей пользоваться носовым платком, бумажными салфетками, при необходимости обращаться за помощью к воспитателю.</w:t>
            </w:r>
          </w:p>
          <w:p w14:paraId="421758EB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Послушная ложка». Цель: учить правильно, держать ложку, кушать самостоятельно; учить благодарить взрослых за обе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BAFA8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EF698B6" w14:textId="77777777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DC93B4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1B31E9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C56A977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3AFEA68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C0901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C659DF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693EF4" w14:textId="77777777" w:rsidR="007356FC" w:rsidRPr="007356FC" w:rsidRDefault="007356FC" w:rsidP="007356FC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исование гуашью «Цыпленок и утенок». Цели: предложить детям выбрать рисунки-заготовки пе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онажей, которых они хотели бы раскрасить; предложить создать единую ком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зицию из поделок на сюжетной картине «У реки», правильно разместить цыплят (на берегу) и утят (в реке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A1022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Картинки-половинки». </w:t>
            </w:r>
          </w:p>
          <w:p w14:paraId="44DCD1D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666ACAA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сопоставлять картин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CF5D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ормим птичек». Цели: учить детей выполнять игровые действия, брать на себя роль, применять в игре полученные впечатления, личный опыт; поощрять стремление детей самостоятельно подбирать атрибуты, игрушки, обустраивать пространство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0AB3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D498C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CD72016" w14:textId="77777777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4D5D5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031A5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617455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CCE9F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 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9434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3F6BA72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0BC042BC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61B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3 апреля</w:t>
            </w:r>
          </w:p>
        </w:tc>
      </w:tr>
      <w:tr w:rsidR="007356FC" w:rsidRPr="007356FC" w14:paraId="0C2F6F61" w14:textId="77777777" w:rsidTr="007356FC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CE1F0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404A481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27CD6A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F0052B9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6A723661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D29C4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A5807B7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5E2CC435" w14:textId="77777777"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66FFF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A0D6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8ED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Водичка, водичка». Цели: учить детей тщательно мыть руки, вытирать руки индивидуальным полотенцем; формировать привычку мыть руки по мере необходимости.</w:t>
            </w:r>
          </w:p>
          <w:p w14:paraId="0675B6D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Рассматривание сюжетных картинок «Домашние птицы». </w:t>
            </w:r>
            <w:r w:rsidRPr="00735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учить детей различать птиц, называть их, познако</w:t>
            </w:r>
            <w:r w:rsidRPr="007356FC">
              <w:rPr>
                <w:rFonts w:ascii="Times New Roman" w:hAnsi="Times New Roman"/>
                <w:sz w:val="20"/>
                <w:szCs w:val="20"/>
              </w:rPr>
              <w:softHyphen/>
              <w:t>мить с названиями частей тела; учить рассматривать рисунки с целью поиска ответов на вопросы о строении и действиях птиц.</w:t>
            </w:r>
          </w:p>
          <w:p w14:paraId="6CF30D1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Петушок».</w:t>
            </w:r>
          </w:p>
          <w:p w14:paraId="43495E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205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свой домик». </w:t>
            </w:r>
          </w:p>
          <w:p w14:paraId="15A5083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737F2F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учить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ей применять в игре знание основных цв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в, умение различать и называть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3C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разовательная ситуация «Гуси-гуси» Цели: продолжать знакомить детей с домашними птицами, учить различать их, имитировать издаваемые ими звуки и действия, поддерживать познавательный интерес, активизировать словарный запас по теме.</w:t>
            </w:r>
          </w:p>
          <w:p w14:paraId="6B3D5334" w14:textId="77777777" w:rsidR="007356FC" w:rsidRPr="007356FC" w:rsidRDefault="007356FC" w:rsidP="007356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Угадай-ка». Цель: закреплять умение отгадывать загадки о домашних птицах.</w:t>
            </w:r>
          </w:p>
          <w:p w14:paraId="2AADF2E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Гуси».</w:t>
            </w:r>
          </w:p>
          <w:p w14:paraId="6E4CF31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7A64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тицы»</w:t>
            </w:r>
          </w:p>
          <w:p w14:paraId="3B51FC3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463D7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</w:t>
            </w:r>
          </w:p>
          <w:p w14:paraId="48B217B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44948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020E9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F6050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2BBF6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5A8E6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17251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F7E63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47783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CDAA9B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ADE16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AD9D1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703F5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39D69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EA930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187A5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1B52C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433B9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3252CD0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нъюнктивит у детей»</w:t>
            </w:r>
          </w:p>
          <w:p w14:paraId="2D905AF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FE6BE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7E634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B32C8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C0F8F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1ACF4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8DAFB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9A63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FA7AF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4CF7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BEECA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8A44C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7E166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11CBA416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081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C97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682BB1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11C0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6, с. 74]. </w:t>
            </w:r>
          </w:p>
          <w:p w14:paraId="02AE1A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Курочка Ряба». Цели: учить рассматривать сюжетные картины, отвечать на вопросы по картине, уточнить понятие «много» и «один»; развивать творческое воображение детей, учить подражать мимике и движениям героев сказк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4430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79F90F6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289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44D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CFC1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10].</w:t>
            </w:r>
          </w:p>
          <w:p w14:paraId="5D0FC31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65. Цели: закреплять умения ходить по наклонной доске, прыгать в длину с места, метать вдаль из-за головы, бросать и ловить мяч; развивать смелость, ловкость и самостоятель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BB2C4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2AC7E99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2B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C52AF7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21FC2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28F9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924F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0B82F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E12C76D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17BE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87A982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884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0F4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упражнение «Самые аккуратные». Цели: учить детей после прогулки при помощи педагога аккуратно складывать и убирать вещи в шкафчик; формировать элементарные навыки и полезные привычки, связанные с самообслуживанием.</w:t>
            </w:r>
          </w:p>
          <w:p w14:paraId="4C7A5BA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Послушная ложка». Цели: учить правильно, держать ложку, кушать самостоятельно; учить благодарить взрослых за обе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1BC9A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7B9A70E" w14:textId="77777777" w:rsidTr="007356FC">
        <w:trPr>
          <w:trHeight w:val="24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79ABAA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3BB7765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9E020FA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65DF501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8D0D9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74E443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9C22B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нсценировка русской народной сказки «Курочка ря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а».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с помощью персонажей настольного театра передавать отдельные действия, настроение, эм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циональное состояние героев сказки. </w:t>
            </w:r>
          </w:p>
          <w:p w14:paraId="30ED72F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зыкально-ритмические движения: «Гопачок», укр. нар. мелодия, обр. М. Раухвергера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станцевать вместе с героями сказки, учить управлять куклами, выполнять движения в такт музыки; развивать ладовое чувство, способность эмоци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ально различать ладовые функции звуков мелод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01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то изменилось?» </w:t>
            </w:r>
          </w:p>
          <w:p w14:paraId="085B71A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723EA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нимать суть задания, называть з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омые предметы и явл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AA4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ы-развлечения с водой «Водоплавающие игрушки». Цели: в ходе игры обратить внимание детей на различные свойства воды, учить наблюдать за движением различных предметов в воде; способствовать профилактике нервного напряжения, закаливанию детского организма.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006F1A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Петух, курица, цыпленок». </w:t>
            </w:r>
          </w:p>
          <w:p w14:paraId="6571C8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узнавать изображения на картинках; воспроизводить звукоподражания; показывать отдельные детали на картинк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1EC9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0D17D56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3A4E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D64FE9A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4A90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A8152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E3FF5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846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80D5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68829AC" w14:textId="77777777" w:rsidR="007356FC" w:rsidRPr="007356FC" w:rsidRDefault="007356FC" w:rsidP="007356FC">
      <w:pPr>
        <w:rPr>
          <w:sz w:val="20"/>
          <w:szCs w:val="20"/>
        </w:rPr>
      </w:pPr>
    </w:p>
    <w:p w14:paraId="00B36928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7356FC" w:rsidRPr="007356FC" w14:paraId="0CB7FB28" w14:textId="77777777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C372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4 апреля</w:t>
            </w:r>
          </w:p>
        </w:tc>
      </w:tr>
      <w:tr w:rsidR="007356FC" w:rsidRPr="007356FC" w14:paraId="2D2ABF2D" w14:textId="77777777" w:rsidTr="007356FC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ED99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EE9C5AC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9512F13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87D2B4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07AB2553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3A423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B7CBB64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6B2DBBA6" w14:textId="77777777"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484C4B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B92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3C39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Водичка, водичка». </w:t>
            </w:r>
          </w:p>
          <w:p w14:paraId="726225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тщательно мыть руки, вытирать руки индивидуальным полотенцем; формировать привычку мыть руки по мере необходимости.</w:t>
            </w:r>
          </w:p>
          <w:p w14:paraId="3A5230E6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ая народная подвижная игра «Гуси, гуси...». Рас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сказывание потешки «Гуси, гуси...». Цели: заучить с детьми потешку, учить проговаривать текст и выполнять движения. </w:t>
            </w:r>
          </w:p>
          <w:p w14:paraId="7E2ABD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Домашние птицы».</w:t>
            </w:r>
          </w:p>
          <w:p w14:paraId="48A9189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</w:t>
            </w:r>
            <w:r w:rsidRPr="007356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1CC7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ья мама?»</w:t>
            </w:r>
          </w:p>
          <w:p w14:paraId="1DAD1EF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__________________</w:t>
            </w:r>
          </w:p>
          <w:p w14:paraId="15898C4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узнавать и называть детенышей д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шних птиц, взрослых животных. </w:t>
            </w:r>
          </w:p>
          <w:p w14:paraId="58D729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2A1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ы «На птичьем дворе». Цели: учить детей различать птиц, правильно называть птенцов; учить рассказывать о том, что изображено на сюжетных картинках, согласовывать слова в предложениях.</w:t>
            </w:r>
          </w:p>
          <w:p w14:paraId="69FEE7C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Кого не стало?». Цели: учить детей запоминать порядок расположения игрушек, правильно называть домашних птиц и их детенышей.  </w:t>
            </w:r>
          </w:p>
          <w:p w14:paraId="730FD89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Петух».</w:t>
            </w:r>
          </w:p>
          <w:p w14:paraId="41F45A3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CF8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6966C52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26A57C7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A40C1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</w:t>
            </w:r>
          </w:p>
          <w:p w14:paraId="7171812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75E14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5169A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4E9F8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4AEDE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95E4C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75832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361EA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41D2B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3C9FB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C86AB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B3385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85221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7AC1C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F69945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6C904A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E85A0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FD35F2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2AF6C22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нъюнктивит у детей»</w:t>
            </w:r>
          </w:p>
          <w:p w14:paraId="5783EBB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F7EF7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AA12A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9A5E8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28E39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AFF87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DABFB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F8F5C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FA365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02F63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ACF4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27D08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77BA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4BD42E07" w14:textId="77777777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EB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6AD6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6EEA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DD88C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5725171" w14:textId="77777777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9B2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2F5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1119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6, с. 112].   </w:t>
            </w:r>
          </w:p>
          <w:p w14:paraId="062BD64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Петушок – Золотой гребешок». Цели: знакомить детей с понятием «далеко», «близко», «дальше», «ближе», «рядом»; учить ориентироваться в пространстве; развивать мелкую моторику, память, зрительное внимание; учить технике раскрашивания картинки методом налепа цветного пластилин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7FE4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06D88A0" w14:textId="77777777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349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C0E5FB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A28C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7A15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BBC9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9DD7D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E22F0FC" w14:textId="77777777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4D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CE166A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C1FA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76E2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14:paraId="56D9032A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Научим куклу Катю пользоваться салфеткой». Цели: развивать умение пользоваться салфеткой, правильно вести себя во время еды; формировать культурно-гигиенические навыки; воспитывать бережное отношение к хлеб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5B42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1CAD741" w14:textId="77777777" w:rsidTr="007356FC">
        <w:trPr>
          <w:trHeight w:val="24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83D58D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5A4728A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0CAFCB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64CBCA3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D84B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0A4A7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продолжать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14:paraId="54D757C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 «Подбери по цвету»: сюжет «Цыплята и гнездышко». Цели: предложить детям подобрать для каждого игрушечного цыпленка гнездышко такого же цвета, как шарфик у данного персонажа; формировать умение сравнивать предметы по цвету, понимать суть зада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44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 «Чей малыш?» __________________________________________________Цель: учить детей узнавать и называть детенышей домашних птиц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F6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Готовим обед для домашних п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мцев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, вести определенную роль; помочь выбрать атрибуты игры, обу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ить место, учить вести ролевые диалоги.</w:t>
            </w:r>
          </w:p>
          <w:p w14:paraId="5310499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Волшебный мешочек». Цели: предложить детям положить в мешочек 3-4 игрушки, учить узнавать их на ощупь; развивать тактильные возможности детей, обогащать словарный запас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E507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находить себе занятие по интересам, подбирать игры, игрушки, спортивные атрибуты; формир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умение играть вместе со сверстниками.</w:t>
            </w:r>
          </w:p>
          <w:p w14:paraId="175E39F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322A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B5640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4F0EB95C" w14:textId="77777777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B09E5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B8807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025734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3619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146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2E9DC76" w14:textId="77777777" w:rsidR="007356FC" w:rsidRPr="007356FC" w:rsidRDefault="007356FC" w:rsidP="007356FC">
      <w:pPr>
        <w:rPr>
          <w:sz w:val="20"/>
          <w:szCs w:val="20"/>
        </w:rPr>
      </w:pPr>
    </w:p>
    <w:p w14:paraId="60BB4CC5" w14:textId="77777777" w:rsidR="007356FC" w:rsidRPr="007356FC" w:rsidRDefault="007356FC" w:rsidP="007356FC">
      <w:pPr>
        <w:rPr>
          <w:sz w:val="20"/>
          <w:szCs w:val="20"/>
        </w:rPr>
      </w:pPr>
    </w:p>
    <w:p w14:paraId="0C7CFA5D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7356FC" w:rsidRPr="007356FC" w14:paraId="7FC2675B" w14:textId="77777777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6F45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5 апреля</w:t>
            </w:r>
          </w:p>
        </w:tc>
      </w:tr>
      <w:tr w:rsidR="007356FC" w:rsidRPr="007356FC" w14:paraId="6A4E7D22" w14:textId="77777777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FE3A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43CCDC4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BAE91BF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31A3968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50192FB6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8265E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7F4C866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04B8F2C2" w14:textId="77777777"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645C0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D9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2FD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оем руки перед едой». </w:t>
            </w:r>
          </w:p>
          <w:p w14:paraId="657FF73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бсудить с детьми, почему необходимо мыть руки перед едой, продолжать учить детей тщательно мыть руки, насухо вытирать их. </w:t>
            </w:r>
          </w:p>
          <w:p w14:paraId="793CB879" w14:textId="77777777"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казки В. Сутеева «Утенок и цыпленок». Цели: учить детей следить за развитием сюжета сказки с опорой на иллюстрации, обогащать речь глаголами, обозначающими действия персонажей; учить детей по очереди выступать в роли цыпленка. </w:t>
            </w:r>
          </w:p>
          <w:p w14:paraId="297DE79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тушок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5E29E8B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870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то как кричит». </w:t>
            </w:r>
          </w:p>
          <w:p w14:paraId="6936DE0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8EFB5D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лушать чтение, четко отображать существующие в тексте звукоподраж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0AF8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урочка и ее семейство»</w:t>
            </w:r>
          </w:p>
          <w:p w14:paraId="43FAE2E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родолжать знакомить детей с домашними птицами - курочкой, петухом и цыплятами (на игрушках); учить отличать их по внешнему виду, видеть общее и различное, узнавать, кто как «говорит»</w:t>
            </w:r>
          </w:p>
          <w:p w14:paraId="0AE074D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Поможем цыпленку». Цели: учить различать и называть два цвета (желтый, синий); различать предметы по форме, по величине; слушать рассказ взрослого.</w:t>
            </w:r>
          </w:p>
          <w:p w14:paraId="5FF0292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Гуси».</w:t>
            </w:r>
          </w:p>
          <w:p w14:paraId="1B67F2C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3AF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8154B8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23FE87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94B81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267360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908522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5033F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E6FAB9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2D838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1C3A6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F918C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9175B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4208AD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3B03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9AE50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50EAE0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4F6918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F8FC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B281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FD1A8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F544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821511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6F1A1F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0249F52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гры с песком для детей на летнем отдыхе (2-5 лет)»</w:t>
            </w:r>
          </w:p>
        </w:tc>
      </w:tr>
      <w:tr w:rsidR="007356FC" w:rsidRPr="007356FC" w14:paraId="5A98BAAB" w14:textId="77777777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362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2430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8126" w14:textId="77777777" w:rsidR="007356FC" w:rsidRPr="007356FC" w:rsidRDefault="007356FC" w:rsidP="007356F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28].  </w:t>
            </w:r>
          </w:p>
          <w:p w14:paraId="468E5B75" w14:textId="77777777" w:rsidR="007356FC" w:rsidRPr="007356FC" w:rsidRDefault="007356FC" w:rsidP="007356F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1. «Сделаем матрешке бусы». Цели: закрепить знания о четырех основных цветах; учить различать цветовые тона путем сравнения образца с другим предметом; развивать мелкую моторику рук; воспитывать умение доводить знания до конц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576A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1264E6C7" w14:textId="77777777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0B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E0F7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4023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11].</w:t>
            </w:r>
          </w:p>
          <w:p w14:paraId="0036352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66.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я метать вдаль одной рукой, ползать, подлезать под дугу, прыгать; развивать ловкость, ориентировку в пространстве, умение быстро реагировать на сигнал, координацию движени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A2CB7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8CDF9E8" w14:textId="77777777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6133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1F25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09E5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6550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E8D2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5AA9341" w14:textId="77777777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92F4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2982D6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D9F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4095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Дети вернулись с прогулки». Цели: формировать у детей навыки самообслуживания, учить самостоятельно складывать вещи в шкафчик в определенной последовательности.</w:t>
            </w:r>
          </w:p>
          <w:p w14:paraId="4D4706F3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упражнение «Обед в детском саду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ть у детей культурно-гигиенические на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ки, учить выполнять правила поведения за столом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E288E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366D5C9" w14:textId="77777777" w:rsidTr="007356FC">
        <w:trPr>
          <w:trHeight w:val="2388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E00B3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1A23D4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EDD4B5E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AA11655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E2BC2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558249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7F9BB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Какой бывает песок?». Цели: способствовать накоплению представлений детей о свойствах песка; развивать общую и мелкую моторику, тактильные ощущения, умение сравнивать; воспитывать дружеские взаимоотношения в процессе исследовательской деятельности.</w:t>
            </w:r>
          </w:p>
          <w:p w14:paraId="178517B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ьи это детки?». Цель: дать представление о домашних птицах и их детях, учить называть их, активизировать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53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Узнай по форме». </w:t>
            </w:r>
          </w:p>
          <w:p w14:paraId="7A251F0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D235E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я детей узнавать знакомые игрушки, ориентируясь на их форм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245C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альбома «Домашние птицы». Цели: познакомить детей с названиями домашних птиц (курица, утка, гусь), учить находить и правильно называть части тела (голова, хвост, крылья, туловище и т.д.). </w:t>
            </w:r>
          </w:p>
          <w:p w14:paraId="0152AEE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Поймай мяч». </w:t>
            </w:r>
          </w:p>
          <w:p w14:paraId="5C0B657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задания, выполнять игровые действия. Учить ловить надувной мяч, брошенный воспитателем, возвращать мяч педагог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4193B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3ACD1CA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D1744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35C3BC71" w14:textId="77777777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243B8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0BF2F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D7500E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FFAC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76F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120FA11" w14:textId="77777777" w:rsidR="007356FC" w:rsidRPr="007356FC" w:rsidRDefault="007356FC" w:rsidP="007356FC">
      <w:pPr>
        <w:rPr>
          <w:sz w:val="20"/>
          <w:szCs w:val="20"/>
        </w:rPr>
      </w:pPr>
    </w:p>
    <w:p w14:paraId="59262ECC" w14:textId="77777777"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7356FC" w:rsidRPr="007356FC" w14:paraId="6F589B76" w14:textId="77777777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3309" w14:textId="77777777"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7  апреля</w:t>
            </w:r>
          </w:p>
        </w:tc>
      </w:tr>
      <w:tr w:rsidR="007356FC" w:rsidRPr="007356FC" w14:paraId="62033193" w14:textId="77777777" w:rsidTr="007356FC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0EABD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C4A2BA6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4797B16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373D788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0E203C66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9CD2E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401130F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78450CE0" w14:textId="77777777"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C0BD2D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3E6C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86ED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Водичка, водичка». </w:t>
            </w:r>
          </w:p>
          <w:p w14:paraId="68217AE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тщательно мыть руки, вытирать руки индивидуальным полотенцем; формировать привычку мыть руки по мере необходимости.</w:t>
            </w:r>
          </w:p>
          <w:p w14:paraId="67741A4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 крупным строительным материалом: строим башню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дбирать необходимые детали, делать башню устойчивой; активизировать в речи названия деталей, основных цветов. </w:t>
            </w:r>
          </w:p>
          <w:p w14:paraId="6C20D80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Петушок».</w:t>
            </w:r>
          </w:p>
          <w:p w14:paraId="430C744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019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ья мама?»</w:t>
            </w:r>
          </w:p>
          <w:p w14:paraId="39AAA9C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__________________</w:t>
            </w:r>
          </w:p>
          <w:p w14:paraId="633F889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узнавать и называть детенышей домашних птиц, взрослых животных. </w:t>
            </w:r>
          </w:p>
          <w:p w14:paraId="1768C2A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075C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ая ситуация «Вежливый зайчик». Цели: продолжать знакомить детей с различными речевыми конструкциями приветствия, моделями поведения при знакомстве; учить называть свое имя и фамилию.</w:t>
            </w:r>
          </w:p>
          <w:p w14:paraId="11B34F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Мама-курочка». Цели: учить использовать в речи имена сущ. с предлогом «в»; соотносить слова «один», «много».</w:t>
            </w:r>
          </w:p>
          <w:p w14:paraId="270A272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Гуси».</w:t>
            </w:r>
          </w:p>
          <w:p w14:paraId="4B8C99F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BB2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CEA594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70B75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03557D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76F2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3D139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260D2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D2937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6F119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03C3B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795F0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40C49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C30F0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254E0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2F10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8699D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C8878D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04F9C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EEFAB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14498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55386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618D0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6C15A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87152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Беседы с родителями: «Весенние прогулки с детьми»</w:t>
            </w:r>
          </w:p>
          <w:p w14:paraId="2F43A4F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1CF7E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5FB7D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1C287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493F0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14:paraId="68566A3C" w14:textId="77777777" w:rsidTr="007356FC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1CC4A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6FE5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F67FFB6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B41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28, с. 88].   </w:t>
            </w:r>
          </w:p>
          <w:p w14:paraId="2C0FDC4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Зернышки для цыплят». Цели: продолжать учить рисовать кистью предметов круглой формы, используя прием «тычка»; совершенствовать умение правильно держать кисть; закреплять умение набирать краску на кисть; аккуратно обмакивать ее всем ворсом в краску; представление о признаках зернышек (круглые, желтые, твердые, маленькие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8299E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74022246" w14:textId="77777777" w:rsidTr="007356FC">
        <w:trPr>
          <w:trHeight w:val="41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678C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55E17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7575E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9FA82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61BFB108" w14:textId="77777777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9D64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E75EC" w14:textId="77777777"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8EE2E9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3C80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3CB38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CFBF8AD" w14:textId="77777777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77732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DA4733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95D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5404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Мой шкафчик». Цели: продолжать развивать умение после прогулки складывать свои вещи аккуратно, соблюдать порядок расположения одежды в шкафу: обувь внизу, верхняя одежда на крючке, колготки, кофты, шапочки на полочках.</w:t>
            </w:r>
          </w:p>
          <w:p w14:paraId="7CAB0CA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Медвежата за столом». Цели: организовать наблюдение за действиями игрушеч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ого медвежонка, пояснить, что он делает неправильно. Предло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жить детям научить медвежонка пользоваться лож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11050F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5C5D809E" w14:textId="77777777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FD1B9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79D8DFC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25CC5FB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C23E1F6" w14:textId="77777777"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A0618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ECB2721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A8ECB7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Е. Чарушин «Курочка». Цели: учить понимать содержание литературных произведений, осваивать формы монологической речи, формировать умение высказываться об эмоционально значимых событиях 2-3 предложениями.</w:t>
            </w:r>
          </w:p>
          <w:p w14:paraId="758DE625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забава с водными механическими игрушками «Утята». Цель: предложить детям принять участия в игре, учить действовать сообщ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616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адыши «Домашние птицы». </w:t>
            </w:r>
          </w:p>
          <w:p w14:paraId="57CD6284" w14:textId="77777777"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ходить нужные силуэты домашних птиц и вкладывать на свои места, называя и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AB3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бота в уголке сенсорного развития: игры с мозаикой. Цели: учить детей собирать узоры по образцу, выбирать детали, ориентируясь на их форму и цвет, правильно располагать их в пространстве; развивать зрительное восприятие, мелкую моторику рук. Малоподвижная игра «На птичьем дворе». Цель: развивать речевой слух и способности к звукоподражанию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C3B2AE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11AAAE95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F836DC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14:paraId="2B93AEEF" w14:textId="77777777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1C206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14556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B1C4008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14C00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D4E5B" w14:textId="77777777"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BAAD14D" w14:textId="77777777" w:rsidR="007356FC" w:rsidRPr="007356FC" w:rsidRDefault="007356FC" w:rsidP="007356FC">
      <w:pPr>
        <w:spacing w:line="240" w:lineRule="auto"/>
      </w:pPr>
    </w:p>
    <w:p w14:paraId="432C65F1" w14:textId="77777777" w:rsidR="007356FC" w:rsidRDefault="007356FC" w:rsidP="00BF2EB9">
      <w:pPr>
        <w:spacing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5F6022" w:rsidRPr="005F6022" w14:paraId="2FBE3A3A" w14:textId="77777777" w:rsidTr="00D92EE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94FA8C4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00A355B" w14:textId="77777777" w:rsidR="005F6022" w:rsidRPr="005F6022" w:rsidRDefault="005F6022" w:rsidP="005F60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A8D8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333692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6C13930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BB981E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0C77AC8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5F6022" w:rsidRPr="005F6022" w14:paraId="52B1165B" w14:textId="77777777" w:rsidTr="00D92EE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FCC8861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98CBC0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CD6EC7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81F7C97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FBA4D1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EEB859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2300AF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DDDE96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58689253" w14:textId="77777777" w:rsidTr="00D92EE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702E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38DB8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0B32B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650A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F2A77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CFE8F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79EF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5F6022" w:rsidRPr="005F6022" w14:paraId="42BACAD0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6573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5F6022">
              <w:rPr>
                <w:rFonts w:ascii="Times New Roman" w:hAnsi="Times New Roman" w:cs="Times New Roman"/>
                <w:b/>
              </w:rPr>
              <w:t>Т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д людей весной. Предметы труда»</w:t>
            </w:r>
          </w:p>
        </w:tc>
      </w:tr>
      <w:tr w:rsidR="005F6022" w:rsidRPr="005F6022" w14:paraId="04664ECF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65D5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обобщить знания детей о признаках весны, трудовой деятельности людей весной, знакомить детей с предметами труда, их названием и назначением; обратить внимание на то, что они служат человеку и он должен бережно к ним относиться; воспитывать положительное отношение к труду, </w:t>
            </w:r>
          </w:p>
        </w:tc>
      </w:tr>
      <w:tr w:rsidR="005F6022" w:rsidRPr="005F6022" w14:paraId="26A9245B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180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Четверг 2 мая  </w:t>
            </w:r>
          </w:p>
        </w:tc>
      </w:tr>
      <w:tr w:rsidR="005F6022" w:rsidRPr="005F6022" w14:paraId="7F6CDB45" w14:textId="77777777" w:rsidTr="00D92EE2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4800A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10D652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FB0E0F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0574279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2E9DDA86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513DB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167A43C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20144606" w14:textId="77777777" w:rsidR="005F6022" w:rsidRPr="005F6022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F1EC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C1B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Научим Катю умываться». </w:t>
            </w:r>
          </w:p>
          <w:p w14:paraId="4E5E67F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ать учить правильно умываться, пользоваться индивидуальным полотенцем. </w:t>
            </w:r>
          </w:p>
          <w:p w14:paraId="16C8708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казки В. Сутеева «Петух и краски». Рассматривание иллюстраций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нимательно следить за развитием сюжета сказки с опорой на иллюстрации. Пальчиковая гимнастика «Помощники».</w:t>
            </w:r>
          </w:p>
          <w:p w14:paraId="22921BE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мелкую моторику рук,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2DA0" w14:textId="77777777" w:rsidR="005F6022" w:rsidRPr="005F6022" w:rsidRDefault="005F6022" w:rsidP="005F6022">
            <w:pPr>
              <w:spacing w:after="0" w:line="240" w:lineRule="auto"/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«Найди такой же».</w:t>
            </w:r>
          </w:p>
          <w:p w14:paraId="0497376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8345F6D" w14:textId="77777777" w:rsidR="005F6022" w:rsidRPr="005F6022" w:rsidRDefault="005F6022" w:rsidP="005F6022">
            <w:pPr>
              <w:spacing w:after="0" w:line="240" w:lineRule="auto"/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я сравнивать предметы по форме, величине, цвет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B49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«Труд людей  в природе весной». Цели: познакомить с особенностями весенней природы, с трудом людей весной; формировать умение рассматривать картины, понимать, что на них изображено.</w:t>
            </w:r>
          </w:p>
          <w:p w14:paraId="7646A09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Огородница». </w:t>
            </w:r>
          </w:p>
          <w:p w14:paraId="0E8C55A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E4DD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в группе на тему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«Предметы труд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BC319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9C6CEC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6DA2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B85F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F74B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CEFA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63112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96723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A99A4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90630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34814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4F4F7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A757B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DC49F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0E5DB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2D751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F2D89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редметы труда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F6022" w:rsidRPr="005F6022" w14:paraId="1963C9E4" w14:textId="77777777" w:rsidTr="00D92EE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D6E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7CC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2A8D" w14:textId="77777777" w:rsidR="005F6022" w:rsidRPr="005F6022" w:rsidRDefault="005F6022" w:rsidP="005F602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29].  </w:t>
            </w:r>
          </w:p>
          <w:p w14:paraId="29EA1C8B" w14:textId="77777777" w:rsidR="005F6022" w:rsidRPr="005F6022" w:rsidRDefault="005F6022" w:rsidP="005F602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32. «Что лишнее?». Цель: учить выделять сходства и различия между предметами по цвету и размер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55D89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AF3173B" w14:textId="77777777" w:rsidTr="00D92EE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4F4E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47A9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0CF6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2].</w:t>
            </w:r>
          </w:p>
          <w:p w14:paraId="65723BC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67.</w:t>
            </w:r>
            <w:r w:rsidRPr="005F6022"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е метать вдаль одной рукой, ходить по гимнастической скамейке; развивать ловкость, чувство равновесия, глазомер, координацию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6BF71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5FD3976B" w14:textId="77777777" w:rsidTr="00D92EE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FF2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21FA1B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7B0B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59355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0AE2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064D6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19440370" w14:textId="77777777" w:rsidTr="00D92EE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D69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E8915D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327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5237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Филя обедает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чить культурно вести себя за столом, способствовать осознанному выполнению детьми правил этикета и безопас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3EB8C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21EB04A6" w14:textId="77777777" w:rsidTr="00D92EE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44A272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18E98D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3C47C8B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EAD4C9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F1F94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7F45BC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2A6D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атр перчаточных кукол: представление по стихотво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нию Р. Басилека «Дед и репка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овым видом кукол, учить манипулировать ими, выполнять различные действия по ходу сказки; учить имитировать голоса животных; подде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ть у детей интерес к чтению, к театрализованной дея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8022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Спрячь игрушку». </w:t>
            </w:r>
          </w:p>
          <w:p w14:paraId="1FF7E09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0370112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словарный запас, поддерживать интерес к игр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4F725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сенсорного развития: игры с мозаикой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собирать узоры по образцу, выбирать детали, ориентируясь на их форму и цвет, правильно распо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лагать их в пространстве; развивать зрительное восприятие, мелкую моторику рук. </w:t>
            </w:r>
          </w:p>
          <w:p w14:paraId="6BE1632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5547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A7155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E40DFBB" w14:textId="77777777" w:rsidTr="00D92EE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1E1DC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6A6F4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43CECC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53BE1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1777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D3D80F" w14:textId="77777777" w:rsidR="005F6022" w:rsidRPr="005F6022" w:rsidRDefault="005F6022" w:rsidP="005F6022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5F6022" w:rsidRPr="005F6022" w14:paraId="1202A1F9" w14:textId="77777777" w:rsidTr="00D92EE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48A18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3 мая</w:t>
            </w:r>
          </w:p>
        </w:tc>
      </w:tr>
      <w:tr w:rsidR="005F6022" w:rsidRPr="005F6022" w14:paraId="731614D9" w14:textId="77777777" w:rsidTr="00D92EE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8C7A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75CE95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882EEB1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0BB77F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568B49A5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515DC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A74675F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6EAE882B" w14:textId="77777777" w:rsidR="005F6022" w:rsidRPr="005F6022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ABF9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32A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ручки». </w:t>
            </w:r>
          </w:p>
          <w:p w14:paraId="55F574A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продолжать учить детей правильно мыть руки, насухо вытирать их, пользоваться индивидуальным полотенцем. </w:t>
            </w:r>
          </w:p>
          <w:p w14:paraId="448A17A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крупным строительным материалом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ать учить детей выполнять постройки, экс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ериментировать с различными деталями при создании конструкций; учить обыгрывать постройки.</w:t>
            </w:r>
          </w:p>
          <w:p w14:paraId="00B9E60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«Помощники». </w:t>
            </w:r>
          </w:p>
          <w:p w14:paraId="76B9EF7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4AB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Расставь по порядку». </w:t>
            </w:r>
          </w:p>
          <w:p w14:paraId="4952895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7E6AF5E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и: закреплять умения детей обследовать предметы, размещать их в ряд по возрастанию.</w:t>
            </w:r>
          </w:p>
          <w:p w14:paraId="6868034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2470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ситуация «Для чего нужен этот предмет?». Цели: знакомить с предметами труда, их названиями и обозначением; обратить внимание на то, что они служат человеку.</w:t>
            </w:r>
          </w:p>
          <w:p w14:paraId="647AE28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Д/и «Кому что?»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доставать из корзины и называть предметы, отвечать на вопросы о том, представители какой профессии используют эти предметы.</w:t>
            </w:r>
          </w:p>
          <w:p w14:paraId="5950537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минутка «Огородница». </w:t>
            </w:r>
          </w:p>
          <w:p w14:paraId="799FE07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2167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4D4646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1C1AA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837801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38C84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67CC7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1BE36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F0792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65B67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14:paraId="54ABAA37" w14:textId="77777777" w:rsidTr="00D92EE2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AC15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1D4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33A6F3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8EBE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Рисование) [28, с. 45].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0E670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Мне нужна лопатка». Цели: знакомить  с тем, как рисовать предмет, состоящий из части 4-угольной формы и прямой палочки; правильно передавать его строение и пропорции; показать приемы закрашивания в одном направлении; закрепить умение промывать кисть и просушивать ее; развивать навыки рисования и умение ориентироваться на листе бумаг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93C2F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1C2184FA" w14:textId="77777777" w:rsidTr="00D92EE2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DDF1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355E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3911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B27AE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C6E4E66" w14:textId="77777777" w:rsidTr="00D92EE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1FD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7891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B4224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2C75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F6497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70E30668" w14:textId="77777777" w:rsidTr="00D92EE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80F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6DB2CF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915B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3BFD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Дети вернулись с прогулки». Цели: формировать у детей навыки самообслуживания, учить самостоятельно складывать вещи в шкафчик в определенной последовательности; активизировать в речи названия предметов одежды, учить согласовывать слова в предложении.</w:t>
            </w:r>
          </w:p>
          <w:p w14:paraId="120450B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Медвежата за столом». Цели: организовать наблюдение за действиями игрушеч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ого медвежонка, пояснить, что он делает неправильно; предло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жить детям научить медвежонка пользоваться лож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9929B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F2DAD99" w14:textId="77777777" w:rsidTr="00D92EE2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9C05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D392B4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4AFF4D4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50695F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71AD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CFD357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FA13FE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«Одевайка»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правильно надевать различные предме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ы одежды после сна, при необходимости обращаться за помощью к воспитателю; поощрять самостоятельность, воспитывать аккуратность.</w:t>
            </w:r>
          </w:p>
          <w:p w14:paraId="7CDDBC5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Что предмет расскажет о себе». Цели: побуждать детей выделять особенности предметов: размер, форму, цвет, материал, части, функции, назначения.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B0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, кто позвал». </w:t>
            </w:r>
          </w:p>
          <w:p w14:paraId="66D2920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73810D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о голосу узнать сверстник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30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ые ситуации с любимыми игрушками. Цели: учить детей придумывать различные сюжеты с участием любимых игрушек, на правах участника игры способствовать развитию сюжета, демонстрировать модели поведения, игровых действий; обогащать игровой опыт дете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A3C3F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30A1F0D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A02EB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C9C39B2" w14:textId="77777777" w:rsidTr="00D92EE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69B57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63DC9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21178F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9C6B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8218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05E5E32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14:paraId="7F5079CE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5F6022" w:rsidRPr="005F6022" w14:paraId="792DF68D" w14:textId="77777777" w:rsidTr="00D92EE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D5DC547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1660EEF" w14:textId="77777777" w:rsidR="005F6022" w:rsidRPr="005F6022" w:rsidRDefault="005F6022" w:rsidP="005F60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7AE01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BB4BA2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D515593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4CCC6E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14B84AE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5F6022" w:rsidRPr="005F6022" w14:paraId="1BBC654B" w14:textId="77777777" w:rsidTr="00D92EE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3587C6D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AA4F85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B966C7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7A8A261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6A4505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E6AC3B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6A1DFC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0D427C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3A882CE4" w14:textId="77777777" w:rsidTr="00D92EE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A459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BA35A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964E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0E350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D37A6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CAF00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268B7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5F6022" w:rsidRPr="005F6022" w14:paraId="46A3F885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EFCC6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Жив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 мой край под мирным небом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F6022" w:rsidRPr="005F6022" w14:paraId="5E0E8C65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1CFD3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равственные ценности, активировать слуховые и зрительные анализаторы, развивать у детей речь, воображение и мышление;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ствовать формированию о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ервоначальных представлений о празднике и его атрибутах: флагах, шарах, цветах.</w:t>
            </w:r>
          </w:p>
        </w:tc>
      </w:tr>
      <w:tr w:rsidR="005F6022" w:rsidRPr="005F6022" w14:paraId="28D1902E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CE81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Понедельник 6 мая  </w:t>
            </w:r>
          </w:p>
        </w:tc>
      </w:tr>
      <w:tr w:rsidR="005F6022" w:rsidRPr="005F6022" w14:paraId="526F2767" w14:textId="77777777" w:rsidTr="00D92EE2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50111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156A02D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4B9E43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0347DB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63E87C64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8EE61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0DDE837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4C224BD0" w14:textId="77777777" w:rsidR="005F6022" w:rsidRPr="005F6022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4F7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61F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о умываемся». Цель: учить умываться, насухо вытираться полотенцем. </w:t>
            </w:r>
          </w:p>
          <w:p w14:paraId="0F33849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Барто «Флажок», приобщение детей к рассматриванию иллюстраций в книгах, упражнять в проговаривании слов, фраз при чтении знакомых стихотворений.</w:t>
            </w:r>
          </w:p>
          <w:p w14:paraId="4671679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рузья».</w:t>
            </w:r>
          </w:p>
          <w:p w14:paraId="07A11A6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E9A8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Лото для малышей». </w:t>
            </w:r>
          </w:p>
          <w:p w14:paraId="75FA7D2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5A08B7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, связную реч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38B4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Беседа «В гостях у куклы Кати». </w:t>
            </w:r>
          </w:p>
          <w:p w14:paraId="57D3195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рассказывать детям об интересных событиях (празднике), поощрять стремление ребенка вступать в речевое общение, побеседовать о том, из чего сделан предмет и о его свойствах: цвет, форма (шарика, флажка, ленты).</w:t>
            </w:r>
          </w:p>
          <w:p w14:paraId="587F92F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изкультминутка «Воздушный шар». 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6EE3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в группе на тему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«Праздник 9 мая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5CB86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71BF34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0E82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6CF3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89A3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222E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70C9D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FCD8A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0FA54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447A3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129A7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BD211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AC843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58352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FBDB7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1FE50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A16A1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раздник 9 мая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F6022" w:rsidRPr="005F6022" w14:paraId="0A6FE6AF" w14:textId="77777777" w:rsidTr="00D92EE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785B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9B8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917EF3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1102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[6, с. 86].</w:t>
            </w:r>
            <w:r w:rsidRPr="005F6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914CB8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Семья». Цели: учить пересказывать небольшие эпизоды знакомой сказки, развивать интонационную выразительность; повторять с детьми имена их ближайших родственников (родителей, бабушек, дедушек, братьев, сестер); воспитывать любовь, уважение к членам семь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D1F34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C2B221C" w14:textId="77777777" w:rsidTr="00D92EE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77E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1B8D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C63A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38B95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1C50D9C0" w14:textId="77777777" w:rsidTr="00D92EE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86E6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D40445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0FDB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EC1243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555A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34B6A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3B27A9B" w14:textId="77777777" w:rsidTr="00D92EE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587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555A70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756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FEA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Филя обедает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чить культурно вести себя за столом, способствовать осознанному выполнению детьми правил этикета и безопас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84836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43E883D" w14:textId="77777777" w:rsidTr="00D92EE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168B3D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8E87175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8558E97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54BFEB6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776D6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3ABCCD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DF6E6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5F6022">
              <w:t xml:space="preserve">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ппликация из стикеров «Воздушные шары». Цели: Учить детей создавать единую композицию, наклеивать шарики из стикеров на цветной фон; формировать умение понимать и выполнять элементарные задания педагога, (наклеить зеленый шар рядом с красным), развивать интерес к творчеству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9BA57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Чей малыш?» </w:t>
            </w:r>
          </w:p>
          <w:p w14:paraId="0C27684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14:paraId="5ED7248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я детей называть детенышей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25C7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Идем на праздник». Цели: учить детей брать на себя роль, при ведущих действиях педагога поддерживать сюжет, использовать в игре предметы-заместители; формировать начальные навыки ролевого поведения, учить связывать сюжетные действия с ролью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C204E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42799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BA97953" w14:textId="77777777" w:rsidTr="00D92EE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FD80F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9B11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31C8B8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21029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718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FA035DA" w14:textId="77777777" w:rsidR="005F6022" w:rsidRPr="005F6022" w:rsidRDefault="005F6022" w:rsidP="005F6022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5F6022" w:rsidRPr="005F6022" w14:paraId="011B11A6" w14:textId="77777777" w:rsidTr="00D92EE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EB7BA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7 мая</w:t>
            </w:r>
          </w:p>
        </w:tc>
      </w:tr>
      <w:tr w:rsidR="005F6022" w:rsidRPr="005F6022" w14:paraId="71AFEC63" w14:textId="77777777" w:rsidTr="00D92EE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0ADD4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199596D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085442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1954184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45FF411D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1DF68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7948BDE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48C6C3DA" w14:textId="77777777" w:rsidR="005F6022" w:rsidRPr="005F6022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53D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450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пражнение «Самые аккуратные».</w:t>
            </w:r>
          </w:p>
          <w:p w14:paraId="2FBF5ED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ть у детей привычку следить за своим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нешним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видом, по мере необходимости умываться и мыть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уки.</w:t>
            </w:r>
          </w:p>
          <w:p w14:paraId="5BA6E9A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Чтение стихотворения  В. Шипуновой «Мой флажок». Цели: 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поддерживать интерес к чтению, к поэзии, обогащать словарный запас детей.</w:t>
            </w:r>
          </w:p>
          <w:p w14:paraId="2D5F5DD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рузья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3E9F488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844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 одним словом». </w:t>
            </w:r>
          </w:p>
          <w:p w14:paraId="6515E08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353663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использование в речи обобщающих пон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46D2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иллюстраций, уточнение слов, обозначающих действия и свойства предметов «красный флажок», «круглый шарик», «цветные ленточки» и др.;</w:t>
            </w:r>
          </w:p>
          <w:p w14:paraId="505B19C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укла Катя идёт на праздник». Цель: дать представление об образе опрятного ребенка.</w:t>
            </w:r>
          </w:p>
          <w:p w14:paraId="51F7AC4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Воздушный шар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 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D05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727DB4C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5B8D3D5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760C3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FBE7D6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DCDA5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B0145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0A23C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0C5E8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92CF2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13BB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FDD38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A96E6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E8A9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79CC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60A3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2688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10AB4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87B16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AD00B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00B5D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4D82C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9FD00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FDA44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1A93B63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чему дети падают из окон»</w:t>
            </w:r>
          </w:p>
          <w:p w14:paraId="2FC2634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685C7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F6022" w:rsidRPr="005F6022" w14:paraId="0DFD63B3" w14:textId="77777777" w:rsidTr="00D92EE2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83C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8663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4E5848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8F16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[6, с. 122].</w:t>
            </w:r>
            <w:r w:rsidRPr="005F60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BF1BA29" w14:textId="77777777" w:rsidR="005F6022" w:rsidRPr="005F6022" w:rsidRDefault="005F6022" w:rsidP="005F602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Распускается сирень». Цели: знакомить с сиреневым цветом, упражнять в нахождении сиреневых предметов среди остальных, в названии цвета; формировать грамматический строй речи (согласование существительного и прилагательного в роде и числе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7F842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78C795BE" w14:textId="77777777" w:rsidTr="00D92EE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67ED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D4D3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7C63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4].</w:t>
            </w:r>
          </w:p>
          <w:p w14:paraId="216B1AC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68.</w:t>
            </w:r>
            <w:r w:rsidRPr="005F6022"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я прыгать в длину с места, бросать вдаль из-за головы, катать мяч; развивать координацию движений, ориентировку в пространстве, мышцы туловища и конечност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EED0A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4B75CDB" w14:textId="77777777" w:rsidTr="00D92EE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89CA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D70AD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4892C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3FF4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D489C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5B740347" w14:textId="77777777" w:rsidTr="00D92EE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2202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A48C69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79F2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2085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 ситуация «Самые аккуратные». Цели: учить детей после прогулки снимать различные предметы одежды, обувь, размещать их в шкафчике; формировать элементарные навыки самообслуживания, воспитывать бережное отношение к одежде.</w:t>
            </w:r>
          </w:p>
          <w:p w14:paraId="5525E125" w14:textId="77777777"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Обед в детском саду». Цели: формировать у детей культурно-гигиенические навыки, учить выполнять правила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3B1A7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54858987" w14:textId="77777777" w:rsidTr="00D92EE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E9AC8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7491EC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00EC51B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AC6365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6DD13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8FFF55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72B8B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продолжать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14:paraId="1225C06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по сказке В. Сутеева «Кто сказал «мяу»?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дбирать и надевать элементы кос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тюмов, передавать действия персонажей сказки, выраз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произносить реплики; развивать артистические способности, поддерживать интерес к чтению, к театрал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ной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9E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Сколько- сколько»</w:t>
            </w:r>
          </w:p>
          <w:p w14:paraId="7280568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0835D9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иемами наложения и прикладывания в повсеместной жизн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14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Кукла на улице города». Цели: дать детям представления об улице города, дороге, тротуаре, о грузовых и легковых машинах, элементарные знания о поведении на улице.</w:t>
            </w:r>
          </w:p>
          <w:p w14:paraId="1F051C2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-забавы с воздушными шариками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играть вместе, ориентироваться на действия товарищей по игре; формировать умение регулировать направление и силу удара по шару, учить перемещать шарик при помощи выдыхаемой струи воздух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161C0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453ED95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23D3E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71C455E" w14:textId="77777777" w:rsidTr="00D92EE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F9F1D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C05B6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A7ED65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14DE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6544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9E009D" w14:textId="77777777" w:rsidR="005F6022" w:rsidRPr="005F6022" w:rsidRDefault="005F6022" w:rsidP="005F6022">
      <w:pPr>
        <w:rPr>
          <w:sz w:val="20"/>
          <w:szCs w:val="20"/>
        </w:rPr>
      </w:pPr>
    </w:p>
    <w:p w14:paraId="228A5C3B" w14:textId="77777777" w:rsidR="005F6022" w:rsidRPr="005F6022" w:rsidRDefault="005F6022" w:rsidP="005F6022">
      <w:pPr>
        <w:rPr>
          <w:sz w:val="20"/>
          <w:szCs w:val="20"/>
        </w:rPr>
      </w:pPr>
    </w:p>
    <w:p w14:paraId="31010B11" w14:textId="77777777" w:rsidR="005F6022" w:rsidRPr="005F6022" w:rsidRDefault="005F6022" w:rsidP="005F6022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5F6022" w:rsidRPr="005F6022" w14:paraId="2AB4B368" w14:textId="77777777" w:rsidTr="00D92EE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25788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8 мая</w:t>
            </w:r>
          </w:p>
        </w:tc>
      </w:tr>
      <w:tr w:rsidR="005F6022" w:rsidRPr="005F6022" w14:paraId="1A8C3777" w14:textId="77777777" w:rsidTr="00D92EE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35CB1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617F02F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F65F48A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635E8D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502F09FC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EDC51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476EC1C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414CE276" w14:textId="77777777" w:rsidR="005F6022" w:rsidRPr="005F6022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9F1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CD1A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Водичка, водичка». </w:t>
            </w:r>
          </w:p>
          <w:p w14:paraId="23A3133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тщательно мыть руки, вытирать руки индивидуальным полотенцем; формировать привычку мыть руки по мере необходимости.</w:t>
            </w:r>
          </w:p>
          <w:p w14:paraId="4225C76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ы с крупным строительным материалом: строим дом для зайчонка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подбирать и правильно размещать д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ли, активизировать в речи их названия. </w:t>
            </w:r>
          </w:p>
          <w:p w14:paraId="3E5F95C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рузья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7400F70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F48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й домик». </w:t>
            </w:r>
          </w:p>
          <w:p w14:paraId="463AF50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___________________________________________________________________Цель: учи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етей применять в игре знание основных цв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тов, умение различать и называть их.</w:t>
            </w:r>
          </w:p>
          <w:p w14:paraId="5ED699D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8522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Ситуативный разговор: «Почему куклы не радуются празднику?». Цели: учить детей разрешать ситуацию, обыгрывать ее; уточнять знания о правилах сервировки праздничного стола; способствовать развитию речи как средству общения, показывать радостное состояние людей.</w:t>
            </w:r>
          </w:p>
          <w:p w14:paraId="2AD375F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 «Мы идём гулять с флажками». Цель: побуждать детей к двигательной активности.</w:t>
            </w:r>
          </w:p>
          <w:p w14:paraId="0D620EA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Воздушный шар»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E8C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D67A29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D460F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D98472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EFA80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0EA34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99FF1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DB95E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11BCF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14:paraId="24CE0E2C" w14:textId="77777777" w:rsidTr="00D92EE2">
        <w:trPr>
          <w:trHeight w:val="40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85E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4E4A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595D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014C0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301F3441" w14:textId="77777777" w:rsidTr="00D92EE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263D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DB96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E6D0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(Лепка) 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[8, с. 128].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29596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Праздничный салют». Цели: дать представление о салюте как о множестве красивых разноцветных огоньков; учить создавать изображение салюта из пластилиновых шариков и жгутиков разного цвета – выкладывать элементы на фон и слегка прижимать пальчиком; формировать интерес к наблюдению красивых явлений в окружающей жизни и их отражению в изодеятель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5745D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B81FB72" w14:textId="77777777" w:rsidTr="00D92EE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71D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0F35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F52CF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A2AE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DD152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8D015C7" w14:textId="77777777" w:rsidTr="00D92EE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22A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B770DA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B27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16D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и: учить детей причесываться; формировать стремление быть опрятными, воспитывать аккуратность.</w:t>
            </w:r>
          </w:p>
          <w:p w14:paraId="6C62CB8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Медвежата за столом». Цели: организовать наблюдение за действиями игрушеч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ого медвежонка, пояснить, что он делает неправильно; предло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жить детям научить медвежонка пользоваться лож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271EA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23D5F0CF" w14:textId="77777777" w:rsidTr="00D92EE2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E07213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A850343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BDB22AB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CDC13A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7AB65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B32E5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ихотворения В. Берестова «За игрой»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комить детей со стихотворением, учить играть рядом и вместе со сверстниками; способствовать формированию дружеских взаимоотношений между детьми.</w:t>
            </w:r>
          </w:p>
          <w:p w14:paraId="5B063CB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песни «Улыбка», муз. В. Шаинского, сл. М. Пляцковского.</w:t>
            </w:r>
          </w:p>
          <w:p w14:paraId="1954024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Цели: учить детей подпевать воспитателю, повторять слова, мелодию, музыкальные интонации; развивать певческий голос, ладовое чувств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12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изменилось»</w:t>
            </w:r>
          </w:p>
          <w:p w14:paraId="60AEF4A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2EC9BD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суть игрового задания; развивать внимание, память, реч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8A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Идем в гости». </w:t>
            </w:r>
          </w:p>
          <w:p w14:paraId="4DE534F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брать на себя роль, при ведущих дей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х педагога поддерживать сюжет, использовать в игре предметы-заместители; формировать начальные навыки ролевого поведения, учить связывать сюжетные действия с ролью.</w:t>
            </w:r>
          </w:p>
          <w:p w14:paraId="6D2CD13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итуация общения «Мы идем на праздник». Цель: учить детей правилам безопасного передвижения в помещении: осторожность  при спуске и подъеме по лестнице (держаться за перила)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626E9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3A39616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5AC8C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202B628A" w14:textId="77777777" w:rsidTr="00D92EE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83FF9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F19EF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36B884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6CD0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44DD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B700068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5F6022" w:rsidRPr="005F6022" w14:paraId="284E5DDE" w14:textId="77777777" w:rsidTr="00D92EE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2CC5911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481BF5D" w14:textId="77777777" w:rsidR="005F6022" w:rsidRPr="005F6022" w:rsidRDefault="005F6022" w:rsidP="005F60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12A1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B254AC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A672E70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6D6FD4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867FC7E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5F6022" w:rsidRPr="005F6022" w14:paraId="2F5BBD89" w14:textId="77777777" w:rsidTr="00D92EE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173DD4C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FD89AC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9755E2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1C6CD77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C52C91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4B8473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251E72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0DE01F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05F80722" w14:textId="77777777" w:rsidTr="00D92EE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2F40E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9A8E8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1B4CE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22B95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F0C8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81A05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B2B46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5F6022" w:rsidRPr="005F6022" w14:paraId="18B3EB74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649A5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Цветочки»</w:t>
            </w:r>
          </w:p>
        </w:tc>
      </w:tr>
      <w:tr w:rsidR="005F6022" w:rsidRPr="005F6022" w14:paraId="7A576A0D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C7092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 обогащать представления детей о растениях: учить узнавать объекты и явления в природе и на картинках, рассматривать, обследовать, прислушиваться, называть, что увидел, передавать особенности  голосом, в движениях; развивать эмоциональную отзывчивость и разнообразие переживаний детей в процессе общения с природой.</w:t>
            </w:r>
          </w:p>
        </w:tc>
      </w:tr>
      <w:tr w:rsidR="005F6022" w:rsidRPr="005F6022" w14:paraId="543807D0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6CD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3 мая</w:t>
            </w:r>
          </w:p>
        </w:tc>
      </w:tr>
      <w:tr w:rsidR="005F6022" w:rsidRPr="005F6022" w14:paraId="59C2D467" w14:textId="77777777" w:rsidTr="00D92EE2">
        <w:trPr>
          <w:trHeight w:val="1827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087A4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7B04039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F9C9389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4D4DDE4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655135B0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5942D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A926A1F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3DFE1721" w14:textId="77777777" w:rsidR="005F6022" w:rsidRPr="005F6022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2E1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7382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о умываемся». </w:t>
            </w:r>
          </w:p>
          <w:p w14:paraId="6711ACB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мыть лицо, насухо вытираться индивидуальным полотенцем, вешать его в свою ячейку.</w:t>
            </w:r>
          </w:p>
          <w:p w14:paraId="2C1C016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Цветы и пчелка». Цель: учить правильно употреблять в речи предлоги «на», «под».</w:t>
            </w:r>
          </w:p>
          <w:p w14:paraId="496EFF9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ервоцветы»</w:t>
            </w:r>
          </w:p>
          <w:p w14:paraId="424F697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EDE5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Закончи фразу»</w:t>
            </w:r>
          </w:p>
          <w:p w14:paraId="32F57C9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EB9686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многообразием сл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7E09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Цветник».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познакомить с внешним видом и названиями нескольких цветов, показать строение растения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9F9CC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Что за гости на окошке»</w:t>
            </w:r>
          </w:p>
          <w:p w14:paraId="394F5B3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личать и называть два-три комнатных растения.</w:t>
            </w:r>
          </w:p>
          <w:p w14:paraId="346BE2D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Наши алые цветки». </w:t>
            </w:r>
          </w:p>
          <w:p w14:paraId="29E9337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8E16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 «Цветы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9D1A7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720C470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DB98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4202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342E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A689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9C410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76816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4F358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C5E94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92B26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D2745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C597B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5A92E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F6022" w:rsidRPr="005F6022" w14:paraId="1879D582" w14:textId="77777777" w:rsidTr="00D92EE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528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8E59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D0CE40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3C1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22, с. 67].  </w:t>
            </w:r>
          </w:p>
          <w:p w14:paraId="322ED36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ознакомьтесь, одуванчик!». Цели: познакомить с одуванчиком на разных стадиях развития: желтый и белый; вызвать эмоциональный отклик на любование цветами; воспитывать бережное отношение к цвет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713E8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3B0BC60" w14:textId="77777777" w:rsidTr="00D92EE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0A2B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FDD3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6556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83D9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57DDBA52" w14:textId="77777777" w:rsidTr="00D92EE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90E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4BDF80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215B6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67E526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EAA3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6 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64B76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E53C3A9" w14:textId="77777777" w:rsidTr="00D92EE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1C0F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593BFA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B7AD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BE3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Аккуратный шкафчик». Цели: учить детей после прогулки снимать различные предметы одежды, называть их, аккуратно размещать в шкафчике.</w:t>
            </w:r>
          </w:p>
          <w:p w14:paraId="29D2D0C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приучать детей правильно держать ложку, есть и пить пищу не проливая, тщательно прожёвыв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9F1E2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17FD530F" w14:textId="77777777" w:rsidTr="00D92EE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8604E8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77224D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36BE513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3FE28A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E2C3C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47D04F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33DAC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5F602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ование пальчиками «Белые цветы». Цели: учить детей рисовать цветы яблонь - набирать краску и делать оттиск пятью пальчиками на темной бумаге; учить пользоваться влажными салфетками.</w:t>
            </w:r>
          </w:p>
          <w:p w14:paraId="1F5E0CB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Цветок».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учить выполнять действия в соответствии со словами стихотворения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9C5C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Сравни разных животных»</w:t>
            </w:r>
          </w:p>
          <w:p w14:paraId="55C6521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3447351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сравнивать разных животных, выделяя противоположные призна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CD525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ая ситуация «Мама покупает продукты». Цели; учить детей обустраивать место для игры, подбирать атрибуты, брать на себя роль, выполнять игровые действия при ведущей роли педагога; активизировать в речи детей названия различных предметов, вежливые слова и выраж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DC549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A5997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1A0026FE" w14:textId="77777777" w:rsidTr="00D92EE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81E5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61032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1C2489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67412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6 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C0B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2E49114" w14:textId="77777777" w:rsidR="005F6022" w:rsidRPr="005F6022" w:rsidRDefault="005F6022" w:rsidP="005F6022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5F6022" w:rsidRPr="005F6022" w14:paraId="08AC039D" w14:textId="77777777" w:rsidTr="00D92EE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E6595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4 мая</w:t>
            </w:r>
          </w:p>
        </w:tc>
      </w:tr>
      <w:tr w:rsidR="005F6022" w:rsidRPr="005F6022" w14:paraId="471A7010" w14:textId="77777777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34286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FEBFA20" w14:textId="77777777"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E78998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F96829C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6C1D4DD8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059FF" w14:textId="77777777"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EC94F4C" w14:textId="77777777"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7BF3F145" w14:textId="77777777" w:rsidR="005F6022" w:rsidRPr="005F6022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DC0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CB0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удо-чистота». </w:t>
            </w:r>
          </w:p>
          <w:p w14:paraId="0CDE17F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продолжать учить детей аккуратно мыть лицо и ру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ки, формировать осознанное от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е к своему внешнему виду.</w:t>
            </w:r>
          </w:p>
          <w:p w14:paraId="3F498C8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03A133A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Цветок»</w:t>
            </w:r>
          </w:p>
          <w:p w14:paraId="5A470C8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914E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Кто где спрятался?». </w:t>
            </w:r>
          </w:p>
          <w:p w14:paraId="4163A4A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6B17B0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использовать пространственные  предлоги  («под», «над», «за», «в»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AABB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блюдение за комнатными растениями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рассмотреть комнатные расте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; развивать наблюдательность, любознательность, рас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ширять представления об условиях, необходимых для разви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ия растений.</w:t>
            </w:r>
          </w:p>
          <w:p w14:paraId="572B61D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по описанию». Цели: учить детей находить по описанию игрушки, узна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в описании товарищей.</w:t>
            </w:r>
          </w:p>
          <w:p w14:paraId="3654D8A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минутка «На лугу растут цветочки». </w:t>
            </w:r>
          </w:p>
          <w:p w14:paraId="7007AEC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89D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Цветы»</w:t>
            </w:r>
          </w:p>
          <w:p w14:paraId="5BB922A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73CAD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3D38A5D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чему дети падают из окон»</w:t>
            </w:r>
          </w:p>
          <w:p w14:paraId="413E205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6C56A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45B18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B7F52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45086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6111F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FB1EF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DF318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7C25C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C1B79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AD824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6B0CB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D3DA8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72D47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4DC34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486F4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E1C86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D176C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C5761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50687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C4465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CC535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A656F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62650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CB3CD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E93EB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18116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60803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23E27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B3242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7ED16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33F8D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DD3DB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94BDD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4430C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0FCC3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14:paraId="0D4F51D0" w14:textId="77777777" w:rsidTr="00D92EE2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9E8F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BD6D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BEE31B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67FD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[6, с. 119].</w:t>
            </w:r>
            <w:r w:rsidRPr="005F60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A92473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Городские цветы». Цели: повторять с детьми характерные признаки весны, знакомить с некоторыми цветущими травами, учить узнавать их; формировать грамматический строй речи: упражнять в согласовании прилагательного с существительным в роде, числе и падеж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233F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6476E00" w14:textId="77777777" w:rsidTr="00D92EE2">
        <w:trPr>
          <w:trHeight w:val="52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240F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807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6AE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5].</w:t>
            </w:r>
          </w:p>
          <w:p w14:paraId="70C029D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69. Цели: закреплять умения бросать мяч, ходить по гимнастической скамейке, спрыгивать с неё; развивать чувство равновесия, смелость и координацию движений; воспитывать выдержку и внима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12C62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433419D" w14:textId="77777777" w:rsidTr="00D92EE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CE9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3285EF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6F8A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53EF5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230F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ECD1A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364907A3" w14:textId="77777777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9175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3B1A01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E49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B5E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«Мой внешний вид»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следить за своим внешним видом, пользоваться индивидуальной расческой.</w:t>
            </w:r>
          </w:p>
          <w:p w14:paraId="5ACEBC0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Будем кушать аккуратно». Цель: продолжать развивать у детей культурно – гигиенические навыки: кушать аккуратно, пользоваться салфеткой после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10599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971B221" w14:textId="77777777" w:rsidTr="00D92EE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6CAA3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188A19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1AADCB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E141CE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A6249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ED6D43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98B35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стихотворения Э. Мошковской «Дедушка дерево». Цели: пояснить, детям почему автор называет ветви дерева руками, почему говорит, что дерево – доброе; формировать у детей начала экологической культуры, воспитывать доброе отношение к растениям.</w:t>
            </w:r>
          </w:p>
          <w:p w14:paraId="0724538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Пение песни «Колокольчик», муз. И. Арсеева, сл. И. Черницкой. Цели: учить детей подпевать воспитателю, передавать настроение песни, отчетливо произносить звуки. Поддержи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интерес к пению, развивать звуковысотный слу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D8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5F6022">
              <w:rPr>
                <w:rFonts w:ascii="Times New Roman" w:hAnsi="Times New Roman" w:cs="Times New Roman"/>
                <w:iCs/>
                <w:sz w:val="20"/>
                <w:szCs w:val="20"/>
              </w:rPr>
              <w:t>«Что из чего?»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9FFBA9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2A5E77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своение категории родительного падежа единственного числа с предлогом из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A9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сценировка стихотворений Е. Приходько «Как появились одуванчики» и В. Степанова «Одуванчик».</w:t>
            </w:r>
          </w:p>
          <w:p w14:paraId="4DAE5B0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знания о природных явлениях весны (цветение и отцветание одуванчиков), показать детям реакцию людей на весенние явления(радость, желание встречать весну); вызвать желание принимать участие в инсценировке.</w:t>
            </w:r>
          </w:p>
          <w:p w14:paraId="34E7B62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зноцветные бусы». Цели: учить нанизывать на шнурок круглые шарики, продолжать учить называть цвет бусин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44958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3A28D97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2CB03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098F8AD7" w14:textId="77777777" w:rsidTr="00D92EE2">
        <w:trPr>
          <w:trHeight w:val="62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CB8F0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39EC3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6288F9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96CD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78C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CDFDFF" w14:textId="77777777" w:rsidR="005F6022" w:rsidRPr="005F6022" w:rsidRDefault="005F6022" w:rsidP="005F6022">
      <w:pPr>
        <w:rPr>
          <w:sz w:val="20"/>
          <w:szCs w:val="20"/>
        </w:rPr>
      </w:pPr>
    </w:p>
    <w:p w14:paraId="1395F9B4" w14:textId="77777777" w:rsidR="005F6022" w:rsidRPr="005F6022" w:rsidRDefault="005F6022" w:rsidP="005F6022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5F6022" w:rsidRPr="005F6022" w14:paraId="3E9DBD56" w14:textId="77777777" w:rsidTr="00D92EE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92E9A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5 мая</w:t>
            </w:r>
          </w:p>
        </w:tc>
      </w:tr>
      <w:tr w:rsidR="005F6022" w:rsidRPr="005F6022" w14:paraId="2EB9FC50" w14:textId="77777777" w:rsidTr="00D92EE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55B97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5479768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6884BAC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5CBC5A0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6569512E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C4B8C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3CAFAAC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0CFF76E6" w14:textId="77777777"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103F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D25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ы правильно моем руки». </w:t>
            </w:r>
          </w:p>
          <w:p w14:paraId="10136B9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учить правильно, мыть руки, тщательно вытирать каждый пальчик; воспитывать стремление следить за своим внешним видом.</w:t>
            </w:r>
          </w:p>
          <w:p w14:paraId="54135AF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Чтение стихотворения А. Плещеева «Травка зеленеет…». Цели: вовлечь детей в игровую ситуацию в процессе знакомства с творчеством А. Плещеева; вызвать эмоциональный отклик на сюжет стихотворения. </w:t>
            </w:r>
          </w:p>
          <w:p w14:paraId="0595B12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Первоцветы»</w:t>
            </w:r>
          </w:p>
          <w:p w14:paraId="5AB96BC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5F8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Чей домик?». </w:t>
            </w:r>
          </w:p>
          <w:p w14:paraId="3D25744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0EB283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и называть геометрические</w:t>
            </w:r>
          </w:p>
          <w:p w14:paraId="38722D4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F2B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альбома «Деревья». </w:t>
            </w:r>
          </w:p>
          <w:p w14:paraId="7CF19FEE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и: формировать у детей представления о том, как выглядят деревья в разные времена года, учить узнавать изображения знакомых деревьев.</w:t>
            </w:r>
          </w:p>
          <w:p w14:paraId="5C9164A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обыкновенные цветы».</w:t>
            </w:r>
          </w:p>
          <w:p w14:paraId="50CFF40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учить подбирать цветы (связанные из ниток), сортируя их по цвету и величине.</w:t>
            </w:r>
          </w:p>
          <w:p w14:paraId="54D1665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Наши алые цветки». </w:t>
            </w:r>
          </w:p>
          <w:p w14:paraId="0050017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5986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26C4CDF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671F1C9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9882F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8E4AA0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5B8AC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E81C5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94B90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8A556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BE60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B4738E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C206B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87BB0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E9F4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D17FA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1ACBC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07C41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B894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CEC64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998F4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1B39F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8B8D0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AE064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3CF9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AFF98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04547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28F0F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B1BD5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14:paraId="0626E5DD" w14:textId="77777777" w:rsidTr="00D92EE2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1620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98B2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BC88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99DFA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1865F483" w14:textId="77777777" w:rsidTr="00D92EE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D05F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5EF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6784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(Конструирование) 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[11, с. 88].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611A2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Ворота». Цели: развивать продуктивную (конструктивную) деятельность; знакомить с деталями («кирпичик» (пластина), цилиндр), вариантами расположения строительных форм на плоскости в процессе игр с напольным строительным материалом; развивать умение сооружать ворота по образцу; формировать представления о пространственных соотношения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3431C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5971F990" w14:textId="77777777" w:rsidTr="00D92EE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03E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DA01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3A25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8CE5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0791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3EE43205" w14:textId="77777777" w:rsidTr="00D92EE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FE87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A0637A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20FB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61C2" w14:textId="77777777"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Е. Благининой «Обедать»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Цели: учить детей понимать обращенную к ним речь, реагировать на обращение, используя доступные речевые средства; развивать и активизировать словарь, включать в него знакомые действия.</w:t>
            </w:r>
          </w:p>
          <w:p w14:paraId="381D2DBD" w14:textId="77777777"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упражнение «Послушная ложка». 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правильно, пользоваться ложкой; обращать вни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ние на правильное положение руки, учить брать неболь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ие кусочки пищи и аккуратно доносить их до р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70727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7FC2E98B" w14:textId="77777777" w:rsidTr="00D92EE2">
        <w:trPr>
          <w:trHeight w:val="23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FCE25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74439A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0521C7A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1B2A45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316A8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D00E7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Кукла Маша проснулась». </w:t>
            </w:r>
          </w:p>
          <w:p w14:paraId="74C6B94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закреплять названия одежды, развивать умение действовать с предметами, одеваться в правильном порядке.</w:t>
            </w:r>
          </w:p>
          <w:p w14:paraId="06BEA36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сенсорного развития: «Сложи цветок». Цели: обогащать и уточнять представления детей о растениях на участке; учить узнавать и называть их, знать различия по сенсорным признакам - строению, цвету, форме, на ощупь, по запаху; учить изготовлять цветок при помощи прищепо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CC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Собери букет».</w:t>
            </w:r>
          </w:p>
          <w:p w14:paraId="6A78704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977AF9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пражнять в согласовании числительных с именами существительны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B0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Музыкально-дидактическая игра «Тихо-громко». Цели: учить выполнять указания воспитателя при игре с погремушками и колокольчиками, сопровождая игру словами: «Тихо - тише - еще тише!» и «Громко - громче - еще громче!»</w:t>
            </w:r>
          </w:p>
          <w:p w14:paraId="4A1B3EF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лушание загадок о весенних цветах.</w:t>
            </w:r>
          </w:p>
          <w:p w14:paraId="124BBAC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ь: продолжать учить слушать описательные загадки о цветах и отгадывать и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49932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поддерживать у детей интерес к игре, помогать в организации пространства для игры, подборе атрибутов, в осуществлении игрового взаимодействия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9FFD3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09F2C71" w14:textId="77777777" w:rsidTr="00D92EE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86784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C0FC2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E96659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3601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B1CD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578C2F1" w14:textId="77777777" w:rsidR="005F6022" w:rsidRPr="005F6022" w:rsidRDefault="005F6022" w:rsidP="005F6022">
      <w:pPr>
        <w:rPr>
          <w:sz w:val="20"/>
          <w:szCs w:val="20"/>
        </w:rPr>
      </w:pPr>
    </w:p>
    <w:p w14:paraId="14DB73DE" w14:textId="77777777" w:rsidR="005F6022" w:rsidRPr="005F6022" w:rsidRDefault="005F6022" w:rsidP="005F6022">
      <w:pPr>
        <w:rPr>
          <w:sz w:val="20"/>
          <w:szCs w:val="20"/>
        </w:rPr>
      </w:pPr>
    </w:p>
    <w:p w14:paraId="41F8B6BB" w14:textId="77777777" w:rsidR="005F6022" w:rsidRPr="005F6022" w:rsidRDefault="005F6022" w:rsidP="005F6022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5F6022" w:rsidRPr="005F6022" w14:paraId="414EE93F" w14:textId="77777777" w:rsidTr="00D92EE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0EC7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6 мая</w:t>
            </w:r>
          </w:p>
        </w:tc>
      </w:tr>
      <w:tr w:rsidR="005F6022" w:rsidRPr="005F6022" w14:paraId="65D10B18" w14:textId="77777777" w:rsidTr="00D92EE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E098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F2DE5E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64989FF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E3FF147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6617EB03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FB119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F59F236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08ADCB33" w14:textId="77777777"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253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7A7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Кукла Катя умывается». </w:t>
            </w:r>
          </w:p>
          <w:p w14:paraId="66C4F0E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учить детей выполнять игровые дейст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ия с куклами: умывать их, обращая внимание на последова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тельность действий. </w:t>
            </w:r>
          </w:p>
          <w:p w14:paraId="2C59FD2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ссматривание комнатных растений. </w:t>
            </w:r>
          </w:p>
          <w:p w14:paraId="135155A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редложить детям рассмотреть растения, напом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нить их названия, активизировать в речи названия частей растений. </w:t>
            </w:r>
          </w:p>
          <w:p w14:paraId="324EA52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Цветок»</w:t>
            </w:r>
          </w:p>
          <w:p w14:paraId="0E22B4B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B6E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Настольно – печатные игры «Сложи цветок»</w:t>
            </w:r>
          </w:p>
          <w:p w14:paraId="52C6A1A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2933EA7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закрепить названия цв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BC6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«Дети на лугу с одуванчиками». Цели: продолжать учить сосредоточиваться на изображении, принимать участие в беседе по содержанию картины, отвечать на вопросы взрослого и выражать свое отношение к увиденному.</w:t>
            </w:r>
          </w:p>
          <w:p w14:paraId="6EC403C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«Сложи цветок». Цель: развивать мелкую моторику рук (игры-шнуровки).</w:t>
            </w:r>
          </w:p>
          <w:p w14:paraId="70D1B7E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минутка «На лугу растут цветочки». </w:t>
            </w:r>
          </w:p>
          <w:p w14:paraId="3888947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5B0E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750E69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55ABD43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F88716" w14:textId="77777777" w:rsidR="005F6022" w:rsidRPr="005F6022" w:rsidRDefault="005F6022" w:rsidP="005F6022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486339A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85DC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22F43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FF8FA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38252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F56D3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6C4F2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508B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CB6EB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3BC4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3B8A9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FF08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FA938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FA75E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9691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92941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4726C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A812A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1B4B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DEB4F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22" w:rsidRPr="005F6022" w14:paraId="03755F38" w14:textId="77777777" w:rsidTr="00D92EE2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8DB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1BF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D00A" w14:textId="77777777" w:rsidR="005F6022" w:rsidRPr="005F6022" w:rsidRDefault="005F6022" w:rsidP="005F6022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5, с. 30].  </w:t>
            </w:r>
          </w:p>
          <w:p w14:paraId="4A08F7A2" w14:textId="77777777" w:rsidR="005F6022" w:rsidRPr="005F6022" w:rsidRDefault="005F6022" w:rsidP="005F6022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33. «Найди палочку». Цели: научить выбирать предметы двух заданных цветов из четырех возможных; закрепить умение группировать предметы по цвету; знакомить с последовательностью размещения цветовых тонов в спект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10E02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514A5950" w14:textId="77777777" w:rsidTr="00D92EE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894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99A3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E5B5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6].</w:t>
            </w:r>
          </w:p>
          <w:p w14:paraId="3A93024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70. Цели: закреплять умения катать мяч, ползать по гимнастической скамейки и спрыгивать с нее; развивать чувств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CA55C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D38D576" w14:textId="77777777" w:rsidTr="00D92EE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1229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99EA0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3745C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DB5F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BAC58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60EB805" w14:textId="77777777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EEA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00D4DF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4D9A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E4B6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упражнение «Платочки». Цели: учить детей пользоваться носовым платком, бумажными салфетками, при необходимости обращаться за помощью к воспитателю.</w:t>
            </w:r>
          </w:p>
          <w:p w14:paraId="4F2FC50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сюжетной картины «Дети обедают» и плаката «Не правильное поведение за столом». Цели: упражнять в умении анализировать поведение детей, на какой иллюстрации дети соблюдают правила поведения за столом, на какой нет, почему?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A654C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D1794EA" w14:textId="77777777" w:rsidTr="00D92EE2">
        <w:trPr>
          <w:trHeight w:val="198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68955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EBF62D6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F3F873B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33B3F4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8B897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12523F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E1D27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«Одевайка»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правильно надевать различные предме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ы одежды после сна, при необходимости обращаться за помощью к воспитателю; поощрять самостоятельность, воспитывать аккуратность.</w:t>
            </w:r>
          </w:p>
          <w:p w14:paraId="3A53D75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Чтение А. Толстой «Цветики мои». Цели: формировать умение вслушиваться в текст, запоминая его; координировать речь с движениям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36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где растёт».</w:t>
            </w:r>
          </w:p>
          <w:p w14:paraId="774D433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A182DB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б овощах и фруктах.</w:t>
            </w:r>
          </w:p>
          <w:p w14:paraId="3C9E507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68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Бабушка в корзинке фрукты принесла». </w:t>
            </w:r>
          </w:p>
          <w:p w14:paraId="58D2094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обогащать словарь детей названиями фруктов; развивать и воспитывать  звуковую культуру  речи.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вижная игра-задание «Принеси предмет». Цели: формировать у детей умение узнавать предмет по совокупности признаков, ориентироваться в пространств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BAD2E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7639567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B6BA5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0CCF6167" w14:textId="77777777" w:rsidTr="00D92EE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B8B1C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88A77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98D2BF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D65B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2C4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AD87135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14:paraId="2C7BA7FE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14:paraId="1EE8756C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14:paraId="56ED61E9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14:paraId="6BD211E4" w14:textId="77777777" w:rsidR="005F6022" w:rsidRPr="005F6022" w:rsidRDefault="005F6022" w:rsidP="005F6022">
      <w:pPr>
        <w:spacing w:after="0" w:line="240" w:lineRule="auto"/>
        <w:rPr>
          <w:sz w:val="16"/>
          <w:szCs w:val="16"/>
        </w:rPr>
      </w:pPr>
    </w:p>
    <w:p w14:paraId="75054765" w14:textId="77777777" w:rsidR="005F6022" w:rsidRPr="005F6022" w:rsidRDefault="005F6022" w:rsidP="005F6022">
      <w:pPr>
        <w:spacing w:after="0" w:line="240" w:lineRule="auto"/>
        <w:rPr>
          <w:sz w:val="16"/>
          <w:szCs w:val="16"/>
        </w:rPr>
      </w:pPr>
    </w:p>
    <w:p w14:paraId="6690D95D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5F6022" w:rsidRPr="005F6022" w14:paraId="4CC1F081" w14:textId="77777777" w:rsidTr="00D92EE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F9F5F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7  мая</w:t>
            </w:r>
          </w:p>
        </w:tc>
      </w:tr>
      <w:tr w:rsidR="005F6022" w:rsidRPr="005F6022" w14:paraId="19622B9A" w14:textId="77777777" w:rsidTr="00D92EE2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5B68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EA376C1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00F9904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16DEC32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410B076A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851C3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8D58108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21C3C58F" w14:textId="77777777"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EB48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04DA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пражнение «Чистые ручки».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710FB28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правильно мыть руки, насу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 вытирать их, пользоваться индивидуальным полотенцем. </w:t>
            </w:r>
          </w:p>
          <w:p w14:paraId="0241652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ы с конструктором: строим дома для кукол. Цели: учить детей строить дома, по разному комбинируя детали, формировать умение действовать по элементарной инструкции. </w:t>
            </w:r>
          </w:p>
          <w:p w14:paraId="21D236F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ервоцветы»</w:t>
            </w:r>
          </w:p>
          <w:p w14:paraId="1892E17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A2B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гадай, кто позвал?».</w:t>
            </w:r>
          </w:p>
          <w:p w14:paraId="7F72FBB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92F40C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слухового восприятия и внимания детей, способности узнавать человека по голос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974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ая ситуация Помоги медвежонку. Цель: учить употреблять в речи имена сущ. муж. и жен. рода, обозначающие части растений (стебель, листья, цветы, лепестки)</w:t>
            </w:r>
          </w:p>
          <w:p w14:paraId="3118FEB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Собери цветок». Цель: учить составлять цветок по образцу из частей (серединка и лепестки).</w:t>
            </w:r>
          </w:p>
          <w:p w14:paraId="26F0ABB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Наши алые цветки». </w:t>
            </w:r>
          </w:p>
          <w:p w14:paraId="79F8614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937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BFD4E2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AC5B4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23596D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E99CC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30B89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255B9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3732D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A6B93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1CAC5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0CE11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234A6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EB1E1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EE918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50D55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15053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75883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F858A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6E423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EE3E7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DFF3C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975C1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B435B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7EA8F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25F27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D4739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14:paraId="300C92E9" w14:textId="77777777" w:rsidTr="00D92EE2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F6B4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3E68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61E969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2F8E4" w14:textId="77777777" w:rsidR="005F6022" w:rsidRPr="005F6022" w:rsidRDefault="005F6022" w:rsidP="005F60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Рисование)  [12, с. 41].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1930FD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Одуванчики». Цели: формировать умение рисовать предметы округлой формы (одуванчик (круг) на стебельке); формировать умение бережно относиться к материалам, правильно их использовать, по окончании рисования класть их на место, предварительно хорошо промыв кисточку в воде; развивать эстетическое восприятие окружающих предмет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D413E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5C915740" w14:textId="77777777" w:rsidTr="00D92EE2">
        <w:trPr>
          <w:trHeight w:val="33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CB02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E111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2B29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1A21D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231472EE" w14:textId="77777777" w:rsidTr="00D92EE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D0EC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D1B60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CFEA0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0B75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96B7C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1A7C5922" w14:textId="77777777" w:rsidTr="00D92EE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9EC0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31958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179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A50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«Самые аккуратные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сле прогулки снимать различные предметы одежды, обувь, размещать их в шкафчике; формировать элемента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навыки самообслуживания, воспитывать бережное от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е к одежде.</w:t>
            </w:r>
          </w:p>
          <w:p w14:paraId="7317997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Накормим куклу Катю обедом». Цели: учить детей наливать суп поварешкой из кастрюли; учить кормить куклу ложкой из глубокой тарелки, в мелкую тарелку класть второе, поить компот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68471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7A24D80C" w14:textId="77777777" w:rsidTr="00D92EE2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4391B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8BF8CCA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788DBE8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690170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68FB5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97EB6F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3DAEFE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стихотворения «Посадила я березку» Г. Бойко. Цели: учить внимательно слушать, понимать содержание стихотворения, четко произносить слова за воспитателем</w:t>
            </w:r>
          </w:p>
          <w:p w14:paraId="726F25E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тавь цветы в вазы. Цели: учить согласовывать имена существительных обозначающие названия цветов, с именами прил., обозначающими признак цвета (синий, желтый, красный) в роде и числ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204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, что за растение?» </w:t>
            </w:r>
          </w:p>
          <w:p w14:paraId="6B9B064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54D83A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знакомить с особенностями строения растени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2D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«Желтые и белые одуванчики».</w:t>
            </w:r>
          </w:p>
          <w:p w14:paraId="649C2B9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закрепить знания о геометрической фигуре «круг», умение различать круги по величине (белые - большие, желтые - маленькие); формировать умение ориентироваться на листе бумаги.</w:t>
            </w:r>
          </w:p>
          <w:p w14:paraId="5641324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Времена года». Цель: учить замечать, что изменилось на картин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3268E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0EEFCFC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028E9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52C2D3CC" w14:textId="77777777" w:rsidTr="00D92EE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81301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1F5D7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B50859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23EB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96D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7442D53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14:paraId="2D8B986E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14:paraId="5F636E2E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14:paraId="0486B9B9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14:paraId="3F8FADF9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14:paraId="0611F30A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5F6022" w:rsidRPr="005F6022" w14:paraId="63452986" w14:textId="77777777" w:rsidTr="00D92EE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9A58857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E6C7D45" w14:textId="77777777" w:rsidR="005F6022" w:rsidRPr="005F6022" w:rsidRDefault="005F6022" w:rsidP="005F60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EB017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8604AC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16E1BAB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285027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D97CAA0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5F6022" w:rsidRPr="005F6022" w14:paraId="7A0C2C50" w14:textId="77777777" w:rsidTr="00D92EE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56EBDE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4A39CF4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C93FD7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AA2F70C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EC35F6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DF1DD3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87DA14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C61478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F4A0D5C" w14:textId="77777777" w:rsidTr="00D92EE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E87B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946B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DAFA1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77666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608C4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F54A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0C032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5F6022" w:rsidRPr="005F6022" w14:paraId="2D6A6630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F8267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секомые»</w:t>
            </w:r>
          </w:p>
        </w:tc>
      </w:tr>
      <w:tr w:rsidR="005F6022" w:rsidRPr="005F6022" w14:paraId="36E2D81E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EFED3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 формировать элементарные представления о насекомых, их строении и характерных особенностях (цвет, форма); развивать умение узнавать 2-3 насекомых ближайшего окружения; воспитывать бережное отношение к миру насекомых.</w:t>
            </w:r>
          </w:p>
        </w:tc>
      </w:tr>
      <w:tr w:rsidR="005F6022" w:rsidRPr="005F6022" w14:paraId="3C929A69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CD3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едельник 20 мая</w:t>
            </w:r>
          </w:p>
        </w:tc>
      </w:tr>
      <w:tr w:rsidR="005F6022" w:rsidRPr="005F6022" w14:paraId="6AA2C05A" w14:textId="77777777" w:rsidTr="00D92EE2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8968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3B63DC2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16C39A7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FECB761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0743B372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7E086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F7D52CB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25DDEE9E" w14:textId="77777777"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F81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487C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Научим Катю умываться». </w:t>
            </w:r>
          </w:p>
          <w:p w14:paraId="4528E05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ать учить правильно, умываться, пользоваться индивидуальным полотенцем. </w:t>
            </w:r>
          </w:p>
          <w:p w14:paraId="4C3237C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Б. Заходер «Муха – чистюха». Цели: познакомить детей со стихотворными произведениями о насекомых, воспитывать привычку быть чистыми и опрятными.</w:t>
            </w:r>
          </w:p>
          <w:p w14:paraId="3D938C0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Божьи коровки».</w:t>
            </w:r>
          </w:p>
          <w:p w14:paraId="607029E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5888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F6022">
              <w:t xml:space="preserve">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то больше назовет действий». </w:t>
            </w:r>
          </w:p>
          <w:p w14:paraId="51542AB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24F78FB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пражнять в подборе глаголов, соответствующих весенним проявлениям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216A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такие насекомые». </w:t>
            </w:r>
          </w:p>
          <w:p w14:paraId="103C126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расширению представлений детей о многообразии насекомых.</w:t>
            </w:r>
          </w:p>
          <w:p w14:paraId="6B9BF94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F6022"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«На какой цветок села пчёлка?». Цель: побуждать детей называть известные им комнатные Физкультминутка «Кузнечик». </w:t>
            </w:r>
          </w:p>
          <w:p w14:paraId="59B6E12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940C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Насекомые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68074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73EC5D4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42E6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4568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7FBE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7301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BBFF0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32826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C0CC3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66E89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F5D2C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A4FC8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78C32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E274A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F6022" w:rsidRPr="005F6022" w14:paraId="3D55A7B8" w14:textId="77777777" w:rsidTr="00D92EE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1CA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0CD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A584E7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7708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22, с. 80].  </w:t>
            </w:r>
          </w:p>
          <w:p w14:paraId="26345BC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Насекомые». Цели: учить узнавать насекомых, изображенных на картинках, развивать наблюдательность, вызвать интерес к живой природе; активизировать словарь, употребляя в речи названия насеком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B0F93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09203EB5" w14:textId="77777777" w:rsidTr="00D92EE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0178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3A68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7847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A2C9B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04650FD0" w14:textId="77777777" w:rsidTr="00D92EE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4A1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9B1583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29D49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A8C8CB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BF45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49198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02EF09DD" w14:textId="77777777" w:rsidTr="00D92EE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41D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B17373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005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F9F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Наша одежда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чить детей перед сном самостоятельно снимать некоторые предметы одежды.</w:t>
            </w:r>
          </w:p>
          <w:p w14:paraId="2EFF972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пражнение «Послушная ложка». Цель: учить правильно, держать ложку, кушать самостоятельно; учить благодарить взрослых за обе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56CC7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03C08808" w14:textId="77777777" w:rsidTr="00D92EE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5A16D6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2AE862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721E3DF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2FCDE8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FB2CB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CEEACB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3B7B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рисование «Бабочка». Цели: учить детей правильно держать кисть, набирать краску, раскрашивать при помощи педагога рисунок-заготовку; учить при помощи круглых штампов равномерно ставить точки на спинке бабочки. 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8C219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ы с мозаикой. </w:t>
            </w:r>
          </w:p>
          <w:p w14:paraId="69F1F24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14:paraId="01E865C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узоры по образц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4A6C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Куклы в гостях у зайчат»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учить детей сервировать стол чайной игрушечной посудой, активизировать в речи соответствую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щую лексику, обращаться с просьбами, использовать вежли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ые слова и выражения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CE2DC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C013B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54D4085" w14:textId="77777777" w:rsidTr="00D92EE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2F51C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60317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B560EE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866CA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2964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FB116D7" w14:textId="77777777" w:rsidR="005F6022" w:rsidRPr="005F6022" w:rsidRDefault="005F6022" w:rsidP="005F6022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5F6022" w:rsidRPr="005F6022" w14:paraId="569A8ED9" w14:textId="77777777" w:rsidTr="00D92EE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61EDC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1 мая</w:t>
            </w:r>
          </w:p>
        </w:tc>
      </w:tr>
      <w:tr w:rsidR="005F6022" w:rsidRPr="005F6022" w14:paraId="6A87901D" w14:textId="77777777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0C21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648F3AD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7B91BB3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68896E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2C6D0DEA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B9263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CEBCBA3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6CF006CD" w14:textId="77777777"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D77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C6C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ем руки перед едой». </w:t>
            </w:r>
          </w:p>
          <w:p w14:paraId="421D6BE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судить с детьми, почему необходимо мыть руки перед едой, учить детей тщательно мыть руки, насухо вытирать их. </w:t>
            </w:r>
          </w:p>
          <w:p w14:paraId="7DC14BD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7B86750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Насекомые». </w:t>
            </w:r>
          </w:p>
          <w:p w14:paraId="7044812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BFD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Посади бабочку на цветок»</w:t>
            </w:r>
          </w:p>
          <w:p w14:paraId="369C3D2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2E2E00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вать цветовое восприятие</w:t>
            </w:r>
          </w:p>
          <w:p w14:paraId="74B944B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утем соотнесения предметов по цвет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EB21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В гостях у мухи Цокотухи». Цель: расширять представления детей о насекомых. познакомить с особенностями бабочки. </w:t>
            </w:r>
          </w:p>
          <w:p w14:paraId="3754103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 полянке». Цели: учить называть действия, выполняемые насекомыми; употреблять в активной речи глаголы единственного и множественного числа.</w:t>
            </w:r>
          </w:p>
          <w:p w14:paraId="2EFF470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изкультминутка «Бабочка».</w:t>
            </w:r>
          </w:p>
          <w:p w14:paraId="1255C79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CE1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Насекомые»</w:t>
            </w:r>
          </w:p>
          <w:p w14:paraId="6EAD00D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06838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5AF0FE9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64401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FAE27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CF70C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25A7C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A26D5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485EB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67803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E3B4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2524A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FCF3C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21584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44C27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E3F4F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397D0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D379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CAD72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ADB71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55836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9E2FE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9F861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E7A81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Беседа</w:t>
            </w:r>
          </w:p>
          <w:p w14:paraId="0127AF9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«Если ребенок кусается»</w:t>
            </w:r>
          </w:p>
        </w:tc>
      </w:tr>
      <w:tr w:rsidR="005F6022" w:rsidRPr="005F6022" w14:paraId="5612CB4F" w14:textId="77777777" w:rsidTr="00D92EE2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901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4825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159489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259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6, с. 123].  </w:t>
            </w:r>
          </w:p>
          <w:p w14:paraId="4006166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Бабочки - живые цветы». Цели: повторить с детьми характерные признаки весны, учить узнавать знакомые цветущие растения. развивать правильное физиологическое дыхание, вырабатывать у детей длительный ротовой выдох - направленную воздушную струю. формировать грамматический стр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96539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E5BD821" w14:textId="77777777" w:rsidTr="00D92EE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E79A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DE15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AD97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7].</w:t>
            </w:r>
          </w:p>
          <w:p w14:paraId="139584A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71. Цели: закреплять умения метать вдаль одной рукой, прыгать в длину с места; воспитывать дружеские взаимоотношения между деть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0F772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5FAEE544" w14:textId="77777777" w:rsidTr="00D92EE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F619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5CF1A5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88EB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BB8F3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2F84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AB322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0025D1DC" w14:textId="77777777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E544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C13AA7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6BE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9604D" w14:textId="77777777"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Обед в детском саду». Цель: формировать у детей культурно-гигиенические на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выки, учить выполнять правила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B057D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77DBF6C8" w14:textId="77777777" w:rsidTr="00D92EE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F08BBC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82D8896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5DDA9D3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3C8DA7E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73019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611EF2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1176F4" w14:textId="77777777"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«Песенка жука». Цели: учить детей внимательно слушать стихотворение, имитировать звуки; обогащать представления детей о насекомых. </w:t>
            </w:r>
          </w:p>
          <w:p w14:paraId="1E0D2DC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Инсценировка стихотворения «Толстый жук».</w:t>
            </w:r>
          </w:p>
          <w:p w14:paraId="7AA3166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С. Михалкова. Цели: продолжать учить воспринимать на слух и понимать стихотворное произведение, проговаривать отдельные слова за воспитателем, совмещая речевые и неречевые способы выразительности с помощью игрушки - жук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35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Разложи бабочек по величине». </w:t>
            </w:r>
          </w:p>
          <w:p w14:paraId="385135E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E8D58A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вать глазомер, зрит. внимание при выборе по образцу предметов определенной величин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21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ций (или игрушек) божьей коровки. Цели: стимулировать высказывания по содержанию иллюстраций, развивать интонационную выразительность речи; закрепить умение воспринимать на слух и понимать содержание стихотворений («Божья коровка»)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C5B257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Природа просит защиты». Цели: приобщать детей к миру природы, к пониманию ее ценностей в жизни каждого человек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B9733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0886D4B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9C079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BE9AF43" w14:textId="77777777" w:rsidTr="00D92EE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97491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DB1F7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B52EF9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E927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6409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EF56A37" w14:textId="77777777" w:rsidR="005F6022" w:rsidRPr="005F6022" w:rsidRDefault="005F6022" w:rsidP="005F6022">
      <w:pPr>
        <w:rPr>
          <w:sz w:val="20"/>
          <w:szCs w:val="20"/>
        </w:rPr>
      </w:pPr>
    </w:p>
    <w:p w14:paraId="07F8A7C3" w14:textId="77777777" w:rsidR="005F6022" w:rsidRPr="005F6022" w:rsidRDefault="005F6022" w:rsidP="005F6022">
      <w:pPr>
        <w:rPr>
          <w:sz w:val="20"/>
          <w:szCs w:val="20"/>
        </w:rPr>
      </w:pPr>
    </w:p>
    <w:p w14:paraId="694886E7" w14:textId="77777777" w:rsidR="005F6022" w:rsidRPr="005F6022" w:rsidRDefault="005F6022" w:rsidP="005F6022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5F6022" w:rsidRPr="005F6022" w14:paraId="3BBC926B" w14:textId="77777777" w:rsidTr="00D92EE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C4C6C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2 мая</w:t>
            </w:r>
          </w:p>
        </w:tc>
      </w:tr>
      <w:tr w:rsidR="005F6022" w:rsidRPr="005F6022" w14:paraId="397B54DD" w14:textId="77777777" w:rsidTr="00D92EE2">
        <w:trPr>
          <w:trHeight w:val="183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9DBC7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813104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424A7C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D303D54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4EADA7E4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EB0A3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99B631E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293619CA" w14:textId="77777777"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347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0DFF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Водичка-водичка».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60ADE04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аккуратно мыть руки, лицо; формировать 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ивычку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ыть руки после прогулки. </w:t>
            </w:r>
          </w:p>
          <w:p w14:paraId="0982B95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К. И. Чуковского «Муха-Цокотуха».  Цели: познакомить детей с творчеством детского писателя, с его произведением; продолжать учить отвечать на вопросы</w:t>
            </w:r>
          </w:p>
          <w:p w14:paraId="770C665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Божьи коровки». </w:t>
            </w:r>
          </w:p>
          <w:p w14:paraId="31BEF27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B25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«Сложи картинку» (насекомые). </w:t>
            </w:r>
          </w:p>
          <w:p w14:paraId="42EBF3B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0F1CF8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собрать из нескольких частей насекомое; развивать мышление,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4622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о муравьях; их образе жизни, чем питаются муравьи, об их домике. Цель: формирование представлений о внешнем виде и образе жизни насекомых</w:t>
            </w:r>
          </w:p>
          <w:p w14:paraId="2E25B3C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Летает- ползает». </w:t>
            </w:r>
          </w:p>
          <w:p w14:paraId="776DC12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способность у детей по характеру музыки определить насекомое.</w:t>
            </w:r>
          </w:p>
          <w:p w14:paraId="4899329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Кузнечик».</w:t>
            </w:r>
          </w:p>
          <w:p w14:paraId="3837ABB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8C6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249122D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6EF32AC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BD4B3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55FA7F7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F93BA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720EFE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B60F4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73D01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029A9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F02D2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0001E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5626F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213A4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C5954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FBA1F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81B2B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B0CC9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A6E2E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5C7EF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8037B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E5CA0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F84865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22DE5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B7CF6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9C4D3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4A92DE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F1135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80798E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C3FAD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</w:tc>
      </w:tr>
      <w:tr w:rsidR="005F6022" w:rsidRPr="005F6022" w14:paraId="65FE900C" w14:textId="77777777" w:rsidTr="00D92EE2">
        <w:trPr>
          <w:trHeight w:val="36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369B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A891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AE0E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72965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58C85CBA" w14:textId="77777777" w:rsidTr="00D92EE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913A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816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7110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  <w:r w:rsidRPr="005F6022"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8, с. 107]. </w:t>
            </w:r>
          </w:p>
          <w:p w14:paraId="7044E22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Вот какие ножки у сороконожки». Цели: вызвать у детей интерес к изображению живых существ; расширять представления дошкольников о зеленом цвете; учить выполнять лепку на основе валика (цилиндра): раскатывать столбики прямыми движениями ладоней и слегка видоизменять форму - изгибать, дополнять мелкими деталями (ножки, глазки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A4DD3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7808E41A" w14:textId="77777777" w:rsidTr="00D92EE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372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C43402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1796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9B3EB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17AD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93A40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21793CBE" w14:textId="77777777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3BCC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E0EA19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1D7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1E4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учить детей причесываться; формировать стремление быть опрятными, воспитывать аккуратность.</w:t>
            </w:r>
          </w:p>
          <w:p w14:paraId="56A04EFF" w14:textId="77777777"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Медвежата за столом». Цель: организовать наблюдение за действиями игрушеч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ого медвежонка, пояснить, что он делает неправильно; предло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жить детям научить медвежонка пользоваться лож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036CF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D88D8D8" w14:textId="77777777" w:rsidTr="00D92EE2">
        <w:trPr>
          <w:trHeight w:val="203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1C1127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6CACDA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D3F3F67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E7028D0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DA779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2AFFB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ая игра по сказке </w:t>
            </w:r>
          </w:p>
          <w:p w14:paraId="3BA13FA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. Чуковского «Муха-цокотуха». </w:t>
            </w:r>
          </w:p>
          <w:p w14:paraId="34132B8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тей передавать характеры и голоса персонажей, понимать их настроение, познакомить с характерными движениями героев; развивать выразительность речи.</w:t>
            </w:r>
          </w:p>
          <w:p w14:paraId="5E7AAA2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: «Почему камешки тонут в воде?». Цели: формировать представления детей о том, что камни тонут в воде, потому что они тяжёлые; развивать умение сортировать камушки по величине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DA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Отгадай насекомое по описанию. </w:t>
            </w:r>
          </w:p>
          <w:p w14:paraId="66E841E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736198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детей отгадывать насекомое по внешнему описанию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61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К нам пришли гости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ервировать чайный стол предметами кукольной посуды, обращать внимание детей на соответст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е числа предметов сервировки (чашки, блюдца, чайные ложки, салфетки). </w:t>
            </w:r>
          </w:p>
          <w:p w14:paraId="72C286D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ая игра «Пчелы на цветах».</w:t>
            </w:r>
          </w:p>
          <w:p w14:paraId="2BBC34D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бегу в среднем темпе с размахиванием рук (крыльев); закрепить знание основных цвето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43AEE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дбирать атрибуты для игр, воспроиз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дить игровые действия. Подводить детей к пониманию роли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игре. Формировать начальные навыки ролевого поведения.</w:t>
            </w:r>
          </w:p>
          <w:p w14:paraId="359A113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9231A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2BD6A02E" w14:textId="77777777" w:rsidTr="00D92EE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F3C16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4EFAF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7FE7CD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83D4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3288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CBD615" w14:textId="77777777" w:rsidR="005F6022" w:rsidRPr="005F6022" w:rsidRDefault="005F6022" w:rsidP="005F6022">
      <w:pPr>
        <w:rPr>
          <w:sz w:val="20"/>
          <w:szCs w:val="20"/>
        </w:rPr>
      </w:pPr>
    </w:p>
    <w:p w14:paraId="1DE0C783" w14:textId="77777777" w:rsidR="005F6022" w:rsidRPr="005F6022" w:rsidRDefault="005F6022" w:rsidP="005F6022">
      <w:pPr>
        <w:rPr>
          <w:sz w:val="20"/>
          <w:szCs w:val="20"/>
        </w:rPr>
      </w:pPr>
    </w:p>
    <w:p w14:paraId="5352A4EF" w14:textId="77777777" w:rsidR="005F6022" w:rsidRPr="005F6022" w:rsidRDefault="005F6022" w:rsidP="005F6022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5F6022" w:rsidRPr="005F6022" w14:paraId="0370AA1E" w14:textId="77777777" w:rsidTr="00D92EE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5572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3 мая</w:t>
            </w:r>
          </w:p>
        </w:tc>
      </w:tr>
      <w:tr w:rsidR="005F6022" w:rsidRPr="005F6022" w14:paraId="436B3B62" w14:textId="77777777" w:rsidTr="00D92EE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011D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6A68290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CEB9DAA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60C43F2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7F9775CC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F1FF9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DCA7FE1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1C98AE49" w14:textId="77777777"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EE4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CDA4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пражнение «Самые аккуратные».</w:t>
            </w:r>
          </w:p>
          <w:p w14:paraId="632E117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ть у детей привычку следить за своим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нешним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видом, по мере необходимости умываться и мыть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уки.</w:t>
            </w:r>
          </w:p>
          <w:p w14:paraId="79609C8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тение произведения Д. Мамина – Сибиряка «Сказка про Комара Комаровича….» Цели: продолжать учить детей слушать большую сказку, сопереживать ее героям.</w:t>
            </w:r>
          </w:p>
          <w:p w14:paraId="0A61DDE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Насекомые». </w:t>
            </w:r>
          </w:p>
          <w:p w14:paraId="6789DDD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1ABC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Посади бабочку на цветок». </w:t>
            </w:r>
          </w:p>
          <w:p w14:paraId="53F6A24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7BBE96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цвета предметов, подбирая цветок по цвету крыльев бабочки.</w:t>
            </w:r>
          </w:p>
          <w:p w14:paraId="3EF651C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7FE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О пользе насекомых». </w:t>
            </w:r>
          </w:p>
          <w:p w14:paraId="7056A77E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представления детей о пользе насекомых в природе и для человека.</w:t>
            </w:r>
          </w:p>
          <w:p w14:paraId="4764802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Весёлая гусеница». </w:t>
            </w:r>
          </w:p>
          <w:p w14:paraId="75959A9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закреплять знание цветов; учить отбирать из предложенного материала круги только одного заданного цвета и выкладывать в линию.   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Бабочка».</w:t>
            </w:r>
          </w:p>
          <w:p w14:paraId="075913D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B9F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7CF9E07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1924336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D3F27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A09C47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26E5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0F84B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2AE5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C79F0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2D35A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6FF42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F7382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31961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7E87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DFD9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653F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7FD07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6E609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7C737E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67A58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6168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DAA41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D4D90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97760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0497CE4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чим малыша убирать за собой игрушки»</w:t>
            </w:r>
          </w:p>
          <w:p w14:paraId="4ED1243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66B16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FFC4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E1D6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14:paraId="6B1A4964" w14:textId="77777777" w:rsidTr="00D92EE2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EA3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2B14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8736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5, с. 31].  </w:t>
            </w:r>
          </w:p>
          <w:p w14:paraId="11DED74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34. «Помоги матрешке найти свои игрушки». Цель: закрепить умения группировать однородные и соотносить разнородные предметы по цвет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F5C1D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180EBA4" w14:textId="77777777" w:rsidTr="00D92EE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E7DE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2165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0ADC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9].</w:t>
            </w:r>
          </w:p>
          <w:p w14:paraId="32E7636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72. Цели: закреплять умения ходить по гимнастической скамейке, спрыгивать с нее, метать вверх и вперед, быстро реагировать на сигна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DDB54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288FEAC9" w14:textId="77777777" w:rsidTr="00D92EE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CD3E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A699D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7268F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125F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8A5FF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7A534C43" w14:textId="77777777" w:rsidTr="00D92EE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DE0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507ED6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AAFB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363D5" w14:textId="77777777"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Дети вернулись с прогулки». Цели: формировать у детей навыки самообслуживания, учить самостоятельно складывать вещи в шкафчик в определенной последовательности.</w:t>
            </w:r>
          </w:p>
          <w:p w14:paraId="1339BB3F" w14:textId="77777777"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ая ситуация «Филя обедает». 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культурно вести себя за столом, способствовать осознанному выполнению детьми правил этикета и безопас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D123B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597CE011" w14:textId="77777777" w:rsidTr="00D92EE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A1960E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A0690B2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8E9CEF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B4919A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426E3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D8A8FA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B55CC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ая игра-задание «Принеси предмет». Цели: учить детей узнавать предмет по описанию, называть знакомые предметы; напомнить детям правила безопасного перемещения по группе, учить правильно, выполнять движения пои беге.</w:t>
            </w:r>
          </w:p>
          <w:p w14:paraId="53B3E0E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Сложи бабочку». Цели: учить подбирать предметы (крылья бабочки) по цвету (по цвету туловища); закрепить знание геометрической формы «овал» (туловище бабочки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B3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а на развитие речевого дыхания </w:t>
            </w:r>
          </w:p>
          <w:p w14:paraId="0AA15BC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B49D9F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«Бабочка, лети!».</w:t>
            </w:r>
          </w:p>
          <w:p w14:paraId="0B3BFDA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детей длительному выдоху (на бумажную бабочку, привязанную на нитке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9B3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тивный разговор «Польза и вред насекомых». Цель: расширение кругозора детей о пользе и вреде насекомых.</w:t>
            </w:r>
          </w:p>
          <w:p w14:paraId="6F14E1D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узыкально-ритмические движения: «Полянка», рус. нар. мелодия, обр. Г. Фрида. Цели: учить детей выполнять движения под музыку; развивать музыкально-ритмическое чувство, способность активно переживать музык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281D8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11011DE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E515A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7B70D3C5" w14:textId="77777777" w:rsidTr="00D92EE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ACC6C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5217D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1691CE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75BB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5FDA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279202F" w14:textId="77777777" w:rsidR="005F6022" w:rsidRPr="005F6022" w:rsidRDefault="005F6022" w:rsidP="005F6022">
      <w:pPr>
        <w:rPr>
          <w:sz w:val="20"/>
          <w:szCs w:val="20"/>
        </w:rPr>
      </w:pPr>
    </w:p>
    <w:p w14:paraId="6BD4690A" w14:textId="77777777" w:rsidR="005F6022" w:rsidRPr="005F6022" w:rsidRDefault="005F6022" w:rsidP="005F6022">
      <w:pPr>
        <w:rPr>
          <w:sz w:val="20"/>
          <w:szCs w:val="20"/>
        </w:rPr>
      </w:pPr>
    </w:p>
    <w:p w14:paraId="4ECE86CA" w14:textId="77777777" w:rsidR="005F6022" w:rsidRPr="005F6022" w:rsidRDefault="005F6022" w:rsidP="005F6022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5F6022" w:rsidRPr="005F6022" w14:paraId="3329D87C" w14:textId="77777777" w:rsidTr="00D92EE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CB6C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4 мая</w:t>
            </w:r>
          </w:p>
        </w:tc>
      </w:tr>
      <w:tr w:rsidR="005F6022" w:rsidRPr="005F6022" w14:paraId="6409A0A2" w14:textId="77777777" w:rsidTr="00D92EE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2D640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5C240D9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83E9861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4688905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295D5F1B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663EC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C046220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0F35362D" w14:textId="77777777"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C19F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BF1D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Водичка, водичка». </w:t>
            </w:r>
          </w:p>
          <w:p w14:paraId="05EA97C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тщательно мыть руки, вытирать руки индивидуальным полотенцем; формировать привычку мыть руки по мере необходимости.</w:t>
            </w:r>
          </w:p>
          <w:p w14:paraId="13CDAE1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крупным строительным материалом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ать учить детей выполнять постройки, экс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ериментировать с различными деталями при создании конструкций; учить обыгрывать постройки.</w:t>
            </w:r>
          </w:p>
          <w:p w14:paraId="549CB1C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Божьи коровки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CD7B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Сходства и отличия»</w:t>
            </w:r>
          </w:p>
          <w:p w14:paraId="76CC58B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873C75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главные отличительные признаки всех насекомых, развивать умение сравнива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2EEE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Ситуативная беседа «Насекомые- польза и вред». Цель: дать детям первоначальные знания о правилах поведения при встрече с разными насекомыми.</w:t>
            </w:r>
          </w:p>
          <w:p w14:paraId="67840AC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Д/и «Разложи картинки». </w:t>
            </w:r>
          </w:p>
          <w:p w14:paraId="4F9D6B1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Цель: формировать у детей умение классифицировать животных, используя обобщающие слова: «насекомые», «птицы», «звери». </w:t>
            </w:r>
          </w:p>
          <w:p w14:paraId="652287E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Кузнечик».</w:t>
            </w:r>
          </w:p>
          <w:p w14:paraId="78C3AED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0BE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38CAE8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111BB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660C95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18FF9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12672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0B089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55A47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93E6C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14:paraId="44DA5B4E" w14:textId="77777777" w:rsidTr="00D92EE2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4B1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2260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19883A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533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93].  </w:t>
            </w:r>
          </w:p>
          <w:p w14:paraId="48295D7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Тема: «Божья коровка». Цели: продолжать знакомить детей с новой нетрадиционной техникой рисования пальчиками; продолжать учить окунать пальчик в краску и делать отпечаток на поверхности листа - горошки на спинке божьей коровки; развивать умение различать и называть цвета (красный, черный)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F4A13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06FB4696" w14:textId="77777777" w:rsidTr="00D92EE2">
        <w:trPr>
          <w:trHeight w:val="350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976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5282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11CD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6BDC9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19B0CD5A" w14:textId="77777777" w:rsidTr="00D92EE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F89E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A89EE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BA6B0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8667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6F162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2CEBF721" w14:textId="77777777" w:rsidTr="00D92EE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2B59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EBDF92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864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EB3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упражнение «Платочки». Цели: учить детей пользоваться носовым платком, бумажными салфетками, при необходимости обращаться за помощью к воспитателю.</w:t>
            </w:r>
          </w:p>
          <w:p w14:paraId="471FA6B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Поросята за столом». Цели: предложить детям внимательно следить за дейст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виями игрушечных поросят, обсудить с детьми, что поросята делают неправильно, пояснить, как необходимо вести себя за столом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4CAF4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557C78B5" w14:textId="77777777" w:rsidTr="00D92EE2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746E66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BC2ED9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25E14F8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575BA3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636B7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91F43D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7AA08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усской народной потешки «Божья коровка». Цели: учить детей проговаривать понравившиеся словосочетания и фрагменты, выразительно рассказывать потешку; формировать интерес к русскому фольклору.</w:t>
            </w:r>
          </w:p>
          <w:p w14:paraId="7E6DBD9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Хороводная игра «Жучок-паучок».</w:t>
            </w:r>
          </w:p>
          <w:p w14:paraId="531087C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Цели: учить выполнять движения согласно тексту, повторяя за воспитателем слова песенки «Жучок-паучок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ED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и покажи». </w:t>
            </w:r>
          </w:p>
          <w:p w14:paraId="50F075E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3E92B8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ходить , узнавать и показывать изображенных на картинке насекомых (бабочку, жука)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AB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кологическое развлечение «Насекомые – наши друзья». Цели: продолжать расширять знания детей о весенних изменениях в природе; умение детей узнавать и называть насекомых.</w:t>
            </w:r>
          </w:p>
          <w:p w14:paraId="466D839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сади бабочку на цветок». </w:t>
            </w:r>
          </w:p>
          <w:p w14:paraId="725D458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оотносить цвета предметов, подбирая цветок по цвету крыльев бабочки.</w:t>
            </w:r>
          </w:p>
          <w:p w14:paraId="7F40ABB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09B3A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623DCB7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B4285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E1F6B9B" w14:textId="77777777" w:rsidTr="00D92EE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2F8F3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954A0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445D8B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7CD2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47D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5F6022" w:rsidRPr="005F6022" w14:paraId="6E4117B4" w14:textId="77777777" w:rsidTr="00D92EE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6700B5A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37040B5" w14:textId="77777777" w:rsidR="005F6022" w:rsidRPr="005F6022" w:rsidRDefault="005F6022" w:rsidP="005F60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F1E64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EDDCD5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13DD6FB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6D41D5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68382E3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5F6022" w:rsidRPr="005F6022" w14:paraId="4F5DA060" w14:textId="77777777" w:rsidTr="00D92EE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2373B0B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E0E924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5CE33E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C86A134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E34672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12554F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5FA5FE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6FE980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37ADE51E" w14:textId="77777777" w:rsidTr="00D92EE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6AA6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E5219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06338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B48E4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81BBC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CCB05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562D9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5F6022" w:rsidRPr="005F6022" w14:paraId="748DD274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71EA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Мир вокруг нас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F6022" w:rsidRPr="005F6022" w14:paraId="5DEDF3E3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FB209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вать условия для обогащения чувственного опыта детей, их представлений об окружающем мире; стимулировать развитие всех видов детского восприятия: зрительного, слухового, осязательного, вкусового, обонятельного; вовлекать в элементарную исследовательскую деятельность; развивать любознательность, интерес к познанию мира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6022" w:rsidRPr="005F6022" w14:paraId="2959727E" w14:textId="77777777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259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едельник 27 мая</w:t>
            </w:r>
          </w:p>
        </w:tc>
      </w:tr>
      <w:tr w:rsidR="005F6022" w:rsidRPr="005F6022" w14:paraId="1E0058F4" w14:textId="77777777" w:rsidTr="00D92EE2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A14AD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74826EF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60A82DA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C4AD1D8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1D610D7C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F027F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51FA1AD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298A0DAA" w14:textId="77777777"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05D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C66E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Научим Катю умываться». </w:t>
            </w:r>
          </w:p>
          <w:p w14:paraId="6AE42BD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ать учить правильно, умываться, пользоваться индивидуальным полотенцем. </w:t>
            </w:r>
          </w:p>
          <w:p w14:paraId="4E72D05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ы-развлечения с водой «Водоплавающие игрушки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в ходе игры обратить внимание детей на различные свойства воды, учить наблюдать за движением различных предметов в воде.</w:t>
            </w:r>
          </w:p>
          <w:p w14:paraId="25AF6F8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ождик».</w:t>
            </w:r>
          </w:p>
          <w:p w14:paraId="565734C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1D911" w14:textId="77777777" w:rsidR="005F6022" w:rsidRPr="005F6022" w:rsidRDefault="005F6022" w:rsidP="005F6022">
            <w:pPr>
              <w:spacing w:after="0" w:line="240" w:lineRule="auto"/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де спрятался котенок?» </w:t>
            </w:r>
          </w:p>
          <w:p w14:paraId="7841424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A98AD94" w14:textId="77777777" w:rsidR="005F6022" w:rsidRPr="005F6022" w:rsidRDefault="005F6022" w:rsidP="005F6022">
            <w:pPr>
              <w:spacing w:after="0" w:line="240" w:lineRule="auto"/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</w:t>
            </w:r>
          </w:p>
          <w:p w14:paraId="4E47F67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скать спрятанные педагогом предмет, называть найденные игрушки.</w:t>
            </w:r>
          </w:p>
          <w:p w14:paraId="39C7C64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FD8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деятельность.</w:t>
            </w:r>
          </w:p>
          <w:p w14:paraId="1A209BB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«Свойства предметов».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ь: 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такими свойствами материалов, как твердость и мягкость.</w:t>
            </w:r>
          </w:p>
          <w:p w14:paraId="7003023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Найди игрушку» Цели: закреплять умения находить игрушку в разном окружении, выполнять определенные действия согласно словам взрослого (покатай коляску, покачай куклу).</w:t>
            </w:r>
          </w:p>
          <w:p w14:paraId="3E77E08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Дождь». </w:t>
            </w:r>
          </w:p>
          <w:p w14:paraId="17EE577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4CB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Мир природ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F101B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4DA792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7B50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9774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2E56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7297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EF531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525E8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02744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34C4C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6EDEF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6C723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6567B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48ADD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432E6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58494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Мир природы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F6022" w:rsidRPr="005F6022" w14:paraId="5A4A8A1C" w14:textId="77777777" w:rsidTr="00D92EE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3D8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2BA1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92AC25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CC0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28, с. 285].  </w:t>
            </w:r>
          </w:p>
          <w:p w14:paraId="5D96713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Свойства песка». Цели: познакомить детей со свойствами песка; формировать интерес к экспериментальной деятельности; развивать умение выдвигать гипотезы, сравнивать и делать выводы, закреплять культурно-гигиенические навы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819BF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39177AA6" w14:textId="77777777" w:rsidTr="00D92EE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336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F17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4AC8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3AC80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7E8E546C" w14:textId="77777777" w:rsidTr="00D92EE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F33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C26842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9A956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D20CCE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1F60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88576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2667148" w14:textId="77777777" w:rsidTr="00D92EE2">
        <w:trPr>
          <w:trHeight w:val="30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A80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5C0B51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0204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407D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пражнение «Послушная ложка». Цель: учить правильно, держать ложку, кушать самостоятельно; учить благодарить взрослых за обе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7E4D4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0EBF5CD3" w14:textId="77777777" w:rsidTr="00D92EE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14B99D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21A07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A14D1CF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C1EC55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4559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AA3699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170F3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рисование на песке. Чтение стихотворения В. Ланцетти «Рисунок на песке». Цели:  учить детей выполнять рисунок палочкой или пальчиком на сыром песке, обратить внимание детей на то, что на сухом песке изображение не сохраняется; развивать воображение, интерес к художественному творчеству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AE80E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грушку». </w:t>
            </w:r>
          </w:p>
          <w:p w14:paraId="1E93D6F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</w:t>
            </w:r>
          </w:p>
          <w:p w14:paraId="28A997C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ормировать у детей умение ориентироваться в пространств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31391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етя - шофер». </w:t>
            </w:r>
          </w:p>
          <w:p w14:paraId="3467E1E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учить детей выполнять элементарные ролевые действия, подбирать для игры необходимые атрибуты, вступать в игровое взаимодействие со взрослыми и сверстниками; обогащать игровой и коммуникативный опыт де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5122E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B480D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0D5EBB5F" w14:textId="77777777" w:rsidTr="00D92EE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8BE4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88896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A0C059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3E5AA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7D6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646E9C8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14:paraId="69834EF5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14:paraId="6D78FAC5" w14:textId="77777777"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5F6022" w:rsidRPr="005F6022" w14:paraId="14814B63" w14:textId="77777777" w:rsidTr="00D92EE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95BBD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8 мая</w:t>
            </w:r>
          </w:p>
        </w:tc>
      </w:tr>
      <w:tr w:rsidR="005F6022" w:rsidRPr="005F6022" w14:paraId="7992D3BB" w14:textId="77777777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3C1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097533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E1D015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9F8BC6E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266172BF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BD85D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1282C7F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3D3FCD44" w14:textId="77777777"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28E5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B2A8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ем руки перед едой». </w:t>
            </w:r>
          </w:p>
          <w:p w14:paraId="3B6C044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судить с детьми, почему необходимо мыть руки перед едой, учить детей тщательно мыть руки, насухо вытирать их. </w:t>
            </w:r>
          </w:p>
          <w:p w14:paraId="39EC828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14:paraId="4157C55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олнышко». </w:t>
            </w:r>
          </w:p>
          <w:p w14:paraId="5F39733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5E71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пару». </w:t>
            </w:r>
          </w:p>
          <w:p w14:paraId="0F7E21B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4E109B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собирать предметы в пары по данному признаку.</w:t>
            </w:r>
          </w:p>
          <w:p w14:paraId="783F1C0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40E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иллюстраций Е. Чарушина к книге С. Маршака «Детки в клетке». Цель: предложить детям рассмотреть иллюстрации, учить сопоставлять текст и рисунки к нему. </w:t>
            </w:r>
          </w:p>
          <w:p w14:paraId="451FF4F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Найди такой же». </w:t>
            </w:r>
          </w:p>
          <w:p w14:paraId="7604AF6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учить сравнивать предметы по форме, величине, цвету.</w:t>
            </w:r>
          </w:p>
          <w:p w14:paraId="2CC99A7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изкультминутка «Ветер».</w:t>
            </w:r>
          </w:p>
          <w:p w14:paraId="4D37D34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0EA8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рирода»</w:t>
            </w:r>
          </w:p>
          <w:p w14:paraId="2B2370C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A958E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0C3957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4ACFE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159AB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DC5BB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B7F03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6912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7B104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2B895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3FE45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28618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327C8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DFB32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EA0D1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05A88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1F86E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8744C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665F9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6EAAE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A03C5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377AD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7094E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0C182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14:paraId="2206CA7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«Игры с песком для детей на летнем отдыхе (2-5 лет)»</w:t>
            </w:r>
          </w:p>
        </w:tc>
      </w:tr>
      <w:tr w:rsidR="005F6022" w:rsidRPr="005F6022" w14:paraId="1245081C" w14:textId="77777777" w:rsidTr="00D92EE2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A13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2DDF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5A98FB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250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16, с. 15].  </w:t>
            </w:r>
          </w:p>
          <w:p w14:paraId="1825F99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Топ-топ по лужам». Цели: продолжать учить вступать в речевой контакт со взрослыми и детьми, выражать свои мысли вербально; учить реагировать на обращение взрослого с использованием доступных речевых средств, не оставляя вопросы воспитателя без внимания; формировать представление о правилах поведения на улиц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E5644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7F6D15B" w14:textId="77777777" w:rsidTr="00D92EE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4C78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759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9A72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7].</w:t>
            </w:r>
          </w:p>
          <w:p w14:paraId="42DF3F3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71. Цели: закреплять умения метать вдаль одной рукой, прыгать в длину с места; воспитывать дружеские взаимоотношения между деть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8900F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4197C3D" w14:textId="77777777" w:rsidTr="00D92EE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A70C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B55E25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88E68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DBE6C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02BB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09EEC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7A0BF484" w14:textId="77777777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225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5F2A9A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2D55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F3F8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14:paraId="6B53E39E" w14:textId="77777777"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Обед в детском саду». Цель: формировать у детей культурно-гигиенические на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выки, учить выполнять правила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50279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0A41845D" w14:textId="77777777" w:rsidTr="00D92EE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B06749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7734C3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92FDD21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430EFC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A2A4C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19827D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3DD3E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продолжать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14:paraId="3FF7FCF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кольный театр по стихотворению А. Усенко «Здравствуйте». Цели: учить детей следить за развитием действия, подражать голосам животных. пояснить детям, почему важно быть вежливыми, как это влияет на настроение окружающих люд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A9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Один и много». </w:t>
            </w:r>
          </w:p>
          <w:p w14:paraId="611DC4E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E179EC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находить </w:t>
            </w:r>
          </w:p>
          <w:p w14:paraId="7B33B98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реди материалов для игры единичные предметы и множества.</w:t>
            </w:r>
          </w:p>
          <w:p w14:paraId="0A61131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34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ы с мозаикой: выкладывание картинки «Солнце и дождик».</w:t>
            </w:r>
          </w:p>
          <w:p w14:paraId="76510B3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обирать картинку по образцу, подб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необходимые детали, правильно размещать их в про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странстве; развивать мелкую мото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рику рук.</w:t>
            </w:r>
          </w:p>
          <w:p w14:paraId="1E2938C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Шумовой оркестр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различать звуки, производимые раз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ми предметами; учить при помощи кухонной утвари оркестровать различные мелод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74938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494D267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CA984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318B0EF5" w14:textId="77777777" w:rsidTr="00D92EE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7F94B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78FB6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F51B73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DE10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E270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EC98C52" w14:textId="77777777" w:rsidR="005F6022" w:rsidRPr="005F6022" w:rsidRDefault="005F6022" w:rsidP="005F6022">
      <w:pPr>
        <w:rPr>
          <w:sz w:val="20"/>
          <w:szCs w:val="20"/>
        </w:rPr>
      </w:pPr>
    </w:p>
    <w:p w14:paraId="5518EBEC" w14:textId="77777777" w:rsidR="005F6022" w:rsidRPr="005F6022" w:rsidRDefault="005F6022" w:rsidP="005F6022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5F6022" w:rsidRPr="005F6022" w14:paraId="2EF7560A" w14:textId="77777777" w:rsidTr="00D92EE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F972C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9 мая</w:t>
            </w:r>
          </w:p>
        </w:tc>
      </w:tr>
      <w:tr w:rsidR="005F6022" w:rsidRPr="005F6022" w14:paraId="5588AC7D" w14:textId="77777777" w:rsidTr="00D92EE2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9C6A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5F98618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9A1CA9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34A6658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08452DD7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C4BEC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9F98D20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05A7F027" w14:textId="77777777"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4AE6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2B18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Водичка-водичка». </w:t>
            </w:r>
          </w:p>
          <w:p w14:paraId="12B07BC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аккуратно мыть руки, лицо. формировать привычку мыть руки после прогулки; учить пользоваться индивидуальным полотенцем.</w:t>
            </w:r>
          </w:p>
          <w:p w14:paraId="178959F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О. Чусовитиной  «Нарисую солнышко». Цель: развивать память, интонационную выразительность речи.</w:t>
            </w:r>
          </w:p>
          <w:p w14:paraId="0B4BFB1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Дождик».</w:t>
            </w:r>
          </w:p>
          <w:p w14:paraId="7CEC965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F900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Наша одежда». </w:t>
            </w:r>
          </w:p>
          <w:p w14:paraId="5654ED8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32A1CF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отдельные предметы одежды, их части, цв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8C1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бразовательная ситуация «Спит ли солнышко?». Цель: формировать представление о том, что, когда светит солнце, на улице светло, а при наступлении вечера солнце скрывается</w:t>
            </w:r>
          </w:p>
          <w:p w14:paraId="7D59566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 забава «Ты вертись, моя вертушка». Цель: способствовать повышению двигательной активности детей.</w:t>
            </w:r>
          </w:p>
          <w:p w14:paraId="6755680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ождь».</w:t>
            </w:r>
          </w:p>
          <w:p w14:paraId="52853CB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8418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0C77BA1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682A74C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CE8BC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1D5EFF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63D54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FA236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2D87CE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BFABB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2ABEE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EA8BD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03B4D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3D47A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F2268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BC317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C1FC0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EE0D3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7E59DE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4A4D6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8915C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15629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72FE0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888ECC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DB236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EA0F2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54BBE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B9CAF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AB253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C07D0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14:paraId="543CA605" w14:textId="77777777" w:rsidTr="00D92EE2">
        <w:trPr>
          <w:trHeight w:val="36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0D6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FC8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53FC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BC776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2D2D2871" w14:textId="77777777" w:rsidTr="00D92EE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9E93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546F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1277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(Конструирование) [11, с. 138].  </w:t>
            </w:r>
          </w:p>
          <w:p w14:paraId="3484962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Разноцветная лесенка с башней». Цели: развивать продуктивную (конструктивную) деятельность; продолжать знакомить детей с деталями строительного материала (кубик), вариантами расположения строительных форм на плоскости в процессе игр с настольным строительным материалом; развивать умение сооружать лесенку с башней, подбирая кубики по цве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80B1A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37AC368B" w14:textId="77777777" w:rsidTr="00D92EE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554C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84285C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2E63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163A9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2D40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1CDF3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0EFD1C42" w14:textId="77777777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54C1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A35B14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BCB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7F8A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Собираемся в гости». Цели: учить детей после прогулки следить за своим внешним видом: умываться, причесываться, застегивать пуговицы; формировать осознанное отношение к порядку в прическе и одежде.</w:t>
            </w:r>
          </w:p>
          <w:p w14:paraId="7BEBB4CC" w14:textId="77777777"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Медвежата за столом». Цели: организовать наблюдение за действиями игрушеч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ого медвежонка, пояснить, что он делает неправильно; предло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жить детям научить медвежонка пользоваться лож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83FFE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7A316C00" w14:textId="77777777" w:rsidTr="00D92EE2">
        <w:trPr>
          <w:trHeight w:val="18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31D39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58E0F02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5E29572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8C0876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2D6CB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B1484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Запасливый ежик».</w:t>
            </w:r>
          </w:p>
          <w:p w14:paraId="002EBFC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тей подбирать предметы по форме, прикреплять их к иголкам нарисованного ежика при помощи липучек, учить пристегивать и отстегивать липучки. </w:t>
            </w:r>
          </w:p>
          <w:p w14:paraId="1C803C6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Хоровод «Папьчики-ручки», русская народная мелодия.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азвивать у детей динамический и ритмический слух, учить выполнять движения ритмично, начинать и заканчивать движения вместе с музык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EE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Подбери по цвету»</w:t>
            </w:r>
          </w:p>
          <w:p w14:paraId="640C6CE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BBB38F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пражнять в различении и подборе предметов по цвету.</w:t>
            </w:r>
          </w:p>
          <w:p w14:paraId="6885C53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BC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-опыты «Разноцветная вода». </w:t>
            </w:r>
          </w:p>
          <w:p w14:paraId="562D56E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точнить знания о свойствах воды; показать, как можно сделать воду цветной; воспитывать бережное отношение к воде.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46BEC4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ы с песком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зывать игрушки для песка, обыгры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 их помощью различные ситуации, простые сюжеты; развивать сенсорные возможности детей, учить аккуратно пересыпать песок в различные емк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5546F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е играть вместе со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сверстниками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игре различные атрибут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919C9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3D2595DF" w14:textId="77777777" w:rsidTr="00D92EE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0934B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37F59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6D4B88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71E3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F907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5F35CC8" w14:textId="77777777" w:rsidR="005F6022" w:rsidRPr="005F6022" w:rsidRDefault="005F6022" w:rsidP="005F6022">
      <w:pPr>
        <w:rPr>
          <w:sz w:val="20"/>
          <w:szCs w:val="20"/>
        </w:rPr>
      </w:pPr>
    </w:p>
    <w:p w14:paraId="443B5D84" w14:textId="77777777" w:rsidR="005F6022" w:rsidRPr="005F6022" w:rsidRDefault="005F6022" w:rsidP="005F6022">
      <w:pPr>
        <w:rPr>
          <w:sz w:val="20"/>
          <w:szCs w:val="20"/>
        </w:rPr>
      </w:pPr>
    </w:p>
    <w:p w14:paraId="347F6A45" w14:textId="77777777" w:rsidR="005F6022" w:rsidRPr="005F6022" w:rsidRDefault="005F6022" w:rsidP="005F6022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5F6022" w:rsidRPr="005F6022" w14:paraId="403F6007" w14:textId="77777777" w:rsidTr="00D92EE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CA053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30 мая</w:t>
            </w:r>
          </w:p>
        </w:tc>
      </w:tr>
      <w:tr w:rsidR="005F6022" w:rsidRPr="005F6022" w14:paraId="5EE34CB4" w14:textId="77777777" w:rsidTr="00D92EE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3B825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8CC47D8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FED1298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4EF24FD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556ADA98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0ED81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EB46A78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4A655A21" w14:textId="77777777"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F8A5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B0A1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пражнение «Самые аккуратные».</w:t>
            </w:r>
          </w:p>
          <w:p w14:paraId="31AEF01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ть у детей привычку следить за своим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нешним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видом.</w:t>
            </w:r>
          </w:p>
          <w:p w14:paraId="1F3CA29B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тение стихотворения «Мальчик и вода», армянская народная поэзия. Цели: учить детей внимательно слушать, находить иллюстрации к каждому фрагменту стихотворения; познакомить детей со значением воды для растений и животных.</w:t>
            </w:r>
          </w:p>
          <w:p w14:paraId="7436D36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Солнышко». </w:t>
            </w:r>
          </w:p>
          <w:p w14:paraId="7658C7A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FEBD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</w:t>
            </w:r>
          </w:p>
          <w:p w14:paraId="7D3699E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2BAF8C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детей использовать в игре свои знания о частях суток, их названии.</w:t>
            </w:r>
          </w:p>
          <w:p w14:paraId="49E5C2A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A5A64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  «Как образуются мыльные пузыри?». Цель: познакомить со свойством мыльной воды.</w:t>
            </w:r>
          </w:p>
          <w:p w14:paraId="211A654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ы-забавы с мыльными пузырями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детей пускать мыльные пузыри, ловить их; способствовать повышению двигательной активности, про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филактике нервного перенапряжения.</w:t>
            </w:r>
          </w:p>
          <w:p w14:paraId="0CAB279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Ветер».</w:t>
            </w:r>
          </w:p>
          <w:p w14:paraId="1D19749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7DF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5DEBCD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2CFFCE7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A15C56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56041A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C3B1F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8EDB5E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829D6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DD8D13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79FA2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7D90D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2B5611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9178B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D089E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46333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277A7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928EB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78ACD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8C533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61DA1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7C41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29D715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2D13B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5A8AE9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8FB2F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мятка</w:t>
            </w:r>
          </w:p>
          <w:p w14:paraId="68D04DB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Закаливание детей летом»</w:t>
            </w:r>
          </w:p>
          <w:p w14:paraId="1A4186F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14:paraId="4B4A87EA" w14:textId="77777777" w:rsidTr="00D92EE2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27E3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0E23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42B5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31].  </w:t>
            </w:r>
          </w:p>
          <w:p w14:paraId="575F284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35. «Разноцветные фонарики». Цели: учить видеть не только множество в целом, но и его составные части, каждая из которых отличается определенным цветом; сопровождать действия словами «поровну», «столько же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9A1CA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21550F0A" w14:textId="77777777" w:rsidTr="00D92EE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F40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B5A9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FDBE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9].</w:t>
            </w:r>
          </w:p>
          <w:p w14:paraId="0F730C0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72. Цели: закреплять умения ходить по гимнастической скамейке, спрыгивать с нее, метать вверх и вперед, быстро реагировать на сигна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202D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74F80CC4" w14:textId="77777777" w:rsidTr="00D92EE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EA6E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6F06C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0231A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7CC6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A870B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728A5118" w14:textId="77777777" w:rsidTr="00D92EE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EAC9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FF302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732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663F" w14:textId="77777777"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детей после прогулки снимать различные предметы одежды, обувь, размещать их в шкафчике; формировать элементар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навыки самообслуживания, воспитывать бережное от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шение к одежде.</w:t>
            </w:r>
          </w:p>
          <w:p w14:paraId="26EE4DA3" w14:textId="77777777"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ая ситуация «Филя обедает». 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культурно вести себя за столом, способствовать осознанному выполнению детьми правил этикета и безопас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253C6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0AFEBE64" w14:textId="77777777" w:rsidTr="00D92EE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5E939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DE111F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E7A030D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9D3BB8D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CEE20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DC2A75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99E12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Где больше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чить детей аккуратно наливать воду в игрушечную чашку из различных предметов, переливать воду из одного предмета посуды в другой; активизировать в речи детей соответствующие понятия, учить делать элементарные выводы.</w:t>
            </w:r>
          </w:p>
          <w:p w14:paraId="0D5EC83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аскрашивание песком. Цели: познакомить детей с новой техникой - заполнение контура рисунка цветным песком, учить подбирать песок по цвету образца, набирать его пальчиками и насыпать на рисуно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14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Узнай на ощупь»</w:t>
            </w:r>
          </w:p>
          <w:p w14:paraId="46F06ED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0D8934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на ощупь узнать различные предметы, учить называть знакомые игруш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9F2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забава «Карусель». Цели: учить детей кружиться в парах, тройках, держась за руки, обогащать двигательный опыт; развивать вестибулярный аппарат, координацию движений. </w:t>
            </w:r>
          </w:p>
          <w:p w14:paraId="40656C1F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перышко». </w:t>
            </w:r>
            <w:r w:rsidRPr="005F602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учить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тей раскладывать цветные перышки в определенном порядке </w:t>
            </w:r>
            <w:r w:rsidRPr="005F602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в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ии с образцом, формировать умение действовать по образц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F1A79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14:paraId="0AB847B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51AB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0A074C4" w14:textId="77777777" w:rsidTr="00D92EE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DAC8F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5D506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BE245A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5EC8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FC5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6AC50E7" w14:textId="77777777" w:rsidR="005F6022" w:rsidRPr="005F6022" w:rsidRDefault="005F6022" w:rsidP="005F6022">
      <w:pPr>
        <w:rPr>
          <w:sz w:val="20"/>
          <w:szCs w:val="20"/>
        </w:rPr>
      </w:pPr>
    </w:p>
    <w:p w14:paraId="7BA8959E" w14:textId="77777777" w:rsidR="005F6022" w:rsidRPr="005F6022" w:rsidRDefault="005F6022" w:rsidP="005F6022">
      <w:pPr>
        <w:rPr>
          <w:sz w:val="20"/>
          <w:szCs w:val="20"/>
        </w:rPr>
      </w:pPr>
    </w:p>
    <w:p w14:paraId="0D80B73A" w14:textId="77777777" w:rsidR="005F6022" w:rsidRPr="005F6022" w:rsidRDefault="005F6022" w:rsidP="005F6022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5F6022" w:rsidRPr="005F6022" w14:paraId="499647C5" w14:textId="77777777" w:rsidTr="00D92EE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E40B" w14:textId="77777777"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31 мая</w:t>
            </w:r>
          </w:p>
        </w:tc>
      </w:tr>
      <w:tr w:rsidR="005F6022" w:rsidRPr="005F6022" w14:paraId="16D9742E" w14:textId="77777777" w:rsidTr="00D92EE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C3F3D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922C57F" w14:textId="77777777"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5FF9E22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A626812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2C3F860F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6A952" w14:textId="77777777"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69A6749" w14:textId="77777777"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2C7933B6" w14:textId="77777777"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19EF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B448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Водичка, водичка». </w:t>
            </w:r>
          </w:p>
          <w:p w14:paraId="688041E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тщательно мыть руки, вытирать руки индивидуальным полотенцем; формировать привычку мыть руки по мере необходимости.</w:t>
            </w:r>
          </w:p>
          <w:p w14:paraId="1B6E60B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. </w:t>
            </w:r>
          </w:p>
          <w:p w14:paraId="74802B3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тей выполнять постройки по образцу и по представлению; побуждать детей использовать готовые по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ройки в сюжетно-ролевых играх.</w:t>
            </w:r>
          </w:p>
          <w:p w14:paraId="74077AD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Дождик».</w:t>
            </w:r>
          </w:p>
          <w:p w14:paraId="5E0015B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E13AD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изменилось?»</w:t>
            </w:r>
          </w:p>
          <w:p w14:paraId="0255B9E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DC99588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суть задания, называть зна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омые предметы и явления.</w:t>
            </w:r>
          </w:p>
          <w:p w14:paraId="297A483E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324817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484D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ирование с водой «Ручейки». Цели: предложить детям самостоятельно экспериментировать с различными приспособлениями (сосуды разной формы, игрушечный желоб для стока воды, пипетка и др.), организовать ознакомление со свойствами воды.</w:t>
            </w:r>
          </w:p>
          <w:p w14:paraId="0768972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Д/и «Собери пирамидку». Цели: учить детей экспериментировать, сравнивать и сопоставлять.</w:t>
            </w:r>
          </w:p>
          <w:p w14:paraId="527A85D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Дождь».</w:t>
            </w:r>
          </w:p>
          <w:p w14:paraId="416E1D9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20D7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A7A448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A3A36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3C1187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D34EF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8A12A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F998B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64390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EBF91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BFA86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ABF7A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483D5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655E7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E5AF6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860643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AB29F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76FB4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91710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AA353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C9822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9240C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 xml:space="preserve">«Консультация </w:t>
            </w:r>
          </w:p>
          <w:p w14:paraId="17CCA1E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«Закаливание детей летом»</w:t>
            </w:r>
          </w:p>
          <w:p w14:paraId="206C2C4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EB8851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14:paraId="255E63FE" w14:textId="77777777" w:rsidTr="00D92EE2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AB9C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6533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3374821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E620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43].  </w:t>
            </w:r>
          </w:p>
          <w:p w14:paraId="17F4561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терок». Цели: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казать способы создания образа «танцующего» ветра; продолжать учить рисовать кисточкой - проводить сво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бодные хаотичные линии; дать представление о технике рисова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ия «по мокрому»; создать условия для экспериментирования с линией как средством художественной выразительности; озна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комить с синим цветом; развивать глазомер, умение ориентиро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ваться на листе бумаги, не выходить за его пределы при рисова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ии; формировать интерес к продуктивной деятель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971070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13302BE1" w14:textId="77777777" w:rsidTr="00D92EE2">
        <w:trPr>
          <w:trHeight w:val="350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CFCE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6E51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F28E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00EA7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238E3029" w14:textId="77777777" w:rsidTr="00D92EE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1D3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ED0CE" w14:textId="77777777"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DD3D4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4FA2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7E765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48E9C810" w14:textId="77777777" w:rsidTr="00D92EE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A5EDA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4758F6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99A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DA5B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Кукла Нина причесывается». Цели: формировать стремление быть опрятными, воспитывать аккуратность.</w:t>
            </w:r>
          </w:p>
          <w:p w14:paraId="2D86DFD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Поросята за столом». Цели: предложить детям внимательно следить за дейст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виями игрушечных поросят, обсудить с детьми, что поросята делают неправильно, пояснить, как необходимо вести себя за столом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458AC7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79E8B303" w14:textId="77777777" w:rsidTr="00D92EE2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CEA80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3ACFE6D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EA971D7" w14:textId="77777777"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812192" w14:textId="77777777"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F1970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03CFD0F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EC4DD6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«Вода бывает холодная и горячая». Цели: учить различать холодную и горячую воду, правильно обозначать словами, воспитывать аккуратность.</w:t>
            </w:r>
          </w:p>
          <w:p w14:paraId="216F6230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В. Степанова «Жучка и тучка». Образное упражнение «Жучка и тучка». Цели: познакомить детей со стихотворением, учить выполнять движения по тексту, формировать умение ориентироваться в пространстве; упражнять детей в беге, способствовать повышению выразительности образных движ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72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Чьи вещи?».</w:t>
            </w:r>
          </w:p>
          <w:p w14:paraId="004BDA75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908749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узнавать свои вещи, не путать их с одеждой товарищей.</w:t>
            </w:r>
          </w:p>
          <w:p w14:paraId="546CFC7A" w14:textId="77777777"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AAB6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ы пускают кораблики». Цели: учить детей выполнять различные игровые действия, выбирать атрибуты для игры; выступая в роли участника игры, демонстрировать модели ролевых действий, безопасного поведения, обогащать игровой опыт детей.</w:t>
            </w:r>
          </w:p>
          <w:p w14:paraId="5787F28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Д/и «Определи на ощупь». </w:t>
            </w:r>
          </w:p>
          <w:p w14:paraId="156F891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Цель: закреплять знания детей о материалах (дерево, бумага, ткань); закреплять умение определять вещи, сделанные из этих материало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EB411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14:paraId="462C4A3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274758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14:paraId="66A80C69" w14:textId="77777777" w:rsidTr="00D92EE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287532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24E9C9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929B024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7331C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0B7CD" w14:textId="77777777"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F10949" w14:textId="77777777" w:rsidR="005F6022" w:rsidRPr="005F6022" w:rsidRDefault="005F6022" w:rsidP="005F6022">
      <w:pPr>
        <w:spacing w:line="240" w:lineRule="auto"/>
      </w:pPr>
    </w:p>
    <w:p w14:paraId="54FE19FF" w14:textId="77777777" w:rsidR="007356FC" w:rsidRDefault="007356FC" w:rsidP="00BF2EB9">
      <w:pPr>
        <w:spacing w:line="240" w:lineRule="auto"/>
      </w:pPr>
    </w:p>
    <w:p w14:paraId="33383BBB" w14:textId="77777777" w:rsidR="00722626" w:rsidRDefault="00722626" w:rsidP="00722626">
      <w:pPr>
        <w:suppressLineNumbers/>
        <w:shd w:val="clear" w:color="auto" w:fill="FFFFFF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B10770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писок литератур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14:paraId="0F584496" w14:textId="77777777" w:rsidR="00722626" w:rsidRPr="00FC0ECC" w:rsidRDefault="00722626" w:rsidP="00722626">
      <w:pPr>
        <w:suppressLineNumbers/>
        <w:shd w:val="clear" w:color="auto" w:fill="FFFFFF"/>
        <w:spacing w:after="0" w:line="240" w:lineRule="auto"/>
        <w:ind w:left="426" w:right="57" w:hanging="1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US"/>
        </w:rPr>
      </w:pPr>
      <w:r w:rsidRPr="00D555F5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14:paraId="484BE531" w14:textId="77777777" w:rsidR="00722626" w:rsidRPr="00C57BED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Стефанко А. В. Методические рекомендации для организации работы воспитателя в группе раннего возраста (рабочая программа и технология 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птации). От 1 года до 3 лет. </w:t>
      </w:r>
      <w:r w:rsidRPr="00C57BED">
        <w:rPr>
          <w:rFonts w:ascii="Times New Roman" w:eastAsia="Calibri" w:hAnsi="Times New Roman" w:cs="Times New Roman"/>
          <w:sz w:val="24"/>
          <w:szCs w:val="24"/>
        </w:rPr>
        <w:t>СПб.: ООО «ИЗДАТЕЛЬСТВО «ДЕТСТВО-ПРЕСС», 2020.</w:t>
      </w:r>
    </w:p>
    <w:p w14:paraId="22A45335" w14:textId="77777777" w:rsidR="00722626" w:rsidRPr="00C57BED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Стефанко. А. В. Организация воспитательно-образовательного процесса в группе для детей раннего дошкольного возраста (с 2-х до 3-х лет). СПб.: ООО «ИЗДАТЕЛЬСТВО «ДЕТСТВО-ПРЕСС», 2020.</w:t>
      </w:r>
    </w:p>
    <w:p w14:paraId="1518D9E5" w14:textId="77777777" w:rsidR="00722626" w:rsidRPr="00C57BED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Стефанко А. В. Практический материал для организации образовательной деятельности в группе для детей раннего дошкольного возраста (с 2 до 3 лет). СПб.: ООО «ИЗДАТЕЛЬСТВО «ДЕТСТВО-ПРЕСС», 2017.</w:t>
      </w:r>
    </w:p>
    <w:p w14:paraId="756BDE29" w14:textId="77777777" w:rsidR="00722626" w:rsidRPr="00C57BED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никова Г.И. Занятия с детьми 2 – </w:t>
      </w: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3 лет: Занятия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– </w:t>
      </w:r>
      <w:r w:rsidRPr="00C57BED">
        <w:rPr>
          <w:rFonts w:ascii="Times New Roman" w:eastAsia="Calibri" w:hAnsi="Times New Roman" w:cs="Times New Roman"/>
          <w:sz w:val="24"/>
          <w:szCs w:val="24"/>
        </w:rPr>
        <w:t>3 лет. Познавательное и социальное развитие. Серия: От рождения до трех. Издательство: Сфера, 2018.</w:t>
      </w:r>
    </w:p>
    <w:p w14:paraId="4636BF09" w14:textId="77777777" w:rsidR="00722626" w:rsidRPr="00C57BED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Винникова Г.И. Занятия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– </w:t>
      </w:r>
      <w:r w:rsidRPr="00C57BED">
        <w:rPr>
          <w:rFonts w:ascii="Times New Roman" w:eastAsia="Calibri" w:hAnsi="Times New Roman" w:cs="Times New Roman"/>
          <w:sz w:val="24"/>
          <w:szCs w:val="24"/>
        </w:rPr>
        <w:t>3 лет: Первые шаги в математику. Развитие движения. Серия: От рождения до трех. Издательство: Сфера, 2018.</w:t>
      </w:r>
    </w:p>
    <w:p w14:paraId="3D4B84BA" w14:textId="77777777" w:rsidR="00722626" w:rsidRPr="00C57BED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Хомякова Е.Е. Комплексные развивающие занятия с детьми раннего возраста. Спб.: ООО «ИЗДАТЕЛЬСТВО «ДЕТСТВО-ПРЕСС», 2016.</w:t>
      </w:r>
    </w:p>
    <w:p w14:paraId="152F9FDA" w14:textId="77777777" w:rsidR="00722626" w:rsidRPr="00C82493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Литвинова О. Э. Познавательное развитие ребенка раннего дошкольного возраста. Планирование образовательной деятельности. </w:t>
      </w:r>
      <w:r>
        <w:rPr>
          <w:rFonts w:ascii="Times New Roman" w:eastAsia="Calibri" w:hAnsi="Times New Roman" w:cs="Times New Roman"/>
          <w:sz w:val="24"/>
          <w:szCs w:val="24"/>
        </w:rPr>
        <w:t>СПб.</w:t>
      </w:r>
      <w:r w:rsidRPr="00C82493">
        <w:rPr>
          <w:rFonts w:ascii="Times New Roman" w:eastAsia="Calibri" w:hAnsi="Times New Roman" w:cs="Times New Roman"/>
          <w:sz w:val="24"/>
          <w:szCs w:val="24"/>
        </w:rPr>
        <w:t>: ООО «ИЗДАТЕЛЬСТВО «ДЕТСТВО-ПРЕСС», 2015.</w:t>
      </w:r>
    </w:p>
    <w:p w14:paraId="5F141E39" w14:textId="77777777" w:rsidR="00722626" w:rsidRPr="00C57BED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 Первая младшая гру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 / авт.-сост. Н.Н. Леонова. </w:t>
      </w:r>
      <w:r w:rsidRPr="00C57BED">
        <w:rPr>
          <w:rFonts w:ascii="Times New Roman" w:eastAsia="Calibri" w:hAnsi="Times New Roman" w:cs="Times New Roman"/>
          <w:sz w:val="24"/>
          <w:szCs w:val="24"/>
        </w:rPr>
        <w:t>Волгоград: Учитель, 2020.</w:t>
      </w:r>
    </w:p>
    <w:p w14:paraId="21D85B1B" w14:textId="77777777" w:rsidR="00722626" w:rsidRPr="00C57BED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ду. Первая младшая группа. </w:t>
      </w:r>
      <w:r w:rsidRPr="00C57BED">
        <w:rPr>
          <w:rFonts w:ascii="Times New Roman" w:eastAsia="Calibri" w:hAnsi="Times New Roman" w:cs="Times New Roman"/>
          <w:sz w:val="24"/>
          <w:szCs w:val="24"/>
        </w:rPr>
        <w:t>М.: Издательский дом «Цветной мир», 2016.</w:t>
      </w:r>
    </w:p>
    <w:p w14:paraId="042BF1F4" w14:textId="77777777" w:rsidR="00722626" w:rsidRPr="00C57BED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Колдина Д.Н. Лепка и рисование с детьми </w:t>
      </w:r>
      <w:r w:rsidRPr="009F6860">
        <w:rPr>
          <w:rFonts w:ascii="Times New Roman" w:eastAsia="Calibri" w:hAnsi="Times New Roman" w:cs="Times New Roman"/>
          <w:sz w:val="24"/>
          <w:szCs w:val="24"/>
        </w:rPr>
        <w:t xml:space="preserve">2 – 3 </w:t>
      </w: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 лет. Конспекты занятий. М.: МОЗАИКА СИНТЕЗ, 2007.</w:t>
      </w:r>
    </w:p>
    <w:p w14:paraId="24EDDAA2" w14:textId="77777777" w:rsidR="00722626" w:rsidRPr="00C57BED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Литвинова О. Э. Конструирование с детьми раннего дошкольного возраста. Конспекты совместной деятельности с детьми 2 – 3 лет. СПб.: «ИЗДАТЕЛЬСТВО «ДЕТСТВО-ПРЕСС», 2016.</w:t>
      </w:r>
    </w:p>
    <w:p w14:paraId="53E94D25" w14:textId="77777777" w:rsidR="00722626" w:rsidRPr="00C57BED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Литвинова О. Э. Художественно-эстетическое развитие ребенка раннего дошкольного возраста (изобразительная деятельность). Планирование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разовательной деятельности. </w:t>
      </w:r>
      <w:r w:rsidRPr="00C57BED">
        <w:rPr>
          <w:rFonts w:ascii="Times New Roman" w:eastAsia="Calibri" w:hAnsi="Times New Roman" w:cs="Times New Roman"/>
          <w:sz w:val="24"/>
          <w:szCs w:val="24"/>
        </w:rPr>
        <w:t>СПб.: «ИЗДАТЕЛЬСТВО «ДЕТСТВО-ПРЕСС», 2021.</w:t>
      </w:r>
    </w:p>
    <w:p w14:paraId="38416B8B" w14:textId="77777777" w:rsidR="00722626" w:rsidRPr="00C57BED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Погудкина И. С. Развивающие игры, упражнения, комплексные занятия для детей раннего возраста (с 1 года до 3-х лет) — СПб.: ООО «ИЗДАТЕЛЬСТВО «ДЕТСТВО-ПРЕСС», 2017. </w:t>
      </w:r>
    </w:p>
    <w:p w14:paraId="40C78AF0" w14:textId="77777777" w:rsidR="00722626" w:rsidRPr="009F6860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Развивающая деятельность с детьми раннего и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дшего дошкольного возраста /авт. </w:t>
      </w:r>
      <w:r w:rsidRPr="00C57BED">
        <w:rPr>
          <w:rFonts w:ascii="Times New Roman" w:eastAsia="Calibri" w:hAnsi="Times New Roman" w:cs="Times New Roman"/>
          <w:sz w:val="24"/>
          <w:szCs w:val="24"/>
        </w:rPr>
        <w:t>сост. Н. А. Шошина, Р. Н. Волкова. — СПб. : ООО «ИЗДАТЕЛЬСТВО «ДЕТСТВО-ПРЕСС», 2018.</w:t>
      </w:r>
    </w:p>
    <w:p w14:paraId="4229F20D" w14:textId="77777777" w:rsidR="00722626" w:rsidRPr="00C57BED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ва.  СПб. : ООО «ИЗДАТЕЛЬСТВО «ДЕТСТВО-ПРЕСС», 2018.</w:t>
      </w:r>
    </w:p>
    <w:p w14:paraId="5E37C6E5" w14:textId="77777777" w:rsidR="00722626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ДАТЕЛЬСТВО «ДЕТСТВО-ПРЕСС», 2016. </w:t>
      </w:r>
    </w:p>
    <w:p w14:paraId="1CD627CB" w14:textId="77777777" w:rsidR="00722626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Литвинова О. Э. Речевое развитие детей раннего возраста. Словарь. Звуковая культура речи. Грамматический строй речи. Связная речь. Конспекты занятий. Ч. 1. СПб.: ООО «ИЗДАТЕЛЬСТВО «ДЕТСТВО-ПР</w:t>
      </w:r>
      <w:r>
        <w:rPr>
          <w:rFonts w:ascii="Times New Roman" w:eastAsia="Calibri" w:hAnsi="Times New Roman" w:cs="Times New Roman"/>
          <w:sz w:val="24"/>
          <w:szCs w:val="24"/>
        </w:rPr>
        <w:t>ЕСС», 2022</w:t>
      </w:r>
      <w:r w:rsidRPr="00C57B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C16019" w14:textId="77777777" w:rsidR="00722626" w:rsidRDefault="00722626" w:rsidP="00722626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Литвинова О.Э. </w:t>
      </w:r>
      <w:r>
        <w:rPr>
          <w:rFonts w:ascii="Times New Roman" w:eastAsia="Calibri" w:hAnsi="Times New Roman" w:cs="Times New Roman"/>
          <w:sz w:val="24"/>
          <w:szCs w:val="24"/>
        </w:rPr>
        <w:t>Восприятие художественной литературы.</w:t>
      </w: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 Конспекты занятий. Ч.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57BED">
        <w:rPr>
          <w:rFonts w:ascii="Times New Roman" w:eastAsia="Calibri" w:hAnsi="Times New Roman" w:cs="Times New Roman"/>
          <w:sz w:val="24"/>
          <w:szCs w:val="24"/>
        </w:rPr>
        <w:t>. СПб.: «ИЗДА</w:t>
      </w:r>
      <w:r>
        <w:rPr>
          <w:rFonts w:ascii="Times New Roman" w:eastAsia="Calibri" w:hAnsi="Times New Roman" w:cs="Times New Roman"/>
          <w:sz w:val="24"/>
          <w:szCs w:val="24"/>
        </w:rPr>
        <w:t>ТЕЛЬСТВО «ДЕТСТВО – ПРЕСС». 2022</w:t>
      </w:r>
      <w:r w:rsidRPr="00C57B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90989E" w14:textId="77777777" w:rsidR="00722626" w:rsidRDefault="00722626" w:rsidP="0072262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53BB0B4" w14:textId="77777777" w:rsidR="00722626" w:rsidRDefault="00722626" w:rsidP="0072262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DF6B1EC" w14:textId="77777777" w:rsidR="00722626" w:rsidRPr="009F6860" w:rsidRDefault="00722626" w:rsidP="0072262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147DFC" w14:textId="77777777" w:rsidR="00722626" w:rsidRPr="00FC0ECC" w:rsidRDefault="00722626" w:rsidP="00722626">
      <w:pPr>
        <w:numPr>
          <w:ilvl w:val="0"/>
          <w:numId w:val="2"/>
        </w:num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6860">
        <w:rPr>
          <w:rFonts w:ascii="Times New Roman" w:eastAsia="Calibri" w:hAnsi="Times New Roman" w:cs="Times New Roman"/>
          <w:sz w:val="24"/>
          <w:szCs w:val="24"/>
        </w:rPr>
        <w:t>Литвинова О.Э. Речевое развитие детей раннего возраста.  Владение речью как средством общения. Конспекты занятий. Ч. 3. СПб.: «ИЗДА</w:t>
      </w:r>
      <w:r>
        <w:rPr>
          <w:rFonts w:ascii="Times New Roman" w:eastAsia="Calibri" w:hAnsi="Times New Roman" w:cs="Times New Roman"/>
          <w:sz w:val="24"/>
          <w:szCs w:val="24"/>
        </w:rPr>
        <w:t>ТЕЛЬСТВО «ДЕТСТВО – ПРЕСС». 2022</w:t>
      </w:r>
      <w:r w:rsidRPr="009F68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31D875" w14:textId="77777777" w:rsidR="00722626" w:rsidRDefault="00722626" w:rsidP="00722626">
      <w:pPr>
        <w:numPr>
          <w:ilvl w:val="0"/>
          <w:numId w:val="2"/>
        </w:num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Быкова Н.М. Игры и упражнения для развития речи. СПб.: ООО «ИЗДАТЕЛЬСТВО «ДЕТСТВО-ПРЕСС», 2010.</w:t>
      </w:r>
    </w:p>
    <w:p w14:paraId="5849C4EA" w14:textId="77777777" w:rsidR="00722626" w:rsidRPr="00FC0ECC" w:rsidRDefault="00722626" w:rsidP="00722626">
      <w:pPr>
        <w:pStyle w:val="ad"/>
        <w:numPr>
          <w:ilvl w:val="0"/>
          <w:numId w:val="2"/>
        </w:num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FC0ECC">
        <w:rPr>
          <w:rFonts w:ascii="Times New Roman" w:eastAsia="Calibri" w:hAnsi="Times New Roman" w:cs="Times New Roman"/>
          <w:sz w:val="24"/>
          <w:szCs w:val="24"/>
        </w:rPr>
        <w:t>Белова О. Е. Циклы игровых комплексов с детьми 2-4 лет в адаптационный период. Учитель, 2023 г.</w:t>
      </w:r>
    </w:p>
    <w:p w14:paraId="211418A1" w14:textId="77777777" w:rsidR="00722626" w:rsidRPr="00C57BED" w:rsidRDefault="00722626" w:rsidP="00722626">
      <w:pPr>
        <w:numPr>
          <w:ilvl w:val="0"/>
          <w:numId w:val="2"/>
        </w:num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Организация опытно-экспериментальной деятельности детей 2 -7 лет: тематическое планирование, ре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дации, конспекты занятий/авт. </w:t>
      </w:r>
      <w:r w:rsidRPr="00C57BED">
        <w:rPr>
          <w:rFonts w:ascii="Times New Roman" w:eastAsia="Calibri" w:hAnsi="Times New Roman" w:cs="Times New Roman"/>
          <w:sz w:val="24"/>
          <w:szCs w:val="24"/>
        </w:rPr>
        <w:t>сост. Е.А. Мартынова, И.М. Суч</w:t>
      </w:r>
      <w:r>
        <w:rPr>
          <w:rFonts w:ascii="Times New Roman" w:eastAsia="Calibri" w:hAnsi="Times New Roman" w:cs="Times New Roman"/>
          <w:sz w:val="24"/>
          <w:szCs w:val="24"/>
        </w:rPr>
        <w:t>кова. Волгоград: Учитель, 20</w:t>
      </w:r>
      <w:r w:rsidRPr="00C57B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01A73E" w14:textId="77777777" w:rsidR="00722626" w:rsidRPr="00C57BED" w:rsidRDefault="00722626" w:rsidP="00722626">
      <w:pPr>
        <w:numPr>
          <w:ilvl w:val="0"/>
          <w:numId w:val="2"/>
        </w:num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Соляник Е.Н. Развивающие игры для детей раннего возраста. СПб.: ООО «ИЗДАТЕЛЬСТВО «ДЕТСТВО-ПРЕСС», 2014.</w:t>
      </w:r>
    </w:p>
    <w:p w14:paraId="2979A554" w14:textId="77777777" w:rsidR="00722626" w:rsidRPr="00C57BED" w:rsidRDefault="00722626" w:rsidP="00722626">
      <w:pPr>
        <w:numPr>
          <w:ilvl w:val="0"/>
          <w:numId w:val="2"/>
        </w:num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Губанова Н.Ф</w:t>
      </w:r>
      <w:r>
        <w:rPr>
          <w:rFonts w:ascii="Times New Roman" w:eastAsia="Calibri" w:hAnsi="Times New Roman" w:cs="Times New Roman"/>
          <w:sz w:val="24"/>
          <w:szCs w:val="24"/>
        </w:rPr>
        <w:t>. Развитие игровой деятельности</w:t>
      </w: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: система работы в первой </w:t>
      </w:r>
      <w:r>
        <w:rPr>
          <w:rFonts w:ascii="Times New Roman" w:eastAsia="Calibri" w:hAnsi="Times New Roman" w:cs="Times New Roman"/>
          <w:sz w:val="24"/>
          <w:szCs w:val="24"/>
        </w:rPr>
        <w:t>младшей группе детского сада. М., 2019</w:t>
      </w: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AC85D02" w14:textId="77777777" w:rsidR="00722626" w:rsidRPr="00C57BED" w:rsidRDefault="00722626" w:rsidP="00722626">
      <w:pPr>
        <w:numPr>
          <w:ilvl w:val="0"/>
          <w:numId w:val="2"/>
        </w:num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Первая младшая группа. Методическое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бие под ред. Тимофеевой ЛЛ. </w:t>
      </w:r>
      <w:r w:rsidRPr="00C57BED">
        <w:rPr>
          <w:rFonts w:ascii="Times New Roman" w:eastAsia="Calibri" w:hAnsi="Times New Roman" w:cs="Times New Roman"/>
          <w:sz w:val="24"/>
          <w:szCs w:val="24"/>
        </w:rPr>
        <w:t>М.: Центр педагогического образования, 2015.</w:t>
      </w:r>
    </w:p>
    <w:p w14:paraId="33A4F93B" w14:textId="77777777" w:rsidR="00722626" w:rsidRPr="00C57BED" w:rsidRDefault="00722626" w:rsidP="00722626">
      <w:pPr>
        <w:numPr>
          <w:ilvl w:val="0"/>
          <w:numId w:val="2"/>
        </w:num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Пальчиковые игры и упражнения для детей 2–7 лет / сост. Т. В. Кали</w:t>
      </w:r>
      <w:r>
        <w:rPr>
          <w:rFonts w:ascii="Times New Roman" w:eastAsia="Calibri" w:hAnsi="Times New Roman" w:cs="Times New Roman"/>
          <w:sz w:val="24"/>
          <w:szCs w:val="24"/>
        </w:rPr>
        <w:t>нина. Волгоград: Учитель,</w:t>
      </w:r>
    </w:p>
    <w:p w14:paraId="5AFA2EAA" w14:textId="77777777" w:rsidR="00722626" w:rsidRPr="00C57BED" w:rsidRDefault="00722626" w:rsidP="00722626">
      <w:pPr>
        <w:numPr>
          <w:ilvl w:val="0"/>
          <w:numId w:val="2"/>
        </w:num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Первая младшая группа. З.И. Самойлова, Г. П. Попова.  Учитель, 2020.</w:t>
      </w:r>
    </w:p>
    <w:p w14:paraId="4ADD0E9E" w14:textId="77777777" w:rsidR="00722626" w:rsidRPr="00C57BED" w:rsidRDefault="00722626" w:rsidP="00722626">
      <w:pPr>
        <w:numPr>
          <w:ilvl w:val="0"/>
          <w:numId w:val="2"/>
        </w:num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Комплексные занятия по программе «Детство». Первая младшая группа (от 2 до 3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т) /авт. </w:t>
      </w:r>
      <w:r w:rsidRPr="00C57BED">
        <w:rPr>
          <w:rFonts w:ascii="Times New Roman" w:eastAsia="Calibri" w:hAnsi="Times New Roman" w:cs="Times New Roman"/>
          <w:sz w:val="24"/>
          <w:szCs w:val="24"/>
        </w:rPr>
        <w:t>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ED">
        <w:rPr>
          <w:rFonts w:ascii="Times New Roman" w:eastAsia="Calibri" w:hAnsi="Times New Roman" w:cs="Times New Roman"/>
          <w:sz w:val="24"/>
          <w:szCs w:val="24"/>
        </w:rPr>
        <w:t>Н. Небыкова. Волгоград: Учитель, 2020.</w:t>
      </w:r>
    </w:p>
    <w:p w14:paraId="1D869B97" w14:textId="77777777" w:rsidR="00722626" w:rsidRPr="00C57BED" w:rsidRDefault="00722626" w:rsidP="00722626">
      <w:p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00BC1AD" w14:textId="77777777" w:rsidR="00722626" w:rsidRDefault="00722626" w:rsidP="00722626">
      <w:pPr>
        <w:spacing w:after="0" w:line="240" w:lineRule="auto"/>
        <w:ind w:left="357"/>
        <w:contextualSpacing/>
      </w:pPr>
    </w:p>
    <w:p w14:paraId="6E11F12C" w14:textId="77777777" w:rsidR="00722626" w:rsidRDefault="00722626" w:rsidP="00BF2EB9">
      <w:pPr>
        <w:spacing w:line="240" w:lineRule="auto"/>
      </w:pPr>
    </w:p>
    <w:sectPr w:rsidR="00722626" w:rsidSect="00C21D75">
      <w:footerReference w:type="default" r:id="rId9"/>
      <w:pgSz w:w="16839" w:h="11907" w:orient="landscape" w:code="9"/>
      <w:pgMar w:top="142" w:right="1134" w:bottom="142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7ABB" w14:textId="77777777" w:rsidR="00210C12" w:rsidRDefault="00210C12" w:rsidP="00C21D75">
      <w:pPr>
        <w:spacing w:after="0" w:line="240" w:lineRule="auto"/>
      </w:pPr>
      <w:r>
        <w:separator/>
      </w:r>
    </w:p>
  </w:endnote>
  <w:endnote w:type="continuationSeparator" w:id="0">
    <w:p w14:paraId="1FEC2742" w14:textId="77777777" w:rsidR="00210C12" w:rsidRDefault="00210C12" w:rsidP="00C2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112171"/>
      <w:docPartObj>
        <w:docPartGallery w:val="Page Numbers (Bottom of Page)"/>
        <w:docPartUnique/>
      </w:docPartObj>
    </w:sdtPr>
    <w:sdtContent>
      <w:p w14:paraId="53B71D77" w14:textId="77777777" w:rsidR="0070102D" w:rsidRDefault="007010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F24CFA" w14:textId="77777777" w:rsidR="0070102D" w:rsidRDefault="007010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540023"/>
      <w:docPartObj>
        <w:docPartGallery w:val="Page Numbers (Bottom of Page)"/>
        <w:docPartUnique/>
      </w:docPartObj>
    </w:sdtPr>
    <w:sdtContent>
      <w:p w14:paraId="7E760090" w14:textId="77777777" w:rsidR="0070102D" w:rsidRDefault="007010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B6">
          <w:rPr>
            <w:noProof/>
          </w:rPr>
          <w:t>187</w:t>
        </w:r>
        <w:r>
          <w:fldChar w:fldCharType="end"/>
        </w:r>
      </w:p>
    </w:sdtContent>
  </w:sdt>
  <w:p w14:paraId="10008D1A" w14:textId="77777777" w:rsidR="0070102D" w:rsidRDefault="0070102D" w:rsidP="00650953">
    <w:pPr>
      <w:pStyle w:val="a8"/>
      <w:tabs>
        <w:tab w:val="clear" w:pos="4677"/>
        <w:tab w:val="clear" w:pos="9355"/>
        <w:tab w:val="left" w:pos="37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E2B0" w14:textId="77777777" w:rsidR="00210C12" w:rsidRDefault="00210C12" w:rsidP="00C21D75">
      <w:pPr>
        <w:spacing w:after="0" w:line="240" w:lineRule="auto"/>
      </w:pPr>
      <w:r>
        <w:separator/>
      </w:r>
    </w:p>
  </w:footnote>
  <w:footnote w:type="continuationSeparator" w:id="0">
    <w:p w14:paraId="6FD2DC8D" w14:textId="77777777" w:rsidR="00210C12" w:rsidRDefault="00210C12" w:rsidP="00C2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2D2"/>
    <w:multiLevelType w:val="hybridMultilevel"/>
    <w:tmpl w:val="947032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136D"/>
    <w:multiLevelType w:val="hybridMultilevel"/>
    <w:tmpl w:val="F6CA2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5147"/>
    <w:multiLevelType w:val="hybridMultilevel"/>
    <w:tmpl w:val="F834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4975"/>
    <w:multiLevelType w:val="hybridMultilevel"/>
    <w:tmpl w:val="8342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1990"/>
    <w:multiLevelType w:val="hybridMultilevel"/>
    <w:tmpl w:val="E0F6F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7CDB"/>
    <w:multiLevelType w:val="hybridMultilevel"/>
    <w:tmpl w:val="6C3EE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61489"/>
    <w:multiLevelType w:val="hybridMultilevel"/>
    <w:tmpl w:val="EBAA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51EE7"/>
    <w:multiLevelType w:val="hybridMultilevel"/>
    <w:tmpl w:val="55808C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C17EA"/>
    <w:multiLevelType w:val="hybridMultilevel"/>
    <w:tmpl w:val="1BA8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89305">
    <w:abstractNumId w:val="2"/>
  </w:num>
  <w:num w:numId="2" w16cid:durableId="1571186861">
    <w:abstractNumId w:val="6"/>
  </w:num>
  <w:num w:numId="3" w16cid:durableId="1127434604">
    <w:abstractNumId w:val="3"/>
  </w:num>
  <w:num w:numId="4" w16cid:durableId="1453983740">
    <w:abstractNumId w:val="9"/>
  </w:num>
  <w:num w:numId="5" w16cid:durableId="1704675268">
    <w:abstractNumId w:val="0"/>
  </w:num>
  <w:num w:numId="6" w16cid:durableId="1125124970">
    <w:abstractNumId w:val="4"/>
  </w:num>
  <w:num w:numId="7" w16cid:durableId="1095709753">
    <w:abstractNumId w:val="10"/>
  </w:num>
  <w:num w:numId="8" w16cid:durableId="1498643948">
    <w:abstractNumId w:val="8"/>
  </w:num>
  <w:num w:numId="9" w16cid:durableId="419373806">
    <w:abstractNumId w:val="1"/>
  </w:num>
  <w:num w:numId="10" w16cid:durableId="261685727">
    <w:abstractNumId w:val="5"/>
  </w:num>
  <w:num w:numId="11" w16cid:durableId="1524973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90C"/>
    <w:rsid w:val="0000092F"/>
    <w:rsid w:val="00002CB1"/>
    <w:rsid w:val="00002F3E"/>
    <w:rsid w:val="00003E13"/>
    <w:rsid w:val="0000573F"/>
    <w:rsid w:val="000070FF"/>
    <w:rsid w:val="0001230C"/>
    <w:rsid w:val="00013E7D"/>
    <w:rsid w:val="0002056F"/>
    <w:rsid w:val="00021F65"/>
    <w:rsid w:val="00022913"/>
    <w:rsid w:val="0002427E"/>
    <w:rsid w:val="000252A9"/>
    <w:rsid w:val="000264C8"/>
    <w:rsid w:val="000274E7"/>
    <w:rsid w:val="0002754F"/>
    <w:rsid w:val="0002794A"/>
    <w:rsid w:val="00030069"/>
    <w:rsid w:val="0003163B"/>
    <w:rsid w:val="00031961"/>
    <w:rsid w:val="00031E2D"/>
    <w:rsid w:val="00034296"/>
    <w:rsid w:val="000343AE"/>
    <w:rsid w:val="000350CE"/>
    <w:rsid w:val="00035674"/>
    <w:rsid w:val="00035EAD"/>
    <w:rsid w:val="0003664B"/>
    <w:rsid w:val="00036824"/>
    <w:rsid w:val="00037316"/>
    <w:rsid w:val="000373D0"/>
    <w:rsid w:val="000377BE"/>
    <w:rsid w:val="00037B41"/>
    <w:rsid w:val="000409A6"/>
    <w:rsid w:val="00043694"/>
    <w:rsid w:val="00043B52"/>
    <w:rsid w:val="00047E82"/>
    <w:rsid w:val="00051F2D"/>
    <w:rsid w:val="0005237D"/>
    <w:rsid w:val="000548C1"/>
    <w:rsid w:val="00054C01"/>
    <w:rsid w:val="00054F6C"/>
    <w:rsid w:val="00056844"/>
    <w:rsid w:val="00056E2E"/>
    <w:rsid w:val="000617A3"/>
    <w:rsid w:val="00062AF3"/>
    <w:rsid w:val="00063516"/>
    <w:rsid w:val="000643F3"/>
    <w:rsid w:val="00065196"/>
    <w:rsid w:val="0006550C"/>
    <w:rsid w:val="00066006"/>
    <w:rsid w:val="00067F09"/>
    <w:rsid w:val="00071410"/>
    <w:rsid w:val="00072C75"/>
    <w:rsid w:val="000738D5"/>
    <w:rsid w:val="00074EBB"/>
    <w:rsid w:val="0007517E"/>
    <w:rsid w:val="0007561E"/>
    <w:rsid w:val="00076814"/>
    <w:rsid w:val="00077153"/>
    <w:rsid w:val="00080192"/>
    <w:rsid w:val="000803E9"/>
    <w:rsid w:val="00080CF7"/>
    <w:rsid w:val="00081FBA"/>
    <w:rsid w:val="00083644"/>
    <w:rsid w:val="000837DC"/>
    <w:rsid w:val="0008643A"/>
    <w:rsid w:val="00086F27"/>
    <w:rsid w:val="0008753D"/>
    <w:rsid w:val="000903C0"/>
    <w:rsid w:val="000960FD"/>
    <w:rsid w:val="00096765"/>
    <w:rsid w:val="000A1A1A"/>
    <w:rsid w:val="000A1C1E"/>
    <w:rsid w:val="000A1FB2"/>
    <w:rsid w:val="000A27C3"/>
    <w:rsid w:val="000A3211"/>
    <w:rsid w:val="000A7B50"/>
    <w:rsid w:val="000B0081"/>
    <w:rsid w:val="000B0156"/>
    <w:rsid w:val="000B3260"/>
    <w:rsid w:val="000B35A8"/>
    <w:rsid w:val="000B38FD"/>
    <w:rsid w:val="000B3DA0"/>
    <w:rsid w:val="000B7191"/>
    <w:rsid w:val="000C3839"/>
    <w:rsid w:val="000C47E1"/>
    <w:rsid w:val="000C4CC3"/>
    <w:rsid w:val="000C518A"/>
    <w:rsid w:val="000C7277"/>
    <w:rsid w:val="000C7565"/>
    <w:rsid w:val="000C7592"/>
    <w:rsid w:val="000D1536"/>
    <w:rsid w:val="000D2C3A"/>
    <w:rsid w:val="000D3EB3"/>
    <w:rsid w:val="000D4586"/>
    <w:rsid w:val="000D544B"/>
    <w:rsid w:val="000D5B23"/>
    <w:rsid w:val="000D7BCC"/>
    <w:rsid w:val="000E3F68"/>
    <w:rsid w:val="000E7140"/>
    <w:rsid w:val="000E76C4"/>
    <w:rsid w:val="000F1706"/>
    <w:rsid w:val="000F19F3"/>
    <w:rsid w:val="000F2AEA"/>
    <w:rsid w:val="000F2C07"/>
    <w:rsid w:val="000F3C9F"/>
    <w:rsid w:val="000F3DAC"/>
    <w:rsid w:val="000F432D"/>
    <w:rsid w:val="000F5E1B"/>
    <w:rsid w:val="000F6494"/>
    <w:rsid w:val="000F6910"/>
    <w:rsid w:val="000F75D0"/>
    <w:rsid w:val="0010101E"/>
    <w:rsid w:val="00103555"/>
    <w:rsid w:val="0010513F"/>
    <w:rsid w:val="001100D5"/>
    <w:rsid w:val="001107C7"/>
    <w:rsid w:val="00110823"/>
    <w:rsid w:val="00110E86"/>
    <w:rsid w:val="0011163F"/>
    <w:rsid w:val="00112E29"/>
    <w:rsid w:val="0011350F"/>
    <w:rsid w:val="0011390C"/>
    <w:rsid w:val="00113F52"/>
    <w:rsid w:val="00114759"/>
    <w:rsid w:val="00116828"/>
    <w:rsid w:val="00117DE5"/>
    <w:rsid w:val="001249D2"/>
    <w:rsid w:val="00124AA5"/>
    <w:rsid w:val="0012510B"/>
    <w:rsid w:val="00125CEB"/>
    <w:rsid w:val="0012696C"/>
    <w:rsid w:val="00126B14"/>
    <w:rsid w:val="00127A84"/>
    <w:rsid w:val="00130FA5"/>
    <w:rsid w:val="00133A1D"/>
    <w:rsid w:val="00133BAF"/>
    <w:rsid w:val="00135B35"/>
    <w:rsid w:val="00135DE5"/>
    <w:rsid w:val="0013636A"/>
    <w:rsid w:val="001379B8"/>
    <w:rsid w:val="00137A61"/>
    <w:rsid w:val="0014054E"/>
    <w:rsid w:val="00140601"/>
    <w:rsid w:val="00140B3D"/>
    <w:rsid w:val="00147742"/>
    <w:rsid w:val="00147F97"/>
    <w:rsid w:val="00150098"/>
    <w:rsid w:val="00150C14"/>
    <w:rsid w:val="00152504"/>
    <w:rsid w:val="00153934"/>
    <w:rsid w:val="001548A4"/>
    <w:rsid w:val="001550F3"/>
    <w:rsid w:val="001568B7"/>
    <w:rsid w:val="00160118"/>
    <w:rsid w:val="00160F64"/>
    <w:rsid w:val="001625AA"/>
    <w:rsid w:val="001630DE"/>
    <w:rsid w:val="0017116C"/>
    <w:rsid w:val="00171961"/>
    <w:rsid w:val="001719AD"/>
    <w:rsid w:val="00175A93"/>
    <w:rsid w:val="00177242"/>
    <w:rsid w:val="001818BD"/>
    <w:rsid w:val="00181A15"/>
    <w:rsid w:val="00181D3B"/>
    <w:rsid w:val="0018599D"/>
    <w:rsid w:val="0018675C"/>
    <w:rsid w:val="00187267"/>
    <w:rsid w:val="00187801"/>
    <w:rsid w:val="00191AD7"/>
    <w:rsid w:val="00191DD9"/>
    <w:rsid w:val="00192648"/>
    <w:rsid w:val="00192FF4"/>
    <w:rsid w:val="00194688"/>
    <w:rsid w:val="00195362"/>
    <w:rsid w:val="001955E6"/>
    <w:rsid w:val="00196A1B"/>
    <w:rsid w:val="001977F9"/>
    <w:rsid w:val="001A075B"/>
    <w:rsid w:val="001A08BE"/>
    <w:rsid w:val="001A1B9B"/>
    <w:rsid w:val="001A2155"/>
    <w:rsid w:val="001A25FD"/>
    <w:rsid w:val="001A2D41"/>
    <w:rsid w:val="001A2D8A"/>
    <w:rsid w:val="001A3628"/>
    <w:rsid w:val="001A4362"/>
    <w:rsid w:val="001A4F01"/>
    <w:rsid w:val="001A6290"/>
    <w:rsid w:val="001B0508"/>
    <w:rsid w:val="001B12C3"/>
    <w:rsid w:val="001B13C2"/>
    <w:rsid w:val="001B1F01"/>
    <w:rsid w:val="001B2E3A"/>
    <w:rsid w:val="001B2F10"/>
    <w:rsid w:val="001B52FC"/>
    <w:rsid w:val="001B6B5A"/>
    <w:rsid w:val="001B78FB"/>
    <w:rsid w:val="001C29F3"/>
    <w:rsid w:val="001C3679"/>
    <w:rsid w:val="001C39D5"/>
    <w:rsid w:val="001C4E40"/>
    <w:rsid w:val="001C61E8"/>
    <w:rsid w:val="001C7276"/>
    <w:rsid w:val="001C7543"/>
    <w:rsid w:val="001D002C"/>
    <w:rsid w:val="001D1705"/>
    <w:rsid w:val="001D237D"/>
    <w:rsid w:val="001D36FF"/>
    <w:rsid w:val="001D44F0"/>
    <w:rsid w:val="001D5E58"/>
    <w:rsid w:val="001D65B9"/>
    <w:rsid w:val="001D7E6E"/>
    <w:rsid w:val="001E11CC"/>
    <w:rsid w:val="001E2546"/>
    <w:rsid w:val="001E466B"/>
    <w:rsid w:val="001E57ED"/>
    <w:rsid w:val="001E5898"/>
    <w:rsid w:val="001E6309"/>
    <w:rsid w:val="001E7413"/>
    <w:rsid w:val="001F0C86"/>
    <w:rsid w:val="001F162B"/>
    <w:rsid w:val="001F30A7"/>
    <w:rsid w:val="001F3D96"/>
    <w:rsid w:val="001F4EAC"/>
    <w:rsid w:val="001F7D00"/>
    <w:rsid w:val="00200B83"/>
    <w:rsid w:val="00200C57"/>
    <w:rsid w:val="00202A52"/>
    <w:rsid w:val="0020397C"/>
    <w:rsid w:val="00204967"/>
    <w:rsid w:val="00206553"/>
    <w:rsid w:val="002078AB"/>
    <w:rsid w:val="00210C12"/>
    <w:rsid w:val="00210ECB"/>
    <w:rsid w:val="002119C5"/>
    <w:rsid w:val="00211FDA"/>
    <w:rsid w:val="00212E8D"/>
    <w:rsid w:val="00214A33"/>
    <w:rsid w:val="00215823"/>
    <w:rsid w:val="00216506"/>
    <w:rsid w:val="002175C4"/>
    <w:rsid w:val="002207AD"/>
    <w:rsid w:val="002219BF"/>
    <w:rsid w:val="0022270C"/>
    <w:rsid w:val="00224BE0"/>
    <w:rsid w:val="002309B6"/>
    <w:rsid w:val="00230C5E"/>
    <w:rsid w:val="002340FC"/>
    <w:rsid w:val="00235269"/>
    <w:rsid w:val="0023542B"/>
    <w:rsid w:val="00235689"/>
    <w:rsid w:val="0023609C"/>
    <w:rsid w:val="002371F9"/>
    <w:rsid w:val="00237651"/>
    <w:rsid w:val="00240510"/>
    <w:rsid w:val="0024145D"/>
    <w:rsid w:val="00241623"/>
    <w:rsid w:val="002418A0"/>
    <w:rsid w:val="00242180"/>
    <w:rsid w:val="0024359E"/>
    <w:rsid w:val="00244CED"/>
    <w:rsid w:val="002461C3"/>
    <w:rsid w:val="00246324"/>
    <w:rsid w:val="00246863"/>
    <w:rsid w:val="00250B73"/>
    <w:rsid w:val="002538D8"/>
    <w:rsid w:val="0025435B"/>
    <w:rsid w:val="00255B0A"/>
    <w:rsid w:val="00260ECB"/>
    <w:rsid w:val="00261382"/>
    <w:rsid w:val="0026150F"/>
    <w:rsid w:val="00261D99"/>
    <w:rsid w:val="00261ED4"/>
    <w:rsid w:val="00262693"/>
    <w:rsid w:val="002631FC"/>
    <w:rsid w:val="00264014"/>
    <w:rsid w:val="00264DB6"/>
    <w:rsid w:val="00266A21"/>
    <w:rsid w:val="00266D3A"/>
    <w:rsid w:val="00266E71"/>
    <w:rsid w:val="00267A39"/>
    <w:rsid w:val="00270AB2"/>
    <w:rsid w:val="00271152"/>
    <w:rsid w:val="002732CC"/>
    <w:rsid w:val="002732F7"/>
    <w:rsid w:val="0027357A"/>
    <w:rsid w:val="002744B7"/>
    <w:rsid w:val="00275024"/>
    <w:rsid w:val="00280153"/>
    <w:rsid w:val="00282BC7"/>
    <w:rsid w:val="002855AA"/>
    <w:rsid w:val="00285850"/>
    <w:rsid w:val="00285D11"/>
    <w:rsid w:val="002901E6"/>
    <w:rsid w:val="00290549"/>
    <w:rsid w:val="002914B8"/>
    <w:rsid w:val="00291A99"/>
    <w:rsid w:val="00293CDB"/>
    <w:rsid w:val="002940AD"/>
    <w:rsid w:val="002942EA"/>
    <w:rsid w:val="00295E9F"/>
    <w:rsid w:val="002961DB"/>
    <w:rsid w:val="0029727B"/>
    <w:rsid w:val="00297405"/>
    <w:rsid w:val="002A0C41"/>
    <w:rsid w:val="002A26C4"/>
    <w:rsid w:val="002A2881"/>
    <w:rsid w:val="002A5F65"/>
    <w:rsid w:val="002A685D"/>
    <w:rsid w:val="002A75EF"/>
    <w:rsid w:val="002B29BE"/>
    <w:rsid w:val="002B2F08"/>
    <w:rsid w:val="002B4050"/>
    <w:rsid w:val="002B66D9"/>
    <w:rsid w:val="002C01A3"/>
    <w:rsid w:val="002C0640"/>
    <w:rsid w:val="002C080E"/>
    <w:rsid w:val="002C3BA5"/>
    <w:rsid w:val="002C44B8"/>
    <w:rsid w:val="002C594E"/>
    <w:rsid w:val="002C622F"/>
    <w:rsid w:val="002D0589"/>
    <w:rsid w:val="002D3EA8"/>
    <w:rsid w:val="002D44E7"/>
    <w:rsid w:val="002D5D52"/>
    <w:rsid w:val="002D710D"/>
    <w:rsid w:val="002E164B"/>
    <w:rsid w:val="002E270E"/>
    <w:rsid w:val="002E3916"/>
    <w:rsid w:val="002E4368"/>
    <w:rsid w:val="002E48CA"/>
    <w:rsid w:val="002F25EE"/>
    <w:rsid w:val="002F47FB"/>
    <w:rsid w:val="002F4888"/>
    <w:rsid w:val="002F54BA"/>
    <w:rsid w:val="002F5818"/>
    <w:rsid w:val="002F68A7"/>
    <w:rsid w:val="003018AA"/>
    <w:rsid w:val="00301FD7"/>
    <w:rsid w:val="003022EF"/>
    <w:rsid w:val="003030A9"/>
    <w:rsid w:val="003031FD"/>
    <w:rsid w:val="00304269"/>
    <w:rsid w:val="003048C4"/>
    <w:rsid w:val="00305CC6"/>
    <w:rsid w:val="00306154"/>
    <w:rsid w:val="00307E65"/>
    <w:rsid w:val="003122C8"/>
    <w:rsid w:val="00312574"/>
    <w:rsid w:val="0031284E"/>
    <w:rsid w:val="00315353"/>
    <w:rsid w:val="00315C3B"/>
    <w:rsid w:val="00316E7A"/>
    <w:rsid w:val="0031767A"/>
    <w:rsid w:val="003214C9"/>
    <w:rsid w:val="003246F9"/>
    <w:rsid w:val="003256CD"/>
    <w:rsid w:val="00325A29"/>
    <w:rsid w:val="00330C3C"/>
    <w:rsid w:val="00330ED5"/>
    <w:rsid w:val="0033100B"/>
    <w:rsid w:val="0033417F"/>
    <w:rsid w:val="00334606"/>
    <w:rsid w:val="00335730"/>
    <w:rsid w:val="00335924"/>
    <w:rsid w:val="00340035"/>
    <w:rsid w:val="00340B41"/>
    <w:rsid w:val="003412F8"/>
    <w:rsid w:val="00341852"/>
    <w:rsid w:val="00342390"/>
    <w:rsid w:val="00342A64"/>
    <w:rsid w:val="0034468A"/>
    <w:rsid w:val="003453FD"/>
    <w:rsid w:val="00345AE8"/>
    <w:rsid w:val="00347D55"/>
    <w:rsid w:val="0035050F"/>
    <w:rsid w:val="00353069"/>
    <w:rsid w:val="00353FB5"/>
    <w:rsid w:val="0035594A"/>
    <w:rsid w:val="00357533"/>
    <w:rsid w:val="00361112"/>
    <w:rsid w:val="003631D3"/>
    <w:rsid w:val="00363CAF"/>
    <w:rsid w:val="00363F6A"/>
    <w:rsid w:val="0036569B"/>
    <w:rsid w:val="00365E8A"/>
    <w:rsid w:val="003662EA"/>
    <w:rsid w:val="0037005A"/>
    <w:rsid w:val="00370D64"/>
    <w:rsid w:val="00371376"/>
    <w:rsid w:val="003713FD"/>
    <w:rsid w:val="00372C20"/>
    <w:rsid w:val="003734EC"/>
    <w:rsid w:val="0037357C"/>
    <w:rsid w:val="003756DD"/>
    <w:rsid w:val="00375747"/>
    <w:rsid w:val="003770A8"/>
    <w:rsid w:val="00381B27"/>
    <w:rsid w:val="00383B16"/>
    <w:rsid w:val="00385971"/>
    <w:rsid w:val="00386902"/>
    <w:rsid w:val="00386EB0"/>
    <w:rsid w:val="003927EB"/>
    <w:rsid w:val="0039400C"/>
    <w:rsid w:val="00395863"/>
    <w:rsid w:val="00395A8C"/>
    <w:rsid w:val="003A12A8"/>
    <w:rsid w:val="003A2726"/>
    <w:rsid w:val="003A3C61"/>
    <w:rsid w:val="003A59FC"/>
    <w:rsid w:val="003A5D37"/>
    <w:rsid w:val="003A627A"/>
    <w:rsid w:val="003A683C"/>
    <w:rsid w:val="003B14D2"/>
    <w:rsid w:val="003B225D"/>
    <w:rsid w:val="003B386D"/>
    <w:rsid w:val="003B4135"/>
    <w:rsid w:val="003B4427"/>
    <w:rsid w:val="003B5BD0"/>
    <w:rsid w:val="003B7097"/>
    <w:rsid w:val="003B7A37"/>
    <w:rsid w:val="003C0DF5"/>
    <w:rsid w:val="003C129F"/>
    <w:rsid w:val="003C651F"/>
    <w:rsid w:val="003C66D7"/>
    <w:rsid w:val="003C6AD6"/>
    <w:rsid w:val="003D204A"/>
    <w:rsid w:val="003D256A"/>
    <w:rsid w:val="003D31CD"/>
    <w:rsid w:val="003D3971"/>
    <w:rsid w:val="003D4DB2"/>
    <w:rsid w:val="003E0441"/>
    <w:rsid w:val="003E0E43"/>
    <w:rsid w:val="003E16B5"/>
    <w:rsid w:val="003E17DE"/>
    <w:rsid w:val="003E243C"/>
    <w:rsid w:val="003E3C47"/>
    <w:rsid w:val="003E5BAF"/>
    <w:rsid w:val="003E5F92"/>
    <w:rsid w:val="003E70E5"/>
    <w:rsid w:val="003E78AA"/>
    <w:rsid w:val="003F05DA"/>
    <w:rsid w:val="003F311D"/>
    <w:rsid w:val="003F42B2"/>
    <w:rsid w:val="003F6AB4"/>
    <w:rsid w:val="00400C63"/>
    <w:rsid w:val="004020DB"/>
    <w:rsid w:val="00402C13"/>
    <w:rsid w:val="00403A7A"/>
    <w:rsid w:val="004042AE"/>
    <w:rsid w:val="00405A73"/>
    <w:rsid w:val="00405B69"/>
    <w:rsid w:val="004069A3"/>
    <w:rsid w:val="004070D2"/>
    <w:rsid w:val="00407A95"/>
    <w:rsid w:val="00410928"/>
    <w:rsid w:val="00410999"/>
    <w:rsid w:val="004110A2"/>
    <w:rsid w:val="00411D7B"/>
    <w:rsid w:val="0041422F"/>
    <w:rsid w:val="00414EFF"/>
    <w:rsid w:val="00415613"/>
    <w:rsid w:val="004200E3"/>
    <w:rsid w:val="00421742"/>
    <w:rsid w:val="00422B52"/>
    <w:rsid w:val="00422C02"/>
    <w:rsid w:val="00422D55"/>
    <w:rsid w:val="004233DB"/>
    <w:rsid w:val="004239B6"/>
    <w:rsid w:val="00424D35"/>
    <w:rsid w:val="00425DDE"/>
    <w:rsid w:val="00427459"/>
    <w:rsid w:val="00427EFC"/>
    <w:rsid w:val="00430182"/>
    <w:rsid w:val="00430F14"/>
    <w:rsid w:val="00431086"/>
    <w:rsid w:val="004334DE"/>
    <w:rsid w:val="0043376C"/>
    <w:rsid w:val="00433BD3"/>
    <w:rsid w:val="004345F2"/>
    <w:rsid w:val="0043512A"/>
    <w:rsid w:val="00436DC7"/>
    <w:rsid w:val="00437981"/>
    <w:rsid w:val="00437C7E"/>
    <w:rsid w:val="004403CE"/>
    <w:rsid w:val="00442781"/>
    <w:rsid w:val="00446EA2"/>
    <w:rsid w:val="0044720B"/>
    <w:rsid w:val="0045012C"/>
    <w:rsid w:val="0045081D"/>
    <w:rsid w:val="00450833"/>
    <w:rsid w:val="004532BE"/>
    <w:rsid w:val="00453A3D"/>
    <w:rsid w:val="00457074"/>
    <w:rsid w:val="00457637"/>
    <w:rsid w:val="00457730"/>
    <w:rsid w:val="00460F0A"/>
    <w:rsid w:val="004640BC"/>
    <w:rsid w:val="00465804"/>
    <w:rsid w:val="004676C0"/>
    <w:rsid w:val="00471D25"/>
    <w:rsid w:val="0047462D"/>
    <w:rsid w:val="004749A2"/>
    <w:rsid w:val="0047540D"/>
    <w:rsid w:val="00475495"/>
    <w:rsid w:val="00475733"/>
    <w:rsid w:val="00476740"/>
    <w:rsid w:val="00476C75"/>
    <w:rsid w:val="00480054"/>
    <w:rsid w:val="00480A8D"/>
    <w:rsid w:val="00482547"/>
    <w:rsid w:val="00483A01"/>
    <w:rsid w:val="00485658"/>
    <w:rsid w:val="00485E61"/>
    <w:rsid w:val="00486D3D"/>
    <w:rsid w:val="00487CC4"/>
    <w:rsid w:val="00487D0C"/>
    <w:rsid w:val="0049033E"/>
    <w:rsid w:val="0049135A"/>
    <w:rsid w:val="0049569C"/>
    <w:rsid w:val="00497F24"/>
    <w:rsid w:val="004A1A54"/>
    <w:rsid w:val="004A31C0"/>
    <w:rsid w:val="004A36C4"/>
    <w:rsid w:val="004A4803"/>
    <w:rsid w:val="004A4FF9"/>
    <w:rsid w:val="004A5BF3"/>
    <w:rsid w:val="004B1DC2"/>
    <w:rsid w:val="004B296B"/>
    <w:rsid w:val="004B4519"/>
    <w:rsid w:val="004B5E60"/>
    <w:rsid w:val="004B6B28"/>
    <w:rsid w:val="004B782E"/>
    <w:rsid w:val="004B797D"/>
    <w:rsid w:val="004C0DD8"/>
    <w:rsid w:val="004C10B9"/>
    <w:rsid w:val="004C3669"/>
    <w:rsid w:val="004C36E6"/>
    <w:rsid w:val="004C65EA"/>
    <w:rsid w:val="004C7118"/>
    <w:rsid w:val="004C7314"/>
    <w:rsid w:val="004D1F45"/>
    <w:rsid w:val="004D28BE"/>
    <w:rsid w:val="004D39E9"/>
    <w:rsid w:val="004D3B6D"/>
    <w:rsid w:val="004D463B"/>
    <w:rsid w:val="004D48A4"/>
    <w:rsid w:val="004D7115"/>
    <w:rsid w:val="004D7B2E"/>
    <w:rsid w:val="004D7B64"/>
    <w:rsid w:val="004E02A3"/>
    <w:rsid w:val="004E223A"/>
    <w:rsid w:val="004E2FAF"/>
    <w:rsid w:val="004E72D8"/>
    <w:rsid w:val="004F03BB"/>
    <w:rsid w:val="004F058D"/>
    <w:rsid w:val="004F2207"/>
    <w:rsid w:val="004F3680"/>
    <w:rsid w:val="004F36F2"/>
    <w:rsid w:val="004F3A14"/>
    <w:rsid w:val="004F406E"/>
    <w:rsid w:val="004F5144"/>
    <w:rsid w:val="004F5854"/>
    <w:rsid w:val="004F5F75"/>
    <w:rsid w:val="00500D1B"/>
    <w:rsid w:val="00501CD7"/>
    <w:rsid w:val="00506545"/>
    <w:rsid w:val="00507C68"/>
    <w:rsid w:val="00507CE2"/>
    <w:rsid w:val="00510CD4"/>
    <w:rsid w:val="0051194A"/>
    <w:rsid w:val="00511AB6"/>
    <w:rsid w:val="0051237F"/>
    <w:rsid w:val="00512504"/>
    <w:rsid w:val="00513C3C"/>
    <w:rsid w:val="0051424A"/>
    <w:rsid w:val="005148D2"/>
    <w:rsid w:val="0051566B"/>
    <w:rsid w:val="005158F7"/>
    <w:rsid w:val="00517925"/>
    <w:rsid w:val="0052208D"/>
    <w:rsid w:val="005228F4"/>
    <w:rsid w:val="00522991"/>
    <w:rsid w:val="00523661"/>
    <w:rsid w:val="00523857"/>
    <w:rsid w:val="00523C61"/>
    <w:rsid w:val="00523DB7"/>
    <w:rsid w:val="005249B4"/>
    <w:rsid w:val="005255E9"/>
    <w:rsid w:val="00531F40"/>
    <w:rsid w:val="005320E9"/>
    <w:rsid w:val="00532D85"/>
    <w:rsid w:val="00533A3D"/>
    <w:rsid w:val="005343EC"/>
    <w:rsid w:val="00534871"/>
    <w:rsid w:val="005377E7"/>
    <w:rsid w:val="00542FE6"/>
    <w:rsid w:val="0054321B"/>
    <w:rsid w:val="005454A5"/>
    <w:rsid w:val="00545DC3"/>
    <w:rsid w:val="00547FCB"/>
    <w:rsid w:val="00550F90"/>
    <w:rsid w:val="00551105"/>
    <w:rsid w:val="00551A54"/>
    <w:rsid w:val="00552E82"/>
    <w:rsid w:val="00554485"/>
    <w:rsid w:val="005556A0"/>
    <w:rsid w:val="005563B6"/>
    <w:rsid w:val="0055700D"/>
    <w:rsid w:val="00557D9F"/>
    <w:rsid w:val="00561E27"/>
    <w:rsid w:val="005628E4"/>
    <w:rsid w:val="005638D8"/>
    <w:rsid w:val="00564F08"/>
    <w:rsid w:val="00565D5E"/>
    <w:rsid w:val="00566A3E"/>
    <w:rsid w:val="0056786C"/>
    <w:rsid w:val="00567DD0"/>
    <w:rsid w:val="00570418"/>
    <w:rsid w:val="00573C8C"/>
    <w:rsid w:val="00574150"/>
    <w:rsid w:val="00576ADF"/>
    <w:rsid w:val="005770C4"/>
    <w:rsid w:val="0058035F"/>
    <w:rsid w:val="00581548"/>
    <w:rsid w:val="00585067"/>
    <w:rsid w:val="005853A9"/>
    <w:rsid w:val="00585C27"/>
    <w:rsid w:val="00585E5A"/>
    <w:rsid w:val="00587561"/>
    <w:rsid w:val="00587761"/>
    <w:rsid w:val="00587985"/>
    <w:rsid w:val="005916BE"/>
    <w:rsid w:val="00591FD4"/>
    <w:rsid w:val="00593A44"/>
    <w:rsid w:val="0059537A"/>
    <w:rsid w:val="00595418"/>
    <w:rsid w:val="00596434"/>
    <w:rsid w:val="00596B88"/>
    <w:rsid w:val="00596D5C"/>
    <w:rsid w:val="00597C76"/>
    <w:rsid w:val="005A39B4"/>
    <w:rsid w:val="005A559B"/>
    <w:rsid w:val="005A5903"/>
    <w:rsid w:val="005A6FCA"/>
    <w:rsid w:val="005A7BCB"/>
    <w:rsid w:val="005B09C9"/>
    <w:rsid w:val="005B0C60"/>
    <w:rsid w:val="005B235C"/>
    <w:rsid w:val="005B75C8"/>
    <w:rsid w:val="005B7A7A"/>
    <w:rsid w:val="005C340C"/>
    <w:rsid w:val="005C6EBD"/>
    <w:rsid w:val="005C71A5"/>
    <w:rsid w:val="005D1EEB"/>
    <w:rsid w:val="005D2631"/>
    <w:rsid w:val="005D293E"/>
    <w:rsid w:val="005D2F99"/>
    <w:rsid w:val="005D480F"/>
    <w:rsid w:val="005D7C1C"/>
    <w:rsid w:val="005E006E"/>
    <w:rsid w:val="005E0161"/>
    <w:rsid w:val="005E0A02"/>
    <w:rsid w:val="005E0B22"/>
    <w:rsid w:val="005E0FE8"/>
    <w:rsid w:val="005E2B54"/>
    <w:rsid w:val="005E2C74"/>
    <w:rsid w:val="005E3CEE"/>
    <w:rsid w:val="005E40B2"/>
    <w:rsid w:val="005E4855"/>
    <w:rsid w:val="005E4B93"/>
    <w:rsid w:val="005E51F8"/>
    <w:rsid w:val="005E59F5"/>
    <w:rsid w:val="005E5B10"/>
    <w:rsid w:val="005E7594"/>
    <w:rsid w:val="005E7B08"/>
    <w:rsid w:val="005F07C4"/>
    <w:rsid w:val="005F1FBE"/>
    <w:rsid w:val="005F3D7F"/>
    <w:rsid w:val="005F5332"/>
    <w:rsid w:val="005F6022"/>
    <w:rsid w:val="005F60BC"/>
    <w:rsid w:val="005F7506"/>
    <w:rsid w:val="00601098"/>
    <w:rsid w:val="00601300"/>
    <w:rsid w:val="00601CB1"/>
    <w:rsid w:val="006024ED"/>
    <w:rsid w:val="00602EB7"/>
    <w:rsid w:val="00603AB8"/>
    <w:rsid w:val="00605B28"/>
    <w:rsid w:val="006070CF"/>
    <w:rsid w:val="00607AC8"/>
    <w:rsid w:val="00614E41"/>
    <w:rsid w:val="00615665"/>
    <w:rsid w:val="006169AA"/>
    <w:rsid w:val="006213F5"/>
    <w:rsid w:val="00621FC8"/>
    <w:rsid w:val="00622C01"/>
    <w:rsid w:val="006247C0"/>
    <w:rsid w:val="00624D23"/>
    <w:rsid w:val="006262E2"/>
    <w:rsid w:val="006274CD"/>
    <w:rsid w:val="0062777B"/>
    <w:rsid w:val="00630518"/>
    <w:rsid w:val="00632044"/>
    <w:rsid w:val="006339AF"/>
    <w:rsid w:val="0063506B"/>
    <w:rsid w:val="006361CE"/>
    <w:rsid w:val="00640E5F"/>
    <w:rsid w:val="00641813"/>
    <w:rsid w:val="00642B3A"/>
    <w:rsid w:val="006432EC"/>
    <w:rsid w:val="006435B4"/>
    <w:rsid w:val="0064410C"/>
    <w:rsid w:val="00646E79"/>
    <w:rsid w:val="00650953"/>
    <w:rsid w:val="00651191"/>
    <w:rsid w:val="00651B7C"/>
    <w:rsid w:val="00652C7B"/>
    <w:rsid w:val="006551BE"/>
    <w:rsid w:val="006564F4"/>
    <w:rsid w:val="00657133"/>
    <w:rsid w:val="006578AE"/>
    <w:rsid w:val="0066086D"/>
    <w:rsid w:val="00665AED"/>
    <w:rsid w:val="006674BE"/>
    <w:rsid w:val="00670AAB"/>
    <w:rsid w:val="00671A8F"/>
    <w:rsid w:val="0067224F"/>
    <w:rsid w:val="00672D94"/>
    <w:rsid w:val="006734BC"/>
    <w:rsid w:val="00673EF5"/>
    <w:rsid w:val="006741A5"/>
    <w:rsid w:val="00674462"/>
    <w:rsid w:val="00676502"/>
    <w:rsid w:val="006768D1"/>
    <w:rsid w:val="006804C4"/>
    <w:rsid w:val="006806C6"/>
    <w:rsid w:val="00680E24"/>
    <w:rsid w:val="006818EB"/>
    <w:rsid w:val="006819CC"/>
    <w:rsid w:val="0068338B"/>
    <w:rsid w:val="006840DF"/>
    <w:rsid w:val="00684A7B"/>
    <w:rsid w:val="006864AA"/>
    <w:rsid w:val="0068732A"/>
    <w:rsid w:val="006920A7"/>
    <w:rsid w:val="00692C8E"/>
    <w:rsid w:val="00692ECF"/>
    <w:rsid w:val="006931FF"/>
    <w:rsid w:val="00694BC6"/>
    <w:rsid w:val="00695826"/>
    <w:rsid w:val="00695F05"/>
    <w:rsid w:val="006A0692"/>
    <w:rsid w:val="006A6F66"/>
    <w:rsid w:val="006B008E"/>
    <w:rsid w:val="006B219D"/>
    <w:rsid w:val="006B245D"/>
    <w:rsid w:val="006B390B"/>
    <w:rsid w:val="006B390E"/>
    <w:rsid w:val="006B45F9"/>
    <w:rsid w:val="006B76B5"/>
    <w:rsid w:val="006C04A2"/>
    <w:rsid w:val="006C092A"/>
    <w:rsid w:val="006C28FD"/>
    <w:rsid w:val="006C4133"/>
    <w:rsid w:val="006C429E"/>
    <w:rsid w:val="006C4421"/>
    <w:rsid w:val="006C5602"/>
    <w:rsid w:val="006C5BB2"/>
    <w:rsid w:val="006C6E55"/>
    <w:rsid w:val="006C7F57"/>
    <w:rsid w:val="006C7FC7"/>
    <w:rsid w:val="006D06C4"/>
    <w:rsid w:val="006D08F2"/>
    <w:rsid w:val="006D0936"/>
    <w:rsid w:val="006D135A"/>
    <w:rsid w:val="006D2442"/>
    <w:rsid w:val="006D2501"/>
    <w:rsid w:val="006D32B5"/>
    <w:rsid w:val="006D378A"/>
    <w:rsid w:val="006D5863"/>
    <w:rsid w:val="006D603A"/>
    <w:rsid w:val="006E3D59"/>
    <w:rsid w:val="006E4506"/>
    <w:rsid w:val="006E61D6"/>
    <w:rsid w:val="006E6AE8"/>
    <w:rsid w:val="006F1C7E"/>
    <w:rsid w:val="006F1EAD"/>
    <w:rsid w:val="006F5C61"/>
    <w:rsid w:val="006F725E"/>
    <w:rsid w:val="006F7E7E"/>
    <w:rsid w:val="006F7E9D"/>
    <w:rsid w:val="0070102D"/>
    <w:rsid w:val="00701490"/>
    <w:rsid w:val="00702B4E"/>
    <w:rsid w:val="0070460F"/>
    <w:rsid w:val="00704A1B"/>
    <w:rsid w:val="00706E8A"/>
    <w:rsid w:val="00707E14"/>
    <w:rsid w:val="007101C6"/>
    <w:rsid w:val="00715447"/>
    <w:rsid w:val="00715610"/>
    <w:rsid w:val="00715DE3"/>
    <w:rsid w:val="007163B9"/>
    <w:rsid w:val="00717E15"/>
    <w:rsid w:val="00720321"/>
    <w:rsid w:val="00720FC2"/>
    <w:rsid w:val="00722626"/>
    <w:rsid w:val="00723FAA"/>
    <w:rsid w:val="00724573"/>
    <w:rsid w:val="00724820"/>
    <w:rsid w:val="00724B8D"/>
    <w:rsid w:val="00724B92"/>
    <w:rsid w:val="00725521"/>
    <w:rsid w:val="00726012"/>
    <w:rsid w:val="007267CA"/>
    <w:rsid w:val="00733145"/>
    <w:rsid w:val="00733FA8"/>
    <w:rsid w:val="007346E8"/>
    <w:rsid w:val="0073498D"/>
    <w:rsid w:val="007356FC"/>
    <w:rsid w:val="00735FAD"/>
    <w:rsid w:val="007400E8"/>
    <w:rsid w:val="0074024B"/>
    <w:rsid w:val="00740DFD"/>
    <w:rsid w:val="00744605"/>
    <w:rsid w:val="00744C0E"/>
    <w:rsid w:val="00744C52"/>
    <w:rsid w:val="007456BF"/>
    <w:rsid w:val="00745AE0"/>
    <w:rsid w:val="0075211F"/>
    <w:rsid w:val="0075261F"/>
    <w:rsid w:val="00754A20"/>
    <w:rsid w:val="00761CC3"/>
    <w:rsid w:val="0076238B"/>
    <w:rsid w:val="0076244C"/>
    <w:rsid w:val="0076271A"/>
    <w:rsid w:val="007639CD"/>
    <w:rsid w:val="007659B4"/>
    <w:rsid w:val="0077070B"/>
    <w:rsid w:val="007707BB"/>
    <w:rsid w:val="00774322"/>
    <w:rsid w:val="00774A00"/>
    <w:rsid w:val="0077530F"/>
    <w:rsid w:val="007753B9"/>
    <w:rsid w:val="00775CBD"/>
    <w:rsid w:val="0077794C"/>
    <w:rsid w:val="00782227"/>
    <w:rsid w:val="00782B70"/>
    <w:rsid w:val="0078371A"/>
    <w:rsid w:val="0078480B"/>
    <w:rsid w:val="00784A1E"/>
    <w:rsid w:val="00785684"/>
    <w:rsid w:val="007901AC"/>
    <w:rsid w:val="00795207"/>
    <w:rsid w:val="00795582"/>
    <w:rsid w:val="007964A5"/>
    <w:rsid w:val="007A1151"/>
    <w:rsid w:val="007A115A"/>
    <w:rsid w:val="007A2BB1"/>
    <w:rsid w:val="007B02D6"/>
    <w:rsid w:val="007B176D"/>
    <w:rsid w:val="007B1E1E"/>
    <w:rsid w:val="007B2423"/>
    <w:rsid w:val="007B3CE8"/>
    <w:rsid w:val="007C1B8B"/>
    <w:rsid w:val="007C1F17"/>
    <w:rsid w:val="007C2FA4"/>
    <w:rsid w:val="007C32C3"/>
    <w:rsid w:val="007C3429"/>
    <w:rsid w:val="007C3C02"/>
    <w:rsid w:val="007C4EB8"/>
    <w:rsid w:val="007C5D0F"/>
    <w:rsid w:val="007C7BD9"/>
    <w:rsid w:val="007C7FD8"/>
    <w:rsid w:val="007D10D9"/>
    <w:rsid w:val="007D1E1B"/>
    <w:rsid w:val="007D2AF9"/>
    <w:rsid w:val="007D3426"/>
    <w:rsid w:val="007D3829"/>
    <w:rsid w:val="007D3A6C"/>
    <w:rsid w:val="007D76B2"/>
    <w:rsid w:val="007D7BAD"/>
    <w:rsid w:val="007E0159"/>
    <w:rsid w:val="007E2B6A"/>
    <w:rsid w:val="007E2CBE"/>
    <w:rsid w:val="007E3185"/>
    <w:rsid w:val="007E3DDE"/>
    <w:rsid w:val="007E72D0"/>
    <w:rsid w:val="007F1025"/>
    <w:rsid w:val="007F185A"/>
    <w:rsid w:val="007F24FD"/>
    <w:rsid w:val="007F39E1"/>
    <w:rsid w:val="007F3F33"/>
    <w:rsid w:val="007F6988"/>
    <w:rsid w:val="007F6DA4"/>
    <w:rsid w:val="007F7DE4"/>
    <w:rsid w:val="00800280"/>
    <w:rsid w:val="0080132A"/>
    <w:rsid w:val="008025BB"/>
    <w:rsid w:val="00802EBF"/>
    <w:rsid w:val="008038DE"/>
    <w:rsid w:val="0080675C"/>
    <w:rsid w:val="00806ED9"/>
    <w:rsid w:val="00807B58"/>
    <w:rsid w:val="00810A2E"/>
    <w:rsid w:val="00812641"/>
    <w:rsid w:val="0081392F"/>
    <w:rsid w:val="00814EBD"/>
    <w:rsid w:val="00815EA6"/>
    <w:rsid w:val="008168F8"/>
    <w:rsid w:val="00820BBF"/>
    <w:rsid w:val="00820D91"/>
    <w:rsid w:val="0082102E"/>
    <w:rsid w:val="00822DFF"/>
    <w:rsid w:val="0082359C"/>
    <w:rsid w:val="00823FA0"/>
    <w:rsid w:val="00827B8E"/>
    <w:rsid w:val="00827E73"/>
    <w:rsid w:val="00831DE6"/>
    <w:rsid w:val="008337B1"/>
    <w:rsid w:val="00833B2D"/>
    <w:rsid w:val="00835642"/>
    <w:rsid w:val="0084230E"/>
    <w:rsid w:val="008458FF"/>
    <w:rsid w:val="00845A0C"/>
    <w:rsid w:val="00847172"/>
    <w:rsid w:val="00847AE8"/>
    <w:rsid w:val="0085006B"/>
    <w:rsid w:val="00850D86"/>
    <w:rsid w:val="00852499"/>
    <w:rsid w:val="008537C5"/>
    <w:rsid w:val="00856786"/>
    <w:rsid w:val="00856B86"/>
    <w:rsid w:val="008579EB"/>
    <w:rsid w:val="0086071A"/>
    <w:rsid w:val="008618EB"/>
    <w:rsid w:val="00862108"/>
    <w:rsid w:val="00862D39"/>
    <w:rsid w:val="008635EB"/>
    <w:rsid w:val="00863A66"/>
    <w:rsid w:val="0086433B"/>
    <w:rsid w:val="00864EE7"/>
    <w:rsid w:val="00865B61"/>
    <w:rsid w:val="00866BCA"/>
    <w:rsid w:val="00866D5F"/>
    <w:rsid w:val="00873FDB"/>
    <w:rsid w:val="008745EC"/>
    <w:rsid w:val="00875EB0"/>
    <w:rsid w:val="00882E55"/>
    <w:rsid w:val="00884421"/>
    <w:rsid w:val="00886DD2"/>
    <w:rsid w:val="00886F11"/>
    <w:rsid w:val="00887611"/>
    <w:rsid w:val="00887815"/>
    <w:rsid w:val="00890F52"/>
    <w:rsid w:val="008952F2"/>
    <w:rsid w:val="0089605A"/>
    <w:rsid w:val="008A035A"/>
    <w:rsid w:val="008A0FB8"/>
    <w:rsid w:val="008A1FBE"/>
    <w:rsid w:val="008A26FB"/>
    <w:rsid w:val="008A52AE"/>
    <w:rsid w:val="008A5668"/>
    <w:rsid w:val="008B065F"/>
    <w:rsid w:val="008B177D"/>
    <w:rsid w:val="008B2F89"/>
    <w:rsid w:val="008B300C"/>
    <w:rsid w:val="008B310C"/>
    <w:rsid w:val="008B3B72"/>
    <w:rsid w:val="008B4EAD"/>
    <w:rsid w:val="008B5FD9"/>
    <w:rsid w:val="008C231F"/>
    <w:rsid w:val="008C6237"/>
    <w:rsid w:val="008C66D5"/>
    <w:rsid w:val="008D2445"/>
    <w:rsid w:val="008D3471"/>
    <w:rsid w:val="008D3FE1"/>
    <w:rsid w:val="008D4FC7"/>
    <w:rsid w:val="008E053C"/>
    <w:rsid w:val="008E2A82"/>
    <w:rsid w:val="008E2F8D"/>
    <w:rsid w:val="008E3113"/>
    <w:rsid w:val="008E43A9"/>
    <w:rsid w:val="008E4A10"/>
    <w:rsid w:val="008E4B66"/>
    <w:rsid w:val="008E4E59"/>
    <w:rsid w:val="008E69E1"/>
    <w:rsid w:val="008E6D2F"/>
    <w:rsid w:val="008F1F6F"/>
    <w:rsid w:val="008F5B04"/>
    <w:rsid w:val="008F724E"/>
    <w:rsid w:val="00900BED"/>
    <w:rsid w:val="009032F3"/>
    <w:rsid w:val="00907ED9"/>
    <w:rsid w:val="00911D3D"/>
    <w:rsid w:val="00911E9E"/>
    <w:rsid w:val="009143B4"/>
    <w:rsid w:val="00915486"/>
    <w:rsid w:val="00916054"/>
    <w:rsid w:val="0091697A"/>
    <w:rsid w:val="00917AA8"/>
    <w:rsid w:val="00920325"/>
    <w:rsid w:val="00920525"/>
    <w:rsid w:val="00921868"/>
    <w:rsid w:val="0092264F"/>
    <w:rsid w:val="00922975"/>
    <w:rsid w:val="0092561D"/>
    <w:rsid w:val="00927D53"/>
    <w:rsid w:val="00931CE9"/>
    <w:rsid w:val="009321D0"/>
    <w:rsid w:val="009341CE"/>
    <w:rsid w:val="00934CF6"/>
    <w:rsid w:val="00935313"/>
    <w:rsid w:val="0093676B"/>
    <w:rsid w:val="00937505"/>
    <w:rsid w:val="00941492"/>
    <w:rsid w:val="0094183D"/>
    <w:rsid w:val="0094270A"/>
    <w:rsid w:val="00943F3E"/>
    <w:rsid w:val="00944277"/>
    <w:rsid w:val="00944EFB"/>
    <w:rsid w:val="00945F0E"/>
    <w:rsid w:val="009460B0"/>
    <w:rsid w:val="0094746C"/>
    <w:rsid w:val="00950FCC"/>
    <w:rsid w:val="00951874"/>
    <w:rsid w:val="00951D89"/>
    <w:rsid w:val="00953DEB"/>
    <w:rsid w:val="009543C0"/>
    <w:rsid w:val="00954731"/>
    <w:rsid w:val="00954F4D"/>
    <w:rsid w:val="00955AE6"/>
    <w:rsid w:val="009605EF"/>
    <w:rsid w:val="00961F41"/>
    <w:rsid w:val="009633DD"/>
    <w:rsid w:val="00965DE2"/>
    <w:rsid w:val="00965FB6"/>
    <w:rsid w:val="00966A42"/>
    <w:rsid w:val="00966E1A"/>
    <w:rsid w:val="00967D49"/>
    <w:rsid w:val="00967D54"/>
    <w:rsid w:val="0097005B"/>
    <w:rsid w:val="00970C2F"/>
    <w:rsid w:val="00973A71"/>
    <w:rsid w:val="0097498E"/>
    <w:rsid w:val="0097662F"/>
    <w:rsid w:val="009772B4"/>
    <w:rsid w:val="009811A0"/>
    <w:rsid w:val="00982EF3"/>
    <w:rsid w:val="0098363E"/>
    <w:rsid w:val="009852FD"/>
    <w:rsid w:val="009853AA"/>
    <w:rsid w:val="0098578E"/>
    <w:rsid w:val="009867D9"/>
    <w:rsid w:val="009923D8"/>
    <w:rsid w:val="00992E8E"/>
    <w:rsid w:val="00993064"/>
    <w:rsid w:val="00995250"/>
    <w:rsid w:val="00995DCC"/>
    <w:rsid w:val="00997532"/>
    <w:rsid w:val="0099758E"/>
    <w:rsid w:val="009A02AC"/>
    <w:rsid w:val="009A06F5"/>
    <w:rsid w:val="009A0E15"/>
    <w:rsid w:val="009A1D8C"/>
    <w:rsid w:val="009A20F7"/>
    <w:rsid w:val="009A24C3"/>
    <w:rsid w:val="009A47FC"/>
    <w:rsid w:val="009A60FD"/>
    <w:rsid w:val="009A7C5E"/>
    <w:rsid w:val="009A7EF8"/>
    <w:rsid w:val="009B07B6"/>
    <w:rsid w:val="009C00D2"/>
    <w:rsid w:val="009C060A"/>
    <w:rsid w:val="009C1CDC"/>
    <w:rsid w:val="009C69A2"/>
    <w:rsid w:val="009C6F08"/>
    <w:rsid w:val="009C7584"/>
    <w:rsid w:val="009C777F"/>
    <w:rsid w:val="009D10E7"/>
    <w:rsid w:val="009D4224"/>
    <w:rsid w:val="009D4A11"/>
    <w:rsid w:val="009D6334"/>
    <w:rsid w:val="009D780D"/>
    <w:rsid w:val="009D7945"/>
    <w:rsid w:val="009E3B19"/>
    <w:rsid w:val="009E440B"/>
    <w:rsid w:val="009E4867"/>
    <w:rsid w:val="009E6A09"/>
    <w:rsid w:val="009E6F24"/>
    <w:rsid w:val="009E7121"/>
    <w:rsid w:val="009E73A9"/>
    <w:rsid w:val="009F07CD"/>
    <w:rsid w:val="009F4048"/>
    <w:rsid w:val="009F63B0"/>
    <w:rsid w:val="009F7A4D"/>
    <w:rsid w:val="009F7A6B"/>
    <w:rsid w:val="009F7F51"/>
    <w:rsid w:val="00A0627F"/>
    <w:rsid w:val="00A07C64"/>
    <w:rsid w:val="00A110E9"/>
    <w:rsid w:val="00A11E2C"/>
    <w:rsid w:val="00A122CD"/>
    <w:rsid w:val="00A12704"/>
    <w:rsid w:val="00A129C7"/>
    <w:rsid w:val="00A129F1"/>
    <w:rsid w:val="00A14290"/>
    <w:rsid w:val="00A14376"/>
    <w:rsid w:val="00A15B89"/>
    <w:rsid w:val="00A160AF"/>
    <w:rsid w:val="00A166CD"/>
    <w:rsid w:val="00A17805"/>
    <w:rsid w:val="00A2429C"/>
    <w:rsid w:val="00A245E2"/>
    <w:rsid w:val="00A2586E"/>
    <w:rsid w:val="00A26056"/>
    <w:rsid w:val="00A265FF"/>
    <w:rsid w:val="00A269F9"/>
    <w:rsid w:val="00A26DD3"/>
    <w:rsid w:val="00A30F7F"/>
    <w:rsid w:val="00A320FF"/>
    <w:rsid w:val="00A3309F"/>
    <w:rsid w:val="00A34C61"/>
    <w:rsid w:val="00A364AB"/>
    <w:rsid w:val="00A3689E"/>
    <w:rsid w:val="00A41EF0"/>
    <w:rsid w:val="00A474EE"/>
    <w:rsid w:val="00A523AE"/>
    <w:rsid w:val="00A541CF"/>
    <w:rsid w:val="00A54F8C"/>
    <w:rsid w:val="00A56147"/>
    <w:rsid w:val="00A567A7"/>
    <w:rsid w:val="00A56990"/>
    <w:rsid w:val="00A56ED1"/>
    <w:rsid w:val="00A57B54"/>
    <w:rsid w:val="00A57F7F"/>
    <w:rsid w:val="00A60B87"/>
    <w:rsid w:val="00A60D87"/>
    <w:rsid w:val="00A611E7"/>
    <w:rsid w:val="00A61631"/>
    <w:rsid w:val="00A627B2"/>
    <w:rsid w:val="00A63ECF"/>
    <w:rsid w:val="00A64401"/>
    <w:rsid w:val="00A644FE"/>
    <w:rsid w:val="00A65206"/>
    <w:rsid w:val="00A65E86"/>
    <w:rsid w:val="00A669B3"/>
    <w:rsid w:val="00A66BAB"/>
    <w:rsid w:val="00A6756C"/>
    <w:rsid w:val="00A6763B"/>
    <w:rsid w:val="00A67F8A"/>
    <w:rsid w:val="00A70B1C"/>
    <w:rsid w:val="00A711CD"/>
    <w:rsid w:val="00A71F3E"/>
    <w:rsid w:val="00A72ED3"/>
    <w:rsid w:val="00A73A9C"/>
    <w:rsid w:val="00A73F52"/>
    <w:rsid w:val="00A74FC6"/>
    <w:rsid w:val="00A8068E"/>
    <w:rsid w:val="00A83C3E"/>
    <w:rsid w:val="00A84E62"/>
    <w:rsid w:val="00A85D3B"/>
    <w:rsid w:val="00A87087"/>
    <w:rsid w:val="00A92BCC"/>
    <w:rsid w:val="00A93788"/>
    <w:rsid w:val="00A93CE7"/>
    <w:rsid w:val="00A93EAA"/>
    <w:rsid w:val="00A94FB2"/>
    <w:rsid w:val="00A95061"/>
    <w:rsid w:val="00A973FF"/>
    <w:rsid w:val="00A9750F"/>
    <w:rsid w:val="00AA1880"/>
    <w:rsid w:val="00AA29AE"/>
    <w:rsid w:val="00AA2DCF"/>
    <w:rsid w:val="00AA3168"/>
    <w:rsid w:val="00AA4AD1"/>
    <w:rsid w:val="00AA6262"/>
    <w:rsid w:val="00AA7DE3"/>
    <w:rsid w:val="00AB2EE4"/>
    <w:rsid w:val="00AB4324"/>
    <w:rsid w:val="00AB5AC3"/>
    <w:rsid w:val="00AB6734"/>
    <w:rsid w:val="00AB6A14"/>
    <w:rsid w:val="00AB6F56"/>
    <w:rsid w:val="00AB715A"/>
    <w:rsid w:val="00AB7214"/>
    <w:rsid w:val="00AB77C2"/>
    <w:rsid w:val="00AC0820"/>
    <w:rsid w:val="00AC0B46"/>
    <w:rsid w:val="00AC243C"/>
    <w:rsid w:val="00AC306A"/>
    <w:rsid w:val="00AC3511"/>
    <w:rsid w:val="00AC381C"/>
    <w:rsid w:val="00AC410F"/>
    <w:rsid w:val="00AC7BF0"/>
    <w:rsid w:val="00AD3525"/>
    <w:rsid w:val="00AD3B54"/>
    <w:rsid w:val="00AE02B1"/>
    <w:rsid w:val="00AE0AD4"/>
    <w:rsid w:val="00AE5793"/>
    <w:rsid w:val="00AE5C5D"/>
    <w:rsid w:val="00AE62BE"/>
    <w:rsid w:val="00AF0721"/>
    <w:rsid w:val="00AF1F88"/>
    <w:rsid w:val="00AF5109"/>
    <w:rsid w:val="00AF5631"/>
    <w:rsid w:val="00AF5852"/>
    <w:rsid w:val="00B0062F"/>
    <w:rsid w:val="00B00D94"/>
    <w:rsid w:val="00B0495A"/>
    <w:rsid w:val="00B06850"/>
    <w:rsid w:val="00B06D25"/>
    <w:rsid w:val="00B107CD"/>
    <w:rsid w:val="00B11ED4"/>
    <w:rsid w:val="00B1703D"/>
    <w:rsid w:val="00B20117"/>
    <w:rsid w:val="00B2352A"/>
    <w:rsid w:val="00B23E2A"/>
    <w:rsid w:val="00B2400E"/>
    <w:rsid w:val="00B250AF"/>
    <w:rsid w:val="00B25AC3"/>
    <w:rsid w:val="00B26192"/>
    <w:rsid w:val="00B301E4"/>
    <w:rsid w:val="00B303B4"/>
    <w:rsid w:val="00B31933"/>
    <w:rsid w:val="00B31CAB"/>
    <w:rsid w:val="00B328A1"/>
    <w:rsid w:val="00B34214"/>
    <w:rsid w:val="00B35343"/>
    <w:rsid w:val="00B361BE"/>
    <w:rsid w:val="00B3703B"/>
    <w:rsid w:val="00B3771C"/>
    <w:rsid w:val="00B420BD"/>
    <w:rsid w:val="00B42284"/>
    <w:rsid w:val="00B452F3"/>
    <w:rsid w:val="00B4674D"/>
    <w:rsid w:val="00B530FC"/>
    <w:rsid w:val="00B53AF3"/>
    <w:rsid w:val="00B5487D"/>
    <w:rsid w:val="00B54F3D"/>
    <w:rsid w:val="00B6004C"/>
    <w:rsid w:val="00B603E9"/>
    <w:rsid w:val="00B604A7"/>
    <w:rsid w:val="00B609EA"/>
    <w:rsid w:val="00B6123D"/>
    <w:rsid w:val="00B61EAD"/>
    <w:rsid w:val="00B6390B"/>
    <w:rsid w:val="00B6703B"/>
    <w:rsid w:val="00B67E10"/>
    <w:rsid w:val="00B709EE"/>
    <w:rsid w:val="00B72EC4"/>
    <w:rsid w:val="00B7440B"/>
    <w:rsid w:val="00B76C5A"/>
    <w:rsid w:val="00B77929"/>
    <w:rsid w:val="00B8204C"/>
    <w:rsid w:val="00B820B3"/>
    <w:rsid w:val="00B82644"/>
    <w:rsid w:val="00B8408C"/>
    <w:rsid w:val="00B84461"/>
    <w:rsid w:val="00B858E2"/>
    <w:rsid w:val="00B86D20"/>
    <w:rsid w:val="00B90B7D"/>
    <w:rsid w:val="00B9240C"/>
    <w:rsid w:val="00B92C25"/>
    <w:rsid w:val="00B92F81"/>
    <w:rsid w:val="00B936F1"/>
    <w:rsid w:val="00B94054"/>
    <w:rsid w:val="00B96473"/>
    <w:rsid w:val="00BA1178"/>
    <w:rsid w:val="00BA7919"/>
    <w:rsid w:val="00BB0BE0"/>
    <w:rsid w:val="00BB1426"/>
    <w:rsid w:val="00BB1552"/>
    <w:rsid w:val="00BB29FA"/>
    <w:rsid w:val="00BB342B"/>
    <w:rsid w:val="00BB3BB9"/>
    <w:rsid w:val="00BB3CCF"/>
    <w:rsid w:val="00BB70AA"/>
    <w:rsid w:val="00BC0031"/>
    <w:rsid w:val="00BC0E50"/>
    <w:rsid w:val="00BD1CFD"/>
    <w:rsid w:val="00BD1DCA"/>
    <w:rsid w:val="00BD1F40"/>
    <w:rsid w:val="00BD2361"/>
    <w:rsid w:val="00BD2861"/>
    <w:rsid w:val="00BD2E6A"/>
    <w:rsid w:val="00BD490E"/>
    <w:rsid w:val="00BD4FE7"/>
    <w:rsid w:val="00BD6249"/>
    <w:rsid w:val="00BD6847"/>
    <w:rsid w:val="00BD6992"/>
    <w:rsid w:val="00BD77B0"/>
    <w:rsid w:val="00BD7D16"/>
    <w:rsid w:val="00BD7D38"/>
    <w:rsid w:val="00BE01BA"/>
    <w:rsid w:val="00BE263E"/>
    <w:rsid w:val="00BE28B9"/>
    <w:rsid w:val="00BE2F56"/>
    <w:rsid w:val="00BE3725"/>
    <w:rsid w:val="00BE44B6"/>
    <w:rsid w:val="00BE4C7C"/>
    <w:rsid w:val="00BE57EF"/>
    <w:rsid w:val="00BE7232"/>
    <w:rsid w:val="00BE7AA8"/>
    <w:rsid w:val="00BF0249"/>
    <w:rsid w:val="00BF2EB9"/>
    <w:rsid w:val="00BF2F78"/>
    <w:rsid w:val="00BF2FF5"/>
    <w:rsid w:val="00BF3DB0"/>
    <w:rsid w:val="00C01ABB"/>
    <w:rsid w:val="00C031E3"/>
    <w:rsid w:val="00C03F74"/>
    <w:rsid w:val="00C04F42"/>
    <w:rsid w:val="00C10064"/>
    <w:rsid w:val="00C113C6"/>
    <w:rsid w:val="00C13C68"/>
    <w:rsid w:val="00C205DD"/>
    <w:rsid w:val="00C2077C"/>
    <w:rsid w:val="00C20CFE"/>
    <w:rsid w:val="00C21D75"/>
    <w:rsid w:val="00C221A4"/>
    <w:rsid w:val="00C224EF"/>
    <w:rsid w:val="00C231F1"/>
    <w:rsid w:val="00C302BA"/>
    <w:rsid w:val="00C3030A"/>
    <w:rsid w:val="00C30F9B"/>
    <w:rsid w:val="00C32036"/>
    <w:rsid w:val="00C35B08"/>
    <w:rsid w:val="00C41CB7"/>
    <w:rsid w:val="00C42818"/>
    <w:rsid w:val="00C430C7"/>
    <w:rsid w:val="00C4342C"/>
    <w:rsid w:val="00C435D1"/>
    <w:rsid w:val="00C44126"/>
    <w:rsid w:val="00C47000"/>
    <w:rsid w:val="00C47950"/>
    <w:rsid w:val="00C51A5F"/>
    <w:rsid w:val="00C53567"/>
    <w:rsid w:val="00C611B3"/>
    <w:rsid w:val="00C62012"/>
    <w:rsid w:val="00C62300"/>
    <w:rsid w:val="00C624E6"/>
    <w:rsid w:val="00C64B21"/>
    <w:rsid w:val="00C6728A"/>
    <w:rsid w:val="00C67915"/>
    <w:rsid w:val="00C67F5A"/>
    <w:rsid w:val="00C7313E"/>
    <w:rsid w:val="00C73483"/>
    <w:rsid w:val="00C757D1"/>
    <w:rsid w:val="00C806D6"/>
    <w:rsid w:val="00C81556"/>
    <w:rsid w:val="00C81C97"/>
    <w:rsid w:val="00C81D2C"/>
    <w:rsid w:val="00C821CA"/>
    <w:rsid w:val="00C82CA0"/>
    <w:rsid w:val="00C836ED"/>
    <w:rsid w:val="00C84C64"/>
    <w:rsid w:val="00C86282"/>
    <w:rsid w:val="00C909E5"/>
    <w:rsid w:val="00C92B04"/>
    <w:rsid w:val="00CA06C8"/>
    <w:rsid w:val="00CA2F27"/>
    <w:rsid w:val="00CA31EB"/>
    <w:rsid w:val="00CA4F3B"/>
    <w:rsid w:val="00CA59F5"/>
    <w:rsid w:val="00CB11ED"/>
    <w:rsid w:val="00CB1647"/>
    <w:rsid w:val="00CB1EA9"/>
    <w:rsid w:val="00CB2632"/>
    <w:rsid w:val="00CB4649"/>
    <w:rsid w:val="00CB7198"/>
    <w:rsid w:val="00CC0E1F"/>
    <w:rsid w:val="00CC164C"/>
    <w:rsid w:val="00CC4707"/>
    <w:rsid w:val="00CC48F2"/>
    <w:rsid w:val="00CC4A71"/>
    <w:rsid w:val="00CC5D68"/>
    <w:rsid w:val="00CC7B2D"/>
    <w:rsid w:val="00CD03F7"/>
    <w:rsid w:val="00CD07BC"/>
    <w:rsid w:val="00CD08A8"/>
    <w:rsid w:val="00CD1092"/>
    <w:rsid w:val="00CD21AB"/>
    <w:rsid w:val="00CD2373"/>
    <w:rsid w:val="00CD2FF9"/>
    <w:rsid w:val="00CD6259"/>
    <w:rsid w:val="00CE2A28"/>
    <w:rsid w:val="00CE3317"/>
    <w:rsid w:val="00CE4AC0"/>
    <w:rsid w:val="00CE6259"/>
    <w:rsid w:val="00CF002C"/>
    <w:rsid w:val="00CF14F9"/>
    <w:rsid w:val="00CF268C"/>
    <w:rsid w:val="00CF3AE0"/>
    <w:rsid w:val="00CF3BBA"/>
    <w:rsid w:val="00CF4B4D"/>
    <w:rsid w:val="00CF5014"/>
    <w:rsid w:val="00CF65B1"/>
    <w:rsid w:val="00D0003D"/>
    <w:rsid w:val="00D0268E"/>
    <w:rsid w:val="00D02823"/>
    <w:rsid w:val="00D02963"/>
    <w:rsid w:val="00D03C09"/>
    <w:rsid w:val="00D0599E"/>
    <w:rsid w:val="00D06816"/>
    <w:rsid w:val="00D06ECB"/>
    <w:rsid w:val="00D07507"/>
    <w:rsid w:val="00D078C3"/>
    <w:rsid w:val="00D10347"/>
    <w:rsid w:val="00D13132"/>
    <w:rsid w:val="00D14651"/>
    <w:rsid w:val="00D14A6C"/>
    <w:rsid w:val="00D14DDD"/>
    <w:rsid w:val="00D14E5F"/>
    <w:rsid w:val="00D154D2"/>
    <w:rsid w:val="00D1772E"/>
    <w:rsid w:val="00D205C6"/>
    <w:rsid w:val="00D21178"/>
    <w:rsid w:val="00D24306"/>
    <w:rsid w:val="00D25680"/>
    <w:rsid w:val="00D25E3F"/>
    <w:rsid w:val="00D27577"/>
    <w:rsid w:val="00D27A60"/>
    <w:rsid w:val="00D3010D"/>
    <w:rsid w:val="00D3065E"/>
    <w:rsid w:val="00D31695"/>
    <w:rsid w:val="00D33123"/>
    <w:rsid w:val="00D33DE9"/>
    <w:rsid w:val="00D33FA2"/>
    <w:rsid w:val="00D346B9"/>
    <w:rsid w:val="00D35C00"/>
    <w:rsid w:val="00D35FB5"/>
    <w:rsid w:val="00D410CE"/>
    <w:rsid w:val="00D43716"/>
    <w:rsid w:val="00D43B4C"/>
    <w:rsid w:val="00D446CC"/>
    <w:rsid w:val="00D45593"/>
    <w:rsid w:val="00D46BAF"/>
    <w:rsid w:val="00D47281"/>
    <w:rsid w:val="00D47AD5"/>
    <w:rsid w:val="00D52557"/>
    <w:rsid w:val="00D52588"/>
    <w:rsid w:val="00D55728"/>
    <w:rsid w:val="00D565BD"/>
    <w:rsid w:val="00D57151"/>
    <w:rsid w:val="00D572DC"/>
    <w:rsid w:val="00D6048E"/>
    <w:rsid w:val="00D61D28"/>
    <w:rsid w:val="00D61EDE"/>
    <w:rsid w:val="00D6215E"/>
    <w:rsid w:val="00D6237B"/>
    <w:rsid w:val="00D62F53"/>
    <w:rsid w:val="00D66E90"/>
    <w:rsid w:val="00D72242"/>
    <w:rsid w:val="00D74692"/>
    <w:rsid w:val="00D74B69"/>
    <w:rsid w:val="00D767F2"/>
    <w:rsid w:val="00D8091E"/>
    <w:rsid w:val="00D81786"/>
    <w:rsid w:val="00D844DF"/>
    <w:rsid w:val="00D84E0E"/>
    <w:rsid w:val="00D854D4"/>
    <w:rsid w:val="00D87619"/>
    <w:rsid w:val="00D91B94"/>
    <w:rsid w:val="00D923DC"/>
    <w:rsid w:val="00D92594"/>
    <w:rsid w:val="00D92D6B"/>
    <w:rsid w:val="00D92EE2"/>
    <w:rsid w:val="00D950B6"/>
    <w:rsid w:val="00D9566D"/>
    <w:rsid w:val="00D9598F"/>
    <w:rsid w:val="00D95F12"/>
    <w:rsid w:val="00D9669D"/>
    <w:rsid w:val="00D96A5B"/>
    <w:rsid w:val="00D97211"/>
    <w:rsid w:val="00D97564"/>
    <w:rsid w:val="00D97AC7"/>
    <w:rsid w:val="00DA0B62"/>
    <w:rsid w:val="00DA19F4"/>
    <w:rsid w:val="00DA1BEB"/>
    <w:rsid w:val="00DA1CBF"/>
    <w:rsid w:val="00DA1F14"/>
    <w:rsid w:val="00DA37ED"/>
    <w:rsid w:val="00DA3D2D"/>
    <w:rsid w:val="00DA7BF7"/>
    <w:rsid w:val="00DB06A3"/>
    <w:rsid w:val="00DB10A1"/>
    <w:rsid w:val="00DB460E"/>
    <w:rsid w:val="00DB4ED4"/>
    <w:rsid w:val="00DB5DCF"/>
    <w:rsid w:val="00DB6AAA"/>
    <w:rsid w:val="00DC0EC9"/>
    <w:rsid w:val="00DC2A12"/>
    <w:rsid w:val="00DC4D5B"/>
    <w:rsid w:val="00DC59AC"/>
    <w:rsid w:val="00DC629D"/>
    <w:rsid w:val="00DC70B5"/>
    <w:rsid w:val="00DC74D7"/>
    <w:rsid w:val="00DC7F81"/>
    <w:rsid w:val="00DD0585"/>
    <w:rsid w:val="00DD22D0"/>
    <w:rsid w:val="00DD2D95"/>
    <w:rsid w:val="00DD3DED"/>
    <w:rsid w:val="00DD736F"/>
    <w:rsid w:val="00DE141F"/>
    <w:rsid w:val="00DE6682"/>
    <w:rsid w:val="00DE6E21"/>
    <w:rsid w:val="00DF14A8"/>
    <w:rsid w:val="00DF1D79"/>
    <w:rsid w:val="00DF2815"/>
    <w:rsid w:val="00DF2D8C"/>
    <w:rsid w:val="00DF3A39"/>
    <w:rsid w:val="00DF5C83"/>
    <w:rsid w:val="00DF6C3D"/>
    <w:rsid w:val="00DF7224"/>
    <w:rsid w:val="00E012BA"/>
    <w:rsid w:val="00E01E9E"/>
    <w:rsid w:val="00E02323"/>
    <w:rsid w:val="00E0313A"/>
    <w:rsid w:val="00E03239"/>
    <w:rsid w:val="00E047B4"/>
    <w:rsid w:val="00E05A21"/>
    <w:rsid w:val="00E06F88"/>
    <w:rsid w:val="00E07901"/>
    <w:rsid w:val="00E10D0B"/>
    <w:rsid w:val="00E114C9"/>
    <w:rsid w:val="00E147CE"/>
    <w:rsid w:val="00E1544F"/>
    <w:rsid w:val="00E1582B"/>
    <w:rsid w:val="00E2181B"/>
    <w:rsid w:val="00E21C2A"/>
    <w:rsid w:val="00E32182"/>
    <w:rsid w:val="00E32A1E"/>
    <w:rsid w:val="00E33B43"/>
    <w:rsid w:val="00E33DA8"/>
    <w:rsid w:val="00E340F4"/>
    <w:rsid w:val="00E360E3"/>
    <w:rsid w:val="00E418B2"/>
    <w:rsid w:val="00E428FC"/>
    <w:rsid w:val="00E44524"/>
    <w:rsid w:val="00E45638"/>
    <w:rsid w:val="00E45BF8"/>
    <w:rsid w:val="00E45F4C"/>
    <w:rsid w:val="00E4689F"/>
    <w:rsid w:val="00E4695B"/>
    <w:rsid w:val="00E46F96"/>
    <w:rsid w:val="00E50E8C"/>
    <w:rsid w:val="00E54107"/>
    <w:rsid w:val="00E54399"/>
    <w:rsid w:val="00E56CDE"/>
    <w:rsid w:val="00E57C7F"/>
    <w:rsid w:val="00E610D9"/>
    <w:rsid w:val="00E61A52"/>
    <w:rsid w:val="00E6256C"/>
    <w:rsid w:val="00E62ECC"/>
    <w:rsid w:val="00E65DCE"/>
    <w:rsid w:val="00E66827"/>
    <w:rsid w:val="00E66EF2"/>
    <w:rsid w:val="00E67489"/>
    <w:rsid w:val="00E7021F"/>
    <w:rsid w:val="00E71624"/>
    <w:rsid w:val="00E718B9"/>
    <w:rsid w:val="00E7281A"/>
    <w:rsid w:val="00E72A94"/>
    <w:rsid w:val="00E72C75"/>
    <w:rsid w:val="00E737D4"/>
    <w:rsid w:val="00E738F1"/>
    <w:rsid w:val="00E74BFB"/>
    <w:rsid w:val="00E74F0A"/>
    <w:rsid w:val="00E75AE5"/>
    <w:rsid w:val="00E763E2"/>
    <w:rsid w:val="00E768B3"/>
    <w:rsid w:val="00E80496"/>
    <w:rsid w:val="00E809E2"/>
    <w:rsid w:val="00E80DAB"/>
    <w:rsid w:val="00E80FC9"/>
    <w:rsid w:val="00E839C5"/>
    <w:rsid w:val="00E844D5"/>
    <w:rsid w:val="00E86A83"/>
    <w:rsid w:val="00E8735B"/>
    <w:rsid w:val="00E91EE1"/>
    <w:rsid w:val="00E92049"/>
    <w:rsid w:val="00E92B28"/>
    <w:rsid w:val="00E9305B"/>
    <w:rsid w:val="00E93A87"/>
    <w:rsid w:val="00E946BD"/>
    <w:rsid w:val="00E94761"/>
    <w:rsid w:val="00E94FB0"/>
    <w:rsid w:val="00E952B1"/>
    <w:rsid w:val="00E95832"/>
    <w:rsid w:val="00E96AA3"/>
    <w:rsid w:val="00E96B2B"/>
    <w:rsid w:val="00EA0E47"/>
    <w:rsid w:val="00EA18B0"/>
    <w:rsid w:val="00EA2A0E"/>
    <w:rsid w:val="00EA7B03"/>
    <w:rsid w:val="00EA7E11"/>
    <w:rsid w:val="00EB050B"/>
    <w:rsid w:val="00EB3251"/>
    <w:rsid w:val="00EB4F20"/>
    <w:rsid w:val="00EB5C54"/>
    <w:rsid w:val="00EB5FCF"/>
    <w:rsid w:val="00EB64D9"/>
    <w:rsid w:val="00EB67EE"/>
    <w:rsid w:val="00EC0F00"/>
    <w:rsid w:val="00EC1B91"/>
    <w:rsid w:val="00EC2E2D"/>
    <w:rsid w:val="00EC529D"/>
    <w:rsid w:val="00EC5BE6"/>
    <w:rsid w:val="00EC6F1A"/>
    <w:rsid w:val="00ED3433"/>
    <w:rsid w:val="00ED3CF9"/>
    <w:rsid w:val="00ED6F1E"/>
    <w:rsid w:val="00EE015D"/>
    <w:rsid w:val="00EE02FA"/>
    <w:rsid w:val="00EE2374"/>
    <w:rsid w:val="00EE30B1"/>
    <w:rsid w:val="00EE30D8"/>
    <w:rsid w:val="00EE69FF"/>
    <w:rsid w:val="00EF0718"/>
    <w:rsid w:val="00EF07CE"/>
    <w:rsid w:val="00EF1115"/>
    <w:rsid w:val="00EF112F"/>
    <w:rsid w:val="00EF5886"/>
    <w:rsid w:val="00EF624B"/>
    <w:rsid w:val="00F018C0"/>
    <w:rsid w:val="00F02F08"/>
    <w:rsid w:val="00F057FB"/>
    <w:rsid w:val="00F07956"/>
    <w:rsid w:val="00F07DA3"/>
    <w:rsid w:val="00F101C4"/>
    <w:rsid w:val="00F12C18"/>
    <w:rsid w:val="00F146D8"/>
    <w:rsid w:val="00F1661B"/>
    <w:rsid w:val="00F21A32"/>
    <w:rsid w:val="00F21FFD"/>
    <w:rsid w:val="00F228CA"/>
    <w:rsid w:val="00F23040"/>
    <w:rsid w:val="00F25A2E"/>
    <w:rsid w:val="00F26149"/>
    <w:rsid w:val="00F26A9C"/>
    <w:rsid w:val="00F26E41"/>
    <w:rsid w:val="00F27C7A"/>
    <w:rsid w:val="00F305F2"/>
    <w:rsid w:val="00F31CAD"/>
    <w:rsid w:val="00F322A0"/>
    <w:rsid w:val="00F32AB1"/>
    <w:rsid w:val="00F356FA"/>
    <w:rsid w:val="00F35B9B"/>
    <w:rsid w:val="00F35E87"/>
    <w:rsid w:val="00F35EFD"/>
    <w:rsid w:val="00F36458"/>
    <w:rsid w:val="00F36E7E"/>
    <w:rsid w:val="00F37BA1"/>
    <w:rsid w:val="00F402E1"/>
    <w:rsid w:val="00F43127"/>
    <w:rsid w:val="00F44E49"/>
    <w:rsid w:val="00F45C18"/>
    <w:rsid w:val="00F5254F"/>
    <w:rsid w:val="00F52F87"/>
    <w:rsid w:val="00F5378F"/>
    <w:rsid w:val="00F567CA"/>
    <w:rsid w:val="00F57974"/>
    <w:rsid w:val="00F63EC0"/>
    <w:rsid w:val="00F64972"/>
    <w:rsid w:val="00F66ADA"/>
    <w:rsid w:val="00F672F1"/>
    <w:rsid w:val="00F674BC"/>
    <w:rsid w:val="00F67CE1"/>
    <w:rsid w:val="00F67F61"/>
    <w:rsid w:val="00F73AF4"/>
    <w:rsid w:val="00F7410E"/>
    <w:rsid w:val="00F750C6"/>
    <w:rsid w:val="00F7655D"/>
    <w:rsid w:val="00F76C8F"/>
    <w:rsid w:val="00F77C93"/>
    <w:rsid w:val="00F82112"/>
    <w:rsid w:val="00F85C4D"/>
    <w:rsid w:val="00F86863"/>
    <w:rsid w:val="00F87D91"/>
    <w:rsid w:val="00F909DA"/>
    <w:rsid w:val="00F930F0"/>
    <w:rsid w:val="00F95E43"/>
    <w:rsid w:val="00F96532"/>
    <w:rsid w:val="00FA292D"/>
    <w:rsid w:val="00FA3D64"/>
    <w:rsid w:val="00FA498E"/>
    <w:rsid w:val="00FA4A09"/>
    <w:rsid w:val="00FA7EAC"/>
    <w:rsid w:val="00FB18A4"/>
    <w:rsid w:val="00FB3054"/>
    <w:rsid w:val="00FB566F"/>
    <w:rsid w:val="00FC2828"/>
    <w:rsid w:val="00FC69AE"/>
    <w:rsid w:val="00FD0AE5"/>
    <w:rsid w:val="00FD2F0C"/>
    <w:rsid w:val="00FD5346"/>
    <w:rsid w:val="00FD5387"/>
    <w:rsid w:val="00FD719C"/>
    <w:rsid w:val="00FE1E4F"/>
    <w:rsid w:val="00FE212F"/>
    <w:rsid w:val="00FE2630"/>
    <w:rsid w:val="00FE2D35"/>
    <w:rsid w:val="00FE3029"/>
    <w:rsid w:val="00FE3133"/>
    <w:rsid w:val="00FE3B14"/>
    <w:rsid w:val="00FE3B4F"/>
    <w:rsid w:val="00FE5C9F"/>
    <w:rsid w:val="00FF29FC"/>
    <w:rsid w:val="00FF2C6D"/>
    <w:rsid w:val="00FF39B9"/>
    <w:rsid w:val="00FF402D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6F4E"/>
  <w15:docId w15:val="{DFA2ABE7-5DB1-4572-B55A-D1913E34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ECC"/>
  </w:style>
  <w:style w:type="paragraph" w:styleId="1">
    <w:name w:val="heading 1"/>
    <w:basedOn w:val="a"/>
    <w:next w:val="a"/>
    <w:link w:val="10"/>
    <w:uiPriority w:val="9"/>
    <w:qFormat/>
    <w:rsid w:val="00C2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0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75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E75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91B94"/>
    <w:pPr>
      <w:spacing w:after="0" w:line="240" w:lineRule="auto"/>
    </w:pPr>
  </w:style>
  <w:style w:type="paragraph" w:customStyle="1" w:styleId="c7">
    <w:name w:val="c7"/>
    <w:basedOn w:val="a"/>
    <w:rsid w:val="00C2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D75"/>
  </w:style>
  <w:style w:type="paragraph" w:styleId="a8">
    <w:name w:val="footer"/>
    <w:basedOn w:val="a"/>
    <w:link w:val="a9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D75"/>
  </w:style>
  <w:style w:type="character" w:customStyle="1" w:styleId="10">
    <w:name w:val="Заголовок 1 Знак"/>
    <w:basedOn w:val="a0"/>
    <w:link w:val="1"/>
    <w:uiPriority w:val="9"/>
    <w:rsid w:val="00C21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a">
    <w:name w:val="Table Grid"/>
    <w:basedOn w:val="a1"/>
    <w:uiPriority w:val="59"/>
    <w:rsid w:val="00C2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uiPriority w:val="59"/>
    <w:rsid w:val="00C21D75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BD1F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D1F40"/>
  </w:style>
  <w:style w:type="paragraph" w:styleId="ad">
    <w:name w:val="List Paragraph"/>
    <w:basedOn w:val="a"/>
    <w:uiPriority w:val="34"/>
    <w:qFormat/>
    <w:rsid w:val="00365E8A"/>
    <w:pPr>
      <w:ind w:left="720"/>
      <w:contextualSpacing/>
    </w:pPr>
    <w:rPr>
      <w:rFonts w:eastAsiaTheme="minorHAnsi"/>
      <w:lang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B76C5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B76C5A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712">
    <w:name w:val="Основной текст (17)12"/>
    <w:basedOn w:val="17"/>
    <w:uiPriority w:val="99"/>
    <w:rsid w:val="00B76C5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711">
    <w:name w:val="Основной текст (17)11"/>
    <w:basedOn w:val="a0"/>
    <w:uiPriority w:val="99"/>
    <w:rsid w:val="000F2C07"/>
    <w:rPr>
      <w:rFonts w:ascii="Times New Roman" w:hAnsi="Times New Roman" w:cs="Times New Roman"/>
      <w:spacing w:val="0"/>
      <w:sz w:val="21"/>
      <w:szCs w:val="21"/>
    </w:rPr>
  </w:style>
  <w:style w:type="character" w:customStyle="1" w:styleId="1710">
    <w:name w:val="Основной текст (17)10"/>
    <w:basedOn w:val="a0"/>
    <w:uiPriority w:val="99"/>
    <w:rsid w:val="001E2546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Normal (Web)"/>
    <w:basedOn w:val="a"/>
    <w:uiPriority w:val="99"/>
    <w:semiHidden/>
    <w:unhideWhenUsed/>
    <w:rsid w:val="006262E2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F5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F9BB-9F43-418D-BA27-658D075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78</Words>
  <Characters>556201</Characters>
  <Application>Microsoft Office Word</Application>
  <DocSecurity>0</DocSecurity>
  <Lines>4635</Lines>
  <Paragraphs>1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BavyynSailyk@outlook.com</cp:lastModifiedBy>
  <cp:revision>21</cp:revision>
  <cp:lastPrinted>2020-09-02T14:43:00Z</cp:lastPrinted>
  <dcterms:created xsi:type="dcterms:W3CDTF">2023-07-13T07:51:00Z</dcterms:created>
  <dcterms:modified xsi:type="dcterms:W3CDTF">2023-08-29T01:55:00Z</dcterms:modified>
</cp:coreProperties>
</file>